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40C" w:rsidRDefault="00386AA6">
      <w:pPr>
        <w:spacing w:after="41" w:line="240" w:lineRule="auto"/>
        <w:ind w:left="0" w:right="0" w:firstLine="0"/>
        <w:jc w:val="left"/>
      </w:pPr>
      <w:r>
        <w:rPr>
          <w:rFonts w:ascii="Calibri" w:eastAsia="Calibri" w:hAnsi="Calibri" w:cs="Calibri"/>
          <w:b/>
        </w:rPr>
        <w:t xml:space="preserve"> </w:t>
      </w:r>
    </w:p>
    <w:p w:rsidR="00AA340C" w:rsidRDefault="00386AA6">
      <w:pPr>
        <w:spacing w:after="36" w:line="240" w:lineRule="auto"/>
        <w:ind w:left="0" w:right="0" w:firstLine="0"/>
        <w:jc w:val="left"/>
      </w:pPr>
      <w:r>
        <w:rPr>
          <w:rFonts w:ascii="Calibri" w:eastAsia="Calibri" w:hAnsi="Calibri" w:cs="Calibri"/>
          <w:b/>
        </w:rPr>
        <w:t xml:space="preserve"> </w:t>
      </w:r>
    </w:p>
    <w:p w:rsidR="00AA340C" w:rsidRDefault="00386AA6">
      <w:pPr>
        <w:spacing w:after="36" w:line="240" w:lineRule="auto"/>
        <w:ind w:left="677" w:right="0" w:firstLine="0"/>
        <w:jc w:val="left"/>
      </w:pPr>
      <w:r>
        <w:rPr>
          <w:rFonts w:ascii="Calibri" w:eastAsia="Calibri" w:hAnsi="Calibri" w:cs="Calibri"/>
          <w:color w:val="993366"/>
        </w:rPr>
        <w:t xml:space="preserve"> </w:t>
      </w:r>
    </w:p>
    <w:p w:rsidR="00AA340C" w:rsidRDefault="004E418D">
      <w:pPr>
        <w:spacing w:after="41" w:line="240" w:lineRule="auto"/>
        <w:ind w:left="677" w:right="0" w:firstLine="0"/>
        <w:jc w:val="left"/>
      </w:pPr>
      <w:r>
        <w:rPr>
          <w:rFonts w:asciiTheme="majorHAnsi" w:eastAsiaTheme="majorEastAsia" w:hAnsiTheme="majorHAnsi" w:cstheme="majorBidi"/>
          <w:noProof/>
          <w:color w:val="FFFFFF" w:themeColor="background1"/>
          <w:sz w:val="72"/>
          <w:szCs w:val="72"/>
        </w:rPr>
        <mc:AlternateContent>
          <mc:Choice Requires="wpg">
            <w:drawing>
              <wp:anchor distT="0" distB="0" distL="114300" distR="114300" simplePos="0" relativeHeight="251659264" behindDoc="1" locked="1" layoutInCell="0" allowOverlap="1" wp14:anchorId="37FB3983" wp14:editId="3BDA397F">
                <wp:simplePos x="0" y="0"/>
                <wp:positionH relativeFrom="page">
                  <wp:posOffset>518160</wp:posOffset>
                </wp:positionH>
                <wp:positionV relativeFrom="page">
                  <wp:posOffset>251460</wp:posOffset>
                </wp:positionV>
                <wp:extent cx="7040880" cy="9593580"/>
                <wp:effectExtent l="0" t="0" r="7620" b="7620"/>
                <wp:wrapNone/>
                <wp:docPr id="85" name="Group 85"/>
                <wp:cNvGraphicFramePr/>
                <a:graphic xmlns:a="http://schemas.openxmlformats.org/drawingml/2006/main">
                  <a:graphicData uri="http://schemas.microsoft.com/office/word/2010/wordprocessingGroup">
                    <wpg:wgp>
                      <wpg:cNvGrpSpPr/>
                      <wpg:grpSpPr>
                        <a:xfrm>
                          <a:off x="0" y="0"/>
                          <a:ext cx="7040880" cy="9593580"/>
                          <a:chOff x="0" y="0"/>
                          <a:chExt cx="7040880" cy="9326880"/>
                        </a:xfrm>
                      </wpg:grpSpPr>
                      <wps:wsp>
                        <wps:cNvPr id="86" name="Rectangle 95"/>
                        <wps:cNvSpPr>
                          <a:spLocks noChangeArrowheads="1"/>
                        </wps:cNvSpPr>
                        <wps:spPr bwMode="auto">
                          <a:xfrm>
                            <a:off x="0" y="0"/>
                            <a:ext cx="7040880" cy="9326880"/>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0" name="Picture 90" descr="image1.png"/>
                          <pic:cNvPicPr>
                            <a:picLocks noChangeAspect="1"/>
                          </pic:cNvPicPr>
                        </pic:nvPicPr>
                        <pic:blipFill>
                          <a:blip r:embed="rId9"/>
                          <a:srcRect b="2504"/>
                          <a:stretch>
                            <a:fillRect/>
                          </a:stretch>
                        </pic:blipFill>
                        <pic:spPr>
                          <a:xfrm>
                            <a:off x="0" y="0"/>
                            <a:ext cx="7038975" cy="9020175"/>
                          </a:xfrm>
                          <a:prstGeom prst="rect">
                            <a:avLst/>
                          </a:prstGeom>
                        </pic:spPr>
                      </pic:pic>
                    </wpg:wgp>
                  </a:graphicData>
                </a:graphic>
                <wp14:sizeRelV relativeFrom="margin">
                  <wp14:pctHeight>0</wp14:pctHeight>
                </wp14:sizeRelV>
              </wp:anchor>
            </w:drawing>
          </mc:Choice>
          <mc:Fallback>
            <w:pict>
              <v:group id="Group 85" o:spid="_x0000_s1026" style="position:absolute;margin-left:40.8pt;margin-top:19.8pt;width:554.4pt;height:755.4pt;z-index:-251657216;mso-position-horizontal-relative:page;mso-position-vertical-relative:page;mso-height-relative:margin" coordsize="70408,9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" o:allowincell="f">
                <v:rect id="Rectangle 95" o:spid="_x0000_s1027" style="position:absolute;width:70408;height:9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OEsEA&#10;AADbAAAADwAAAGRycy9kb3ducmV2LnhtbESPQWsCMRSE70L/Q3iF3jSxh0W2Rmmliteqxetj85os&#10;3bwsSVzXf98UBI/DzHzDLNej78RAMbWBNcxnCgRxE0zLVsPpuJ0uQKSMbLALTBpulGC9epossTbh&#10;yl80HLIVBcKpRg0u576WMjWOPKZZ6ImL9xOix1xktNJEvBa47+SrUpX02HJZcNjTxlHze7h4DZEu&#10;u+3n8KHsRtnbdzU/N507a/3yPL6/gcg05kf43t4bDYsK/r+U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XDhLBAAAA2wAAAA8AAAAAAAAAAAAAAAAAmAIAAGRycy9kb3du&#10;cmV2LnhtbFBLBQYAAAAABAAEAPUAAACGAwAAAAA=&#10;" fillcolor="#b4c6e7 [1304]" stroked="f" strokecolor="#4a7ebb" strokeweight="1.5pt">
                  <v:fill color2="#acb9ca [1311]" rotate="t" focus="100%" type="gradient"/>
                  <v:shadow color="black" opacity="22938f" offset="0,.74833mm"/>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alt="image1.png" style="position:absolute;width:70389;height:90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D/+7AAAA2wAAAA8AAABkcnMvZG93bnJldi54bWxET80OwUAQvku8w2YkbmyJCGWJCCJuFHGc&#10;dEfb6M423UW9vT1IHL98//NlY0rxotoVlhUM+hEI4tTqgjMF52Tbm4BwHlljaZkUfMjBctFuzTHW&#10;9s1Hep18JkIIuxgV5N5XsZQuzcmg69uKOHB3Wxv0AdaZ1DW+Q7gp5TCKxtJgwaEhx4rWOaWP09Mo&#10;SK6jptjLUl8OtNk9+GhN9Lkp1e00qxkIT43/i3/uvVYwDevDl/AD5OI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drD/+7AAAA2wAAAA8AAAAAAAAAAAAAAAAAnwIAAGRycy9k&#10;b3ducmV2LnhtbFBLBQYAAAAABAAEAPcAAACHAwAAAAA=&#10;">
                  <v:imagedata r:id="rId10" o:title="image1" cropbottom="1641f"/>
                  <v:path arrowok="t"/>
                </v:shape>
                <w10:wrap anchorx="page" anchory="page"/>
                <w10:anchorlock/>
              </v:group>
            </w:pict>
          </mc:Fallback>
        </mc:AlternateContent>
      </w:r>
      <w:r w:rsidR="00386AA6">
        <w:rPr>
          <w:rFonts w:ascii="Calibri" w:eastAsia="Calibri" w:hAnsi="Calibri" w:cs="Calibri"/>
          <w:color w:val="993366"/>
        </w:rPr>
        <w:t xml:space="preserve"> </w:t>
      </w:r>
    </w:p>
    <w:p w:rsidR="00AA340C" w:rsidRDefault="00386AA6">
      <w:pPr>
        <w:spacing w:after="0" w:line="240" w:lineRule="auto"/>
        <w:ind w:left="0" w:right="0" w:firstLine="0"/>
        <w:jc w:val="left"/>
      </w:pPr>
      <w:r>
        <w:rPr>
          <w:rFonts w:ascii="Calibri" w:eastAsia="Calibri" w:hAnsi="Calibri" w:cs="Calibri"/>
          <w:b/>
        </w:rPr>
        <w:t xml:space="preserve"> </w:t>
      </w:r>
    </w:p>
    <w:p w:rsidR="00AA340C" w:rsidRDefault="00386AA6">
      <w:pPr>
        <w:spacing w:after="0" w:line="240" w:lineRule="auto"/>
        <w:ind w:left="0" w:right="1710" w:firstLine="0"/>
        <w:jc w:val="right"/>
      </w:pPr>
      <w:r>
        <w:rPr>
          <w:noProof/>
        </w:rPr>
        <w:drawing>
          <wp:inline distT="0" distB="0" distL="0" distR="0" wp14:anchorId="05CB9DB6" wp14:editId="6F6E0F7A">
            <wp:extent cx="3215640" cy="762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3215640" cy="762000"/>
                    </a:xfrm>
                    <a:prstGeom prst="rect">
                      <a:avLst/>
                    </a:prstGeom>
                  </pic:spPr>
                </pic:pic>
              </a:graphicData>
            </a:graphic>
          </wp:inline>
        </w:drawing>
      </w:r>
      <w:r>
        <w:rPr>
          <w:rFonts w:ascii="Calibri" w:eastAsia="Calibri" w:hAnsi="Calibri" w:cs="Calibri"/>
          <w:b/>
        </w:rPr>
        <w:t xml:space="preserve"> </w:t>
      </w:r>
    </w:p>
    <w:p w:rsidR="00AA340C" w:rsidRDefault="00386AA6">
      <w:pPr>
        <w:spacing w:after="41" w:line="240" w:lineRule="auto"/>
        <w:ind w:left="0" w:right="0" w:firstLine="0"/>
        <w:jc w:val="left"/>
      </w:pPr>
      <w:r>
        <w:rPr>
          <w:rFonts w:ascii="Calibri" w:eastAsia="Calibri" w:hAnsi="Calibri" w:cs="Calibri"/>
          <w:b/>
        </w:rPr>
        <w:t xml:space="preserve"> </w:t>
      </w:r>
    </w:p>
    <w:p w:rsidR="00AA340C" w:rsidRDefault="00386AA6">
      <w:pPr>
        <w:spacing w:after="36" w:line="240" w:lineRule="auto"/>
        <w:ind w:left="0" w:right="0" w:firstLine="0"/>
        <w:jc w:val="left"/>
      </w:pPr>
      <w:r>
        <w:rPr>
          <w:rFonts w:ascii="Calibri" w:eastAsia="Calibri" w:hAnsi="Calibri" w:cs="Calibri"/>
          <w:b/>
        </w:rPr>
        <w:t xml:space="preserve"> </w:t>
      </w:r>
    </w:p>
    <w:p w:rsidR="00AA340C" w:rsidRDefault="00386AA6">
      <w:pPr>
        <w:spacing w:after="36" w:line="240" w:lineRule="auto"/>
        <w:ind w:left="0" w:right="0" w:firstLine="0"/>
        <w:jc w:val="left"/>
      </w:pPr>
      <w:r>
        <w:rPr>
          <w:rFonts w:ascii="Calibri" w:eastAsia="Calibri" w:hAnsi="Calibri" w:cs="Calibri"/>
          <w:b/>
        </w:rPr>
        <w:t xml:space="preserve"> </w:t>
      </w:r>
    </w:p>
    <w:p w:rsidR="00AA340C" w:rsidRDefault="00386AA6">
      <w:pPr>
        <w:spacing w:after="48" w:line="240" w:lineRule="auto"/>
        <w:ind w:left="0" w:right="0" w:firstLine="0"/>
        <w:jc w:val="left"/>
      </w:pPr>
      <w:r>
        <w:rPr>
          <w:rFonts w:ascii="Calibri" w:eastAsia="Calibri" w:hAnsi="Calibri" w:cs="Calibri"/>
          <w:b/>
        </w:rPr>
        <w:tab/>
        <w:t xml:space="preserve"> </w:t>
      </w:r>
    </w:p>
    <w:p w:rsidR="00AA340C" w:rsidRDefault="00386AA6">
      <w:pPr>
        <w:spacing w:before="48" w:after="41" w:line="240" w:lineRule="auto"/>
        <w:ind w:left="0" w:right="0" w:firstLine="0"/>
        <w:jc w:val="left"/>
      </w:pPr>
      <w:r>
        <w:rPr>
          <w:rFonts w:ascii="Calibri" w:eastAsia="Calibri" w:hAnsi="Calibri" w:cs="Calibri"/>
          <w:b/>
        </w:rPr>
        <w:t xml:space="preserve"> </w:t>
      </w:r>
    </w:p>
    <w:p w:rsidR="00AA340C" w:rsidRDefault="00386AA6">
      <w:pPr>
        <w:spacing w:after="36" w:line="240" w:lineRule="auto"/>
        <w:ind w:left="0" w:right="0" w:firstLine="0"/>
        <w:jc w:val="left"/>
      </w:pPr>
      <w:r>
        <w:rPr>
          <w:rFonts w:ascii="Calibri" w:eastAsia="Calibri" w:hAnsi="Calibri" w:cs="Calibri"/>
          <w:b/>
        </w:rPr>
        <w:t xml:space="preserve"> </w:t>
      </w:r>
    </w:p>
    <w:p w:rsidR="00AA340C" w:rsidRDefault="00E70DB8">
      <w:pPr>
        <w:spacing w:after="36" w:line="240" w:lineRule="auto"/>
        <w:ind w:left="0" w:right="0" w:firstLine="0"/>
        <w:jc w:val="left"/>
      </w:pPr>
      <w:r>
        <w:rPr>
          <w:rFonts w:ascii="Calibri" w:eastAsia="Calibri" w:hAnsi="Calibri" w:cs="Calibri"/>
          <w:b/>
          <w:noProof/>
        </w:rPr>
        <mc:AlternateContent>
          <mc:Choice Requires="wps">
            <w:drawing>
              <wp:anchor distT="0" distB="0" distL="114300" distR="114300" simplePos="0" relativeHeight="251660288" behindDoc="0" locked="0" layoutInCell="1" allowOverlap="1" wp14:anchorId="12FC3A65" wp14:editId="7158EE9C">
                <wp:simplePos x="0" y="0"/>
                <wp:positionH relativeFrom="column">
                  <wp:posOffset>-196850</wp:posOffset>
                </wp:positionH>
                <wp:positionV relativeFrom="paragraph">
                  <wp:posOffset>7620</wp:posOffset>
                </wp:positionV>
                <wp:extent cx="5882640" cy="3497580"/>
                <wp:effectExtent l="0" t="0" r="22860" b="26670"/>
                <wp:wrapNone/>
                <wp:docPr id="2" name="Bevel 2"/>
                <wp:cNvGraphicFramePr/>
                <a:graphic xmlns:a="http://schemas.openxmlformats.org/drawingml/2006/main">
                  <a:graphicData uri="http://schemas.microsoft.com/office/word/2010/wordprocessingShape">
                    <wps:wsp>
                      <wps:cNvSpPr/>
                      <wps:spPr>
                        <a:xfrm>
                          <a:off x="0" y="0"/>
                          <a:ext cx="5882640" cy="3497580"/>
                        </a:xfrm>
                        <a:prstGeom prst="bevel">
                          <a:avLst/>
                        </a:prstGeom>
                        <a:solidFill>
                          <a:srgbClr val="00B0F0"/>
                        </a:solid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DE6B36" w:rsidRPr="00E70DB8" w:rsidRDefault="00DE6B36" w:rsidP="004E418D">
                            <w:pPr>
                              <w:ind w:left="0"/>
                              <w:jc w:val="center"/>
                              <w:rPr>
                                <w:rFonts w:ascii="Britannic Bold" w:hAnsi="Britannic Bold"/>
                                <w:b/>
                                <w:sz w:val="28"/>
                              </w:rPr>
                            </w:pPr>
                            <w:r w:rsidRPr="00E70DB8">
                              <w:rPr>
                                <w:rFonts w:ascii="Britannic Bold" w:hAnsi="Britannic Bold"/>
                                <w:b/>
                                <w:sz w:val="28"/>
                              </w:rPr>
                              <w:t>REPORT OF THE PROCEEDINGS</w:t>
                            </w:r>
                          </w:p>
                          <w:p w:rsidR="00DE6B36" w:rsidRPr="00E70DB8" w:rsidRDefault="00DE6B36" w:rsidP="004E418D">
                            <w:pPr>
                              <w:ind w:left="0"/>
                              <w:jc w:val="center"/>
                              <w:rPr>
                                <w:rFonts w:ascii="Britannic Bold" w:hAnsi="Britannic Bold"/>
                                <w:b/>
                                <w:sz w:val="28"/>
                              </w:rPr>
                            </w:pPr>
                            <w:r w:rsidRPr="00E70DB8">
                              <w:rPr>
                                <w:rFonts w:ascii="Britannic Bold" w:hAnsi="Britannic Bold"/>
                                <w:b/>
                                <w:sz w:val="28"/>
                              </w:rPr>
                              <w:t>21</w:t>
                            </w:r>
                            <w:r w:rsidRPr="00E70DB8">
                              <w:rPr>
                                <w:rFonts w:ascii="Britannic Bold" w:hAnsi="Britannic Bold"/>
                                <w:b/>
                                <w:sz w:val="28"/>
                                <w:vertAlign w:val="superscript"/>
                              </w:rPr>
                              <w:t>ST</w:t>
                            </w:r>
                            <w:r w:rsidRPr="00E70DB8">
                              <w:rPr>
                                <w:rFonts w:ascii="Britannic Bold" w:hAnsi="Britannic Bold"/>
                                <w:b/>
                                <w:sz w:val="28"/>
                              </w:rPr>
                              <w:t xml:space="preserve"> EAST AFRICA COMMUNICATIONS ORGANIZATION (EACO)</w:t>
                            </w:r>
                          </w:p>
                          <w:p w:rsidR="00DE6B36" w:rsidRPr="00E70DB8" w:rsidRDefault="00DE6B36" w:rsidP="004E418D">
                            <w:pPr>
                              <w:ind w:left="0"/>
                              <w:jc w:val="center"/>
                              <w:rPr>
                                <w:rFonts w:ascii="Britannic Bold" w:hAnsi="Britannic Bold"/>
                                <w:b/>
                                <w:sz w:val="28"/>
                              </w:rPr>
                            </w:pPr>
                            <w:r w:rsidRPr="00E70DB8">
                              <w:rPr>
                                <w:rFonts w:ascii="Britannic Bold" w:hAnsi="Britannic Bold"/>
                                <w:b/>
                                <w:sz w:val="28"/>
                              </w:rPr>
                              <w:t>CONGRESS AND EXHIBITIONS</w:t>
                            </w:r>
                          </w:p>
                          <w:p w:rsidR="00DE6B36" w:rsidRPr="00E70DB8" w:rsidRDefault="00DE6B36" w:rsidP="004E418D">
                            <w:pPr>
                              <w:ind w:left="0"/>
                              <w:jc w:val="center"/>
                              <w:rPr>
                                <w:rFonts w:ascii="Britannic Bold" w:hAnsi="Britannic Bold"/>
                                <w:b/>
                                <w:sz w:val="28"/>
                              </w:rPr>
                            </w:pPr>
                            <w:r w:rsidRPr="00E70DB8">
                              <w:rPr>
                                <w:rFonts w:ascii="Britannic Bold" w:hAnsi="Britannic Bold"/>
                                <w:b/>
                                <w:sz w:val="28"/>
                              </w:rPr>
                              <w:t>22</w:t>
                            </w:r>
                            <w:r w:rsidRPr="00E70DB8">
                              <w:rPr>
                                <w:rFonts w:ascii="Britannic Bold" w:hAnsi="Britannic Bold"/>
                                <w:b/>
                                <w:sz w:val="28"/>
                                <w:vertAlign w:val="superscript"/>
                              </w:rPr>
                              <w:t>ND</w:t>
                            </w:r>
                            <w:r w:rsidRPr="00E70DB8">
                              <w:rPr>
                                <w:rFonts w:ascii="Britannic Bold" w:hAnsi="Britannic Bold"/>
                                <w:b/>
                                <w:sz w:val="28"/>
                              </w:rPr>
                              <w:t xml:space="preserve"> -26</w:t>
                            </w:r>
                            <w:r w:rsidRPr="00E70DB8">
                              <w:rPr>
                                <w:rFonts w:ascii="Britannic Bold" w:hAnsi="Britannic Bold"/>
                                <w:b/>
                                <w:sz w:val="28"/>
                                <w:vertAlign w:val="superscript"/>
                              </w:rPr>
                              <w:t>TH</w:t>
                            </w:r>
                            <w:r w:rsidRPr="00E70DB8">
                              <w:rPr>
                                <w:rFonts w:ascii="Britannic Bold" w:hAnsi="Britannic Bold"/>
                                <w:b/>
                                <w:sz w:val="28"/>
                              </w:rPr>
                              <w:t xml:space="preserve"> JUNE 2015</w:t>
                            </w:r>
                          </w:p>
                          <w:p w:rsidR="00DE6B36" w:rsidRPr="00E70DB8" w:rsidRDefault="00DE6B36" w:rsidP="004E418D">
                            <w:pPr>
                              <w:ind w:left="0"/>
                              <w:jc w:val="center"/>
                              <w:rPr>
                                <w:rFonts w:ascii="Britannic Bold" w:hAnsi="Britannic Bold"/>
                                <w:b/>
                                <w:sz w:val="28"/>
                              </w:rPr>
                            </w:pPr>
                            <w:r w:rsidRPr="00E70DB8">
                              <w:rPr>
                                <w:rFonts w:ascii="Britannic Bold" w:hAnsi="Britannic Bold"/>
                                <w:b/>
                                <w:sz w:val="28"/>
                              </w:rPr>
                              <w:t>SHERATON HOTEL, KAMPALA UG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 o:spid="_x0000_s1026" type="#_x0000_t84" style="position:absolute;margin-left:-15.5pt;margin-top:.6pt;width:463.2pt;height:27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" fillcolor="#00b0f0" strokecolor="red" strokeweight="1pt">
                <v:textbox>
                  <w:txbxContent>
                    <w:p w:rsidR="00DE6B36" w:rsidRPr="00E70DB8" w:rsidRDefault="00DE6B36" w:rsidP="004E418D">
                      <w:pPr>
                        <w:ind w:left="0"/>
                        <w:jc w:val="center"/>
                        <w:rPr>
                          <w:rFonts w:ascii="Britannic Bold" w:hAnsi="Britannic Bold"/>
                          <w:b/>
                          <w:sz w:val="28"/>
                        </w:rPr>
                      </w:pPr>
                      <w:r w:rsidRPr="00E70DB8">
                        <w:rPr>
                          <w:rFonts w:ascii="Britannic Bold" w:hAnsi="Britannic Bold"/>
                          <w:b/>
                          <w:sz w:val="28"/>
                        </w:rPr>
                        <w:t>REPORT OF THE PROCEEDINGS</w:t>
                      </w:r>
                    </w:p>
                    <w:p w:rsidR="00DE6B36" w:rsidRPr="00E70DB8" w:rsidRDefault="00DE6B36" w:rsidP="004E418D">
                      <w:pPr>
                        <w:ind w:left="0"/>
                        <w:jc w:val="center"/>
                        <w:rPr>
                          <w:rFonts w:ascii="Britannic Bold" w:hAnsi="Britannic Bold"/>
                          <w:b/>
                          <w:sz w:val="28"/>
                        </w:rPr>
                      </w:pPr>
                      <w:r w:rsidRPr="00E70DB8">
                        <w:rPr>
                          <w:rFonts w:ascii="Britannic Bold" w:hAnsi="Britannic Bold"/>
                          <w:b/>
                          <w:sz w:val="28"/>
                        </w:rPr>
                        <w:t>21</w:t>
                      </w:r>
                      <w:r w:rsidRPr="00E70DB8">
                        <w:rPr>
                          <w:rFonts w:ascii="Britannic Bold" w:hAnsi="Britannic Bold"/>
                          <w:b/>
                          <w:sz w:val="28"/>
                          <w:vertAlign w:val="superscript"/>
                        </w:rPr>
                        <w:t>ST</w:t>
                      </w:r>
                      <w:r w:rsidRPr="00E70DB8">
                        <w:rPr>
                          <w:rFonts w:ascii="Britannic Bold" w:hAnsi="Britannic Bold"/>
                          <w:b/>
                          <w:sz w:val="28"/>
                        </w:rPr>
                        <w:t xml:space="preserve"> EAST AFRICA COMMUNICATIONS ORGANIZATION (EACO)</w:t>
                      </w:r>
                    </w:p>
                    <w:p w:rsidR="00DE6B36" w:rsidRPr="00E70DB8" w:rsidRDefault="00DE6B36" w:rsidP="004E418D">
                      <w:pPr>
                        <w:ind w:left="0"/>
                        <w:jc w:val="center"/>
                        <w:rPr>
                          <w:rFonts w:ascii="Britannic Bold" w:hAnsi="Britannic Bold"/>
                          <w:b/>
                          <w:sz w:val="28"/>
                        </w:rPr>
                      </w:pPr>
                      <w:r w:rsidRPr="00E70DB8">
                        <w:rPr>
                          <w:rFonts w:ascii="Britannic Bold" w:hAnsi="Britannic Bold"/>
                          <w:b/>
                          <w:sz w:val="28"/>
                        </w:rPr>
                        <w:t>CONGRESS AND EXHIBITIONS</w:t>
                      </w:r>
                    </w:p>
                    <w:p w:rsidR="00DE6B36" w:rsidRPr="00E70DB8" w:rsidRDefault="00DE6B36" w:rsidP="004E418D">
                      <w:pPr>
                        <w:ind w:left="0"/>
                        <w:jc w:val="center"/>
                        <w:rPr>
                          <w:rFonts w:ascii="Britannic Bold" w:hAnsi="Britannic Bold"/>
                          <w:b/>
                          <w:sz w:val="28"/>
                        </w:rPr>
                      </w:pPr>
                      <w:r w:rsidRPr="00E70DB8">
                        <w:rPr>
                          <w:rFonts w:ascii="Britannic Bold" w:hAnsi="Britannic Bold"/>
                          <w:b/>
                          <w:sz w:val="28"/>
                        </w:rPr>
                        <w:t>22</w:t>
                      </w:r>
                      <w:r w:rsidRPr="00E70DB8">
                        <w:rPr>
                          <w:rFonts w:ascii="Britannic Bold" w:hAnsi="Britannic Bold"/>
                          <w:b/>
                          <w:sz w:val="28"/>
                          <w:vertAlign w:val="superscript"/>
                        </w:rPr>
                        <w:t>ND</w:t>
                      </w:r>
                      <w:r w:rsidRPr="00E70DB8">
                        <w:rPr>
                          <w:rFonts w:ascii="Britannic Bold" w:hAnsi="Britannic Bold"/>
                          <w:b/>
                          <w:sz w:val="28"/>
                        </w:rPr>
                        <w:t xml:space="preserve"> -26</w:t>
                      </w:r>
                      <w:r w:rsidRPr="00E70DB8">
                        <w:rPr>
                          <w:rFonts w:ascii="Britannic Bold" w:hAnsi="Britannic Bold"/>
                          <w:b/>
                          <w:sz w:val="28"/>
                          <w:vertAlign w:val="superscript"/>
                        </w:rPr>
                        <w:t>TH</w:t>
                      </w:r>
                      <w:r w:rsidRPr="00E70DB8">
                        <w:rPr>
                          <w:rFonts w:ascii="Britannic Bold" w:hAnsi="Britannic Bold"/>
                          <w:b/>
                          <w:sz w:val="28"/>
                        </w:rPr>
                        <w:t xml:space="preserve"> JUNE 2015</w:t>
                      </w:r>
                    </w:p>
                    <w:p w:rsidR="00DE6B36" w:rsidRPr="00E70DB8" w:rsidRDefault="00DE6B36" w:rsidP="004E418D">
                      <w:pPr>
                        <w:ind w:left="0"/>
                        <w:jc w:val="center"/>
                        <w:rPr>
                          <w:rFonts w:ascii="Britannic Bold" w:hAnsi="Britannic Bold"/>
                          <w:b/>
                          <w:sz w:val="28"/>
                        </w:rPr>
                      </w:pPr>
                      <w:r w:rsidRPr="00E70DB8">
                        <w:rPr>
                          <w:rFonts w:ascii="Britannic Bold" w:hAnsi="Britannic Bold"/>
                          <w:b/>
                          <w:sz w:val="28"/>
                        </w:rPr>
                        <w:t>SHERATON HOTEL, KAMPALA UGANDA</w:t>
                      </w:r>
                    </w:p>
                  </w:txbxContent>
                </v:textbox>
              </v:shape>
            </w:pict>
          </mc:Fallback>
        </mc:AlternateContent>
      </w:r>
      <w:r w:rsidR="00386AA6">
        <w:rPr>
          <w:rFonts w:ascii="Calibri" w:eastAsia="Calibri" w:hAnsi="Calibri" w:cs="Calibri"/>
          <w:b/>
        </w:rPr>
        <w:t xml:space="preserve"> </w:t>
      </w:r>
    </w:p>
    <w:p w:rsidR="00AA340C" w:rsidRDefault="00386AA6">
      <w:pPr>
        <w:spacing w:after="41" w:line="240" w:lineRule="auto"/>
        <w:ind w:left="0" w:right="0" w:firstLine="0"/>
        <w:jc w:val="left"/>
      </w:pPr>
      <w:r>
        <w:rPr>
          <w:rFonts w:ascii="Calibri" w:eastAsia="Calibri" w:hAnsi="Calibri" w:cs="Calibri"/>
          <w:b/>
        </w:rPr>
        <w:t xml:space="preserve"> </w:t>
      </w:r>
    </w:p>
    <w:p w:rsidR="00AA340C" w:rsidRDefault="00386AA6">
      <w:pPr>
        <w:spacing w:after="36" w:line="240" w:lineRule="auto"/>
        <w:ind w:left="0" w:right="0" w:firstLine="0"/>
        <w:jc w:val="left"/>
      </w:pPr>
      <w:r>
        <w:rPr>
          <w:rFonts w:ascii="Calibri" w:eastAsia="Calibri" w:hAnsi="Calibri" w:cs="Calibri"/>
          <w:b/>
        </w:rPr>
        <w:t xml:space="preserve"> </w:t>
      </w:r>
    </w:p>
    <w:p w:rsidR="00AA340C" w:rsidRDefault="00386AA6">
      <w:pPr>
        <w:spacing w:after="36" w:line="240" w:lineRule="auto"/>
        <w:ind w:left="0" w:right="0" w:firstLine="0"/>
        <w:jc w:val="left"/>
      </w:pPr>
      <w:r>
        <w:rPr>
          <w:rFonts w:ascii="Calibri" w:eastAsia="Calibri" w:hAnsi="Calibri" w:cs="Calibri"/>
          <w:b/>
        </w:rPr>
        <w:t xml:space="preserve"> </w:t>
      </w:r>
    </w:p>
    <w:p w:rsidR="00AA340C" w:rsidRDefault="00386AA6">
      <w:pPr>
        <w:spacing w:after="41" w:line="240" w:lineRule="auto"/>
        <w:ind w:left="0" w:right="0" w:firstLine="0"/>
        <w:jc w:val="left"/>
      </w:pPr>
      <w:r>
        <w:rPr>
          <w:rFonts w:ascii="Calibri" w:eastAsia="Calibri" w:hAnsi="Calibri" w:cs="Calibri"/>
          <w:b/>
        </w:rPr>
        <w:t xml:space="preserve"> </w:t>
      </w:r>
    </w:p>
    <w:p w:rsidR="00AA340C" w:rsidRDefault="00386AA6">
      <w:pPr>
        <w:spacing w:after="36" w:line="240" w:lineRule="auto"/>
        <w:ind w:left="0" w:right="0" w:firstLine="0"/>
        <w:jc w:val="left"/>
      </w:pPr>
      <w:r>
        <w:rPr>
          <w:rFonts w:ascii="Calibri" w:eastAsia="Calibri" w:hAnsi="Calibri" w:cs="Calibri"/>
          <w:b/>
        </w:rPr>
        <w:t xml:space="preserve"> </w:t>
      </w:r>
    </w:p>
    <w:p w:rsidR="00AA340C" w:rsidRDefault="00386AA6">
      <w:pPr>
        <w:spacing w:after="41" w:line="240" w:lineRule="auto"/>
        <w:ind w:left="0" w:right="0" w:firstLine="0"/>
        <w:jc w:val="left"/>
      </w:pPr>
      <w:r>
        <w:rPr>
          <w:rFonts w:ascii="Calibri" w:eastAsia="Calibri" w:hAnsi="Calibri" w:cs="Calibri"/>
          <w:b/>
        </w:rPr>
        <w:t xml:space="preserve"> </w:t>
      </w:r>
    </w:p>
    <w:p w:rsidR="00AA340C" w:rsidRDefault="00386AA6">
      <w:pPr>
        <w:spacing w:after="2000" w:line="240" w:lineRule="auto"/>
        <w:ind w:left="0" w:right="0" w:firstLine="0"/>
        <w:jc w:val="left"/>
      </w:pPr>
      <w:r>
        <w:rPr>
          <w:rFonts w:ascii="Calibri" w:eastAsia="Calibri" w:hAnsi="Calibri" w:cs="Calibri"/>
          <w:b/>
        </w:rPr>
        <w:t xml:space="preserve"> </w:t>
      </w:r>
    </w:p>
    <w:p w:rsidR="00AA340C" w:rsidRDefault="00386AA6" w:rsidP="00BE2C14">
      <w:pPr>
        <w:spacing w:after="0" w:line="240" w:lineRule="auto"/>
        <w:ind w:left="0" w:right="0" w:firstLine="0"/>
        <w:jc w:val="left"/>
      </w:pPr>
      <w:r>
        <w:rPr>
          <w:rFonts w:ascii="Times New Roman" w:eastAsia="Times New Roman" w:hAnsi="Times New Roman" w:cs="Times New Roman"/>
          <w:b/>
          <w:i/>
          <w:sz w:val="15"/>
        </w:rPr>
        <w:t xml:space="preserve"> </w:t>
      </w:r>
    </w:p>
    <w:p w:rsidR="004E418D" w:rsidRDefault="004E418D">
      <w:pPr>
        <w:spacing w:after="276" w:line="246" w:lineRule="auto"/>
        <w:ind w:left="10" w:right="-15" w:hanging="10"/>
        <w:jc w:val="center"/>
        <w:rPr>
          <w:b/>
        </w:rPr>
      </w:pPr>
    </w:p>
    <w:p w:rsidR="004E418D" w:rsidRDefault="004E418D">
      <w:pPr>
        <w:spacing w:after="276" w:line="246" w:lineRule="auto"/>
        <w:ind w:left="10" w:right="-15" w:hanging="10"/>
        <w:jc w:val="center"/>
        <w:rPr>
          <w:b/>
        </w:rPr>
      </w:pPr>
    </w:p>
    <w:p w:rsidR="004E418D" w:rsidRDefault="004E418D">
      <w:pPr>
        <w:spacing w:after="276" w:line="246" w:lineRule="auto"/>
        <w:ind w:left="10" w:right="-15" w:hanging="10"/>
        <w:jc w:val="center"/>
        <w:rPr>
          <w:b/>
        </w:rPr>
      </w:pPr>
    </w:p>
    <w:p w:rsidR="004E418D" w:rsidRDefault="004E418D">
      <w:pPr>
        <w:spacing w:after="276" w:line="246" w:lineRule="auto"/>
        <w:ind w:left="10" w:right="-15" w:hanging="10"/>
        <w:jc w:val="center"/>
        <w:rPr>
          <w:b/>
        </w:rPr>
      </w:pPr>
    </w:p>
    <w:p w:rsidR="004E418D" w:rsidRDefault="004E418D">
      <w:pPr>
        <w:spacing w:after="276" w:line="246" w:lineRule="auto"/>
        <w:ind w:left="10" w:right="-15" w:hanging="10"/>
        <w:jc w:val="center"/>
        <w:rPr>
          <w:b/>
        </w:rPr>
      </w:pPr>
    </w:p>
    <w:p w:rsidR="004E418D" w:rsidRDefault="004E418D">
      <w:pPr>
        <w:spacing w:after="276" w:line="246" w:lineRule="auto"/>
        <w:ind w:left="10" w:right="-15" w:hanging="10"/>
        <w:jc w:val="center"/>
        <w:rPr>
          <w:b/>
        </w:rPr>
      </w:pPr>
    </w:p>
    <w:p w:rsidR="004E418D" w:rsidRDefault="004E418D">
      <w:pPr>
        <w:spacing w:after="276" w:line="246" w:lineRule="auto"/>
        <w:ind w:left="10" w:right="-15" w:hanging="10"/>
        <w:jc w:val="center"/>
        <w:rPr>
          <w:b/>
        </w:rPr>
      </w:pPr>
    </w:p>
    <w:p w:rsidR="00221BC7" w:rsidRDefault="00221BC7" w:rsidP="0007291D">
      <w:pPr>
        <w:spacing w:after="0" w:line="351" w:lineRule="auto"/>
        <w:ind w:left="0" w:right="8515" w:firstLine="0"/>
        <w:jc w:val="left"/>
        <w:rPr>
          <w:b/>
        </w:rPr>
      </w:pPr>
    </w:p>
    <w:sdt>
      <w:sdtPr>
        <w:rPr>
          <w:rFonts w:ascii="Arial" w:eastAsia="Arial" w:hAnsi="Arial" w:cs="Arial"/>
          <w:b w:val="0"/>
          <w:bCs w:val="0"/>
          <w:color w:val="000000"/>
          <w:sz w:val="23"/>
          <w:szCs w:val="22"/>
          <w:lang w:eastAsia="en-US"/>
        </w:rPr>
        <w:id w:val="-367293199"/>
        <w:docPartObj>
          <w:docPartGallery w:val="Table of Contents"/>
          <w:docPartUnique/>
        </w:docPartObj>
      </w:sdtPr>
      <w:sdtEndPr>
        <w:rPr>
          <w:noProof/>
        </w:rPr>
      </w:sdtEndPr>
      <w:sdtContent>
        <w:p w:rsidR="00221BC7" w:rsidRPr="00221BC7" w:rsidRDefault="00221BC7" w:rsidP="00221BC7">
          <w:pPr>
            <w:pStyle w:val="TOCHeading"/>
            <w:jc w:val="center"/>
            <w:rPr>
              <w:rFonts w:ascii="Arial" w:hAnsi="Arial" w:cs="Arial"/>
              <w:color w:val="auto"/>
              <w:sz w:val="24"/>
              <w:szCs w:val="24"/>
            </w:rPr>
          </w:pPr>
          <w:r w:rsidRPr="00221BC7">
            <w:rPr>
              <w:rFonts w:ascii="Arial" w:hAnsi="Arial" w:cs="Arial"/>
              <w:color w:val="auto"/>
              <w:sz w:val="24"/>
              <w:szCs w:val="24"/>
            </w:rPr>
            <w:t>TABLE OF CONTENTS</w:t>
          </w:r>
        </w:p>
        <w:p w:rsidR="00221BC7" w:rsidRPr="0070484D" w:rsidRDefault="00221BC7">
          <w:pPr>
            <w:pStyle w:val="TOC1"/>
            <w:tabs>
              <w:tab w:val="left" w:pos="660"/>
              <w:tab w:val="right" w:leader="dot" w:pos="8865"/>
            </w:tabs>
            <w:rPr>
              <w:rFonts w:asciiTheme="minorHAnsi" w:eastAsiaTheme="minorEastAsia" w:hAnsiTheme="minorHAnsi" w:cstheme="minorBidi"/>
              <w:b/>
              <w:noProof/>
              <w:color w:val="auto"/>
              <w:sz w:val="22"/>
            </w:rPr>
          </w:pPr>
          <w:r>
            <w:fldChar w:fldCharType="begin"/>
          </w:r>
          <w:r>
            <w:instrText xml:space="preserve"> TOC \o "1-3" \h \z \u </w:instrText>
          </w:r>
          <w:r>
            <w:fldChar w:fldCharType="separate"/>
          </w:r>
          <w:hyperlink w:anchor="_Toc424636614" w:history="1">
            <w:r w:rsidRPr="0070484D">
              <w:rPr>
                <w:rStyle w:val="Hyperlink"/>
                <w:b/>
                <w:noProof/>
              </w:rPr>
              <w:t xml:space="preserve">1.0 </w:t>
            </w:r>
            <w:r w:rsidRPr="0070484D">
              <w:rPr>
                <w:rFonts w:asciiTheme="minorHAnsi" w:eastAsiaTheme="minorEastAsia" w:hAnsiTheme="minorHAnsi" w:cstheme="minorBidi"/>
                <w:b/>
                <w:noProof/>
                <w:color w:val="auto"/>
                <w:sz w:val="22"/>
              </w:rPr>
              <w:tab/>
            </w:r>
            <w:r w:rsidRPr="0070484D">
              <w:rPr>
                <w:rStyle w:val="Hyperlink"/>
                <w:b/>
                <w:noProof/>
              </w:rPr>
              <w:t>INTRODUCTION</w:t>
            </w:r>
            <w:r w:rsidRPr="0070484D">
              <w:rPr>
                <w:b/>
                <w:noProof/>
                <w:webHidden/>
              </w:rPr>
              <w:tab/>
            </w:r>
            <w:r w:rsidRPr="0070484D">
              <w:rPr>
                <w:b/>
                <w:noProof/>
                <w:webHidden/>
              </w:rPr>
              <w:fldChar w:fldCharType="begin"/>
            </w:r>
            <w:r w:rsidRPr="0070484D">
              <w:rPr>
                <w:b/>
                <w:noProof/>
                <w:webHidden/>
              </w:rPr>
              <w:instrText xml:space="preserve"> PAGEREF _Toc424636614 \h </w:instrText>
            </w:r>
            <w:r w:rsidRPr="0070484D">
              <w:rPr>
                <w:b/>
                <w:noProof/>
                <w:webHidden/>
              </w:rPr>
            </w:r>
            <w:r w:rsidRPr="0070484D">
              <w:rPr>
                <w:b/>
                <w:noProof/>
                <w:webHidden/>
              </w:rPr>
              <w:fldChar w:fldCharType="separate"/>
            </w:r>
            <w:r w:rsidRPr="0070484D">
              <w:rPr>
                <w:b/>
                <w:noProof/>
                <w:webHidden/>
              </w:rPr>
              <w:t>3</w:t>
            </w:r>
            <w:r w:rsidRPr="0070484D">
              <w:rPr>
                <w:b/>
                <w:noProof/>
                <w:webHidden/>
              </w:rPr>
              <w:fldChar w:fldCharType="end"/>
            </w:r>
          </w:hyperlink>
        </w:p>
        <w:p w:rsidR="00221BC7" w:rsidRPr="0070484D" w:rsidRDefault="00E079E1">
          <w:pPr>
            <w:pStyle w:val="TOC1"/>
            <w:tabs>
              <w:tab w:val="left" w:pos="660"/>
              <w:tab w:val="right" w:leader="dot" w:pos="8865"/>
            </w:tabs>
            <w:rPr>
              <w:rFonts w:asciiTheme="minorHAnsi" w:eastAsiaTheme="minorEastAsia" w:hAnsiTheme="minorHAnsi" w:cstheme="minorBidi"/>
              <w:b/>
              <w:noProof/>
              <w:color w:val="auto"/>
              <w:sz w:val="22"/>
            </w:rPr>
          </w:pPr>
          <w:hyperlink w:anchor="_Toc424636615" w:history="1">
            <w:r w:rsidR="00221BC7" w:rsidRPr="0070484D">
              <w:rPr>
                <w:rStyle w:val="Hyperlink"/>
                <w:b/>
                <w:noProof/>
              </w:rPr>
              <w:t xml:space="preserve">2.0 </w:t>
            </w:r>
            <w:r w:rsidR="00221BC7" w:rsidRPr="0070484D">
              <w:rPr>
                <w:rFonts w:asciiTheme="minorHAnsi" w:eastAsiaTheme="minorEastAsia" w:hAnsiTheme="minorHAnsi" w:cstheme="minorBidi"/>
                <w:b/>
                <w:noProof/>
                <w:color w:val="auto"/>
                <w:sz w:val="22"/>
              </w:rPr>
              <w:tab/>
            </w:r>
            <w:r w:rsidR="00221BC7" w:rsidRPr="0070484D">
              <w:rPr>
                <w:rStyle w:val="Hyperlink"/>
                <w:b/>
                <w:noProof/>
              </w:rPr>
              <w:t>PARTICIPATION</w:t>
            </w:r>
            <w:r w:rsidR="00221BC7" w:rsidRPr="0070484D">
              <w:rPr>
                <w:b/>
                <w:noProof/>
                <w:webHidden/>
              </w:rPr>
              <w:tab/>
            </w:r>
            <w:r w:rsidR="00221BC7" w:rsidRPr="0070484D">
              <w:rPr>
                <w:b/>
                <w:noProof/>
                <w:webHidden/>
              </w:rPr>
              <w:fldChar w:fldCharType="begin"/>
            </w:r>
            <w:r w:rsidR="00221BC7" w:rsidRPr="0070484D">
              <w:rPr>
                <w:b/>
                <w:noProof/>
                <w:webHidden/>
              </w:rPr>
              <w:instrText xml:space="preserve"> PAGEREF _Toc424636615 \h </w:instrText>
            </w:r>
            <w:r w:rsidR="00221BC7" w:rsidRPr="0070484D">
              <w:rPr>
                <w:b/>
                <w:noProof/>
                <w:webHidden/>
              </w:rPr>
            </w:r>
            <w:r w:rsidR="00221BC7" w:rsidRPr="0070484D">
              <w:rPr>
                <w:b/>
                <w:noProof/>
                <w:webHidden/>
              </w:rPr>
              <w:fldChar w:fldCharType="separate"/>
            </w:r>
            <w:r w:rsidR="00221BC7" w:rsidRPr="0070484D">
              <w:rPr>
                <w:b/>
                <w:noProof/>
                <w:webHidden/>
              </w:rPr>
              <w:t>4</w:t>
            </w:r>
            <w:r w:rsidR="00221BC7" w:rsidRPr="0070484D">
              <w:rPr>
                <w:b/>
                <w:noProof/>
                <w:webHidden/>
              </w:rPr>
              <w:fldChar w:fldCharType="end"/>
            </w:r>
          </w:hyperlink>
        </w:p>
        <w:p w:rsidR="00221BC7" w:rsidRPr="0070484D" w:rsidRDefault="00E079E1">
          <w:pPr>
            <w:pStyle w:val="TOC1"/>
            <w:tabs>
              <w:tab w:val="left" w:pos="660"/>
              <w:tab w:val="right" w:leader="dot" w:pos="8865"/>
            </w:tabs>
            <w:rPr>
              <w:rFonts w:asciiTheme="minorHAnsi" w:eastAsiaTheme="minorEastAsia" w:hAnsiTheme="minorHAnsi" w:cstheme="minorBidi"/>
              <w:noProof/>
              <w:color w:val="auto"/>
              <w:sz w:val="22"/>
            </w:rPr>
          </w:pPr>
          <w:hyperlink w:anchor="_Toc424636616" w:history="1">
            <w:r w:rsidR="00221BC7" w:rsidRPr="0070484D">
              <w:rPr>
                <w:rStyle w:val="Hyperlink"/>
                <w:b/>
                <w:noProof/>
              </w:rPr>
              <w:t xml:space="preserve">3.0 </w:t>
            </w:r>
            <w:r w:rsidR="00221BC7" w:rsidRPr="0070484D">
              <w:rPr>
                <w:rFonts w:asciiTheme="minorHAnsi" w:eastAsiaTheme="minorEastAsia" w:hAnsiTheme="minorHAnsi" w:cstheme="minorBidi"/>
                <w:b/>
                <w:noProof/>
                <w:color w:val="auto"/>
                <w:sz w:val="22"/>
              </w:rPr>
              <w:tab/>
            </w:r>
            <w:r w:rsidR="00221BC7" w:rsidRPr="0070484D">
              <w:rPr>
                <w:rStyle w:val="Hyperlink"/>
                <w:b/>
                <w:noProof/>
              </w:rPr>
              <w:t>OPENING CEREMONY FOR CONGRESS</w:t>
            </w:r>
            <w:r w:rsidR="00221BC7" w:rsidRPr="0070484D">
              <w:rPr>
                <w:b/>
                <w:noProof/>
                <w:webHidden/>
              </w:rPr>
              <w:tab/>
            </w:r>
            <w:r w:rsidR="00221BC7" w:rsidRPr="0070484D">
              <w:rPr>
                <w:b/>
                <w:noProof/>
                <w:webHidden/>
              </w:rPr>
              <w:fldChar w:fldCharType="begin"/>
            </w:r>
            <w:r w:rsidR="00221BC7" w:rsidRPr="0070484D">
              <w:rPr>
                <w:b/>
                <w:noProof/>
                <w:webHidden/>
              </w:rPr>
              <w:instrText xml:space="preserve"> PAGEREF _Toc424636616 \h </w:instrText>
            </w:r>
            <w:r w:rsidR="00221BC7" w:rsidRPr="0070484D">
              <w:rPr>
                <w:b/>
                <w:noProof/>
                <w:webHidden/>
              </w:rPr>
            </w:r>
            <w:r w:rsidR="00221BC7" w:rsidRPr="0070484D">
              <w:rPr>
                <w:b/>
                <w:noProof/>
                <w:webHidden/>
              </w:rPr>
              <w:fldChar w:fldCharType="separate"/>
            </w:r>
            <w:r w:rsidR="00221BC7" w:rsidRPr="0070484D">
              <w:rPr>
                <w:b/>
                <w:noProof/>
                <w:webHidden/>
              </w:rPr>
              <w:t>4</w:t>
            </w:r>
            <w:r w:rsidR="00221BC7" w:rsidRPr="0070484D">
              <w:rPr>
                <w:b/>
                <w:noProof/>
                <w:webHidden/>
              </w:rPr>
              <w:fldChar w:fldCharType="end"/>
            </w:r>
          </w:hyperlink>
        </w:p>
        <w:p w:rsidR="00221BC7" w:rsidRPr="0070484D" w:rsidRDefault="00E079E1">
          <w:pPr>
            <w:pStyle w:val="TOC2"/>
            <w:rPr>
              <w:rFonts w:asciiTheme="minorHAnsi" w:eastAsiaTheme="minorEastAsia" w:hAnsiTheme="minorHAnsi" w:cstheme="minorBidi"/>
              <w:noProof/>
              <w:color w:val="auto"/>
              <w:sz w:val="22"/>
            </w:rPr>
          </w:pPr>
          <w:hyperlink w:anchor="_Toc424636617" w:history="1">
            <w:r w:rsidR="00221BC7" w:rsidRPr="0070484D">
              <w:rPr>
                <w:rStyle w:val="Hyperlink"/>
                <w:noProof/>
              </w:rPr>
              <w:t>3.1 Welcome Remarks by ED – UCC Mr. Godfrey Mutabazi</w:t>
            </w:r>
            <w:r w:rsidR="00221BC7" w:rsidRPr="0070484D">
              <w:rPr>
                <w:noProof/>
                <w:webHidden/>
              </w:rPr>
              <w:tab/>
            </w:r>
            <w:r w:rsidR="00221BC7" w:rsidRPr="0070484D">
              <w:rPr>
                <w:noProof/>
                <w:webHidden/>
              </w:rPr>
              <w:fldChar w:fldCharType="begin"/>
            </w:r>
            <w:r w:rsidR="00221BC7" w:rsidRPr="0070484D">
              <w:rPr>
                <w:noProof/>
                <w:webHidden/>
              </w:rPr>
              <w:instrText xml:space="preserve"> PAGEREF _Toc424636617 \h </w:instrText>
            </w:r>
            <w:r w:rsidR="00221BC7" w:rsidRPr="0070484D">
              <w:rPr>
                <w:noProof/>
                <w:webHidden/>
              </w:rPr>
            </w:r>
            <w:r w:rsidR="00221BC7" w:rsidRPr="0070484D">
              <w:rPr>
                <w:noProof/>
                <w:webHidden/>
              </w:rPr>
              <w:fldChar w:fldCharType="separate"/>
            </w:r>
            <w:r w:rsidR="00221BC7" w:rsidRPr="0070484D">
              <w:rPr>
                <w:noProof/>
                <w:webHidden/>
              </w:rPr>
              <w:t>4</w:t>
            </w:r>
            <w:r w:rsidR="00221BC7" w:rsidRPr="0070484D">
              <w:rPr>
                <w:noProof/>
                <w:webHidden/>
              </w:rPr>
              <w:fldChar w:fldCharType="end"/>
            </w:r>
          </w:hyperlink>
        </w:p>
        <w:p w:rsidR="00221BC7" w:rsidRPr="0070484D" w:rsidRDefault="00E079E1">
          <w:pPr>
            <w:pStyle w:val="TOC2"/>
            <w:rPr>
              <w:rFonts w:asciiTheme="minorHAnsi" w:eastAsiaTheme="minorEastAsia" w:hAnsiTheme="minorHAnsi" w:cstheme="minorBidi"/>
              <w:noProof/>
              <w:color w:val="auto"/>
              <w:sz w:val="22"/>
            </w:rPr>
          </w:pPr>
          <w:hyperlink w:anchor="_Toc424636618" w:history="1">
            <w:r w:rsidR="0070484D">
              <w:rPr>
                <w:rStyle w:val="Hyperlink"/>
                <w:noProof/>
              </w:rPr>
              <w:t xml:space="preserve">3.2 </w:t>
            </w:r>
            <w:r w:rsidR="00221BC7" w:rsidRPr="0070484D">
              <w:rPr>
                <w:rStyle w:val="Hyperlink"/>
                <w:noProof/>
              </w:rPr>
              <w:t>Speech by Outgoing EACO Chairman and DG-CA; Mr. Francis Wangusi</w:t>
            </w:r>
            <w:r w:rsidR="00221BC7" w:rsidRPr="0070484D">
              <w:rPr>
                <w:noProof/>
                <w:webHidden/>
              </w:rPr>
              <w:tab/>
            </w:r>
            <w:r w:rsidR="00221BC7" w:rsidRPr="0070484D">
              <w:rPr>
                <w:noProof/>
                <w:webHidden/>
              </w:rPr>
              <w:fldChar w:fldCharType="begin"/>
            </w:r>
            <w:r w:rsidR="00221BC7" w:rsidRPr="0070484D">
              <w:rPr>
                <w:noProof/>
                <w:webHidden/>
              </w:rPr>
              <w:instrText xml:space="preserve"> PAGEREF _Toc424636618 \h </w:instrText>
            </w:r>
            <w:r w:rsidR="00221BC7" w:rsidRPr="0070484D">
              <w:rPr>
                <w:noProof/>
                <w:webHidden/>
              </w:rPr>
            </w:r>
            <w:r w:rsidR="00221BC7" w:rsidRPr="0070484D">
              <w:rPr>
                <w:noProof/>
                <w:webHidden/>
              </w:rPr>
              <w:fldChar w:fldCharType="separate"/>
            </w:r>
            <w:r w:rsidR="00221BC7" w:rsidRPr="0070484D">
              <w:rPr>
                <w:noProof/>
                <w:webHidden/>
              </w:rPr>
              <w:t>4</w:t>
            </w:r>
            <w:r w:rsidR="00221BC7" w:rsidRPr="0070484D">
              <w:rPr>
                <w:noProof/>
                <w:webHidden/>
              </w:rPr>
              <w:fldChar w:fldCharType="end"/>
            </w:r>
          </w:hyperlink>
        </w:p>
        <w:p w:rsidR="00221BC7" w:rsidRPr="0070484D" w:rsidRDefault="00E079E1">
          <w:pPr>
            <w:pStyle w:val="TOC2"/>
            <w:rPr>
              <w:rFonts w:asciiTheme="minorHAnsi" w:eastAsiaTheme="minorEastAsia" w:hAnsiTheme="minorHAnsi" w:cstheme="minorBidi"/>
              <w:noProof/>
              <w:color w:val="auto"/>
              <w:sz w:val="22"/>
            </w:rPr>
          </w:pPr>
          <w:hyperlink w:anchor="_Toc424636619" w:history="1">
            <w:r w:rsidR="00221BC7" w:rsidRPr="0070484D">
              <w:rPr>
                <w:rStyle w:val="Hyperlink"/>
                <w:noProof/>
              </w:rPr>
              <w:t>3.3. Speech by DG, International Telecommunications Satellite Organization:- Mr. Jo</w:t>
            </w:r>
            <w:r w:rsidR="0070484D">
              <w:rPr>
                <w:rStyle w:val="Hyperlink"/>
                <w:noProof/>
              </w:rPr>
              <w:t>s</w:t>
            </w:r>
            <w:r w:rsidR="00221BC7" w:rsidRPr="0070484D">
              <w:rPr>
                <w:rStyle w:val="Hyperlink"/>
                <w:noProof/>
              </w:rPr>
              <w:t>e Tocano,</w:t>
            </w:r>
            <w:r w:rsidR="00221BC7" w:rsidRPr="0070484D">
              <w:rPr>
                <w:noProof/>
                <w:webHidden/>
              </w:rPr>
              <w:tab/>
            </w:r>
            <w:r w:rsidR="00221BC7" w:rsidRPr="0070484D">
              <w:rPr>
                <w:noProof/>
                <w:webHidden/>
              </w:rPr>
              <w:fldChar w:fldCharType="begin"/>
            </w:r>
            <w:r w:rsidR="00221BC7" w:rsidRPr="0070484D">
              <w:rPr>
                <w:noProof/>
                <w:webHidden/>
              </w:rPr>
              <w:instrText xml:space="preserve"> PAGEREF _Toc424636619 \h </w:instrText>
            </w:r>
            <w:r w:rsidR="00221BC7" w:rsidRPr="0070484D">
              <w:rPr>
                <w:noProof/>
                <w:webHidden/>
              </w:rPr>
            </w:r>
            <w:r w:rsidR="00221BC7" w:rsidRPr="0070484D">
              <w:rPr>
                <w:noProof/>
                <w:webHidden/>
              </w:rPr>
              <w:fldChar w:fldCharType="separate"/>
            </w:r>
            <w:r w:rsidR="00221BC7" w:rsidRPr="0070484D">
              <w:rPr>
                <w:noProof/>
                <w:webHidden/>
              </w:rPr>
              <w:t>5</w:t>
            </w:r>
            <w:r w:rsidR="00221BC7" w:rsidRPr="0070484D">
              <w:rPr>
                <w:noProof/>
                <w:webHidden/>
              </w:rPr>
              <w:fldChar w:fldCharType="end"/>
            </w:r>
          </w:hyperlink>
        </w:p>
        <w:p w:rsidR="00221BC7" w:rsidRPr="0070484D" w:rsidRDefault="00E079E1">
          <w:pPr>
            <w:pStyle w:val="TOC2"/>
            <w:rPr>
              <w:rFonts w:asciiTheme="minorHAnsi" w:eastAsiaTheme="minorEastAsia" w:hAnsiTheme="minorHAnsi" w:cstheme="minorBidi"/>
              <w:noProof/>
              <w:color w:val="auto"/>
              <w:sz w:val="22"/>
            </w:rPr>
          </w:pPr>
          <w:hyperlink w:anchor="_Toc424636620" w:history="1">
            <w:r w:rsidR="00221BC7" w:rsidRPr="0070484D">
              <w:rPr>
                <w:rStyle w:val="Hyperlink"/>
                <w:noProof/>
              </w:rPr>
              <w:t>3.4 Speech by ITU Regional Director for Africa:- Mr. Andrew Rugege,</w:t>
            </w:r>
            <w:r w:rsidR="00221BC7" w:rsidRPr="0070484D">
              <w:rPr>
                <w:noProof/>
                <w:webHidden/>
              </w:rPr>
              <w:tab/>
            </w:r>
            <w:r w:rsidR="00221BC7" w:rsidRPr="0070484D">
              <w:rPr>
                <w:noProof/>
                <w:webHidden/>
              </w:rPr>
              <w:fldChar w:fldCharType="begin"/>
            </w:r>
            <w:r w:rsidR="00221BC7" w:rsidRPr="0070484D">
              <w:rPr>
                <w:noProof/>
                <w:webHidden/>
              </w:rPr>
              <w:instrText xml:space="preserve"> PAGEREF _Toc424636620 \h </w:instrText>
            </w:r>
            <w:r w:rsidR="00221BC7" w:rsidRPr="0070484D">
              <w:rPr>
                <w:noProof/>
                <w:webHidden/>
              </w:rPr>
            </w:r>
            <w:r w:rsidR="00221BC7" w:rsidRPr="0070484D">
              <w:rPr>
                <w:noProof/>
                <w:webHidden/>
              </w:rPr>
              <w:fldChar w:fldCharType="separate"/>
            </w:r>
            <w:r w:rsidR="00221BC7" w:rsidRPr="0070484D">
              <w:rPr>
                <w:noProof/>
                <w:webHidden/>
              </w:rPr>
              <w:t>5</w:t>
            </w:r>
            <w:r w:rsidR="00221BC7" w:rsidRPr="0070484D">
              <w:rPr>
                <w:noProof/>
                <w:webHidden/>
              </w:rPr>
              <w:fldChar w:fldCharType="end"/>
            </w:r>
          </w:hyperlink>
        </w:p>
        <w:p w:rsidR="00221BC7" w:rsidRPr="0070484D" w:rsidRDefault="00E079E1">
          <w:pPr>
            <w:pStyle w:val="TOC2"/>
            <w:rPr>
              <w:rFonts w:asciiTheme="minorHAnsi" w:eastAsiaTheme="minorEastAsia" w:hAnsiTheme="minorHAnsi" w:cstheme="minorBidi"/>
              <w:noProof/>
              <w:color w:val="auto"/>
              <w:sz w:val="22"/>
            </w:rPr>
          </w:pPr>
          <w:hyperlink w:anchor="_Toc424636621" w:history="1">
            <w:r w:rsidR="00221BC7" w:rsidRPr="0070484D">
              <w:rPr>
                <w:rStyle w:val="Hyperlink"/>
                <w:noProof/>
              </w:rPr>
              <w:t>3.5 Speech by Minister of State for, ICT. - Hon. Nyombi Thembo.</w:t>
            </w:r>
            <w:r w:rsidR="00221BC7" w:rsidRPr="0070484D">
              <w:rPr>
                <w:noProof/>
                <w:webHidden/>
              </w:rPr>
              <w:tab/>
            </w:r>
            <w:r w:rsidR="00221BC7" w:rsidRPr="0070484D">
              <w:rPr>
                <w:noProof/>
                <w:webHidden/>
              </w:rPr>
              <w:fldChar w:fldCharType="begin"/>
            </w:r>
            <w:r w:rsidR="00221BC7" w:rsidRPr="0070484D">
              <w:rPr>
                <w:noProof/>
                <w:webHidden/>
              </w:rPr>
              <w:instrText xml:space="preserve"> PAGEREF _Toc424636621 \h </w:instrText>
            </w:r>
            <w:r w:rsidR="00221BC7" w:rsidRPr="0070484D">
              <w:rPr>
                <w:noProof/>
                <w:webHidden/>
              </w:rPr>
            </w:r>
            <w:r w:rsidR="00221BC7" w:rsidRPr="0070484D">
              <w:rPr>
                <w:noProof/>
                <w:webHidden/>
              </w:rPr>
              <w:fldChar w:fldCharType="separate"/>
            </w:r>
            <w:r w:rsidR="00221BC7" w:rsidRPr="0070484D">
              <w:rPr>
                <w:noProof/>
                <w:webHidden/>
              </w:rPr>
              <w:t>5</w:t>
            </w:r>
            <w:r w:rsidR="00221BC7" w:rsidRPr="0070484D">
              <w:rPr>
                <w:noProof/>
                <w:webHidden/>
              </w:rPr>
              <w:fldChar w:fldCharType="end"/>
            </w:r>
          </w:hyperlink>
        </w:p>
        <w:p w:rsidR="00221BC7" w:rsidRPr="0070484D" w:rsidRDefault="00E079E1">
          <w:pPr>
            <w:pStyle w:val="TOC2"/>
            <w:rPr>
              <w:rFonts w:asciiTheme="minorHAnsi" w:eastAsiaTheme="minorEastAsia" w:hAnsiTheme="minorHAnsi" w:cstheme="minorBidi"/>
              <w:noProof/>
              <w:color w:val="auto"/>
              <w:sz w:val="22"/>
            </w:rPr>
          </w:pPr>
          <w:hyperlink w:anchor="_Toc424636622" w:history="1">
            <w:r w:rsidR="00221BC7" w:rsidRPr="0070484D">
              <w:rPr>
                <w:rStyle w:val="Hyperlink"/>
                <w:noProof/>
              </w:rPr>
              <w:t>3.6 Speech by Chief Guest, Prime Minister of the Republic of Uganda – Rt. Hon. Dr. Ruhakana Rugunda</w:t>
            </w:r>
            <w:r w:rsidR="00221BC7" w:rsidRPr="0070484D">
              <w:rPr>
                <w:noProof/>
                <w:webHidden/>
              </w:rPr>
              <w:tab/>
            </w:r>
            <w:r w:rsidR="00221BC7" w:rsidRPr="0070484D">
              <w:rPr>
                <w:noProof/>
                <w:webHidden/>
              </w:rPr>
              <w:fldChar w:fldCharType="begin"/>
            </w:r>
            <w:r w:rsidR="00221BC7" w:rsidRPr="0070484D">
              <w:rPr>
                <w:noProof/>
                <w:webHidden/>
              </w:rPr>
              <w:instrText xml:space="preserve"> PAGEREF _Toc424636622 \h </w:instrText>
            </w:r>
            <w:r w:rsidR="00221BC7" w:rsidRPr="0070484D">
              <w:rPr>
                <w:noProof/>
                <w:webHidden/>
              </w:rPr>
            </w:r>
            <w:r w:rsidR="00221BC7" w:rsidRPr="0070484D">
              <w:rPr>
                <w:noProof/>
                <w:webHidden/>
              </w:rPr>
              <w:fldChar w:fldCharType="separate"/>
            </w:r>
            <w:r w:rsidR="00221BC7" w:rsidRPr="0070484D">
              <w:rPr>
                <w:noProof/>
                <w:webHidden/>
              </w:rPr>
              <w:t>6</w:t>
            </w:r>
            <w:r w:rsidR="00221BC7" w:rsidRPr="0070484D">
              <w:rPr>
                <w:noProof/>
                <w:webHidden/>
              </w:rPr>
              <w:fldChar w:fldCharType="end"/>
            </w:r>
          </w:hyperlink>
        </w:p>
        <w:p w:rsidR="00221BC7" w:rsidRDefault="00E079E1">
          <w:pPr>
            <w:pStyle w:val="TOC1"/>
            <w:tabs>
              <w:tab w:val="right" w:leader="dot" w:pos="8865"/>
            </w:tabs>
            <w:rPr>
              <w:rFonts w:asciiTheme="minorHAnsi" w:eastAsiaTheme="minorEastAsia" w:hAnsiTheme="minorHAnsi" w:cstheme="minorBidi"/>
              <w:noProof/>
              <w:color w:val="auto"/>
              <w:sz w:val="22"/>
            </w:rPr>
          </w:pPr>
          <w:hyperlink w:anchor="_Toc424636623" w:history="1">
            <w:r w:rsidR="00221BC7" w:rsidRPr="005A121A">
              <w:rPr>
                <w:rStyle w:val="Hyperlink"/>
                <w:noProof/>
              </w:rPr>
              <w:t>4.0. MINISTRIAL ROUND TABLE</w:t>
            </w:r>
            <w:r w:rsidR="00221BC7">
              <w:rPr>
                <w:noProof/>
                <w:webHidden/>
              </w:rPr>
              <w:tab/>
            </w:r>
            <w:r w:rsidR="00221BC7">
              <w:rPr>
                <w:noProof/>
                <w:webHidden/>
              </w:rPr>
              <w:fldChar w:fldCharType="begin"/>
            </w:r>
            <w:r w:rsidR="00221BC7">
              <w:rPr>
                <w:noProof/>
                <w:webHidden/>
              </w:rPr>
              <w:instrText xml:space="preserve"> PAGEREF _Toc424636623 \h </w:instrText>
            </w:r>
            <w:r w:rsidR="00221BC7">
              <w:rPr>
                <w:noProof/>
                <w:webHidden/>
              </w:rPr>
            </w:r>
            <w:r w:rsidR="00221BC7">
              <w:rPr>
                <w:noProof/>
                <w:webHidden/>
              </w:rPr>
              <w:fldChar w:fldCharType="separate"/>
            </w:r>
            <w:r w:rsidR="00221BC7">
              <w:rPr>
                <w:noProof/>
                <w:webHidden/>
              </w:rPr>
              <w:t>7</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24" w:history="1">
            <w:r w:rsidR="00221BC7" w:rsidRPr="005A121A">
              <w:rPr>
                <w:rStyle w:val="Hyperlink"/>
                <w:noProof/>
              </w:rPr>
              <w:t>4.1 Opening of the Ministerial Round Table</w:t>
            </w:r>
            <w:r w:rsidR="00221BC7">
              <w:rPr>
                <w:noProof/>
                <w:webHidden/>
              </w:rPr>
              <w:tab/>
            </w:r>
            <w:r w:rsidR="00221BC7">
              <w:rPr>
                <w:noProof/>
                <w:webHidden/>
              </w:rPr>
              <w:fldChar w:fldCharType="begin"/>
            </w:r>
            <w:r w:rsidR="00221BC7">
              <w:rPr>
                <w:noProof/>
                <w:webHidden/>
              </w:rPr>
              <w:instrText xml:space="preserve"> PAGEREF _Toc424636624 \h </w:instrText>
            </w:r>
            <w:r w:rsidR="00221BC7">
              <w:rPr>
                <w:noProof/>
                <w:webHidden/>
              </w:rPr>
            </w:r>
            <w:r w:rsidR="00221BC7">
              <w:rPr>
                <w:noProof/>
                <w:webHidden/>
              </w:rPr>
              <w:fldChar w:fldCharType="separate"/>
            </w:r>
            <w:r w:rsidR="00221BC7">
              <w:rPr>
                <w:noProof/>
                <w:webHidden/>
              </w:rPr>
              <w:t>7</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25" w:history="1">
            <w:r w:rsidR="00221BC7" w:rsidRPr="005A121A">
              <w:rPr>
                <w:rStyle w:val="Hyperlink"/>
                <w:noProof/>
              </w:rPr>
              <w:t>4.2 Presentations and Discussions.</w:t>
            </w:r>
            <w:r w:rsidR="00221BC7">
              <w:rPr>
                <w:noProof/>
                <w:webHidden/>
              </w:rPr>
              <w:tab/>
            </w:r>
            <w:r w:rsidR="00221BC7">
              <w:rPr>
                <w:noProof/>
                <w:webHidden/>
              </w:rPr>
              <w:fldChar w:fldCharType="begin"/>
            </w:r>
            <w:r w:rsidR="00221BC7">
              <w:rPr>
                <w:noProof/>
                <w:webHidden/>
              </w:rPr>
              <w:instrText xml:space="preserve"> PAGEREF _Toc424636625 \h </w:instrText>
            </w:r>
            <w:r w:rsidR="00221BC7">
              <w:rPr>
                <w:noProof/>
                <w:webHidden/>
              </w:rPr>
            </w:r>
            <w:r w:rsidR="00221BC7">
              <w:rPr>
                <w:noProof/>
                <w:webHidden/>
              </w:rPr>
              <w:fldChar w:fldCharType="separate"/>
            </w:r>
            <w:r w:rsidR="00221BC7">
              <w:rPr>
                <w:noProof/>
                <w:webHidden/>
              </w:rPr>
              <w:t>7</w:t>
            </w:r>
            <w:r w:rsidR="00221BC7">
              <w:rPr>
                <w:noProof/>
                <w:webHidden/>
              </w:rPr>
              <w:fldChar w:fldCharType="end"/>
            </w:r>
          </w:hyperlink>
        </w:p>
        <w:p w:rsidR="00221BC7" w:rsidRDefault="00E079E1">
          <w:pPr>
            <w:pStyle w:val="TOC1"/>
            <w:tabs>
              <w:tab w:val="left" w:pos="660"/>
              <w:tab w:val="right" w:leader="dot" w:pos="8865"/>
            </w:tabs>
            <w:rPr>
              <w:rFonts w:asciiTheme="minorHAnsi" w:eastAsiaTheme="minorEastAsia" w:hAnsiTheme="minorHAnsi" w:cstheme="minorBidi"/>
              <w:noProof/>
              <w:color w:val="auto"/>
              <w:sz w:val="22"/>
            </w:rPr>
          </w:pPr>
          <w:hyperlink w:anchor="_Toc424636626" w:history="1">
            <w:r w:rsidR="00221BC7" w:rsidRPr="005A121A">
              <w:rPr>
                <w:rStyle w:val="Hyperlink"/>
                <w:noProof/>
              </w:rPr>
              <w:t xml:space="preserve">5.0 </w:t>
            </w:r>
            <w:r w:rsidR="0070484D">
              <w:rPr>
                <w:rFonts w:asciiTheme="minorHAnsi" w:eastAsiaTheme="minorEastAsia" w:hAnsiTheme="minorHAnsi" w:cstheme="minorBidi"/>
                <w:noProof/>
                <w:color w:val="auto"/>
                <w:sz w:val="22"/>
              </w:rPr>
              <w:tab/>
            </w:r>
            <w:r w:rsidR="00221BC7" w:rsidRPr="005A121A">
              <w:rPr>
                <w:rStyle w:val="Hyperlink"/>
                <w:noProof/>
              </w:rPr>
              <w:t>ADOPTION OF THE AGENDA.</w:t>
            </w:r>
            <w:r w:rsidR="00221BC7">
              <w:rPr>
                <w:noProof/>
                <w:webHidden/>
              </w:rPr>
              <w:tab/>
            </w:r>
            <w:r w:rsidR="00221BC7">
              <w:rPr>
                <w:noProof/>
                <w:webHidden/>
              </w:rPr>
              <w:fldChar w:fldCharType="begin"/>
            </w:r>
            <w:r w:rsidR="00221BC7">
              <w:rPr>
                <w:noProof/>
                <w:webHidden/>
              </w:rPr>
              <w:instrText xml:space="preserve"> PAGEREF _Toc424636626 \h </w:instrText>
            </w:r>
            <w:r w:rsidR="00221BC7">
              <w:rPr>
                <w:noProof/>
                <w:webHidden/>
              </w:rPr>
            </w:r>
            <w:r w:rsidR="00221BC7">
              <w:rPr>
                <w:noProof/>
                <w:webHidden/>
              </w:rPr>
              <w:fldChar w:fldCharType="separate"/>
            </w:r>
            <w:r w:rsidR="00221BC7">
              <w:rPr>
                <w:noProof/>
                <w:webHidden/>
              </w:rPr>
              <w:t>8</w:t>
            </w:r>
            <w:r w:rsidR="00221BC7">
              <w:rPr>
                <w:noProof/>
                <w:webHidden/>
              </w:rPr>
              <w:fldChar w:fldCharType="end"/>
            </w:r>
          </w:hyperlink>
        </w:p>
        <w:p w:rsidR="00221BC7" w:rsidRDefault="00E079E1">
          <w:pPr>
            <w:pStyle w:val="TOC1"/>
            <w:tabs>
              <w:tab w:val="left" w:pos="660"/>
              <w:tab w:val="right" w:leader="dot" w:pos="8865"/>
            </w:tabs>
            <w:rPr>
              <w:rFonts w:asciiTheme="minorHAnsi" w:eastAsiaTheme="minorEastAsia" w:hAnsiTheme="minorHAnsi" w:cstheme="minorBidi"/>
              <w:noProof/>
              <w:color w:val="auto"/>
              <w:sz w:val="22"/>
            </w:rPr>
          </w:pPr>
          <w:hyperlink w:anchor="_Toc424636627" w:history="1">
            <w:r w:rsidR="00221BC7" w:rsidRPr="005A121A">
              <w:rPr>
                <w:rStyle w:val="Hyperlink"/>
                <w:noProof/>
              </w:rPr>
              <w:t xml:space="preserve">6.0 </w:t>
            </w:r>
            <w:r w:rsidR="00221BC7">
              <w:rPr>
                <w:rFonts w:asciiTheme="minorHAnsi" w:eastAsiaTheme="minorEastAsia" w:hAnsiTheme="minorHAnsi" w:cstheme="minorBidi"/>
                <w:noProof/>
                <w:color w:val="auto"/>
                <w:sz w:val="22"/>
              </w:rPr>
              <w:tab/>
            </w:r>
            <w:r w:rsidR="00221BC7" w:rsidRPr="005A121A">
              <w:rPr>
                <w:rStyle w:val="Hyperlink"/>
                <w:noProof/>
              </w:rPr>
              <w:t>REPORT OF THE OUTGOING CHAIRPERSON OF 20TH EACO CONGRESS AND HANDOVER</w:t>
            </w:r>
            <w:r w:rsidR="00221BC7">
              <w:rPr>
                <w:noProof/>
                <w:webHidden/>
              </w:rPr>
              <w:tab/>
            </w:r>
            <w:r w:rsidR="00221BC7">
              <w:rPr>
                <w:noProof/>
                <w:webHidden/>
              </w:rPr>
              <w:fldChar w:fldCharType="begin"/>
            </w:r>
            <w:r w:rsidR="00221BC7">
              <w:rPr>
                <w:noProof/>
                <w:webHidden/>
              </w:rPr>
              <w:instrText xml:space="preserve"> PAGEREF _Toc424636627 \h </w:instrText>
            </w:r>
            <w:r w:rsidR="00221BC7">
              <w:rPr>
                <w:noProof/>
                <w:webHidden/>
              </w:rPr>
            </w:r>
            <w:r w:rsidR="00221BC7">
              <w:rPr>
                <w:noProof/>
                <w:webHidden/>
              </w:rPr>
              <w:fldChar w:fldCharType="separate"/>
            </w:r>
            <w:r w:rsidR="00221BC7">
              <w:rPr>
                <w:noProof/>
                <w:webHidden/>
              </w:rPr>
              <w:t>9</w:t>
            </w:r>
            <w:r w:rsidR="00221BC7">
              <w:rPr>
                <w:noProof/>
                <w:webHidden/>
              </w:rPr>
              <w:fldChar w:fldCharType="end"/>
            </w:r>
          </w:hyperlink>
        </w:p>
        <w:p w:rsidR="00221BC7" w:rsidRDefault="00E079E1">
          <w:pPr>
            <w:pStyle w:val="TOC1"/>
            <w:tabs>
              <w:tab w:val="left" w:pos="660"/>
              <w:tab w:val="right" w:leader="dot" w:pos="8865"/>
            </w:tabs>
            <w:rPr>
              <w:rFonts w:asciiTheme="minorHAnsi" w:eastAsiaTheme="minorEastAsia" w:hAnsiTheme="minorHAnsi" w:cstheme="minorBidi"/>
              <w:noProof/>
              <w:color w:val="auto"/>
              <w:sz w:val="22"/>
            </w:rPr>
          </w:pPr>
          <w:hyperlink w:anchor="_Toc424636628" w:history="1">
            <w:r w:rsidR="00221BC7" w:rsidRPr="005A121A">
              <w:rPr>
                <w:rStyle w:val="Hyperlink"/>
                <w:noProof/>
              </w:rPr>
              <w:t>7.0</w:t>
            </w:r>
            <w:r w:rsidR="00221BC7">
              <w:rPr>
                <w:rFonts w:asciiTheme="minorHAnsi" w:eastAsiaTheme="minorEastAsia" w:hAnsiTheme="minorHAnsi" w:cstheme="minorBidi"/>
                <w:noProof/>
                <w:color w:val="auto"/>
                <w:sz w:val="22"/>
              </w:rPr>
              <w:tab/>
            </w:r>
            <w:r w:rsidR="00221BC7" w:rsidRPr="005A121A">
              <w:rPr>
                <w:rStyle w:val="Hyperlink"/>
                <w:noProof/>
              </w:rPr>
              <w:t>KEY NOTE ADDRESS BY THE NEW CHAIRPERSON</w:t>
            </w:r>
            <w:r w:rsidR="00221BC7">
              <w:rPr>
                <w:noProof/>
                <w:webHidden/>
              </w:rPr>
              <w:tab/>
            </w:r>
            <w:r w:rsidR="00221BC7">
              <w:rPr>
                <w:noProof/>
                <w:webHidden/>
              </w:rPr>
              <w:fldChar w:fldCharType="begin"/>
            </w:r>
            <w:r w:rsidR="00221BC7">
              <w:rPr>
                <w:noProof/>
                <w:webHidden/>
              </w:rPr>
              <w:instrText xml:space="preserve"> PAGEREF _Toc424636628 \h </w:instrText>
            </w:r>
            <w:r w:rsidR="00221BC7">
              <w:rPr>
                <w:noProof/>
                <w:webHidden/>
              </w:rPr>
            </w:r>
            <w:r w:rsidR="00221BC7">
              <w:rPr>
                <w:noProof/>
                <w:webHidden/>
              </w:rPr>
              <w:fldChar w:fldCharType="separate"/>
            </w:r>
            <w:r w:rsidR="00221BC7">
              <w:rPr>
                <w:noProof/>
                <w:webHidden/>
              </w:rPr>
              <w:t>9</w:t>
            </w:r>
            <w:r w:rsidR="00221BC7">
              <w:rPr>
                <w:noProof/>
                <w:webHidden/>
              </w:rPr>
              <w:fldChar w:fldCharType="end"/>
            </w:r>
          </w:hyperlink>
        </w:p>
        <w:p w:rsidR="00221BC7" w:rsidRDefault="00E079E1">
          <w:pPr>
            <w:pStyle w:val="TOC1"/>
            <w:tabs>
              <w:tab w:val="left" w:pos="660"/>
              <w:tab w:val="right" w:leader="dot" w:pos="8865"/>
            </w:tabs>
            <w:rPr>
              <w:rFonts w:asciiTheme="minorHAnsi" w:eastAsiaTheme="minorEastAsia" w:hAnsiTheme="minorHAnsi" w:cstheme="minorBidi"/>
              <w:noProof/>
              <w:color w:val="auto"/>
              <w:sz w:val="22"/>
            </w:rPr>
          </w:pPr>
          <w:hyperlink w:anchor="_Toc424636629" w:history="1">
            <w:r w:rsidR="00221BC7" w:rsidRPr="005A121A">
              <w:rPr>
                <w:rStyle w:val="Hyperlink"/>
                <w:noProof/>
              </w:rPr>
              <w:t>8.0</w:t>
            </w:r>
            <w:r w:rsidR="00221BC7">
              <w:rPr>
                <w:rFonts w:asciiTheme="minorHAnsi" w:eastAsiaTheme="minorEastAsia" w:hAnsiTheme="minorHAnsi" w:cstheme="minorBidi"/>
                <w:noProof/>
                <w:color w:val="auto"/>
                <w:sz w:val="22"/>
              </w:rPr>
              <w:tab/>
            </w:r>
            <w:r w:rsidR="00221BC7" w:rsidRPr="005A121A">
              <w:rPr>
                <w:rStyle w:val="Hyperlink"/>
                <w:noProof/>
              </w:rPr>
              <w:t>ELECTION OF THE BUREAU</w:t>
            </w:r>
            <w:r w:rsidR="00221BC7">
              <w:rPr>
                <w:noProof/>
                <w:webHidden/>
              </w:rPr>
              <w:tab/>
            </w:r>
            <w:r w:rsidR="00221BC7">
              <w:rPr>
                <w:noProof/>
                <w:webHidden/>
              </w:rPr>
              <w:fldChar w:fldCharType="begin"/>
            </w:r>
            <w:r w:rsidR="00221BC7">
              <w:rPr>
                <w:noProof/>
                <w:webHidden/>
              </w:rPr>
              <w:instrText xml:space="preserve"> PAGEREF _Toc424636629 \h </w:instrText>
            </w:r>
            <w:r w:rsidR="00221BC7">
              <w:rPr>
                <w:noProof/>
                <w:webHidden/>
              </w:rPr>
            </w:r>
            <w:r w:rsidR="00221BC7">
              <w:rPr>
                <w:noProof/>
                <w:webHidden/>
              </w:rPr>
              <w:fldChar w:fldCharType="separate"/>
            </w:r>
            <w:r w:rsidR="00221BC7">
              <w:rPr>
                <w:noProof/>
                <w:webHidden/>
              </w:rPr>
              <w:t>9</w:t>
            </w:r>
            <w:r w:rsidR="00221BC7">
              <w:rPr>
                <w:noProof/>
                <w:webHidden/>
              </w:rPr>
              <w:fldChar w:fldCharType="end"/>
            </w:r>
          </w:hyperlink>
        </w:p>
        <w:p w:rsidR="00221BC7" w:rsidRDefault="00E079E1">
          <w:pPr>
            <w:pStyle w:val="TOC1"/>
            <w:tabs>
              <w:tab w:val="left" w:pos="660"/>
              <w:tab w:val="right" w:leader="dot" w:pos="8865"/>
            </w:tabs>
            <w:rPr>
              <w:rFonts w:asciiTheme="minorHAnsi" w:eastAsiaTheme="minorEastAsia" w:hAnsiTheme="minorHAnsi" w:cstheme="minorBidi"/>
              <w:noProof/>
              <w:color w:val="auto"/>
              <w:sz w:val="22"/>
            </w:rPr>
          </w:pPr>
          <w:hyperlink w:anchor="_Toc424636630" w:history="1">
            <w:r w:rsidR="00221BC7" w:rsidRPr="005A121A">
              <w:rPr>
                <w:rStyle w:val="Hyperlink"/>
                <w:noProof/>
              </w:rPr>
              <w:t xml:space="preserve">9.0 </w:t>
            </w:r>
            <w:r w:rsidR="00221BC7">
              <w:rPr>
                <w:rFonts w:asciiTheme="minorHAnsi" w:eastAsiaTheme="minorEastAsia" w:hAnsiTheme="minorHAnsi" w:cstheme="minorBidi"/>
                <w:noProof/>
                <w:color w:val="auto"/>
                <w:sz w:val="22"/>
              </w:rPr>
              <w:tab/>
            </w:r>
            <w:r w:rsidR="00221BC7" w:rsidRPr="005A121A">
              <w:rPr>
                <w:rStyle w:val="Hyperlink"/>
                <w:noProof/>
              </w:rPr>
              <w:t>CONSIDERATION OF APPLICATIONS FOR MEMBERS TO JOIN EACO</w:t>
            </w:r>
            <w:r w:rsidR="00221BC7">
              <w:rPr>
                <w:noProof/>
                <w:webHidden/>
              </w:rPr>
              <w:tab/>
            </w:r>
            <w:r w:rsidR="00221BC7">
              <w:rPr>
                <w:noProof/>
                <w:webHidden/>
              </w:rPr>
              <w:fldChar w:fldCharType="begin"/>
            </w:r>
            <w:r w:rsidR="00221BC7">
              <w:rPr>
                <w:noProof/>
                <w:webHidden/>
              </w:rPr>
              <w:instrText xml:space="preserve"> PAGEREF _Toc424636630 \h </w:instrText>
            </w:r>
            <w:r w:rsidR="00221BC7">
              <w:rPr>
                <w:noProof/>
                <w:webHidden/>
              </w:rPr>
            </w:r>
            <w:r w:rsidR="00221BC7">
              <w:rPr>
                <w:noProof/>
                <w:webHidden/>
              </w:rPr>
              <w:fldChar w:fldCharType="separate"/>
            </w:r>
            <w:r w:rsidR="00221BC7">
              <w:rPr>
                <w:noProof/>
                <w:webHidden/>
              </w:rPr>
              <w:t>10</w:t>
            </w:r>
            <w:r w:rsidR="00221BC7">
              <w:rPr>
                <w:noProof/>
                <w:webHidden/>
              </w:rPr>
              <w:fldChar w:fldCharType="end"/>
            </w:r>
          </w:hyperlink>
        </w:p>
        <w:p w:rsidR="00221BC7" w:rsidRDefault="00E079E1">
          <w:pPr>
            <w:pStyle w:val="TOC1"/>
            <w:tabs>
              <w:tab w:val="left" w:pos="880"/>
              <w:tab w:val="right" w:leader="dot" w:pos="8865"/>
            </w:tabs>
            <w:rPr>
              <w:rFonts w:asciiTheme="minorHAnsi" w:eastAsiaTheme="minorEastAsia" w:hAnsiTheme="minorHAnsi" w:cstheme="minorBidi"/>
              <w:noProof/>
              <w:color w:val="auto"/>
              <w:sz w:val="22"/>
            </w:rPr>
          </w:pPr>
          <w:hyperlink w:anchor="_Toc424636631" w:history="1">
            <w:r w:rsidR="00221BC7" w:rsidRPr="005A121A">
              <w:rPr>
                <w:rStyle w:val="Hyperlink"/>
                <w:noProof/>
              </w:rPr>
              <w:t>10.0 CONSIDERATION OF EACO AUDITED FINANCIAL STATEMENTS FOR FYs 2012/13 AND 2013/14 by RUMA</w:t>
            </w:r>
            <w:r w:rsidR="00221BC7">
              <w:rPr>
                <w:noProof/>
                <w:webHidden/>
              </w:rPr>
              <w:tab/>
            </w:r>
            <w:r w:rsidR="00221BC7">
              <w:rPr>
                <w:noProof/>
                <w:webHidden/>
              </w:rPr>
              <w:fldChar w:fldCharType="begin"/>
            </w:r>
            <w:r w:rsidR="00221BC7">
              <w:rPr>
                <w:noProof/>
                <w:webHidden/>
              </w:rPr>
              <w:instrText xml:space="preserve"> PAGEREF _Toc424636631 \h </w:instrText>
            </w:r>
            <w:r w:rsidR="00221BC7">
              <w:rPr>
                <w:noProof/>
                <w:webHidden/>
              </w:rPr>
            </w:r>
            <w:r w:rsidR="00221BC7">
              <w:rPr>
                <w:noProof/>
                <w:webHidden/>
              </w:rPr>
              <w:fldChar w:fldCharType="separate"/>
            </w:r>
            <w:r w:rsidR="00221BC7">
              <w:rPr>
                <w:noProof/>
                <w:webHidden/>
              </w:rPr>
              <w:t>11</w:t>
            </w:r>
            <w:r w:rsidR="00221BC7">
              <w:rPr>
                <w:noProof/>
                <w:webHidden/>
              </w:rPr>
              <w:fldChar w:fldCharType="end"/>
            </w:r>
          </w:hyperlink>
        </w:p>
        <w:p w:rsidR="00221BC7" w:rsidRDefault="00E079E1">
          <w:pPr>
            <w:pStyle w:val="TOC1"/>
            <w:tabs>
              <w:tab w:val="right" w:leader="dot" w:pos="8865"/>
            </w:tabs>
            <w:rPr>
              <w:rFonts w:asciiTheme="minorHAnsi" w:eastAsiaTheme="minorEastAsia" w:hAnsiTheme="minorHAnsi" w:cstheme="minorBidi"/>
              <w:noProof/>
              <w:color w:val="auto"/>
              <w:sz w:val="22"/>
            </w:rPr>
          </w:pPr>
          <w:hyperlink w:anchor="_Toc424636632" w:history="1">
            <w:r w:rsidR="00221BC7" w:rsidRPr="005A121A">
              <w:rPr>
                <w:rStyle w:val="Hyperlink"/>
                <w:noProof/>
              </w:rPr>
              <w:t>11.0 CONSIDERATION OF THE ASSEMBLIES REPORTS :-</w:t>
            </w:r>
            <w:r w:rsidR="00221BC7">
              <w:rPr>
                <w:noProof/>
                <w:webHidden/>
              </w:rPr>
              <w:tab/>
            </w:r>
            <w:r w:rsidR="00221BC7">
              <w:rPr>
                <w:noProof/>
                <w:webHidden/>
              </w:rPr>
              <w:fldChar w:fldCharType="begin"/>
            </w:r>
            <w:r w:rsidR="00221BC7">
              <w:rPr>
                <w:noProof/>
                <w:webHidden/>
              </w:rPr>
              <w:instrText xml:space="preserve"> PAGEREF _Toc424636632 \h </w:instrText>
            </w:r>
            <w:r w:rsidR="00221BC7">
              <w:rPr>
                <w:noProof/>
                <w:webHidden/>
              </w:rPr>
            </w:r>
            <w:r w:rsidR="00221BC7">
              <w:rPr>
                <w:noProof/>
                <w:webHidden/>
              </w:rPr>
              <w:fldChar w:fldCharType="separate"/>
            </w:r>
            <w:r w:rsidR="00221BC7">
              <w:rPr>
                <w:noProof/>
                <w:webHidden/>
              </w:rPr>
              <w:t>11</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33" w:history="1">
            <w:r w:rsidR="00221BC7" w:rsidRPr="005A121A">
              <w:rPr>
                <w:rStyle w:val="Hyperlink"/>
                <w:noProof/>
              </w:rPr>
              <w:t>11.1. Joint Working Committee</w:t>
            </w:r>
            <w:r w:rsidR="00221BC7">
              <w:rPr>
                <w:noProof/>
                <w:webHidden/>
              </w:rPr>
              <w:tab/>
            </w:r>
            <w:r w:rsidR="00221BC7">
              <w:rPr>
                <w:noProof/>
                <w:webHidden/>
              </w:rPr>
              <w:fldChar w:fldCharType="begin"/>
            </w:r>
            <w:r w:rsidR="00221BC7">
              <w:rPr>
                <w:noProof/>
                <w:webHidden/>
              </w:rPr>
              <w:instrText xml:space="preserve"> PAGEREF _Toc424636633 \h </w:instrText>
            </w:r>
            <w:r w:rsidR="00221BC7">
              <w:rPr>
                <w:noProof/>
                <w:webHidden/>
              </w:rPr>
            </w:r>
            <w:r w:rsidR="00221BC7">
              <w:rPr>
                <w:noProof/>
                <w:webHidden/>
              </w:rPr>
              <w:fldChar w:fldCharType="separate"/>
            </w:r>
            <w:r w:rsidR="00221BC7">
              <w:rPr>
                <w:noProof/>
                <w:webHidden/>
              </w:rPr>
              <w:t>11</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34" w:history="1">
            <w:r w:rsidR="00221BC7" w:rsidRPr="005A121A">
              <w:rPr>
                <w:rStyle w:val="Hyperlink"/>
                <w:noProof/>
              </w:rPr>
              <w:t>11.2.</w:t>
            </w:r>
            <w:r w:rsidR="0070484D">
              <w:rPr>
                <w:rStyle w:val="Hyperlink"/>
                <w:noProof/>
              </w:rPr>
              <w:t xml:space="preserve"> </w:t>
            </w:r>
            <w:r w:rsidR="00221BC7" w:rsidRPr="005A121A">
              <w:rPr>
                <w:rStyle w:val="Hyperlink"/>
                <w:noProof/>
              </w:rPr>
              <w:t>Assembly of Regulators</w:t>
            </w:r>
            <w:r w:rsidR="00221BC7">
              <w:rPr>
                <w:noProof/>
                <w:webHidden/>
              </w:rPr>
              <w:tab/>
            </w:r>
            <w:r w:rsidR="00221BC7">
              <w:rPr>
                <w:noProof/>
                <w:webHidden/>
              </w:rPr>
              <w:fldChar w:fldCharType="begin"/>
            </w:r>
            <w:r w:rsidR="00221BC7">
              <w:rPr>
                <w:noProof/>
                <w:webHidden/>
              </w:rPr>
              <w:instrText xml:space="preserve"> PAGEREF _Toc424636634 \h </w:instrText>
            </w:r>
            <w:r w:rsidR="00221BC7">
              <w:rPr>
                <w:noProof/>
                <w:webHidden/>
              </w:rPr>
            </w:r>
            <w:r w:rsidR="00221BC7">
              <w:rPr>
                <w:noProof/>
                <w:webHidden/>
              </w:rPr>
              <w:fldChar w:fldCharType="separate"/>
            </w:r>
            <w:r w:rsidR="00221BC7">
              <w:rPr>
                <w:noProof/>
                <w:webHidden/>
              </w:rPr>
              <w:t>12</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35" w:history="1">
            <w:r w:rsidR="00221BC7" w:rsidRPr="005A121A">
              <w:rPr>
                <w:rStyle w:val="Hyperlink"/>
                <w:noProof/>
              </w:rPr>
              <w:t>11.3.</w:t>
            </w:r>
            <w:r w:rsidR="0070484D">
              <w:rPr>
                <w:rStyle w:val="Hyperlink"/>
                <w:noProof/>
              </w:rPr>
              <w:t xml:space="preserve"> </w:t>
            </w:r>
            <w:r w:rsidR="00221BC7" w:rsidRPr="005A121A">
              <w:rPr>
                <w:rStyle w:val="Hyperlink"/>
                <w:noProof/>
              </w:rPr>
              <w:t>Assembly of Telecommunications Operators</w:t>
            </w:r>
            <w:r w:rsidR="00221BC7">
              <w:rPr>
                <w:noProof/>
                <w:webHidden/>
              </w:rPr>
              <w:tab/>
            </w:r>
            <w:r w:rsidR="00221BC7">
              <w:rPr>
                <w:noProof/>
                <w:webHidden/>
              </w:rPr>
              <w:fldChar w:fldCharType="begin"/>
            </w:r>
            <w:r w:rsidR="00221BC7">
              <w:rPr>
                <w:noProof/>
                <w:webHidden/>
              </w:rPr>
              <w:instrText xml:space="preserve"> PAGEREF _Toc424636635 \h </w:instrText>
            </w:r>
            <w:r w:rsidR="00221BC7">
              <w:rPr>
                <w:noProof/>
                <w:webHidden/>
              </w:rPr>
            </w:r>
            <w:r w:rsidR="00221BC7">
              <w:rPr>
                <w:noProof/>
                <w:webHidden/>
              </w:rPr>
              <w:fldChar w:fldCharType="separate"/>
            </w:r>
            <w:r w:rsidR="00221BC7">
              <w:rPr>
                <w:noProof/>
                <w:webHidden/>
              </w:rPr>
              <w:t>14</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36" w:history="1">
            <w:r w:rsidR="00221BC7" w:rsidRPr="005A121A">
              <w:rPr>
                <w:rStyle w:val="Hyperlink"/>
                <w:noProof/>
              </w:rPr>
              <w:t>11.4. Assembly of Broadcasters</w:t>
            </w:r>
            <w:r w:rsidR="00221BC7">
              <w:rPr>
                <w:noProof/>
                <w:webHidden/>
              </w:rPr>
              <w:tab/>
            </w:r>
            <w:r w:rsidR="00221BC7">
              <w:rPr>
                <w:noProof/>
                <w:webHidden/>
              </w:rPr>
              <w:fldChar w:fldCharType="begin"/>
            </w:r>
            <w:r w:rsidR="00221BC7">
              <w:rPr>
                <w:noProof/>
                <w:webHidden/>
              </w:rPr>
              <w:instrText xml:space="preserve"> PAGEREF _Toc424636636 \h </w:instrText>
            </w:r>
            <w:r w:rsidR="00221BC7">
              <w:rPr>
                <w:noProof/>
                <w:webHidden/>
              </w:rPr>
            </w:r>
            <w:r w:rsidR="00221BC7">
              <w:rPr>
                <w:noProof/>
                <w:webHidden/>
              </w:rPr>
              <w:fldChar w:fldCharType="separate"/>
            </w:r>
            <w:r w:rsidR="00221BC7">
              <w:rPr>
                <w:noProof/>
                <w:webHidden/>
              </w:rPr>
              <w:t>15</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37" w:history="1">
            <w:r w:rsidR="0070484D">
              <w:rPr>
                <w:rStyle w:val="Hyperlink"/>
                <w:noProof/>
              </w:rPr>
              <w:t xml:space="preserve">11.5. </w:t>
            </w:r>
            <w:r w:rsidR="00221BC7" w:rsidRPr="005A121A">
              <w:rPr>
                <w:rStyle w:val="Hyperlink"/>
                <w:noProof/>
              </w:rPr>
              <w:t>Assembly of Postal Operators</w:t>
            </w:r>
            <w:r w:rsidR="00221BC7">
              <w:rPr>
                <w:noProof/>
                <w:webHidden/>
              </w:rPr>
              <w:tab/>
            </w:r>
            <w:r w:rsidR="00221BC7">
              <w:rPr>
                <w:noProof/>
                <w:webHidden/>
              </w:rPr>
              <w:fldChar w:fldCharType="begin"/>
            </w:r>
            <w:r w:rsidR="00221BC7">
              <w:rPr>
                <w:noProof/>
                <w:webHidden/>
              </w:rPr>
              <w:instrText xml:space="preserve"> PAGEREF _Toc424636637 \h </w:instrText>
            </w:r>
            <w:r w:rsidR="00221BC7">
              <w:rPr>
                <w:noProof/>
                <w:webHidden/>
              </w:rPr>
            </w:r>
            <w:r w:rsidR="00221BC7">
              <w:rPr>
                <w:noProof/>
                <w:webHidden/>
              </w:rPr>
              <w:fldChar w:fldCharType="separate"/>
            </w:r>
            <w:r w:rsidR="00221BC7">
              <w:rPr>
                <w:noProof/>
                <w:webHidden/>
              </w:rPr>
              <w:t>15</w:t>
            </w:r>
            <w:r w:rsidR="00221BC7">
              <w:rPr>
                <w:noProof/>
                <w:webHidden/>
              </w:rPr>
              <w:fldChar w:fldCharType="end"/>
            </w:r>
          </w:hyperlink>
        </w:p>
        <w:p w:rsidR="00221BC7" w:rsidRDefault="00E079E1">
          <w:pPr>
            <w:pStyle w:val="TOC1"/>
            <w:tabs>
              <w:tab w:val="right" w:leader="dot" w:pos="8865"/>
            </w:tabs>
            <w:rPr>
              <w:rFonts w:asciiTheme="minorHAnsi" w:eastAsiaTheme="minorEastAsia" w:hAnsiTheme="minorHAnsi" w:cstheme="minorBidi"/>
              <w:noProof/>
              <w:color w:val="auto"/>
              <w:sz w:val="22"/>
            </w:rPr>
          </w:pPr>
          <w:hyperlink w:anchor="_Toc424636638" w:history="1">
            <w:r w:rsidR="00221BC7" w:rsidRPr="005A121A">
              <w:rPr>
                <w:rStyle w:val="Hyperlink"/>
                <w:noProof/>
              </w:rPr>
              <w:t>12.0 DATE AND VENUE FOR THE 21ST EACO CONGRESS</w:t>
            </w:r>
            <w:r w:rsidR="00221BC7">
              <w:rPr>
                <w:noProof/>
                <w:webHidden/>
              </w:rPr>
              <w:tab/>
            </w:r>
            <w:r w:rsidR="00221BC7">
              <w:rPr>
                <w:noProof/>
                <w:webHidden/>
              </w:rPr>
              <w:fldChar w:fldCharType="begin"/>
            </w:r>
            <w:r w:rsidR="00221BC7">
              <w:rPr>
                <w:noProof/>
                <w:webHidden/>
              </w:rPr>
              <w:instrText xml:space="preserve"> PAGEREF _Toc424636638 \h </w:instrText>
            </w:r>
            <w:r w:rsidR="00221BC7">
              <w:rPr>
                <w:noProof/>
                <w:webHidden/>
              </w:rPr>
            </w:r>
            <w:r w:rsidR="00221BC7">
              <w:rPr>
                <w:noProof/>
                <w:webHidden/>
              </w:rPr>
              <w:fldChar w:fldCharType="separate"/>
            </w:r>
            <w:r w:rsidR="00221BC7">
              <w:rPr>
                <w:noProof/>
                <w:webHidden/>
              </w:rPr>
              <w:t>16</w:t>
            </w:r>
            <w:r w:rsidR="00221BC7">
              <w:rPr>
                <w:noProof/>
                <w:webHidden/>
              </w:rPr>
              <w:fldChar w:fldCharType="end"/>
            </w:r>
          </w:hyperlink>
        </w:p>
        <w:p w:rsidR="00221BC7" w:rsidRDefault="00E079E1">
          <w:pPr>
            <w:pStyle w:val="TOC1"/>
            <w:tabs>
              <w:tab w:val="right" w:leader="dot" w:pos="8865"/>
            </w:tabs>
            <w:rPr>
              <w:rFonts w:asciiTheme="minorHAnsi" w:eastAsiaTheme="minorEastAsia" w:hAnsiTheme="minorHAnsi" w:cstheme="minorBidi"/>
              <w:noProof/>
              <w:color w:val="auto"/>
              <w:sz w:val="22"/>
            </w:rPr>
          </w:pPr>
          <w:hyperlink w:anchor="_Toc424636639" w:history="1">
            <w:r w:rsidR="00221BC7" w:rsidRPr="005A121A">
              <w:rPr>
                <w:rStyle w:val="Hyperlink"/>
                <w:noProof/>
              </w:rPr>
              <w:t>13.0 ADOPTION OF THE JOINT COMMUNIQUE OF THE EACO CONGRESS.</w:t>
            </w:r>
            <w:r w:rsidR="00221BC7">
              <w:rPr>
                <w:noProof/>
                <w:webHidden/>
              </w:rPr>
              <w:tab/>
            </w:r>
            <w:r w:rsidR="00221BC7">
              <w:rPr>
                <w:noProof/>
                <w:webHidden/>
              </w:rPr>
              <w:fldChar w:fldCharType="begin"/>
            </w:r>
            <w:r w:rsidR="00221BC7">
              <w:rPr>
                <w:noProof/>
                <w:webHidden/>
              </w:rPr>
              <w:instrText xml:space="preserve"> PAGEREF _Toc424636639 \h </w:instrText>
            </w:r>
            <w:r w:rsidR="00221BC7">
              <w:rPr>
                <w:noProof/>
                <w:webHidden/>
              </w:rPr>
            </w:r>
            <w:r w:rsidR="00221BC7">
              <w:rPr>
                <w:noProof/>
                <w:webHidden/>
              </w:rPr>
              <w:fldChar w:fldCharType="separate"/>
            </w:r>
            <w:r w:rsidR="00221BC7">
              <w:rPr>
                <w:noProof/>
                <w:webHidden/>
              </w:rPr>
              <w:t>16</w:t>
            </w:r>
            <w:r w:rsidR="00221BC7">
              <w:rPr>
                <w:noProof/>
                <w:webHidden/>
              </w:rPr>
              <w:fldChar w:fldCharType="end"/>
            </w:r>
          </w:hyperlink>
        </w:p>
        <w:p w:rsidR="00221BC7" w:rsidRDefault="00E079E1">
          <w:pPr>
            <w:pStyle w:val="TOC1"/>
            <w:tabs>
              <w:tab w:val="right" w:leader="dot" w:pos="8865"/>
            </w:tabs>
            <w:rPr>
              <w:rFonts w:asciiTheme="minorHAnsi" w:eastAsiaTheme="minorEastAsia" w:hAnsiTheme="minorHAnsi" w:cstheme="minorBidi"/>
              <w:noProof/>
              <w:color w:val="auto"/>
              <w:sz w:val="22"/>
            </w:rPr>
          </w:pPr>
          <w:hyperlink w:anchor="_Toc424636640" w:history="1">
            <w:r w:rsidR="00221BC7" w:rsidRPr="005A121A">
              <w:rPr>
                <w:rStyle w:val="Hyperlink"/>
                <w:noProof/>
              </w:rPr>
              <w:t>14.0 ANY OTHER BUSINESS.</w:t>
            </w:r>
            <w:r w:rsidR="00221BC7">
              <w:rPr>
                <w:noProof/>
                <w:webHidden/>
              </w:rPr>
              <w:tab/>
            </w:r>
            <w:r w:rsidR="00221BC7">
              <w:rPr>
                <w:noProof/>
                <w:webHidden/>
              </w:rPr>
              <w:fldChar w:fldCharType="begin"/>
            </w:r>
            <w:r w:rsidR="00221BC7">
              <w:rPr>
                <w:noProof/>
                <w:webHidden/>
              </w:rPr>
              <w:instrText xml:space="preserve"> PAGEREF _Toc424636640 \h </w:instrText>
            </w:r>
            <w:r w:rsidR="00221BC7">
              <w:rPr>
                <w:noProof/>
                <w:webHidden/>
              </w:rPr>
            </w:r>
            <w:r w:rsidR="00221BC7">
              <w:rPr>
                <w:noProof/>
                <w:webHidden/>
              </w:rPr>
              <w:fldChar w:fldCharType="separate"/>
            </w:r>
            <w:r w:rsidR="00221BC7">
              <w:rPr>
                <w:noProof/>
                <w:webHidden/>
              </w:rPr>
              <w:t>16</w:t>
            </w:r>
            <w:r w:rsidR="00221BC7">
              <w:rPr>
                <w:noProof/>
                <w:webHidden/>
              </w:rPr>
              <w:fldChar w:fldCharType="end"/>
            </w:r>
          </w:hyperlink>
        </w:p>
        <w:p w:rsidR="00221BC7" w:rsidRDefault="00E079E1">
          <w:pPr>
            <w:pStyle w:val="TOC1"/>
            <w:tabs>
              <w:tab w:val="right" w:leader="dot" w:pos="8865"/>
            </w:tabs>
            <w:rPr>
              <w:rFonts w:asciiTheme="minorHAnsi" w:eastAsiaTheme="minorEastAsia" w:hAnsiTheme="minorHAnsi" w:cstheme="minorBidi"/>
              <w:noProof/>
              <w:color w:val="auto"/>
              <w:sz w:val="22"/>
            </w:rPr>
          </w:pPr>
          <w:hyperlink w:anchor="_Toc424636641" w:history="1">
            <w:r w:rsidR="00221BC7" w:rsidRPr="005A121A">
              <w:rPr>
                <w:rStyle w:val="Hyperlink"/>
                <w:noProof/>
              </w:rPr>
              <w:t>15.0 CLOSING CEREMONY.</w:t>
            </w:r>
            <w:r w:rsidR="00221BC7">
              <w:rPr>
                <w:noProof/>
                <w:webHidden/>
              </w:rPr>
              <w:tab/>
            </w:r>
            <w:r w:rsidR="00221BC7">
              <w:rPr>
                <w:noProof/>
                <w:webHidden/>
              </w:rPr>
              <w:fldChar w:fldCharType="begin"/>
            </w:r>
            <w:r w:rsidR="00221BC7">
              <w:rPr>
                <w:noProof/>
                <w:webHidden/>
              </w:rPr>
              <w:instrText xml:space="preserve"> PAGEREF _Toc424636641 \h </w:instrText>
            </w:r>
            <w:r w:rsidR="00221BC7">
              <w:rPr>
                <w:noProof/>
                <w:webHidden/>
              </w:rPr>
            </w:r>
            <w:r w:rsidR="00221BC7">
              <w:rPr>
                <w:noProof/>
                <w:webHidden/>
              </w:rPr>
              <w:fldChar w:fldCharType="separate"/>
            </w:r>
            <w:r w:rsidR="00221BC7">
              <w:rPr>
                <w:noProof/>
                <w:webHidden/>
              </w:rPr>
              <w:t>16</w:t>
            </w:r>
            <w:r w:rsidR="00221BC7">
              <w:rPr>
                <w:noProof/>
                <w:webHidden/>
              </w:rPr>
              <w:fldChar w:fldCharType="end"/>
            </w:r>
          </w:hyperlink>
        </w:p>
        <w:p w:rsidR="00221BC7" w:rsidRDefault="00E079E1">
          <w:pPr>
            <w:pStyle w:val="TOC1"/>
            <w:tabs>
              <w:tab w:val="right" w:leader="dot" w:pos="8865"/>
            </w:tabs>
            <w:rPr>
              <w:rFonts w:asciiTheme="minorHAnsi" w:eastAsiaTheme="minorEastAsia" w:hAnsiTheme="minorHAnsi" w:cstheme="minorBidi"/>
              <w:noProof/>
              <w:color w:val="auto"/>
              <w:sz w:val="22"/>
            </w:rPr>
          </w:pPr>
          <w:hyperlink w:anchor="_Toc424636642" w:history="1">
            <w:r w:rsidR="00221BC7" w:rsidRPr="005A121A">
              <w:rPr>
                <w:rStyle w:val="Hyperlink"/>
                <w:noProof/>
              </w:rPr>
              <w:t>16.0 ANNEXES TO THE REPORT</w:t>
            </w:r>
            <w:r w:rsidR="00221BC7">
              <w:rPr>
                <w:noProof/>
                <w:webHidden/>
              </w:rPr>
              <w:tab/>
            </w:r>
            <w:r w:rsidR="00221BC7">
              <w:rPr>
                <w:noProof/>
                <w:webHidden/>
              </w:rPr>
              <w:fldChar w:fldCharType="begin"/>
            </w:r>
            <w:r w:rsidR="00221BC7">
              <w:rPr>
                <w:noProof/>
                <w:webHidden/>
              </w:rPr>
              <w:instrText xml:space="preserve"> PAGEREF _Toc424636642 \h </w:instrText>
            </w:r>
            <w:r w:rsidR="00221BC7">
              <w:rPr>
                <w:noProof/>
                <w:webHidden/>
              </w:rPr>
            </w:r>
            <w:r w:rsidR="00221BC7">
              <w:rPr>
                <w:noProof/>
                <w:webHidden/>
              </w:rPr>
              <w:fldChar w:fldCharType="separate"/>
            </w:r>
            <w:r w:rsidR="00221BC7">
              <w:rPr>
                <w:noProof/>
                <w:webHidden/>
              </w:rPr>
              <w:t>18</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43" w:history="1">
            <w:r w:rsidR="00221BC7" w:rsidRPr="005A121A">
              <w:rPr>
                <w:rStyle w:val="Hyperlink"/>
                <w:noProof/>
              </w:rPr>
              <w:t>Annex I</w:t>
            </w:r>
            <w:r w:rsidR="00221BC7" w:rsidRPr="005A121A">
              <w:rPr>
                <w:rStyle w:val="Hyperlink"/>
                <w:i/>
                <w:noProof/>
              </w:rPr>
              <w:t xml:space="preserve">: </w:t>
            </w:r>
            <w:r w:rsidR="00221BC7">
              <w:rPr>
                <w:rFonts w:asciiTheme="minorHAnsi" w:eastAsiaTheme="minorEastAsia" w:hAnsiTheme="minorHAnsi" w:cstheme="minorBidi"/>
                <w:noProof/>
                <w:color w:val="auto"/>
                <w:sz w:val="22"/>
              </w:rPr>
              <w:tab/>
            </w:r>
            <w:r w:rsidR="00221BC7" w:rsidRPr="005A121A">
              <w:rPr>
                <w:rStyle w:val="Hyperlink"/>
                <w:noProof/>
              </w:rPr>
              <w:t>List of Participants</w:t>
            </w:r>
            <w:r w:rsidR="00221BC7">
              <w:rPr>
                <w:noProof/>
                <w:webHidden/>
              </w:rPr>
              <w:tab/>
            </w:r>
            <w:r w:rsidR="00221BC7">
              <w:rPr>
                <w:noProof/>
                <w:webHidden/>
              </w:rPr>
              <w:fldChar w:fldCharType="begin"/>
            </w:r>
            <w:r w:rsidR="00221BC7">
              <w:rPr>
                <w:noProof/>
                <w:webHidden/>
              </w:rPr>
              <w:instrText xml:space="preserve"> PAGEREF _Toc424636643 \h </w:instrText>
            </w:r>
            <w:r w:rsidR="00221BC7">
              <w:rPr>
                <w:noProof/>
                <w:webHidden/>
              </w:rPr>
            </w:r>
            <w:r w:rsidR="00221BC7">
              <w:rPr>
                <w:noProof/>
                <w:webHidden/>
              </w:rPr>
              <w:fldChar w:fldCharType="separate"/>
            </w:r>
            <w:r w:rsidR="00221BC7">
              <w:rPr>
                <w:noProof/>
                <w:webHidden/>
              </w:rPr>
              <w:t>18</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44" w:history="1">
            <w:r w:rsidR="00221BC7" w:rsidRPr="005A121A">
              <w:rPr>
                <w:rStyle w:val="Hyperlink"/>
                <w:noProof/>
              </w:rPr>
              <w:t>ANNEX II</w:t>
            </w:r>
            <w:r w:rsidR="00221BC7" w:rsidRPr="005A121A">
              <w:rPr>
                <w:rStyle w:val="Hyperlink"/>
                <w:i/>
                <w:noProof/>
              </w:rPr>
              <w:t xml:space="preserve">: </w:t>
            </w:r>
            <w:r w:rsidR="00221BC7">
              <w:rPr>
                <w:rFonts w:asciiTheme="minorHAnsi" w:eastAsiaTheme="minorEastAsia" w:hAnsiTheme="minorHAnsi" w:cstheme="minorBidi"/>
                <w:noProof/>
                <w:color w:val="auto"/>
                <w:sz w:val="22"/>
              </w:rPr>
              <w:tab/>
            </w:r>
            <w:r w:rsidR="00221BC7" w:rsidRPr="005A121A">
              <w:rPr>
                <w:rStyle w:val="Hyperlink"/>
                <w:noProof/>
              </w:rPr>
              <w:t>Welcome Remarks by Executive Director</w:t>
            </w:r>
            <w:r w:rsidR="00221BC7">
              <w:rPr>
                <w:noProof/>
                <w:webHidden/>
              </w:rPr>
              <w:tab/>
            </w:r>
            <w:r w:rsidR="00221BC7">
              <w:rPr>
                <w:noProof/>
                <w:webHidden/>
              </w:rPr>
              <w:fldChar w:fldCharType="begin"/>
            </w:r>
            <w:r w:rsidR="00221BC7">
              <w:rPr>
                <w:noProof/>
                <w:webHidden/>
              </w:rPr>
              <w:instrText xml:space="preserve"> PAGEREF _Toc424636644 \h </w:instrText>
            </w:r>
            <w:r w:rsidR="00221BC7">
              <w:rPr>
                <w:noProof/>
                <w:webHidden/>
              </w:rPr>
            </w:r>
            <w:r w:rsidR="00221BC7">
              <w:rPr>
                <w:noProof/>
                <w:webHidden/>
              </w:rPr>
              <w:fldChar w:fldCharType="separate"/>
            </w:r>
            <w:r w:rsidR="00221BC7">
              <w:rPr>
                <w:noProof/>
                <w:webHidden/>
              </w:rPr>
              <w:t>18</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45" w:history="1">
            <w:r w:rsidR="00221BC7" w:rsidRPr="005A121A">
              <w:rPr>
                <w:rStyle w:val="Hyperlink"/>
                <w:noProof/>
              </w:rPr>
              <w:t xml:space="preserve">ANNEX III: </w:t>
            </w:r>
            <w:r w:rsidR="00221BC7">
              <w:rPr>
                <w:rFonts w:asciiTheme="minorHAnsi" w:eastAsiaTheme="minorEastAsia" w:hAnsiTheme="minorHAnsi" w:cstheme="minorBidi"/>
                <w:noProof/>
                <w:color w:val="auto"/>
                <w:sz w:val="22"/>
              </w:rPr>
              <w:tab/>
            </w:r>
            <w:r w:rsidR="00221BC7" w:rsidRPr="005A121A">
              <w:rPr>
                <w:rStyle w:val="Hyperlink"/>
                <w:noProof/>
              </w:rPr>
              <w:t>Speech by outgoing EACO Chairman and Director General; Communication Authority of Kenya, Mr. Francis Wangusi</w:t>
            </w:r>
            <w:r w:rsidR="00221BC7">
              <w:rPr>
                <w:noProof/>
                <w:webHidden/>
              </w:rPr>
              <w:tab/>
            </w:r>
            <w:r w:rsidR="00221BC7">
              <w:rPr>
                <w:noProof/>
                <w:webHidden/>
              </w:rPr>
              <w:fldChar w:fldCharType="begin"/>
            </w:r>
            <w:r w:rsidR="00221BC7">
              <w:rPr>
                <w:noProof/>
                <w:webHidden/>
              </w:rPr>
              <w:instrText xml:space="preserve"> PAGEREF _Toc424636645 \h </w:instrText>
            </w:r>
            <w:r w:rsidR="00221BC7">
              <w:rPr>
                <w:noProof/>
                <w:webHidden/>
              </w:rPr>
            </w:r>
            <w:r w:rsidR="00221BC7">
              <w:rPr>
                <w:noProof/>
                <w:webHidden/>
              </w:rPr>
              <w:fldChar w:fldCharType="separate"/>
            </w:r>
            <w:r w:rsidR="00221BC7">
              <w:rPr>
                <w:noProof/>
                <w:webHidden/>
              </w:rPr>
              <w:t>18</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46" w:history="1">
            <w:r w:rsidR="00221BC7" w:rsidRPr="005A121A">
              <w:rPr>
                <w:rStyle w:val="Hyperlink"/>
                <w:noProof/>
              </w:rPr>
              <w:t xml:space="preserve">ANNEX IV: </w:t>
            </w:r>
            <w:r w:rsidR="00221BC7">
              <w:rPr>
                <w:rFonts w:asciiTheme="minorHAnsi" w:eastAsiaTheme="minorEastAsia" w:hAnsiTheme="minorHAnsi" w:cstheme="minorBidi"/>
                <w:noProof/>
                <w:color w:val="auto"/>
                <w:sz w:val="22"/>
              </w:rPr>
              <w:tab/>
            </w:r>
            <w:r w:rsidR="00221BC7" w:rsidRPr="005A121A">
              <w:rPr>
                <w:rStyle w:val="Hyperlink"/>
                <w:noProof/>
              </w:rPr>
              <w:t>Remarks by Director General International Telecommunications Satellite Organization,  Mr. Joe Tocano,</w:t>
            </w:r>
            <w:r w:rsidR="00221BC7">
              <w:rPr>
                <w:noProof/>
                <w:webHidden/>
              </w:rPr>
              <w:tab/>
            </w:r>
            <w:r w:rsidR="00221BC7">
              <w:rPr>
                <w:noProof/>
                <w:webHidden/>
              </w:rPr>
              <w:fldChar w:fldCharType="begin"/>
            </w:r>
            <w:r w:rsidR="00221BC7">
              <w:rPr>
                <w:noProof/>
                <w:webHidden/>
              </w:rPr>
              <w:instrText xml:space="preserve"> PAGEREF _Toc424636646 \h </w:instrText>
            </w:r>
            <w:r w:rsidR="00221BC7">
              <w:rPr>
                <w:noProof/>
                <w:webHidden/>
              </w:rPr>
            </w:r>
            <w:r w:rsidR="00221BC7">
              <w:rPr>
                <w:noProof/>
                <w:webHidden/>
              </w:rPr>
              <w:fldChar w:fldCharType="separate"/>
            </w:r>
            <w:r w:rsidR="00221BC7">
              <w:rPr>
                <w:noProof/>
                <w:webHidden/>
              </w:rPr>
              <w:t>18</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47" w:history="1">
            <w:r w:rsidR="00221BC7" w:rsidRPr="005A121A">
              <w:rPr>
                <w:rStyle w:val="Hyperlink"/>
                <w:noProof/>
              </w:rPr>
              <w:t xml:space="preserve">ANNEX V: </w:t>
            </w:r>
            <w:r w:rsidR="00221BC7">
              <w:rPr>
                <w:rFonts w:asciiTheme="minorHAnsi" w:eastAsiaTheme="minorEastAsia" w:hAnsiTheme="minorHAnsi" w:cstheme="minorBidi"/>
                <w:noProof/>
                <w:color w:val="auto"/>
                <w:sz w:val="22"/>
              </w:rPr>
              <w:tab/>
            </w:r>
            <w:r w:rsidR="00221BC7" w:rsidRPr="005A121A">
              <w:rPr>
                <w:rStyle w:val="Hyperlink"/>
                <w:noProof/>
              </w:rPr>
              <w:t>Remarks by ITU Regional Director for Africa Mr. Andrew Rugege,</w:t>
            </w:r>
            <w:r w:rsidR="00221BC7">
              <w:rPr>
                <w:noProof/>
                <w:webHidden/>
              </w:rPr>
              <w:tab/>
            </w:r>
            <w:r w:rsidR="00221BC7">
              <w:rPr>
                <w:noProof/>
                <w:webHidden/>
              </w:rPr>
              <w:fldChar w:fldCharType="begin"/>
            </w:r>
            <w:r w:rsidR="00221BC7">
              <w:rPr>
                <w:noProof/>
                <w:webHidden/>
              </w:rPr>
              <w:instrText xml:space="preserve"> PAGEREF _Toc424636647 \h </w:instrText>
            </w:r>
            <w:r w:rsidR="00221BC7">
              <w:rPr>
                <w:noProof/>
                <w:webHidden/>
              </w:rPr>
            </w:r>
            <w:r w:rsidR="00221BC7">
              <w:rPr>
                <w:noProof/>
                <w:webHidden/>
              </w:rPr>
              <w:fldChar w:fldCharType="separate"/>
            </w:r>
            <w:r w:rsidR="00221BC7">
              <w:rPr>
                <w:noProof/>
                <w:webHidden/>
              </w:rPr>
              <w:t>18</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48" w:history="1">
            <w:r w:rsidR="00221BC7" w:rsidRPr="005A121A">
              <w:rPr>
                <w:rStyle w:val="Hyperlink"/>
                <w:noProof/>
              </w:rPr>
              <w:t xml:space="preserve">ANNEX VI: </w:t>
            </w:r>
            <w:r w:rsidR="00221BC7">
              <w:rPr>
                <w:rFonts w:asciiTheme="minorHAnsi" w:eastAsiaTheme="minorEastAsia" w:hAnsiTheme="minorHAnsi" w:cstheme="minorBidi"/>
                <w:noProof/>
                <w:color w:val="auto"/>
                <w:sz w:val="22"/>
              </w:rPr>
              <w:tab/>
            </w:r>
            <w:r w:rsidR="00221BC7" w:rsidRPr="005A121A">
              <w:rPr>
                <w:rStyle w:val="Hyperlink"/>
                <w:noProof/>
              </w:rPr>
              <w:t>Speech by Minister of State for, Information and Communications Technology.  Hon. Nyombi Thembo</w:t>
            </w:r>
            <w:r w:rsidR="00221BC7">
              <w:rPr>
                <w:noProof/>
                <w:webHidden/>
              </w:rPr>
              <w:tab/>
            </w:r>
            <w:r w:rsidR="00221BC7">
              <w:rPr>
                <w:noProof/>
                <w:webHidden/>
              </w:rPr>
              <w:fldChar w:fldCharType="begin"/>
            </w:r>
            <w:r w:rsidR="00221BC7">
              <w:rPr>
                <w:noProof/>
                <w:webHidden/>
              </w:rPr>
              <w:instrText xml:space="preserve"> PAGEREF _Toc424636648 \h </w:instrText>
            </w:r>
            <w:r w:rsidR="00221BC7">
              <w:rPr>
                <w:noProof/>
                <w:webHidden/>
              </w:rPr>
            </w:r>
            <w:r w:rsidR="00221BC7">
              <w:rPr>
                <w:noProof/>
                <w:webHidden/>
              </w:rPr>
              <w:fldChar w:fldCharType="separate"/>
            </w:r>
            <w:r w:rsidR="00221BC7">
              <w:rPr>
                <w:noProof/>
                <w:webHidden/>
              </w:rPr>
              <w:t>18</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49" w:history="1">
            <w:r w:rsidR="00221BC7" w:rsidRPr="005A121A">
              <w:rPr>
                <w:rStyle w:val="Hyperlink"/>
                <w:noProof/>
              </w:rPr>
              <w:t xml:space="preserve">ANNEX VII: </w:t>
            </w:r>
            <w:r w:rsidR="00221BC7">
              <w:rPr>
                <w:rFonts w:asciiTheme="minorHAnsi" w:eastAsiaTheme="minorEastAsia" w:hAnsiTheme="minorHAnsi" w:cstheme="minorBidi"/>
                <w:noProof/>
                <w:color w:val="auto"/>
                <w:sz w:val="22"/>
              </w:rPr>
              <w:tab/>
            </w:r>
            <w:r w:rsidR="00221BC7" w:rsidRPr="005A121A">
              <w:rPr>
                <w:rStyle w:val="Hyperlink"/>
                <w:noProof/>
              </w:rPr>
              <w:t>Speech by Chief Guest, Prime Minister of  the Republic of Uganda – Rt. Hon. Dr. Ruhakana Rugunda</w:t>
            </w:r>
            <w:r w:rsidR="00221BC7">
              <w:rPr>
                <w:noProof/>
                <w:webHidden/>
              </w:rPr>
              <w:tab/>
            </w:r>
            <w:r w:rsidR="00221BC7">
              <w:rPr>
                <w:noProof/>
                <w:webHidden/>
              </w:rPr>
              <w:fldChar w:fldCharType="begin"/>
            </w:r>
            <w:r w:rsidR="00221BC7">
              <w:rPr>
                <w:noProof/>
                <w:webHidden/>
              </w:rPr>
              <w:instrText xml:space="preserve"> PAGEREF _Toc424636649 \h </w:instrText>
            </w:r>
            <w:r w:rsidR="00221BC7">
              <w:rPr>
                <w:noProof/>
                <w:webHidden/>
              </w:rPr>
            </w:r>
            <w:r w:rsidR="00221BC7">
              <w:rPr>
                <w:noProof/>
                <w:webHidden/>
              </w:rPr>
              <w:fldChar w:fldCharType="separate"/>
            </w:r>
            <w:r w:rsidR="00221BC7">
              <w:rPr>
                <w:noProof/>
                <w:webHidden/>
              </w:rPr>
              <w:t>18</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50" w:history="1">
            <w:r w:rsidR="00221BC7" w:rsidRPr="005A121A">
              <w:rPr>
                <w:rStyle w:val="Hyperlink"/>
                <w:noProof/>
              </w:rPr>
              <w:t xml:space="preserve">ANNEX VIII: </w:t>
            </w:r>
            <w:r w:rsidR="00221BC7">
              <w:rPr>
                <w:rFonts w:asciiTheme="minorHAnsi" w:eastAsiaTheme="minorEastAsia" w:hAnsiTheme="minorHAnsi" w:cstheme="minorBidi"/>
                <w:noProof/>
                <w:color w:val="auto"/>
                <w:sz w:val="22"/>
              </w:rPr>
              <w:tab/>
            </w:r>
            <w:r w:rsidR="00221BC7" w:rsidRPr="005A121A">
              <w:rPr>
                <w:rStyle w:val="Hyperlink"/>
                <w:noProof/>
              </w:rPr>
              <w:t>Summary of discussions of the Ministerial Round Table</w:t>
            </w:r>
            <w:r w:rsidR="00221BC7">
              <w:rPr>
                <w:noProof/>
                <w:webHidden/>
              </w:rPr>
              <w:tab/>
            </w:r>
            <w:r w:rsidR="00221BC7">
              <w:rPr>
                <w:noProof/>
                <w:webHidden/>
              </w:rPr>
              <w:fldChar w:fldCharType="begin"/>
            </w:r>
            <w:r w:rsidR="00221BC7">
              <w:rPr>
                <w:noProof/>
                <w:webHidden/>
              </w:rPr>
              <w:instrText xml:space="preserve"> PAGEREF _Toc424636650 \h </w:instrText>
            </w:r>
            <w:r w:rsidR="00221BC7">
              <w:rPr>
                <w:noProof/>
                <w:webHidden/>
              </w:rPr>
            </w:r>
            <w:r w:rsidR="00221BC7">
              <w:rPr>
                <w:noProof/>
                <w:webHidden/>
              </w:rPr>
              <w:fldChar w:fldCharType="separate"/>
            </w:r>
            <w:r w:rsidR="00221BC7">
              <w:rPr>
                <w:noProof/>
                <w:webHidden/>
              </w:rPr>
              <w:t>18</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51" w:history="1">
            <w:r w:rsidR="00221BC7" w:rsidRPr="005A121A">
              <w:rPr>
                <w:rStyle w:val="Hyperlink"/>
                <w:noProof/>
              </w:rPr>
              <w:t xml:space="preserve">ANNEX IX: </w:t>
            </w:r>
            <w:r w:rsidR="00221BC7">
              <w:rPr>
                <w:rFonts w:asciiTheme="minorHAnsi" w:eastAsiaTheme="minorEastAsia" w:hAnsiTheme="minorHAnsi" w:cstheme="minorBidi"/>
                <w:noProof/>
                <w:color w:val="auto"/>
                <w:sz w:val="22"/>
              </w:rPr>
              <w:tab/>
            </w:r>
            <w:r w:rsidR="00221BC7" w:rsidRPr="005A121A">
              <w:rPr>
                <w:rStyle w:val="Hyperlink"/>
                <w:noProof/>
              </w:rPr>
              <w:t>Report of the Outgoing Chairperson of 20th EACO Congress</w:t>
            </w:r>
            <w:r w:rsidR="00221BC7">
              <w:rPr>
                <w:noProof/>
                <w:webHidden/>
              </w:rPr>
              <w:tab/>
            </w:r>
            <w:r w:rsidR="00221BC7">
              <w:rPr>
                <w:noProof/>
                <w:webHidden/>
              </w:rPr>
              <w:fldChar w:fldCharType="begin"/>
            </w:r>
            <w:r w:rsidR="00221BC7">
              <w:rPr>
                <w:noProof/>
                <w:webHidden/>
              </w:rPr>
              <w:instrText xml:space="preserve"> PAGEREF _Toc424636651 \h </w:instrText>
            </w:r>
            <w:r w:rsidR="00221BC7">
              <w:rPr>
                <w:noProof/>
                <w:webHidden/>
              </w:rPr>
            </w:r>
            <w:r w:rsidR="00221BC7">
              <w:rPr>
                <w:noProof/>
                <w:webHidden/>
              </w:rPr>
              <w:fldChar w:fldCharType="separate"/>
            </w:r>
            <w:r w:rsidR="00221BC7">
              <w:rPr>
                <w:noProof/>
                <w:webHidden/>
              </w:rPr>
              <w:t>18</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52" w:history="1">
            <w:r w:rsidR="00221BC7" w:rsidRPr="005A121A">
              <w:rPr>
                <w:rStyle w:val="Hyperlink"/>
                <w:noProof/>
              </w:rPr>
              <w:t xml:space="preserve">ANNEX X: </w:t>
            </w:r>
            <w:r w:rsidR="00221BC7">
              <w:rPr>
                <w:rFonts w:asciiTheme="minorHAnsi" w:eastAsiaTheme="minorEastAsia" w:hAnsiTheme="minorHAnsi" w:cstheme="minorBidi"/>
                <w:noProof/>
                <w:color w:val="auto"/>
                <w:sz w:val="22"/>
              </w:rPr>
              <w:tab/>
            </w:r>
            <w:r w:rsidR="00221BC7" w:rsidRPr="005A121A">
              <w:rPr>
                <w:rStyle w:val="Hyperlink"/>
                <w:noProof/>
              </w:rPr>
              <w:t>Key note address by the New Chairperson</w:t>
            </w:r>
            <w:r w:rsidR="00221BC7">
              <w:rPr>
                <w:noProof/>
                <w:webHidden/>
              </w:rPr>
              <w:tab/>
            </w:r>
            <w:r w:rsidR="00221BC7">
              <w:rPr>
                <w:noProof/>
                <w:webHidden/>
              </w:rPr>
              <w:fldChar w:fldCharType="begin"/>
            </w:r>
            <w:r w:rsidR="00221BC7">
              <w:rPr>
                <w:noProof/>
                <w:webHidden/>
              </w:rPr>
              <w:instrText xml:space="preserve"> PAGEREF _Toc424636652 \h </w:instrText>
            </w:r>
            <w:r w:rsidR="00221BC7">
              <w:rPr>
                <w:noProof/>
                <w:webHidden/>
              </w:rPr>
            </w:r>
            <w:r w:rsidR="00221BC7">
              <w:rPr>
                <w:noProof/>
                <w:webHidden/>
              </w:rPr>
              <w:fldChar w:fldCharType="separate"/>
            </w:r>
            <w:r w:rsidR="00221BC7">
              <w:rPr>
                <w:noProof/>
                <w:webHidden/>
              </w:rPr>
              <w:t>18</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53" w:history="1">
            <w:r w:rsidR="00221BC7" w:rsidRPr="005A121A">
              <w:rPr>
                <w:rStyle w:val="Hyperlink"/>
                <w:noProof/>
              </w:rPr>
              <w:t xml:space="preserve">ANNEX XI: </w:t>
            </w:r>
            <w:r w:rsidR="00221BC7">
              <w:rPr>
                <w:rFonts w:asciiTheme="minorHAnsi" w:eastAsiaTheme="minorEastAsia" w:hAnsiTheme="minorHAnsi" w:cstheme="minorBidi"/>
                <w:noProof/>
                <w:color w:val="auto"/>
                <w:sz w:val="22"/>
              </w:rPr>
              <w:tab/>
            </w:r>
            <w:r w:rsidR="00221BC7" w:rsidRPr="005A121A">
              <w:rPr>
                <w:rStyle w:val="Hyperlink"/>
                <w:noProof/>
              </w:rPr>
              <w:t>Report of the Auditors on  EACO Audited Financial Statements for the Financial Year 2012/13 AND 2013/14</w:t>
            </w:r>
            <w:r w:rsidR="00221BC7">
              <w:rPr>
                <w:noProof/>
                <w:webHidden/>
              </w:rPr>
              <w:tab/>
            </w:r>
            <w:r w:rsidR="00221BC7">
              <w:rPr>
                <w:noProof/>
                <w:webHidden/>
              </w:rPr>
              <w:fldChar w:fldCharType="begin"/>
            </w:r>
            <w:r w:rsidR="00221BC7">
              <w:rPr>
                <w:noProof/>
                <w:webHidden/>
              </w:rPr>
              <w:instrText xml:space="preserve"> PAGEREF _Toc424636653 \h </w:instrText>
            </w:r>
            <w:r w:rsidR="00221BC7">
              <w:rPr>
                <w:noProof/>
                <w:webHidden/>
              </w:rPr>
            </w:r>
            <w:r w:rsidR="00221BC7">
              <w:rPr>
                <w:noProof/>
                <w:webHidden/>
              </w:rPr>
              <w:fldChar w:fldCharType="separate"/>
            </w:r>
            <w:r w:rsidR="00221BC7">
              <w:rPr>
                <w:noProof/>
                <w:webHidden/>
              </w:rPr>
              <w:t>18</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54" w:history="1">
            <w:r w:rsidR="00221BC7" w:rsidRPr="005A121A">
              <w:rPr>
                <w:rStyle w:val="Hyperlink"/>
                <w:noProof/>
              </w:rPr>
              <w:t xml:space="preserve">ANNEX XII: </w:t>
            </w:r>
            <w:r w:rsidR="00221BC7">
              <w:rPr>
                <w:rFonts w:asciiTheme="minorHAnsi" w:eastAsiaTheme="minorEastAsia" w:hAnsiTheme="minorHAnsi" w:cstheme="minorBidi"/>
                <w:noProof/>
                <w:color w:val="auto"/>
                <w:sz w:val="22"/>
              </w:rPr>
              <w:tab/>
            </w:r>
            <w:r w:rsidR="00221BC7" w:rsidRPr="005A121A">
              <w:rPr>
                <w:rStyle w:val="Hyperlink"/>
                <w:noProof/>
              </w:rPr>
              <w:t>Report of the Joint Working Committee</w:t>
            </w:r>
            <w:r w:rsidR="00221BC7">
              <w:rPr>
                <w:noProof/>
                <w:webHidden/>
              </w:rPr>
              <w:tab/>
            </w:r>
            <w:r w:rsidR="00221BC7">
              <w:rPr>
                <w:noProof/>
                <w:webHidden/>
              </w:rPr>
              <w:fldChar w:fldCharType="begin"/>
            </w:r>
            <w:r w:rsidR="00221BC7">
              <w:rPr>
                <w:noProof/>
                <w:webHidden/>
              </w:rPr>
              <w:instrText xml:space="preserve"> PAGEREF _Toc424636654 \h </w:instrText>
            </w:r>
            <w:r w:rsidR="00221BC7">
              <w:rPr>
                <w:noProof/>
                <w:webHidden/>
              </w:rPr>
            </w:r>
            <w:r w:rsidR="00221BC7">
              <w:rPr>
                <w:noProof/>
                <w:webHidden/>
              </w:rPr>
              <w:fldChar w:fldCharType="separate"/>
            </w:r>
            <w:r w:rsidR="00221BC7">
              <w:rPr>
                <w:noProof/>
                <w:webHidden/>
              </w:rPr>
              <w:t>18</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55" w:history="1">
            <w:r w:rsidR="00221BC7" w:rsidRPr="005A121A">
              <w:rPr>
                <w:rStyle w:val="Hyperlink"/>
                <w:noProof/>
              </w:rPr>
              <w:t xml:space="preserve">ANNEX XIII: </w:t>
            </w:r>
            <w:r w:rsidR="00221BC7">
              <w:rPr>
                <w:rFonts w:asciiTheme="minorHAnsi" w:eastAsiaTheme="minorEastAsia" w:hAnsiTheme="minorHAnsi" w:cstheme="minorBidi"/>
                <w:noProof/>
                <w:color w:val="auto"/>
                <w:sz w:val="22"/>
              </w:rPr>
              <w:tab/>
            </w:r>
            <w:r w:rsidR="00221BC7" w:rsidRPr="005A121A">
              <w:rPr>
                <w:rStyle w:val="Hyperlink"/>
                <w:noProof/>
              </w:rPr>
              <w:t>Report of the Assembly of Regulators</w:t>
            </w:r>
            <w:r w:rsidR="00221BC7">
              <w:rPr>
                <w:noProof/>
                <w:webHidden/>
              </w:rPr>
              <w:tab/>
            </w:r>
            <w:r w:rsidR="00221BC7">
              <w:rPr>
                <w:noProof/>
                <w:webHidden/>
              </w:rPr>
              <w:fldChar w:fldCharType="begin"/>
            </w:r>
            <w:r w:rsidR="00221BC7">
              <w:rPr>
                <w:noProof/>
                <w:webHidden/>
              </w:rPr>
              <w:instrText xml:space="preserve"> PAGEREF _Toc424636655 \h </w:instrText>
            </w:r>
            <w:r w:rsidR="00221BC7">
              <w:rPr>
                <w:noProof/>
                <w:webHidden/>
              </w:rPr>
            </w:r>
            <w:r w:rsidR="00221BC7">
              <w:rPr>
                <w:noProof/>
                <w:webHidden/>
              </w:rPr>
              <w:fldChar w:fldCharType="separate"/>
            </w:r>
            <w:r w:rsidR="00221BC7">
              <w:rPr>
                <w:noProof/>
                <w:webHidden/>
              </w:rPr>
              <w:t>18</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56" w:history="1">
            <w:r w:rsidR="00221BC7" w:rsidRPr="005A121A">
              <w:rPr>
                <w:rStyle w:val="Hyperlink"/>
                <w:noProof/>
              </w:rPr>
              <w:t xml:space="preserve">ANNEX XIV: </w:t>
            </w:r>
            <w:r w:rsidR="00221BC7">
              <w:rPr>
                <w:rFonts w:asciiTheme="minorHAnsi" w:eastAsiaTheme="minorEastAsia" w:hAnsiTheme="minorHAnsi" w:cstheme="minorBidi"/>
                <w:noProof/>
                <w:color w:val="auto"/>
                <w:sz w:val="22"/>
              </w:rPr>
              <w:tab/>
            </w:r>
            <w:r w:rsidR="00221BC7" w:rsidRPr="005A121A">
              <w:rPr>
                <w:rStyle w:val="Hyperlink"/>
                <w:noProof/>
              </w:rPr>
              <w:t>Report of the Assembly of Telecommunications Operators</w:t>
            </w:r>
            <w:r w:rsidR="00221BC7">
              <w:rPr>
                <w:noProof/>
                <w:webHidden/>
              </w:rPr>
              <w:tab/>
            </w:r>
            <w:r w:rsidR="00221BC7">
              <w:rPr>
                <w:noProof/>
                <w:webHidden/>
              </w:rPr>
              <w:fldChar w:fldCharType="begin"/>
            </w:r>
            <w:r w:rsidR="00221BC7">
              <w:rPr>
                <w:noProof/>
                <w:webHidden/>
              </w:rPr>
              <w:instrText xml:space="preserve"> PAGEREF _Toc424636656 \h </w:instrText>
            </w:r>
            <w:r w:rsidR="00221BC7">
              <w:rPr>
                <w:noProof/>
                <w:webHidden/>
              </w:rPr>
            </w:r>
            <w:r w:rsidR="00221BC7">
              <w:rPr>
                <w:noProof/>
                <w:webHidden/>
              </w:rPr>
              <w:fldChar w:fldCharType="separate"/>
            </w:r>
            <w:r w:rsidR="00221BC7">
              <w:rPr>
                <w:noProof/>
                <w:webHidden/>
              </w:rPr>
              <w:t>18</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57" w:history="1">
            <w:r w:rsidR="00221BC7" w:rsidRPr="005A121A">
              <w:rPr>
                <w:rStyle w:val="Hyperlink"/>
                <w:noProof/>
              </w:rPr>
              <w:t xml:space="preserve">Annex XV: </w:t>
            </w:r>
            <w:r w:rsidR="00221BC7">
              <w:rPr>
                <w:rFonts w:asciiTheme="minorHAnsi" w:eastAsiaTheme="minorEastAsia" w:hAnsiTheme="minorHAnsi" w:cstheme="minorBidi"/>
                <w:noProof/>
                <w:color w:val="auto"/>
                <w:sz w:val="22"/>
              </w:rPr>
              <w:tab/>
            </w:r>
            <w:r w:rsidR="00221BC7" w:rsidRPr="005A121A">
              <w:rPr>
                <w:rStyle w:val="Hyperlink"/>
                <w:noProof/>
              </w:rPr>
              <w:t>Assembly of Broadcasters</w:t>
            </w:r>
            <w:r w:rsidR="00221BC7">
              <w:rPr>
                <w:noProof/>
                <w:webHidden/>
              </w:rPr>
              <w:tab/>
            </w:r>
            <w:r w:rsidR="00221BC7">
              <w:rPr>
                <w:noProof/>
                <w:webHidden/>
              </w:rPr>
              <w:fldChar w:fldCharType="begin"/>
            </w:r>
            <w:r w:rsidR="00221BC7">
              <w:rPr>
                <w:noProof/>
                <w:webHidden/>
              </w:rPr>
              <w:instrText xml:space="preserve"> PAGEREF _Toc424636657 \h </w:instrText>
            </w:r>
            <w:r w:rsidR="00221BC7">
              <w:rPr>
                <w:noProof/>
                <w:webHidden/>
              </w:rPr>
            </w:r>
            <w:r w:rsidR="00221BC7">
              <w:rPr>
                <w:noProof/>
                <w:webHidden/>
              </w:rPr>
              <w:fldChar w:fldCharType="separate"/>
            </w:r>
            <w:r w:rsidR="00221BC7">
              <w:rPr>
                <w:noProof/>
                <w:webHidden/>
              </w:rPr>
              <w:t>18</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58" w:history="1">
            <w:r w:rsidR="00221BC7" w:rsidRPr="005A121A">
              <w:rPr>
                <w:rStyle w:val="Hyperlink"/>
                <w:noProof/>
              </w:rPr>
              <w:t xml:space="preserve">Annex XVI: </w:t>
            </w:r>
            <w:r w:rsidR="00221BC7">
              <w:rPr>
                <w:rFonts w:asciiTheme="minorHAnsi" w:eastAsiaTheme="minorEastAsia" w:hAnsiTheme="minorHAnsi" w:cstheme="minorBidi"/>
                <w:noProof/>
                <w:color w:val="auto"/>
                <w:sz w:val="22"/>
              </w:rPr>
              <w:tab/>
            </w:r>
            <w:r w:rsidR="00221BC7" w:rsidRPr="005A121A">
              <w:rPr>
                <w:rStyle w:val="Hyperlink"/>
                <w:noProof/>
              </w:rPr>
              <w:t>Assembly of Postal Operators</w:t>
            </w:r>
            <w:r w:rsidR="00221BC7">
              <w:rPr>
                <w:noProof/>
                <w:webHidden/>
              </w:rPr>
              <w:tab/>
            </w:r>
            <w:r w:rsidR="00221BC7">
              <w:rPr>
                <w:noProof/>
                <w:webHidden/>
              </w:rPr>
              <w:fldChar w:fldCharType="begin"/>
            </w:r>
            <w:r w:rsidR="00221BC7">
              <w:rPr>
                <w:noProof/>
                <w:webHidden/>
              </w:rPr>
              <w:instrText xml:space="preserve"> PAGEREF _Toc424636658 \h </w:instrText>
            </w:r>
            <w:r w:rsidR="00221BC7">
              <w:rPr>
                <w:noProof/>
                <w:webHidden/>
              </w:rPr>
            </w:r>
            <w:r w:rsidR="00221BC7">
              <w:rPr>
                <w:noProof/>
                <w:webHidden/>
              </w:rPr>
              <w:fldChar w:fldCharType="separate"/>
            </w:r>
            <w:r w:rsidR="00221BC7">
              <w:rPr>
                <w:noProof/>
                <w:webHidden/>
              </w:rPr>
              <w:t>18</w:t>
            </w:r>
            <w:r w:rsidR="00221BC7">
              <w:rPr>
                <w:noProof/>
                <w:webHidden/>
              </w:rPr>
              <w:fldChar w:fldCharType="end"/>
            </w:r>
          </w:hyperlink>
        </w:p>
        <w:p w:rsidR="00221BC7" w:rsidRDefault="00E079E1">
          <w:pPr>
            <w:pStyle w:val="TOC2"/>
            <w:rPr>
              <w:rFonts w:asciiTheme="minorHAnsi" w:eastAsiaTheme="minorEastAsia" w:hAnsiTheme="minorHAnsi" w:cstheme="minorBidi"/>
              <w:noProof/>
              <w:color w:val="auto"/>
              <w:sz w:val="22"/>
            </w:rPr>
          </w:pPr>
          <w:hyperlink w:anchor="_Toc424636659" w:history="1">
            <w:r w:rsidR="00221BC7" w:rsidRPr="005A121A">
              <w:rPr>
                <w:rStyle w:val="Hyperlink"/>
                <w:noProof/>
              </w:rPr>
              <w:t xml:space="preserve">Annex XVII: </w:t>
            </w:r>
            <w:r w:rsidR="00221BC7">
              <w:rPr>
                <w:rFonts w:asciiTheme="minorHAnsi" w:eastAsiaTheme="minorEastAsia" w:hAnsiTheme="minorHAnsi" w:cstheme="minorBidi"/>
                <w:noProof/>
                <w:color w:val="auto"/>
                <w:sz w:val="22"/>
              </w:rPr>
              <w:tab/>
            </w:r>
            <w:r w:rsidR="00221BC7" w:rsidRPr="005A121A">
              <w:rPr>
                <w:rStyle w:val="Hyperlink"/>
                <w:noProof/>
              </w:rPr>
              <w:t>Joint Communique of the EACO Congress</w:t>
            </w:r>
            <w:r w:rsidR="00221BC7">
              <w:rPr>
                <w:noProof/>
                <w:webHidden/>
              </w:rPr>
              <w:tab/>
            </w:r>
            <w:r w:rsidR="00221BC7">
              <w:rPr>
                <w:noProof/>
                <w:webHidden/>
              </w:rPr>
              <w:fldChar w:fldCharType="begin"/>
            </w:r>
            <w:r w:rsidR="00221BC7">
              <w:rPr>
                <w:noProof/>
                <w:webHidden/>
              </w:rPr>
              <w:instrText xml:space="preserve"> PAGEREF _Toc424636659 \h </w:instrText>
            </w:r>
            <w:r w:rsidR="00221BC7">
              <w:rPr>
                <w:noProof/>
                <w:webHidden/>
              </w:rPr>
            </w:r>
            <w:r w:rsidR="00221BC7">
              <w:rPr>
                <w:noProof/>
                <w:webHidden/>
              </w:rPr>
              <w:fldChar w:fldCharType="separate"/>
            </w:r>
            <w:r w:rsidR="00221BC7">
              <w:rPr>
                <w:noProof/>
                <w:webHidden/>
              </w:rPr>
              <w:t>18</w:t>
            </w:r>
            <w:r w:rsidR="00221BC7">
              <w:rPr>
                <w:noProof/>
                <w:webHidden/>
              </w:rPr>
              <w:fldChar w:fldCharType="end"/>
            </w:r>
          </w:hyperlink>
        </w:p>
        <w:p w:rsidR="00221BC7" w:rsidRDefault="00221BC7">
          <w:r>
            <w:rPr>
              <w:b/>
              <w:bCs/>
              <w:noProof/>
            </w:rPr>
            <w:fldChar w:fldCharType="end"/>
          </w:r>
        </w:p>
      </w:sdtContent>
    </w:sdt>
    <w:p w:rsidR="00AA340C" w:rsidRDefault="00386AA6" w:rsidP="0007291D">
      <w:pPr>
        <w:spacing w:after="0" w:line="351" w:lineRule="auto"/>
        <w:ind w:left="0" w:right="8515" w:firstLine="0"/>
        <w:jc w:val="left"/>
        <w:rPr>
          <w:b/>
        </w:rPr>
      </w:pPr>
      <w:r>
        <w:rPr>
          <w:b/>
        </w:rPr>
        <w:t xml:space="preserve">  </w:t>
      </w:r>
    </w:p>
    <w:p w:rsidR="006E4F99" w:rsidRDefault="006E4F99" w:rsidP="0007291D">
      <w:pPr>
        <w:spacing w:after="0" w:line="351" w:lineRule="auto"/>
        <w:ind w:left="0" w:right="8515" w:firstLine="0"/>
        <w:jc w:val="left"/>
        <w:rPr>
          <w:b/>
        </w:rPr>
      </w:pPr>
    </w:p>
    <w:p w:rsidR="006E4F99" w:rsidRDefault="006E4F99" w:rsidP="0007291D">
      <w:pPr>
        <w:spacing w:after="0" w:line="351" w:lineRule="auto"/>
        <w:ind w:left="0" w:right="8515" w:firstLine="0"/>
        <w:jc w:val="left"/>
        <w:rPr>
          <w:b/>
        </w:rPr>
      </w:pPr>
    </w:p>
    <w:p w:rsidR="006E4F99" w:rsidRDefault="006E4F99" w:rsidP="0007291D">
      <w:pPr>
        <w:spacing w:after="0" w:line="351" w:lineRule="auto"/>
        <w:ind w:left="0" w:right="8515" w:firstLine="0"/>
        <w:jc w:val="left"/>
        <w:rPr>
          <w:b/>
        </w:rPr>
      </w:pPr>
    </w:p>
    <w:p w:rsidR="006E4F99" w:rsidRDefault="006E4F99" w:rsidP="0007291D">
      <w:pPr>
        <w:spacing w:after="0" w:line="351" w:lineRule="auto"/>
        <w:ind w:left="0" w:right="8515" w:firstLine="0"/>
        <w:jc w:val="left"/>
        <w:rPr>
          <w:b/>
        </w:rPr>
      </w:pPr>
    </w:p>
    <w:p w:rsidR="006E4F99" w:rsidRDefault="006E4F99" w:rsidP="0007291D">
      <w:pPr>
        <w:spacing w:after="0" w:line="351" w:lineRule="auto"/>
        <w:ind w:left="0" w:right="8515" w:firstLine="0"/>
        <w:jc w:val="left"/>
        <w:rPr>
          <w:b/>
        </w:rPr>
      </w:pPr>
    </w:p>
    <w:p w:rsidR="006E4F99" w:rsidRDefault="006E4F99" w:rsidP="0007291D">
      <w:pPr>
        <w:spacing w:after="0" w:line="351" w:lineRule="auto"/>
        <w:ind w:left="0" w:right="8515" w:firstLine="0"/>
        <w:jc w:val="left"/>
        <w:rPr>
          <w:b/>
        </w:rPr>
      </w:pPr>
    </w:p>
    <w:p w:rsidR="006E4F99" w:rsidRDefault="006E4F99" w:rsidP="0007291D">
      <w:pPr>
        <w:spacing w:after="0" w:line="351" w:lineRule="auto"/>
        <w:ind w:left="0" w:right="8515" w:firstLine="0"/>
        <w:jc w:val="left"/>
        <w:rPr>
          <w:b/>
        </w:rPr>
      </w:pPr>
    </w:p>
    <w:p w:rsidR="006E4F99" w:rsidRDefault="006E4F99" w:rsidP="0007291D">
      <w:pPr>
        <w:spacing w:after="0" w:line="351" w:lineRule="auto"/>
        <w:ind w:left="0" w:right="8515" w:firstLine="0"/>
        <w:jc w:val="left"/>
        <w:rPr>
          <w:b/>
        </w:rPr>
      </w:pPr>
    </w:p>
    <w:p w:rsidR="006E4F99" w:rsidRDefault="006E4F99" w:rsidP="0007291D">
      <w:pPr>
        <w:spacing w:after="0" w:line="351" w:lineRule="auto"/>
        <w:ind w:left="0" w:right="8515" w:firstLine="0"/>
        <w:jc w:val="left"/>
        <w:rPr>
          <w:b/>
        </w:rPr>
      </w:pPr>
    </w:p>
    <w:p w:rsidR="00221BC7" w:rsidRDefault="00221BC7" w:rsidP="0007291D">
      <w:pPr>
        <w:spacing w:after="0" w:line="351" w:lineRule="auto"/>
        <w:ind w:left="0" w:right="8515" w:firstLine="0"/>
        <w:jc w:val="left"/>
        <w:rPr>
          <w:b/>
        </w:rPr>
      </w:pPr>
    </w:p>
    <w:p w:rsidR="00221BC7" w:rsidRDefault="00221BC7" w:rsidP="0007291D">
      <w:pPr>
        <w:spacing w:after="0" w:line="351" w:lineRule="auto"/>
        <w:ind w:left="0" w:right="8515" w:firstLine="0"/>
        <w:jc w:val="left"/>
        <w:rPr>
          <w:b/>
        </w:rPr>
      </w:pPr>
    </w:p>
    <w:p w:rsidR="00221BC7" w:rsidRDefault="00221BC7" w:rsidP="0007291D">
      <w:pPr>
        <w:spacing w:after="0" w:line="351" w:lineRule="auto"/>
        <w:ind w:left="0" w:right="8515" w:firstLine="0"/>
        <w:jc w:val="left"/>
        <w:rPr>
          <w:b/>
        </w:rPr>
      </w:pPr>
    </w:p>
    <w:p w:rsidR="00221BC7" w:rsidRDefault="00221BC7" w:rsidP="0007291D">
      <w:pPr>
        <w:spacing w:after="0" w:line="351" w:lineRule="auto"/>
        <w:ind w:left="0" w:right="8515" w:firstLine="0"/>
        <w:jc w:val="left"/>
        <w:rPr>
          <w:b/>
        </w:rPr>
      </w:pPr>
    </w:p>
    <w:p w:rsidR="00221BC7" w:rsidRDefault="00221BC7" w:rsidP="0007291D">
      <w:pPr>
        <w:spacing w:after="0" w:line="351" w:lineRule="auto"/>
        <w:ind w:left="0" w:right="8515" w:firstLine="0"/>
        <w:jc w:val="left"/>
        <w:rPr>
          <w:b/>
        </w:rPr>
      </w:pPr>
    </w:p>
    <w:p w:rsidR="006E4F99" w:rsidRDefault="006E4F99" w:rsidP="0007291D">
      <w:pPr>
        <w:spacing w:after="0" w:line="351" w:lineRule="auto"/>
        <w:ind w:left="0" w:right="8515" w:firstLine="0"/>
        <w:jc w:val="left"/>
        <w:rPr>
          <w:b/>
        </w:rPr>
      </w:pPr>
    </w:p>
    <w:p w:rsidR="006E4F99" w:rsidRDefault="006E4F99" w:rsidP="0007291D">
      <w:pPr>
        <w:spacing w:after="0" w:line="351" w:lineRule="auto"/>
        <w:ind w:left="0" w:right="8515" w:firstLine="0"/>
        <w:jc w:val="left"/>
        <w:rPr>
          <w:b/>
        </w:rPr>
      </w:pPr>
    </w:p>
    <w:p w:rsidR="00AA340C" w:rsidRDefault="00386AA6" w:rsidP="00D362A0">
      <w:pPr>
        <w:pStyle w:val="Heading1"/>
      </w:pPr>
      <w:bookmarkStart w:id="0" w:name="_Toc424636614"/>
      <w:r>
        <w:lastRenderedPageBreak/>
        <w:t xml:space="preserve">1.0 </w:t>
      </w:r>
      <w:r>
        <w:tab/>
        <w:t>INTRODUCTION</w:t>
      </w:r>
      <w:bookmarkEnd w:id="0"/>
      <w:r>
        <w:t xml:space="preserve"> </w:t>
      </w:r>
    </w:p>
    <w:p w:rsidR="00AA340C" w:rsidRDefault="00386AA6">
      <w:pPr>
        <w:spacing w:after="163" w:line="240" w:lineRule="auto"/>
        <w:ind w:left="0" w:right="0" w:firstLine="0"/>
        <w:jc w:val="left"/>
      </w:pPr>
      <w:r>
        <w:t xml:space="preserve"> </w:t>
      </w:r>
    </w:p>
    <w:p w:rsidR="00AA340C" w:rsidRDefault="00386AA6" w:rsidP="00331D6A">
      <w:pPr>
        <w:ind w:left="0"/>
      </w:pPr>
      <w:r>
        <w:t xml:space="preserve">The </w:t>
      </w:r>
      <w:r w:rsidR="00DA5318">
        <w:t>21</w:t>
      </w:r>
      <w:r w:rsidR="00DA5318" w:rsidRPr="00DA5318">
        <w:rPr>
          <w:vertAlign w:val="superscript"/>
        </w:rPr>
        <w:t>st</w:t>
      </w:r>
      <w:r w:rsidR="00DA5318">
        <w:t xml:space="preserve"> EACO</w:t>
      </w:r>
      <w:r>
        <w:t xml:space="preserve"> Congress meeting was held from </w:t>
      </w:r>
      <w:r w:rsidR="00DA5318">
        <w:t>22</w:t>
      </w:r>
      <w:r w:rsidR="00DA5318" w:rsidRPr="00DA5318">
        <w:rPr>
          <w:vertAlign w:val="superscript"/>
        </w:rPr>
        <w:t>nd</w:t>
      </w:r>
      <w:r w:rsidR="00DA5318">
        <w:t xml:space="preserve"> to</w:t>
      </w:r>
      <w:r>
        <w:t xml:space="preserve"> the 2</w:t>
      </w:r>
      <w:r w:rsidR="00DA5318">
        <w:t>6</w:t>
      </w:r>
      <w:r w:rsidR="00DA5318" w:rsidRPr="00DA5318">
        <w:rPr>
          <w:vertAlign w:val="superscript"/>
        </w:rPr>
        <w:t>th</w:t>
      </w:r>
      <w:r w:rsidR="00DA5318">
        <w:t xml:space="preserve"> June 2015 </w:t>
      </w:r>
      <w:r>
        <w:t xml:space="preserve">at the </w:t>
      </w:r>
      <w:r w:rsidR="00DA5318">
        <w:t>Sheraton Hotel in Kampala, Uganda</w:t>
      </w:r>
      <w:r>
        <w:t>. The Assemblies of Regulators, Telecommunications, Postal and Broadcasting Operators and the Human Resources Development and Training (HRDT), Meeting of Joint Working Committee and EACO Workshop preceded the Congress at the same venue from 2</w:t>
      </w:r>
      <w:r w:rsidR="00DA5318">
        <w:t>2</w:t>
      </w:r>
      <w:r w:rsidR="00DA5318" w:rsidRPr="00DA5318">
        <w:rPr>
          <w:vertAlign w:val="superscript"/>
        </w:rPr>
        <w:t>nd</w:t>
      </w:r>
      <w:r w:rsidR="00DA5318">
        <w:t xml:space="preserve"> </w:t>
      </w:r>
      <w:r>
        <w:t>to 2</w:t>
      </w:r>
      <w:r w:rsidR="00DA5318">
        <w:t>5</w:t>
      </w:r>
      <w:r>
        <w:rPr>
          <w:vertAlign w:val="superscript"/>
        </w:rPr>
        <w:t>th</w:t>
      </w:r>
      <w:r w:rsidR="00DA5318">
        <w:t xml:space="preserve"> June 2015</w:t>
      </w:r>
      <w:r>
        <w:t xml:space="preserve">.  </w:t>
      </w:r>
    </w:p>
    <w:p w:rsidR="00AA340C" w:rsidRDefault="00386AA6" w:rsidP="00331D6A">
      <w:pPr>
        <w:spacing w:after="165" w:line="360" w:lineRule="auto"/>
        <w:ind w:left="0" w:right="0" w:firstLine="0"/>
      </w:pPr>
      <w:r>
        <w:t xml:space="preserve">This report presents the proceedings and decisions of the Congress after considering the reports of the Assemblies, Joint Working Committee and the Workshop. </w:t>
      </w:r>
    </w:p>
    <w:p w:rsidR="00AA340C" w:rsidRDefault="00386AA6">
      <w:pPr>
        <w:spacing w:after="165" w:line="240" w:lineRule="auto"/>
        <w:ind w:left="0" w:right="0" w:firstLine="0"/>
        <w:jc w:val="left"/>
      </w:pPr>
      <w:r>
        <w:rPr>
          <w:b/>
        </w:rPr>
        <w:t xml:space="preserve"> </w:t>
      </w:r>
    </w:p>
    <w:p w:rsidR="00AA340C" w:rsidRDefault="00386AA6" w:rsidP="00D362A0">
      <w:pPr>
        <w:pStyle w:val="Heading1"/>
      </w:pPr>
      <w:bookmarkStart w:id="1" w:name="_Toc424636615"/>
      <w:r>
        <w:t xml:space="preserve">2.0 </w:t>
      </w:r>
      <w:r>
        <w:tab/>
        <w:t>PARTICIPATION</w:t>
      </w:r>
      <w:bookmarkEnd w:id="1"/>
      <w:r>
        <w:t xml:space="preserve">  </w:t>
      </w:r>
    </w:p>
    <w:p w:rsidR="00AA340C" w:rsidRDefault="00386AA6" w:rsidP="00331D6A">
      <w:pPr>
        <w:spacing w:after="180" w:line="360" w:lineRule="auto"/>
        <w:ind w:left="0" w:right="0" w:firstLine="0"/>
        <w:jc w:val="left"/>
      </w:pPr>
      <w:r>
        <w:rPr>
          <w:b/>
        </w:rPr>
        <w:t xml:space="preserve"> </w:t>
      </w:r>
      <w:r w:rsidR="0009459E">
        <w:t xml:space="preserve">The following </w:t>
      </w:r>
      <w:r>
        <w:t>EACO</w:t>
      </w:r>
      <w:r w:rsidR="0009459E">
        <w:t xml:space="preserve"> Members and </w:t>
      </w:r>
      <w:r w:rsidR="00193B90">
        <w:t>applicants attended</w:t>
      </w:r>
      <w:r w:rsidR="0009459E">
        <w:t xml:space="preserve"> the </w:t>
      </w:r>
      <w:r>
        <w:t>Congress</w:t>
      </w:r>
      <w:r w:rsidR="0009459E">
        <w:t xml:space="preserve"> as per attached list contained in </w:t>
      </w:r>
      <w:r w:rsidR="0009459E" w:rsidRPr="0009459E">
        <w:rPr>
          <w:b/>
          <w:i/>
        </w:rPr>
        <w:t>Annex I</w:t>
      </w:r>
      <w:r>
        <w:t xml:space="preserve">:-  </w:t>
      </w:r>
    </w:p>
    <w:p w:rsidR="00AA340C" w:rsidRDefault="00386AA6" w:rsidP="00331D6A">
      <w:pPr>
        <w:spacing w:line="240" w:lineRule="auto"/>
        <w:ind w:left="0" w:right="0" w:firstLine="0"/>
        <w:jc w:val="left"/>
      </w:pPr>
      <w:r>
        <w:rPr>
          <w:b/>
        </w:rPr>
        <w:t xml:space="preserve"> </w:t>
      </w:r>
      <w:r>
        <w:t xml:space="preserve"> </w:t>
      </w:r>
    </w:p>
    <w:p w:rsidR="00AA340C" w:rsidRDefault="00386AA6" w:rsidP="00D362A0">
      <w:pPr>
        <w:pStyle w:val="Heading1"/>
      </w:pPr>
      <w:bookmarkStart w:id="2" w:name="_Toc424636616"/>
      <w:r>
        <w:t xml:space="preserve">3.0 </w:t>
      </w:r>
      <w:r>
        <w:tab/>
        <w:t>OPENING CEREMONY FOR CONGRESS</w:t>
      </w:r>
      <w:bookmarkEnd w:id="2"/>
      <w:r>
        <w:t xml:space="preserve"> </w:t>
      </w:r>
    </w:p>
    <w:p w:rsidR="00AA340C" w:rsidRDefault="00386AA6">
      <w:pPr>
        <w:spacing w:after="156" w:line="240" w:lineRule="auto"/>
        <w:ind w:left="0" w:right="0" w:firstLine="0"/>
        <w:jc w:val="left"/>
      </w:pPr>
      <w:r>
        <w:t xml:space="preserve"> </w:t>
      </w:r>
    </w:p>
    <w:p w:rsidR="00AA340C" w:rsidRDefault="00386AA6" w:rsidP="00D362A0">
      <w:pPr>
        <w:pStyle w:val="Heading2"/>
      </w:pPr>
      <w:bookmarkStart w:id="3" w:name="_Toc424636617"/>
      <w:r>
        <w:t xml:space="preserve">3.1 </w:t>
      </w:r>
      <w:r>
        <w:tab/>
        <w:t>Wel</w:t>
      </w:r>
      <w:r w:rsidR="00D91984">
        <w:t xml:space="preserve">come Remarks by </w:t>
      </w:r>
      <w:r w:rsidR="00221BC7">
        <w:t>ED</w:t>
      </w:r>
      <w:r w:rsidR="00977DB0">
        <w:t xml:space="preserve"> –</w:t>
      </w:r>
      <w:r w:rsidR="00D91984">
        <w:t xml:space="preserve"> UCC</w:t>
      </w:r>
      <w:r w:rsidR="00221BC7">
        <w:t xml:space="preserve"> </w:t>
      </w:r>
      <w:r w:rsidR="00D91984">
        <w:rPr>
          <w:i/>
        </w:rPr>
        <w:t xml:space="preserve">Mr. Godfrey </w:t>
      </w:r>
      <w:proofErr w:type="spellStart"/>
      <w:r w:rsidR="00D91984">
        <w:rPr>
          <w:i/>
        </w:rPr>
        <w:t>Mutabazi</w:t>
      </w:r>
      <w:bookmarkEnd w:id="3"/>
      <w:proofErr w:type="spellEnd"/>
    </w:p>
    <w:p w:rsidR="00A21886" w:rsidRDefault="00D91984" w:rsidP="00331D6A">
      <w:pPr>
        <w:spacing w:after="275" w:line="360" w:lineRule="auto"/>
        <w:ind w:left="4"/>
        <w:rPr>
          <w:color w:val="auto"/>
        </w:rPr>
      </w:pPr>
      <w:r w:rsidRPr="00A21886">
        <w:rPr>
          <w:color w:val="auto"/>
        </w:rPr>
        <w:t>The Executive Director of UCC</w:t>
      </w:r>
      <w:r w:rsidR="00386AA6" w:rsidRPr="00A21886">
        <w:rPr>
          <w:color w:val="auto"/>
        </w:rPr>
        <w:t xml:space="preserve"> welcomed al</w:t>
      </w:r>
      <w:r w:rsidRPr="00A21886">
        <w:rPr>
          <w:color w:val="auto"/>
        </w:rPr>
        <w:t>l the delegates and thanked them for actively participating in the exhibition and various assemblies and workshops aimed at addressing a range of ICT issues affecting the EAC region.  He noted the role played by EACO in</w:t>
      </w:r>
      <w:r w:rsidR="00C86A7D" w:rsidRPr="00A21886">
        <w:rPr>
          <w:color w:val="auto"/>
        </w:rPr>
        <w:t xml:space="preserve"> promoting cooperation and integration among the five (5) EAC member states with regard to promoting the development and provision of communication services in East Africa. He highlighted some of the achievements made by Uganda in furthering digital inclusion and appreciated the role of operators in embracing technological advancements in the provision of various communication services. He concluded by mentioning some of the benefits achieved as a result of participating in EACO programs and reiterated Uganda’s commitment and support towards initiatives under taken under the EACO framework. </w:t>
      </w:r>
    </w:p>
    <w:p w:rsidR="00AA340C" w:rsidRPr="00A21886" w:rsidRDefault="00A21886" w:rsidP="00331D6A">
      <w:pPr>
        <w:spacing w:after="275"/>
        <w:ind w:left="0"/>
        <w:rPr>
          <w:color w:val="auto"/>
        </w:rPr>
      </w:pPr>
      <w:r>
        <w:rPr>
          <w:color w:val="auto"/>
        </w:rPr>
        <w:t xml:space="preserve">The detailed remarks are attached as </w:t>
      </w:r>
      <w:r w:rsidRPr="00A21886">
        <w:rPr>
          <w:b/>
          <w:i/>
          <w:color w:val="auto"/>
        </w:rPr>
        <w:t>Annex II</w:t>
      </w:r>
      <w:r w:rsidR="00D91984" w:rsidRPr="00A21886">
        <w:rPr>
          <w:color w:val="auto"/>
        </w:rPr>
        <w:t xml:space="preserve"> </w:t>
      </w:r>
    </w:p>
    <w:p w:rsidR="00AA340C" w:rsidRDefault="00386AA6" w:rsidP="00D362A0">
      <w:pPr>
        <w:pStyle w:val="Heading2"/>
        <w:rPr>
          <w:i/>
        </w:rPr>
      </w:pPr>
      <w:r>
        <w:lastRenderedPageBreak/>
        <w:t xml:space="preserve">  </w:t>
      </w:r>
      <w:bookmarkStart w:id="4" w:name="_Toc424636618"/>
      <w:r>
        <w:t xml:space="preserve">3.2 </w:t>
      </w:r>
      <w:r w:rsidR="00977DB0">
        <w:t xml:space="preserve"> </w:t>
      </w:r>
      <w:r w:rsidR="00193B90">
        <w:t xml:space="preserve"> </w:t>
      </w:r>
      <w:r w:rsidR="00A435AE">
        <w:t xml:space="preserve">Speech by Outgoing EACO Chairman and </w:t>
      </w:r>
      <w:r w:rsidR="00221BC7">
        <w:t>DG-CA</w:t>
      </w:r>
      <w:r w:rsidR="00A435AE">
        <w:t xml:space="preserve">; Mr. Francis </w:t>
      </w:r>
      <w:proofErr w:type="spellStart"/>
      <w:r w:rsidR="00A435AE">
        <w:t>Wangusi</w:t>
      </w:r>
      <w:bookmarkEnd w:id="4"/>
      <w:proofErr w:type="spellEnd"/>
      <w:r w:rsidR="00A435AE">
        <w:rPr>
          <w:i/>
        </w:rPr>
        <w:t xml:space="preserve"> </w:t>
      </w:r>
    </w:p>
    <w:p w:rsidR="002744A6" w:rsidRPr="00A21886" w:rsidRDefault="00EF484E" w:rsidP="00331D6A">
      <w:pPr>
        <w:spacing w:line="360" w:lineRule="auto"/>
        <w:ind w:left="12"/>
        <w:rPr>
          <w:color w:val="auto"/>
        </w:rPr>
      </w:pPr>
      <w:r w:rsidRPr="00A21886">
        <w:rPr>
          <w:color w:val="auto"/>
        </w:rPr>
        <w:t>The EACO Chairman warmly</w:t>
      </w:r>
      <w:r w:rsidR="00977DB0" w:rsidRPr="00A21886">
        <w:rPr>
          <w:color w:val="auto"/>
        </w:rPr>
        <w:t xml:space="preserve"> welcomed everyone to the 21st</w:t>
      </w:r>
      <w:r w:rsidRPr="00A21886">
        <w:rPr>
          <w:color w:val="auto"/>
        </w:rPr>
        <w:t xml:space="preserve"> EACO Congress which was being hosted in </w:t>
      </w:r>
      <w:r w:rsidR="00977DB0" w:rsidRPr="00A21886">
        <w:rPr>
          <w:color w:val="auto"/>
        </w:rPr>
        <w:t>Kampala</w:t>
      </w:r>
      <w:r w:rsidRPr="00A21886">
        <w:rPr>
          <w:color w:val="auto"/>
        </w:rPr>
        <w:t xml:space="preserve">. He in a special way extended his deep appreciation to the Guest of </w:t>
      </w:r>
      <w:proofErr w:type="spellStart"/>
      <w:r w:rsidRPr="00A21886">
        <w:rPr>
          <w:color w:val="auto"/>
        </w:rPr>
        <w:t>Honour</w:t>
      </w:r>
      <w:proofErr w:type="spellEnd"/>
      <w:r w:rsidRPr="00A21886">
        <w:rPr>
          <w:color w:val="auto"/>
        </w:rPr>
        <w:t xml:space="preserve"> for finding time to officiate at the function.  He thanked the Government of the Republic of </w:t>
      </w:r>
      <w:r w:rsidR="002744A6" w:rsidRPr="00A21886">
        <w:rPr>
          <w:color w:val="auto"/>
        </w:rPr>
        <w:t xml:space="preserve">Uganda for the hospitality the delegates have received since their arrival in Kampala. </w:t>
      </w:r>
    </w:p>
    <w:p w:rsidR="00EF484E" w:rsidRPr="00A21886" w:rsidRDefault="002744A6" w:rsidP="00331D6A">
      <w:pPr>
        <w:spacing w:line="360" w:lineRule="auto"/>
        <w:ind w:left="8"/>
        <w:rPr>
          <w:color w:val="auto"/>
        </w:rPr>
      </w:pPr>
      <w:r w:rsidRPr="00A21886">
        <w:rPr>
          <w:color w:val="auto"/>
        </w:rPr>
        <w:t xml:space="preserve">He congratulated the </w:t>
      </w:r>
      <w:r w:rsidR="004C6C14" w:rsidRPr="00A21886">
        <w:rPr>
          <w:color w:val="auto"/>
        </w:rPr>
        <w:t>members for the great achievement in seeking to harmonize the regional policy and regulatory framework. East Africa has now been recognized by as an ICT power house in Africa and called on every one to boost ICT and use of technology to ease integration between trade and countries.</w:t>
      </w:r>
      <w:r w:rsidR="00EF484E" w:rsidRPr="00A21886">
        <w:rPr>
          <w:color w:val="auto"/>
        </w:rPr>
        <w:t xml:space="preserve">  </w:t>
      </w:r>
    </w:p>
    <w:p w:rsidR="004C6C14" w:rsidRPr="00A21886" w:rsidRDefault="004C6C14" w:rsidP="00331D6A">
      <w:pPr>
        <w:spacing w:line="360" w:lineRule="auto"/>
        <w:ind w:left="4"/>
        <w:rPr>
          <w:color w:val="auto"/>
        </w:rPr>
      </w:pPr>
      <w:r w:rsidRPr="00A21886">
        <w:rPr>
          <w:color w:val="auto"/>
        </w:rPr>
        <w:t>He reiterated the need to prioritize infrastructure development to boost extension and use of broadband services, ensure the smooth transition from analogue to digital migration</w:t>
      </w:r>
      <w:r w:rsidR="000B6FF2" w:rsidRPr="00A21886">
        <w:rPr>
          <w:color w:val="auto"/>
        </w:rPr>
        <w:t>, ensure better use of spectrum, more particularly the digital dividend as well as effective management of competition in the industry.</w:t>
      </w:r>
    </w:p>
    <w:p w:rsidR="00EF484E" w:rsidRPr="00A21886" w:rsidRDefault="00EF484E" w:rsidP="00331D6A">
      <w:pPr>
        <w:spacing w:line="240" w:lineRule="auto"/>
        <w:ind w:left="0"/>
        <w:rPr>
          <w:color w:val="auto"/>
        </w:rPr>
      </w:pPr>
      <w:r w:rsidRPr="00A21886">
        <w:rPr>
          <w:color w:val="auto"/>
        </w:rPr>
        <w:t xml:space="preserve">The full Speech by EACO Chairman is attached in </w:t>
      </w:r>
      <w:r w:rsidRPr="00A21886">
        <w:rPr>
          <w:b/>
          <w:color w:val="auto"/>
          <w:u w:val="single" w:color="000000"/>
        </w:rPr>
        <w:t>Annex II</w:t>
      </w:r>
      <w:r w:rsidR="00A21886">
        <w:rPr>
          <w:b/>
          <w:color w:val="auto"/>
          <w:u w:val="single" w:color="000000"/>
        </w:rPr>
        <w:t>I</w:t>
      </w:r>
      <w:r w:rsidRPr="00A21886">
        <w:rPr>
          <w:b/>
          <w:color w:val="auto"/>
          <w:u w:val="single" w:color="000000"/>
        </w:rPr>
        <w:t>.</w:t>
      </w:r>
      <w:r w:rsidRPr="00A21886">
        <w:rPr>
          <w:b/>
          <w:color w:val="auto"/>
        </w:rPr>
        <w:t xml:space="preserve"> </w:t>
      </w:r>
    </w:p>
    <w:p w:rsidR="00EF484E" w:rsidRDefault="00EF484E" w:rsidP="00386AA6">
      <w:pPr>
        <w:spacing w:after="165" w:line="241" w:lineRule="auto"/>
        <w:ind w:left="1354" w:right="3657" w:hanging="677"/>
        <w:rPr>
          <w:b/>
          <w:i/>
        </w:rPr>
      </w:pPr>
    </w:p>
    <w:p w:rsidR="00EF484E" w:rsidRPr="00E849F4" w:rsidRDefault="00EF484E" w:rsidP="00E849F4">
      <w:pPr>
        <w:pStyle w:val="Heading2"/>
        <w:rPr>
          <w:color w:val="auto"/>
        </w:rPr>
      </w:pPr>
      <w:bookmarkStart w:id="5" w:name="_Toc424636619"/>
      <w:r>
        <w:t>3.</w:t>
      </w:r>
      <w:r w:rsidR="00A435AE">
        <w:t>3</w:t>
      </w:r>
      <w:r>
        <w:t xml:space="preserve">. </w:t>
      </w:r>
      <w:r w:rsidR="00E849F4">
        <w:t xml:space="preserve">Speech by </w:t>
      </w:r>
      <w:r w:rsidR="00221BC7">
        <w:t>DG</w:t>
      </w:r>
      <w:r w:rsidR="00E849F4">
        <w:t>, International Telecommunications Satellite Organization</w:t>
      </w:r>
      <w:proofErr w:type="gramStart"/>
      <w:r w:rsidR="00E849F4">
        <w:t>:-</w:t>
      </w:r>
      <w:proofErr w:type="gramEnd"/>
      <w:r w:rsidR="00E849F4">
        <w:t xml:space="preserve"> </w:t>
      </w:r>
      <w:r w:rsidRPr="00E849F4">
        <w:rPr>
          <w:color w:val="auto"/>
        </w:rPr>
        <w:t>Mr. Jo</w:t>
      </w:r>
      <w:r w:rsidR="0070484D">
        <w:rPr>
          <w:color w:val="auto"/>
        </w:rPr>
        <w:t>s</w:t>
      </w:r>
      <w:r w:rsidRPr="00E849F4">
        <w:rPr>
          <w:color w:val="auto"/>
        </w:rPr>
        <w:t xml:space="preserve">e </w:t>
      </w:r>
      <w:proofErr w:type="spellStart"/>
      <w:r w:rsidRPr="00E849F4">
        <w:rPr>
          <w:color w:val="auto"/>
        </w:rPr>
        <w:t>Tocano</w:t>
      </w:r>
      <w:proofErr w:type="spellEnd"/>
      <w:r w:rsidRPr="00E849F4">
        <w:rPr>
          <w:color w:val="auto"/>
        </w:rPr>
        <w:t>,</w:t>
      </w:r>
      <w:bookmarkEnd w:id="5"/>
      <w:r w:rsidRPr="00E849F4">
        <w:rPr>
          <w:color w:val="auto"/>
        </w:rPr>
        <w:t xml:space="preserve"> </w:t>
      </w:r>
    </w:p>
    <w:p w:rsidR="00331D6A" w:rsidRDefault="00331D6A" w:rsidP="00331D6A">
      <w:pPr>
        <w:spacing w:after="165" w:line="240" w:lineRule="auto"/>
        <w:ind w:left="0" w:right="1440" w:firstLine="0"/>
        <w:jc w:val="left"/>
      </w:pPr>
    </w:p>
    <w:p w:rsidR="00A21886" w:rsidRDefault="00A21886" w:rsidP="00331D6A">
      <w:pPr>
        <w:spacing w:after="165" w:line="240" w:lineRule="auto"/>
        <w:ind w:left="0" w:right="1440" w:firstLine="0"/>
        <w:jc w:val="left"/>
        <w:rPr>
          <w:b/>
          <w:i/>
        </w:rPr>
      </w:pPr>
      <w:r w:rsidRPr="00A21886">
        <w:t>The Detailed Speech is attached as</w:t>
      </w:r>
      <w:r>
        <w:rPr>
          <w:b/>
          <w:i/>
        </w:rPr>
        <w:t xml:space="preserve"> Annex IV</w:t>
      </w:r>
    </w:p>
    <w:p w:rsidR="00EF484E" w:rsidRPr="00E849F4" w:rsidRDefault="00EF484E" w:rsidP="00E849F4">
      <w:pPr>
        <w:pStyle w:val="Heading2"/>
      </w:pPr>
      <w:bookmarkStart w:id="6" w:name="_Toc424636620"/>
      <w:r>
        <w:t>3.</w:t>
      </w:r>
      <w:r w:rsidR="00A435AE">
        <w:t>4</w:t>
      </w:r>
      <w:r>
        <w:t xml:space="preserve"> </w:t>
      </w:r>
      <w:r w:rsidR="00E849F4">
        <w:t xml:space="preserve">Speech by </w:t>
      </w:r>
      <w:r w:rsidR="00E849F4" w:rsidRPr="00E849F4">
        <w:t>ITU Regional Director for Africa</w:t>
      </w:r>
      <w:proofErr w:type="gramStart"/>
      <w:r w:rsidR="00E849F4" w:rsidRPr="00E849F4">
        <w:t>:-</w:t>
      </w:r>
      <w:proofErr w:type="gramEnd"/>
      <w:r w:rsidR="00E849F4" w:rsidRPr="00E849F4">
        <w:t xml:space="preserve"> </w:t>
      </w:r>
      <w:r w:rsidRPr="00E849F4">
        <w:t xml:space="preserve">Mr. Andrew </w:t>
      </w:r>
      <w:proofErr w:type="spellStart"/>
      <w:r w:rsidRPr="00E849F4">
        <w:t>Rugege</w:t>
      </w:r>
      <w:proofErr w:type="spellEnd"/>
      <w:r w:rsidRPr="00E849F4">
        <w:t>,</w:t>
      </w:r>
      <w:bookmarkEnd w:id="6"/>
      <w:r w:rsidR="00D951B7" w:rsidRPr="00E849F4">
        <w:t xml:space="preserve"> </w:t>
      </w:r>
    </w:p>
    <w:p w:rsidR="00A21886" w:rsidRDefault="00A21886" w:rsidP="00A21886">
      <w:pPr>
        <w:spacing w:after="165" w:line="240" w:lineRule="auto"/>
        <w:ind w:left="677" w:right="1440" w:firstLine="0"/>
        <w:jc w:val="left"/>
      </w:pPr>
    </w:p>
    <w:p w:rsidR="00A21886" w:rsidRDefault="00A21886" w:rsidP="00331D6A">
      <w:pPr>
        <w:spacing w:after="165" w:line="240" w:lineRule="auto"/>
        <w:ind w:left="0" w:right="1440" w:firstLine="0"/>
        <w:jc w:val="left"/>
        <w:rPr>
          <w:b/>
          <w:i/>
        </w:rPr>
      </w:pPr>
      <w:r w:rsidRPr="00A21886">
        <w:t>The Detailed Speech is attached as</w:t>
      </w:r>
      <w:r>
        <w:rPr>
          <w:b/>
          <w:i/>
        </w:rPr>
        <w:t xml:space="preserve"> Annex V</w:t>
      </w:r>
    </w:p>
    <w:p w:rsidR="00A21886" w:rsidRPr="00A21886" w:rsidRDefault="00A21886" w:rsidP="00386AA6">
      <w:pPr>
        <w:spacing w:after="165" w:line="241" w:lineRule="auto"/>
        <w:ind w:left="1354" w:right="3657" w:hanging="677"/>
        <w:rPr>
          <w:b/>
          <w:i/>
          <w:color w:val="FF0000"/>
        </w:rPr>
      </w:pPr>
    </w:p>
    <w:p w:rsidR="00AA340C" w:rsidRDefault="00335ACC" w:rsidP="00E849F4">
      <w:pPr>
        <w:pStyle w:val="Heading2"/>
      </w:pPr>
      <w:bookmarkStart w:id="7" w:name="_Toc424636621"/>
      <w:r>
        <w:t>3.</w:t>
      </w:r>
      <w:r w:rsidR="00A435AE">
        <w:t>5</w:t>
      </w:r>
      <w:r>
        <w:t xml:space="preserve"> </w:t>
      </w:r>
      <w:r w:rsidR="00C86A7D">
        <w:t>Speech by Minister of State for</w:t>
      </w:r>
      <w:r w:rsidR="00386AA6">
        <w:t xml:space="preserve">, </w:t>
      </w:r>
      <w:r w:rsidR="00221BC7">
        <w:t>ICT</w:t>
      </w:r>
      <w:r w:rsidR="00C86A7D">
        <w:t xml:space="preserve">. - Hon. </w:t>
      </w:r>
      <w:proofErr w:type="spellStart"/>
      <w:r w:rsidR="00C86A7D">
        <w:t>Nyombi</w:t>
      </w:r>
      <w:proofErr w:type="spellEnd"/>
      <w:r w:rsidR="00C86A7D">
        <w:t xml:space="preserve"> </w:t>
      </w:r>
      <w:proofErr w:type="spellStart"/>
      <w:r w:rsidR="00C86A7D">
        <w:t>Thembo</w:t>
      </w:r>
      <w:proofErr w:type="spellEnd"/>
      <w:r w:rsidR="00386AA6">
        <w:t>.</w:t>
      </w:r>
      <w:bookmarkEnd w:id="7"/>
      <w:r w:rsidR="00386AA6">
        <w:t xml:space="preserve"> </w:t>
      </w:r>
    </w:p>
    <w:p w:rsidR="002805E5" w:rsidRPr="00A21886" w:rsidRDefault="00193B90" w:rsidP="00331D6A">
      <w:pPr>
        <w:spacing w:after="165" w:line="360" w:lineRule="auto"/>
        <w:ind w:left="0" w:right="0" w:firstLine="0"/>
        <w:rPr>
          <w:color w:val="auto"/>
        </w:rPr>
      </w:pPr>
      <w:r w:rsidRPr="00A21886">
        <w:rPr>
          <w:color w:val="auto"/>
        </w:rPr>
        <w:t xml:space="preserve">The Hon Minister of State </w:t>
      </w:r>
      <w:r w:rsidR="00386AA6" w:rsidRPr="00A21886">
        <w:rPr>
          <w:color w:val="auto"/>
        </w:rPr>
        <w:t xml:space="preserve">welcomed delegates </w:t>
      </w:r>
      <w:r w:rsidRPr="00A21886">
        <w:rPr>
          <w:color w:val="auto"/>
        </w:rPr>
        <w:t xml:space="preserve">to Kampala and thanked the EACO secretariat and Uganda Communications Commission for hosting the event. He thanked the Guest of Honor for honoring the invitation despite his busy schedule. </w:t>
      </w:r>
      <w:r w:rsidR="002805E5" w:rsidRPr="00A21886">
        <w:rPr>
          <w:color w:val="auto"/>
        </w:rPr>
        <w:t xml:space="preserve">He expressed satisfaction with the government’s prioritization of ICT among the Key strategic pillars for social economic development and mentioned some of the </w:t>
      </w:r>
      <w:r w:rsidR="002805E5" w:rsidRPr="00A21886">
        <w:rPr>
          <w:color w:val="auto"/>
        </w:rPr>
        <w:lastRenderedPageBreak/>
        <w:t>interventions put in place by the Government to ensure that ICTs play a critical role in the socio-economic development of the country.</w:t>
      </w:r>
    </w:p>
    <w:p w:rsidR="002805E5" w:rsidRDefault="002805E5" w:rsidP="00331D6A">
      <w:pPr>
        <w:spacing w:after="165" w:line="360" w:lineRule="auto"/>
        <w:ind w:left="0" w:right="0" w:firstLine="0"/>
      </w:pPr>
      <w:r>
        <w:t>He highlighted the contribution of ICT to economic growth in Uganda and the growth achieved by the sector since liberalization. He saluted the member states for establishing and actively participating in EAC</w:t>
      </w:r>
      <w:r w:rsidR="00487DFE">
        <w:t>O initiatives. He applauded them for the significant achievements made especially as regards harmonizing of policies, laws and regulations. He further congratulated them on their election to the ITU council seat representing the African region.</w:t>
      </w:r>
    </w:p>
    <w:p w:rsidR="00487DFE" w:rsidRDefault="00487DFE" w:rsidP="00331D6A">
      <w:pPr>
        <w:spacing w:after="165" w:line="360" w:lineRule="auto"/>
        <w:ind w:left="0" w:right="0" w:firstLine="0"/>
      </w:pPr>
      <w:r>
        <w:t xml:space="preserve">He later invited H.E. Rt. Hon </w:t>
      </w:r>
      <w:proofErr w:type="spellStart"/>
      <w:r>
        <w:t>Dr</w:t>
      </w:r>
      <w:proofErr w:type="spellEnd"/>
      <w:r>
        <w:t xml:space="preserve"> </w:t>
      </w:r>
      <w:proofErr w:type="spellStart"/>
      <w:r>
        <w:t>Ruhakana</w:t>
      </w:r>
      <w:proofErr w:type="spellEnd"/>
      <w:r>
        <w:t xml:space="preserve"> </w:t>
      </w:r>
      <w:proofErr w:type="spellStart"/>
      <w:r>
        <w:t>Rugunda</w:t>
      </w:r>
      <w:proofErr w:type="spellEnd"/>
      <w:r>
        <w:t>, the Prime Minister of the Republic of Uganda to open the 21</w:t>
      </w:r>
      <w:r w:rsidRPr="00487DFE">
        <w:rPr>
          <w:vertAlign w:val="superscript"/>
        </w:rPr>
        <w:t>st</w:t>
      </w:r>
      <w:r>
        <w:t xml:space="preserve"> EACO Congress.</w:t>
      </w:r>
    </w:p>
    <w:p w:rsidR="00487DFE" w:rsidRDefault="00487DFE" w:rsidP="00A21886">
      <w:pPr>
        <w:spacing w:after="165" w:line="360" w:lineRule="auto"/>
        <w:ind w:left="0" w:right="0" w:firstLine="0"/>
      </w:pPr>
      <w:r>
        <w:t xml:space="preserve">The detailed speech is attached as </w:t>
      </w:r>
      <w:r w:rsidR="00A21886">
        <w:rPr>
          <w:b/>
          <w:i/>
        </w:rPr>
        <w:t>Annex VI</w:t>
      </w:r>
    </w:p>
    <w:p w:rsidR="00AA340C" w:rsidRDefault="00386AA6" w:rsidP="009E4F2B">
      <w:pPr>
        <w:spacing w:after="165" w:line="240" w:lineRule="auto"/>
        <w:ind w:left="0" w:right="0" w:firstLine="0"/>
        <w:jc w:val="left"/>
      </w:pPr>
      <w:r>
        <w:t xml:space="preserve">  </w:t>
      </w:r>
    </w:p>
    <w:p w:rsidR="00AA340C" w:rsidRDefault="00A435AE" w:rsidP="00E849F4">
      <w:pPr>
        <w:pStyle w:val="Heading2"/>
      </w:pPr>
      <w:bookmarkStart w:id="8" w:name="_Toc424636622"/>
      <w:r>
        <w:t>3.6</w:t>
      </w:r>
      <w:r w:rsidR="00386AA6">
        <w:t xml:space="preserve"> </w:t>
      </w:r>
      <w:r w:rsidR="00386AA6">
        <w:tab/>
        <w:t xml:space="preserve">Speech by Chief Guest, </w:t>
      </w:r>
      <w:r w:rsidR="0037060E">
        <w:t xml:space="preserve">Prime Minister </w:t>
      </w:r>
      <w:r w:rsidR="00221BC7">
        <w:t>of the</w:t>
      </w:r>
      <w:r w:rsidR="0037060E">
        <w:t xml:space="preserve"> Republic of Uganda – </w:t>
      </w:r>
      <w:r w:rsidR="00582F7E">
        <w:t xml:space="preserve">Rt. </w:t>
      </w:r>
      <w:r w:rsidR="0037060E">
        <w:t xml:space="preserve">Hon. Dr. </w:t>
      </w:r>
      <w:proofErr w:type="spellStart"/>
      <w:r w:rsidR="0037060E">
        <w:t>Ruhakana</w:t>
      </w:r>
      <w:proofErr w:type="spellEnd"/>
      <w:r w:rsidR="0037060E">
        <w:t xml:space="preserve"> </w:t>
      </w:r>
      <w:proofErr w:type="spellStart"/>
      <w:r w:rsidR="0037060E">
        <w:t>Rugunda</w:t>
      </w:r>
      <w:bookmarkEnd w:id="8"/>
      <w:proofErr w:type="spellEnd"/>
      <w:r w:rsidR="00386AA6">
        <w:t xml:space="preserve"> </w:t>
      </w:r>
    </w:p>
    <w:p w:rsidR="008D594E" w:rsidRDefault="00386AA6" w:rsidP="00582F7E">
      <w:pPr>
        <w:ind w:left="0" w:firstLine="0"/>
      </w:pPr>
      <w:r>
        <w:t xml:space="preserve">The Congress was officially opened by the </w:t>
      </w:r>
      <w:r w:rsidR="0037060E">
        <w:t xml:space="preserve">Prime Minister of </w:t>
      </w:r>
      <w:r>
        <w:t xml:space="preserve">the Republic of </w:t>
      </w:r>
      <w:r w:rsidR="0037060E">
        <w:t>Uganda</w:t>
      </w:r>
      <w:r>
        <w:t xml:space="preserve">, </w:t>
      </w:r>
      <w:r w:rsidR="0037060E">
        <w:t xml:space="preserve">Rt. </w:t>
      </w:r>
      <w:r>
        <w:t xml:space="preserve">Hon. </w:t>
      </w:r>
      <w:r w:rsidR="0037060E">
        <w:t xml:space="preserve">Dr. </w:t>
      </w:r>
      <w:proofErr w:type="spellStart"/>
      <w:r w:rsidR="0037060E">
        <w:t>Ruhakana</w:t>
      </w:r>
      <w:proofErr w:type="spellEnd"/>
      <w:r w:rsidR="0037060E">
        <w:t xml:space="preserve"> </w:t>
      </w:r>
      <w:proofErr w:type="spellStart"/>
      <w:r w:rsidR="0037060E">
        <w:t>Rugunda</w:t>
      </w:r>
      <w:proofErr w:type="spellEnd"/>
      <w:r>
        <w:t>. He</w:t>
      </w:r>
      <w:r w:rsidR="0037060E">
        <w:t xml:space="preserve"> welcomed all delegates to Uganda and thanked EACO and UCC for successfully hosting the 21</w:t>
      </w:r>
      <w:r w:rsidR="0037060E" w:rsidRPr="0037060E">
        <w:rPr>
          <w:vertAlign w:val="superscript"/>
        </w:rPr>
        <w:t>st</w:t>
      </w:r>
      <w:r w:rsidR="0037060E">
        <w:t xml:space="preserve"> Congress of EACO.</w:t>
      </w:r>
      <w:r>
        <w:t xml:space="preserve"> </w:t>
      </w:r>
      <w:r w:rsidR="008D594E">
        <w:t xml:space="preserve">He expressed hope that the </w:t>
      </w:r>
      <w:r w:rsidR="008D594E" w:rsidRPr="008D594E">
        <w:t>outcome of this Congress will provide very useful technical input in formulation and harmonization of policy on</w:t>
      </w:r>
      <w:r w:rsidR="008D594E">
        <w:t xml:space="preserve"> a number of emerging issues on ICT. He saluted EACO </w:t>
      </w:r>
      <w:r w:rsidR="009B18D2">
        <w:t>fraternity for</w:t>
      </w:r>
      <w:r w:rsidR="008D594E">
        <w:t xml:space="preserve"> bringing together key players in the ICT realm to discuss and find harness emerging ICT opportunities. </w:t>
      </w:r>
    </w:p>
    <w:p w:rsidR="00AA340C" w:rsidRDefault="008D594E" w:rsidP="00582F7E">
      <w:pPr>
        <w:ind w:left="0" w:firstLine="0"/>
      </w:pPr>
      <w:r>
        <w:t xml:space="preserve">He informed the Congress how Uganda has </w:t>
      </w:r>
      <w:r w:rsidRPr="008D594E">
        <w:t>highly embraced innovative ICT development models that harness the skills and resources of private sector</w:t>
      </w:r>
      <w:r w:rsidR="003F6A5B">
        <w:t>. The ICT backbone has been extended to all the districts in Uganda</w:t>
      </w:r>
      <w:r w:rsidR="009B18D2">
        <w:t>, and</w:t>
      </w:r>
      <w:r w:rsidR="003F6A5B">
        <w:t xml:space="preserve"> we are </w:t>
      </w:r>
      <w:r w:rsidR="003F6A5B" w:rsidRPr="003F6A5B">
        <w:t xml:space="preserve">optimistic that the new, higher speed optic </w:t>
      </w:r>
      <w:proofErr w:type="spellStart"/>
      <w:r w:rsidR="003F6A5B" w:rsidRPr="003F6A5B">
        <w:t>fibre</w:t>
      </w:r>
      <w:proofErr w:type="spellEnd"/>
      <w:r w:rsidR="003F6A5B" w:rsidRPr="003F6A5B">
        <w:t xml:space="preserve"> </w:t>
      </w:r>
      <w:r w:rsidR="003F6A5B">
        <w:t xml:space="preserve">will help </w:t>
      </w:r>
      <w:r w:rsidR="003F6A5B" w:rsidRPr="003F6A5B">
        <w:t>further leverage our ICT capacity to drive up broadband and enhance the range and quality of services</w:t>
      </w:r>
      <w:r w:rsidR="003F6A5B">
        <w:t xml:space="preserve"> delivered.  </w:t>
      </w:r>
    </w:p>
    <w:p w:rsidR="009B18D2" w:rsidRDefault="009B18D2" w:rsidP="00582F7E">
      <w:pPr>
        <w:ind w:left="0" w:firstLine="0"/>
      </w:pPr>
      <w:r>
        <w:t xml:space="preserve">The recent developments in ICT provide immense opportunities for development in EAC and Africa, which we should harness. He further called on the congress to explore ways in which the community can take advantage of </w:t>
      </w:r>
      <w:r w:rsidRPr="009B18D2">
        <w:t>globaliz</w:t>
      </w:r>
      <w:r>
        <w:t>ation, facilitate</w:t>
      </w:r>
      <w:r w:rsidRPr="009B18D2">
        <w:t xml:space="preserve"> worldwide flows </w:t>
      </w:r>
      <w:r>
        <w:t>o</w:t>
      </w:r>
      <w:r w:rsidRPr="009B18D2">
        <w:t>f information, capital, ideas people and products</w:t>
      </w:r>
      <w:r>
        <w:rPr>
          <w:rFonts w:ascii="Bookman Old Style" w:eastAsia="Calibri" w:hAnsi="Bookman Old Style" w:cs="Tahoma"/>
          <w:sz w:val="36"/>
          <w:szCs w:val="36"/>
        </w:rPr>
        <w:t xml:space="preserve">. </w:t>
      </w:r>
      <w:r>
        <w:t xml:space="preserve"> He further asked the </w:t>
      </w:r>
      <w:r>
        <w:lastRenderedPageBreak/>
        <w:t xml:space="preserve">congress to look into issues of ICT and the environment, cyber security, innovation among others. </w:t>
      </w:r>
    </w:p>
    <w:p w:rsidR="009B18D2" w:rsidRDefault="009B18D2" w:rsidP="00582F7E">
      <w:pPr>
        <w:ind w:left="0" w:firstLine="0"/>
      </w:pPr>
      <w:r>
        <w:t xml:space="preserve">The detailed speech is presented as </w:t>
      </w:r>
      <w:r w:rsidR="00A21886">
        <w:rPr>
          <w:b/>
          <w:i/>
        </w:rPr>
        <w:t>Annex VII</w:t>
      </w:r>
      <w:r>
        <w:t>.</w:t>
      </w:r>
    </w:p>
    <w:p w:rsidR="00AA340C" w:rsidRDefault="00AA340C">
      <w:pPr>
        <w:spacing w:after="165" w:line="240" w:lineRule="auto"/>
        <w:ind w:left="677" w:right="0" w:firstLine="0"/>
        <w:jc w:val="left"/>
      </w:pPr>
    </w:p>
    <w:p w:rsidR="00F93B07" w:rsidRDefault="00193B90" w:rsidP="00E849F4">
      <w:pPr>
        <w:pStyle w:val="Heading1"/>
      </w:pPr>
      <w:bookmarkStart w:id="9" w:name="_Toc424636623"/>
      <w:r>
        <w:t xml:space="preserve">4.0. </w:t>
      </w:r>
      <w:r w:rsidR="00F93B07">
        <w:t>MINISTRIAL ROUND TABLE</w:t>
      </w:r>
      <w:bookmarkEnd w:id="9"/>
      <w:r w:rsidR="00F93B07">
        <w:t xml:space="preserve"> </w:t>
      </w:r>
    </w:p>
    <w:p w:rsidR="00F93B07" w:rsidRDefault="00F93B07" w:rsidP="00F93B07">
      <w:pPr>
        <w:spacing w:after="164" w:line="240" w:lineRule="auto"/>
        <w:ind w:left="0" w:right="0" w:firstLine="0"/>
        <w:jc w:val="left"/>
      </w:pPr>
      <w:r>
        <w:t xml:space="preserve"> </w:t>
      </w:r>
    </w:p>
    <w:p w:rsidR="00F93B07" w:rsidRDefault="00F93B07" w:rsidP="00FB5295">
      <w:pPr>
        <w:ind w:left="0" w:firstLine="0"/>
      </w:pPr>
      <w:r>
        <w:t>The EACO Ministerial Round Table was held on 26</w:t>
      </w:r>
      <w:r>
        <w:rPr>
          <w:vertAlign w:val="superscript"/>
        </w:rPr>
        <w:t>th</w:t>
      </w:r>
      <w:r>
        <w:t xml:space="preserve"> June 2015, under the theme </w:t>
      </w:r>
      <w:r w:rsidR="00A21886">
        <w:t>“</w:t>
      </w:r>
      <w:r w:rsidR="00A21886" w:rsidRPr="00A21886">
        <w:rPr>
          <w:b/>
          <w:color w:val="auto"/>
        </w:rPr>
        <w:t>Strategies</w:t>
      </w:r>
      <w:r w:rsidRPr="00A21886">
        <w:rPr>
          <w:b/>
          <w:color w:val="auto"/>
        </w:rPr>
        <w:t xml:space="preserve"> and </w:t>
      </w:r>
      <w:r w:rsidR="00A21886" w:rsidRPr="00A21886">
        <w:rPr>
          <w:b/>
          <w:color w:val="auto"/>
        </w:rPr>
        <w:t>Challenges on</w:t>
      </w:r>
      <w:r w:rsidRPr="00A21886">
        <w:rPr>
          <w:b/>
          <w:color w:val="auto"/>
        </w:rPr>
        <w:t xml:space="preserve"> Digital Inclusion in East Africa</w:t>
      </w:r>
      <w:r>
        <w:t xml:space="preserve">”.  </w:t>
      </w:r>
    </w:p>
    <w:p w:rsidR="00F93B07" w:rsidRDefault="00F93B07" w:rsidP="00F93B07">
      <w:pPr>
        <w:spacing w:after="156" w:line="240" w:lineRule="auto"/>
        <w:ind w:left="677" w:right="0" w:firstLine="0"/>
        <w:jc w:val="left"/>
      </w:pPr>
      <w:r>
        <w:t xml:space="preserve"> </w:t>
      </w:r>
    </w:p>
    <w:p w:rsidR="00F93B07" w:rsidRDefault="00193B90" w:rsidP="00E849F4">
      <w:pPr>
        <w:pStyle w:val="Heading2"/>
      </w:pPr>
      <w:bookmarkStart w:id="10" w:name="_Toc424636624"/>
      <w:r>
        <w:t>4</w:t>
      </w:r>
      <w:r w:rsidR="00F93B07">
        <w:t xml:space="preserve">.1 </w:t>
      </w:r>
      <w:r w:rsidR="00F93B07">
        <w:tab/>
        <w:t>Opening of the Ministerial Round Table</w:t>
      </w:r>
      <w:bookmarkEnd w:id="10"/>
      <w:r w:rsidR="00F93B07">
        <w:t xml:space="preserve"> </w:t>
      </w:r>
    </w:p>
    <w:p w:rsidR="00F93B07" w:rsidRDefault="00F93B07" w:rsidP="00F93B07">
      <w:r>
        <w:t xml:space="preserve">The Round table was chaired by Mr. Andrew </w:t>
      </w:r>
      <w:proofErr w:type="spellStart"/>
      <w:r>
        <w:t>Rugege</w:t>
      </w:r>
      <w:proofErr w:type="spellEnd"/>
      <w:r>
        <w:t>, ITU Director for African Region.</w:t>
      </w:r>
    </w:p>
    <w:p w:rsidR="00F93B07" w:rsidRDefault="00FB5295" w:rsidP="00E849F4">
      <w:pPr>
        <w:pStyle w:val="Heading2"/>
      </w:pPr>
      <w:bookmarkStart w:id="11" w:name="_Toc424636625"/>
      <w:r>
        <w:t>4</w:t>
      </w:r>
      <w:r w:rsidR="00F93B07">
        <w:t>.2 Presentations and Discussions.</w:t>
      </w:r>
      <w:bookmarkEnd w:id="11"/>
      <w:r w:rsidR="00F93B07">
        <w:t xml:space="preserve"> </w:t>
      </w:r>
    </w:p>
    <w:p w:rsidR="00F93B07" w:rsidRDefault="00F93B07" w:rsidP="00FB5295">
      <w:pPr>
        <w:ind w:left="0" w:firstLine="0"/>
      </w:pPr>
      <w:r>
        <w:t xml:space="preserve">The following presentations were made during the workshop, highlighting various successes made by the various countries in the drive to bridge the digital divide and achieve nationwide digital inclusion:  </w:t>
      </w:r>
    </w:p>
    <w:p w:rsidR="00F93B07" w:rsidRDefault="00F93B07" w:rsidP="00F93B07">
      <w:pPr>
        <w:spacing w:after="0" w:line="240" w:lineRule="auto"/>
        <w:ind w:left="662" w:right="0" w:firstLine="0"/>
        <w:jc w:val="left"/>
      </w:pPr>
      <w:r>
        <w:t xml:space="preserve"> </w:t>
      </w:r>
    </w:p>
    <w:p w:rsidR="00F93B07" w:rsidRDefault="00F93B07" w:rsidP="001F38B6">
      <w:pPr>
        <w:numPr>
          <w:ilvl w:val="0"/>
          <w:numId w:val="3"/>
        </w:numPr>
        <w:spacing w:after="352" w:line="348" w:lineRule="auto"/>
        <w:ind w:left="1066" w:right="14" w:hanging="341"/>
      </w:pPr>
      <w:r>
        <w:t xml:space="preserve">Implementation of the </w:t>
      </w:r>
      <w:proofErr w:type="spellStart"/>
      <w:r>
        <w:t>fibre</w:t>
      </w:r>
      <w:proofErr w:type="spellEnd"/>
      <w:r>
        <w:t xml:space="preserve"> optic Broadband network in Burundi</w:t>
      </w:r>
    </w:p>
    <w:p w:rsidR="00F93B07" w:rsidRDefault="00F93B07" w:rsidP="001F38B6">
      <w:pPr>
        <w:numPr>
          <w:ilvl w:val="0"/>
          <w:numId w:val="3"/>
        </w:numPr>
        <w:spacing w:after="352" w:line="348" w:lineRule="auto"/>
        <w:ind w:left="1066" w:right="14" w:hanging="341"/>
      </w:pPr>
      <w:r>
        <w:t>Success  in Meeting the National Broad band targets and the successful rollout of LTE in Rwanda</w:t>
      </w:r>
    </w:p>
    <w:p w:rsidR="00F93B07" w:rsidRDefault="00F93B07" w:rsidP="001F38B6">
      <w:pPr>
        <w:numPr>
          <w:ilvl w:val="0"/>
          <w:numId w:val="3"/>
        </w:numPr>
        <w:spacing w:after="352" w:line="348" w:lineRule="auto"/>
        <w:ind w:left="1066" w:right="14" w:hanging="341"/>
      </w:pPr>
      <w:r>
        <w:t>Lessons learned and success gained in the Analogue to Digital Migration process in Tanzania</w:t>
      </w:r>
    </w:p>
    <w:p w:rsidR="00F93B07" w:rsidRDefault="00F93B07" w:rsidP="001F38B6">
      <w:pPr>
        <w:numPr>
          <w:ilvl w:val="0"/>
          <w:numId w:val="3"/>
        </w:numPr>
        <w:spacing w:after="352" w:line="348" w:lineRule="auto"/>
        <w:ind w:left="1066" w:right="14" w:hanging="341"/>
      </w:pPr>
      <w:r>
        <w:t xml:space="preserve"> Linking Universal Access to Digital Inclusion and addressing the inadequacy of broadband services in rural areas</w:t>
      </w:r>
      <w:r w:rsidR="00FB5295">
        <w:t xml:space="preserve"> in Uganda</w:t>
      </w:r>
    </w:p>
    <w:p w:rsidR="00F93B07" w:rsidRDefault="00F93B07" w:rsidP="001F38B6">
      <w:pPr>
        <w:numPr>
          <w:ilvl w:val="0"/>
          <w:numId w:val="3"/>
        </w:numPr>
        <w:spacing w:after="352" w:line="348" w:lineRule="auto"/>
        <w:ind w:left="1066" w:right="14" w:hanging="341"/>
      </w:pPr>
      <w:r>
        <w:t>Implementation of the national broadband connectivity plan and how it focuses on bridging the digital divide in South Sudan</w:t>
      </w:r>
    </w:p>
    <w:p w:rsidR="00F93B07" w:rsidRDefault="00F93B07" w:rsidP="006E4F99">
      <w:pPr>
        <w:spacing w:after="352"/>
        <w:ind w:left="0"/>
      </w:pPr>
      <w:r>
        <w:t>During the country submissions, the following critical success factors were identified;</w:t>
      </w:r>
    </w:p>
    <w:p w:rsidR="00F93B07" w:rsidRDefault="00F93B07" w:rsidP="002A3BFC">
      <w:pPr>
        <w:pStyle w:val="ListParagraph"/>
        <w:numPr>
          <w:ilvl w:val="0"/>
          <w:numId w:val="4"/>
        </w:numPr>
        <w:spacing w:after="352"/>
      </w:pPr>
      <w:r>
        <w:lastRenderedPageBreak/>
        <w:t>Political support</w:t>
      </w:r>
    </w:p>
    <w:p w:rsidR="00F93B07" w:rsidRDefault="00F93B07" w:rsidP="002A3BFC">
      <w:pPr>
        <w:pStyle w:val="ListParagraph"/>
        <w:numPr>
          <w:ilvl w:val="0"/>
          <w:numId w:val="4"/>
        </w:numPr>
        <w:spacing w:after="352"/>
      </w:pPr>
      <w:r>
        <w:t>Clear and comprehensive policy, legal and regulatory frameworks focusing on achieving digital inclusion</w:t>
      </w:r>
    </w:p>
    <w:p w:rsidR="00F93B07" w:rsidRDefault="00F93B07" w:rsidP="002A3BFC">
      <w:pPr>
        <w:pStyle w:val="ListParagraph"/>
        <w:numPr>
          <w:ilvl w:val="0"/>
          <w:numId w:val="4"/>
        </w:numPr>
        <w:spacing w:after="352"/>
      </w:pPr>
      <w:r>
        <w:t>Strong relations hip between development partners</w:t>
      </w:r>
    </w:p>
    <w:p w:rsidR="00F93B07" w:rsidRDefault="00F93B07" w:rsidP="002A3BFC">
      <w:pPr>
        <w:pStyle w:val="ListParagraph"/>
        <w:numPr>
          <w:ilvl w:val="0"/>
          <w:numId w:val="4"/>
        </w:numPr>
        <w:spacing w:after="352"/>
      </w:pPr>
      <w:r>
        <w:t>Increased participation of the private sector</w:t>
      </w:r>
    </w:p>
    <w:p w:rsidR="00F93B07" w:rsidRDefault="00F93B07" w:rsidP="002A3BFC">
      <w:pPr>
        <w:pStyle w:val="ListParagraph"/>
        <w:numPr>
          <w:ilvl w:val="0"/>
          <w:numId w:val="4"/>
        </w:numPr>
        <w:spacing w:after="352"/>
      </w:pPr>
      <w:r>
        <w:t>Concerted efforts towards capacity building and creating awareness</w:t>
      </w:r>
    </w:p>
    <w:p w:rsidR="00F93B07" w:rsidRDefault="00F93B07" w:rsidP="002A3BFC">
      <w:pPr>
        <w:pStyle w:val="ListParagraph"/>
        <w:numPr>
          <w:ilvl w:val="0"/>
          <w:numId w:val="4"/>
        </w:numPr>
        <w:spacing w:after="352"/>
      </w:pPr>
      <w:r>
        <w:t>Holistic strategies towards implementation recognizing the roles of all stakeholders</w:t>
      </w:r>
    </w:p>
    <w:p w:rsidR="00F93B07" w:rsidRDefault="00F93B07" w:rsidP="006E4F99">
      <w:pPr>
        <w:spacing w:after="342" w:line="360" w:lineRule="auto"/>
        <w:ind w:left="0" w:firstLine="0"/>
        <w:rPr>
          <w:i/>
        </w:rPr>
      </w:pPr>
      <w:r w:rsidRPr="0032721D">
        <w:rPr>
          <w:i/>
        </w:rPr>
        <w:t>In addition a presentation was made on undertakings by EAC that EACO can undertake to further the digital inclusion agenda in the EAC</w:t>
      </w:r>
    </w:p>
    <w:p w:rsidR="00F93B07" w:rsidRDefault="00FB5295" w:rsidP="006E4F99">
      <w:pPr>
        <w:spacing w:after="342" w:line="360" w:lineRule="auto"/>
        <w:ind w:left="0" w:firstLine="0"/>
        <w:rPr>
          <w:i/>
        </w:rPr>
      </w:pPr>
      <w:r>
        <w:rPr>
          <w:i/>
        </w:rPr>
        <w:t xml:space="preserve">The </w:t>
      </w:r>
      <w:r w:rsidR="00F93B07">
        <w:rPr>
          <w:i/>
        </w:rPr>
        <w:t>DG ITSO</w:t>
      </w:r>
      <w:r w:rsidR="00C45175">
        <w:rPr>
          <w:i/>
        </w:rPr>
        <w:t xml:space="preserve">, </w:t>
      </w:r>
      <w:proofErr w:type="spellStart"/>
      <w:r w:rsidR="00C45175">
        <w:rPr>
          <w:i/>
        </w:rPr>
        <w:t>Mr</w:t>
      </w:r>
      <w:proofErr w:type="spellEnd"/>
      <w:r w:rsidR="00C45175">
        <w:rPr>
          <w:i/>
        </w:rPr>
        <w:t xml:space="preserve"> </w:t>
      </w:r>
      <w:r w:rsidR="006E4F99">
        <w:rPr>
          <w:i/>
        </w:rPr>
        <w:t xml:space="preserve">Jose </w:t>
      </w:r>
      <w:proofErr w:type="spellStart"/>
      <w:r w:rsidR="00C45175">
        <w:rPr>
          <w:i/>
        </w:rPr>
        <w:t>To</w:t>
      </w:r>
      <w:r>
        <w:rPr>
          <w:i/>
        </w:rPr>
        <w:t>scano</w:t>
      </w:r>
      <w:proofErr w:type="spellEnd"/>
      <w:r>
        <w:rPr>
          <w:i/>
        </w:rPr>
        <w:t xml:space="preserve"> further</w:t>
      </w:r>
      <w:r w:rsidR="00F93B07">
        <w:rPr>
          <w:i/>
        </w:rPr>
        <w:t xml:space="preserve"> provided insights and focus areas that EAC countries need to consider towards bridging the digital divide.</w:t>
      </w:r>
      <w:r w:rsidR="00C45175">
        <w:rPr>
          <w:i/>
        </w:rPr>
        <w:t xml:space="preserve"> He mentioned that countries need to embrace changing technologies to further digital inclusion.</w:t>
      </w:r>
    </w:p>
    <w:p w:rsidR="00F93B07" w:rsidRDefault="00F93B07" w:rsidP="00F93B07">
      <w:pPr>
        <w:spacing w:after="367" w:line="243" w:lineRule="auto"/>
        <w:ind w:left="346" w:right="-15" w:hanging="10"/>
      </w:pPr>
      <w:r w:rsidRPr="00A21886">
        <w:t>The highlights of the workshop</w:t>
      </w:r>
      <w:r>
        <w:rPr>
          <w:i/>
        </w:rPr>
        <w:t xml:space="preserve"> </w:t>
      </w:r>
      <w:r w:rsidRPr="00A21886">
        <w:t>are contained</w:t>
      </w:r>
      <w:r>
        <w:t xml:space="preserve"> in </w:t>
      </w:r>
      <w:r>
        <w:rPr>
          <w:b/>
          <w:i/>
          <w:u w:val="single" w:color="000000"/>
        </w:rPr>
        <w:t xml:space="preserve">Annex </w:t>
      </w:r>
      <w:r w:rsidR="00A21886">
        <w:rPr>
          <w:b/>
          <w:i/>
          <w:u w:val="single" w:color="000000"/>
        </w:rPr>
        <w:t>VII</w:t>
      </w:r>
      <w:r>
        <w:rPr>
          <w:b/>
        </w:rPr>
        <w:t xml:space="preserve">. </w:t>
      </w:r>
      <w:r>
        <w:t xml:space="preserve"> </w:t>
      </w:r>
    </w:p>
    <w:p w:rsidR="00AA340C" w:rsidRDefault="00386AA6" w:rsidP="00A21886">
      <w:pPr>
        <w:spacing w:after="165" w:line="241" w:lineRule="auto"/>
        <w:ind w:left="687" w:right="0" w:hanging="10"/>
        <w:jc w:val="left"/>
      </w:pPr>
      <w:r>
        <w:t xml:space="preserve">  </w:t>
      </w:r>
    </w:p>
    <w:p w:rsidR="00AA340C" w:rsidRDefault="00292DA3" w:rsidP="00E849F4">
      <w:pPr>
        <w:pStyle w:val="Heading1"/>
      </w:pPr>
      <w:bookmarkStart w:id="12" w:name="_Toc424636626"/>
      <w:r>
        <w:t>5</w:t>
      </w:r>
      <w:r w:rsidR="00386AA6">
        <w:t xml:space="preserve">.0 </w:t>
      </w:r>
      <w:r w:rsidR="00386AA6">
        <w:tab/>
        <w:t>ADOPTION OF THE AGENDA.</w:t>
      </w:r>
      <w:bookmarkEnd w:id="12"/>
      <w:r w:rsidR="00386AA6">
        <w:t xml:space="preserve"> </w:t>
      </w:r>
    </w:p>
    <w:p w:rsidR="00AA340C" w:rsidRDefault="00386AA6">
      <w:pPr>
        <w:spacing w:after="165" w:line="240" w:lineRule="auto"/>
        <w:ind w:left="0" w:right="0" w:firstLine="0"/>
        <w:jc w:val="left"/>
      </w:pPr>
      <w:r>
        <w:t xml:space="preserve"> </w:t>
      </w:r>
    </w:p>
    <w:p w:rsidR="00AA340C" w:rsidRDefault="00386AA6" w:rsidP="006E4F99">
      <w:pPr>
        <w:spacing w:line="240" w:lineRule="auto"/>
        <w:ind w:left="0"/>
      </w:pPr>
      <w:r>
        <w:t xml:space="preserve">The following agenda was adopted: </w:t>
      </w:r>
    </w:p>
    <w:p w:rsidR="00292DA3" w:rsidRDefault="00386AA6" w:rsidP="006E4F99">
      <w:pPr>
        <w:numPr>
          <w:ilvl w:val="0"/>
          <w:numId w:val="1"/>
        </w:numPr>
        <w:spacing w:after="280" w:line="240" w:lineRule="auto"/>
        <w:ind w:left="4"/>
      </w:pPr>
      <w:r>
        <w:t xml:space="preserve">Adoption of the Agenda </w:t>
      </w:r>
    </w:p>
    <w:p w:rsidR="003F2199" w:rsidRDefault="00386AA6" w:rsidP="006E4F99">
      <w:pPr>
        <w:numPr>
          <w:ilvl w:val="0"/>
          <w:numId w:val="1"/>
        </w:numPr>
        <w:spacing w:after="280" w:line="240" w:lineRule="auto"/>
        <w:ind w:left="4"/>
      </w:pPr>
      <w:r>
        <w:t>Report o</w:t>
      </w:r>
      <w:r w:rsidR="002251F4">
        <w:t>f the Outgoing Chairperson of 20</w:t>
      </w:r>
      <w:r>
        <w:t>th EACO Congress</w:t>
      </w:r>
      <w:r w:rsidR="003F2199">
        <w:t xml:space="preserve"> and Handover </w:t>
      </w:r>
    </w:p>
    <w:p w:rsidR="003F2199" w:rsidRDefault="003F2199" w:rsidP="006E4F99">
      <w:pPr>
        <w:numPr>
          <w:ilvl w:val="0"/>
          <w:numId w:val="1"/>
        </w:numPr>
        <w:spacing w:after="280" w:line="240" w:lineRule="auto"/>
        <w:ind w:left="4" w:hanging="600"/>
      </w:pPr>
      <w:r>
        <w:t>Key note address by the New Chairperson</w:t>
      </w:r>
    </w:p>
    <w:p w:rsidR="00F93624" w:rsidRDefault="00F93624" w:rsidP="006E4F99">
      <w:pPr>
        <w:numPr>
          <w:ilvl w:val="0"/>
          <w:numId w:val="1"/>
        </w:numPr>
        <w:spacing w:after="280" w:line="240" w:lineRule="auto"/>
        <w:ind w:left="4" w:hanging="600"/>
      </w:pPr>
      <w:r>
        <w:t xml:space="preserve">Election of the Bureau </w:t>
      </w:r>
    </w:p>
    <w:p w:rsidR="00AA340C" w:rsidRDefault="00386AA6" w:rsidP="006E4F99">
      <w:pPr>
        <w:numPr>
          <w:ilvl w:val="0"/>
          <w:numId w:val="1"/>
        </w:numPr>
        <w:spacing w:after="280" w:line="240" w:lineRule="auto"/>
        <w:ind w:left="4" w:hanging="600"/>
      </w:pPr>
      <w:r>
        <w:t xml:space="preserve"> Consideration of applications for members to join EACO </w:t>
      </w:r>
    </w:p>
    <w:p w:rsidR="00292DA3" w:rsidRDefault="002251F4" w:rsidP="006E4F99">
      <w:pPr>
        <w:numPr>
          <w:ilvl w:val="0"/>
          <w:numId w:val="1"/>
        </w:numPr>
        <w:spacing w:after="280" w:line="240" w:lineRule="auto"/>
        <w:ind w:left="4" w:hanging="600"/>
      </w:pPr>
      <w:r>
        <w:t>Consideration of EACO Audited Financial Statements for FY 2012/13 and 2013/14</w:t>
      </w:r>
    </w:p>
    <w:p w:rsidR="00AA340C" w:rsidRDefault="002251F4" w:rsidP="006E4F99">
      <w:pPr>
        <w:numPr>
          <w:ilvl w:val="0"/>
          <w:numId w:val="1"/>
        </w:numPr>
        <w:spacing w:after="280" w:line="240" w:lineRule="auto"/>
        <w:ind w:left="4" w:hanging="600"/>
      </w:pPr>
      <w:r>
        <w:t xml:space="preserve">Consideration of the </w:t>
      </w:r>
      <w:r w:rsidR="003F2199">
        <w:t xml:space="preserve">Assemblies </w:t>
      </w:r>
      <w:r>
        <w:t xml:space="preserve">reports </w:t>
      </w:r>
      <w:r w:rsidR="00386AA6">
        <w:t xml:space="preserve">:- </w:t>
      </w:r>
    </w:p>
    <w:p w:rsidR="002251F4" w:rsidRDefault="002251F4" w:rsidP="006E4F99">
      <w:pPr>
        <w:numPr>
          <w:ilvl w:val="2"/>
          <w:numId w:val="2"/>
        </w:numPr>
        <w:spacing w:line="240" w:lineRule="auto"/>
        <w:ind w:left="1146" w:hanging="595"/>
      </w:pPr>
      <w:r>
        <w:t xml:space="preserve">Joint Working </w:t>
      </w:r>
      <w:r w:rsidR="00097F5D">
        <w:t>Committee</w:t>
      </w:r>
    </w:p>
    <w:p w:rsidR="00AA340C" w:rsidRDefault="00386AA6" w:rsidP="006E4F99">
      <w:pPr>
        <w:numPr>
          <w:ilvl w:val="2"/>
          <w:numId w:val="2"/>
        </w:numPr>
        <w:spacing w:line="240" w:lineRule="auto"/>
        <w:ind w:left="1146" w:hanging="595"/>
      </w:pPr>
      <w:r>
        <w:lastRenderedPageBreak/>
        <w:t xml:space="preserve">Assembly of Regulators </w:t>
      </w:r>
    </w:p>
    <w:p w:rsidR="00AA340C" w:rsidRDefault="00386AA6" w:rsidP="006E4F99">
      <w:pPr>
        <w:numPr>
          <w:ilvl w:val="2"/>
          <w:numId w:val="2"/>
        </w:numPr>
        <w:spacing w:line="240" w:lineRule="auto"/>
        <w:ind w:left="1146" w:hanging="595"/>
      </w:pPr>
      <w:r>
        <w:t xml:space="preserve">Assembly of  Telecommunications Operators  </w:t>
      </w:r>
    </w:p>
    <w:p w:rsidR="00AA340C" w:rsidRDefault="00386AA6" w:rsidP="006E4F99">
      <w:pPr>
        <w:numPr>
          <w:ilvl w:val="2"/>
          <w:numId w:val="2"/>
        </w:numPr>
        <w:spacing w:line="240" w:lineRule="auto"/>
        <w:ind w:left="1146" w:hanging="595"/>
      </w:pPr>
      <w:r>
        <w:t xml:space="preserve">Assembly of Broadcasters  </w:t>
      </w:r>
    </w:p>
    <w:p w:rsidR="00AA340C" w:rsidRDefault="00386AA6" w:rsidP="006E4F99">
      <w:pPr>
        <w:numPr>
          <w:ilvl w:val="2"/>
          <w:numId w:val="2"/>
        </w:numPr>
        <w:spacing w:line="240" w:lineRule="auto"/>
        <w:ind w:left="1146" w:hanging="595"/>
      </w:pPr>
      <w:r>
        <w:t xml:space="preserve">Assembly of Postal Operators </w:t>
      </w:r>
    </w:p>
    <w:p w:rsidR="00AA340C" w:rsidRDefault="002251F4" w:rsidP="006E4F99">
      <w:pPr>
        <w:numPr>
          <w:ilvl w:val="0"/>
          <w:numId w:val="1"/>
        </w:numPr>
        <w:spacing w:line="240" w:lineRule="auto"/>
        <w:ind w:left="4" w:hanging="600"/>
      </w:pPr>
      <w:r>
        <w:t xml:space="preserve">Date and </w:t>
      </w:r>
      <w:r w:rsidR="00386AA6">
        <w:t xml:space="preserve">Venue </w:t>
      </w:r>
      <w:r>
        <w:t>for the 21st</w:t>
      </w:r>
      <w:r w:rsidR="00386AA6">
        <w:t xml:space="preserve"> EACO Congress </w:t>
      </w:r>
    </w:p>
    <w:p w:rsidR="00AA340C" w:rsidRDefault="00386AA6" w:rsidP="006E4F99">
      <w:pPr>
        <w:numPr>
          <w:ilvl w:val="0"/>
          <w:numId w:val="1"/>
        </w:numPr>
        <w:spacing w:line="240" w:lineRule="auto"/>
        <w:ind w:left="4" w:hanging="600"/>
      </w:pPr>
      <w:r>
        <w:t xml:space="preserve">Adoption of the </w:t>
      </w:r>
      <w:r w:rsidR="002251F4">
        <w:t>Summary of Decisions of the 21</w:t>
      </w:r>
      <w:r w:rsidR="002251F4" w:rsidRPr="002251F4">
        <w:rPr>
          <w:vertAlign w:val="superscript"/>
        </w:rPr>
        <w:t>st</w:t>
      </w:r>
      <w:r w:rsidR="002251F4">
        <w:t xml:space="preserve"> EACO </w:t>
      </w:r>
      <w:r>
        <w:t xml:space="preserve">Congress </w:t>
      </w:r>
    </w:p>
    <w:p w:rsidR="00AA340C" w:rsidRDefault="00386AA6" w:rsidP="006E4F99">
      <w:pPr>
        <w:numPr>
          <w:ilvl w:val="0"/>
          <w:numId w:val="1"/>
        </w:numPr>
        <w:spacing w:line="240" w:lineRule="auto"/>
        <w:ind w:left="4" w:hanging="600"/>
      </w:pPr>
      <w:r>
        <w:t xml:space="preserve">Closing Ceremony </w:t>
      </w:r>
    </w:p>
    <w:p w:rsidR="00AA340C" w:rsidRDefault="00386AA6">
      <w:pPr>
        <w:spacing w:after="156" w:line="240" w:lineRule="auto"/>
        <w:ind w:left="0" w:right="0" w:firstLine="0"/>
        <w:jc w:val="left"/>
      </w:pPr>
      <w:r>
        <w:t xml:space="preserve"> </w:t>
      </w:r>
    </w:p>
    <w:p w:rsidR="003F2199" w:rsidRDefault="00292DA3" w:rsidP="00E849F4">
      <w:pPr>
        <w:pStyle w:val="Heading1"/>
      </w:pPr>
      <w:bookmarkStart w:id="13" w:name="_Toc424636627"/>
      <w:r>
        <w:t>6</w:t>
      </w:r>
      <w:r w:rsidR="00386AA6">
        <w:t xml:space="preserve">.0 </w:t>
      </w:r>
      <w:r w:rsidR="00386AA6">
        <w:tab/>
      </w:r>
      <w:r w:rsidR="00331D6A" w:rsidRPr="003F2199">
        <w:t>REPORT OF THE OUTGOING CHAIRPERSON OF 20TH EACO CONGRESS</w:t>
      </w:r>
      <w:r w:rsidR="00331D6A">
        <w:t xml:space="preserve"> AND </w:t>
      </w:r>
      <w:r w:rsidR="00331D6A" w:rsidRPr="003F2199">
        <w:t>HANDOVER</w:t>
      </w:r>
      <w:bookmarkEnd w:id="13"/>
      <w:r w:rsidR="00331D6A" w:rsidRPr="003F2199">
        <w:t xml:space="preserve"> </w:t>
      </w:r>
    </w:p>
    <w:p w:rsidR="003F2199" w:rsidRPr="006E4F99" w:rsidRDefault="003F2199" w:rsidP="006E4F99">
      <w:pPr>
        <w:spacing w:line="360" w:lineRule="auto"/>
        <w:ind w:left="0"/>
      </w:pPr>
      <w:r w:rsidRPr="006E4F99">
        <w:t>The Chairman opened the meeting by thanking EACO Executive Committee and Members at large for the support given to him during his tenure to ably accomplish EACO objectives since the 20th EACO Congress. He highlighted the main achievements, challenges and on-going programs being under taken by EACO. He also mentioned areas that EACO shall focus on in the next two years. The Report of the Chairman was adopted by the Congress</w:t>
      </w:r>
    </w:p>
    <w:p w:rsidR="003F2199" w:rsidRDefault="003F2199" w:rsidP="006E4F99">
      <w:pPr>
        <w:spacing w:line="360" w:lineRule="auto"/>
        <w:ind w:left="4"/>
      </w:pPr>
      <w:r>
        <w:t xml:space="preserve">The outgoing Chairman </w:t>
      </w:r>
      <w:r>
        <w:rPr>
          <w:b/>
        </w:rPr>
        <w:t xml:space="preserve">Mr. </w:t>
      </w:r>
      <w:proofErr w:type="spellStart"/>
      <w:r>
        <w:rPr>
          <w:b/>
        </w:rPr>
        <w:t>Wangusi</w:t>
      </w:r>
      <w:proofErr w:type="spellEnd"/>
      <w:r>
        <w:rPr>
          <w:b/>
        </w:rPr>
        <w:t xml:space="preserve"> of Kenya </w:t>
      </w:r>
      <w:r>
        <w:t xml:space="preserve">handed over the chairmanship to the incoming Chairman Mr. Godfrey </w:t>
      </w:r>
      <w:proofErr w:type="spellStart"/>
      <w:r>
        <w:t>Mutabaazi</w:t>
      </w:r>
      <w:proofErr w:type="spellEnd"/>
      <w:r>
        <w:rPr>
          <w:b/>
        </w:rPr>
        <w:t xml:space="preserve"> </w:t>
      </w:r>
      <w:r>
        <w:t xml:space="preserve">of Uganda Communications Commission (UCC). </w:t>
      </w:r>
    </w:p>
    <w:p w:rsidR="003F2199" w:rsidRDefault="003F2199" w:rsidP="00A21886">
      <w:pPr>
        <w:spacing w:line="240" w:lineRule="auto"/>
        <w:ind w:left="8"/>
        <w:rPr>
          <w:b/>
        </w:rPr>
      </w:pPr>
      <w:r w:rsidRPr="00A21886">
        <w:t>The full report of the outgoing Chairman of EACO</w:t>
      </w:r>
      <w:r>
        <w:t xml:space="preserve"> is contained in the </w:t>
      </w:r>
      <w:r>
        <w:rPr>
          <w:b/>
          <w:i/>
          <w:u w:val="single" w:color="000000"/>
        </w:rPr>
        <w:t xml:space="preserve">Annex </w:t>
      </w:r>
      <w:r w:rsidR="00292DA3">
        <w:rPr>
          <w:b/>
          <w:i/>
          <w:u w:val="single" w:color="000000"/>
        </w:rPr>
        <w:t>V</w:t>
      </w:r>
      <w:r w:rsidR="00A21886">
        <w:rPr>
          <w:b/>
          <w:i/>
          <w:u w:val="single" w:color="000000"/>
        </w:rPr>
        <w:t>III</w:t>
      </w:r>
      <w:r>
        <w:rPr>
          <w:b/>
          <w:i/>
          <w:u w:val="single" w:color="000000"/>
        </w:rPr>
        <w:t>.</w:t>
      </w:r>
      <w:r>
        <w:rPr>
          <w:b/>
        </w:rPr>
        <w:t xml:space="preserve"> </w:t>
      </w:r>
    </w:p>
    <w:p w:rsidR="003F2199" w:rsidRPr="003F2199" w:rsidRDefault="003F2199" w:rsidP="003F2199">
      <w:pPr>
        <w:spacing w:after="165" w:line="241" w:lineRule="auto"/>
        <w:ind w:left="-5" w:right="0" w:hanging="10"/>
        <w:jc w:val="left"/>
        <w:rPr>
          <w:b/>
        </w:rPr>
      </w:pPr>
    </w:p>
    <w:p w:rsidR="003F2199" w:rsidRDefault="00292DA3" w:rsidP="00E849F4">
      <w:pPr>
        <w:pStyle w:val="Heading1"/>
      </w:pPr>
      <w:bookmarkStart w:id="14" w:name="_Toc424636628"/>
      <w:r>
        <w:t>7</w:t>
      </w:r>
      <w:r w:rsidR="003F2199">
        <w:t>.0</w:t>
      </w:r>
      <w:r w:rsidR="003F2199" w:rsidRPr="003F2199">
        <w:tab/>
      </w:r>
      <w:r w:rsidR="00331D6A" w:rsidRPr="003F2199">
        <w:t>KEY NOTE ADDRESS BY THE NEW CHAIRPERSON</w:t>
      </w:r>
      <w:bookmarkEnd w:id="14"/>
    </w:p>
    <w:p w:rsidR="003F2199" w:rsidRDefault="003F2199" w:rsidP="00A21886">
      <w:pPr>
        <w:ind w:left="0"/>
      </w:pPr>
      <w:r>
        <w:t xml:space="preserve">The incoming Chairman thanked the outgoing chair for successfully steering EACO in the various accomplishments that have been made. He accepted the new role and pledged to work with the secretariat towards successfully executing its assignment. He pledged to steer the organization to greater heights with the continued support and commitment of all the members.  He awarded the outgoing chairperson with a token of appreciation for the wonderful work done during his tenure. He further appreciated Prof. </w:t>
      </w:r>
      <w:proofErr w:type="spellStart"/>
      <w:r>
        <w:t>Nkoma</w:t>
      </w:r>
      <w:proofErr w:type="spellEnd"/>
      <w:r>
        <w:t xml:space="preserve"> for the tremendous contribution made to the successes made by EACO and the EAC in furthering the growth of ICT.</w:t>
      </w:r>
    </w:p>
    <w:p w:rsidR="003F2199" w:rsidRPr="00405206" w:rsidRDefault="00A21886" w:rsidP="00405206">
      <w:pPr>
        <w:ind w:left="0"/>
      </w:pPr>
      <w:r>
        <w:t xml:space="preserve">The Detailed Key note address is attached as </w:t>
      </w:r>
      <w:r w:rsidRPr="00A21886">
        <w:rPr>
          <w:b/>
          <w:i/>
        </w:rPr>
        <w:t>Annex IX</w:t>
      </w:r>
    </w:p>
    <w:p w:rsidR="00AA340C" w:rsidRDefault="00292DA3" w:rsidP="00E849F4">
      <w:pPr>
        <w:pStyle w:val="Heading1"/>
      </w:pPr>
      <w:bookmarkStart w:id="15" w:name="_Toc424636629"/>
      <w:r>
        <w:lastRenderedPageBreak/>
        <w:t>8</w:t>
      </w:r>
      <w:r w:rsidR="003F2199">
        <w:t>.0</w:t>
      </w:r>
      <w:r w:rsidR="003F2199">
        <w:tab/>
      </w:r>
      <w:r w:rsidR="00386AA6">
        <w:t>ELECTION OF THE BUREAU</w:t>
      </w:r>
      <w:bookmarkEnd w:id="15"/>
      <w:r w:rsidR="00386AA6">
        <w:t xml:space="preserve"> </w:t>
      </w:r>
    </w:p>
    <w:p w:rsidR="00AA340C" w:rsidRPr="00D25743" w:rsidRDefault="00386AA6" w:rsidP="00D25743">
      <w:pPr>
        <w:spacing w:line="240" w:lineRule="auto"/>
        <w:ind w:left="0"/>
        <w:rPr>
          <w:color w:val="auto"/>
        </w:rPr>
      </w:pPr>
      <w:r w:rsidRPr="00D25743">
        <w:rPr>
          <w:color w:val="auto"/>
        </w:rPr>
        <w:t xml:space="preserve">The Congress constituted the bureau as follows:  </w:t>
      </w:r>
    </w:p>
    <w:p w:rsidR="00AA340C" w:rsidRPr="00D25743" w:rsidRDefault="00097F5D" w:rsidP="00D25743">
      <w:pPr>
        <w:spacing w:after="165" w:line="240" w:lineRule="auto"/>
        <w:ind w:left="6" w:right="0" w:firstLine="0"/>
        <w:jc w:val="left"/>
        <w:rPr>
          <w:color w:val="auto"/>
        </w:rPr>
      </w:pPr>
      <w:r w:rsidRPr="00D25743">
        <w:rPr>
          <w:color w:val="auto"/>
        </w:rPr>
        <w:t xml:space="preserve"> Chairman                  :  </w:t>
      </w:r>
      <w:r w:rsidRPr="00D25743">
        <w:rPr>
          <w:color w:val="auto"/>
        </w:rPr>
        <w:tab/>
      </w:r>
      <w:r w:rsidR="004B009A" w:rsidRPr="00D25743">
        <w:rPr>
          <w:color w:val="auto"/>
        </w:rPr>
        <w:t xml:space="preserve">Mr. Godfrey </w:t>
      </w:r>
      <w:proofErr w:type="spellStart"/>
      <w:r w:rsidR="004B009A" w:rsidRPr="00D25743">
        <w:rPr>
          <w:color w:val="auto"/>
        </w:rPr>
        <w:t>Mutabazi</w:t>
      </w:r>
      <w:proofErr w:type="spellEnd"/>
      <w:r w:rsidR="004B009A" w:rsidRPr="00D25743">
        <w:rPr>
          <w:color w:val="auto"/>
        </w:rPr>
        <w:t xml:space="preserve"> </w:t>
      </w:r>
      <w:r w:rsidR="004B009A" w:rsidRPr="00D25743">
        <w:rPr>
          <w:color w:val="auto"/>
        </w:rPr>
        <w:tab/>
        <w:t>UCC</w:t>
      </w:r>
      <w:r w:rsidR="00386AA6" w:rsidRPr="00D25743">
        <w:rPr>
          <w:color w:val="auto"/>
        </w:rPr>
        <w:t xml:space="preserve"> </w:t>
      </w:r>
    </w:p>
    <w:p w:rsidR="00AA340C" w:rsidRPr="00D25743" w:rsidRDefault="00386AA6" w:rsidP="00D25743">
      <w:pPr>
        <w:spacing w:line="240" w:lineRule="auto"/>
        <w:ind w:left="107"/>
        <w:rPr>
          <w:color w:val="auto"/>
        </w:rPr>
      </w:pPr>
      <w:r w:rsidRPr="00D25743">
        <w:rPr>
          <w:color w:val="auto"/>
        </w:rPr>
        <w:t>1</w:t>
      </w:r>
      <w:r w:rsidRPr="00D25743">
        <w:rPr>
          <w:color w:val="auto"/>
          <w:vertAlign w:val="superscript"/>
        </w:rPr>
        <w:t>st</w:t>
      </w:r>
      <w:r w:rsidRPr="00D25743">
        <w:rPr>
          <w:color w:val="auto"/>
        </w:rPr>
        <w:t xml:space="preserve"> Rapporteur          </w:t>
      </w:r>
      <w:r w:rsidR="00097F5D" w:rsidRPr="00D25743">
        <w:rPr>
          <w:color w:val="auto"/>
        </w:rPr>
        <w:t xml:space="preserve">: </w:t>
      </w:r>
      <w:r w:rsidR="00097F5D" w:rsidRPr="00D25743">
        <w:rPr>
          <w:color w:val="auto"/>
        </w:rPr>
        <w:tab/>
      </w:r>
      <w:r w:rsidR="004B009A" w:rsidRPr="00D25743">
        <w:rPr>
          <w:color w:val="auto"/>
        </w:rPr>
        <w:t>Mr.</w:t>
      </w:r>
      <w:r w:rsidR="00F93624" w:rsidRPr="00D25743">
        <w:rPr>
          <w:color w:val="auto"/>
        </w:rPr>
        <w:t xml:space="preserve"> </w:t>
      </w:r>
      <w:r w:rsidR="004B009A" w:rsidRPr="00D25743">
        <w:rPr>
          <w:color w:val="auto"/>
        </w:rPr>
        <w:t xml:space="preserve">Andrew </w:t>
      </w:r>
      <w:proofErr w:type="spellStart"/>
      <w:r w:rsidR="004B009A" w:rsidRPr="00D25743">
        <w:rPr>
          <w:color w:val="auto"/>
        </w:rPr>
        <w:t>Otim</w:t>
      </w:r>
      <w:proofErr w:type="spellEnd"/>
      <w:r w:rsidR="004B009A" w:rsidRPr="00D25743">
        <w:rPr>
          <w:color w:val="auto"/>
        </w:rPr>
        <w:tab/>
      </w:r>
      <w:r w:rsidR="00F93624" w:rsidRPr="00D25743">
        <w:rPr>
          <w:color w:val="auto"/>
        </w:rPr>
        <w:tab/>
      </w:r>
      <w:r w:rsidR="004B009A" w:rsidRPr="00D25743">
        <w:rPr>
          <w:color w:val="auto"/>
        </w:rPr>
        <w:t>UCC</w:t>
      </w:r>
      <w:r w:rsidRPr="00D25743">
        <w:rPr>
          <w:color w:val="auto"/>
        </w:rPr>
        <w:t xml:space="preserve"> </w:t>
      </w:r>
    </w:p>
    <w:p w:rsidR="00AA340C" w:rsidRPr="00D25743" w:rsidRDefault="00386AA6" w:rsidP="00D25743">
      <w:pPr>
        <w:spacing w:line="240" w:lineRule="auto"/>
        <w:ind w:left="107"/>
        <w:rPr>
          <w:color w:val="auto"/>
        </w:rPr>
      </w:pPr>
      <w:r w:rsidRPr="00D25743">
        <w:rPr>
          <w:color w:val="auto"/>
        </w:rPr>
        <w:t>2</w:t>
      </w:r>
      <w:r w:rsidRPr="00D25743">
        <w:rPr>
          <w:color w:val="auto"/>
          <w:vertAlign w:val="superscript"/>
        </w:rPr>
        <w:t>nd</w:t>
      </w:r>
      <w:r w:rsidRPr="00D25743">
        <w:rPr>
          <w:color w:val="auto"/>
        </w:rPr>
        <w:t xml:space="preserve"> Rapporteur        </w:t>
      </w:r>
      <w:r w:rsidR="00097F5D" w:rsidRPr="00D25743">
        <w:rPr>
          <w:color w:val="auto"/>
        </w:rPr>
        <w:t xml:space="preserve">: </w:t>
      </w:r>
      <w:r w:rsidR="00097F5D" w:rsidRPr="00D25743">
        <w:rPr>
          <w:color w:val="auto"/>
        </w:rPr>
        <w:tab/>
      </w:r>
      <w:r w:rsidR="004B009A" w:rsidRPr="00D25743">
        <w:rPr>
          <w:color w:val="auto"/>
        </w:rPr>
        <w:t>Mr.</w:t>
      </w:r>
      <w:r w:rsidR="00F93624" w:rsidRPr="00D25743">
        <w:rPr>
          <w:color w:val="auto"/>
        </w:rPr>
        <w:t xml:space="preserve"> Jacques </w:t>
      </w:r>
      <w:proofErr w:type="spellStart"/>
      <w:r w:rsidR="00F93624" w:rsidRPr="00D25743">
        <w:rPr>
          <w:color w:val="auto"/>
        </w:rPr>
        <w:t>Kabiru</w:t>
      </w:r>
      <w:proofErr w:type="spellEnd"/>
      <w:r w:rsidR="00F93624" w:rsidRPr="00D25743">
        <w:rPr>
          <w:i/>
          <w:color w:val="auto"/>
        </w:rPr>
        <w:tab/>
      </w:r>
      <w:r w:rsidR="004B009A" w:rsidRPr="00D25743">
        <w:rPr>
          <w:color w:val="auto"/>
        </w:rPr>
        <w:t xml:space="preserve"> </w:t>
      </w:r>
      <w:r w:rsidR="00F93624" w:rsidRPr="00D25743">
        <w:rPr>
          <w:color w:val="auto"/>
        </w:rPr>
        <w:tab/>
      </w:r>
      <w:r w:rsidR="004B009A" w:rsidRPr="00D25743">
        <w:rPr>
          <w:color w:val="auto"/>
        </w:rPr>
        <w:t>RURA</w:t>
      </w:r>
      <w:r w:rsidRPr="00D25743">
        <w:rPr>
          <w:color w:val="auto"/>
        </w:rPr>
        <w:t xml:space="preserve"> </w:t>
      </w:r>
    </w:p>
    <w:p w:rsidR="00097F5D" w:rsidRPr="00D25743" w:rsidRDefault="00386AA6" w:rsidP="00D25743">
      <w:pPr>
        <w:ind w:left="107"/>
        <w:rPr>
          <w:color w:val="auto"/>
        </w:rPr>
      </w:pPr>
      <w:r w:rsidRPr="00D25743">
        <w:rPr>
          <w:color w:val="auto"/>
        </w:rPr>
        <w:t>Designated Liaison</w:t>
      </w:r>
      <w:r w:rsidR="004B009A" w:rsidRPr="00D25743">
        <w:rPr>
          <w:color w:val="auto"/>
        </w:rPr>
        <w:t>s</w:t>
      </w:r>
      <w:r w:rsidR="00097F5D" w:rsidRPr="00D25743">
        <w:rPr>
          <w:color w:val="auto"/>
        </w:rPr>
        <w:t>:</w:t>
      </w:r>
      <w:r w:rsidRPr="00D25743">
        <w:rPr>
          <w:color w:val="auto"/>
        </w:rPr>
        <w:t xml:space="preserve"> </w:t>
      </w:r>
      <w:r w:rsidR="00097F5D" w:rsidRPr="00D25743">
        <w:rPr>
          <w:color w:val="auto"/>
        </w:rPr>
        <w:tab/>
      </w:r>
      <w:r w:rsidRPr="00D25743">
        <w:rPr>
          <w:color w:val="auto"/>
        </w:rPr>
        <w:t xml:space="preserve">Mr. </w:t>
      </w:r>
      <w:proofErr w:type="spellStart"/>
      <w:r w:rsidRPr="00D25743">
        <w:rPr>
          <w:color w:val="auto"/>
        </w:rPr>
        <w:t>Godliving</w:t>
      </w:r>
      <w:proofErr w:type="spellEnd"/>
      <w:r w:rsidRPr="00D25743">
        <w:rPr>
          <w:color w:val="auto"/>
        </w:rPr>
        <w:t xml:space="preserve"> </w:t>
      </w:r>
      <w:proofErr w:type="spellStart"/>
      <w:r w:rsidRPr="00D25743">
        <w:rPr>
          <w:color w:val="auto"/>
        </w:rPr>
        <w:t>Kessy</w:t>
      </w:r>
      <w:proofErr w:type="spellEnd"/>
      <w:r w:rsidRPr="00D25743">
        <w:rPr>
          <w:color w:val="auto"/>
        </w:rPr>
        <w:t xml:space="preserve"> </w:t>
      </w:r>
      <w:r w:rsidR="00F93624" w:rsidRPr="00D25743">
        <w:rPr>
          <w:color w:val="auto"/>
        </w:rPr>
        <w:t xml:space="preserve"> </w:t>
      </w:r>
      <w:r w:rsidR="00F93624" w:rsidRPr="00D25743">
        <w:rPr>
          <w:color w:val="auto"/>
        </w:rPr>
        <w:tab/>
        <w:t>EACO Secretariat</w:t>
      </w:r>
    </w:p>
    <w:p w:rsidR="00AA340C" w:rsidRDefault="00386AA6">
      <w:pPr>
        <w:spacing w:after="165" w:line="240" w:lineRule="auto"/>
        <w:ind w:left="677" w:right="0" w:firstLine="0"/>
        <w:jc w:val="left"/>
      </w:pPr>
      <w:r>
        <w:rPr>
          <w:b/>
        </w:rPr>
        <w:t xml:space="preserve"> </w:t>
      </w:r>
    </w:p>
    <w:p w:rsidR="00E3448F" w:rsidRDefault="00292DA3" w:rsidP="00E849F4">
      <w:pPr>
        <w:pStyle w:val="Heading1"/>
      </w:pPr>
      <w:bookmarkStart w:id="16" w:name="_Toc424636630"/>
      <w:r>
        <w:t>9</w:t>
      </w:r>
      <w:r w:rsidR="00386AA6">
        <w:t xml:space="preserve">.0 </w:t>
      </w:r>
      <w:r w:rsidR="00386AA6">
        <w:tab/>
      </w:r>
      <w:r w:rsidR="00D25743" w:rsidRPr="00D25743">
        <w:t>CONSIDERATION OF APPLICATIONS FOR MEMBERS TO JOIN EACO</w:t>
      </w:r>
      <w:bookmarkEnd w:id="16"/>
    </w:p>
    <w:p w:rsidR="00B74DB8" w:rsidRPr="006E4F99" w:rsidRDefault="00B74DB8" w:rsidP="00B74DB8">
      <w:pPr>
        <w:spacing w:line="276" w:lineRule="auto"/>
        <w:ind w:left="0" w:firstLine="0"/>
        <w:rPr>
          <w:szCs w:val="23"/>
        </w:rPr>
      </w:pPr>
      <w:r w:rsidRPr="006E4F99">
        <w:rPr>
          <w:szCs w:val="23"/>
        </w:rPr>
        <w:t>The Congress considered and admitted a total of 12 applications for membership to the EACO as Sector (10) and Associate (2). All the 12 applications from Uganda (7) Burundi (1), Kenya (2), Rwanda (1) and Tanzania (1) were approved by the Congress.  The Members are as follows;</w:t>
      </w:r>
    </w:p>
    <w:tbl>
      <w:tblPr>
        <w:tblStyle w:val="TableGrid"/>
        <w:tblW w:w="9387" w:type="dxa"/>
        <w:tblInd w:w="-106" w:type="dxa"/>
        <w:tblCellMar>
          <w:left w:w="101" w:type="dxa"/>
          <w:right w:w="33" w:type="dxa"/>
        </w:tblCellMar>
        <w:tblLook w:val="04A0" w:firstRow="1" w:lastRow="0" w:firstColumn="1" w:lastColumn="0" w:noHBand="0" w:noVBand="1"/>
      </w:tblPr>
      <w:tblGrid>
        <w:gridCol w:w="636"/>
        <w:gridCol w:w="3510"/>
        <w:gridCol w:w="2430"/>
        <w:gridCol w:w="2811"/>
      </w:tblGrid>
      <w:tr w:rsidR="00B74DB8" w:rsidRPr="006E4F99" w:rsidTr="006E4F99">
        <w:trPr>
          <w:trHeight w:val="144"/>
        </w:trPr>
        <w:tc>
          <w:tcPr>
            <w:tcW w:w="636" w:type="dxa"/>
            <w:tcBorders>
              <w:top w:val="single" w:sz="6" w:space="0" w:color="000000"/>
              <w:left w:val="single" w:sz="8" w:space="0" w:color="000000"/>
              <w:bottom w:val="single" w:sz="8" w:space="0" w:color="000000"/>
              <w:right w:val="single" w:sz="8" w:space="0" w:color="000000"/>
            </w:tcBorders>
          </w:tcPr>
          <w:p w:rsidR="00B74DB8" w:rsidRPr="006E4F99" w:rsidRDefault="00B74DB8" w:rsidP="00B74DB8">
            <w:pPr>
              <w:spacing w:after="165" w:line="0" w:lineRule="atLeast"/>
              <w:ind w:left="0" w:right="14" w:firstLine="0"/>
              <w:rPr>
                <w:b/>
                <w:szCs w:val="23"/>
              </w:rPr>
            </w:pPr>
            <w:r w:rsidRPr="006E4F99">
              <w:rPr>
                <w:b/>
                <w:szCs w:val="23"/>
              </w:rPr>
              <w:t xml:space="preserve">NO </w:t>
            </w:r>
          </w:p>
        </w:tc>
        <w:tc>
          <w:tcPr>
            <w:tcW w:w="3510" w:type="dxa"/>
            <w:tcBorders>
              <w:top w:val="single" w:sz="6" w:space="0" w:color="000000"/>
              <w:left w:val="single" w:sz="8" w:space="0" w:color="000000"/>
              <w:bottom w:val="single" w:sz="8" w:space="0" w:color="000000"/>
              <w:right w:val="single" w:sz="6" w:space="0" w:color="000000"/>
            </w:tcBorders>
          </w:tcPr>
          <w:p w:rsidR="00B74DB8" w:rsidRPr="006E4F99" w:rsidRDefault="00B74DB8" w:rsidP="00B74DB8">
            <w:pPr>
              <w:spacing w:after="165" w:line="0" w:lineRule="atLeast"/>
              <w:ind w:left="0" w:right="14" w:firstLine="0"/>
              <w:rPr>
                <w:b/>
                <w:szCs w:val="23"/>
              </w:rPr>
            </w:pPr>
            <w:r w:rsidRPr="006E4F99">
              <w:rPr>
                <w:b/>
                <w:szCs w:val="23"/>
              </w:rPr>
              <w:t xml:space="preserve">APPLICANT </w:t>
            </w:r>
          </w:p>
        </w:tc>
        <w:tc>
          <w:tcPr>
            <w:tcW w:w="2430" w:type="dxa"/>
            <w:tcBorders>
              <w:top w:val="single" w:sz="6" w:space="0" w:color="000000"/>
              <w:left w:val="single" w:sz="6" w:space="0" w:color="000000"/>
              <w:bottom w:val="single" w:sz="8" w:space="0" w:color="000000"/>
              <w:right w:val="single" w:sz="8" w:space="0" w:color="000000"/>
            </w:tcBorders>
          </w:tcPr>
          <w:p w:rsidR="00B74DB8" w:rsidRPr="006E4F99" w:rsidRDefault="00B74DB8" w:rsidP="00B74DB8">
            <w:pPr>
              <w:spacing w:after="165" w:line="0" w:lineRule="atLeast"/>
              <w:ind w:left="0" w:right="14" w:firstLine="0"/>
              <w:rPr>
                <w:b/>
                <w:szCs w:val="23"/>
              </w:rPr>
            </w:pPr>
            <w:r w:rsidRPr="006E4F99">
              <w:rPr>
                <w:b/>
                <w:szCs w:val="23"/>
              </w:rPr>
              <w:t xml:space="preserve">COUNTRY </w:t>
            </w:r>
          </w:p>
          <w:p w:rsidR="00B74DB8" w:rsidRPr="006E4F99" w:rsidRDefault="00B74DB8" w:rsidP="00B74DB8">
            <w:pPr>
              <w:spacing w:after="165" w:line="0" w:lineRule="atLeast"/>
              <w:ind w:left="0" w:right="14" w:firstLine="0"/>
              <w:rPr>
                <w:b/>
                <w:szCs w:val="23"/>
              </w:rPr>
            </w:pPr>
          </w:p>
        </w:tc>
        <w:tc>
          <w:tcPr>
            <w:tcW w:w="2811" w:type="dxa"/>
            <w:tcBorders>
              <w:top w:val="single" w:sz="6" w:space="0" w:color="000000"/>
              <w:left w:val="single" w:sz="8" w:space="0" w:color="000000"/>
              <w:bottom w:val="single" w:sz="8" w:space="0" w:color="000000"/>
              <w:right w:val="single" w:sz="8" w:space="0" w:color="000000"/>
            </w:tcBorders>
          </w:tcPr>
          <w:p w:rsidR="00B74DB8" w:rsidRPr="006E4F99" w:rsidRDefault="00B74DB8" w:rsidP="00B74DB8">
            <w:pPr>
              <w:spacing w:after="165" w:line="0" w:lineRule="atLeast"/>
              <w:ind w:left="0" w:right="14" w:firstLine="0"/>
              <w:rPr>
                <w:b/>
                <w:szCs w:val="23"/>
              </w:rPr>
            </w:pPr>
            <w:r w:rsidRPr="006E4F99">
              <w:rPr>
                <w:b/>
                <w:szCs w:val="23"/>
              </w:rPr>
              <w:t>MEMBERSHIP APPLIED</w:t>
            </w:r>
          </w:p>
        </w:tc>
      </w:tr>
      <w:tr w:rsidR="00B74DB8" w:rsidRPr="006E4F99" w:rsidTr="006E4F99">
        <w:trPr>
          <w:trHeight w:val="144"/>
        </w:trPr>
        <w:tc>
          <w:tcPr>
            <w:tcW w:w="636" w:type="dxa"/>
            <w:tcBorders>
              <w:top w:val="single" w:sz="8" w:space="0" w:color="000000"/>
              <w:left w:val="single" w:sz="8" w:space="0" w:color="000000"/>
              <w:bottom w:val="single" w:sz="8" w:space="0" w:color="000000"/>
              <w:right w:val="single" w:sz="8" w:space="0" w:color="000000"/>
            </w:tcBorders>
          </w:tcPr>
          <w:p w:rsidR="00B74DB8" w:rsidRPr="006E4F99" w:rsidRDefault="00B74DB8" w:rsidP="004A5192">
            <w:pPr>
              <w:spacing w:line="276" w:lineRule="auto"/>
              <w:ind w:left="5"/>
              <w:rPr>
                <w:szCs w:val="23"/>
              </w:rPr>
            </w:pPr>
            <w:r w:rsidRPr="006E4F99">
              <w:rPr>
                <w:szCs w:val="23"/>
              </w:rPr>
              <w:t xml:space="preserve">1 </w:t>
            </w:r>
          </w:p>
        </w:tc>
        <w:tc>
          <w:tcPr>
            <w:tcW w:w="3510" w:type="dxa"/>
            <w:tcBorders>
              <w:top w:val="single" w:sz="8" w:space="0" w:color="000000"/>
              <w:left w:val="single" w:sz="8" w:space="0" w:color="000000"/>
              <w:bottom w:val="single" w:sz="8" w:space="0" w:color="000000"/>
              <w:right w:val="single" w:sz="6" w:space="0" w:color="000000"/>
            </w:tcBorders>
          </w:tcPr>
          <w:p w:rsidR="00B74DB8" w:rsidRPr="006E4F99" w:rsidRDefault="00B74DB8" w:rsidP="00B74DB8">
            <w:pPr>
              <w:spacing w:line="276" w:lineRule="auto"/>
              <w:ind w:left="0" w:firstLine="0"/>
              <w:rPr>
                <w:szCs w:val="23"/>
              </w:rPr>
            </w:pPr>
            <w:r w:rsidRPr="006E4F99">
              <w:rPr>
                <w:szCs w:val="23"/>
              </w:rPr>
              <w:t xml:space="preserve">Smart Tanzania  </w:t>
            </w:r>
          </w:p>
        </w:tc>
        <w:tc>
          <w:tcPr>
            <w:tcW w:w="2430" w:type="dxa"/>
            <w:tcBorders>
              <w:top w:val="single" w:sz="8" w:space="0" w:color="000000"/>
              <w:left w:val="single" w:sz="6" w:space="0" w:color="000000"/>
              <w:bottom w:val="single" w:sz="8" w:space="0" w:color="000000"/>
              <w:right w:val="single" w:sz="8" w:space="0" w:color="000000"/>
            </w:tcBorders>
          </w:tcPr>
          <w:p w:rsidR="00B74DB8" w:rsidRPr="006E4F99" w:rsidRDefault="00B74DB8" w:rsidP="004A5192">
            <w:pPr>
              <w:spacing w:line="276" w:lineRule="auto"/>
              <w:ind w:left="2"/>
              <w:rPr>
                <w:szCs w:val="23"/>
              </w:rPr>
            </w:pPr>
            <w:r w:rsidRPr="006E4F99">
              <w:rPr>
                <w:szCs w:val="23"/>
              </w:rPr>
              <w:t>Tanzania</w:t>
            </w:r>
          </w:p>
        </w:tc>
        <w:tc>
          <w:tcPr>
            <w:tcW w:w="2811" w:type="dxa"/>
            <w:tcBorders>
              <w:top w:val="single" w:sz="8" w:space="0" w:color="000000"/>
              <w:left w:val="single" w:sz="8" w:space="0" w:color="000000"/>
              <w:bottom w:val="single" w:sz="8" w:space="0" w:color="000000"/>
              <w:right w:val="single" w:sz="8" w:space="0" w:color="000000"/>
            </w:tcBorders>
          </w:tcPr>
          <w:p w:rsidR="00B74DB8" w:rsidRPr="006E4F99" w:rsidRDefault="00B74DB8" w:rsidP="00B74DB8">
            <w:pPr>
              <w:spacing w:line="276" w:lineRule="auto"/>
              <w:ind w:left="0" w:firstLine="0"/>
              <w:rPr>
                <w:szCs w:val="23"/>
              </w:rPr>
            </w:pPr>
            <w:r w:rsidRPr="006E4F99">
              <w:rPr>
                <w:szCs w:val="23"/>
              </w:rPr>
              <w:t xml:space="preserve">Sector Member </w:t>
            </w:r>
          </w:p>
        </w:tc>
      </w:tr>
      <w:tr w:rsidR="00B74DB8" w:rsidRPr="006E4F99" w:rsidTr="006E4F99">
        <w:trPr>
          <w:trHeight w:val="144"/>
        </w:trPr>
        <w:tc>
          <w:tcPr>
            <w:tcW w:w="636" w:type="dxa"/>
            <w:tcBorders>
              <w:top w:val="single" w:sz="8" w:space="0" w:color="000000"/>
              <w:left w:val="single" w:sz="8" w:space="0" w:color="000000"/>
              <w:bottom w:val="single" w:sz="2" w:space="0" w:color="000000"/>
              <w:right w:val="single" w:sz="8" w:space="0" w:color="000000"/>
            </w:tcBorders>
          </w:tcPr>
          <w:p w:rsidR="00B74DB8" w:rsidRPr="006E4F99" w:rsidRDefault="00B74DB8" w:rsidP="004A5192">
            <w:pPr>
              <w:spacing w:line="276" w:lineRule="auto"/>
              <w:ind w:left="5"/>
              <w:rPr>
                <w:szCs w:val="23"/>
              </w:rPr>
            </w:pPr>
            <w:r w:rsidRPr="006E4F99">
              <w:rPr>
                <w:szCs w:val="23"/>
              </w:rPr>
              <w:t xml:space="preserve">2 </w:t>
            </w:r>
          </w:p>
        </w:tc>
        <w:tc>
          <w:tcPr>
            <w:tcW w:w="3510" w:type="dxa"/>
            <w:tcBorders>
              <w:top w:val="single" w:sz="8" w:space="0" w:color="000000"/>
              <w:left w:val="single" w:sz="8" w:space="0" w:color="000000"/>
              <w:bottom w:val="single" w:sz="2" w:space="0" w:color="000000"/>
              <w:right w:val="single" w:sz="6" w:space="0" w:color="000000"/>
            </w:tcBorders>
          </w:tcPr>
          <w:p w:rsidR="00B74DB8" w:rsidRPr="006E4F99" w:rsidRDefault="00B74DB8" w:rsidP="00B74DB8">
            <w:pPr>
              <w:spacing w:line="276" w:lineRule="auto"/>
              <w:ind w:left="0" w:firstLine="0"/>
              <w:rPr>
                <w:szCs w:val="23"/>
              </w:rPr>
            </w:pPr>
            <w:r w:rsidRPr="006E4F99">
              <w:rPr>
                <w:szCs w:val="23"/>
              </w:rPr>
              <w:t xml:space="preserve">Smart Uganda </w:t>
            </w:r>
          </w:p>
        </w:tc>
        <w:tc>
          <w:tcPr>
            <w:tcW w:w="2430" w:type="dxa"/>
            <w:tcBorders>
              <w:top w:val="single" w:sz="8" w:space="0" w:color="000000"/>
              <w:left w:val="single" w:sz="6" w:space="0" w:color="000000"/>
              <w:bottom w:val="single" w:sz="2" w:space="0" w:color="000000"/>
              <w:right w:val="single" w:sz="8" w:space="0" w:color="000000"/>
            </w:tcBorders>
          </w:tcPr>
          <w:p w:rsidR="00B74DB8" w:rsidRPr="006E4F99" w:rsidRDefault="00B74DB8" w:rsidP="004A5192">
            <w:pPr>
              <w:spacing w:line="276" w:lineRule="auto"/>
              <w:ind w:left="2"/>
              <w:rPr>
                <w:szCs w:val="23"/>
              </w:rPr>
            </w:pPr>
            <w:r w:rsidRPr="006E4F99">
              <w:rPr>
                <w:szCs w:val="23"/>
              </w:rPr>
              <w:t xml:space="preserve">Uganda </w:t>
            </w:r>
          </w:p>
        </w:tc>
        <w:tc>
          <w:tcPr>
            <w:tcW w:w="2811" w:type="dxa"/>
            <w:tcBorders>
              <w:top w:val="single" w:sz="8" w:space="0" w:color="000000"/>
              <w:left w:val="single" w:sz="8" w:space="0" w:color="000000"/>
              <w:bottom w:val="single" w:sz="2" w:space="0" w:color="000000"/>
              <w:right w:val="single" w:sz="8" w:space="0" w:color="000000"/>
            </w:tcBorders>
          </w:tcPr>
          <w:p w:rsidR="00B74DB8" w:rsidRPr="006E4F99" w:rsidRDefault="00B74DB8" w:rsidP="00B74DB8">
            <w:pPr>
              <w:spacing w:line="276" w:lineRule="auto"/>
              <w:ind w:left="0" w:firstLine="0"/>
              <w:rPr>
                <w:szCs w:val="23"/>
              </w:rPr>
            </w:pPr>
            <w:r w:rsidRPr="006E4F99">
              <w:rPr>
                <w:szCs w:val="23"/>
              </w:rPr>
              <w:t>Sector Member</w:t>
            </w:r>
          </w:p>
        </w:tc>
      </w:tr>
      <w:tr w:rsidR="00B74DB8" w:rsidRPr="006E4F99" w:rsidTr="006E4F99">
        <w:trPr>
          <w:trHeight w:val="144"/>
        </w:trPr>
        <w:tc>
          <w:tcPr>
            <w:tcW w:w="636" w:type="dxa"/>
            <w:tcBorders>
              <w:top w:val="single" w:sz="8" w:space="0" w:color="000000"/>
              <w:left w:val="single" w:sz="8" w:space="0" w:color="000000"/>
              <w:bottom w:val="single" w:sz="2" w:space="0" w:color="000000"/>
              <w:right w:val="single" w:sz="8" w:space="0" w:color="000000"/>
            </w:tcBorders>
          </w:tcPr>
          <w:p w:rsidR="00B74DB8" w:rsidRPr="006E4F99" w:rsidRDefault="00B74DB8" w:rsidP="004A5192">
            <w:pPr>
              <w:spacing w:line="276" w:lineRule="auto"/>
              <w:ind w:left="5"/>
              <w:rPr>
                <w:szCs w:val="23"/>
              </w:rPr>
            </w:pPr>
            <w:r w:rsidRPr="006E4F99">
              <w:rPr>
                <w:szCs w:val="23"/>
              </w:rPr>
              <w:t>3</w:t>
            </w:r>
          </w:p>
        </w:tc>
        <w:tc>
          <w:tcPr>
            <w:tcW w:w="3510" w:type="dxa"/>
            <w:tcBorders>
              <w:top w:val="single" w:sz="8" w:space="0" w:color="000000"/>
              <w:left w:val="single" w:sz="8" w:space="0" w:color="000000"/>
              <w:bottom w:val="single" w:sz="2" w:space="0" w:color="000000"/>
              <w:right w:val="single" w:sz="6" w:space="0" w:color="000000"/>
            </w:tcBorders>
          </w:tcPr>
          <w:p w:rsidR="00B74DB8" w:rsidRPr="006E4F99" w:rsidRDefault="00B74DB8" w:rsidP="00B74DB8">
            <w:pPr>
              <w:spacing w:line="276" w:lineRule="auto"/>
              <w:ind w:left="0" w:firstLine="0"/>
              <w:rPr>
                <w:szCs w:val="23"/>
              </w:rPr>
            </w:pPr>
            <w:r w:rsidRPr="006E4F99">
              <w:rPr>
                <w:szCs w:val="23"/>
              </w:rPr>
              <w:t>LACELL</w:t>
            </w:r>
          </w:p>
        </w:tc>
        <w:tc>
          <w:tcPr>
            <w:tcW w:w="2430" w:type="dxa"/>
            <w:tcBorders>
              <w:top w:val="single" w:sz="8" w:space="0" w:color="000000"/>
              <w:left w:val="single" w:sz="6" w:space="0" w:color="000000"/>
              <w:bottom w:val="single" w:sz="2" w:space="0" w:color="000000"/>
              <w:right w:val="single" w:sz="8" w:space="0" w:color="000000"/>
            </w:tcBorders>
          </w:tcPr>
          <w:p w:rsidR="00B74DB8" w:rsidRPr="006E4F99" w:rsidRDefault="00B74DB8" w:rsidP="004A5192">
            <w:pPr>
              <w:spacing w:line="276" w:lineRule="auto"/>
              <w:ind w:left="2"/>
              <w:rPr>
                <w:szCs w:val="23"/>
              </w:rPr>
            </w:pPr>
            <w:r w:rsidRPr="006E4F99">
              <w:rPr>
                <w:szCs w:val="23"/>
              </w:rPr>
              <w:t>Burundi</w:t>
            </w:r>
          </w:p>
        </w:tc>
        <w:tc>
          <w:tcPr>
            <w:tcW w:w="2811" w:type="dxa"/>
            <w:tcBorders>
              <w:top w:val="single" w:sz="8" w:space="0" w:color="000000"/>
              <w:left w:val="single" w:sz="8" w:space="0" w:color="000000"/>
              <w:bottom w:val="single" w:sz="2" w:space="0" w:color="000000"/>
              <w:right w:val="single" w:sz="8" w:space="0" w:color="000000"/>
            </w:tcBorders>
          </w:tcPr>
          <w:p w:rsidR="00B74DB8" w:rsidRPr="006E4F99" w:rsidRDefault="00B74DB8" w:rsidP="00B74DB8">
            <w:pPr>
              <w:spacing w:after="165"/>
              <w:ind w:left="0" w:firstLine="0"/>
              <w:rPr>
                <w:szCs w:val="23"/>
              </w:rPr>
            </w:pPr>
            <w:r w:rsidRPr="006E4F99">
              <w:rPr>
                <w:szCs w:val="23"/>
              </w:rPr>
              <w:t xml:space="preserve">Sector Member </w:t>
            </w:r>
          </w:p>
        </w:tc>
      </w:tr>
      <w:tr w:rsidR="00B74DB8" w:rsidRPr="006E4F99" w:rsidTr="006E4F99">
        <w:trPr>
          <w:trHeight w:val="144"/>
        </w:trPr>
        <w:tc>
          <w:tcPr>
            <w:tcW w:w="636" w:type="dxa"/>
            <w:tcBorders>
              <w:top w:val="single" w:sz="4" w:space="0" w:color="000000"/>
              <w:left w:val="single" w:sz="8" w:space="0" w:color="000000"/>
              <w:bottom w:val="single" w:sz="6" w:space="0" w:color="000000"/>
              <w:right w:val="single" w:sz="8" w:space="0" w:color="000000"/>
            </w:tcBorders>
          </w:tcPr>
          <w:p w:rsidR="00B74DB8" w:rsidRPr="006E4F99" w:rsidRDefault="00B74DB8" w:rsidP="004A5192">
            <w:pPr>
              <w:spacing w:line="276" w:lineRule="auto"/>
              <w:ind w:left="5"/>
              <w:rPr>
                <w:szCs w:val="23"/>
              </w:rPr>
            </w:pPr>
            <w:r w:rsidRPr="006E4F99">
              <w:rPr>
                <w:szCs w:val="23"/>
              </w:rPr>
              <w:t>4</w:t>
            </w:r>
          </w:p>
        </w:tc>
        <w:tc>
          <w:tcPr>
            <w:tcW w:w="3510" w:type="dxa"/>
            <w:tcBorders>
              <w:top w:val="single" w:sz="4" w:space="0" w:color="000000"/>
              <w:left w:val="single" w:sz="8" w:space="0" w:color="000000"/>
              <w:bottom w:val="single" w:sz="6" w:space="0" w:color="000000"/>
              <w:right w:val="single" w:sz="6" w:space="0" w:color="000000"/>
            </w:tcBorders>
          </w:tcPr>
          <w:p w:rsidR="00B74DB8" w:rsidRPr="006E4F99" w:rsidRDefault="00B74DB8" w:rsidP="00B74DB8">
            <w:pPr>
              <w:spacing w:line="276" w:lineRule="auto"/>
              <w:ind w:left="0" w:firstLine="0"/>
              <w:rPr>
                <w:szCs w:val="23"/>
              </w:rPr>
            </w:pPr>
            <w:r w:rsidRPr="006E4F99">
              <w:rPr>
                <w:szCs w:val="23"/>
              </w:rPr>
              <w:t>Uganda Technology and Management University (UTAMU )</w:t>
            </w:r>
          </w:p>
        </w:tc>
        <w:tc>
          <w:tcPr>
            <w:tcW w:w="2430" w:type="dxa"/>
            <w:tcBorders>
              <w:top w:val="single" w:sz="4" w:space="0" w:color="000000"/>
              <w:left w:val="single" w:sz="6" w:space="0" w:color="000000"/>
              <w:bottom w:val="single" w:sz="6" w:space="0" w:color="000000"/>
              <w:right w:val="single" w:sz="8" w:space="0" w:color="000000"/>
            </w:tcBorders>
          </w:tcPr>
          <w:p w:rsidR="00B74DB8" w:rsidRPr="006E4F99" w:rsidRDefault="00B74DB8" w:rsidP="004A5192">
            <w:pPr>
              <w:spacing w:line="276" w:lineRule="auto"/>
              <w:ind w:left="2"/>
              <w:rPr>
                <w:szCs w:val="23"/>
              </w:rPr>
            </w:pPr>
            <w:r w:rsidRPr="006E4F99">
              <w:rPr>
                <w:szCs w:val="23"/>
              </w:rPr>
              <w:t>Uganda</w:t>
            </w:r>
          </w:p>
        </w:tc>
        <w:tc>
          <w:tcPr>
            <w:tcW w:w="2811" w:type="dxa"/>
            <w:tcBorders>
              <w:top w:val="single" w:sz="4" w:space="0" w:color="000000"/>
              <w:left w:val="single" w:sz="8" w:space="0" w:color="000000"/>
              <w:bottom w:val="single" w:sz="6" w:space="0" w:color="000000"/>
              <w:right w:val="single" w:sz="8" w:space="0" w:color="000000"/>
            </w:tcBorders>
          </w:tcPr>
          <w:p w:rsidR="00B74DB8" w:rsidRPr="006E4F99" w:rsidRDefault="00B74DB8" w:rsidP="00B74DB8">
            <w:pPr>
              <w:spacing w:line="276" w:lineRule="auto"/>
              <w:ind w:left="0" w:firstLine="0"/>
              <w:rPr>
                <w:szCs w:val="23"/>
              </w:rPr>
            </w:pPr>
            <w:r w:rsidRPr="006E4F99">
              <w:rPr>
                <w:szCs w:val="23"/>
              </w:rPr>
              <w:t xml:space="preserve">Associate Member </w:t>
            </w:r>
          </w:p>
        </w:tc>
      </w:tr>
      <w:tr w:rsidR="00B74DB8" w:rsidRPr="006E4F99" w:rsidTr="006E4F99">
        <w:trPr>
          <w:trHeight w:val="144"/>
        </w:trPr>
        <w:tc>
          <w:tcPr>
            <w:tcW w:w="636" w:type="dxa"/>
            <w:tcBorders>
              <w:top w:val="single" w:sz="6" w:space="0" w:color="000000"/>
              <w:left w:val="single" w:sz="8" w:space="0" w:color="000000"/>
              <w:bottom w:val="single" w:sz="8" w:space="0" w:color="000000"/>
              <w:right w:val="single" w:sz="8" w:space="0" w:color="000000"/>
            </w:tcBorders>
          </w:tcPr>
          <w:p w:rsidR="00B74DB8" w:rsidRPr="006E4F99" w:rsidRDefault="00B74DB8" w:rsidP="004A5192">
            <w:pPr>
              <w:spacing w:line="276" w:lineRule="auto"/>
              <w:ind w:left="5"/>
              <w:rPr>
                <w:szCs w:val="23"/>
              </w:rPr>
            </w:pPr>
            <w:r w:rsidRPr="006E4F99">
              <w:rPr>
                <w:szCs w:val="23"/>
              </w:rPr>
              <w:t>5</w:t>
            </w:r>
          </w:p>
        </w:tc>
        <w:tc>
          <w:tcPr>
            <w:tcW w:w="3510" w:type="dxa"/>
            <w:tcBorders>
              <w:top w:val="single" w:sz="6" w:space="0" w:color="000000"/>
              <w:left w:val="single" w:sz="8" w:space="0" w:color="000000"/>
              <w:bottom w:val="single" w:sz="8" w:space="0" w:color="000000"/>
              <w:right w:val="single" w:sz="6" w:space="0" w:color="000000"/>
            </w:tcBorders>
          </w:tcPr>
          <w:p w:rsidR="00B74DB8" w:rsidRPr="006E4F99" w:rsidRDefault="00B74DB8" w:rsidP="00B74DB8">
            <w:pPr>
              <w:spacing w:line="276" w:lineRule="auto"/>
              <w:ind w:left="0" w:firstLine="0"/>
              <w:rPr>
                <w:szCs w:val="23"/>
              </w:rPr>
            </w:pPr>
            <w:r w:rsidRPr="006E4F99">
              <w:rPr>
                <w:szCs w:val="23"/>
              </w:rPr>
              <w:t>National Information Technology Authority Uganda (NITA-U )</w:t>
            </w:r>
          </w:p>
        </w:tc>
        <w:tc>
          <w:tcPr>
            <w:tcW w:w="2430" w:type="dxa"/>
            <w:tcBorders>
              <w:top w:val="single" w:sz="6" w:space="0" w:color="000000"/>
              <w:left w:val="single" w:sz="6" w:space="0" w:color="000000"/>
              <w:bottom w:val="single" w:sz="8" w:space="0" w:color="000000"/>
              <w:right w:val="single" w:sz="8" w:space="0" w:color="000000"/>
            </w:tcBorders>
          </w:tcPr>
          <w:p w:rsidR="00B74DB8" w:rsidRPr="006E4F99" w:rsidRDefault="00B74DB8" w:rsidP="004A5192">
            <w:pPr>
              <w:spacing w:line="276" w:lineRule="auto"/>
              <w:ind w:left="2"/>
              <w:rPr>
                <w:szCs w:val="23"/>
              </w:rPr>
            </w:pPr>
            <w:r w:rsidRPr="006E4F99">
              <w:rPr>
                <w:szCs w:val="23"/>
              </w:rPr>
              <w:t>Uganda</w:t>
            </w:r>
          </w:p>
        </w:tc>
        <w:tc>
          <w:tcPr>
            <w:tcW w:w="2811" w:type="dxa"/>
            <w:tcBorders>
              <w:top w:val="single" w:sz="6" w:space="0" w:color="000000"/>
              <w:left w:val="single" w:sz="8" w:space="0" w:color="000000"/>
              <w:bottom w:val="single" w:sz="8" w:space="0" w:color="000000"/>
              <w:right w:val="single" w:sz="8" w:space="0" w:color="000000"/>
            </w:tcBorders>
          </w:tcPr>
          <w:p w:rsidR="00B74DB8" w:rsidRPr="006E4F99" w:rsidRDefault="00B74DB8" w:rsidP="00B74DB8">
            <w:pPr>
              <w:spacing w:after="165"/>
              <w:ind w:left="0" w:firstLine="0"/>
              <w:rPr>
                <w:szCs w:val="23"/>
              </w:rPr>
            </w:pPr>
            <w:r w:rsidRPr="006E4F99">
              <w:rPr>
                <w:szCs w:val="23"/>
              </w:rPr>
              <w:t xml:space="preserve">Sector Member </w:t>
            </w:r>
          </w:p>
        </w:tc>
      </w:tr>
      <w:tr w:rsidR="00B74DB8" w:rsidRPr="006E4F99" w:rsidTr="006E4F99">
        <w:trPr>
          <w:trHeight w:val="144"/>
        </w:trPr>
        <w:tc>
          <w:tcPr>
            <w:tcW w:w="636" w:type="dxa"/>
            <w:tcBorders>
              <w:top w:val="single" w:sz="8" w:space="0" w:color="000000"/>
              <w:left w:val="single" w:sz="8" w:space="0" w:color="000000"/>
              <w:bottom w:val="single" w:sz="8" w:space="0" w:color="000000"/>
              <w:right w:val="single" w:sz="8" w:space="0" w:color="000000"/>
            </w:tcBorders>
          </w:tcPr>
          <w:p w:rsidR="00B74DB8" w:rsidRPr="006E4F99" w:rsidRDefault="00B74DB8" w:rsidP="004A5192">
            <w:pPr>
              <w:spacing w:line="276" w:lineRule="auto"/>
              <w:ind w:left="5"/>
              <w:rPr>
                <w:szCs w:val="23"/>
              </w:rPr>
            </w:pPr>
            <w:r w:rsidRPr="006E4F99">
              <w:rPr>
                <w:szCs w:val="23"/>
              </w:rPr>
              <w:t>6</w:t>
            </w:r>
          </w:p>
        </w:tc>
        <w:tc>
          <w:tcPr>
            <w:tcW w:w="3510" w:type="dxa"/>
            <w:tcBorders>
              <w:top w:val="single" w:sz="8" w:space="0" w:color="000000"/>
              <w:left w:val="single" w:sz="8" w:space="0" w:color="000000"/>
              <w:bottom w:val="single" w:sz="8" w:space="0" w:color="000000"/>
              <w:right w:val="single" w:sz="6" w:space="0" w:color="000000"/>
            </w:tcBorders>
          </w:tcPr>
          <w:p w:rsidR="00B74DB8" w:rsidRPr="006E4F99" w:rsidRDefault="00B74DB8" w:rsidP="00B74DB8">
            <w:pPr>
              <w:spacing w:after="170"/>
              <w:ind w:left="0" w:firstLine="0"/>
              <w:rPr>
                <w:szCs w:val="23"/>
              </w:rPr>
            </w:pPr>
            <w:r w:rsidRPr="006E4F99">
              <w:rPr>
                <w:szCs w:val="23"/>
              </w:rPr>
              <w:t>Kenya Network Information Centre (KENIC)</w:t>
            </w:r>
          </w:p>
        </w:tc>
        <w:tc>
          <w:tcPr>
            <w:tcW w:w="2430" w:type="dxa"/>
            <w:tcBorders>
              <w:top w:val="single" w:sz="8" w:space="0" w:color="000000"/>
              <w:left w:val="single" w:sz="6" w:space="0" w:color="000000"/>
              <w:bottom w:val="single" w:sz="8" w:space="0" w:color="000000"/>
              <w:right w:val="single" w:sz="8" w:space="0" w:color="000000"/>
            </w:tcBorders>
          </w:tcPr>
          <w:p w:rsidR="00B74DB8" w:rsidRPr="006E4F99" w:rsidRDefault="00B74DB8" w:rsidP="004A5192">
            <w:pPr>
              <w:spacing w:line="276" w:lineRule="auto"/>
              <w:ind w:left="2"/>
              <w:rPr>
                <w:szCs w:val="23"/>
              </w:rPr>
            </w:pPr>
            <w:r w:rsidRPr="006E4F99">
              <w:rPr>
                <w:szCs w:val="23"/>
              </w:rPr>
              <w:t xml:space="preserve">KENYA </w:t>
            </w:r>
          </w:p>
        </w:tc>
        <w:tc>
          <w:tcPr>
            <w:tcW w:w="2811" w:type="dxa"/>
            <w:tcBorders>
              <w:top w:val="single" w:sz="8" w:space="0" w:color="000000"/>
              <w:left w:val="single" w:sz="8" w:space="0" w:color="000000"/>
              <w:bottom w:val="single" w:sz="8" w:space="0" w:color="000000"/>
              <w:right w:val="single" w:sz="8" w:space="0" w:color="000000"/>
            </w:tcBorders>
          </w:tcPr>
          <w:p w:rsidR="00B74DB8" w:rsidRPr="006E4F99" w:rsidRDefault="00B74DB8" w:rsidP="00B74DB8">
            <w:pPr>
              <w:spacing w:after="170"/>
              <w:ind w:left="0" w:firstLine="0"/>
              <w:rPr>
                <w:szCs w:val="23"/>
              </w:rPr>
            </w:pPr>
            <w:r w:rsidRPr="006E4F99">
              <w:rPr>
                <w:szCs w:val="23"/>
              </w:rPr>
              <w:t xml:space="preserve">Associate MEMBER </w:t>
            </w:r>
          </w:p>
        </w:tc>
      </w:tr>
      <w:tr w:rsidR="00B74DB8" w:rsidRPr="006E4F99" w:rsidTr="006E4F99">
        <w:trPr>
          <w:trHeight w:val="144"/>
        </w:trPr>
        <w:tc>
          <w:tcPr>
            <w:tcW w:w="636" w:type="dxa"/>
            <w:tcBorders>
              <w:top w:val="single" w:sz="8" w:space="0" w:color="000000"/>
              <w:left w:val="single" w:sz="8" w:space="0" w:color="000000"/>
              <w:bottom w:val="single" w:sz="8" w:space="0" w:color="000000"/>
              <w:right w:val="single" w:sz="8" w:space="0" w:color="000000"/>
            </w:tcBorders>
          </w:tcPr>
          <w:p w:rsidR="00B74DB8" w:rsidRPr="006E4F99" w:rsidRDefault="00B74DB8" w:rsidP="004A5192">
            <w:pPr>
              <w:spacing w:line="276" w:lineRule="auto"/>
              <w:ind w:left="5"/>
              <w:rPr>
                <w:szCs w:val="23"/>
              </w:rPr>
            </w:pPr>
            <w:r w:rsidRPr="006E4F99">
              <w:rPr>
                <w:szCs w:val="23"/>
              </w:rPr>
              <w:t>7</w:t>
            </w:r>
          </w:p>
        </w:tc>
        <w:tc>
          <w:tcPr>
            <w:tcW w:w="3510" w:type="dxa"/>
            <w:tcBorders>
              <w:top w:val="single" w:sz="8" w:space="0" w:color="000000"/>
              <w:left w:val="single" w:sz="8" w:space="0" w:color="000000"/>
              <w:bottom w:val="single" w:sz="8" w:space="0" w:color="000000"/>
              <w:right w:val="single" w:sz="6" w:space="0" w:color="000000"/>
            </w:tcBorders>
          </w:tcPr>
          <w:p w:rsidR="00B74DB8" w:rsidRPr="006E4F99" w:rsidRDefault="00B74DB8" w:rsidP="00B74DB8">
            <w:pPr>
              <w:spacing w:line="276" w:lineRule="auto"/>
              <w:ind w:left="0" w:firstLine="0"/>
              <w:rPr>
                <w:szCs w:val="23"/>
              </w:rPr>
            </w:pPr>
            <w:r w:rsidRPr="006E4F99">
              <w:rPr>
                <w:szCs w:val="23"/>
              </w:rPr>
              <w:t>Internet Solutions</w:t>
            </w:r>
          </w:p>
        </w:tc>
        <w:tc>
          <w:tcPr>
            <w:tcW w:w="2430" w:type="dxa"/>
            <w:tcBorders>
              <w:top w:val="single" w:sz="8" w:space="0" w:color="000000"/>
              <w:left w:val="single" w:sz="6" w:space="0" w:color="000000"/>
              <w:bottom w:val="single" w:sz="8" w:space="0" w:color="000000"/>
              <w:right w:val="single" w:sz="8" w:space="0" w:color="000000"/>
            </w:tcBorders>
          </w:tcPr>
          <w:p w:rsidR="00B74DB8" w:rsidRPr="006E4F99" w:rsidRDefault="00B74DB8" w:rsidP="004A5192">
            <w:pPr>
              <w:spacing w:line="276" w:lineRule="auto"/>
              <w:ind w:left="2"/>
              <w:rPr>
                <w:szCs w:val="23"/>
              </w:rPr>
            </w:pPr>
            <w:r w:rsidRPr="006E4F99">
              <w:rPr>
                <w:szCs w:val="23"/>
              </w:rPr>
              <w:t>Uganda</w:t>
            </w:r>
          </w:p>
        </w:tc>
        <w:tc>
          <w:tcPr>
            <w:tcW w:w="2811" w:type="dxa"/>
            <w:tcBorders>
              <w:top w:val="single" w:sz="8" w:space="0" w:color="000000"/>
              <w:left w:val="single" w:sz="8" w:space="0" w:color="000000"/>
              <w:bottom w:val="single" w:sz="8" w:space="0" w:color="000000"/>
              <w:right w:val="single" w:sz="8" w:space="0" w:color="000000"/>
            </w:tcBorders>
          </w:tcPr>
          <w:p w:rsidR="00B74DB8" w:rsidRPr="006E4F99" w:rsidRDefault="00B74DB8" w:rsidP="00B74DB8">
            <w:pPr>
              <w:ind w:left="0" w:firstLine="0"/>
              <w:rPr>
                <w:szCs w:val="23"/>
              </w:rPr>
            </w:pPr>
            <w:r w:rsidRPr="006E4F99">
              <w:rPr>
                <w:szCs w:val="23"/>
              </w:rPr>
              <w:t xml:space="preserve">Sector Member </w:t>
            </w:r>
          </w:p>
        </w:tc>
      </w:tr>
      <w:tr w:rsidR="00B74DB8" w:rsidRPr="006E4F99" w:rsidTr="006E4F99">
        <w:trPr>
          <w:trHeight w:val="144"/>
        </w:trPr>
        <w:tc>
          <w:tcPr>
            <w:tcW w:w="636" w:type="dxa"/>
            <w:tcBorders>
              <w:top w:val="single" w:sz="8" w:space="0" w:color="000000"/>
              <w:left w:val="single" w:sz="8" w:space="0" w:color="000000"/>
              <w:bottom w:val="single" w:sz="8" w:space="0" w:color="000000"/>
              <w:right w:val="single" w:sz="8" w:space="0" w:color="000000"/>
            </w:tcBorders>
          </w:tcPr>
          <w:p w:rsidR="00B74DB8" w:rsidRPr="006E4F99" w:rsidRDefault="00B74DB8" w:rsidP="004A5192">
            <w:pPr>
              <w:spacing w:line="276" w:lineRule="auto"/>
              <w:ind w:left="5"/>
              <w:rPr>
                <w:szCs w:val="23"/>
              </w:rPr>
            </w:pPr>
            <w:r w:rsidRPr="006E4F99">
              <w:rPr>
                <w:szCs w:val="23"/>
              </w:rPr>
              <w:t>8</w:t>
            </w:r>
          </w:p>
        </w:tc>
        <w:tc>
          <w:tcPr>
            <w:tcW w:w="3510" w:type="dxa"/>
            <w:tcBorders>
              <w:top w:val="single" w:sz="8" w:space="0" w:color="000000"/>
              <w:left w:val="single" w:sz="8" w:space="0" w:color="000000"/>
              <w:bottom w:val="single" w:sz="8" w:space="0" w:color="000000"/>
              <w:right w:val="single" w:sz="6" w:space="0" w:color="000000"/>
            </w:tcBorders>
          </w:tcPr>
          <w:p w:rsidR="00B74DB8" w:rsidRPr="006E4F99" w:rsidRDefault="00B74DB8" w:rsidP="00B74DB8">
            <w:pPr>
              <w:spacing w:line="276" w:lineRule="auto"/>
              <w:ind w:left="0" w:firstLine="0"/>
              <w:rPr>
                <w:szCs w:val="23"/>
              </w:rPr>
            </w:pPr>
            <w:r w:rsidRPr="006E4F99">
              <w:rPr>
                <w:szCs w:val="23"/>
              </w:rPr>
              <w:t>Broad Band Systems Corporation (BSC Ltd)</w:t>
            </w:r>
          </w:p>
        </w:tc>
        <w:tc>
          <w:tcPr>
            <w:tcW w:w="2430" w:type="dxa"/>
            <w:tcBorders>
              <w:top w:val="single" w:sz="8" w:space="0" w:color="000000"/>
              <w:left w:val="single" w:sz="6" w:space="0" w:color="000000"/>
              <w:bottom w:val="single" w:sz="8" w:space="0" w:color="000000"/>
              <w:right w:val="single" w:sz="8" w:space="0" w:color="000000"/>
            </w:tcBorders>
          </w:tcPr>
          <w:p w:rsidR="00B74DB8" w:rsidRPr="006E4F99" w:rsidRDefault="00B74DB8" w:rsidP="004A5192">
            <w:pPr>
              <w:spacing w:line="276" w:lineRule="auto"/>
              <w:ind w:left="2"/>
              <w:rPr>
                <w:szCs w:val="23"/>
              </w:rPr>
            </w:pPr>
            <w:r w:rsidRPr="006E4F99">
              <w:rPr>
                <w:szCs w:val="23"/>
              </w:rPr>
              <w:t>Rwanda</w:t>
            </w:r>
          </w:p>
        </w:tc>
        <w:tc>
          <w:tcPr>
            <w:tcW w:w="2811" w:type="dxa"/>
            <w:tcBorders>
              <w:top w:val="single" w:sz="8" w:space="0" w:color="000000"/>
              <w:left w:val="single" w:sz="8" w:space="0" w:color="000000"/>
              <w:bottom w:val="single" w:sz="8" w:space="0" w:color="000000"/>
              <w:right w:val="single" w:sz="8" w:space="0" w:color="000000"/>
            </w:tcBorders>
          </w:tcPr>
          <w:p w:rsidR="00B74DB8" w:rsidRPr="006E4F99" w:rsidRDefault="00B74DB8" w:rsidP="00B74DB8">
            <w:pPr>
              <w:ind w:left="0" w:firstLine="0"/>
              <w:rPr>
                <w:szCs w:val="23"/>
              </w:rPr>
            </w:pPr>
            <w:r w:rsidRPr="006E4F99">
              <w:rPr>
                <w:szCs w:val="23"/>
              </w:rPr>
              <w:t xml:space="preserve">Sector Member </w:t>
            </w:r>
          </w:p>
        </w:tc>
      </w:tr>
      <w:tr w:rsidR="00B74DB8" w:rsidRPr="006E4F99" w:rsidTr="006E4F99">
        <w:trPr>
          <w:trHeight w:val="144"/>
        </w:trPr>
        <w:tc>
          <w:tcPr>
            <w:tcW w:w="636" w:type="dxa"/>
            <w:tcBorders>
              <w:top w:val="single" w:sz="8" w:space="0" w:color="000000"/>
              <w:left w:val="single" w:sz="8" w:space="0" w:color="000000"/>
              <w:bottom w:val="single" w:sz="8" w:space="0" w:color="000000"/>
              <w:right w:val="single" w:sz="8" w:space="0" w:color="000000"/>
            </w:tcBorders>
          </w:tcPr>
          <w:p w:rsidR="00B74DB8" w:rsidRPr="006E4F99" w:rsidRDefault="00B74DB8" w:rsidP="004A5192">
            <w:pPr>
              <w:spacing w:line="276" w:lineRule="auto"/>
              <w:ind w:left="5"/>
              <w:rPr>
                <w:szCs w:val="23"/>
              </w:rPr>
            </w:pPr>
            <w:r w:rsidRPr="006E4F99">
              <w:rPr>
                <w:szCs w:val="23"/>
              </w:rPr>
              <w:t>9</w:t>
            </w:r>
          </w:p>
        </w:tc>
        <w:tc>
          <w:tcPr>
            <w:tcW w:w="3510" w:type="dxa"/>
            <w:tcBorders>
              <w:top w:val="single" w:sz="8" w:space="0" w:color="000000"/>
              <w:left w:val="single" w:sz="8" w:space="0" w:color="000000"/>
              <w:bottom w:val="single" w:sz="8" w:space="0" w:color="000000"/>
              <w:right w:val="single" w:sz="6" w:space="0" w:color="000000"/>
            </w:tcBorders>
          </w:tcPr>
          <w:p w:rsidR="00B74DB8" w:rsidRPr="006E4F99" w:rsidRDefault="00B74DB8" w:rsidP="00B74DB8">
            <w:pPr>
              <w:spacing w:line="276" w:lineRule="auto"/>
              <w:ind w:left="0" w:firstLine="0"/>
              <w:rPr>
                <w:szCs w:val="23"/>
              </w:rPr>
            </w:pPr>
            <w:r w:rsidRPr="006E4F99">
              <w:rPr>
                <w:szCs w:val="23"/>
              </w:rPr>
              <w:t>K2 Telecom  Uganda</w:t>
            </w:r>
          </w:p>
        </w:tc>
        <w:tc>
          <w:tcPr>
            <w:tcW w:w="2430" w:type="dxa"/>
            <w:tcBorders>
              <w:top w:val="single" w:sz="8" w:space="0" w:color="000000"/>
              <w:left w:val="single" w:sz="6" w:space="0" w:color="000000"/>
              <w:bottom w:val="single" w:sz="8" w:space="0" w:color="000000"/>
              <w:right w:val="single" w:sz="8" w:space="0" w:color="000000"/>
            </w:tcBorders>
          </w:tcPr>
          <w:p w:rsidR="00B74DB8" w:rsidRPr="006E4F99" w:rsidRDefault="00B74DB8" w:rsidP="004A5192">
            <w:pPr>
              <w:spacing w:line="276" w:lineRule="auto"/>
              <w:ind w:left="2"/>
              <w:rPr>
                <w:szCs w:val="23"/>
              </w:rPr>
            </w:pPr>
            <w:r w:rsidRPr="006E4F99">
              <w:rPr>
                <w:szCs w:val="23"/>
              </w:rPr>
              <w:t>Uganda</w:t>
            </w:r>
          </w:p>
        </w:tc>
        <w:tc>
          <w:tcPr>
            <w:tcW w:w="2811" w:type="dxa"/>
            <w:tcBorders>
              <w:top w:val="single" w:sz="8" w:space="0" w:color="000000"/>
              <w:left w:val="single" w:sz="8" w:space="0" w:color="000000"/>
              <w:bottom w:val="single" w:sz="8" w:space="0" w:color="000000"/>
              <w:right w:val="single" w:sz="8" w:space="0" w:color="000000"/>
            </w:tcBorders>
          </w:tcPr>
          <w:p w:rsidR="00B74DB8" w:rsidRPr="006E4F99" w:rsidRDefault="00B74DB8" w:rsidP="00B74DB8">
            <w:pPr>
              <w:ind w:left="0" w:firstLine="0"/>
              <w:rPr>
                <w:szCs w:val="23"/>
              </w:rPr>
            </w:pPr>
            <w:r w:rsidRPr="006E4F99">
              <w:rPr>
                <w:szCs w:val="23"/>
              </w:rPr>
              <w:t xml:space="preserve">Sector Member </w:t>
            </w:r>
          </w:p>
        </w:tc>
      </w:tr>
      <w:tr w:rsidR="00B74DB8" w:rsidRPr="006E4F99" w:rsidTr="006E4F99">
        <w:trPr>
          <w:trHeight w:val="144"/>
        </w:trPr>
        <w:tc>
          <w:tcPr>
            <w:tcW w:w="636" w:type="dxa"/>
            <w:tcBorders>
              <w:top w:val="single" w:sz="8" w:space="0" w:color="000000"/>
              <w:left w:val="single" w:sz="8" w:space="0" w:color="000000"/>
              <w:bottom w:val="single" w:sz="8" w:space="0" w:color="000000"/>
              <w:right w:val="single" w:sz="8" w:space="0" w:color="000000"/>
            </w:tcBorders>
          </w:tcPr>
          <w:p w:rsidR="00B74DB8" w:rsidRPr="006E4F99" w:rsidRDefault="00B74DB8" w:rsidP="004A5192">
            <w:pPr>
              <w:spacing w:line="276" w:lineRule="auto"/>
              <w:ind w:left="5"/>
              <w:rPr>
                <w:szCs w:val="23"/>
              </w:rPr>
            </w:pPr>
            <w:r w:rsidRPr="006E4F99">
              <w:rPr>
                <w:szCs w:val="23"/>
              </w:rPr>
              <w:t>10</w:t>
            </w:r>
          </w:p>
        </w:tc>
        <w:tc>
          <w:tcPr>
            <w:tcW w:w="3510" w:type="dxa"/>
            <w:tcBorders>
              <w:top w:val="single" w:sz="8" w:space="0" w:color="000000"/>
              <w:left w:val="single" w:sz="8" w:space="0" w:color="000000"/>
              <w:bottom w:val="single" w:sz="8" w:space="0" w:color="000000"/>
              <w:right w:val="single" w:sz="6" w:space="0" w:color="000000"/>
            </w:tcBorders>
          </w:tcPr>
          <w:p w:rsidR="00B74DB8" w:rsidRPr="006E4F99" w:rsidRDefault="00B74DB8" w:rsidP="00B74DB8">
            <w:pPr>
              <w:spacing w:line="276" w:lineRule="auto"/>
              <w:ind w:left="0" w:firstLine="0"/>
              <w:rPr>
                <w:szCs w:val="23"/>
              </w:rPr>
            </w:pPr>
            <w:r w:rsidRPr="006E4F99">
              <w:rPr>
                <w:szCs w:val="23"/>
              </w:rPr>
              <w:t>NBS TV Uganda</w:t>
            </w:r>
          </w:p>
        </w:tc>
        <w:tc>
          <w:tcPr>
            <w:tcW w:w="2430" w:type="dxa"/>
            <w:tcBorders>
              <w:top w:val="single" w:sz="8" w:space="0" w:color="000000"/>
              <w:left w:val="single" w:sz="6" w:space="0" w:color="000000"/>
              <w:bottom w:val="single" w:sz="8" w:space="0" w:color="000000"/>
              <w:right w:val="single" w:sz="8" w:space="0" w:color="000000"/>
            </w:tcBorders>
          </w:tcPr>
          <w:p w:rsidR="00B74DB8" w:rsidRPr="006E4F99" w:rsidRDefault="00B74DB8" w:rsidP="004A5192">
            <w:pPr>
              <w:spacing w:line="276" w:lineRule="auto"/>
              <w:ind w:left="2"/>
              <w:rPr>
                <w:szCs w:val="23"/>
              </w:rPr>
            </w:pPr>
            <w:r w:rsidRPr="006E4F99">
              <w:rPr>
                <w:szCs w:val="23"/>
              </w:rPr>
              <w:t>Uganda</w:t>
            </w:r>
          </w:p>
        </w:tc>
        <w:tc>
          <w:tcPr>
            <w:tcW w:w="2811" w:type="dxa"/>
            <w:tcBorders>
              <w:top w:val="single" w:sz="8" w:space="0" w:color="000000"/>
              <w:left w:val="single" w:sz="8" w:space="0" w:color="000000"/>
              <w:bottom w:val="single" w:sz="8" w:space="0" w:color="000000"/>
              <w:right w:val="single" w:sz="8" w:space="0" w:color="000000"/>
            </w:tcBorders>
          </w:tcPr>
          <w:p w:rsidR="00B74DB8" w:rsidRPr="006E4F99" w:rsidRDefault="00B74DB8" w:rsidP="00B74DB8">
            <w:pPr>
              <w:ind w:left="0" w:firstLine="0"/>
              <w:rPr>
                <w:szCs w:val="23"/>
              </w:rPr>
            </w:pPr>
            <w:r w:rsidRPr="006E4F99">
              <w:rPr>
                <w:szCs w:val="23"/>
              </w:rPr>
              <w:t xml:space="preserve">Sector Member </w:t>
            </w:r>
          </w:p>
        </w:tc>
      </w:tr>
      <w:tr w:rsidR="00B74DB8" w:rsidRPr="006E4F99" w:rsidTr="006E4F99">
        <w:trPr>
          <w:trHeight w:val="144"/>
        </w:trPr>
        <w:tc>
          <w:tcPr>
            <w:tcW w:w="636" w:type="dxa"/>
            <w:tcBorders>
              <w:top w:val="single" w:sz="8" w:space="0" w:color="000000"/>
              <w:left w:val="single" w:sz="8" w:space="0" w:color="000000"/>
              <w:bottom w:val="single" w:sz="8" w:space="0" w:color="000000"/>
              <w:right w:val="single" w:sz="8" w:space="0" w:color="000000"/>
            </w:tcBorders>
          </w:tcPr>
          <w:p w:rsidR="00B74DB8" w:rsidRPr="006E4F99" w:rsidRDefault="00B74DB8" w:rsidP="004A5192">
            <w:pPr>
              <w:spacing w:line="276" w:lineRule="auto"/>
              <w:ind w:left="5"/>
              <w:rPr>
                <w:szCs w:val="23"/>
              </w:rPr>
            </w:pPr>
            <w:r w:rsidRPr="006E4F99">
              <w:rPr>
                <w:szCs w:val="23"/>
              </w:rPr>
              <w:t>11</w:t>
            </w:r>
          </w:p>
        </w:tc>
        <w:tc>
          <w:tcPr>
            <w:tcW w:w="3510" w:type="dxa"/>
            <w:tcBorders>
              <w:top w:val="single" w:sz="8" w:space="0" w:color="000000"/>
              <w:left w:val="single" w:sz="8" w:space="0" w:color="000000"/>
              <w:bottom w:val="single" w:sz="8" w:space="0" w:color="000000"/>
              <w:right w:val="single" w:sz="6" w:space="0" w:color="000000"/>
            </w:tcBorders>
          </w:tcPr>
          <w:p w:rsidR="00B74DB8" w:rsidRPr="006E4F99" w:rsidRDefault="00B74DB8" w:rsidP="00B74DB8">
            <w:pPr>
              <w:spacing w:line="276" w:lineRule="auto"/>
              <w:ind w:left="0" w:firstLine="0"/>
              <w:rPr>
                <w:szCs w:val="23"/>
              </w:rPr>
            </w:pPr>
            <w:r w:rsidRPr="006E4F99">
              <w:rPr>
                <w:szCs w:val="23"/>
              </w:rPr>
              <w:t>Vodafone</w:t>
            </w:r>
          </w:p>
        </w:tc>
        <w:tc>
          <w:tcPr>
            <w:tcW w:w="2430" w:type="dxa"/>
            <w:tcBorders>
              <w:top w:val="single" w:sz="8" w:space="0" w:color="000000"/>
              <w:left w:val="single" w:sz="6" w:space="0" w:color="000000"/>
              <w:bottom w:val="single" w:sz="8" w:space="0" w:color="000000"/>
              <w:right w:val="single" w:sz="8" w:space="0" w:color="000000"/>
            </w:tcBorders>
          </w:tcPr>
          <w:p w:rsidR="00B74DB8" w:rsidRPr="006E4F99" w:rsidRDefault="00B74DB8" w:rsidP="004A5192">
            <w:pPr>
              <w:spacing w:line="276" w:lineRule="auto"/>
              <w:ind w:left="2"/>
              <w:rPr>
                <w:szCs w:val="23"/>
              </w:rPr>
            </w:pPr>
            <w:r w:rsidRPr="006E4F99">
              <w:rPr>
                <w:szCs w:val="23"/>
              </w:rPr>
              <w:t>Uganda</w:t>
            </w:r>
          </w:p>
        </w:tc>
        <w:tc>
          <w:tcPr>
            <w:tcW w:w="2811" w:type="dxa"/>
            <w:tcBorders>
              <w:top w:val="single" w:sz="8" w:space="0" w:color="000000"/>
              <w:left w:val="single" w:sz="8" w:space="0" w:color="000000"/>
              <w:bottom w:val="single" w:sz="8" w:space="0" w:color="000000"/>
              <w:right w:val="single" w:sz="8" w:space="0" w:color="000000"/>
            </w:tcBorders>
          </w:tcPr>
          <w:p w:rsidR="00B74DB8" w:rsidRPr="006E4F99" w:rsidRDefault="00B74DB8" w:rsidP="00B74DB8">
            <w:pPr>
              <w:ind w:left="0" w:firstLine="0"/>
              <w:rPr>
                <w:szCs w:val="23"/>
              </w:rPr>
            </w:pPr>
            <w:r w:rsidRPr="006E4F99">
              <w:rPr>
                <w:szCs w:val="23"/>
              </w:rPr>
              <w:t xml:space="preserve">Sector Member </w:t>
            </w:r>
          </w:p>
        </w:tc>
      </w:tr>
      <w:tr w:rsidR="00B74DB8" w:rsidRPr="006E4F99" w:rsidTr="006E4F99">
        <w:trPr>
          <w:trHeight w:val="144"/>
        </w:trPr>
        <w:tc>
          <w:tcPr>
            <w:tcW w:w="636" w:type="dxa"/>
            <w:tcBorders>
              <w:top w:val="single" w:sz="8" w:space="0" w:color="000000"/>
              <w:left w:val="single" w:sz="8" w:space="0" w:color="000000"/>
              <w:bottom w:val="single" w:sz="8" w:space="0" w:color="000000"/>
              <w:right w:val="single" w:sz="8" w:space="0" w:color="000000"/>
            </w:tcBorders>
          </w:tcPr>
          <w:p w:rsidR="00B74DB8" w:rsidRPr="006E4F99" w:rsidRDefault="00B74DB8" w:rsidP="004A5192">
            <w:pPr>
              <w:spacing w:line="276" w:lineRule="auto"/>
              <w:ind w:left="5"/>
              <w:rPr>
                <w:szCs w:val="23"/>
              </w:rPr>
            </w:pPr>
            <w:r w:rsidRPr="006E4F99">
              <w:rPr>
                <w:szCs w:val="23"/>
              </w:rPr>
              <w:t>12</w:t>
            </w:r>
          </w:p>
        </w:tc>
        <w:tc>
          <w:tcPr>
            <w:tcW w:w="3510" w:type="dxa"/>
            <w:tcBorders>
              <w:top w:val="single" w:sz="8" w:space="0" w:color="000000"/>
              <w:left w:val="single" w:sz="8" w:space="0" w:color="000000"/>
              <w:bottom w:val="single" w:sz="8" w:space="0" w:color="000000"/>
              <w:right w:val="single" w:sz="6" w:space="0" w:color="000000"/>
            </w:tcBorders>
          </w:tcPr>
          <w:p w:rsidR="00B74DB8" w:rsidRPr="006E4F99" w:rsidRDefault="00B74DB8" w:rsidP="00B74DB8">
            <w:pPr>
              <w:spacing w:line="276" w:lineRule="auto"/>
              <w:ind w:left="0" w:firstLine="0"/>
              <w:rPr>
                <w:szCs w:val="23"/>
              </w:rPr>
            </w:pPr>
            <w:r w:rsidRPr="006E4F99">
              <w:rPr>
                <w:szCs w:val="23"/>
              </w:rPr>
              <w:t>Porting Access Kenya Ltd</w:t>
            </w:r>
          </w:p>
        </w:tc>
        <w:tc>
          <w:tcPr>
            <w:tcW w:w="2430" w:type="dxa"/>
            <w:tcBorders>
              <w:top w:val="single" w:sz="8" w:space="0" w:color="000000"/>
              <w:left w:val="single" w:sz="6" w:space="0" w:color="000000"/>
              <w:bottom w:val="single" w:sz="8" w:space="0" w:color="000000"/>
              <w:right w:val="single" w:sz="8" w:space="0" w:color="000000"/>
            </w:tcBorders>
          </w:tcPr>
          <w:p w:rsidR="00B74DB8" w:rsidRPr="006E4F99" w:rsidRDefault="00B74DB8" w:rsidP="004A5192">
            <w:pPr>
              <w:spacing w:line="276" w:lineRule="auto"/>
              <w:ind w:left="2"/>
              <w:rPr>
                <w:szCs w:val="23"/>
              </w:rPr>
            </w:pPr>
            <w:r w:rsidRPr="006E4F99">
              <w:rPr>
                <w:szCs w:val="23"/>
              </w:rPr>
              <w:t>Kenya</w:t>
            </w:r>
          </w:p>
        </w:tc>
        <w:tc>
          <w:tcPr>
            <w:tcW w:w="2811" w:type="dxa"/>
            <w:tcBorders>
              <w:top w:val="single" w:sz="8" w:space="0" w:color="000000"/>
              <w:left w:val="single" w:sz="8" w:space="0" w:color="000000"/>
              <w:bottom w:val="single" w:sz="8" w:space="0" w:color="000000"/>
              <w:right w:val="single" w:sz="8" w:space="0" w:color="000000"/>
            </w:tcBorders>
          </w:tcPr>
          <w:p w:rsidR="00B74DB8" w:rsidRPr="006E4F99" w:rsidRDefault="00B74DB8" w:rsidP="00B74DB8">
            <w:pPr>
              <w:ind w:left="0" w:firstLine="0"/>
              <w:rPr>
                <w:szCs w:val="23"/>
              </w:rPr>
            </w:pPr>
            <w:r w:rsidRPr="006E4F99">
              <w:rPr>
                <w:szCs w:val="23"/>
              </w:rPr>
              <w:t xml:space="preserve">Sector Member </w:t>
            </w:r>
          </w:p>
        </w:tc>
      </w:tr>
    </w:tbl>
    <w:p w:rsidR="00AA340C" w:rsidRDefault="00AA340C">
      <w:pPr>
        <w:spacing w:after="156" w:line="240" w:lineRule="auto"/>
        <w:ind w:left="0" w:right="0" w:firstLine="0"/>
        <w:jc w:val="left"/>
      </w:pPr>
    </w:p>
    <w:p w:rsidR="00E3448F" w:rsidRDefault="00292DA3" w:rsidP="00E849F4">
      <w:pPr>
        <w:pStyle w:val="Heading1"/>
      </w:pPr>
      <w:bookmarkStart w:id="17" w:name="_Toc424636631"/>
      <w:r>
        <w:lastRenderedPageBreak/>
        <w:t>10</w:t>
      </w:r>
      <w:r w:rsidR="00386AA6">
        <w:t xml:space="preserve">.0 </w:t>
      </w:r>
      <w:r w:rsidR="00386AA6">
        <w:tab/>
      </w:r>
      <w:r>
        <w:t xml:space="preserve">CONSIDERATION OF EACO AUDITED FINANCIAL STATEMENTS FOR </w:t>
      </w:r>
      <w:r w:rsidR="00221BC7">
        <w:t>FYs</w:t>
      </w:r>
      <w:r>
        <w:t xml:space="preserve"> 2012/13 AND 2013/14 by RUMA</w:t>
      </w:r>
      <w:bookmarkEnd w:id="17"/>
    </w:p>
    <w:p w:rsidR="00693230" w:rsidRPr="00693230" w:rsidRDefault="00693230" w:rsidP="00D25743">
      <w:pPr>
        <w:spacing w:after="165" w:line="360" w:lineRule="auto"/>
        <w:ind w:left="0" w:right="0" w:firstLine="0"/>
        <w:jc w:val="left"/>
      </w:pPr>
      <w:r w:rsidRPr="00693230">
        <w:t xml:space="preserve">The audited financial statements were presented to congress </w:t>
      </w:r>
      <w:r>
        <w:t xml:space="preserve">by the </w:t>
      </w:r>
      <w:r w:rsidR="00292DA3">
        <w:t xml:space="preserve">EACO </w:t>
      </w:r>
      <w:r>
        <w:t>Auditor</w:t>
      </w:r>
      <w:r w:rsidR="00292DA3">
        <w:t>s, RU</w:t>
      </w:r>
      <w:r>
        <w:t xml:space="preserve">MA </w:t>
      </w:r>
      <w:r w:rsidR="00292DA3">
        <w:t>CPA (</w:t>
      </w:r>
      <w:proofErr w:type="spellStart"/>
      <w:r w:rsidR="00292DA3">
        <w:t>Mr</w:t>
      </w:r>
      <w:proofErr w:type="spellEnd"/>
      <w:r w:rsidR="00292DA3">
        <w:t xml:space="preserve"> Peter </w:t>
      </w:r>
      <w:proofErr w:type="spellStart"/>
      <w:r w:rsidR="00292DA3">
        <w:t>Rutaremara</w:t>
      </w:r>
      <w:proofErr w:type="spellEnd"/>
      <w:r w:rsidR="00292DA3">
        <w:t xml:space="preserve">) </w:t>
      </w:r>
      <w:r w:rsidRPr="00693230">
        <w:t xml:space="preserve">with an unqualified audit position. </w:t>
      </w:r>
    </w:p>
    <w:p w:rsidR="00693230" w:rsidRDefault="00693230" w:rsidP="00693230">
      <w:pPr>
        <w:spacing w:after="165" w:line="241" w:lineRule="auto"/>
        <w:ind w:left="0" w:right="0" w:firstLine="0"/>
        <w:jc w:val="left"/>
        <w:rPr>
          <w:b/>
        </w:rPr>
      </w:pPr>
      <w:r>
        <w:rPr>
          <w:b/>
        </w:rPr>
        <w:t>Noted 1</w:t>
      </w:r>
    </w:p>
    <w:p w:rsidR="00693230" w:rsidRPr="00693230" w:rsidRDefault="00693230" w:rsidP="00D25743">
      <w:pPr>
        <w:pStyle w:val="ListParagraph"/>
        <w:numPr>
          <w:ilvl w:val="0"/>
          <w:numId w:val="6"/>
        </w:numPr>
        <w:spacing w:after="165" w:line="360" w:lineRule="auto"/>
        <w:ind w:right="0"/>
        <w:jc w:val="left"/>
      </w:pPr>
      <w:r w:rsidRPr="00693230">
        <w:t>Congress took note of the Auditor’s report</w:t>
      </w:r>
    </w:p>
    <w:p w:rsidR="00693230" w:rsidRPr="00693230" w:rsidRDefault="00693230" w:rsidP="00D25743">
      <w:pPr>
        <w:pStyle w:val="ListParagraph"/>
        <w:numPr>
          <w:ilvl w:val="0"/>
          <w:numId w:val="6"/>
        </w:numPr>
        <w:spacing w:after="165" w:line="360" w:lineRule="auto"/>
        <w:ind w:right="0"/>
        <w:jc w:val="left"/>
      </w:pPr>
      <w:r w:rsidRPr="00693230">
        <w:t xml:space="preserve">Congress reiterated the need for members to regularly pay their subscription fees for sustainability of the organization </w:t>
      </w:r>
    </w:p>
    <w:p w:rsidR="00693230" w:rsidRDefault="00693230" w:rsidP="00693230">
      <w:pPr>
        <w:pStyle w:val="ListParagraph"/>
        <w:spacing w:after="165" w:line="241" w:lineRule="auto"/>
        <w:ind w:left="1037" w:right="0" w:firstLine="0"/>
        <w:jc w:val="left"/>
        <w:rPr>
          <w:b/>
        </w:rPr>
      </w:pPr>
    </w:p>
    <w:p w:rsidR="00693230" w:rsidRDefault="00693230" w:rsidP="00693230">
      <w:pPr>
        <w:spacing w:after="165" w:line="241" w:lineRule="auto"/>
        <w:ind w:left="0" w:right="0" w:firstLine="0"/>
        <w:jc w:val="left"/>
        <w:rPr>
          <w:b/>
        </w:rPr>
      </w:pPr>
      <w:r w:rsidRPr="00693230">
        <w:rPr>
          <w:b/>
        </w:rPr>
        <w:t>Agreed</w:t>
      </w:r>
      <w:r>
        <w:rPr>
          <w:b/>
        </w:rPr>
        <w:t xml:space="preserve"> 1</w:t>
      </w:r>
    </w:p>
    <w:p w:rsidR="00323991" w:rsidRPr="00FA2ADE" w:rsidRDefault="00513CA4" w:rsidP="00D25743">
      <w:pPr>
        <w:spacing w:after="151" w:line="360" w:lineRule="auto"/>
        <w:ind w:left="0" w:right="0"/>
        <w:jc w:val="left"/>
      </w:pPr>
      <w:r>
        <w:t xml:space="preserve">Congress </w:t>
      </w:r>
      <w:r w:rsidR="00693230">
        <w:t>adopt</w:t>
      </w:r>
      <w:r w:rsidR="00292DA3">
        <w:t>ed</w:t>
      </w:r>
      <w:r w:rsidR="00693230">
        <w:t xml:space="preserve"> the financial</w:t>
      </w:r>
      <w:r>
        <w:t xml:space="preserve"> statements</w:t>
      </w:r>
      <w:r w:rsidR="00920E97">
        <w:t xml:space="preserve"> for the two years as presented by the </w:t>
      </w:r>
      <w:r w:rsidR="00292DA3">
        <w:t>A</w:t>
      </w:r>
      <w:r w:rsidR="00920E97">
        <w:t>uditor</w:t>
      </w:r>
      <w:r w:rsidR="00292DA3">
        <w:t xml:space="preserve">s. The Auditors report is attached herewith as </w:t>
      </w:r>
      <w:r w:rsidR="00292DA3" w:rsidRPr="00292DA3">
        <w:rPr>
          <w:b/>
          <w:i/>
        </w:rPr>
        <w:t xml:space="preserve">Annex </w:t>
      </w:r>
      <w:r w:rsidR="00D25743">
        <w:rPr>
          <w:b/>
          <w:i/>
        </w:rPr>
        <w:t>X</w:t>
      </w:r>
      <w:r w:rsidR="00292DA3">
        <w:t>.</w:t>
      </w:r>
    </w:p>
    <w:p w:rsidR="00323991" w:rsidRPr="002251F4" w:rsidRDefault="00323991" w:rsidP="00323991">
      <w:pPr>
        <w:pStyle w:val="ListParagraph"/>
        <w:rPr>
          <w:color w:val="FF0000"/>
        </w:rPr>
      </w:pPr>
    </w:p>
    <w:p w:rsidR="00292DA3" w:rsidRDefault="00693230" w:rsidP="00E849F4">
      <w:pPr>
        <w:pStyle w:val="Heading1"/>
      </w:pPr>
      <w:r w:rsidRPr="00292DA3">
        <w:tab/>
      </w:r>
      <w:r w:rsidR="00FA2ADE" w:rsidRPr="00292DA3">
        <w:t xml:space="preserve"> </w:t>
      </w:r>
      <w:bookmarkStart w:id="18" w:name="_Toc424636632"/>
      <w:r w:rsidR="00E849F4">
        <w:t xml:space="preserve">11.0 </w:t>
      </w:r>
      <w:r w:rsidR="00D25743" w:rsidRPr="002453AD">
        <w:t>CONSIDERATION OF THE ASSEMBLIES REPORTS</w:t>
      </w:r>
      <w:r w:rsidR="00D25743">
        <w:t xml:space="preserve"> </w:t>
      </w:r>
      <w:r w:rsidR="00292DA3">
        <w:t>:-</w:t>
      </w:r>
      <w:bookmarkEnd w:id="18"/>
      <w:r w:rsidR="00292DA3">
        <w:t xml:space="preserve"> </w:t>
      </w:r>
    </w:p>
    <w:p w:rsidR="00EE515B" w:rsidRDefault="00EE515B" w:rsidP="00EE515B">
      <w:pPr>
        <w:pStyle w:val="ListParagraph"/>
        <w:spacing w:after="280" w:line="240" w:lineRule="auto"/>
        <w:ind w:left="456" w:firstLine="0"/>
      </w:pPr>
    </w:p>
    <w:p w:rsidR="00292DA3" w:rsidRDefault="00E849F4" w:rsidP="00E849F4">
      <w:pPr>
        <w:pStyle w:val="Heading2"/>
      </w:pPr>
      <w:bookmarkStart w:id="19" w:name="_Toc424636633"/>
      <w:r>
        <w:t xml:space="preserve">11.1. </w:t>
      </w:r>
      <w:r w:rsidR="00292DA3" w:rsidRPr="002453AD">
        <w:t>Joint Working Committee</w:t>
      </w:r>
      <w:bookmarkEnd w:id="19"/>
    </w:p>
    <w:p w:rsidR="00EE515B" w:rsidRDefault="00230EBF" w:rsidP="00D25743">
      <w:pPr>
        <w:spacing w:line="360" w:lineRule="auto"/>
        <w:ind w:left="0"/>
      </w:pPr>
      <w:r>
        <w:t xml:space="preserve">The Report of the Joint Working </w:t>
      </w:r>
      <w:r w:rsidR="002453AD">
        <w:t>Committee</w:t>
      </w:r>
      <w:r>
        <w:t xml:space="preserve"> was presented to Congress and the following was noted;</w:t>
      </w:r>
    </w:p>
    <w:p w:rsidR="00230EBF" w:rsidRPr="004A5192" w:rsidRDefault="00230EBF" w:rsidP="00230EBF">
      <w:pPr>
        <w:spacing w:line="240" w:lineRule="auto"/>
        <w:ind w:left="0" w:firstLine="0"/>
        <w:rPr>
          <w:b/>
        </w:rPr>
      </w:pPr>
      <w:r w:rsidRPr="004A5192">
        <w:rPr>
          <w:b/>
        </w:rPr>
        <w:t>Noted 2</w:t>
      </w:r>
    </w:p>
    <w:p w:rsidR="00230EBF" w:rsidRDefault="00230EBF" w:rsidP="00D25743">
      <w:pPr>
        <w:pStyle w:val="ListParagraph"/>
        <w:numPr>
          <w:ilvl w:val="0"/>
          <w:numId w:val="8"/>
        </w:numPr>
        <w:spacing w:line="360" w:lineRule="auto"/>
      </w:pPr>
      <w:r>
        <w:t>The rules of procedures for Committees and Working Groups</w:t>
      </w:r>
      <w:r w:rsidR="004A5192">
        <w:t xml:space="preserve"> as presented</w:t>
      </w:r>
    </w:p>
    <w:p w:rsidR="00230EBF" w:rsidRDefault="00B13EC4" w:rsidP="00D25743">
      <w:pPr>
        <w:pStyle w:val="ListParagraph"/>
        <w:numPr>
          <w:ilvl w:val="0"/>
          <w:numId w:val="8"/>
        </w:numPr>
        <w:spacing w:line="360" w:lineRule="auto"/>
      </w:pPr>
      <w:r>
        <w:t xml:space="preserve">Some </w:t>
      </w:r>
      <w:r w:rsidR="00230EBF">
        <w:t xml:space="preserve">Working Groups have not accomplished their </w:t>
      </w:r>
      <w:proofErr w:type="spellStart"/>
      <w:r w:rsidR="00230EBF">
        <w:t>ToRs</w:t>
      </w:r>
      <w:proofErr w:type="spellEnd"/>
      <w:r>
        <w:t xml:space="preserve"> and need to  </w:t>
      </w:r>
      <w:r w:rsidR="00230EBF">
        <w:t>continue until the next Congress</w:t>
      </w:r>
    </w:p>
    <w:p w:rsidR="00230EBF" w:rsidRDefault="004A5192" w:rsidP="00D25743">
      <w:pPr>
        <w:pStyle w:val="ListParagraph"/>
        <w:numPr>
          <w:ilvl w:val="0"/>
          <w:numId w:val="8"/>
        </w:numPr>
        <w:spacing w:line="360" w:lineRule="auto"/>
      </w:pPr>
      <w:r>
        <w:t>T</w:t>
      </w:r>
      <w:r w:rsidR="00230EBF">
        <w:t xml:space="preserve">he </w:t>
      </w:r>
      <w:r>
        <w:t>Rules of Procedures for Assemblies and Congress as presented</w:t>
      </w:r>
    </w:p>
    <w:p w:rsidR="004A5192" w:rsidRDefault="004A5192" w:rsidP="00D25743">
      <w:pPr>
        <w:pStyle w:val="ListParagraph"/>
        <w:numPr>
          <w:ilvl w:val="0"/>
          <w:numId w:val="8"/>
        </w:numPr>
        <w:spacing w:after="200" w:line="360" w:lineRule="auto"/>
        <w:ind w:right="0"/>
      </w:pPr>
      <w:r>
        <w:t>Proposal for EACO to become a Restricted Union of the UPU</w:t>
      </w:r>
    </w:p>
    <w:p w:rsidR="00B13EC4" w:rsidRDefault="00B13EC4" w:rsidP="00D25743">
      <w:pPr>
        <w:pStyle w:val="ListParagraph"/>
        <w:numPr>
          <w:ilvl w:val="0"/>
          <w:numId w:val="8"/>
        </w:numPr>
        <w:spacing w:after="200" w:line="360" w:lineRule="auto"/>
        <w:ind w:right="0"/>
      </w:pPr>
      <w:r>
        <w:t>The Guidelines and Working Methods for EACO Working Groups and Committees as presented, given that Working Parties were not initially provided for in the Guidelines</w:t>
      </w:r>
    </w:p>
    <w:p w:rsidR="00B13EC4" w:rsidRDefault="00B13EC4" w:rsidP="00D25743">
      <w:pPr>
        <w:pStyle w:val="ListParagraph"/>
        <w:numPr>
          <w:ilvl w:val="0"/>
          <w:numId w:val="8"/>
        </w:numPr>
        <w:spacing w:after="200" w:line="360" w:lineRule="auto"/>
        <w:ind w:right="0"/>
      </w:pPr>
      <w:r>
        <w:t>Provisions on Working Parties were not provided for in the Guidelines</w:t>
      </w:r>
    </w:p>
    <w:p w:rsidR="00B13EC4" w:rsidRDefault="00DF7A04" w:rsidP="00D25743">
      <w:pPr>
        <w:pStyle w:val="ListParagraph"/>
        <w:numPr>
          <w:ilvl w:val="0"/>
          <w:numId w:val="8"/>
        </w:numPr>
        <w:spacing w:after="200" w:line="360" w:lineRule="auto"/>
        <w:ind w:right="0"/>
      </w:pPr>
      <w:r>
        <w:t xml:space="preserve">Article 8 (vi) of the EACO Constitution vests the power to establish Working Groups in Congress which meets every other two years. However, due to the </w:t>
      </w:r>
      <w:r>
        <w:lastRenderedPageBreak/>
        <w:t>inherent dynamism o</w:t>
      </w:r>
      <w:r w:rsidR="00D25743">
        <w:t xml:space="preserve">f the sector, there was need to delegate the powers to form Working Groups and Committees to the </w:t>
      </w:r>
      <w:proofErr w:type="spellStart"/>
      <w:r w:rsidR="00D25743">
        <w:t>Excomm</w:t>
      </w:r>
      <w:proofErr w:type="spellEnd"/>
      <w:r w:rsidR="00D25743">
        <w:t>.</w:t>
      </w:r>
    </w:p>
    <w:p w:rsidR="004A5192" w:rsidRDefault="00DF7A04" w:rsidP="00D25743">
      <w:pPr>
        <w:pStyle w:val="ListParagraph"/>
        <w:numPr>
          <w:ilvl w:val="0"/>
          <w:numId w:val="8"/>
        </w:numPr>
        <w:spacing w:after="200" w:line="360" w:lineRule="auto"/>
        <w:ind w:right="0"/>
      </w:pPr>
      <w:r>
        <w:t>Liaison</w:t>
      </w:r>
      <w:r w:rsidR="004A5192">
        <w:t xml:space="preserve"> statements have not been an effective means of communication</w:t>
      </w:r>
      <w:r>
        <w:t xml:space="preserve"> especially in handling cross cutting issues</w:t>
      </w:r>
    </w:p>
    <w:p w:rsidR="004A5192" w:rsidRDefault="004A5192" w:rsidP="00D25743">
      <w:pPr>
        <w:pStyle w:val="ListParagraph"/>
        <w:numPr>
          <w:ilvl w:val="0"/>
          <w:numId w:val="8"/>
        </w:numPr>
        <w:spacing w:after="200" w:line="360" w:lineRule="auto"/>
        <w:ind w:right="0"/>
      </w:pPr>
      <w:r>
        <w:t xml:space="preserve">The </w:t>
      </w:r>
      <w:r w:rsidR="002453AD">
        <w:t xml:space="preserve">need for the </w:t>
      </w:r>
      <w:r>
        <w:t xml:space="preserve">Secretariat </w:t>
      </w:r>
      <w:r w:rsidR="002453AD">
        <w:t xml:space="preserve">to </w:t>
      </w:r>
      <w:r>
        <w:t>update all the documents uploaded on the EACO website</w:t>
      </w:r>
    </w:p>
    <w:p w:rsidR="002453AD" w:rsidRDefault="002453AD" w:rsidP="002453AD">
      <w:pPr>
        <w:pStyle w:val="ListParagraph"/>
        <w:spacing w:after="200" w:line="276" w:lineRule="auto"/>
        <w:ind w:right="0" w:firstLine="0"/>
      </w:pPr>
    </w:p>
    <w:p w:rsidR="002453AD" w:rsidRDefault="002453AD" w:rsidP="002453AD">
      <w:pPr>
        <w:spacing w:after="165" w:line="241" w:lineRule="auto"/>
        <w:ind w:left="0" w:right="0" w:firstLine="0"/>
        <w:jc w:val="left"/>
        <w:rPr>
          <w:b/>
        </w:rPr>
      </w:pPr>
      <w:r w:rsidRPr="00693230">
        <w:rPr>
          <w:b/>
        </w:rPr>
        <w:t>Agreed</w:t>
      </w:r>
      <w:r>
        <w:rPr>
          <w:b/>
        </w:rPr>
        <w:t xml:space="preserve"> 2</w:t>
      </w:r>
    </w:p>
    <w:p w:rsidR="00B13EC4" w:rsidRDefault="00B13EC4" w:rsidP="00D25743">
      <w:pPr>
        <w:pStyle w:val="ListParagraph"/>
        <w:numPr>
          <w:ilvl w:val="0"/>
          <w:numId w:val="9"/>
        </w:numPr>
        <w:spacing w:after="200" w:line="360" w:lineRule="auto"/>
        <w:ind w:right="0"/>
      </w:pPr>
      <w:r>
        <w:t>To adopt the rules of procedures for Committees and Working Groups as presented</w:t>
      </w:r>
    </w:p>
    <w:p w:rsidR="00B13EC4" w:rsidRDefault="00B13EC4" w:rsidP="00D25743">
      <w:pPr>
        <w:pStyle w:val="ListParagraph"/>
        <w:numPr>
          <w:ilvl w:val="0"/>
          <w:numId w:val="9"/>
        </w:numPr>
        <w:spacing w:after="200" w:line="360" w:lineRule="auto"/>
        <w:ind w:right="0"/>
      </w:pPr>
      <w:r>
        <w:t xml:space="preserve">Those Working Groups that have not accomplished their </w:t>
      </w:r>
      <w:proofErr w:type="spellStart"/>
      <w:r>
        <w:t>ToRs</w:t>
      </w:r>
      <w:proofErr w:type="spellEnd"/>
      <w:r>
        <w:t>, should continue until the next Congress</w:t>
      </w:r>
    </w:p>
    <w:p w:rsidR="00DF7A04" w:rsidRDefault="00B13EC4" w:rsidP="00D25743">
      <w:pPr>
        <w:pStyle w:val="ListParagraph"/>
        <w:numPr>
          <w:ilvl w:val="0"/>
          <w:numId w:val="9"/>
        </w:numPr>
        <w:spacing w:after="200" w:line="360" w:lineRule="auto"/>
        <w:ind w:right="0"/>
      </w:pPr>
      <w:r>
        <w:t xml:space="preserve">To adopt the </w:t>
      </w:r>
      <w:r w:rsidR="00DF7A04">
        <w:t>Rules of Procedures for Assemblies and Congress as presented</w:t>
      </w:r>
    </w:p>
    <w:p w:rsidR="00DF7A04" w:rsidRDefault="00DF7A04" w:rsidP="00D25743">
      <w:pPr>
        <w:pStyle w:val="ListParagraph"/>
        <w:numPr>
          <w:ilvl w:val="0"/>
          <w:numId w:val="9"/>
        </w:numPr>
        <w:spacing w:after="200" w:line="360" w:lineRule="auto"/>
        <w:ind w:right="0"/>
      </w:pPr>
      <w:r>
        <w:t>To adopt the Guidelines and Working Methods for EACO Working Groups and Committees</w:t>
      </w:r>
    </w:p>
    <w:p w:rsidR="00DF7A04" w:rsidRDefault="00DF7A04" w:rsidP="00D25743">
      <w:pPr>
        <w:pStyle w:val="ListParagraph"/>
        <w:numPr>
          <w:ilvl w:val="0"/>
          <w:numId w:val="9"/>
        </w:numPr>
        <w:spacing w:after="200" w:line="360" w:lineRule="auto"/>
        <w:ind w:right="0"/>
      </w:pPr>
      <w:r>
        <w:t>To amend Article 8 (vi) of the EACO Constitution to delegate its power to establish Working Groups to the Executive Committee that meets more frequently</w:t>
      </w:r>
    </w:p>
    <w:p w:rsidR="00DF7A04" w:rsidRDefault="00DF7A04" w:rsidP="00D25743">
      <w:pPr>
        <w:pStyle w:val="ListParagraph"/>
        <w:numPr>
          <w:ilvl w:val="0"/>
          <w:numId w:val="8"/>
        </w:numPr>
        <w:spacing w:after="200" w:line="360" w:lineRule="auto"/>
        <w:ind w:right="0"/>
      </w:pPr>
      <w:r>
        <w:t>To adopt the proposal for EACO to become a Restricted Union of the UPU</w:t>
      </w:r>
    </w:p>
    <w:p w:rsidR="00DF7A04" w:rsidRDefault="00DF7A04" w:rsidP="00D25743">
      <w:pPr>
        <w:pStyle w:val="ListParagraph"/>
        <w:numPr>
          <w:ilvl w:val="0"/>
          <w:numId w:val="9"/>
        </w:numPr>
        <w:spacing w:after="200" w:line="360" w:lineRule="auto"/>
        <w:ind w:right="0"/>
      </w:pPr>
      <w:r>
        <w:t>To ask the Secretariat to schedule joint WGs meetings where cross-cutting issues arise</w:t>
      </w:r>
    </w:p>
    <w:p w:rsidR="00DF7A04" w:rsidRDefault="00DF7A04" w:rsidP="00D25743">
      <w:pPr>
        <w:pStyle w:val="ListParagraph"/>
        <w:numPr>
          <w:ilvl w:val="0"/>
          <w:numId w:val="9"/>
        </w:numPr>
        <w:spacing w:after="200" w:line="360" w:lineRule="auto"/>
        <w:ind w:right="0"/>
      </w:pPr>
      <w:r>
        <w:t>To ask the Secretariat to update all the documents uploaded on the EACO website</w:t>
      </w:r>
    </w:p>
    <w:p w:rsidR="004C6309" w:rsidRDefault="004C6309" w:rsidP="00D25743">
      <w:pPr>
        <w:spacing w:after="200" w:line="360" w:lineRule="auto"/>
        <w:ind w:left="360" w:right="0" w:firstLine="0"/>
      </w:pPr>
      <w:r>
        <w:t xml:space="preserve">The detailed report for the </w:t>
      </w:r>
      <w:r w:rsidRPr="004C6309">
        <w:t>Joint Working Committee is attached as</w:t>
      </w:r>
      <w:r>
        <w:rPr>
          <w:b/>
        </w:rPr>
        <w:t xml:space="preserve"> </w:t>
      </w:r>
      <w:r w:rsidRPr="004C6309">
        <w:rPr>
          <w:b/>
          <w:i/>
        </w:rPr>
        <w:t xml:space="preserve">Annex </w:t>
      </w:r>
      <w:r w:rsidR="00D25743">
        <w:rPr>
          <w:b/>
          <w:i/>
        </w:rPr>
        <w:t>X</w:t>
      </w:r>
      <w:r w:rsidRPr="004C6309">
        <w:rPr>
          <w:b/>
          <w:i/>
        </w:rPr>
        <w:t>I</w:t>
      </w:r>
    </w:p>
    <w:p w:rsidR="00292DA3" w:rsidRDefault="00292DA3" w:rsidP="00E849F4">
      <w:pPr>
        <w:pStyle w:val="ListParagraph"/>
        <w:numPr>
          <w:ilvl w:val="1"/>
          <w:numId w:val="14"/>
        </w:numPr>
        <w:spacing w:line="240" w:lineRule="auto"/>
      </w:pPr>
      <w:bookmarkStart w:id="20" w:name="_Toc424636634"/>
      <w:r w:rsidRPr="00E849F4">
        <w:rPr>
          <w:rStyle w:val="Heading2Char"/>
        </w:rPr>
        <w:t>Assembly of Regulators</w:t>
      </w:r>
      <w:bookmarkEnd w:id="20"/>
      <w:r>
        <w:t xml:space="preserve"> </w:t>
      </w:r>
    </w:p>
    <w:p w:rsidR="009A20E2" w:rsidRDefault="009A20E2" w:rsidP="00D25743">
      <w:pPr>
        <w:spacing w:line="360" w:lineRule="auto"/>
        <w:ind w:left="0" w:firstLine="0"/>
        <w:rPr>
          <w:sz w:val="24"/>
          <w:szCs w:val="24"/>
        </w:rPr>
      </w:pPr>
      <w:r>
        <w:t xml:space="preserve">The Report of the Assembly of regulators was presented comprising of </w:t>
      </w:r>
      <w:r w:rsidRPr="002A0DD9">
        <w:rPr>
          <w:sz w:val="24"/>
          <w:szCs w:val="24"/>
        </w:rPr>
        <w:t>reports from various committees and Working Groups based on tasks assigned by the 20</w:t>
      </w:r>
      <w:r w:rsidRPr="002A0DD9">
        <w:rPr>
          <w:sz w:val="24"/>
          <w:szCs w:val="24"/>
          <w:vertAlign w:val="superscript"/>
        </w:rPr>
        <w:t>th</w:t>
      </w:r>
      <w:r w:rsidRPr="002A0DD9">
        <w:rPr>
          <w:sz w:val="24"/>
          <w:szCs w:val="24"/>
        </w:rPr>
        <w:t xml:space="preserve"> EACO Congress. It also </w:t>
      </w:r>
      <w:r w:rsidR="004C6309">
        <w:rPr>
          <w:sz w:val="24"/>
          <w:szCs w:val="24"/>
        </w:rPr>
        <w:t>considered</w:t>
      </w:r>
      <w:r w:rsidRPr="002A0DD9">
        <w:rPr>
          <w:sz w:val="24"/>
          <w:szCs w:val="24"/>
        </w:rPr>
        <w:t xml:space="preserve"> many other relevant regional issues in the communications sector</w:t>
      </w:r>
      <w:r>
        <w:rPr>
          <w:sz w:val="24"/>
          <w:szCs w:val="24"/>
        </w:rPr>
        <w:t>. Congress noted the following;</w:t>
      </w:r>
    </w:p>
    <w:p w:rsidR="009A20E2" w:rsidRDefault="009A20E2" w:rsidP="009A20E2">
      <w:pPr>
        <w:spacing w:line="240" w:lineRule="auto"/>
        <w:ind w:left="0" w:firstLine="0"/>
        <w:rPr>
          <w:b/>
        </w:rPr>
      </w:pPr>
      <w:r>
        <w:rPr>
          <w:b/>
        </w:rPr>
        <w:t>Noted 3</w:t>
      </w:r>
    </w:p>
    <w:p w:rsidR="008F1D40" w:rsidRPr="006E4F99" w:rsidRDefault="008F1D40" w:rsidP="00D25743">
      <w:pPr>
        <w:pStyle w:val="ListParagraph"/>
        <w:numPr>
          <w:ilvl w:val="0"/>
          <w:numId w:val="10"/>
        </w:numPr>
        <w:spacing w:before="120" w:after="3" w:line="360" w:lineRule="auto"/>
        <w:ind w:right="6" w:hanging="142"/>
      </w:pPr>
      <w:r w:rsidRPr="00D25743">
        <w:lastRenderedPageBreak/>
        <w:t>T</w:t>
      </w:r>
      <w:r w:rsidR="004C6309" w:rsidRPr="00D25743">
        <w:t xml:space="preserve">he </w:t>
      </w:r>
      <w:r w:rsidRPr="00D25743">
        <w:t xml:space="preserve">presentation by the </w:t>
      </w:r>
      <w:r w:rsidR="004C6309" w:rsidRPr="00D25743">
        <w:t>Human Resources Committee</w:t>
      </w:r>
      <w:r w:rsidRPr="00D25743">
        <w:t xml:space="preserve"> on</w:t>
      </w:r>
      <w:r w:rsidRPr="006E4F99">
        <w:t xml:space="preserve"> Harmonized human</w:t>
      </w:r>
      <w:r w:rsidR="004C6309" w:rsidRPr="006E4F99">
        <w:t xml:space="preserve"> resource development framework in the region</w:t>
      </w:r>
      <w:r w:rsidRPr="006E4F99">
        <w:t xml:space="preserve">, </w:t>
      </w:r>
      <w:r w:rsidR="004C6309" w:rsidRPr="006E4F99">
        <w:t>HR Manual an</w:t>
      </w:r>
      <w:r w:rsidRPr="006E4F99">
        <w:t xml:space="preserve">d Financial Rules &amp; Regulations, </w:t>
      </w:r>
      <w:r w:rsidR="004C6309" w:rsidRPr="006E4F99">
        <w:t>Perfor</w:t>
      </w:r>
      <w:r w:rsidRPr="006E4F99">
        <w:t>mance Appraisal system of EACO.</w:t>
      </w:r>
    </w:p>
    <w:p w:rsidR="009A4A64" w:rsidRPr="006E4F99" w:rsidRDefault="004C6309" w:rsidP="00D25743">
      <w:pPr>
        <w:pStyle w:val="ListParagraph"/>
        <w:numPr>
          <w:ilvl w:val="0"/>
          <w:numId w:val="10"/>
        </w:numPr>
        <w:tabs>
          <w:tab w:val="left" w:pos="90"/>
        </w:tabs>
        <w:spacing w:before="120" w:after="120" w:line="360" w:lineRule="auto"/>
        <w:ind w:left="0" w:right="0" w:firstLine="0"/>
      </w:pPr>
      <w:r w:rsidRPr="006E4F99">
        <w:t xml:space="preserve">The </w:t>
      </w:r>
      <w:r w:rsidR="008F1D40" w:rsidRPr="006E4F99">
        <w:t xml:space="preserve">WG 01 </w:t>
      </w:r>
      <w:r w:rsidRPr="006E4F99">
        <w:t xml:space="preserve">model ICT Policy and Regulatory frameworks presented  and the </w:t>
      </w:r>
      <w:r w:rsidR="008F1D40" w:rsidRPr="006E4F99">
        <w:t xml:space="preserve">proposal </w:t>
      </w:r>
      <w:r w:rsidRPr="006E4F99">
        <w:t xml:space="preserve">to share </w:t>
      </w:r>
      <w:r w:rsidR="008F1D40" w:rsidRPr="006E4F99">
        <w:t xml:space="preserve"> </w:t>
      </w:r>
      <w:r w:rsidRPr="006E4F99">
        <w:t>the report to the EAC secretariat for further consideration by the EAC TCM protocol</w:t>
      </w:r>
    </w:p>
    <w:p w:rsidR="004C6309" w:rsidRPr="006E4F99" w:rsidRDefault="008F1D40" w:rsidP="00D25743">
      <w:pPr>
        <w:pStyle w:val="ListParagraph"/>
        <w:numPr>
          <w:ilvl w:val="0"/>
          <w:numId w:val="10"/>
        </w:numPr>
        <w:tabs>
          <w:tab w:val="left" w:pos="90"/>
        </w:tabs>
        <w:spacing w:before="120" w:after="120" w:line="360" w:lineRule="auto"/>
        <w:ind w:left="0" w:right="0" w:firstLine="0"/>
      </w:pPr>
      <w:r w:rsidRPr="006E4F99">
        <w:t xml:space="preserve">The WG 02 proposal for improvement of the </w:t>
      </w:r>
      <w:r w:rsidR="004C6309" w:rsidRPr="006E4F99">
        <w:t>model  guidelines on Infrastr</w:t>
      </w:r>
      <w:r w:rsidRPr="006E4F99">
        <w:t xml:space="preserve">ucture sharing and co-location and the progress on the </w:t>
      </w:r>
      <w:r w:rsidR="009A4A64" w:rsidRPr="006E4F99">
        <w:t xml:space="preserve">mapping of </w:t>
      </w:r>
      <w:r w:rsidRPr="006E4F99">
        <w:t>member states national Backbone development</w:t>
      </w:r>
      <w:r w:rsidR="009A4A64" w:rsidRPr="006E4F99">
        <w:t xml:space="preserve"> towards digital inclusion in the region. </w:t>
      </w:r>
    </w:p>
    <w:p w:rsidR="009A4A64" w:rsidRPr="006E4F99" w:rsidRDefault="009A4A64" w:rsidP="00D25743">
      <w:pPr>
        <w:pStyle w:val="ListParagraph"/>
        <w:numPr>
          <w:ilvl w:val="0"/>
          <w:numId w:val="10"/>
        </w:numPr>
        <w:tabs>
          <w:tab w:val="left" w:pos="90"/>
        </w:tabs>
        <w:spacing w:before="120" w:after="3" w:line="360" w:lineRule="auto"/>
        <w:ind w:left="0" w:right="0" w:firstLine="0"/>
      </w:pPr>
      <w:r w:rsidRPr="006E4F99">
        <w:t xml:space="preserve">The WG 03 </w:t>
      </w:r>
      <w:r w:rsidR="00F37AD2" w:rsidRPr="006E4F99">
        <w:t>Model regional policy and regulatory frameworks for e-transaction presented</w:t>
      </w:r>
      <w:r w:rsidRPr="006E4F99">
        <w:t xml:space="preserve"> and the proposal for sharing with the </w:t>
      </w:r>
      <w:r w:rsidR="00F37AD2" w:rsidRPr="006E4F99">
        <w:t xml:space="preserve">EAC secretariat </w:t>
      </w:r>
      <w:r w:rsidRPr="006E4F99">
        <w:t xml:space="preserve">in the </w:t>
      </w:r>
      <w:r w:rsidR="00F37AD2" w:rsidRPr="006E4F99">
        <w:t xml:space="preserve">review and </w:t>
      </w:r>
      <w:r w:rsidRPr="006E4F99">
        <w:t xml:space="preserve">sharing of </w:t>
      </w:r>
      <w:r w:rsidR="00F37AD2" w:rsidRPr="006E4F99">
        <w:t>input to the EAC draft E –Transactions Bill</w:t>
      </w:r>
    </w:p>
    <w:p w:rsidR="00F37AD2" w:rsidRPr="006E4F99" w:rsidRDefault="00F37AD2" w:rsidP="00D25743">
      <w:pPr>
        <w:pStyle w:val="ListParagraph"/>
        <w:numPr>
          <w:ilvl w:val="0"/>
          <w:numId w:val="10"/>
        </w:numPr>
        <w:tabs>
          <w:tab w:val="left" w:pos="90"/>
        </w:tabs>
        <w:spacing w:before="120" w:after="3" w:line="360" w:lineRule="auto"/>
        <w:ind w:left="0" w:right="6" w:firstLine="0"/>
      </w:pPr>
      <w:r w:rsidRPr="006E4F99">
        <w:t xml:space="preserve"> </w:t>
      </w:r>
      <w:r w:rsidR="009A4A64" w:rsidRPr="006E4F99">
        <w:t xml:space="preserve">The </w:t>
      </w:r>
      <w:r w:rsidRPr="006E4F99">
        <w:t xml:space="preserve">WG04 Report </w:t>
      </w:r>
      <w:r w:rsidR="009A4A64" w:rsidRPr="006E4F99">
        <w:t xml:space="preserve">on </w:t>
      </w:r>
      <w:r w:rsidRPr="006E4F99">
        <w:t>EACO Postal security, postal quality of Service and Courier, Customs &amp; Carriers</w:t>
      </w:r>
      <w:r w:rsidR="009A4A64" w:rsidRPr="006E4F99">
        <w:t xml:space="preserve"> and the  proposal for the  offices of exchange, entry and exit points in Member Countries to purchase mail scanning machines </w:t>
      </w:r>
    </w:p>
    <w:p w:rsidR="009A4A64" w:rsidRPr="006E4F99" w:rsidRDefault="009A4A64" w:rsidP="00D25743">
      <w:pPr>
        <w:pStyle w:val="ListParagraph"/>
        <w:numPr>
          <w:ilvl w:val="0"/>
          <w:numId w:val="10"/>
        </w:numPr>
        <w:tabs>
          <w:tab w:val="left" w:pos="90"/>
        </w:tabs>
        <w:spacing w:before="120" w:after="3" w:line="360" w:lineRule="auto"/>
        <w:ind w:left="0" w:right="6" w:firstLine="0"/>
      </w:pPr>
      <w:r w:rsidRPr="006E4F99">
        <w:t xml:space="preserve">The WG05 proposal for </w:t>
      </w:r>
      <w:r w:rsidR="00D856B3" w:rsidRPr="006E4F99">
        <w:t xml:space="preserve">EAIX project </w:t>
      </w:r>
      <w:r w:rsidRPr="006E4F99">
        <w:t xml:space="preserve">creating </w:t>
      </w:r>
      <w:r w:rsidR="00D856B3" w:rsidRPr="006E4F99">
        <w:t>an enabling environment for regional interconnection and National IXPs through the development and implementation of effective regional policy considering all related aspects</w:t>
      </w:r>
      <w:r w:rsidRPr="006E4F99">
        <w:t>; and</w:t>
      </w:r>
    </w:p>
    <w:p w:rsidR="00D856B3" w:rsidRPr="006E4F99" w:rsidRDefault="009A4A64" w:rsidP="00D25743">
      <w:pPr>
        <w:pStyle w:val="ListParagraph"/>
        <w:numPr>
          <w:ilvl w:val="0"/>
          <w:numId w:val="10"/>
        </w:numPr>
        <w:tabs>
          <w:tab w:val="left" w:pos="90"/>
        </w:tabs>
        <w:spacing w:before="120" w:after="3" w:line="360" w:lineRule="auto"/>
        <w:ind w:left="0" w:right="6" w:firstLine="0"/>
      </w:pPr>
      <w:r w:rsidRPr="006E4F99">
        <w:t xml:space="preserve">The Proposal for </w:t>
      </w:r>
      <w:r w:rsidR="00D856B3" w:rsidRPr="006E4F99">
        <w:t>the national CIRTs/CERTs to continue building partnerships at the national, regional and international levels in cyber security management as well as continue building capacity and awareness creation on cyber security</w:t>
      </w:r>
    </w:p>
    <w:p w:rsidR="00F37AD2" w:rsidRPr="006E4F99" w:rsidRDefault="009A4A64" w:rsidP="00D25743">
      <w:pPr>
        <w:pStyle w:val="ListParagraph"/>
        <w:numPr>
          <w:ilvl w:val="0"/>
          <w:numId w:val="10"/>
        </w:numPr>
        <w:tabs>
          <w:tab w:val="left" w:pos="90"/>
        </w:tabs>
        <w:spacing w:before="120" w:after="3" w:line="360" w:lineRule="auto"/>
        <w:ind w:left="0" w:right="0" w:firstLine="0"/>
      </w:pPr>
      <w:r w:rsidRPr="006E4F99">
        <w:t xml:space="preserve">The WG06 report and proposal on the need for subsidization of </w:t>
      </w:r>
      <w:r w:rsidR="00D856B3" w:rsidRPr="006E4F99">
        <w:t xml:space="preserve">public signal distributor and zero rating of the Set Top Boxes to </w:t>
      </w:r>
      <w:r w:rsidRPr="006E4F99">
        <w:t>enable completion of the digital migration in achieving</w:t>
      </w:r>
      <w:r w:rsidR="00D856B3" w:rsidRPr="006E4F99">
        <w:t xml:space="preserve"> universal service </w:t>
      </w:r>
    </w:p>
    <w:p w:rsidR="00D856B3" w:rsidRPr="006E4F99" w:rsidRDefault="009A4A64" w:rsidP="00D25743">
      <w:pPr>
        <w:pStyle w:val="ListParagraph"/>
        <w:numPr>
          <w:ilvl w:val="0"/>
          <w:numId w:val="10"/>
        </w:numPr>
        <w:tabs>
          <w:tab w:val="left" w:pos="90"/>
        </w:tabs>
        <w:spacing w:before="120" w:after="3" w:line="360" w:lineRule="auto"/>
        <w:ind w:left="0" w:right="0" w:firstLine="0"/>
      </w:pPr>
      <w:r w:rsidRPr="006E4F99">
        <w:t xml:space="preserve">The </w:t>
      </w:r>
      <w:r w:rsidR="00D856B3" w:rsidRPr="006E4F99">
        <w:t xml:space="preserve">membership of EACO in ITU-T SG2 RG-EA with the respective representatives in the ITU meetings as Ms. Susan </w:t>
      </w:r>
      <w:proofErr w:type="spellStart"/>
      <w:r w:rsidR="00D856B3" w:rsidRPr="006E4F99">
        <w:t>Nakanwagi</w:t>
      </w:r>
      <w:proofErr w:type="spellEnd"/>
      <w:r w:rsidR="00D856B3" w:rsidRPr="006E4F99">
        <w:t xml:space="preserve"> (UCC) and Mr. Peter </w:t>
      </w:r>
      <w:proofErr w:type="spellStart"/>
      <w:r w:rsidR="00D856B3" w:rsidRPr="006E4F99">
        <w:t>Nyongesa</w:t>
      </w:r>
      <w:proofErr w:type="spellEnd"/>
      <w:r w:rsidR="00D856B3" w:rsidRPr="006E4F99">
        <w:t xml:space="preserve"> (CA) as Chair and Vice chair respectively</w:t>
      </w:r>
    </w:p>
    <w:p w:rsidR="003F6F6D" w:rsidRPr="006E4F99" w:rsidRDefault="009A4A64" w:rsidP="00D25743">
      <w:pPr>
        <w:pStyle w:val="ListParagraph"/>
        <w:numPr>
          <w:ilvl w:val="0"/>
          <w:numId w:val="10"/>
        </w:numPr>
        <w:tabs>
          <w:tab w:val="left" w:pos="90"/>
        </w:tabs>
        <w:spacing w:before="120" w:after="3" w:line="360" w:lineRule="auto"/>
        <w:ind w:left="0" w:right="6" w:firstLine="0"/>
      </w:pPr>
      <w:r w:rsidRPr="006E4F99">
        <w:t>The proposal for c</w:t>
      </w:r>
      <w:r w:rsidR="003F6F6D" w:rsidRPr="006E4F99">
        <w:t xml:space="preserve">onsistent participation by all parties (NRAs, Telecom Operators, </w:t>
      </w:r>
      <w:proofErr w:type="spellStart"/>
      <w:r w:rsidR="003F6F6D" w:rsidRPr="006E4F99">
        <w:t>ccTLDs</w:t>
      </w:r>
      <w:proofErr w:type="spellEnd"/>
      <w:r w:rsidR="003F6F6D" w:rsidRPr="006E4F99">
        <w:t xml:space="preserve"> Managers, Internet Service Providers) in the WG07 meetings in order to ensure effective </w:t>
      </w:r>
      <w:r w:rsidR="00EC7806" w:rsidRPr="006E4F99">
        <w:t>coordination of numbering resource utilization</w:t>
      </w:r>
      <w:r w:rsidR="00C11D41" w:rsidRPr="006E4F99">
        <w:t xml:space="preserve">. </w:t>
      </w:r>
      <w:r w:rsidR="003F6F6D" w:rsidRPr="006E4F99">
        <w:t xml:space="preserve"> </w:t>
      </w:r>
    </w:p>
    <w:p w:rsidR="00EC7806" w:rsidRPr="006E4F99" w:rsidRDefault="009A4A64" w:rsidP="00D25743">
      <w:pPr>
        <w:pStyle w:val="ListParagraph"/>
        <w:numPr>
          <w:ilvl w:val="0"/>
          <w:numId w:val="10"/>
        </w:numPr>
        <w:tabs>
          <w:tab w:val="left" w:pos="90"/>
        </w:tabs>
        <w:spacing w:before="120" w:after="3" w:line="360" w:lineRule="auto"/>
        <w:ind w:left="0" w:right="11" w:firstLine="0"/>
      </w:pPr>
      <w:r w:rsidRPr="006E4F99">
        <w:t xml:space="preserve">The </w:t>
      </w:r>
      <w:r w:rsidR="00EC7806" w:rsidRPr="006E4F99">
        <w:t>need for all telecom operators to implement Network Color Codes (NCCs) according to the recommended 35Kms and Regulatory Authorities  to continue monitoring compliance to the assigned NCCs</w:t>
      </w:r>
    </w:p>
    <w:p w:rsidR="00B903BF" w:rsidRPr="006E4F99" w:rsidRDefault="009A4A64" w:rsidP="00D25743">
      <w:pPr>
        <w:pStyle w:val="ListParagraph"/>
        <w:numPr>
          <w:ilvl w:val="0"/>
          <w:numId w:val="10"/>
        </w:numPr>
        <w:tabs>
          <w:tab w:val="left" w:pos="90"/>
        </w:tabs>
        <w:spacing w:before="120" w:after="3" w:line="360" w:lineRule="auto"/>
        <w:ind w:left="0" w:right="11" w:firstLine="0"/>
      </w:pPr>
      <w:r w:rsidRPr="006E4F99">
        <w:lastRenderedPageBreak/>
        <w:t xml:space="preserve">The </w:t>
      </w:r>
      <w:r w:rsidR="00EC7806" w:rsidRPr="006E4F99">
        <w:t xml:space="preserve">need for EAC </w:t>
      </w:r>
      <w:r w:rsidR="00B903BF" w:rsidRPr="006E4F99">
        <w:t>Secretariat t</w:t>
      </w:r>
      <w:r w:rsidR="00EC7806" w:rsidRPr="006E4F99">
        <w:t xml:space="preserve">o expedite the </w:t>
      </w:r>
      <w:r w:rsidR="00B903BF" w:rsidRPr="006E4F99">
        <w:t>installation</w:t>
      </w:r>
      <w:r w:rsidR="00EC7806" w:rsidRPr="006E4F99">
        <w:t xml:space="preserve"> of </w:t>
      </w:r>
      <w:r w:rsidR="00B903BF" w:rsidRPr="006E4F99">
        <w:t xml:space="preserve">the required </w:t>
      </w:r>
      <w:r w:rsidR="00EC7806" w:rsidRPr="006E4F99">
        <w:t xml:space="preserve">Marine Rescue Coordination Centre (MRCC) in Mwanza </w:t>
      </w:r>
    </w:p>
    <w:p w:rsidR="00B903BF" w:rsidRPr="006E4F99" w:rsidRDefault="00B903BF" w:rsidP="00D25743">
      <w:pPr>
        <w:pStyle w:val="ListParagraph"/>
        <w:numPr>
          <w:ilvl w:val="0"/>
          <w:numId w:val="10"/>
        </w:numPr>
        <w:tabs>
          <w:tab w:val="left" w:pos="90"/>
        </w:tabs>
        <w:spacing w:before="120" w:after="3" w:line="360" w:lineRule="auto"/>
        <w:ind w:left="0" w:right="6" w:firstLine="0"/>
      </w:pPr>
      <w:r w:rsidRPr="006E4F99">
        <w:t xml:space="preserve">The </w:t>
      </w:r>
      <w:r w:rsidR="00C17397" w:rsidRPr="006E4F99">
        <w:t>need for Governments to put in place measures to address security challenges that will result from use of OTTs and registration of OTTs subscribers through unique IP addresses</w:t>
      </w:r>
      <w:r w:rsidRPr="006E4F99">
        <w:t xml:space="preserve">; and </w:t>
      </w:r>
    </w:p>
    <w:p w:rsidR="00C17397" w:rsidRPr="006E4F99" w:rsidRDefault="00C17397" w:rsidP="00D25743">
      <w:pPr>
        <w:pStyle w:val="ListParagraph"/>
        <w:numPr>
          <w:ilvl w:val="0"/>
          <w:numId w:val="10"/>
        </w:numPr>
        <w:tabs>
          <w:tab w:val="left" w:pos="90"/>
        </w:tabs>
        <w:spacing w:before="120" w:after="3" w:line="360" w:lineRule="auto"/>
        <w:ind w:left="0" w:right="6" w:firstLine="0"/>
      </w:pPr>
      <w:r w:rsidRPr="006E4F99">
        <w:t>The need for OTTs and Telecom operators to engage and establish commercially viable partnerships</w:t>
      </w:r>
    </w:p>
    <w:p w:rsidR="00C17397" w:rsidRPr="006E4F99" w:rsidRDefault="00B903BF" w:rsidP="00D25743">
      <w:pPr>
        <w:pStyle w:val="ListParagraph"/>
        <w:numPr>
          <w:ilvl w:val="0"/>
          <w:numId w:val="10"/>
        </w:numPr>
        <w:tabs>
          <w:tab w:val="left" w:pos="90"/>
        </w:tabs>
        <w:spacing w:before="120" w:after="3" w:line="360" w:lineRule="auto"/>
        <w:ind w:left="0" w:right="6" w:firstLine="0"/>
      </w:pPr>
      <w:r w:rsidRPr="006E4F99">
        <w:t xml:space="preserve">The </w:t>
      </w:r>
      <w:r w:rsidR="00BB44F6" w:rsidRPr="006E4F99">
        <w:t>report of WG 0</w:t>
      </w:r>
      <w:r w:rsidRPr="006E4F99">
        <w:t>9</w:t>
      </w:r>
      <w:r w:rsidR="00BB44F6" w:rsidRPr="006E4F99">
        <w:t xml:space="preserve"> on Quality of Service and Consumer affairs </w:t>
      </w:r>
      <w:r w:rsidRPr="006E4F99">
        <w:t xml:space="preserve">on the development of </w:t>
      </w:r>
      <w:r w:rsidR="00C17397" w:rsidRPr="006E4F99">
        <w:t xml:space="preserve">Six guidelines and </w:t>
      </w:r>
      <w:r w:rsidRPr="006E4F99">
        <w:t>the</w:t>
      </w:r>
      <w:r w:rsidR="00C17397" w:rsidRPr="006E4F99">
        <w:t xml:space="preserve"> framework document</w:t>
      </w:r>
      <w:r w:rsidRPr="006E4F99">
        <w:t>s</w:t>
      </w:r>
      <w:r w:rsidR="00C17397" w:rsidRPr="006E4F99">
        <w:t xml:space="preserve"> </w:t>
      </w:r>
      <w:r w:rsidRPr="006E4F99">
        <w:t>for the sector</w:t>
      </w:r>
    </w:p>
    <w:p w:rsidR="00BB44F6" w:rsidRPr="00B903BF" w:rsidRDefault="00B903BF" w:rsidP="00D25743">
      <w:pPr>
        <w:pStyle w:val="ListParagraph"/>
        <w:numPr>
          <w:ilvl w:val="0"/>
          <w:numId w:val="10"/>
        </w:numPr>
        <w:tabs>
          <w:tab w:val="left" w:pos="90"/>
        </w:tabs>
        <w:spacing w:before="120" w:after="3" w:line="360" w:lineRule="auto"/>
        <w:ind w:left="0" w:right="6" w:firstLine="0"/>
      </w:pPr>
      <w:r w:rsidRPr="006E4F99">
        <w:t xml:space="preserve">The </w:t>
      </w:r>
      <w:r w:rsidR="00BB44F6" w:rsidRPr="006E4F99">
        <w:t>revised Terms of Reference (</w:t>
      </w:r>
      <w:proofErr w:type="spellStart"/>
      <w:r w:rsidR="00BB44F6" w:rsidRPr="006E4F99">
        <w:t>ToRs</w:t>
      </w:r>
      <w:proofErr w:type="spellEnd"/>
      <w:r w:rsidR="00BB44F6" w:rsidRPr="006E4F99">
        <w:t>) for WG10 including the two year Action Plan on Sustainable e-waste management</w:t>
      </w:r>
    </w:p>
    <w:p w:rsidR="00BB44F6" w:rsidRPr="006E4F99" w:rsidRDefault="00B903BF" w:rsidP="00D25743">
      <w:pPr>
        <w:pStyle w:val="ListParagraph"/>
        <w:numPr>
          <w:ilvl w:val="0"/>
          <w:numId w:val="10"/>
        </w:numPr>
        <w:tabs>
          <w:tab w:val="left" w:pos="90"/>
        </w:tabs>
        <w:spacing w:before="120" w:after="3" w:line="360" w:lineRule="auto"/>
        <w:ind w:left="0" w:right="6" w:firstLine="0"/>
      </w:pPr>
      <w:r>
        <w:t>The WG 11 developed G</w:t>
      </w:r>
      <w:r w:rsidR="00BB44F6" w:rsidRPr="006E4F99">
        <w:t xml:space="preserve">uidelines on short range devices, Information document on satellite issues and </w:t>
      </w:r>
      <w:r w:rsidRPr="006E4F99">
        <w:t>Tools</w:t>
      </w:r>
      <w:r w:rsidR="00BB44F6" w:rsidRPr="006E4F99">
        <w:t xml:space="preserve"> for licensing and planning on Digital dividend 1 &amp; 2.</w:t>
      </w:r>
    </w:p>
    <w:p w:rsidR="00BB44F6" w:rsidRPr="006E4F99" w:rsidRDefault="00B903BF" w:rsidP="00D25743">
      <w:pPr>
        <w:pStyle w:val="ListParagraph"/>
        <w:numPr>
          <w:ilvl w:val="0"/>
          <w:numId w:val="10"/>
        </w:numPr>
        <w:tabs>
          <w:tab w:val="left" w:pos="90"/>
        </w:tabs>
        <w:spacing w:before="120" w:after="3" w:line="360" w:lineRule="auto"/>
        <w:ind w:left="0" w:right="6" w:firstLine="0"/>
      </w:pPr>
      <w:r w:rsidRPr="006E4F99">
        <w:t xml:space="preserve">The </w:t>
      </w:r>
      <w:r w:rsidR="00BB44F6" w:rsidRPr="006E4F99">
        <w:t xml:space="preserve">establishment of Study Group 17 African Group with its TORs and the respective representation from the EAC Region to ITU Meetings i.e. </w:t>
      </w:r>
      <w:r w:rsidR="00BB44F6" w:rsidRPr="006E4F99">
        <w:rPr>
          <w:b/>
        </w:rPr>
        <w:t xml:space="preserve">Mr. </w:t>
      </w:r>
      <w:r w:rsidR="00082C56" w:rsidRPr="006E4F99">
        <w:rPr>
          <w:b/>
        </w:rPr>
        <w:t xml:space="preserve">Michael </w:t>
      </w:r>
      <w:proofErr w:type="spellStart"/>
      <w:r w:rsidR="00082C56" w:rsidRPr="006E4F99">
        <w:rPr>
          <w:b/>
        </w:rPr>
        <w:t>Katundu</w:t>
      </w:r>
      <w:proofErr w:type="spellEnd"/>
      <w:r w:rsidR="00082C56" w:rsidRPr="006E4F99">
        <w:rPr>
          <w:b/>
        </w:rPr>
        <w:t xml:space="preserve"> (CA)</w:t>
      </w:r>
      <w:r w:rsidR="00082C56" w:rsidRPr="006E4F99">
        <w:t xml:space="preserve"> and </w:t>
      </w:r>
      <w:proofErr w:type="spellStart"/>
      <w:r w:rsidR="00082C56" w:rsidRPr="006E4F99">
        <w:rPr>
          <w:b/>
        </w:rPr>
        <w:t>Mr</w:t>
      </w:r>
      <w:proofErr w:type="spellEnd"/>
      <w:r w:rsidR="00082C56" w:rsidRPr="006E4F99">
        <w:rPr>
          <w:b/>
        </w:rPr>
        <w:t xml:space="preserve"> Patrick </w:t>
      </w:r>
      <w:proofErr w:type="spellStart"/>
      <w:r w:rsidR="00082C56" w:rsidRPr="006E4F99">
        <w:rPr>
          <w:b/>
        </w:rPr>
        <w:t>Mwesigwa</w:t>
      </w:r>
      <w:proofErr w:type="spellEnd"/>
      <w:r w:rsidR="00082C56" w:rsidRPr="006E4F99">
        <w:rPr>
          <w:b/>
        </w:rPr>
        <w:t xml:space="preserve"> (UCC)</w:t>
      </w:r>
      <w:r w:rsidR="00082C56" w:rsidRPr="006E4F99">
        <w:t xml:space="preserve"> as Chair and Vice Chair respectively</w:t>
      </w:r>
    </w:p>
    <w:p w:rsidR="000633B2" w:rsidRPr="006E4F99" w:rsidRDefault="00B903BF" w:rsidP="00D25743">
      <w:pPr>
        <w:pStyle w:val="ListParagraph"/>
        <w:numPr>
          <w:ilvl w:val="0"/>
          <w:numId w:val="10"/>
        </w:numPr>
        <w:tabs>
          <w:tab w:val="left" w:pos="90"/>
        </w:tabs>
        <w:spacing w:before="120" w:after="3" w:line="360" w:lineRule="auto"/>
        <w:ind w:left="0" w:right="6" w:firstLine="0"/>
      </w:pPr>
      <w:r w:rsidRPr="006E4F99">
        <w:t xml:space="preserve">The </w:t>
      </w:r>
      <w:r w:rsidR="000633B2" w:rsidRPr="006E4F99">
        <w:t>presentation by Avanti Communications (EACO Associate) on the WRC-15 future Agenda Item 10 on IMT/5G in the frequency band(s) above 31 GHz</w:t>
      </w:r>
    </w:p>
    <w:p w:rsidR="000633B2" w:rsidRPr="006E4F99" w:rsidRDefault="00B903BF" w:rsidP="00D25743">
      <w:pPr>
        <w:pStyle w:val="ListParagraph"/>
        <w:numPr>
          <w:ilvl w:val="0"/>
          <w:numId w:val="10"/>
        </w:numPr>
        <w:tabs>
          <w:tab w:val="left" w:pos="90"/>
        </w:tabs>
        <w:spacing w:before="120" w:after="3" w:line="360" w:lineRule="auto"/>
        <w:ind w:left="0" w:right="6"/>
      </w:pPr>
      <w:r w:rsidRPr="006E4F99">
        <w:t xml:space="preserve">The </w:t>
      </w:r>
      <w:r w:rsidR="000633B2" w:rsidRPr="006E4F99">
        <w:t>presentation by Multimedia University of Kenya (EACO Associate) on “</w:t>
      </w:r>
      <w:r w:rsidR="000633B2" w:rsidRPr="006E4F99">
        <w:rPr>
          <w:b/>
        </w:rPr>
        <w:t>A Dynamic Regulatory Tool for the Telecommunication Sector”</w:t>
      </w:r>
    </w:p>
    <w:p w:rsidR="006E4F99" w:rsidRDefault="006E4F99" w:rsidP="00BB44F6">
      <w:pPr>
        <w:ind w:left="0" w:firstLine="0"/>
        <w:rPr>
          <w:b/>
        </w:rPr>
      </w:pPr>
    </w:p>
    <w:p w:rsidR="00D25743" w:rsidRDefault="00D25743" w:rsidP="00BB44F6">
      <w:pPr>
        <w:ind w:left="0" w:firstLine="0"/>
        <w:rPr>
          <w:b/>
        </w:rPr>
      </w:pPr>
      <w:r w:rsidRPr="00D25743">
        <w:rPr>
          <w:b/>
        </w:rPr>
        <w:t>Agreed 3</w:t>
      </w:r>
    </w:p>
    <w:p w:rsidR="00D25743" w:rsidRDefault="00D25743" w:rsidP="00BB44F6">
      <w:pPr>
        <w:ind w:left="0" w:firstLine="0"/>
      </w:pPr>
      <w:r w:rsidRPr="00D25743">
        <w:t>The Congress agreed to adopt the report of the Assembly of Regulators and proposals therein</w:t>
      </w:r>
    </w:p>
    <w:p w:rsidR="00163988" w:rsidRPr="00D25743" w:rsidRDefault="00163988" w:rsidP="00BB44F6">
      <w:pPr>
        <w:ind w:left="0" w:firstLine="0"/>
      </w:pPr>
      <w:r>
        <w:t xml:space="preserve">The detailed report of the Assembly of Regulators is attached as </w:t>
      </w:r>
      <w:r w:rsidRPr="00163988">
        <w:rPr>
          <w:b/>
        </w:rPr>
        <w:t>Annex XII</w:t>
      </w:r>
    </w:p>
    <w:p w:rsidR="00482551" w:rsidRPr="00E849F4" w:rsidRDefault="00292DA3" w:rsidP="00E849F4">
      <w:pPr>
        <w:pStyle w:val="ListParagraph"/>
        <w:numPr>
          <w:ilvl w:val="1"/>
          <w:numId w:val="14"/>
        </w:numPr>
        <w:spacing w:line="240" w:lineRule="auto"/>
        <w:rPr>
          <w:b/>
        </w:rPr>
      </w:pPr>
      <w:bookmarkStart w:id="21" w:name="_Toc424636635"/>
      <w:r w:rsidRPr="00E849F4">
        <w:rPr>
          <w:rStyle w:val="Heading2Char"/>
        </w:rPr>
        <w:t>Assembly of Telecommunications Operators</w:t>
      </w:r>
      <w:bookmarkEnd w:id="21"/>
    </w:p>
    <w:p w:rsidR="00482551" w:rsidRPr="004A5192" w:rsidRDefault="00482551" w:rsidP="00163988">
      <w:pPr>
        <w:spacing w:line="240" w:lineRule="auto"/>
        <w:ind w:left="0" w:firstLine="0"/>
        <w:rPr>
          <w:b/>
        </w:rPr>
      </w:pPr>
      <w:r>
        <w:rPr>
          <w:b/>
        </w:rPr>
        <w:t>Noted 4</w:t>
      </w:r>
    </w:p>
    <w:p w:rsidR="00C646FB" w:rsidRPr="00C646FB" w:rsidRDefault="00C646FB" w:rsidP="002A3BFC">
      <w:pPr>
        <w:numPr>
          <w:ilvl w:val="0"/>
          <w:numId w:val="5"/>
        </w:numPr>
        <w:spacing w:after="0" w:line="360" w:lineRule="auto"/>
        <w:ind w:right="0"/>
        <w:contextualSpacing/>
        <w:rPr>
          <w:rFonts w:eastAsia="Calibri"/>
          <w:color w:val="auto"/>
          <w:sz w:val="24"/>
          <w:szCs w:val="24"/>
        </w:rPr>
      </w:pPr>
      <w:r>
        <w:rPr>
          <w:rFonts w:eastAsia="Calibri"/>
          <w:color w:val="auto"/>
          <w:sz w:val="24"/>
          <w:szCs w:val="24"/>
        </w:rPr>
        <w:t>The report of the Assembly of Telecom Operators ;</w:t>
      </w:r>
    </w:p>
    <w:p w:rsidR="00163988" w:rsidRPr="00D25743" w:rsidRDefault="00163988" w:rsidP="00163988">
      <w:pPr>
        <w:pStyle w:val="ListParagraph"/>
        <w:ind w:left="360" w:firstLine="0"/>
      </w:pPr>
      <w:r>
        <w:lastRenderedPageBreak/>
        <w:t xml:space="preserve">The detailed report of the Assembly of Telecom Operators is attached as </w:t>
      </w:r>
      <w:r w:rsidRPr="00163988">
        <w:rPr>
          <w:b/>
        </w:rPr>
        <w:t>Annex XII</w:t>
      </w:r>
      <w:r>
        <w:rPr>
          <w:b/>
        </w:rPr>
        <w:t>I</w:t>
      </w:r>
    </w:p>
    <w:p w:rsidR="00323C7B" w:rsidRDefault="00323C7B" w:rsidP="00323C7B">
      <w:pPr>
        <w:pStyle w:val="ListParagraph"/>
        <w:spacing w:after="200" w:line="276" w:lineRule="auto"/>
        <w:ind w:right="0" w:firstLine="0"/>
      </w:pPr>
    </w:p>
    <w:p w:rsidR="00323C7B" w:rsidRDefault="00323C7B" w:rsidP="00323C7B">
      <w:pPr>
        <w:spacing w:after="165" w:line="241" w:lineRule="auto"/>
        <w:ind w:left="0" w:right="0" w:firstLine="0"/>
        <w:jc w:val="left"/>
        <w:rPr>
          <w:b/>
        </w:rPr>
      </w:pPr>
      <w:r w:rsidRPr="00693230">
        <w:rPr>
          <w:b/>
        </w:rPr>
        <w:t>Agreed</w:t>
      </w:r>
      <w:r>
        <w:rPr>
          <w:b/>
        </w:rPr>
        <w:t xml:space="preserve"> </w:t>
      </w:r>
      <w:r w:rsidR="00163988">
        <w:rPr>
          <w:b/>
        </w:rPr>
        <w:t>5</w:t>
      </w:r>
    </w:p>
    <w:p w:rsidR="00292DA3" w:rsidRDefault="00C646FB" w:rsidP="00163988">
      <w:pPr>
        <w:pStyle w:val="ListParagraph"/>
        <w:numPr>
          <w:ilvl w:val="0"/>
          <w:numId w:val="5"/>
        </w:numPr>
        <w:spacing w:after="165" w:line="360" w:lineRule="auto"/>
        <w:ind w:right="0"/>
        <w:jc w:val="left"/>
      </w:pPr>
      <w:r w:rsidRPr="00C646FB">
        <w:t>To grant the Assembly of Telecom Operators with the requested period for internationalization of Operator’s comments and feedback</w:t>
      </w:r>
      <w:r>
        <w:t>.</w:t>
      </w:r>
      <w:r w:rsidRPr="00C646FB">
        <w:t xml:space="preserve">   </w:t>
      </w:r>
    </w:p>
    <w:p w:rsidR="00292DA3" w:rsidRDefault="00292DA3" w:rsidP="00E849F4">
      <w:pPr>
        <w:pStyle w:val="Heading2"/>
      </w:pPr>
      <w:bookmarkStart w:id="22" w:name="_Toc424636636"/>
      <w:r w:rsidRPr="00292DA3">
        <w:t>11.4</w:t>
      </w:r>
      <w:r>
        <w:t xml:space="preserve">. </w:t>
      </w:r>
      <w:r w:rsidRPr="00163988">
        <w:t>Assembly of Broadcasters</w:t>
      </w:r>
      <w:bookmarkEnd w:id="22"/>
    </w:p>
    <w:p w:rsidR="00E849F4" w:rsidRDefault="00E849F4" w:rsidP="00163988">
      <w:pPr>
        <w:spacing w:line="240" w:lineRule="auto"/>
        <w:ind w:left="0" w:firstLine="0"/>
        <w:rPr>
          <w:b/>
        </w:rPr>
      </w:pPr>
    </w:p>
    <w:p w:rsidR="00DB7A7D" w:rsidRDefault="00DB7A7D" w:rsidP="00163988">
      <w:pPr>
        <w:spacing w:line="240" w:lineRule="auto"/>
        <w:ind w:left="0" w:firstLine="0"/>
        <w:rPr>
          <w:b/>
        </w:rPr>
      </w:pPr>
      <w:r w:rsidRPr="00DB7A7D">
        <w:rPr>
          <w:b/>
        </w:rPr>
        <w:t>Noted 5</w:t>
      </w:r>
    </w:p>
    <w:p w:rsidR="00DB7A7D" w:rsidRPr="006E4F99" w:rsidRDefault="00DB7A7D" w:rsidP="006E4F99">
      <w:pPr>
        <w:pStyle w:val="ListParagraph"/>
        <w:numPr>
          <w:ilvl w:val="0"/>
          <w:numId w:val="13"/>
        </w:numPr>
        <w:spacing w:after="0" w:line="360" w:lineRule="auto"/>
        <w:ind w:right="0"/>
        <w:rPr>
          <w:rFonts w:eastAsia="Calibri"/>
          <w:color w:val="auto"/>
          <w:szCs w:val="23"/>
        </w:rPr>
      </w:pPr>
      <w:r w:rsidRPr="006E4F99">
        <w:rPr>
          <w:rFonts w:eastAsia="Calibri"/>
          <w:color w:val="auto"/>
          <w:szCs w:val="23"/>
        </w:rPr>
        <w:t xml:space="preserve">The proposed report by the Assembly of </w:t>
      </w:r>
      <w:r w:rsidR="00163988" w:rsidRPr="006E4F99">
        <w:rPr>
          <w:rFonts w:eastAsia="Calibri"/>
          <w:color w:val="auto"/>
          <w:szCs w:val="23"/>
        </w:rPr>
        <w:t>Broadcasting Operators</w:t>
      </w:r>
      <w:r w:rsidRPr="006E4F99">
        <w:rPr>
          <w:rFonts w:eastAsia="Calibri"/>
          <w:color w:val="auto"/>
          <w:szCs w:val="23"/>
        </w:rPr>
        <w:t xml:space="preserve"> on Harmonized technical standards for digital broadcasting, Quality of service parameters for terrestrial digital broadcasting and Framework for cross border coordination</w:t>
      </w:r>
      <w:r w:rsidR="009860F0" w:rsidRPr="006E4F99">
        <w:rPr>
          <w:rFonts w:eastAsia="Calibri"/>
          <w:color w:val="auto"/>
          <w:szCs w:val="23"/>
        </w:rPr>
        <w:t>;</w:t>
      </w:r>
    </w:p>
    <w:p w:rsidR="009860F0" w:rsidRPr="006E4F99" w:rsidRDefault="009860F0" w:rsidP="006E4F99">
      <w:pPr>
        <w:pStyle w:val="ListParagraph"/>
        <w:numPr>
          <w:ilvl w:val="0"/>
          <w:numId w:val="13"/>
        </w:numPr>
        <w:spacing w:line="360" w:lineRule="auto"/>
        <w:ind w:right="0"/>
        <w:rPr>
          <w:rFonts w:eastAsia="Calibri"/>
          <w:b/>
          <w:color w:val="auto"/>
          <w:szCs w:val="23"/>
        </w:rPr>
      </w:pPr>
      <w:r w:rsidRPr="006E4F99">
        <w:rPr>
          <w:rFonts w:eastAsia="Calibri"/>
          <w:color w:val="auto"/>
          <w:szCs w:val="23"/>
        </w:rPr>
        <w:t>The proposal for EACO to undertake study on the sustainability of FTA TV content and propose appropriate business model for Pay TV service providers to carry FTA TV channels.</w:t>
      </w:r>
    </w:p>
    <w:p w:rsidR="00163988" w:rsidRPr="00D25743" w:rsidRDefault="00163988" w:rsidP="00163988">
      <w:pPr>
        <w:ind w:left="0" w:firstLine="0"/>
      </w:pPr>
      <w:r>
        <w:t xml:space="preserve">The detailed report of the Assembly of Broadcasters is attached as </w:t>
      </w:r>
      <w:r w:rsidRPr="00163988">
        <w:rPr>
          <w:b/>
        </w:rPr>
        <w:t>Annex XI</w:t>
      </w:r>
      <w:r>
        <w:rPr>
          <w:b/>
        </w:rPr>
        <w:t>V</w:t>
      </w:r>
    </w:p>
    <w:p w:rsidR="00DB7A7D" w:rsidRDefault="00DB7A7D" w:rsidP="00163988">
      <w:pPr>
        <w:spacing w:line="240" w:lineRule="auto"/>
        <w:ind w:left="0" w:firstLine="0"/>
        <w:rPr>
          <w:b/>
        </w:rPr>
      </w:pPr>
      <w:r>
        <w:rPr>
          <w:b/>
        </w:rPr>
        <w:t xml:space="preserve">Agreed </w:t>
      </w:r>
      <w:r w:rsidR="00163988">
        <w:rPr>
          <w:b/>
        </w:rPr>
        <w:t>6</w:t>
      </w:r>
    </w:p>
    <w:p w:rsidR="009860F0" w:rsidRPr="009860F0" w:rsidRDefault="009860F0" w:rsidP="00163988">
      <w:pPr>
        <w:spacing w:line="360" w:lineRule="auto"/>
        <w:ind w:left="0" w:firstLine="0"/>
      </w:pPr>
      <w:r w:rsidRPr="009860F0">
        <w:t>To adopt the Report of the Assembly of Broadcasters and the proposals contained therein.</w:t>
      </w:r>
    </w:p>
    <w:p w:rsidR="00292DA3" w:rsidRPr="00292DA3" w:rsidRDefault="00292DA3" w:rsidP="00E849F4">
      <w:pPr>
        <w:pStyle w:val="Heading2"/>
      </w:pPr>
      <w:bookmarkStart w:id="23" w:name="_Toc424636637"/>
      <w:r w:rsidRPr="00292DA3">
        <w:t>11.5</w:t>
      </w:r>
      <w:r>
        <w:t xml:space="preserve">.   </w:t>
      </w:r>
      <w:r w:rsidRPr="00163988">
        <w:t>Assembly of Postal Operators</w:t>
      </w:r>
      <w:bookmarkEnd w:id="23"/>
    </w:p>
    <w:p w:rsidR="00C67ED5" w:rsidRDefault="00C67ED5" w:rsidP="00163988">
      <w:pPr>
        <w:spacing w:line="240" w:lineRule="auto"/>
        <w:ind w:left="0" w:firstLine="0"/>
        <w:rPr>
          <w:b/>
        </w:rPr>
      </w:pPr>
      <w:r>
        <w:rPr>
          <w:b/>
        </w:rPr>
        <w:t>Noted 6</w:t>
      </w:r>
    </w:p>
    <w:p w:rsidR="00163988" w:rsidRPr="006E4F99" w:rsidRDefault="00B12825" w:rsidP="00163988">
      <w:pPr>
        <w:pStyle w:val="ListParagraph"/>
        <w:numPr>
          <w:ilvl w:val="0"/>
          <w:numId w:val="12"/>
        </w:numPr>
        <w:spacing w:after="0" w:line="360" w:lineRule="auto"/>
        <w:rPr>
          <w:rFonts w:eastAsia="Calibri"/>
          <w:color w:val="auto"/>
          <w:szCs w:val="23"/>
        </w:rPr>
      </w:pPr>
      <w:r w:rsidRPr="006E4F99">
        <w:rPr>
          <w:rFonts w:eastAsia="Calibri"/>
          <w:color w:val="auto"/>
          <w:szCs w:val="23"/>
        </w:rPr>
        <w:t>The proposals for EACO and EAC to urgently carry out a study on addressing systems and postcodes in the region including clear mechanisms for funding as agreed at the Nairobi Conference.</w:t>
      </w:r>
    </w:p>
    <w:p w:rsidR="00163988" w:rsidRDefault="00163988" w:rsidP="00163988">
      <w:pPr>
        <w:pStyle w:val="ListParagraph"/>
        <w:spacing w:after="0" w:line="360" w:lineRule="auto"/>
        <w:ind w:left="360" w:firstLine="0"/>
        <w:rPr>
          <w:rFonts w:cs="Calibri"/>
          <w:sz w:val="24"/>
          <w:szCs w:val="24"/>
        </w:rPr>
      </w:pPr>
    </w:p>
    <w:p w:rsidR="00163988" w:rsidRPr="00163988" w:rsidRDefault="00163988" w:rsidP="00163988">
      <w:pPr>
        <w:pStyle w:val="ListParagraph"/>
        <w:spacing w:after="0" w:line="360" w:lineRule="auto"/>
        <w:ind w:left="4" w:firstLine="0"/>
        <w:rPr>
          <w:rFonts w:cs="Calibri"/>
          <w:sz w:val="24"/>
          <w:szCs w:val="24"/>
        </w:rPr>
      </w:pPr>
      <w:r>
        <w:t xml:space="preserve">The detailed report of the Assembly of Broadcasters is attached as </w:t>
      </w:r>
      <w:r>
        <w:rPr>
          <w:b/>
        </w:rPr>
        <w:t>Annex X</w:t>
      </w:r>
      <w:r w:rsidRPr="00163988">
        <w:rPr>
          <w:b/>
        </w:rPr>
        <w:t>V</w:t>
      </w:r>
    </w:p>
    <w:p w:rsidR="00C67ED5" w:rsidRDefault="00C67ED5" w:rsidP="00C67ED5">
      <w:pPr>
        <w:spacing w:line="240" w:lineRule="auto"/>
        <w:rPr>
          <w:b/>
        </w:rPr>
      </w:pPr>
    </w:p>
    <w:p w:rsidR="00C67ED5" w:rsidRDefault="00C67ED5" w:rsidP="00163988">
      <w:pPr>
        <w:spacing w:line="240" w:lineRule="auto"/>
        <w:ind w:left="0"/>
        <w:rPr>
          <w:b/>
        </w:rPr>
      </w:pPr>
      <w:r>
        <w:rPr>
          <w:b/>
        </w:rPr>
        <w:t xml:space="preserve">Agreed </w:t>
      </w:r>
      <w:r w:rsidR="00163988">
        <w:rPr>
          <w:b/>
        </w:rPr>
        <w:t>7</w:t>
      </w:r>
      <w:r>
        <w:rPr>
          <w:b/>
        </w:rPr>
        <w:t xml:space="preserve"> </w:t>
      </w:r>
    </w:p>
    <w:p w:rsidR="00C67ED5" w:rsidRPr="00B12825" w:rsidRDefault="00B12825" w:rsidP="002A3BFC">
      <w:pPr>
        <w:pStyle w:val="ListParagraph"/>
        <w:numPr>
          <w:ilvl w:val="0"/>
          <w:numId w:val="12"/>
        </w:numPr>
        <w:spacing w:line="240" w:lineRule="auto"/>
        <w:rPr>
          <w:b/>
        </w:rPr>
      </w:pPr>
      <w:r w:rsidRPr="009860F0">
        <w:t xml:space="preserve">To adopt the Report of </w:t>
      </w:r>
      <w:r>
        <w:t xml:space="preserve">Postal Assembly and </w:t>
      </w:r>
      <w:r w:rsidRPr="009860F0">
        <w:t>the proposals contained therein</w:t>
      </w:r>
    </w:p>
    <w:p w:rsidR="001F38B6" w:rsidRDefault="001F38B6" w:rsidP="00693230">
      <w:pPr>
        <w:spacing w:after="165" w:line="241" w:lineRule="auto"/>
        <w:ind w:left="0" w:right="0" w:firstLine="0"/>
        <w:jc w:val="left"/>
        <w:rPr>
          <w:b/>
        </w:rPr>
      </w:pPr>
    </w:p>
    <w:p w:rsidR="001F38B6" w:rsidRPr="00E849F4" w:rsidRDefault="00E849F4" w:rsidP="00E849F4">
      <w:pPr>
        <w:pStyle w:val="Heading1"/>
      </w:pPr>
      <w:bookmarkStart w:id="24" w:name="_Toc424636638"/>
      <w:r>
        <w:lastRenderedPageBreak/>
        <w:t>12.0</w:t>
      </w:r>
      <w:r w:rsidR="00331D6A" w:rsidRPr="00E849F4">
        <w:t xml:space="preserve"> DATE AND VENUE FOR THE 21ST EACO CONGRESS</w:t>
      </w:r>
      <w:bookmarkEnd w:id="24"/>
      <w:r w:rsidR="00331D6A" w:rsidRPr="00E849F4">
        <w:t xml:space="preserve"> </w:t>
      </w:r>
    </w:p>
    <w:p w:rsidR="00662996" w:rsidRPr="00662996" w:rsidRDefault="00662996" w:rsidP="006E4F99">
      <w:pPr>
        <w:spacing w:line="360" w:lineRule="auto"/>
        <w:ind w:left="0" w:firstLine="0"/>
        <w:rPr>
          <w:rFonts w:ascii="Bookman Old Style" w:hAnsi="Bookman Old Style"/>
          <w:sz w:val="24"/>
          <w:szCs w:val="24"/>
        </w:rPr>
      </w:pPr>
      <w:r w:rsidRPr="006E4F99">
        <w:rPr>
          <w:rFonts w:eastAsia="Calibri"/>
          <w:color w:val="auto"/>
          <w:szCs w:val="23"/>
        </w:rPr>
        <w:t xml:space="preserve">The next EACO Assembly will be hosted by Rwanda in June 2016 while the 22nd EACO Congress and the 3rd </w:t>
      </w:r>
      <w:r w:rsidR="008547ED" w:rsidRPr="006E4F99">
        <w:rPr>
          <w:rFonts w:eastAsia="Calibri"/>
          <w:color w:val="auto"/>
          <w:szCs w:val="23"/>
        </w:rPr>
        <w:t>ICT Exhibitions</w:t>
      </w:r>
      <w:r w:rsidRPr="006E4F99">
        <w:rPr>
          <w:rFonts w:eastAsia="Calibri"/>
          <w:color w:val="auto"/>
          <w:szCs w:val="23"/>
        </w:rPr>
        <w:t xml:space="preserve"> will be held in Burundi in 2017. The exact dates will be communicated in due course by EACO Secretariat.</w:t>
      </w:r>
    </w:p>
    <w:p w:rsidR="00AA340C" w:rsidRDefault="00AA340C">
      <w:pPr>
        <w:spacing w:after="64" w:line="240" w:lineRule="auto"/>
        <w:ind w:left="0" w:right="0" w:firstLine="0"/>
        <w:jc w:val="left"/>
      </w:pPr>
    </w:p>
    <w:p w:rsidR="00AA340C" w:rsidRDefault="00386AA6" w:rsidP="00E849F4">
      <w:pPr>
        <w:pStyle w:val="Heading1"/>
      </w:pPr>
      <w:bookmarkStart w:id="25" w:name="_Toc424636639"/>
      <w:r>
        <w:t>13.0 ADOPTION OF THE JOINT COMMUNIQUE OF THE EACO CONGRESS.</w:t>
      </w:r>
      <w:bookmarkEnd w:id="25"/>
      <w:r>
        <w:t xml:space="preserve"> </w:t>
      </w:r>
    </w:p>
    <w:p w:rsidR="008547ED" w:rsidRPr="00163988" w:rsidRDefault="00386AA6" w:rsidP="008547ED">
      <w:pPr>
        <w:pStyle w:val="ListParagraph"/>
        <w:spacing w:after="0" w:line="360" w:lineRule="auto"/>
        <w:ind w:left="4" w:firstLine="0"/>
        <w:rPr>
          <w:rFonts w:cs="Calibri"/>
          <w:sz w:val="24"/>
          <w:szCs w:val="24"/>
        </w:rPr>
      </w:pPr>
      <w:r>
        <w:t>The rapporteurs presented their report highlighting the majo</w:t>
      </w:r>
      <w:r w:rsidR="00D1782E">
        <w:t xml:space="preserve">r areas which were either noted </w:t>
      </w:r>
      <w:r w:rsidR="00163988">
        <w:t>and agreed by</w:t>
      </w:r>
      <w:r w:rsidR="00D1782E">
        <w:t xml:space="preserve"> the Congress.</w:t>
      </w:r>
      <w:r w:rsidR="00163988">
        <w:t xml:space="preserve"> The Detailed Communique is attached as </w:t>
      </w:r>
      <w:r w:rsidR="008547ED">
        <w:rPr>
          <w:b/>
        </w:rPr>
        <w:t>Annex X</w:t>
      </w:r>
      <w:r w:rsidR="008547ED" w:rsidRPr="00163988">
        <w:rPr>
          <w:b/>
        </w:rPr>
        <w:t>V</w:t>
      </w:r>
      <w:r w:rsidR="008547ED">
        <w:rPr>
          <w:b/>
        </w:rPr>
        <w:t>I</w:t>
      </w:r>
    </w:p>
    <w:p w:rsidR="00AA340C" w:rsidRDefault="00386AA6" w:rsidP="00E849F4">
      <w:pPr>
        <w:pStyle w:val="Heading1"/>
      </w:pPr>
      <w:bookmarkStart w:id="26" w:name="_Toc424636640"/>
      <w:r>
        <w:t>14.0 ANY OTHER BUSINESS.</w:t>
      </w:r>
      <w:bookmarkEnd w:id="26"/>
      <w:r>
        <w:t xml:space="preserve"> </w:t>
      </w:r>
    </w:p>
    <w:p w:rsidR="00AA340C" w:rsidRDefault="00386AA6">
      <w:pPr>
        <w:spacing w:line="240" w:lineRule="auto"/>
      </w:pPr>
      <w:r>
        <w:t xml:space="preserve">There was no any other business.  </w:t>
      </w:r>
    </w:p>
    <w:p w:rsidR="00AA340C" w:rsidRDefault="00386AA6">
      <w:pPr>
        <w:spacing w:after="64" w:line="240" w:lineRule="auto"/>
        <w:ind w:left="0" w:right="0" w:firstLine="0"/>
        <w:jc w:val="left"/>
      </w:pPr>
      <w:r>
        <w:t xml:space="preserve"> </w:t>
      </w:r>
    </w:p>
    <w:p w:rsidR="00AA340C" w:rsidRDefault="00386AA6" w:rsidP="00E849F4">
      <w:pPr>
        <w:pStyle w:val="Heading1"/>
      </w:pPr>
      <w:bookmarkStart w:id="27" w:name="_Toc424636641"/>
      <w:r>
        <w:t>15.0 CLOSING CEREMONY.</w:t>
      </w:r>
      <w:bookmarkEnd w:id="27"/>
      <w:r>
        <w:t xml:space="preserve"> </w:t>
      </w:r>
    </w:p>
    <w:p w:rsidR="00AA340C" w:rsidRDefault="00386AA6">
      <w:pPr>
        <w:spacing w:after="39" w:line="240" w:lineRule="auto"/>
        <w:ind w:left="0" w:right="0" w:firstLine="0"/>
        <w:jc w:val="left"/>
      </w:pPr>
      <w:r>
        <w:rPr>
          <w:rFonts w:ascii="Times New Roman" w:eastAsia="Times New Roman" w:hAnsi="Times New Roman" w:cs="Times New Roman"/>
        </w:rPr>
        <w:t xml:space="preserve"> </w:t>
      </w:r>
    </w:p>
    <w:p w:rsidR="00AA340C" w:rsidRDefault="00386AA6" w:rsidP="008547ED">
      <w:pPr>
        <w:ind w:left="0"/>
      </w:pPr>
      <w:r>
        <w:t xml:space="preserve">The meeting was declared officially closed by the </w:t>
      </w:r>
      <w:r w:rsidR="00D1782E">
        <w:t xml:space="preserve">Co- Chairman, Mr. Patrick  MWESIGWA  (UCC </w:t>
      </w:r>
      <w:r>
        <w:t xml:space="preserve">). </w:t>
      </w:r>
    </w:p>
    <w:p w:rsidR="00AA340C" w:rsidRDefault="00AA340C" w:rsidP="00D1782E">
      <w:pPr>
        <w:spacing w:after="170" w:line="240" w:lineRule="auto"/>
        <w:ind w:left="677" w:right="0" w:firstLine="0"/>
        <w:jc w:val="left"/>
      </w:pPr>
    </w:p>
    <w:p w:rsidR="00AA340C" w:rsidRDefault="00386AA6">
      <w:pPr>
        <w:spacing w:after="147" w:line="240" w:lineRule="auto"/>
        <w:ind w:left="0" w:right="0" w:firstLine="0"/>
        <w:jc w:val="left"/>
      </w:pPr>
      <w:r>
        <w:rPr>
          <w:b/>
          <w:i/>
          <w:sz w:val="21"/>
        </w:rPr>
        <w:t xml:space="preserve">Signatures  </w:t>
      </w:r>
    </w:p>
    <w:p w:rsidR="00AA340C" w:rsidRDefault="00D1782E">
      <w:pPr>
        <w:spacing w:after="174" w:line="246" w:lineRule="auto"/>
        <w:ind w:left="10" w:right="0" w:hanging="10"/>
        <w:jc w:val="left"/>
      </w:pPr>
      <w:r>
        <w:rPr>
          <w:sz w:val="21"/>
        </w:rPr>
        <w:t xml:space="preserve">This 26 </w:t>
      </w:r>
      <w:proofErr w:type="spellStart"/>
      <w:r w:rsidR="00386AA6">
        <w:rPr>
          <w:sz w:val="21"/>
          <w:vertAlign w:val="superscript"/>
        </w:rPr>
        <w:t>th</w:t>
      </w:r>
      <w:proofErr w:type="spellEnd"/>
      <w:r>
        <w:rPr>
          <w:sz w:val="21"/>
        </w:rPr>
        <w:t xml:space="preserve"> Day of June 2015</w:t>
      </w:r>
      <w:r w:rsidR="00386AA6">
        <w:rPr>
          <w:sz w:val="21"/>
        </w:rPr>
        <w:t xml:space="preserve"> </w:t>
      </w:r>
    </w:p>
    <w:p w:rsidR="00D1782E" w:rsidRPr="00D1782E" w:rsidRDefault="00386AA6">
      <w:pPr>
        <w:spacing w:after="151" w:line="240" w:lineRule="auto"/>
        <w:ind w:left="0" w:right="0" w:firstLine="0"/>
        <w:jc w:val="left"/>
        <w:rPr>
          <w:sz w:val="21"/>
        </w:rPr>
      </w:pPr>
      <w:r>
        <w:rPr>
          <w:sz w:val="21"/>
        </w:rPr>
        <w:t xml:space="preserve"> </w:t>
      </w:r>
      <w:r w:rsidR="00D1782E">
        <w:t>…………………………………                                             ……………………</w:t>
      </w:r>
    </w:p>
    <w:p w:rsidR="00D1782E" w:rsidRDefault="00D1782E" w:rsidP="008547ED">
      <w:pPr>
        <w:ind w:left="0"/>
      </w:pPr>
      <w:proofErr w:type="spellStart"/>
      <w:r>
        <w:t>Mr</w:t>
      </w:r>
      <w:proofErr w:type="spellEnd"/>
      <w:r>
        <w:t xml:space="preserve"> Patrick </w:t>
      </w:r>
      <w:proofErr w:type="spellStart"/>
      <w:r>
        <w:t>Mwesigwa</w:t>
      </w:r>
      <w:proofErr w:type="spellEnd"/>
      <w:r>
        <w:tab/>
      </w:r>
      <w:r>
        <w:tab/>
      </w:r>
      <w:r>
        <w:tab/>
      </w:r>
      <w:r>
        <w:tab/>
      </w:r>
      <w:r>
        <w:tab/>
        <w:t xml:space="preserve">Mr. Andrew </w:t>
      </w:r>
      <w:proofErr w:type="spellStart"/>
      <w:r>
        <w:t>Otim</w:t>
      </w:r>
      <w:proofErr w:type="spellEnd"/>
      <w:r>
        <w:t xml:space="preserve"> </w:t>
      </w:r>
    </w:p>
    <w:p w:rsidR="00D1782E" w:rsidRDefault="00D1782E" w:rsidP="008547ED">
      <w:pPr>
        <w:ind w:left="0" w:firstLine="0"/>
      </w:pPr>
      <w:r>
        <w:t>CHAIRMAN</w:t>
      </w:r>
      <w:r>
        <w:tab/>
      </w:r>
      <w:r>
        <w:tab/>
      </w:r>
      <w:r>
        <w:tab/>
      </w:r>
      <w:r>
        <w:tab/>
      </w:r>
      <w:r>
        <w:tab/>
      </w:r>
      <w:r>
        <w:tab/>
      </w:r>
      <w:r>
        <w:tab/>
        <w:t>1</w:t>
      </w:r>
      <w:r w:rsidRPr="00F614C7">
        <w:rPr>
          <w:vertAlign w:val="superscript"/>
        </w:rPr>
        <w:t>st</w:t>
      </w:r>
      <w:r>
        <w:t>RAPPORTEUR</w:t>
      </w:r>
      <w:r>
        <w:tab/>
        <w:t>…………………………………</w:t>
      </w:r>
      <w:r>
        <w:tab/>
      </w:r>
      <w:r>
        <w:tab/>
        <w:t>…………………………………</w:t>
      </w:r>
    </w:p>
    <w:p w:rsidR="00D1782E" w:rsidRDefault="00D1782E" w:rsidP="008547ED">
      <w:pPr>
        <w:ind w:left="0"/>
      </w:pPr>
      <w:proofErr w:type="spellStart"/>
      <w:r>
        <w:t>Mr</w:t>
      </w:r>
      <w:proofErr w:type="spellEnd"/>
      <w:r>
        <w:t xml:space="preserve"> </w:t>
      </w:r>
      <w:r>
        <w:rPr>
          <w:rFonts w:ascii="Bookman Old Style" w:hAnsi="Bookman Old Style"/>
          <w:i/>
          <w:sz w:val="28"/>
          <w:szCs w:val="28"/>
        </w:rPr>
        <w:t xml:space="preserve"> </w:t>
      </w:r>
      <w:proofErr w:type="spellStart"/>
      <w:r w:rsidRPr="008547ED">
        <w:rPr>
          <w:rFonts w:ascii="Bookman Old Style" w:hAnsi="Bookman Old Style"/>
          <w:sz w:val="28"/>
          <w:szCs w:val="28"/>
        </w:rPr>
        <w:t>Jacques.K.Kabiru</w:t>
      </w:r>
      <w:proofErr w:type="spellEnd"/>
      <w:r>
        <w:rPr>
          <w:rFonts w:ascii="Bookman Old Style" w:hAnsi="Bookman Old Style"/>
          <w:i/>
          <w:sz w:val="28"/>
          <w:szCs w:val="28"/>
        </w:rPr>
        <w:t xml:space="preserve"> </w:t>
      </w:r>
      <w:r w:rsidRPr="00AA4F81">
        <w:rPr>
          <w:rFonts w:ascii="Bookman Old Style" w:hAnsi="Bookman Old Style"/>
          <w:sz w:val="28"/>
          <w:szCs w:val="28"/>
        </w:rPr>
        <w:t xml:space="preserve"> </w:t>
      </w:r>
      <w:r>
        <w:tab/>
      </w:r>
      <w:r>
        <w:tab/>
      </w:r>
      <w:r>
        <w:tab/>
      </w:r>
      <w:r>
        <w:tab/>
        <w:t xml:space="preserve">Mr. </w:t>
      </w:r>
      <w:proofErr w:type="spellStart"/>
      <w:r>
        <w:t>Godliving</w:t>
      </w:r>
      <w:proofErr w:type="spellEnd"/>
      <w:r>
        <w:t xml:space="preserve"> </w:t>
      </w:r>
      <w:proofErr w:type="spellStart"/>
      <w:r>
        <w:t>Kessy</w:t>
      </w:r>
      <w:proofErr w:type="spellEnd"/>
    </w:p>
    <w:p w:rsidR="00D1782E" w:rsidRDefault="00D1782E" w:rsidP="008547ED">
      <w:pPr>
        <w:ind w:left="4"/>
      </w:pPr>
      <w:r>
        <w:t>2</w:t>
      </w:r>
      <w:r w:rsidRPr="00F614C7">
        <w:rPr>
          <w:vertAlign w:val="superscript"/>
        </w:rPr>
        <w:t>nd</w:t>
      </w:r>
      <w:r>
        <w:t xml:space="preserve"> RAPORTEUR</w:t>
      </w:r>
      <w:r>
        <w:tab/>
      </w:r>
      <w:r>
        <w:tab/>
      </w:r>
      <w:r>
        <w:tab/>
      </w:r>
      <w:r>
        <w:tab/>
      </w:r>
      <w:r>
        <w:tab/>
      </w:r>
      <w:r>
        <w:tab/>
        <w:t>EACO SECRETARIAT</w:t>
      </w:r>
    </w:p>
    <w:p w:rsidR="00D1782E" w:rsidRDefault="00D1782E" w:rsidP="00D1782E">
      <w:pPr>
        <w:rPr>
          <w:sz w:val="20"/>
          <w:szCs w:val="20"/>
        </w:rPr>
      </w:pPr>
    </w:p>
    <w:p w:rsidR="00AA340C" w:rsidRDefault="00AA340C" w:rsidP="00D1782E">
      <w:pPr>
        <w:spacing w:after="173" w:line="246" w:lineRule="auto"/>
        <w:ind w:left="111" w:right="-15" w:hanging="10"/>
        <w:jc w:val="left"/>
      </w:pPr>
    </w:p>
    <w:p w:rsidR="00D1782E" w:rsidRDefault="00D1782E" w:rsidP="00D1782E">
      <w:pPr>
        <w:spacing w:after="149" w:line="240" w:lineRule="auto"/>
        <w:ind w:left="101" w:right="0" w:firstLine="0"/>
        <w:jc w:val="left"/>
        <w:rPr>
          <w:sz w:val="21"/>
        </w:rPr>
      </w:pPr>
    </w:p>
    <w:p w:rsidR="006E4F99" w:rsidRPr="00405206" w:rsidRDefault="00386AA6" w:rsidP="00405206">
      <w:pPr>
        <w:spacing w:after="174" w:line="246" w:lineRule="auto"/>
        <w:ind w:left="111" w:right="0" w:hanging="10"/>
        <w:jc w:val="left"/>
      </w:pPr>
      <w:r>
        <w:rPr>
          <w:sz w:val="21"/>
        </w:rPr>
        <w:tab/>
      </w:r>
      <w:r>
        <w:rPr>
          <w:b/>
          <w:sz w:val="21"/>
        </w:rPr>
        <w:t xml:space="preserve"> </w:t>
      </w:r>
    </w:p>
    <w:p w:rsidR="00D1782E" w:rsidRDefault="00E849F4" w:rsidP="00E849F4">
      <w:pPr>
        <w:pStyle w:val="Heading1"/>
      </w:pPr>
      <w:bookmarkStart w:id="28" w:name="_Toc424636642"/>
      <w:r>
        <w:lastRenderedPageBreak/>
        <w:t xml:space="preserve">16.0 </w:t>
      </w:r>
      <w:r w:rsidR="0007291D">
        <w:t>ANNEXES TO THE REPORT</w:t>
      </w:r>
      <w:bookmarkEnd w:id="28"/>
    </w:p>
    <w:p w:rsidR="0007291D" w:rsidRDefault="0007291D" w:rsidP="00E849F4">
      <w:pPr>
        <w:pStyle w:val="Heading2"/>
        <w:rPr>
          <w:i/>
        </w:rPr>
      </w:pPr>
      <w:bookmarkStart w:id="29" w:name="_Toc424636643"/>
      <w:r w:rsidRPr="00331D6A">
        <w:t>Annex I</w:t>
      </w:r>
      <w:r>
        <w:rPr>
          <w:i/>
        </w:rPr>
        <w:t xml:space="preserve">: </w:t>
      </w:r>
      <w:r w:rsidR="003A6C9F">
        <w:rPr>
          <w:i/>
        </w:rPr>
        <w:tab/>
      </w:r>
      <w:r w:rsidR="00331D6A" w:rsidRPr="00331D6A">
        <w:t>List of Participants</w:t>
      </w:r>
      <w:bookmarkEnd w:id="29"/>
    </w:p>
    <w:p w:rsidR="0007291D" w:rsidRDefault="0007291D" w:rsidP="00E849F4">
      <w:pPr>
        <w:pStyle w:val="Heading2"/>
      </w:pPr>
      <w:bookmarkStart w:id="30" w:name="_Toc424636644"/>
      <w:r w:rsidRPr="00331D6A">
        <w:t>ANNEX II</w:t>
      </w:r>
      <w:r>
        <w:rPr>
          <w:i/>
        </w:rPr>
        <w:t xml:space="preserve">: </w:t>
      </w:r>
      <w:r w:rsidR="003A6C9F">
        <w:rPr>
          <w:i/>
        </w:rPr>
        <w:tab/>
      </w:r>
      <w:r w:rsidRPr="0007291D">
        <w:t>Welcome Remarks by Executive Director</w:t>
      </w:r>
      <w:bookmarkEnd w:id="30"/>
      <w:r w:rsidRPr="0007291D">
        <w:t xml:space="preserve"> </w:t>
      </w:r>
    </w:p>
    <w:p w:rsidR="000F7ABE" w:rsidRPr="000F7ABE" w:rsidRDefault="000F7ABE" w:rsidP="000F7ABE">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Word.Document.12" ShapeID="_x0000_i1025" DrawAspect="Icon" ObjectID="_1506177744" r:id="rId13">
            <o:FieldCodes>\s</o:FieldCodes>
          </o:OLEObject>
        </w:object>
      </w:r>
    </w:p>
    <w:p w:rsidR="000F7ABE" w:rsidRDefault="0007291D" w:rsidP="000F7ABE">
      <w:pPr>
        <w:pStyle w:val="Heading2"/>
      </w:pPr>
      <w:bookmarkStart w:id="31" w:name="_Toc424636645"/>
      <w:r>
        <w:t xml:space="preserve">ANNEX III: </w:t>
      </w:r>
      <w:r w:rsidR="003A6C9F">
        <w:tab/>
      </w:r>
      <w:r w:rsidRPr="0007291D">
        <w:t xml:space="preserve">Speech by outgoing EACO Chairman and Director General; Communication Authority of Kenya, Mr. Francis </w:t>
      </w:r>
      <w:proofErr w:type="spellStart"/>
      <w:r w:rsidRPr="0007291D">
        <w:t>Wangusi</w:t>
      </w:r>
      <w:bookmarkEnd w:id="31"/>
      <w:proofErr w:type="spellEnd"/>
      <w:r w:rsidRPr="0007291D">
        <w:t xml:space="preserve"> </w:t>
      </w:r>
    </w:p>
    <w:p w:rsidR="000F7ABE" w:rsidRPr="000F7ABE" w:rsidRDefault="000F7ABE" w:rsidP="000F7ABE">
      <w:r>
        <w:object w:dxaOrig="1550" w:dyaOrig="991">
          <v:shape id="_x0000_i1026" type="#_x0000_t75" style="width:77.25pt;height:49.5pt" o:ole="">
            <v:imagedata r:id="rId14" o:title=""/>
          </v:shape>
          <o:OLEObject Type="Embed" ProgID="Word.Document.12" ShapeID="_x0000_i1026" DrawAspect="Icon" ObjectID="_1506177745" r:id="rId15">
            <o:FieldCodes>\s</o:FieldCodes>
          </o:OLEObject>
        </w:object>
      </w:r>
    </w:p>
    <w:p w:rsidR="0007291D" w:rsidRDefault="0007291D" w:rsidP="00E849F4">
      <w:pPr>
        <w:pStyle w:val="Heading2"/>
      </w:pPr>
      <w:bookmarkStart w:id="32" w:name="_Toc424636646"/>
      <w:r>
        <w:t xml:space="preserve">ANNEX IV: </w:t>
      </w:r>
      <w:r w:rsidR="003A6C9F">
        <w:tab/>
      </w:r>
      <w:r>
        <w:t xml:space="preserve">Remarks by </w:t>
      </w:r>
      <w:r w:rsidR="00E849F4" w:rsidRPr="0007291D">
        <w:t>D</w:t>
      </w:r>
      <w:r w:rsidR="00E849F4">
        <w:t xml:space="preserve">irector </w:t>
      </w:r>
      <w:r w:rsidR="00E849F4" w:rsidRPr="0007291D">
        <w:t>G</w:t>
      </w:r>
      <w:r w:rsidR="00E849F4">
        <w:t>eneral</w:t>
      </w:r>
      <w:r w:rsidR="00E849F4" w:rsidRPr="0007291D">
        <w:t xml:space="preserve"> I</w:t>
      </w:r>
      <w:r w:rsidR="00E849F4">
        <w:t xml:space="preserve">nternational </w:t>
      </w:r>
      <w:r w:rsidR="00E849F4" w:rsidRPr="0007291D">
        <w:t>T</w:t>
      </w:r>
      <w:r w:rsidR="00E849F4">
        <w:t xml:space="preserve">elecommunications </w:t>
      </w:r>
      <w:r w:rsidR="00E849F4" w:rsidRPr="0007291D">
        <w:t>S</w:t>
      </w:r>
      <w:r w:rsidR="00E849F4">
        <w:t xml:space="preserve">atellite </w:t>
      </w:r>
      <w:r w:rsidR="00E849F4" w:rsidRPr="0007291D">
        <w:t>O</w:t>
      </w:r>
      <w:r w:rsidR="00E849F4">
        <w:t xml:space="preserve">rganization, </w:t>
      </w:r>
      <w:r w:rsidR="00E849F4" w:rsidRPr="0007291D">
        <w:t xml:space="preserve"> </w:t>
      </w:r>
      <w:r w:rsidRPr="0007291D">
        <w:t xml:space="preserve">Mr. Joe </w:t>
      </w:r>
      <w:proofErr w:type="spellStart"/>
      <w:r w:rsidRPr="0007291D">
        <w:t>Tocano</w:t>
      </w:r>
      <w:proofErr w:type="spellEnd"/>
      <w:r w:rsidRPr="0007291D">
        <w:t>,</w:t>
      </w:r>
      <w:bookmarkEnd w:id="32"/>
      <w:r w:rsidRPr="0007291D">
        <w:t xml:space="preserve"> </w:t>
      </w:r>
    </w:p>
    <w:p w:rsidR="000F7ABE" w:rsidRPr="000F7ABE" w:rsidRDefault="000F7ABE" w:rsidP="000F7ABE">
      <w:r>
        <w:object w:dxaOrig="1550" w:dyaOrig="991">
          <v:shape id="_x0000_i1027" type="#_x0000_t75" style="width:77.25pt;height:49.5pt" o:ole="">
            <v:imagedata r:id="rId16" o:title=""/>
          </v:shape>
          <o:OLEObject Type="Embed" ProgID="Word.Document.12" ShapeID="_x0000_i1027" DrawAspect="Icon" ObjectID="_1506177746" r:id="rId17">
            <o:FieldCodes>\s</o:FieldCodes>
          </o:OLEObject>
        </w:object>
      </w:r>
    </w:p>
    <w:p w:rsidR="000F7ABE" w:rsidRPr="000F7ABE" w:rsidRDefault="0007291D" w:rsidP="000F7ABE">
      <w:pPr>
        <w:pStyle w:val="Heading2"/>
      </w:pPr>
      <w:bookmarkStart w:id="33" w:name="_Toc424636647"/>
      <w:r>
        <w:t xml:space="preserve">ANNEX V: </w:t>
      </w:r>
      <w:r w:rsidR="003A6C9F">
        <w:tab/>
      </w:r>
      <w:r w:rsidR="00E849F4">
        <w:t xml:space="preserve">Remarks by </w:t>
      </w:r>
      <w:r w:rsidR="00E849F4" w:rsidRPr="0007291D">
        <w:t xml:space="preserve">ITU Regional Director for Africa </w:t>
      </w:r>
      <w:r w:rsidRPr="0007291D">
        <w:t xml:space="preserve">Mr. Andrew </w:t>
      </w:r>
      <w:proofErr w:type="spellStart"/>
      <w:r w:rsidRPr="0007291D">
        <w:t>Rugege</w:t>
      </w:r>
      <w:proofErr w:type="spellEnd"/>
      <w:r w:rsidRPr="0007291D">
        <w:t>,</w:t>
      </w:r>
      <w:bookmarkEnd w:id="33"/>
      <w:r w:rsidRPr="0007291D">
        <w:t xml:space="preserve"> </w:t>
      </w:r>
    </w:p>
    <w:p w:rsidR="0007291D" w:rsidRDefault="0007291D" w:rsidP="00E849F4">
      <w:pPr>
        <w:pStyle w:val="Heading2"/>
      </w:pPr>
      <w:bookmarkStart w:id="34" w:name="_Toc424636648"/>
      <w:r>
        <w:t xml:space="preserve">ANNEX VI: </w:t>
      </w:r>
      <w:r w:rsidR="003A6C9F">
        <w:tab/>
      </w:r>
      <w:r w:rsidRPr="0007291D">
        <w:t xml:space="preserve">Speech by Minister of State for, Information </w:t>
      </w:r>
      <w:r w:rsidR="00331D6A">
        <w:t xml:space="preserve">and Communications Technology. </w:t>
      </w:r>
      <w:r w:rsidRPr="0007291D">
        <w:t xml:space="preserve"> Hon. </w:t>
      </w:r>
      <w:proofErr w:type="spellStart"/>
      <w:r w:rsidRPr="0007291D">
        <w:t>Nyombi</w:t>
      </w:r>
      <w:proofErr w:type="spellEnd"/>
      <w:r w:rsidRPr="0007291D">
        <w:t xml:space="preserve"> </w:t>
      </w:r>
      <w:proofErr w:type="spellStart"/>
      <w:r w:rsidRPr="0007291D">
        <w:t>Thembo</w:t>
      </w:r>
      <w:bookmarkEnd w:id="34"/>
      <w:proofErr w:type="spellEnd"/>
    </w:p>
    <w:p w:rsidR="000F7ABE" w:rsidRPr="000F7ABE" w:rsidRDefault="000F7ABE" w:rsidP="000F7ABE">
      <w:r>
        <w:object w:dxaOrig="1550" w:dyaOrig="991">
          <v:shape id="_x0000_i1028" type="#_x0000_t75" style="width:77.25pt;height:49.5pt" o:ole="">
            <v:imagedata r:id="rId18" o:title=""/>
          </v:shape>
          <o:OLEObject Type="Embed" ProgID="Word.Document.12" ShapeID="_x0000_i1028" DrawAspect="Icon" ObjectID="_1506177747" r:id="rId19">
            <o:FieldCodes>\s</o:FieldCodes>
          </o:OLEObject>
        </w:object>
      </w:r>
    </w:p>
    <w:p w:rsidR="0007291D" w:rsidRDefault="0007291D" w:rsidP="00E849F4">
      <w:pPr>
        <w:pStyle w:val="Heading2"/>
      </w:pPr>
      <w:bookmarkStart w:id="35" w:name="_Toc424636649"/>
      <w:r>
        <w:t xml:space="preserve">ANNEX VII: </w:t>
      </w:r>
      <w:r w:rsidR="003A6C9F">
        <w:tab/>
      </w:r>
      <w:r w:rsidRPr="0007291D">
        <w:t xml:space="preserve">Speech by Chief Guest, Prime Minister </w:t>
      </w:r>
      <w:r w:rsidR="00DE6B36" w:rsidRPr="0007291D">
        <w:t>of the</w:t>
      </w:r>
      <w:r w:rsidRPr="0007291D">
        <w:t xml:space="preserve"> Republic of Uganda – Rt. Hon. Dr. </w:t>
      </w:r>
      <w:proofErr w:type="spellStart"/>
      <w:r w:rsidRPr="0007291D">
        <w:t>Ruhakana</w:t>
      </w:r>
      <w:proofErr w:type="spellEnd"/>
      <w:r w:rsidRPr="0007291D">
        <w:t xml:space="preserve"> </w:t>
      </w:r>
      <w:proofErr w:type="spellStart"/>
      <w:r w:rsidRPr="0007291D">
        <w:t>Rugunda</w:t>
      </w:r>
      <w:bookmarkEnd w:id="35"/>
      <w:proofErr w:type="spellEnd"/>
      <w:r w:rsidRPr="0007291D">
        <w:t xml:space="preserve"> </w:t>
      </w:r>
    </w:p>
    <w:p w:rsidR="000F7ABE" w:rsidRPr="000F7ABE" w:rsidRDefault="000F7ABE" w:rsidP="000F7ABE">
      <w:r>
        <w:object w:dxaOrig="1550" w:dyaOrig="991">
          <v:shape id="_x0000_i1029" type="#_x0000_t75" style="width:77.25pt;height:49.5pt" o:ole="">
            <v:imagedata r:id="rId20" o:title=""/>
          </v:shape>
          <o:OLEObject Type="Embed" ProgID="Word.Document.12" ShapeID="_x0000_i1029" DrawAspect="Icon" ObjectID="_1506177748" r:id="rId21">
            <o:FieldCodes>\s</o:FieldCodes>
          </o:OLEObject>
        </w:object>
      </w:r>
    </w:p>
    <w:p w:rsidR="0007291D" w:rsidRPr="0007291D" w:rsidRDefault="0007291D" w:rsidP="00E849F4">
      <w:pPr>
        <w:pStyle w:val="Heading2"/>
      </w:pPr>
      <w:bookmarkStart w:id="36" w:name="_Toc424636650"/>
      <w:r>
        <w:lastRenderedPageBreak/>
        <w:t xml:space="preserve">ANNEX VIII: </w:t>
      </w:r>
      <w:r w:rsidR="003A6C9F">
        <w:tab/>
      </w:r>
      <w:r>
        <w:t xml:space="preserve">Summary of discussions of the </w:t>
      </w:r>
      <w:r w:rsidRPr="0007291D">
        <w:t>Ministerial Round Table</w:t>
      </w:r>
      <w:bookmarkEnd w:id="36"/>
      <w:r w:rsidRPr="0007291D">
        <w:t xml:space="preserve"> </w:t>
      </w:r>
    </w:p>
    <w:p w:rsidR="0007291D" w:rsidRDefault="0007291D" w:rsidP="00E849F4">
      <w:pPr>
        <w:pStyle w:val="Heading2"/>
      </w:pPr>
      <w:bookmarkStart w:id="37" w:name="_Toc424636651"/>
      <w:r>
        <w:t xml:space="preserve">ANNEX IX: </w:t>
      </w:r>
      <w:r w:rsidR="003A6C9F">
        <w:tab/>
      </w:r>
      <w:r w:rsidRPr="0007291D">
        <w:t>Report of the Outgoing Chairperson of 20th EACO Congress</w:t>
      </w:r>
      <w:bookmarkEnd w:id="37"/>
      <w:r w:rsidRPr="0007291D">
        <w:t xml:space="preserve"> </w:t>
      </w:r>
    </w:p>
    <w:p w:rsidR="000F7ABE" w:rsidRPr="000F7ABE" w:rsidRDefault="000F7ABE" w:rsidP="000F7ABE">
      <w:r>
        <w:object w:dxaOrig="1550" w:dyaOrig="991">
          <v:shape id="_x0000_i1030" type="#_x0000_t75" style="width:77.25pt;height:49.5pt" o:ole="">
            <v:imagedata r:id="rId22" o:title=""/>
          </v:shape>
          <o:OLEObject Type="Embed" ProgID="Word.Document.12" ShapeID="_x0000_i1030" DrawAspect="Icon" ObjectID="_1506177749" r:id="rId23">
            <o:FieldCodes>\s</o:FieldCodes>
          </o:OLEObject>
        </w:object>
      </w:r>
    </w:p>
    <w:p w:rsidR="0007291D" w:rsidRPr="0007291D" w:rsidRDefault="0007291D" w:rsidP="00E849F4">
      <w:pPr>
        <w:pStyle w:val="Heading2"/>
      </w:pPr>
      <w:bookmarkStart w:id="38" w:name="_Toc424636652"/>
      <w:r>
        <w:t xml:space="preserve">ANNEX X: </w:t>
      </w:r>
      <w:r w:rsidR="003A6C9F">
        <w:tab/>
      </w:r>
      <w:r w:rsidRPr="0007291D">
        <w:t>Key note address by the New Chairperson</w:t>
      </w:r>
      <w:bookmarkEnd w:id="38"/>
    </w:p>
    <w:p w:rsidR="0007291D" w:rsidRDefault="0007291D" w:rsidP="00E849F4">
      <w:pPr>
        <w:pStyle w:val="Heading2"/>
      </w:pPr>
      <w:bookmarkStart w:id="39" w:name="_Toc424636653"/>
      <w:r>
        <w:t xml:space="preserve">ANNEX XI: </w:t>
      </w:r>
      <w:r w:rsidR="003A6C9F">
        <w:tab/>
      </w:r>
      <w:r>
        <w:t xml:space="preserve">Report </w:t>
      </w:r>
      <w:r w:rsidR="00331D6A">
        <w:t xml:space="preserve">of the </w:t>
      </w:r>
      <w:r>
        <w:t xml:space="preserve">Auditors </w:t>
      </w:r>
      <w:r w:rsidR="00405206">
        <w:t xml:space="preserve">on </w:t>
      </w:r>
      <w:r w:rsidR="00405206" w:rsidRPr="0007291D">
        <w:t>EACO</w:t>
      </w:r>
      <w:r w:rsidRPr="0007291D">
        <w:t xml:space="preserve"> </w:t>
      </w:r>
      <w:r w:rsidR="00331D6A" w:rsidRPr="0007291D">
        <w:t xml:space="preserve">Audited Financial Statements </w:t>
      </w:r>
      <w:r w:rsidR="00331D6A">
        <w:t>f</w:t>
      </w:r>
      <w:r w:rsidR="00331D6A" w:rsidRPr="0007291D">
        <w:t xml:space="preserve">or </w:t>
      </w:r>
      <w:r w:rsidR="00331D6A">
        <w:t>t</w:t>
      </w:r>
      <w:r w:rsidR="00331D6A" w:rsidRPr="0007291D">
        <w:t>he Financial Year</w:t>
      </w:r>
      <w:r w:rsidRPr="0007291D">
        <w:t xml:space="preserve"> </w:t>
      </w:r>
      <w:r w:rsidR="00331D6A" w:rsidRPr="0007291D">
        <w:t xml:space="preserve">2012/13 </w:t>
      </w:r>
      <w:r w:rsidRPr="0007291D">
        <w:t xml:space="preserve">AND </w:t>
      </w:r>
      <w:r w:rsidR="00331D6A" w:rsidRPr="0007291D">
        <w:t>2013/14</w:t>
      </w:r>
      <w:bookmarkEnd w:id="39"/>
      <w:r w:rsidR="00331D6A" w:rsidRPr="0007291D">
        <w:t xml:space="preserve"> </w:t>
      </w:r>
    </w:p>
    <w:p w:rsidR="005B3D58" w:rsidRPr="005B3D58" w:rsidRDefault="00E5146E" w:rsidP="005B3D58">
      <w:r>
        <w:object w:dxaOrig="1550" w:dyaOrig="991">
          <v:shape id="_x0000_i1037" type="#_x0000_t75" style="width:77.25pt;height:49.5pt" o:ole="">
            <v:imagedata r:id="rId24" o:title=""/>
          </v:shape>
          <o:OLEObject Type="Embed" ProgID="FoxitReader.Document" ShapeID="_x0000_i1037" DrawAspect="Icon" ObjectID="_1506177750" r:id="rId25"/>
        </w:object>
      </w:r>
      <w:bookmarkStart w:id="40" w:name="_GoBack"/>
      <w:bookmarkEnd w:id="40"/>
    </w:p>
    <w:p w:rsidR="0007291D" w:rsidRDefault="0007291D" w:rsidP="00E849F4">
      <w:pPr>
        <w:pStyle w:val="Heading2"/>
      </w:pPr>
      <w:bookmarkStart w:id="41" w:name="_Toc424636654"/>
      <w:r>
        <w:t xml:space="preserve">ANNEX XII: </w:t>
      </w:r>
      <w:r w:rsidR="003A6C9F">
        <w:tab/>
      </w:r>
      <w:r>
        <w:t xml:space="preserve">Report of the </w:t>
      </w:r>
      <w:r w:rsidRPr="0007291D">
        <w:t>Joint Working Committee</w:t>
      </w:r>
      <w:bookmarkEnd w:id="41"/>
    </w:p>
    <w:p w:rsidR="000F7ABE" w:rsidRPr="000F7ABE" w:rsidRDefault="000F7ABE" w:rsidP="000F7ABE">
      <w:r>
        <w:object w:dxaOrig="1550" w:dyaOrig="991">
          <v:shape id="_x0000_i1031" type="#_x0000_t75" style="width:77.25pt;height:49.5pt" o:ole="">
            <v:imagedata r:id="rId26" o:title=""/>
          </v:shape>
          <o:OLEObject Type="Embed" ProgID="Word.Document.12" ShapeID="_x0000_i1031" DrawAspect="Icon" ObjectID="_1506177751" r:id="rId27">
            <o:FieldCodes>\s</o:FieldCodes>
          </o:OLEObject>
        </w:object>
      </w:r>
    </w:p>
    <w:p w:rsidR="0007291D" w:rsidRDefault="0007291D" w:rsidP="00E849F4">
      <w:pPr>
        <w:pStyle w:val="Heading2"/>
      </w:pPr>
      <w:bookmarkStart w:id="42" w:name="_Toc424636655"/>
      <w:r>
        <w:t xml:space="preserve">ANNEX XIII: </w:t>
      </w:r>
      <w:r w:rsidR="003A6C9F">
        <w:tab/>
      </w:r>
      <w:r>
        <w:t xml:space="preserve">Report of the </w:t>
      </w:r>
      <w:r w:rsidRPr="0007291D">
        <w:t>Assembly of Regulators</w:t>
      </w:r>
      <w:bookmarkEnd w:id="42"/>
      <w:r w:rsidRPr="0007291D">
        <w:t xml:space="preserve"> </w:t>
      </w:r>
    </w:p>
    <w:p w:rsidR="000F7ABE" w:rsidRPr="000F7ABE" w:rsidRDefault="000F7ABE" w:rsidP="000F7ABE">
      <w:r>
        <w:object w:dxaOrig="1550" w:dyaOrig="991">
          <v:shape id="_x0000_i1032" type="#_x0000_t75" style="width:77.25pt;height:49.5pt" o:ole="">
            <v:imagedata r:id="rId28" o:title=""/>
          </v:shape>
          <o:OLEObject Type="Embed" ProgID="Word.Document.12" ShapeID="_x0000_i1032" DrawAspect="Icon" ObjectID="_1506177752" r:id="rId29">
            <o:FieldCodes>\s</o:FieldCodes>
          </o:OLEObject>
        </w:object>
      </w:r>
    </w:p>
    <w:p w:rsidR="0007291D" w:rsidRDefault="0007291D" w:rsidP="00E849F4">
      <w:pPr>
        <w:pStyle w:val="Heading2"/>
      </w:pPr>
      <w:bookmarkStart w:id="43" w:name="_Toc424636656"/>
      <w:r>
        <w:t xml:space="preserve">ANNEX XIV: </w:t>
      </w:r>
      <w:r w:rsidR="003A6C9F">
        <w:tab/>
      </w:r>
      <w:r>
        <w:t xml:space="preserve">Report of the </w:t>
      </w:r>
      <w:r w:rsidRPr="0007291D">
        <w:t>Assembly of Telecommunications Operators</w:t>
      </w:r>
      <w:bookmarkEnd w:id="43"/>
    </w:p>
    <w:bookmarkStart w:id="44" w:name="_MON_1506170891"/>
    <w:bookmarkEnd w:id="44"/>
    <w:p w:rsidR="00DE6B36" w:rsidRPr="00DE6B36" w:rsidRDefault="00DE6B36" w:rsidP="00DE6B36">
      <w:r>
        <w:object w:dxaOrig="1550" w:dyaOrig="991">
          <v:shape id="_x0000_i1033" type="#_x0000_t75" style="width:77.25pt;height:49.5pt" o:ole="">
            <v:imagedata r:id="rId30" o:title=""/>
          </v:shape>
          <o:OLEObject Type="Embed" ProgID="Word.Document.12" ShapeID="_x0000_i1033" DrawAspect="Icon" ObjectID="_1506177753" r:id="rId31">
            <o:FieldCodes>\s</o:FieldCodes>
          </o:OLEObject>
        </w:object>
      </w:r>
    </w:p>
    <w:p w:rsidR="0007291D" w:rsidRDefault="0007291D" w:rsidP="00E849F4">
      <w:pPr>
        <w:pStyle w:val="Heading2"/>
      </w:pPr>
      <w:bookmarkStart w:id="45" w:name="_Toc424636657"/>
      <w:r>
        <w:t xml:space="preserve">Annex XV: </w:t>
      </w:r>
      <w:r w:rsidR="003A6C9F">
        <w:tab/>
      </w:r>
      <w:r w:rsidRPr="0007291D">
        <w:t>Assembly of Broadcasters</w:t>
      </w:r>
      <w:bookmarkEnd w:id="45"/>
    </w:p>
    <w:p w:rsidR="0099568B" w:rsidRPr="0099568B" w:rsidRDefault="0099568B" w:rsidP="0099568B">
      <w:r>
        <w:object w:dxaOrig="1550" w:dyaOrig="991">
          <v:shape id="_x0000_i1034" type="#_x0000_t75" style="width:77.25pt;height:49.5pt" o:ole="">
            <v:imagedata r:id="rId32" o:title=""/>
          </v:shape>
          <o:OLEObject Type="Embed" ProgID="Word.Document.12" ShapeID="_x0000_i1034" DrawAspect="Icon" ObjectID="_1506177754" r:id="rId33">
            <o:FieldCodes>\s</o:FieldCodes>
          </o:OLEObject>
        </w:object>
      </w:r>
    </w:p>
    <w:p w:rsidR="0007291D" w:rsidRDefault="003A6C9F" w:rsidP="00E849F4">
      <w:pPr>
        <w:pStyle w:val="Heading2"/>
      </w:pPr>
      <w:bookmarkStart w:id="46" w:name="_Toc424636658"/>
      <w:r>
        <w:lastRenderedPageBreak/>
        <w:t xml:space="preserve">Annex XVI: </w:t>
      </w:r>
      <w:r w:rsidR="00331D6A">
        <w:tab/>
      </w:r>
      <w:r w:rsidR="0007291D" w:rsidRPr="0007291D">
        <w:t>Assembly of Postal Operators</w:t>
      </w:r>
      <w:bookmarkEnd w:id="46"/>
    </w:p>
    <w:p w:rsidR="0099568B" w:rsidRPr="0099568B" w:rsidRDefault="0099568B" w:rsidP="0099568B">
      <w:r>
        <w:object w:dxaOrig="1550" w:dyaOrig="991">
          <v:shape id="_x0000_i1035" type="#_x0000_t75" style="width:77.25pt;height:49.5pt" o:ole="">
            <v:imagedata r:id="rId34" o:title=""/>
          </v:shape>
          <o:OLEObject Type="Embed" ProgID="Word.Document.8" ShapeID="_x0000_i1035" DrawAspect="Icon" ObjectID="_1506177755" r:id="rId35">
            <o:FieldCodes>\s</o:FieldCodes>
          </o:OLEObject>
        </w:object>
      </w:r>
    </w:p>
    <w:p w:rsidR="0007291D" w:rsidRDefault="003A6C9F" w:rsidP="00405206">
      <w:pPr>
        <w:pStyle w:val="Heading2"/>
        <w:ind w:left="0" w:firstLine="0"/>
      </w:pPr>
      <w:bookmarkStart w:id="47" w:name="_Toc424636659"/>
      <w:r>
        <w:t xml:space="preserve">Annex XVII: </w:t>
      </w:r>
      <w:r w:rsidR="00331D6A">
        <w:tab/>
        <w:t>Joint Communique of t</w:t>
      </w:r>
      <w:r w:rsidR="00331D6A" w:rsidRPr="0007291D">
        <w:t>he EACO Congress</w:t>
      </w:r>
      <w:bookmarkEnd w:id="47"/>
    </w:p>
    <w:p w:rsidR="004C09C8" w:rsidRDefault="0099568B" w:rsidP="0099568B">
      <w:r>
        <w:object w:dxaOrig="1550" w:dyaOrig="991">
          <v:shape id="_x0000_i1036" type="#_x0000_t75" style="width:77.25pt;height:49.5pt" o:ole="">
            <v:imagedata r:id="rId36" o:title=""/>
          </v:shape>
          <o:OLEObject Type="Embed" ProgID="Word.Document.12" ShapeID="_x0000_i1036" DrawAspect="Icon" ObjectID="_1506177756" r:id="rId37">
            <o:FieldCodes>\s</o:FieldCodes>
          </o:OLEObject>
        </w:object>
      </w:r>
    </w:p>
    <w:p w:rsidR="004C09C8" w:rsidRPr="004C09C8" w:rsidRDefault="004C09C8" w:rsidP="004C09C8"/>
    <w:p w:rsidR="0099568B" w:rsidRPr="004C09C8" w:rsidRDefault="004C09C8" w:rsidP="004C09C8">
      <w:pPr>
        <w:tabs>
          <w:tab w:val="left" w:pos="3705"/>
        </w:tabs>
      </w:pPr>
      <w:r>
        <w:tab/>
      </w:r>
    </w:p>
    <w:sectPr w:rsidR="0099568B" w:rsidRPr="004C09C8" w:rsidSect="005E5209">
      <w:headerReference w:type="even" r:id="rId38"/>
      <w:headerReference w:type="default" r:id="rId39"/>
      <w:footerReference w:type="even" r:id="rId40"/>
      <w:footerReference w:type="default" r:id="rId41"/>
      <w:headerReference w:type="first" r:id="rId42"/>
      <w:footerReference w:type="first" r:id="rId43"/>
      <w:pgSz w:w="12240" w:h="15840"/>
      <w:pgMar w:top="955" w:right="1243" w:bottom="1273" w:left="2122" w:header="494" w:footer="4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9E1" w:rsidRDefault="00E079E1">
      <w:pPr>
        <w:spacing w:after="0" w:line="240" w:lineRule="auto"/>
      </w:pPr>
      <w:r>
        <w:separator/>
      </w:r>
    </w:p>
  </w:endnote>
  <w:endnote w:type="continuationSeparator" w:id="0">
    <w:p w:rsidR="00E079E1" w:rsidRDefault="00E0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36" w:rsidRDefault="00DE6B36">
    <w:pPr>
      <w:spacing w:after="65" w:line="276" w:lineRule="auto"/>
      <w:ind w:left="0" w:right="26" w:firstLine="0"/>
      <w:jc w:val="right"/>
    </w:pPr>
    <w:r>
      <w:rPr>
        <w:rFonts w:ascii="Calibri" w:eastAsia="Calibri" w:hAnsi="Calibri" w:cs="Calibri"/>
        <w:noProof/>
        <w:sz w:val="22"/>
      </w:rPr>
      <mc:AlternateContent>
        <mc:Choice Requires="wpg">
          <w:drawing>
            <wp:anchor distT="0" distB="0" distL="114300" distR="114300" simplePos="0" relativeHeight="251764736" behindDoc="0" locked="0" layoutInCell="1" allowOverlap="1" wp14:anchorId="1A717A45" wp14:editId="0E6C7B27">
              <wp:simplePos x="0" y="0"/>
              <wp:positionH relativeFrom="page">
                <wp:posOffset>1328928</wp:posOffset>
              </wp:positionH>
              <wp:positionV relativeFrom="page">
                <wp:posOffset>9250680</wp:posOffset>
              </wp:positionV>
              <wp:extent cx="5477256" cy="51815"/>
              <wp:effectExtent l="0" t="0" r="0" b="0"/>
              <wp:wrapSquare wrapText="bothSides"/>
              <wp:docPr id="343445" name="Group 343445"/>
              <wp:cNvGraphicFramePr/>
              <a:graphic xmlns:a="http://schemas.openxmlformats.org/drawingml/2006/main">
                <a:graphicData uri="http://schemas.microsoft.com/office/word/2010/wordprocessingGroup">
                  <wpg:wgp>
                    <wpg:cNvGrpSpPr/>
                    <wpg:grpSpPr>
                      <a:xfrm>
                        <a:off x="0" y="0"/>
                        <a:ext cx="5477256" cy="51815"/>
                        <a:chOff x="0" y="0"/>
                        <a:chExt cx="5477256" cy="51815"/>
                      </a:xfrm>
                    </wpg:grpSpPr>
                    <wps:wsp>
                      <wps:cNvPr id="360343" name="Shape 360343"/>
                      <wps:cNvSpPr/>
                      <wps:spPr>
                        <a:xfrm>
                          <a:off x="0" y="0"/>
                          <a:ext cx="5477256" cy="36576"/>
                        </a:xfrm>
                        <a:custGeom>
                          <a:avLst/>
                          <a:gdLst/>
                          <a:ahLst/>
                          <a:cxnLst/>
                          <a:rect l="0" t="0" r="0" b="0"/>
                          <a:pathLst>
                            <a:path w="5477256" h="36576">
                              <a:moveTo>
                                <a:pt x="0" y="0"/>
                              </a:moveTo>
                              <a:lnTo>
                                <a:pt x="5477256" y="0"/>
                              </a:lnTo>
                              <a:lnTo>
                                <a:pt x="5477256" y="36576"/>
                              </a:lnTo>
                              <a:lnTo>
                                <a:pt x="0" y="3657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360344" name="Shape 360344"/>
                      <wps:cNvSpPr/>
                      <wps:spPr>
                        <a:xfrm>
                          <a:off x="0" y="42672"/>
                          <a:ext cx="5477256" cy="9144"/>
                        </a:xfrm>
                        <a:custGeom>
                          <a:avLst/>
                          <a:gdLst/>
                          <a:ahLst/>
                          <a:cxnLst/>
                          <a:rect l="0" t="0" r="0" b="0"/>
                          <a:pathLst>
                            <a:path w="5477256" h="9144">
                              <a:moveTo>
                                <a:pt x="0" y="0"/>
                              </a:moveTo>
                              <a:lnTo>
                                <a:pt x="5477256" y="0"/>
                              </a:lnTo>
                              <a:lnTo>
                                <a:pt x="5477256"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5="http://schemas.microsoft.com/office/word/2012/wordml">
          <w:pict>
            <v:group w14:anchorId="11776059" id="Group 343445" o:spid="_x0000_s1026" style="position:absolute;margin-left:104.65pt;margin-top:728.4pt;width:431.3pt;height:4.1pt;z-index:251764736;mso-position-horizontal-relative:page;mso-position-vertical-relative:page" coordsize="5477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">
              <v:shape id="Shape 360343" o:spid="_x0000_s1027" style="position:absolute;width:54772;height:365;visibility:visible;mso-wrap-style:square;v-text-anchor:top" coordsize="547725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ad8YA&#10;AADfAAAADwAAAGRycy9kb3ducmV2LnhtbESPQWvCQBSE7wX/w/IEb3VjImJTV5FSsVdtEXp7ZF+z&#10;Idm3Mbtq8u/dguBxmJlvmNWmt424Uucrxwpm0wQEceF0xaWCn+/d6xKED8gaG8ekYCAPm/XoZYW5&#10;djc+0PUYShEh7HNUYEJocyl9Yciin7qWOHp/rrMYouxKqTu8RbhtZJokC2mx4rhgsKUPQ0V9vFgF&#10;+62p9+1cf57SwfeH4fftnNZBqcm4376DCNSHZ/jR/tIKskWSzTP4/x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8ad8YAAADfAAAADwAAAAAAAAAAAAAAAACYAgAAZHJz&#10;L2Rvd25yZXYueG1sUEsFBgAAAAAEAAQA9QAAAIsDAAAAAA==&#10;" path="m,l5477256,r,36576l,36576,,e" fillcolor="#622423" stroked="f" strokeweight="0">
                <v:stroke miterlimit="83231f" joinstyle="miter"/>
                <v:path arrowok="t" textboxrect="0,0,5477256,36576"/>
              </v:shape>
              <v:shape id="Shape 360344" o:spid="_x0000_s1028" style="position:absolute;top:426;width:54772;height:92;visibility:visible;mso-wrap-style:square;v-text-anchor:top" coordsize="54772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8jvckA&#10;AADfAAAADwAAAGRycy9kb3ducmV2LnhtbESPQWvCQBSE74L/YXlCb7rRxCBpVhFR6KG0VYPQ2yP7&#10;moRm34bsVtP++m5B6HGYmW+YfDOYVlypd41lBfNZBIK4tLrhSkFxPkxXIJxH1thaJgXf5GCzHo9y&#10;zLS98ZGuJ1+JAGGXoYLa+y6T0pU1GXQz2xEH78P2Bn2QfSV1j7cAN61cRFEqDTYcFmrsaFdT+Xn6&#10;MgrOxW4ZU/p++Hm72NcXs0/o+Zgo9TAZto8gPA3+P3xvP2kFcRrFSQJ/f8IX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8jvckAAADfAAAADwAAAAAAAAAAAAAAAACYAgAA&#10;ZHJzL2Rvd25yZXYueG1sUEsFBgAAAAAEAAQA9QAAAI4DAAAAAA==&#10;" path="m,l5477256,r,9144l,9144,,e" fillcolor="#622423" stroked="f" strokeweight="0">
                <v:stroke miterlimit="83231f" joinstyle="miter"/>
                <v:path arrowok="t" textboxrect="0,0,5477256,9144"/>
              </v:shape>
              <w10:wrap type="square" anchorx="page" anchory="page"/>
            </v:group>
          </w:pict>
        </mc:Fallback>
      </mc:AlternateContent>
    </w:r>
  </w:p>
  <w:p w:rsidR="00DE6B36" w:rsidRDefault="00DE6B36">
    <w:pPr>
      <w:spacing w:after="47" w:line="240" w:lineRule="auto"/>
      <w:ind w:left="0" w:right="0" w:firstLine="0"/>
      <w:jc w:val="left"/>
    </w:pPr>
    <w:proofErr w:type="gramStart"/>
    <w:r>
      <w:rPr>
        <w:rFonts w:ascii="Times New Roman" w:eastAsia="Times New Roman" w:hAnsi="Times New Roman" w:cs="Times New Roman"/>
        <w:b/>
        <w:i/>
        <w:sz w:val="17"/>
      </w:rPr>
      <w:t>21</w:t>
    </w:r>
    <w:r w:rsidRPr="00BE2C14">
      <w:rPr>
        <w:rFonts w:ascii="Times New Roman" w:eastAsia="Times New Roman" w:hAnsi="Times New Roman" w:cs="Times New Roman"/>
        <w:b/>
        <w:i/>
        <w:sz w:val="17"/>
        <w:vertAlign w:val="superscript"/>
      </w:rPr>
      <w:t>st</w:t>
    </w:r>
    <w:r>
      <w:rPr>
        <w:rFonts w:ascii="Times New Roman" w:eastAsia="Times New Roman" w:hAnsi="Times New Roman" w:cs="Times New Roman"/>
        <w:b/>
        <w:i/>
        <w:sz w:val="17"/>
      </w:rPr>
      <w:t xml:space="preserve"> </w:t>
    </w:r>
    <w:r>
      <w:rPr>
        <w:rFonts w:ascii="Times New Roman" w:eastAsia="Times New Roman" w:hAnsi="Times New Roman" w:cs="Times New Roman"/>
        <w:b/>
        <w:i/>
        <w:sz w:val="17"/>
        <w:vertAlign w:val="superscript"/>
      </w:rPr>
      <w:t xml:space="preserve"> </w:t>
    </w:r>
    <w:r>
      <w:rPr>
        <w:rFonts w:ascii="Times New Roman" w:eastAsia="Times New Roman" w:hAnsi="Times New Roman" w:cs="Times New Roman"/>
        <w:b/>
        <w:i/>
        <w:sz w:val="17"/>
      </w:rPr>
      <w:t>EACO</w:t>
    </w:r>
    <w:proofErr w:type="gramEnd"/>
    <w:r>
      <w:rPr>
        <w:rFonts w:ascii="Times New Roman" w:eastAsia="Times New Roman" w:hAnsi="Times New Roman" w:cs="Times New Roman"/>
        <w:b/>
        <w:i/>
        <w:sz w:val="17"/>
      </w:rPr>
      <w:t xml:space="preserve"> Congress, 26/06/ 2015, Kampala, Uganda.</w:t>
    </w:r>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                                                                                </w:t>
    </w:r>
    <w:r>
      <w:rPr>
        <w:rFonts w:ascii="Times New Roman" w:eastAsia="Times New Roman" w:hAnsi="Times New Roman" w:cs="Times New Roman"/>
        <w:b/>
        <w:i/>
        <w:sz w:val="17"/>
      </w:rPr>
      <w:t xml:space="preserve">Page </w:t>
    </w:r>
    <w:r>
      <w:fldChar w:fldCharType="begin"/>
    </w:r>
    <w:r>
      <w:instrText xml:space="preserve"> PAGE   \* MERGEFORMAT </w:instrText>
    </w:r>
    <w:r>
      <w:fldChar w:fldCharType="separate"/>
    </w:r>
    <w:r w:rsidR="00E5146E" w:rsidRPr="00E5146E">
      <w:rPr>
        <w:rFonts w:ascii="Times New Roman" w:eastAsia="Times New Roman" w:hAnsi="Times New Roman" w:cs="Times New Roman"/>
        <w:b/>
        <w:i/>
        <w:noProof/>
        <w:sz w:val="17"/>
      </w:rPr>
      <w:t>18</w:t>
    </w:r>
    <w:r>
      <w:rPr>
        <w:rFonts w:ascii="Times New Roman" w:eastAsia="Times New Roman" w:hAnsi="Times New Roman" w:cs="Times New Roman"/>
        <w:b/>
        <w:i/>
        <w:sz w:val="17"/>
      </w:rPr>
      <w:fldChar w:fldCharType="end"/>
    </w:r>
    <w:r>
      <w:rPr>
        <w:rFonts w:ascii="Cambria" w:eastAsia="Cambria" w:hAnsi="Cambria" w:cs="Cambria"/>
      </w:rPr>
      <w:t xml:space="preserve"> </w:t>
    </w:r>
  </w:p>
  <w:p w:rsidR="00DE6B36" w:rsidRDefault="00DE6B36">
    <w:pPr>
      <w:spacing w:after="126" w:line="240" w:lineRule="auto"/>
      <w:ind w:left="0" w:right="0" w:firstLine="0"/>
      <w:jc w:val="left"/>
    </w:pPr>
    <w:r>
      <w:rPr>
        <w:rFonts w:ascii="Times New Roman" w:eastAsia="Times New Roman" w:hAnsi="Times New Roman" w:cs="Times New Roman"/>
      </w:rPr>
      <w:t xml:space="preserve"> </w:t>
    </w:r>
  </w:p>
  <w:p w:rsidR="00DE6B36" w:rsidRDefault="00DE6B36">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765760" behindDoc="0" locked="0" layoutInCell="1" allowOverlap="1" wp14:anchorId="72BD4D56" wp14:editId="634CCD58">
              <wp:simplePos x="0" y="0"/>
              <wp:positionH relativeFrom="page">
                <wp:posOffset>640080</wp:posOffset>
              </wp:positionH>
              <wp:positionV relativeFrom="page">
                <wp:posOffset>9704832</wp:posOffset>
              </wp:positionV>
              <wp:extent cx="6507480" cy="57912"/>
              <wp:effectExtent l="0" t="0" r="0" b="0"/>
              <wp:wrapSquare wrapText="bothSides"/>
              <wp:docPr id="343467" name="Group 343467"/>
              <wp:cNvGraphicFramePr/>
              <a:graphic xmlns:a="http://schemas.openxmlformats.org/drawingml/2006/main">
                <a:graphicData uri="http://schemas.microsoft.com/office/word/2010/wordprocessingGroup">
                  <wpg:wgp>
                    <wpg:cNvGrpSpPr/>
                    <wpg:grpSpPr>
                      <a:xfrm>
                        <a:off x="0" y="0"/>
                        <a:ext cx="6507480" cy="57912"/>
                        <a:chOff x="0" y="0"/>
                        <a:chExt cx="6507480" cy="57912"/>
                      </a:xfrm>
                    </wpg:grpSpPr>
                    <wps:wsp>
                      <wps:cNvPr id="360345" name="Shape 360345"/>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46" name="Shape 360346"/>
                      <wps:cNvSpPr/>
                      <wps:spPr>
                        <a:xfrm>
                          <a:off x="0" y="21337"/>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47" name="Shape 360347"/>
                      <wps:cNvSpPr/>
                      <wps:spPr>
                        <a:xfrm>
                          <a:off x="6096" y="0"/>
                          <a:ext cx="9144" cy="21337"/>
                        </a:xfrm>
                        <a:custGeom>
                          <a:avLst/>
                          <a:gdLst/>
                          <a:ahLst/>
                          <a:cxnLst/>
                          <a:rect l="0" t="0" r="0" b="0"/>
                          <a:pathLst>
                            <a:path w="9144" h="21337">
                              <a:moveTo>
                                <a:pt x="0" y="0"/>
                              </a:moveTo>
                              <a:lnTo>
                                <a:pt x="9144" y="0"/>
                              </a:lnTo>
                              <a:lnTo>
                                <a:pt x="9144" y="21337"/>
                              </a:lnTo>
                              <a:lnTo>
                                <a:pt x="0" y="2133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48" name="Shape 360348"/>
                      <wps:cNvSpPr/>
                      <wps:spPr>
                        <a:xfrm>
                          <a:off x="6096" y="1524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49" name="Shape 360349"/>
                      <wps:cNvSpPr/>
                      <wps:spPr>
                        <a:xfrm>
                          <a:off x="12192"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50" name="Shape 360350"/>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51" name="Shape 360351"/>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52" name="Shape 360352"/>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53" name="Shape 360353"/>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54" name="Shape 360354"/>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55" name="Shape 360355"/>
                      <wps:cNvSpPr/>
                      <wps:spPr>
                        <a:xfrm>
                          <a:off x="30480" y="27432"/>
                          <a:ext cx="6419088" cy="30480"/>
                        </a:xfrm>
                        <a:custGeom>
                          <a:avLst/>
                          <a:gdLst/>
                          <a:ahLst/>
                          <a:cxnLst/>
                          <a:rect l="0" t="0" r="0" b="0"/>
                          <a:pathLst>
                            <a:path w="6419088" h="30480">
                              <a:moveTo>
                                <a:pt x="0" y="0"/>
                              </a:moveTo>
                              <a:lnTo>
                                <a:pt x="6419088" y="0"/>
                              </a:lnTo>
                              <a:lnTo>
                                <a:pt x="6419088" y="30480"/>
                              </a:lnTo>
                              <a:lnTo>
                                <a:pt x="0" y="304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0356" name="Shape 360356"/>
                      <wps:cNvSpPr/>
                      <wps:spPr>
                        <a:xfrm>
                          <a:off x="30480" y="21337"/>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57" name="Shape 360357"/>
                      <wps:cNvSpPr/>
                      <wps:spPr>
                        <a:xfrm>
                          <a:off x="30480" y="15240"/>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58" name="Shape 360358"/>
                      <wps:cNvSpPr/>
                      <wps:spPr>
                        <a:xfrm>
                          <a:off x="30480" y="12192"/>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59" name="Shape 360359"/>
                      <wps:cNvSpPr/>
                      <wps:spPr>
                        <a:xfrm>
                          <a:off x="30480" y="6097"/>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60" name="Shape 360360"/>
                      <wps:cNvSpPr/>
                      <wps:spPr>
                        <a:xfrm>
                          <a:off x="30480" y="0"/>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61" name="Shape 360361"/>
                      <wps:cNvSpPr/>
                      <wps:spPr>
                        <a:xfrm>
                          <a:off x="6480049" y="2"/>
                          <a:ext cx="27432" cy="57910"/>
                        </a:xfrm>
                        <a:custGeom>
                          <a:avLst/>
                          <a:gdLst/>
                          <a:ahLst/>
                          <a:cxnLst/>
                          <a:rect l="0" t="0" r="0" b="0"/>
                          <a:pathLst>
                            <a:path w="27432" h="57910">
                              <a:moveTo>
                                <a:pt x="0" y="0"/>
                              </a:moveTo>
                              <a:lnTo>
                                <a:pt x="27432" y="0"/>
                              </a:lnTo>
                              <a:lnTo>
                                <a:pt x="27432" y="57910"/>
                              </a:lnTo>
                              <a:lnTo>
                                <a:pt x="0" y="5791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0362" name="Shape 360362"/>
                      <wps:cNvSpPr/>
                      <wps:spPr>
                        <a:xfrm>
                          <a:off x="6449568" y="27432"/>
                          <a:ext cx="57910" cy="30480"/>
                        </a:xfrm>
                        <a:custGeom>
                          <a:avLst/>
                          <a:gdLst/>
                          <a:ahLst/>
                          <a:cxnLst/>
                          <a:rect l="0" t="0" r="0" b="0"/>
                          <a:pathLst>
                            <a:path w="57910" h="30480">
                              <a:moveTo>
                                <a:pt x="0" y="0"/>
                              </a:moveTo>
                              <a:lnTo>
                                <a:pt x="57910" y="0"/>
                              </a:lnTo>
                              <a:lnTo>
                                <a:pt x="57910" y="30480"/>
                              </a:lnTo>
                              <a:lnTo>
                                <a:pt x="0" y="304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0363" name="Shape 360363"/>
                      <wps:cNvSpPr/>
                      <wps:spPr>
                        <a:xfrm>
                          <a:off x="6473952"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64" name="Shape 360364"/>
                      <wps:cNvSpPr/>
                      <wps:spPr>
                        <a:xfrm>
                          <a:off x="6449568" y="21337"/>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65" name="Shape 360365"/>
                      <wps:cNvSpPr/>
                      <wps:spPr>
                        <a:xfrm>
                          <a:off x="6467856" y="0"/>
                          <a:ext cx="9144" cy="21337"/>
                        </a:xfrm>
                        <a:custGeom>
                          <a:avLst/>
                          <a:gdLst/>
                          <a:ahLst/>
                          <a:cxnLst/>
                          <a:rect l="0" t="0" r="0" b="0"/>
                          <a:pathLst>
                            <a:path w="9144" h="21337">
                              <a:moveTo>
                                <a:pt x="0" y="0"/>
                              </a:moveTo>
                              <a:lnTo>
                                <a:pt x="9144" y="0"/>
                              </a:lnTo>
                              <a:lnTo>
                                <a:pt x="9144" y="21337"/>
                              </a:lnTo>
                              <a:lnTo>
                                <a:pt x="0" y="2133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66" name="Shape 360366"/>
                      <wps:cNvSpPr/>
                      <wps:spPr>
                        <a:xfrm>
                          <a:off x="6449568" y="1524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67" name="Shape 360367"/>
                      <wps:cNvSpPr/>
                      <wps:spPr>
                        <a:xfrm>
                          <a:off x="6461760"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68" name="Shape 360368"/>
                      <wps:cNvSpPr/>
                      <wps:spPr>
                        <a:xfrm>
                          <a:off x="644956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69" name="Shape 360369"/>
                      <wps:cNvSpPr/>
                      <wps:spPr>
                        <a:xfrm>
                          <a:off x="6455664"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70" name="Shape 360370"/>
                      <wps:cNvSpPr/>
                      <wps:spPr>
                        <a:xfrm>
                          <a:off x="644956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71" name="Shape 360371"/>
                      <wps:cNvSpPr/>
                      <wps:spPr>
                        <a:xfrm>
                          <a:off x="64495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72" name="Shape 360372"/>
                      <wps:cNvSpPr/>
                      <wps:spPr>
                        <a:xfrm>
                          <a:off x="64495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g:wgp>
                </a:graphicData>
              </a:graphic>
            </wp:anchor>
          </w:drawing>
        </mc:Choice>
        <mc:Fallback xmlns:w15="http://schemas.microsoft.com/office/word/2012/wordml">
          <w:pict>
            <v:group w14:anchorId="62C2BF9D" id="Group 343467" o:spid="_x0000_s1026" style="position:absolute;margin-left:50.4pt;margin-top:764.15pt;width:512.4pt;height:4.55pt;z-index:251765760;mso-position-horizontal-relative:page;mso-position-vertical-relative:page" coordsize="6507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">
              <v:shape id="Shape 360345" o:spid="_x0000_s1027" style="position:absolute;width:91;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vhcoA&#10;AADfAAAADwAAAGRycy9kb3ducmV2LnhtbESPQUvDQBSE74L/YXmCl9JutBokZlNUKLQgBWMx9vbI&#10;PrPR7NuQ3bbpv3cLgsdhZr5h8sVoO3GgwbeOFdzMEhDEtdMtNwq278vpAwgfkDV2jknBiTwsisuL&#10;HDPtjvxGhzI0IkLYZ6jAhNBnUvrakEU/cz1x9L7cYDFEOTRSD3iMcNvJ2yRJpcWW44LBnl4M1T/l&#10;3iqoUtOWk+9dteueq9ePz816Ui3XSl1fjU+PIAKN4T/8115pBfM0md/dw/lP/AKy+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GIL4XKAAAA3wAAAA8AAAAAAAAAAAAAAAAAmAIA&#10;AGRycy9kb3ducmV2LnhtbFBLBQYAAAAABAAEAPUAAACPAwAAAAA=&#10;" path="m,l9144,r,27432l,27432,,e" fillcolor="#7030a0" stroked="f" strokeweight="0">
                <v:stroke miterlimit="83231f" joinstyle="miter"/>
                <v:path arrowok="t" textboxrect="0,0,9144,27432"/>
              </v:shape>
              <v:shape id="Shape 360346" o:spid="_x0000_s1028" style="position:absolute;top:213;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hbMQA&#10;AADfAAAADwAAAGRycy9kb3ducmV2LnhtbERPXWvCMBR9H/gfwhX2NhN1FOmMMkSHMHyY+gOuzbXt&#10;1tzUJtXqrzfCwLdzOF+c6byzlThT40vHGoYDBYI4c6bkXMN+t3qbgPAB2WDlmDRcycN81nuZYmrc&#10;hX/ovA25iCXsU9RQhFCnUvqsIIt+4GriqB1dYzFE2uTSNHiJ5baSI6USabHkuFBgTYuCsr9tazUc&#10;6+Xh98TtxrTfk4jVaXH7Qq1f+93nB4hAXXia/9Nro2GcqPF7Ao8/8Qv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4WzEAAAA3wAAAA8AAAAAAAAAAAAAAAAAmAIAAGRycy9k&#10;b3ducmV2LnhtbFBLBQYAAAAABAAEAPUAAACJAwAAAAA=&#10;" path="m,l30480,r,9144l,9144,,e" fillcolor="#7030a0" stroked="f" strokeweight="0">
                <v:stroke miterlimit="83231f" joinstyle="miter"/>
                <v:path arrowok="t" textboxrect="0,0,30480,9144"/>
              </v:shape>
              <v:shape id="Shape 360347" o:spid="_x0000_s1029" style="position:absolute;left:60;width:92;height:213;visibility:visible;mso-wrap-style:square;v-text-anchor:top" coordsize="9144,2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hRMkA&#10;AADfAAAADwAAAGRycy9kb3ducmV2LnhtbESPQWvCQBSE74L/YXmCN91EWy2pq6i00kMPjelBb4/s&#10;axLMvo3ZrYn/vlso9DjMzDfMatObWtyodZVlBfE0AkGcW11xoeAze508gXAeWWNtmRTcycFmPRys&#10;MNG245RuR1+IAGGXoILS+yaR0uUlGXRT2xAH78u2Bn2QbSF1i12Am1rOomghDVYcFkpsaF9Sfjl+&#10;GwXvO+LsfOg+HvXL6Zpe0zhbxrFS41G/fQbhqff/4b/2m1YwX0TzhyX8/glf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uEhRMkAAADfAAAADwAAAAAAAAAAAAAAAACYAgAA&#10;ZHJzL2Rvd25yZXYueG1sUEsFBgAAAAAEAAQA9QAAAI4DAAAAAA==&#10;" path="m,l9144,r,21337l,21337,,e" stroked="f" strokeweight="0">
                <v:stroke miterlimit="83231f" joinstyle="miter"/>
                <v:path arrowok="t" textboxrect="0,0,9144,21337"/>
              </v:shape>
              <v:shape id="Shape 360348" o:spid="_x0000_s1030" style="position:absolute;left:60;top:152;width:244;height:91;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SosQA&#10;AADfAAAADwAAAGRycy9kb3ducmV2LnhtbERP3WrCMBS+H+wdwhnsbibqEKmmIhsbuxmz6gMcmtOm&#10;2Jx0TVarT79cCF5+fP/rzehaMVAfGs8aphMFgrj0puFaw/Hw8bIEESKywdYzabhQgE3++LDGzPgz&#10;FzTsYy1SCIcMNdgYu0zKUFpyGCa+I05c5XuHMcG+lqbHcwp3rZwptZAOG04NFjt6s1Se9n9OwxDe&#10;dz/fS1t8ktpNx2v5O6MKtX5+GrcrEJHGeBff3F9Gw3yh5q9pcPqTv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UqLEAAAA3wAAAA8AAAAAAAAAAAAAAAAAmAIAAGRycy9k&#10;b3ducmV2LnhtbFBLBQYAAAAABAAEAPUAAACJAwAAAAA=&#10;" path="m,l24384,r,9144l,9144,,e" stroked="f" strokeweight="0">
                <v:stroke miterlimit="83231f" joinstyle="miter"/>
                <v:path arrowok="t" textboxrect="0,0,24384,9144"/>
              </v:shape>
              <v:shape id="Shape 360349" o:spid="_x0000_s1031" style="position:absolute;left:121;width:92;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K7McA&#10;AADfAAAADwAAAGRycy9kb3ducmV2LnhtbESPT2sCMRTE70K/Q3iF3jTxX9DVKNZikfZUaz0/Nq+7&#10;SzcvyyZdt9++KQg9DjPzG2a97V0tOmpD5dnAeKRAEOfeVlwYOL8fhgsQISJbrD2TgR8KsN3cDdaY&#10;WX/lN+pOsRAJwiFDA2WMTSZlyEtyGEa+IU7ep28dxiTbQtoWrwnuajlRSkuHFaeFEhval5R/nb6d&#10;gcXTft6d1fPHJWjtX+n4Ml4+amMe7vvdCkSkPv6Hb+2jNTDVajpbwt+f9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kyuzHAAAA3wAAAA8AAAAAAAAAAAAAAAAAmAIAAGRy&#10;cy9kb3ducmV2LnhtbFBLBQYAAAAABAAEAPUAAACMAwAAAAA=&#10;" path="m,l9144,r,15240l,15240,,e" fillcolor="#7030a0" stroked="f" strokeweight="0">
                <v:stroke miterlimit="83231f" joinstyle="miter"/>
                <v:path arrowok="t" textboxrect="0,0,9144,15240"/>
              </v:shape>
              <v:shape id="Shape 360350" o:spid="_x0000_s1032"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gRMIA&#10;AADfAAAADwAAAGRycy9kb3ducmV2LnhtbESPzYrCMBSF94LvEK7gTtMqFukYRQRBceOozPrSXNti&#10;c1OSaOvbm4Uwy8P541ttetOIFzlfW1aQThMQxIXVNZcKbtf9ZAnCB2SNjWVS8CYPm/VwsMJc245/&#10;6XUJpYgj7HNUUIXQ5lL6oiKDfmpb4ujdrTMYonSl1A67OG4aOUuSTBqsOT5U2NKuouJxeRoFZXcL&#10;5+M1W+DjlDr/Vy9l2nulxqN++wMiUB/+w9/2QSuYZ8l8EQkiT2QB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uBEwgAAAN8AAAAPAAAAAAAAAAAAAAAAAJgCAABkcnMvZG93&#10;bnJldi54bWxQSwUGAAAAAAQABAD1AAAAhwMAAAAA&#10;" path="m,l18288,r,9144l,9144,,e" fillcolor="#7030a0" stroked="f" strokeweight="0">
                <v:stroke miterlimit="83231f" joinstyle="miter"/>
                <v:path arrowok="t" textboxrect="0,0,18288,9144"/>
              </v:shape>
              <v:shape id="Shape 360351" o:spid="_x0000_s1033" style="position:absolute;left:182;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uoMcA&#10;AADfAAAADwAAAGRycy9kb3ducmV2LnhtbESPQWsCMRSE7wX/Q3iCl6JZlS6yGkWUghR66Fo8P5Ln&#10;ZnXzsmxSXfvrm0Khx2FmvmFWm9414kZdqD0rmE4yEMTam5orBZ/H1/ECRIjIBhvPpOBBATbrwdMK&#10;C+Pv/EG3MlYiQTgUqMDG2BZSBm3JYZj4ljh5Z985jEl2lTQd3hPcNXKWZbl0WHNasNjSzpK+ll9O&#10;gXtefPdv8nSMmtp3rbf73JYXpUbDfrsEEamP/+G/9sEomOfZ/GUKv3/S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r7qDHAAAA3wAAAA8AAAAAAAAAAAAAAAAAmAIAAGRy&#10;cy9kb3ducmV2LnhtbFBLBQYAAAAABAAEAPUAAACMAwAAAAA=&#10;" path="m,l9144,r,12192l,12192,,e" stroked="f" strokeweight="0">
                <v:stroke miterlimit="83231f" joinstyle="miter"/>
                <v:path arrowok="t" textboxrect="0,0,9144,12192"/>
              </v:shape>
              <v:shape id="Shape 360352" o:spid="_x0000_s1034" style="position:absolute;left:18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lskA&#10;AADfAAAADwAAAGRycy9kb3ducmV2LnhtbESPQWvCQBSE7wX/w/IEb3VTpaHEbKSILb0U0RTU2yP7&#10;TILZtzG7xrS/3i0Uehxm5hsmXQ6mET11rras4GkagSAurK65VPCVvz2+gHAeWWNjmRR8k4NlNnpI&#10;MdH2xlvqd74UAcIuQQWV920ipSsqMuimtiUO3sl2Bn2QXSl1h7cAN42cRVEsDdYcFipsaVVRcd5d&#10;jYKLPGyO+3f72R/ybX2J/c/ZrHOlJuPhdQHC0+D/w3/tD61gHkfz5xn8/glfQGZ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WlskAAADfAAAADwAAAAAAAAAAAAAAAACYAgAA&#10;ZHJzL2Rvd25yZXYueG1sUEsFBgAAAAAEAAQA9QAAAI4DAAAAAA==&#10;" path="m,l12192,r,9144l,9144,,e" stroked="f" strokeweight="0">
                <v:stroke miterlimit="83231f" joinstyle="miter"/>
                <v:path arrowok="t" textboxrect="0,0,12192,9144"/>
              </v:shape>
              <v:shape id="Shape 360353" o:spid="_x0000_s1035" style="position:absolute;left:2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GuMkA&#10;AADfAAAADwAAAGRycy9kb3ducmV2LnhtbESPQWvCQBSE74L/YXmF3symxkqbuooIUi+KTVuxt0f2&#10;mQSzb0N2Nem/7woFj8PMfMPMFr2pxZVaV1lW8BTFIIhzqysuFHx9rkcvIJxH1lhbJgW/5GAxHw5m&#10;mGrb8QddM1+IAGGXooLS+yaV0uUlGXSRbYiDd7KtQR9kW0jdYhfgppbjOJ5KgxWHhRIbWpWUn7OL&#10;UVAtu332875dn3bJcUWH8/fklWqlHh/65RsIT72/h//bG60gmcbJcwK3P+EL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yaGuMkAAADfAAAADwAAAAAAAAAAAAAAAACYAgAA&#10;ZHJzL2Rvd25yZXYueG1sUEsFBgAAAAAEAAQA9QAAAI4DAAAAAA==&#10;" path="m,l9144,r,9144l,9144,,e" fillcolor="#7030a0" stroked="f" strokeweight="0">
                <v:stroke miterlimit="83231f" joinstyle="miter"/>
                <v:path arrowok="t" textboxrect="0,0,9144,9144"/>
              </v:shape>
              <v:shape id="Shape 360354" o:spid="_x0000_s1036" style="position:absolute;left:2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ezMkA&#10;AADfAAAADwAAAGRycy9kb3ducmV2LnhtbESPT2vCQBTE74V+h+UVeqsbGxWNriKCtJeKjX/Q2yP7&#10;TILZtyG7Nem37wpCj8PM/IaZLTpTiRs1rrSsoN+LQBBnVpecK9jv1m9jEM4ja6wsk4JfcrCYPz/N&#10;MNG25W+6pT4XAcIuQQWF93UipcsKMuh6tiYO3sU2Bn2QTS51g22Am0q+R9FIGiw5LBRY06qg7Jr+&#10;GAXlst2m54+v9WUTn1Z0vB4GE6qUen3pllMQnjr/H360P7WCeBTFwwHc/4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8ezMkAAADfAAAADwAAAAAAAAAAAAAAAACYAgAA&#10;ZHJzL2Rvd25yZXYueG1sUEsFBgAAAAAEAAQA9QAAAI4DAAAAAA==&#10;" path="m,l9144,r,9144l,9144,,e" fillcolor="#7030a0" stroked="f" strokeweight="0">
                <v:stroke miterlimit="83231f" joinstyle="miter"/>
                <v:path arrowok="t" textboxrect="0,0,9144,9144"/>
              </v:shape>
              <v:shape id="Shape 360355" o:spid="_x0000_s1037" style="position:absolute;left:304;top:274;width:64191;height:305;visibility:visible;mso-wrap-style:square;v-text-anchor:top" coordsize="6419088,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aBcgA&#10;AADfAAAADwAAAGRycy9kb3ducmV2LnhtbESPS2vDMBCE74X+B7GFXkoi513cKCGEtqSXQB70vFhb&#10;29haKZKSuP++CgR6HGbmG2a+7EwrLuRDbVnBoJ+BIC6srrlUcDx89F5BhIissbVMCn4pwHLx+DDH&#10;XNsr7+iyj6VIEA45KqhidLmUoajIYOhbR5y8H+sNxiR9KbXHa4KbVg6zbCoN1pwWKnS0rqho9mej&#10;4NR86q/Bi3PD2Izfv2enbem7s1LPT93qDUSkLv6H7+2NVjCaZqPJBG5/0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xxoFyAAAAN8AAAAPAAAAAAAAAAAAAAAAAJgCAABk&#10;cnMvZG93bnJldi54bWxQSwUGAAAAAAQABAD1AAAAjQMAAAAA&#10;" path="m,l6419088,r,30480l,30480,,e" fillcolor="black" stroked="f" strokeweight="0">
                <v:stroke miterlimit="83231f" joinstyle="miter"/>
                <v:path arrowok="t" textboxrect="0,0,6419088,30480"/>
              </v:shape>
              <v:shape id="Shape 360356" o:spid="_x0000_s1038" style="position:absolute;left:304;top:213;width:64191;height:91;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bFsgA&#10;AADfAAAADwAAAGRycy9kb3ducmV2LnhtbESPQWvCQBSE74L/YXmF3nTTSkObuoqUWoRioUmr10f2&#10;NQlm36a7q8Z/7wqCx2FmvmGm89604kDON5YVPIwTEMSl1Q1XCn6K5egZhA/IGlvLpOBEHuaz4WCK&#10;mbZH/qZDHioRIewzVFCH0GVS+rImg35sO+Lo/VlnMETpKqkdHiPctPIxSVJpsOG4UGNHbzWVu3xv&#10;FGx1/rt5+fjq/rVdN+7TF4vle6HU/V2/eAURqA+38LW90gomaTJ5SuHyJ34BOT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FsWyAAAAN8AAAAPAAAAAAAAAAAAAAAAAJgCAABk&#10;cnMvZG93bnJldi54bWxQSwUGAAAAAAQABAD1AAAAjQMAAAAA&#10;" path="m,l6419088,r,9144l,9144,,e" fillcolor="#7030a0" stroked="f" strokeweight="0">
                <v:stroke miterlimit="83231f" joinstyle="miter"/>
                <v:path arrowok="t" textboxrect="0,0,6419088,9144"/>
              </v:shape>
              <v:shape id="Shape 360357" o:spid="_x0000_s1039" style="position:absolute;left:304;top:152;width:64191;height:91;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4MMgA&#10;AADfAAAADwAAAGRycy9kb3ducmV2LnhtbESPT2sCMRTE70K/Q3iFXkrN+m8rq1FqRRQ8VS14fG6e&#10;u0s3L8smavrtG6HgcZiZ3zDTeTC1uFLrKssKet0EBHFudcWFgsN+9TYG4TyyxtoyKfglB/PZU2eK&#10;mbY3/qLrzhciQthlqKD0vsmkdHlJBl3XNsTRO9vWoI+yLaRu8Rbhppb9JEmlwYrjQokNfZaU/+wu&#10;RkF1XIUxpsPwvV1vXhcnvby43lKpl+fwMQHhKfhH+L+90QoGaTIYvcP9T/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zgwyAAAAN8AAAAPAAAAAAAAAAAAAAAAAJgCAABk&#10;cnMvZG93bnJldi54bWxQSwUGAAAAAAQABAD1AAAAjQMAAAAA&#10;" path="m,l6419088,r,9144l,9144,,e" stroked="f" strokeweight="0">
                <v:stroke miterlimit="83231f" joinstyle="miter"/>
                <v:path arrowok="t" textboxrect="0,0,6419088,9144"/>
              </v:shape>
              <v:shape id="Shape 360358" o:spid="_x0000_s1040" style="position:absolute;left:304;top:121;width:64191;height:92;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q/8UA&#10;AADfAAAADwAAAGRycy9kb3ducmV2LnhtbERPXWvCMBR9F/Yfwh34ZlOVyeyMIkPHQCasddvrpbm2&#10;Zc1NTTKt/355EHw8nO/FqjetOJPzjWUF4yQFQVxa3XCl4FBsR88gfEDW2FomBVfysFo+DBaYaXvh&#10;TzrnoRIxhH2GCuoQukxKX9Zk0Ce2I47c0TqDIUJXSe3wEsNNKydpOpMGG44NNXb0WlP5m/8ZBT86&#10;//qev+27k7Yfjdv5Yr3dFEoNH/v1C4hAfbiLb+53rWA6S6dPcXD8E7+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2r/xQAAAN8AAAAPAAAAAAAAAAAAAAAAAJgCAABkcnMv&#10;ZG93bnJldi54bWxQSwUGAAAAAAQABAD1AAAAigMAAAAA&#10;" path="m,l6419088,r,9144l,9144,,e" fillcolor="#7030a0" stroked="f" strokeweight="0">
                <v:stroke miterlimit="83231f" joinstyle="miter"/>
                <v:path arrowok="t" textboxrect="0,0,6419088,9144"/>
              </v:shape>
              <v:shape id="Shape 360359" o:spid="_x0000_s1041" style="position:absolute;left:304;top:60;width:64191;height:92;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J2cgA&#10;AADfAAAADwAAAGRycy9kb3ducmV2LnhtbESPT2sCMRTE70K/Q3iFXkrN+m/R1Si1IgqeqhZ6fG6e&#10;u0s3L8smavrtG6HgcZiZ3zCzRTC1uFLrKssKet0EBHFudcWFguNh/TYG4TyyxtoyKfglB4v5U2eG&#10;mbY3/qTr3hciQthlqKD0vsmkdHlJBl3XNsTRO9vWoI+yLaRu8Rbhppb9JEmlwYrjQokNfZSU/+wv&#10;RkH1vQ5jTIfha7fZvi5PenVxvZVSL8/hfQrCU/CP8H97qxUM0mQwmsD9T/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AnZyAAAAN8AAAAPAAAAAAAAAAAAAAAAAJgCAABk&#10;cnMvZG93bnJldi54bWxQSwUGAAAAAAQABAD1AAAAjQMAAAAA&#10;" path="m,l6419088,r,9144l,9144,,e" stroked="f" strokeweight="0">
                <v:stroke miterlimit="83231f" joinstyle="miter"/>
                <v:path arrowok="t" textboxrect="0,0,6419088,9144"/>
              </v:shape>
              <v:shape id="Shape 360360" o:spid="_x0000_s1042" style="position:absolute;left:304;width:64191;height:91;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sRMUA&#10;AADfAAAADwAAAGRycy9kb3ducmV2LnhtbERPXWvCMBR9H/gfwhV8m6kTRKtRRKYIYwNbN18vzV1b&#10;1tzUJGr375eBIJyXw/niLFadacSVnK8tKxgNExDEhdU1lwqO+fZ5CsIHZI2NZVLwSx5Wy97TAlNt&#10;b3ygaxZKEUvYp6igCqFNpfRFRQb90LbEUfu2zmCI1JVSO7zFctPIlySZSIM1x4UKW9pUVPxkF6Pg&#10;pLPPr9nuoz1r+167N5+vt6+5UoN+t56DCNSFh/me3msF40kSAf9/4he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axExQAAAN8AAAAPAAAAAAAAAAAAAAAAAJgCAABkcnMv&#10;ZG93bnJldi54bWxQSwUGAAAAAAQABAD1AAAAigMAAAAA&#10;" path="m,l6419088,r,9144l,9144,,e" fillcolor="#7030a0" stroked="f" strokeweight="0">
                <v:stroke miterlimit="83231f" joinstyle="miter"/>
                <v:path arrowok="t" textboxrect="0,0,6419088,9144"/>
              </v:shape>
              <v:shape id="Shape 360361" o:spid="_x0000_s1043" style="position:absolute;left:64800;width:274;height:579;visibility:visible;mso-wrap-style:square;v-text-anchor:top" coordsize="27432,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SesgA&#10;AADfAAAADwAAAGRycy9kb3ducmV2LnhtbESPzWrDMBCE74W+g9hAb42cmpjgRAmh4JJDc8gPtMfF&#10;2lgm1sq1VNt5+yhQ6HGYmW+Y1Wa0jeip87VjBbNpAoK4dLrmSsH5VLwuQPiArLFxTApu5GGzfn5a&#10;Ya7dwAfqj6ESEcI+RwUmhDaX0peGLPqpa4mjd3GdxRBlV0nd4RDhtpFvSZJJizXHBYMtvRsqr8df&#10;q6C4fsjd9qv//NnTd5GacVjML5VSL5NxuwQRaAz/4b/2TitIsyTNZvD4E7+AX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ZJ6yAAAAN8AAAAPAAAAAAAAAAAAAAAAAJgCAABk&#10;cnMvZG93bnJldi54bWxQSwUGAAAAAAQABAD1AAAAjQMAAAAA&#10;" path="m,l27432,r,57910l,57910,,e" fillcolor="black" stroked="f" strokeweight="0">
                <v:stroke miterlimit="83231f" joinstyle="miter"/>
                <v:path arrowok="t" textboxrect="0,0,27432,57910"/>
              </v:shape>
              <v:shape id="Shape 360362" o:spid="_x0000_s1044" style="position:absolute;left:64495;top:274;width:579;height:305;visibility:visible;mso-wrap-style:square;v-text-anchor:top" coordsize="5791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ow8gA&#10;AADfAAAADwAAAGRycy9kb3ducmV2LnhtbESPT2vCQBTE74LfYXmF3nRTA0FSV/EvlB4qph709sw+&#10;k2D2bchuTfrtuwXB4zAzv2Fmi97U4k6tqywreBtHIIhzqysuFBy/d6MpCOeRNdaWScEvOVjMh4MZ&#10;ptp2fKB75gsRIOxSVFB636RSurwkg25sG+LgXW1r0AfZFlK32AW4qeUkihJpsOKwUGJD65LyW/Zj&#10;FGzXn9Th7vAlj6f95byKNxfjNkq9vvTLdxCeev8MP9ofWkGcRHEygf8/4Qv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bajDyAAAAN8AAAAPAAAAAAAAAAAAAAAAAJgCAABk&#10;cnMvZG93bnJldi54bWxQSwUGAAAAAAQABAD1AAAAjQMAAAAA&#10;" path="m,l57910,r,30480l,30480,,e" fillcolor="black" stroked="f" strokeweight="0">
                <v:stroke miterlimit="83231f" joinstyle="miter"/>
                <v:path arrowok="t" textboxrect="0,0,57910,30480"/>
              </v:shape>
              <v:shape id="Shape 360363" o:spid="_x0000_s1045" style="position:absolute;left:64739;width:91;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OCskA&#10;AADfAAAADwAAAGRycy9kb3ducmV2LnhtbESPQUvDQBSE74L/YXlCL6XdaCBI7CaoULBQBKOY9vbI&#10;PrPR7NuQ3bbpv3eFgsdhZr5hVuVke3Gk0XeOFdwuExDEjdMdtwo+3teLexA+IGvsHZOCM3koi+ur&#10;FebanfiNjlVoRYSwz1GBCWHIpfSNIYt+6Qbi6H250WKIcmylHvEU4baXd0mSSYsdxwWDAz0ban6q&#10;g1VQZ6ar5t/7et8/1dvP3etmXq83Ss1upscHEIGm8B++tF+0gjRL0iyFvz/xC8j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hOCskAAADfAAAADwAAAAAAAAAAAAAAAACYAgAA&#10;ZHJzL2Rvd25yZXYueG1sUEsFBgAAAAAEAAQA9QAAAI4DAAAAAA==&#10;" path="m,l9144,r,27432l,27432,,e" fillcolor="#7030a0" stroked="f" strokeweight="0">
                <v:stroke miterlimit="83231f" joinstyle="miter"/>
                <v:path arrowok="t" textboxrect="0,0,9144,27432"/>
              </v:shape>
              <v:shape id="Shape 360364" o:spid="_x0000_s1046" style="position:absolute;left:64495;top:213;width:305;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G4MQA&#10;AADfAAAADwAAAGRycy9kb3ducmV2LnhtbERPXWvCMBR9H/gfwhX2NhN1FOmMMkSHMHyY+gOuzbXt&#10;1tzUJtXqrzfCwLdzOF+c6byzlThT40vHGoYDBYI4c6bkXMN+t3qbgPAB2WDlmDRcycN81nuZYmrc&#10;hX/ovA25iCXsU9RQhFCnUvqsIIt+4GriqB1dYzFE2uTSNHiJ5baSI6USabHkuFBgTYuCsr9tazUc&#10;6+Xh98TtxrTfk4jVaXH7Qq1f+93nB4hAXXia/9Nro2GcqHHyDo8/8Qv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VhuDEAAAA3wAAAA8AAAAAAAAAAAAAAAAAmAIAAGRycy9k&#10;b3ducmV2LnhtbFBLBQYAAAAABAAEAPUAAACJAwAAAAA=&#10;" path="m,l30480,r,9144l,9144,,e" fillcolor="#7030a0" stroked="f" strokeweight="0">
                <v:stroke miterlimit="83231f" joinstyle="miter"/>
                <v:path arrowok="t" textboxrect="0,0,30480,9144"/>
              </v:shape>
              <v:shape id="Shape 360365" o:spid="_x0000_s1047" style="position:absolute;left:64678;width:92;height:213;visibility:visible;mso-wrap-style:square;v-text-anchor:top" coordsize="9144,2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GyMkA&#10;AADfAAAADwAAAGRycy9kb3ducmV2LnhtbESPQWvCQBSE7wX/w/IKvdVNFGNJXUVLFQ89GNNDe3tk&#10;X5PQ7NuY3Zr4712h4HGYmW+YxWowjThT52rLCuJxBIK4sLrmUsFnvn1+AeE8ssbGMim4kIPVcvSw&#10;wFTbnjM6H30pAoRdigoq79tUSldUZNCNbUscvB/bGfRBdqXUHfYBbho5iaJEGqw5LFTY0ltFxe/x&#10;zyj42BDn37v+MNPvX6fslMX5PI6Venoc1q8gPA3+Hv5v77WCaRJNkxnc/oQv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spGyMkAAADfAAAADwAAAAAAAAAAAAAAAACYAgAA&#10;ZHJzL2Rvd25yZXYueG1sUEsFBgAAAAAEAAQA9QAAAI4DAAAAAA==&#10;" path="m,l9144,r,21337l,21337,,e" stroked="f" strokeweight="0">
                <v:stroke miterlimit="83231f" joinstyle="miter"/>
                <v:path arrowok="t" textboxrect="0,0,9144,21337"/>
              </v:shape>
              <v:shape id="Shape 360366" o:spid="_x0000_s1048" style="position:absolute;left:64495;top:152;width:244;height:91;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K8YA&#10;AADfAAAADwAAAGRycy9kb3ducmV2LnhtbESP3WoCMRSE7wXfIRzBO01UWGRrlGKpeFPqTx/gsDlu&#10;lm5O1k1ct336piB4OczMN8xq07tadNSGyrOG2VSBIC68qbjU8HV+nyxBhIhssPZMGn4owGY9HKww&#10;N/7OR+pOsRQJwiFHDTbGJpcyFJYchqlviJN38a3DmGRbStPiPcFdLedKZdJhxWnBYkNbS8X36eY0&#10;dOHt8PmxtMcdqcOs/y2uc7qg1uNR//oCIlIfn+FHe280LDK1yDL4/5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o/K8YAAADfAAAADwAAAAAAAAAAAAAAAACYAgAAZHJz&#10;L2Rvd25yZXYueG1sUEsFBgAAAAAEAAQA9QAAAIsDAAAAAA==&#10;" path="m,l24384,r,9144l,9144,,e" stroked="f" strokeweight="0">
                <v:stroke miterlimit="83231f" joinstyle="miter"/>
                <v:path arrowok="t" textboxrect="0,0,24384,9144"/>
              </v:shape>
              <v:shape id="Shape 360367" o:spid="_x0000_s1049" style="position:absolute;left:64617;width:92;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nZccA&#10;AADfAAAADwAAAGRycy9kb3ducmV2LnhtbESPQWsCMRSE74X+h/AKvdVEpalujWKVithTrfb82Lzu&#10;Lt28LJu4rv/eCIUeh5n5hpkteleLjtpQeTYwHCgQxLm3FRcGDl/vTxMQISJbrD2TgQsFWMzv72aY&#10;WX/mT+r2sRAJwiFDA2WMTSZlyEtyGAa+IU7ej28dxiTbQtoWzwnuajlSSkuHFaeFEhtalZT/7k/O&#10;wGS9eu4OanP8Dlr7D9ruhtM3bczjQ798BRGpj//hv/bWGhhrNdYvcPuTv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Cp2XHAAAA3wAAAA8AAAAAAAAAAAAAAAAAmAIAAGRy&#10;cy9kb3ducmV2LnhtbFBLBQYAAAAABAAEAPUAAACMAwAAAAA=&#10;" path="m,l9144,r,15240l,15240,,e" fillcolor="#7030a0" stroked="f" strokeweight="0">
                <v:stroke miterlimit="83231f" joinstyle="miter"/>
                <v:path arrowok="t" textboxrect="0,0,9144,15240"/>
              </v:shape>
              <v:shape id="Shape 360368" o:spid="_x0000_s1050" style="position:absolute;left:64495;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m/8AA&#10;AADfAAAADwAAAGRycy9kb3ducmV2LnhtbERPy4rCMBTdC/5DuII7TTtikWoUEQaU2fjC9aW5tsXm&#10;piTR1r83iwGXh/NebXrTiBc5X1tWkE4TEMSF1TWXCq6X38kChA/IGhvLpOBNHjbr4WCFubYdn+h1&#10;DqWIIexzVFCF0OZS+qIig35qW+LI3a0zGCJ0pdQOuxhuGvmTJJk0WHNsqLClXUXF4/w0CsruGo6H&#10;SzbHx1/q/K1eyLT3So1H/XYJIlAfvuJ/914rmGXJLIuD45/4Be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Qm/8AAAADfAAAADwAAAAAAAAAAAAAAAACYAgAAZHJzL2Rvd25y&#10;ZXYueG1sUEsFBgAAAAAEAAQA9QAAAIUDAAAAAA==&#10;" path="m,l18288,r,9144l,9144,,e" fillcolor="#7030a0" stroked="f" strokeweight="0">
                <v:stroke miterlimit="83231f" joinstyle="miter"/>
                <v:path arrowok="t" textboxrect="0,0,18288,9144"/>
              </v:shape>
              <v:shape id="Shape 360369" o:spid="_x0000_s1051" style="position:absolute;left:64556;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oG8cA&#10;AADfAAAADwAAAGRycy9kb3ducmV2LnhtbESPQWsCMRSE7wX/Q3hCL0WzVlh0NYpYCqXQQ1fx/Eie&#10;m9XNy7JJdfXXN4WCx2FmvmGW69414kJdqD0rmIwzEMTam5orBfvd+2gGIkRkg41nUnCjAOvV4GmJ&#10;hfFX/qZLGSuRIBwKVGBjbAspg7bkMIx9S5y8o+8cxiS7SpoOrwnuGvmaZbl0WHNasNjS1pI+lz9O&#10;gXuZ3ftPedhFTe2X1pu33JYnpZ6H/WYBIlIfH+H/9odRMM2zaT6Hvz/pC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xKBvHAAAA3wAAAA8AAAAAAAAAAAAAAAAAmAIAAGRy&#10;cy9kb3ducmV2LnhtbFBLBQYAAAAABAAEAPUAAACMAwAAAAA=&#10;" path="m,l9144,r,12192l,12192,,e" stroked="f" strokeweight="0">
                <v:stroke miterlimit="83231f" joinstyle="miter"/>
                <v:path arrowok="t" textboxrect="0,0,9144,12192"/>
              </v:shape>
              <v:shape id="Shape 360370" o:spid="_x0000_s1052" style="position:absolute;left:64495;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xGscA&#10;AADfAAAADwAAAGRycy9kb3ducmV2LnhtbESPzWrCQBSF9wXfYbhCd3VihSjRSRBpSzelaAR1d8lc&#10;k2DmTsxMY9qn7ywEl4fzx7fKBtOInjpXW1YwnUQgiAuray4V7PP3lwUI55E1NpZJwS85yNLR0woT&#10;bW+8pX7nSxFG2CWooPK+TaR0RUUG3cS2xME7286gD7Irpe7wFsZNI1+jKJYGaw4PFba0qai47H6M&#10;gqs8fp8OH/arP+bb+hr7v4t5y5V6Hg/rJQhPg3+E7+1PrWAWR7N5IAg8gQ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LsRrHAAAA3wAAAA8AAAAAAAAAAAAAAAAAmAIAAGRy&#10;cy9kb3ducmV2LnhtbFBLBQYAAAAABAAEAPUAAACMAwAAAAA=&#10;" path="m,l12192,r,9144l,9144,,e" stroked="f" strokeweight="0">
                <v:stroke miterlimit="83231f" joinstyle="miter"/>
                <v:path arrowok="t" textboxrect="0,0,12192,9144"/>
              </v:shape>
              <v:shape id="Shape 360371" o:spid="_x0000_s1053" style="position:absolute;left:6449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hNMkA&#10;AADfAAAADwAAAGRycy9kb3ducmV2LnhtbESPT2vCQBTE70K/w/KE3urGRqxGVxFB2ovFxj/o7ZF9&#10;JsHs25DdmvTbdwsFj8PM/IaZLztTiTs1rrSsYDiIQBBnVpecKzjsNy8TEM4ja6wsk4IfcrBcPPXm&#10;mGjb8hfdU5+LAGGXoILC+zqR0mUFGXQDWxMH72obgz7IJpe6wTbATSVfo2gsDZYcFgqsaV1Qdku/&#10;jYJy1e7Sy/t2c/2Mz2s63Y6jKVVKPfe71QyEp84/wv/tD60gHkfx2xD+/oQv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w3hNMkAAADfAAAADwAAAAAAAAAAAAAAAACYAgAA&#10;ZHJzL2Rvd25yZXYueG1sUEsFBgAAAAAEAAQA9QAAAI4DAAAAAA==&#10;" path="m,l9144,r,9144l,9144,,e" fillcolor="#7030a0" stroked="f" strokeweight="0">
                <v:stroke miterlimit="83231f" joinstyle="miter"/>
                <v:path arrowok="t" textboxrect="0,0,9144,9144"/>
              </v:shape>
              <v:shape id="Shape 360372" o:spid="_x0000_s1054" style="position:absolute;left:6449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Q8kA&#10;AADfAAAADwAAAGRycy9kb3ducmV2LnhtbESPT2vCQBTE70K/w/IKvdWNpliNriKCtJcWG/+gt0f2&#10;mQSzb0N2a+K3dwsFj8PM/IaZLTpTiSs1rrSsYNCPQBBnVpecK9ht169jEM4ja6wsk4IbOVjMn3oz&#10;TLRt+Yeuqc9FgLBLUEHhfZ1I6bKCDLq+rYmDd7aNQR9kk0vdYBvgppLDKBpJgyWHhQJrWhWUXdJf&#10;o6Bctpv09PG1Pn/HxxUdLvu3CVVKvTx3yykIT51/hP/bn1pBPIri9yH8/QlfQM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99/Q8kAAADfAAAADwAAAAAAAAAAAAAAAACYAgAA&#10;ZHJzL2Rvd25yZXYueG1sUEsFBgAAAAAEAAQA9QAAAI4DAAAAAA==&#10;" path="m,l9144,r,9144l,9144,,e" fillcolor="#7030a0"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36" w:rsidRDefault="00DE6B36" w:rsidP="00BE2C14">
    <w:pPr>
      <w:spacing w:after="65" w:line="276" w:lineRule="auto"/>
      <w:ind w:left="0" w:right="26" w:firstLine="0"/>
      <w:jc w:val="center"/>
    </w:pPr>
    <w:r>
      <w:rPr>
        <w:rFonts w:ascii="Calibri" w:eastAsia="Calibri" w:hAnsi="Calibri" w:cs="Calibri"/>
        <w:noProof/>
        <w:sz w:val="22"/>
      </w:rPr>
      <mc:AlternateContent>
        <mc:Choice Requires="wpg">
          <w:drawing>
            <wp:anchor distT="0" distB="0" distL="114300" distR="114300" simplePos="0" relativeHeight="251766784" behindDoc="0" locked="0" layoutInCell="1" allowOverlap="1" wp14:anchorId="146E9D2F" wp14:editId="7290E358">
              <wp:simplePos x="0" y="0"/>
              <wp:positionH relativeFrom="page">
                <wp:posOffset>1328928</wp:posOffset>
              </wp:positionH>
              <wp:positionV relativeFrom="page">
                <wp:posOffset>9250680</wp:posOffset>
              </wp:positionV>
              <wp:extent cx="5477256" cy="51815"/>
              <wp:effectExtent l="0" t="0" r="0" b="0"/>
              <wp:wrapSquare wrapText="bothSides"/>
              <wp:docPr id="343348" name="Group 343348"/>
              <wp:cNvGraphicFramePr/>
              <a:graphic xmlns:a="http://schemas.openxmlformats.org/drawingml/2006/main">
                <a:graphicData uri="http://schemas.microsoft.com/office/word/2010/wordprocessingGroup">
                  <wpg:wgp>
                    <wpg:cNvGrpSpPr/>
                    <wpg:grpSpPr>
                      <a:xfrm>
                        <a:off x="0" y="0"/>
                        <a:ext cx="5477256" cy="51815"/>
                        <a:chOff x="0" y="0"/>
                        <a:chExt cx="5477256" cy="51815"/>
                      </a:xfrm>
                    </wpg:grpSpPr>
                    <wps:wsp>
                      <wps:cNvPr id="360313" name="Shape 360313"/>
                      <wps:cNvSpPr/>
                      <wps:spPr>
                        <a:xfrm>
                          <a:off x="0" y="0"/>
                          <a:ext cx="5477256" cy="36576"/>
                        </a:xfrm>
                        <a:custGeom>
                          <a:avLst/>
                          <a:gdLst/>
                          <a:ahLst/>
                          <a:cxnLst/>
                          <a:rect l="0" t="0" r="0" b="0"/>
                          <a:pathLst>
                            <a:path w="5477256" h="36576">
                              <a:moveTo>
                                <a:pt x="0" y="0"/>
                              </a:moveTo>
                              <a:lnTo>
                                <a:pt x="5477256" y="0"/>
                              </a:lnTo>
                              <a:lnTo>
                                <a:pt x="5477256" y="36576"/>
                              </a:lnTo>
                              <a:lnTo>
                                <a:pt x="0" y="3657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360314" name="Shape 360314"/>
                      <wps:cNvSpPr/>
                      <wps:spPr>
                        <a:xfrm>
                          <a:off x="0" y="42672"/>
                          <a:ext cx="5477256" cy="9144"/>
                        </a:xfrm>
                        <a:custGeom>
                          <a:avLst/>
                          <a:gdLst/>
                          <a:ahLst/>
                          <a:cxnLst/>
                          <a:rect l="0" t="0" r="0" b="0"/>
                          <a:pathLst>
                            <a:path w="5477256" h="9144">
                              <a:moveTo>
                                <a:pt x="0" y="0"/>
                              </a:moveTo>
                              <a:lnTo>
                                <a:pt x="5477256" y="0"/>
                              </a:lnTo>
                              <a:lnTo>
                                <a:pt x="5477256"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5="http://schemas.microsoft.com/office/word/2012/wordml">
          <w:pict>
            <v:group w14:anchorId="00D1F838" id="Group 343348" o:spid="_x0000_s1026" style="position:absolute;margin-left:104.65pt;margin-top:728.4pt;width:431.3pt;height:4.1pt;z-index:251766784;mso-position-horizontal-relative:page;mso-position-vertical-relative:page" coordsize="5477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">
              <v:shape id="Shape 360313" o:spid="_x0000_s1027" style="position:absolute;width:54772;height:365;visibility:visible;mso-wrap-style:square;v-text-anchor:top" coordsize="547725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1asYA&#10;AADfAAAADwAAAGRycy9kb3ducmV2LnhtbESPT2vCQBTE74V+h+UVvNWNiUiNriJSsVf/UPD2yD6z&#10;Idm3MbvV5Nt3hUKPw8z8hlmue9uIO3W+cqxgMk5AEBdOV1wqOJ927x8gfEDW2DgmBQN5WK9eX5aY&#10;a/fgA92PoRQRwj5HBSaENpfSF4Ys+rFriaN3dZ3FEGVXSt3hI8JtI9MkmUmLFccFgy1tDRX18ccq&#10;2G9MvW+n+vM7HXx/GC7zW1oHpUZv/WYBIlAf/sN/7S+tIJsl2SSD55/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1asYAAADfAAAADwAAAAAAAAAAAAAAAACYAgAAZHJz&#10;L2Rvd25yZXYueG1sUEsFBgAAAAAEAAQA9QAAAIsDAAAAAA==&#10;" path="m,l5477256,r,36576l,36576,,e" fillcolor="#622423" stroked="f" strokeweight="0">
                <v:stroke miterlimit="83231f" joinstyle="miter"/>
                <v:path arrowok="t" textboxrect="0,0,5477256,36576"/>
              </v:shape>
              <v:shape id="Shape 360314" o:spid="_x0000_s1028" style="position:absolute;top:426;width:54772;height:92;visibility:visible;mso-wrap-style:square;v-text-anchor:top" coordsize="54772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MoMgA&#10;AADfAAAADwAAAGRycy9kb3ducmV2LnhtbESPT2vCQBTE7wW/w/IEb3VjE4NEVxGp0ENp/Yfg7ZF9&#10;JsHs25BdNe2n7xYEj8PM/IaZLTpTixu1rrKsYDSMQBDnVldcKDjs168TEM4ja6wtk4IfcrCY915m&#10;mGl75y3ddr4QAcIuQwWl900mpctLMuiGtiEO3tm2Bn2QbSF1i/cAN7V8i6JUGqw4LJTY0Kqk/LK7&#10;GgX7w2ocU3pa/26O9vvLvCf0uU2UGvS75RSEp84/w4/2h1YQp1E8SuD/T/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XAygyAAAAN8AAAAPAAAAAAAAAAAAAAAAAJgCAABk&#10;cnMvZG93bnJldi54bWxQSwUGAAAAAAQABAD1AAAAjQMAAAAA&#10;" path="m,l5477256,r,9144l,9144,,e" fillcolor="#622423" stroked="f" strokeweight="0">
                <v:stroke miterlimit="83231f" joinstyle="miter"/>
                <v:path arrowok="t" textboxrect="0,0,5477256,9144"/>
              </v:shape>
              <w10:wrap type="square" anchorx="page" anchory="page"/>
            </v:group>
          </w:pict>
        </mc:Fallback>
      </mc:AlternateContent>
    </w:r>
    <w:r>
      <w:rPr>
        <w:rFonts w:ascii="Times New Roman" w:eastAsia="Times New Roman" w:hAnsi="Times New Roman" w:cs="Times New Roman"/>
        <w:b/>
        <w:i/>
        <w:sz w:val="17"/>
      </w:rPr>
      <w:t>21st</w:t>
    </w:r>
    <w:r>
      <w:rPr>
        <w:rFonts w:ascii="Times New Roman" w:eastAsia="Times New Roman" w:hAnsi="Times New Roman" w:cs="Times New Roman"/>
        <w:b/>
        <w:i/>
        <w:sz w:val="17"/>
        <w:vertAlign w:val="superscript"/>
      </w:rPr>
      <w:t xml:space="preserve">h </w:t>
    </w:r>
    <w:r>
      <w:rPr>
        <w:rFonts w:ascii="Times New Roman" w:eastAsia="Times New Roman" w:hAnsi="Times New Roman" w:cs="Times New Roman"/>
        <w:b/>
        <w:i/>
        <w:sz w:val="17"/>
      </w:rPr>
      <w:t>EACO Congress, 26/06/ 2015, Kampala, Uganda.</w:t>
    </w:r>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                                          </w:t>
    </w:r>
    <w:r>
      <w:rPr>
        <w:rFonts w:ascii="Times New Roman" w:eastAsia="Times New Roman" w:hAnsi="Times New Roman" w:cs="Times New Roman"/>
        <w:b/>
        <w:i/>
        <w:sz w:val="17"/>
      </w:rPr>
      <w:t xml:space="preserve">Page </w:t>
    </w:r>
    <w:r>
      <w:fldChar w:fldCharType="begin"/>
    </w:r>
    <w:r>
      <w:instrText xml:space="preserve"> PAGE   \* MERGEFORMAT </w:instrText>
    </w:r>
    <w:r>
      <w:fldChar w:fldCharType="separate"/>
    </w:r>
    <w:r w:rsidR="00E5146E" w:rsidRPr="00E5146E">
      <w:rPr>
        <w:rFonts w:ascii="Times New Roman" w:eastAsia="Times New Roman" w:hAnsi="Times New Roman" w:cs="Times New Roman"/>
        <w:b/>
        <w:i/>
        <w:noProof/>
        <w:sz w:val="17"/>
      </w:rPr>
      <w:t>19</w:t>
    </w:r>
    <w:r>
      <w:rPr>
        <w:rFonts w:ascii="Times New Roman" w:eastAsia="Times New Roman" w:hAnsi="Times New Roman" w:cs="Times New Roman"/>
        <w:b/>
        <w:i/>
        <w:sz w:val="17"/>
      </w:rPr>
      <w:fldChar w:fldCharType="end"/>
    </w:r>
    <w:r>
      <w:rPr>
        <w:rFonts w:ascii="Cambria" w:eastAsia="Cambria" w:hAnsi="Cambria" w:cs="Cambria"/>
      </w:rPr>
      <w:t xml:space="preserve"> </w:t>
    </w:r>
  </w:p>
  <w:p w:rsidR="00DE6B36" w:rsidRDefault="00DE6B36">
    <w:pPr>
      <w:spacing w:after="126" w:line="240" w:lineRule="auto"/>
      <w:ind w:left="0" w:right="0" w:firstLine="0"/>
      <w:jc w:val="left"/>
    </w:pPr>
    <w:r>
      <w:rPr>
        <w:rFonts w:ascii="Times New Roman" w:eastAsia="Times New Roman" w:hAnsi="Times New Roman" w:cs="Times New Roman"/>
      </w:rPr>
      <w:t xml:space="preserve"> </w:t>
    </w:r>
  </w:p>
  <w:p w:rsidR="00DE6B36" w:rsidRDefault="00DE6B36">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767808" behindDoc="0" locked="0" layoutInCell="1" allowOverlap="1" wp14:anchorId="3B6EADEA" wp14:editId="2012C918">
              <wp:simplePos x="0" y="0"/>
              <wp:positionH relativeFrom="page">
                <wp:posOffset>640080</wp:posOffset>
              </wp:positionH>
              <wp:positionV relativeFrom="page">
                <wp:posOffset>9704832</wp:posOffset>
              </wp:positionV>
              <wp:extent cx="6507480" cy="57912"/>
              <wp:effectExtent l="0" t="0" r="0" b="0"/>
              <wp:wrapSquare wrapText="bothSides"/>
              <wp:docPr id="343370" name="Group 343370"/>
              <wp:cNvGraphicFramePr/>
              <a:graphic xmlns:a="http://schemas.openxmlformats.org/drawingml/2006/main">
                <a:graphicData uri="http://schemas.microsoft.com/office/word/2010/wordprocessingGroup">
                  <wpg:wgp>
                    <wpg:cNvGrpSpPr/>
                    <wpg:grpSpPr>
                      <a:xfrm>
                        <a:off x="0" y="0"/>
                        <a:ext cx="6507480" cy="57912"/>
                        <a:chOff x="0" y="0"/>
                        <a:chExt cx="6507480" cy="57912"/>
                      </a:xfrm>
                    </wpg:grpSpPr>
                    <wps:wsp>
                      <wps:cNvPr id="360315" name="Shape 360315"/>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16" name="Shape 360316"/>
                      <wps:cNvSpPr/>
                      <wps:spPr>
                        <a:xfrm>
                          <a:off x="0" y="21337"/>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17" name="Shape 360317"/>
                      <wps:cNvSpPr/>
                      <wps:spPr>
                        <a:xfrm>
                          <a:off x="6096" y="0"/>
                          <a:ext cx="9144" cy="21337"/>
                        </a:xfrm>
                        <a:custGeom>
                          <a:avLst/>
                          <a:gdLst/>
                          <a:ahLst/>
                          <a:cxnLst/>
                          <a:rect l="0" t="0" r="0" b="0"/>
                          <a:pathLst>
                            <a:path w="9144" h="21337">
                              <a:moveTo>
                                <a:pt x="0" y="0"/>
                              </a:moveTo>
                              <a:lnTo>
                                <a:pt x="9144" y="0"/>
                              </a:lnTo>
                              <a:lnTo>
                                <a:pt x="9144" y="21337"/>
                              </a:lnTo>
                              <a:lnTo>
                                <a:pt x="0" y="2133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18" name="Shape 360318"/>
                      <wps:cNvSpPr/>
                      <wps:spPr>
                        <a:xfrm>
                          <a:off x="6096" y="1524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19" name="Shape 360319"/>
                      <wps:cNvSpPr/>
                      <wps:spPr>
                        <a:xfrm>
                          <a:off x="12192"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20" name="Shape 360320"/>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21" name="Shape 360321"/>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22" name="Shape 360322"/>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23" name="Shape 360323"/>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24" name="Shape 360324"/>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25" name="Shape 360325"/>
                      <wps:cNvSpPr/>
                      <wps:spPr>
                        <a:xfrm>
                          <a:off x="30480" y="27432"/>
                          <a:ext cx="6419088" cy="30480"/>
                        </a:xfrm>
                        <a:custGeom>
                          <a:avLst/>
                          <a:gdLst/>
                          <a:ahLst/>
                          <a:cxnLst/>
                          <a:rect l="0" t="0" r="0" b="0"/>
                          <a:pathLst>
                            <a:path w="6419088" h="30480">
                              <a:moveTo>
                                <a:pt x="0" y="0"/>
                              </a:moveTo>
                              <a:lnTo>
                                <a:pt x="6419088" y="0"/>
                              </a:lnTo>
                              <a:lnTo>
                                <a:pt x="6419088" y="30480"/>
                              </a:lnTo>
                              <a:lnTo>
                                <a:pt x="0" y="304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0326" name="Shape 360326"/>
                      <wps:cNvSpPr/>
                      <wps:spPr>
                        <a:xfrm>
                          <a:off x="30480" y="21337"/>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27" name="Shape 360327"/>
                      <wps:cNvSpPr/>
                      <wps:spPr>
                        <a:xfrm>
                          <a:off x="30480" y="15240"/>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28" name="Shape 360328"/>
                      <wps:cNvSpPr/>
                      <wps:spPr>
                        <a:xfrm>
                          <a:off x="30480" y="12192"/>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29" name="Shape 360329"/>
                      <wps:cNvSpPr/>
                      <wps:spPr>
                        <a:xfrm>
                          <a:off x="30480" y="6097"/>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30" name="Shape 360330"/>
                      <wps:cNvSpPr/>
                      <wps:spPr>
                        <a:xfrm>
                          <a:off x="30480" y="0"/>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31" name="Shape 360331"/>
                      <wps:cNvSpPr/>
                      <wps:spPr>
                        <a:xfrm>
                          <a:off x="6480049" y="2"/>
                          <a:ext cx="27432" cy="57910"/>
                        </a:xfrm>
                        <a:custGeom>
                          <a:avLst/>
                          <a:gdLst/>
                          <a:ahLst/>
                          <a:cxnLst/>
                          <a:rect l="0" t="0" r="0" b="0"/>
                          <a:pathLst>
                            <a:path w="27432" h="57910">
                              <a:moveTo>
                                <a:pt x="0" y="0"/>
                              </a:moveTo>
                              <a:lnTo>
                                <a:pt x="27432" y="0"/>
                              </a:lnTo>
                              <a:lnTo>
                                <a:pt x="27432" y="57910"/>
                              </a:lnTo>
                              <a:lnTo>
                                <a:pt x="0" y="5791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0332" name="Shape 360332"/>
                      <wps:cNvSpPr/>
                      <wps:spPr>
                        <a:xfrm>
                          <a:off x="6449568" y="27432"/>
                          <a:ext cx="57910" cy="30480"/>
                        </a:xfrm>
                        <a:custGeom>
                          <a:avLst/>
                          <a:gdLst/>
                          <a:ahLst/>
                          <a:cxnLst/>
                          <a:rect l="0" t="0" r="0" b="0"/>
                          <a:pathLst>
                            <a:path w="57910" h="30480">
                              <a:moveTo>
                                <a:pt x="0" y="0"/>
                              </a:moveTo>
                              <a:lnTo>
                                <a:pt x="57910" y="0"/>
                              </a:lnTo>
                              <a:lnTo>
                                <a:pt x="57910" y="30480"/>
                              </a:lnTo>
                              <a:lnTo>
                                <a:pt x="0" y="304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0333" name="Shape 360333"/>
                      <wps:cNvSpPr/>
                      <wps:spPr>
                        <a:xfrm>
                          <a:off x="6473952"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34" name="Shape 360334"/>
                      <wps:cNvSpPr/>
                      <wps:spPr>
                        <a:xfrm>
                          <a:off x="6449568" y="21337"/>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35" name="Shape 360335"/>
                      <wps:cNvSpPr/>
                      <wps:spPr>
                        <a:xfrm>
                          <a:off x="6467856" y="0"/>
                          <a:ext cx="9144" cy="21337"/>
                        </a:xfrm>
                        <a:custGeom>
                          <a:avLst/>
                          <a:gdLst/>
                          <a:ahLst/>
                          <a:cxnLst/>
                          <a:rect l="0" t="0" r="0" b="0"/>
                          <a:pathLst>
                            <a:path w="9144" h="21337">
                              <a:moveTo>
                                <a:pt x="0" y="0"/>
                              </a:moveTo>
                              <a:lnTo>
                                <a:pt x="9144" y="0"/>
                              </a:lnTo>
                              <a:lnTo>
                                <a:pt x="9144" y="21337"/>
                              </a:lnTo>
                              <a:lnTo>
                                <a:pt x="0" y="2133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36" name="Shape 360336"/>
                      <wps:cNvSpPr/>
                      <wps:spPr>
                        <a:xfrm>
                          <a:off x="6449568" y="1524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37" name="Shape 360337"/>
                      <wps:cNvSpPr/>
                      <wps:spPr>
                        <a:xfrm>
                          <a:off x="6461760"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38" name="Shape 360338"/>
                      <wps:cNvSpPr/>
                      <wps:spPr>
                        <a:xfrm>
                          <a:off x="644956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39" name="Shape 360339"/>
                      <wps:cNvSpPr/>
                      <wps:spPr>
                        <a:xfrm>
                          <a:off x="6455664"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40" name="Shape 360340"/>
                      <wps:cNvSpPr/>
                      <wps:spPr>
                        <a:xfrm>
                          <a:off x="644956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41" name="Shape 360341"/>
                      <wps:cNvSpPr/>
                      <wps:spPr>
                        <a:xfrm>
                          <a:off x="64495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42" name="Shape 360342"/>
                      <wps:cNvSpPr/>
                      <wps:spPr>
                        <a:xfrm>
                          <a:off x="64495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g:wgp>
                </a:graphicData>
              </a:graphic>
            </wp:anchor>
          </w:drawing>
        </mc:Choice>
        <mc:Fallback xmlns:w15="http://schemas.microsoft.com/office/word/2012/wordml">
          <w:pict>
            <v:group w14:anchorId="171D9819" id="Group 343370" o:spid="_x0000_s1026" style="position:absolute;margin-left:50.4pt;margin-top:764.15pt;width:512.4pt;height:4.55pt;z-index:251767808;mso-position-horizontal-relative:page;mso-position-vertical-relative:page" coordsize="6507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">
              <v:shape id="Shape 360315" o:spid="_x0000_s1027" style="position:absolute;width:91;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AmMoA&#10;AADfAAAADwAAAGRycy9kb3ducmV2LnhtbESPQWvCQBSE74X+h+UVvIhurDRIdJW2ICiUgmkxentk&#10;n9m02bchu9X033cLgsdhZr5hFqveNuJMna8dK5iMExDEpdM1Vwo+P9ajGQgfkDU2jknBL3lYLe/v&#10;Fphpd+EdnfNQiQhhn6ECE0KbSelLQxb92LXE0Tu5zmKIsquk7vAS4baRj0mSSos1xwWDLb0aKr/z&#10;H6ugSE2dD7+OxbF5Kd72h/ftsFhvlRo89M9zEIH6cAtf2xutYJom08kT/P+JX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I7AJjKAAAA3wAAAA8AAAAAAAAAAAAAAAAAmAIA&#10;AGRycy9kb3ducmV2LnhtbFBLBQYAAAAABAAEAPUAAACPAwAAAAA=&#10;" path="m,l9144,r,27432l,27432,,e" fillcolor="#7030a0" stroked="f" strokeweight="0">
                <v:stroke miterlimit="83231f" joinstyle="miter"/>
                <v:path arrowok="t" textboxrect="0,0,9144,27432"/>
              </v:shape>
              <v:shape id="Shape 360316" o:spid="_x0000_s1028" style="position:absolute;top:213;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OccUA&#10;AADfAAAADwAAAGRycy9kb3ducmV2LnhtbERPXWvCMBR9F/Yfwh34tiYqFOmMMmSOgfjgxw+4a65t&#10;t+amNqlWf70RBr6dw/nizBa9rcWZWl851jBKFAji3JmKCw2H/eptCsIHZIO1Y9JwJQ+L+ctghplx&#10;F97SeRcKEUvYZ6ihDKHJpPR5SRZ94hriqB1dazFE2hbStHiJ5baWY6VSabHiuFBiQ8uS8r9dZzUc&#10;m8+f3xN3G9OtpxGr0/L2hVoPX/uPdxCB+vA0/6e/jYZJqiajFB5/4he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c5xxQAAAN8AAAAPAAAAAAAAAAAAAAAAAJgCAABkcnMv&#10;ZG93bnJldi54bWxQSwUGAAAAAAQABAD1AAAAigMAAAAA&#10;" path="m,l30480,r,9144l,9144,,e" fillcolor="#7030a0" stroked="f" strokeweight="0">
                <v:stroke miterlimit="83231f" joinstyle="miter"/>
                <v:path arrowok="t" textboxrect="0,0,30480,9144"/>
              </v:shape>
              <v:shape id="Shape 360317" o:spid="_x0000_s1029" style="position:absolute;left:60;width:92;height:213;visibility:visible;mso-wrap-style:square;v-text-anchor:top" coordsize="9144,2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OWckA&#10;AADfAAAADwAAAGRycy9kb3ducmV2LnhtbESPQUvDQBSE7wX/w/IEb+1mLW0k7baoaPHQQ9N4sLdH&#10;9pkEs2/T7NrEf+8KBY/DzHzDrLejbcWFet841qBmCQji0pmGKw3vxev0AYQPyAZbx6ThhzxsNzeT&#10;NWbGDZzT5RgqESHsM9RQh9BlUvqyJot+5jri6H263mKIsq+k6XGIcNvK+yRZSosNx4UaO3quqfw6&#10;flsN+yfi4rQbDgvz8nHOz7kqUqW0vrsdH1cgAo3hP3xtvxkN82UyVyn8/Ylf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VIOWckAAADfAAAADwAAAAAAAAAAAAAAAACYAgAA&#10;ZHJzL2Rvd25yZXYueG1sUEsFBgAAAAAEAAQA9QAAAI4DAAAAAA==&#10;" path="m,l9144,r,21337l,21337,,e" stroked="f" strokeweight="0">
                <v:stroke miterlimit="83231f" joinstyle="miter"/>
                <v:path arrowok="t" textboxrect="0,0,9144,21337"/>
              </v:shape>
              <v:shape id="Shape 360318" o:spid="_x0000_s1030" style="position:absolute;left:60;top:152;width:244;height:91;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9v8MA&#10;AADfAAAADwAAAGRycy9kb3ducmV2LnhtbERP3WrCMBS+H/gO4QjezaQKIp1RRHHsZvizPcChOTZl&#10;zUltYq17enMhePnx/S9WvatFR22oPGvIxgoEceFNxaWG35/d+xxEiMgGa8+k4U4BVsvB2wJz4298&#10;pO4US5FCOOSowcbY5FKGwpLDMPYNceLOvnUYE2xLaVq8pXBXy4lSM+mw4tRgsaGNpeLvdHUaurA9&#10;7L/n9vhJ6pD1/8VlQmfUejTs1x8gIvXxJX66v4yG6UxNszQ4/Ulf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99v8MAAADfAAAADwAAAAAAAAAAAAAAAACYAgAAZHJzL2Rv&#10;d25yZXYueG1sUEsFBgAAAAAEAAQA9QAAAIgDAAAAAA==&#10;" path="m,l24384,r,9144l,9144,,e" stroked="f" strokeweight="0">
                <v:stroke miterlimit="83231f" joinstyle="miter"/>
                <v:path arrowok="t" textboxrect="0,0,24384,9144"/>
              </v:shape>
              <v:shape id="Shape 360319" o:spid="_x0000_s1031" style="position:absolute;left:121;width:92;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l8ccA&#10;AADfAAAADwAAAGRycy9kb3ducmV2LnhtbESPQWsCMRSE74X+h/AKvdVkKw26GqW1tIieatXzY/Pc&#10;Xbp5WTbpuv57IxR6HGbmG2a+HFwjeupC7dlANlIgiAtvay4N7L8/niYgQkS22HgmAxcKsFzc380x&#10;t/7MX9TvYikShEOOBqoY21zKUFTkMIx8S5y8k+8cxiS7UtoOzwnuGvmslJYOa04LFba0qqj42f06&#10;A5P31Uu/V5+HY9Dab2m9yaZv2pjHh+F1BiLSEP/Df+21NTDWapxN4fYnf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X5fHHAAAA3wAAAA8AAAAAAAAAAAAAAAAAmAIAAGRy&#10;cy9kb3ducmV2LnhtbFBLBQYAAAAABAAEAPUAAACMAwAAAAA=&#10;" path="m,l9144,r,15240l,15240,,e" fillcolor="#7030a0" stroked="f" strokeweight="0">
                <v:stroke miterlimit="83231f" joinstyle="miter"/>
                <v:path arrowok="t" textboxrect="0,0,9144,15240"/>
              </v:shape>
              <v:shape id="Shape 360320" o:spid="_x0000_s1032"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TOcMA&#10;AADfAAAADwAAAGRycy9kb3ducmV2LnhtbESPy4rCMBSG94LvEI4wO02rWKSalmFgYAY33nB9aM60&#10;xeakJBlb394sBJc//41vV46mE3dyvrWsIF0kIIgrq1uuFVzO3/MNCB+QNXaWScGDPJTFdLLDXNuB&#10;j3Q/hVrEEfY5KmhC6HMpfdWQQb+wPXH0/qwzGKJ0tdQOhzhuOrlMkkwabDk+NNjTV0PV7fRvFNTD&#10;JRx+z9kab/vU+Wu7kenolfqYjZ9bEIHG8A6/2j9awSpLVstIEHkiC8j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TOcMAAADfAAAADwAAAAAAAAAAAAAAAACYAgAAZHJzL2Rv&#10;d25yZXYueG1sUEsFBgAAAAAEAAQA9QAAAIgDAAAAAA==&#10;" path="m,l18288,r,9144l,9144,,e" fillcolor="#7030a0" stroked="f" strokeweight="0">
                <v:stroke miterlimit="83231f" joinstyle="miter"/>
                <v:path arrowok="t" textboxrect="0,0,18288,9144"/>
              </v:shape>
              <v:shape id="Shape 360321" o:spid="_x0000_s1033" style="position:absolute;left:182;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d3cYA&#10;AADfAAAADwAAAGRycy9kb3ducmV2LnhtbESPQWsCMRSE7wX/Q3iCl6JZFRZZjSIWQYQeupaeH8lz&#10;s7p5WTaprv76plDocZiZb5jVpneNuFEXas8KppMMBLH2puZKwedpP16ACBHZYOOZFDwowGY9eFlh&#10;YfydP+hWxkokCIcCFdgY20LKoC05DBPfEifv7DuHMcmukqbDe4K7Rs6yLJcOa04LFlvaWdLX8tsp&#10;cK+LZ3+UX6eoqX3XevuW2/Ki1GjYb5cgIvXxP/zXPhgF8zybz6bw+yd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2d3cYAAADfAAAADwAAAAAAAAAAAAAAAACYAgAAZHJz&#10;L2Rvd25yZXYueG1sUEsFBgAAAAAEAAQA9QAAAIsDAAAAAA==&#10;" path="m,l9144,r,12192l,12192,,e" stroked="f" strokeweight="0">
                <v:stroke miterlimit="83231f" joinstyle="miter"/>
                <v:path arrowok="t" textboxrect="0,0,9144,12192"/>
              </v:shape>
              <v:shape id="Shape 360322" o:spid="_x0000_s1034" style="position:absolute;left:18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68gA&#10;AADfAAAADwAAAGRycy9kb3ducmV2LnhtbESPQWvCQBSE7wX/w/IEb3VjhFCiq4ho8VKKRlBvj+wz&#10;CWbfxuw2pv313ULB4zAz3zDzZW9q0VHrKssKJuMIBHFudcWFgmO2fX0D4TyyxtoyKfgmB8vF4GWO&#10;qbYP3lN38IUIEHYpKii9b1IpXV6SQTe2DXHwrrY16INsC6lbfAS4qWUcRYk0WHFYKLGhdUn57fBl&#10;FNzl+fNyercf3TnbV/fE/9zMJlNqNOxXMxCeev8M/7d3WsE0iaZxDH9/w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5qXryAAAAN8AAAAPAAAAAAAAAAAAAAAAAJgCAABk&#10;cnMvZG93bnJldi54bWxQSwUGAAAAAAQABAD1AAAAjQMAAAAA&#10;" path="m,l12192,r,9144l,9144,,e" stroked="f" strokeweight="0">
                <v:stroke miterlimit="83231f" joinstyle="miter"/>
                <v:path arrowok="t" textboxrect="0,0,12192,9144"/>
              </v:shape>
              <v:shape id="Shape 360323" o:spid="_x0000_s1035" style="position:absolute;left:2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1xcgA&#10;AADfAAAADwAAAGRycy9kb3ducmV2LnhtbESPT4vCMBTE74LfITzBm6Zakd1qFBFELy7a/cPu7dE8&#10;22LzUppou99+syB4HGbmN8xy3ZlK3KlxpWUFk3EEgjizuuRcwcf7bvQCwnlkjZVlUvBLDtarfm+J&#10;ibYtn+me+lwECLsEFRTe14mULivIoBvbmjh4F9sY9EE2udQNtgFuKjmNork0WHJYKLCmbUHZNb0Z&#10;BeWmPaU/++Pu8hZ/b+nr+jl7pUqp4aDbLEB46vwz/GgftIJ4HsXTGP7/h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PXFyAAAAN8AAAAPAAAAAAAAAAAAAAAAAJgCAABk&#10;cnMvZG93bnJldi54bWxQSwUGAAAAAAQABAD1AAAAjQMAAAAA&#10;" path="m,l9144,r,9144l,9144,,e" fillcolor="#7030a0" stroked="f" strokeweight="0">
                <v:stroke miterlimit="83231f" joinstyle="miter"/>
                <v:path arrowok="t" textboxrect="0,0,9144,9144"/>
              </v:shape>
              <v:shape id="Shape 360324" o:spid="_x0000_s1036" style="position:absolute;left:2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tscgA&#10;AADfAAAADwAAAGRycy9kb3ducmV2LnhtbESPQWvCQBSE74L/YXlCb7rRiNToKiKIvVQ0raXeHtln&#10;Esy+Ddmtif++WxB6HGbmG2a57kwl7tS40rKC8SgCQZxZXXKu4PNjN3wF4TyyxsoyKXiQg/Wq31ti&#10;om3LJ7qnPhcBwi5BBYX3dSKlywoy6Ea2Jg7e1TYGfZBNLnWDbYCbSk6iaCYNlhwWCqxpW1B2S3+M&#10;gnLTHtPL/n13PcTfW/q6nadzqpR6GXSbBQhPnf8PP9tvWkE8i+LJFP7+hC8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yW2xyAAAAN8AAAAPAAAAAAAAAAAAAAAAAJgCAABk&#10;cnMvZG93bnJldi54bWxQSwUGAAAAAAQABAD1AAAAjQMAAAAA&#10;" path="m,l9144,r,9144l,9144,,e" fillcolor="#7030a0" stroked="f" strokeweight="0">
                <v:stroke miterlimit="83231f" joinstyle="miter"/>
                <v:path arrowok="t" textboxrect="0,0,9144,9144"/>
              </v:shape>
              <v:shape id="Shape 360325" o:spid="_x0000_s1037" style="position:absolute;left:304;top:274;width:64191;height:305;visibility:visible;mso-wrap-style:square;v-text-anchor:top" coordsize="6419088,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peMkA&#10;AADfAAAADwAAAGRycy9kb3ducmV2LnhtbESPT2sCMRTE74V+h/AKXopmXa2WrVGKtKVeCv7B82Pz&#10;urvs5iUmUbffvhEKPQ4z8xtmsepNJy7kQ2NZwXiUgSAurW64UnDYvw+fQYSIrLGzTAp+KMBqeX+3&#10;wELbK2/psouVSBAOBSqoY3SFlKGsyWAYWUecvG/rDcYkfSW1x2uCm07mWTaTBhtOCzU6WtdUtruz&#10;UXBqP/Rm/OhcHtvp23F++qp8f1Zq8NC/voCI1Mf/8F/7UyuYzLJJ/gS3P+k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FpeMkAAADfAAAADwAAAAAAAAAAAAAAAACYAgAA&#10;ZHJzL2Rvd25yZXYueG1sUEsFBgAAAAAEAAQA9QAAAI4DAAAAAA==&#10;" path="m,l6419088,r,30480l,30480,,e" fillcolor="black" stroked="f" strokeweight="0">
                <v:stroke miterlimit="83231f" joinstyle="miter"/>
                <v:path arrowok="t" textboxrect="0,0,6419088,30480"/>
              </v:shape>
              <v:shape id="Shape 360326" o:spid="_x0000_s1038" style="position:absolute;left:304;top:213;width:64191;height:91;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oa8gA&#10;AADfAAAADwAAAGRycy9kb3ducmV2LnhtbESPQWvCQBSE74X+h+UJvdWNCqFGV5FSS0EUTGy9PrKv&#10;SWj2bbq71fjvXaHgcZiZb5j5sjetOJHzjWUFo2ECgri0uuFKwaFYP7+A8AFZY2uZFFzIw3Lx+DDH&#10;TNsz7+mUh0pECPsMFdQhdJmUvqzJoB/ajjh639YZDFG6SmqH5wg3rRwnSSoNNhwXauzotabyJ/8z&#10;Co46//yavu+6X223jdv4YrV+K5R6GvSrGYhAfbiH/9sfWsEkTSbjFG5/4he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ihryAAAAN8AAAAPAAAAAAAAAAAAAAAAAJgCAABk&#10;cnMvZG93bnJldi54bWxQSwUGAAAAAAQABAD1AAAAjQMAAAAA&#10;" path="m,l6419088,r,9144l,9144,,e" fillcolor="#7030a0" stroked="f" strokeweight="0">
                <v:stroke miterlimit="83231f" joinstyle="miter"/>
                <v:path arrowok="t" textboxrect="0,0,6419088,9144"/>
              </v:shape>
              <v:shape id="Shape 360327" o:spid="_x0000_s1039" style="position:absolute;left:304;top:152;width:64191;height:91;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TcgA&#10;AADfAAAADwAAAGRycy9kb3ducmV2LnhtbESPT2sCMRTE7wW/Q3iCl6JZtayyGqVVpIKn+gc8PjfP&#10;3cXNy7KJmn77plDocZiZ3zDzZTC1eFDrKssKhoMEBHFudcWFguNh05+CcB5ZY22ZFHyTg+Wi8zLH&#10;TNsnf9Fj7wsRIewyVFB632RSurwkg25gG+LoXW1r0EfZFlK3+IxwU8tRkqTSYMVxocSGViXlt/3d&#10;KKjOmzDF9C2cdp/b14+LXt/dcK1UrxveZyA8Bf8f/mtvtYJxmoxHE/j9E7+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tNyAAAAN8AAAAPAAAAAAAAAAAAAAAAAJgCAABk&#10;cnMvZG93bnJldi54bWxQSwUGAAAAAAQABAD1AAAAjQMAAAAA&#10;" path="m,l6419088,r,9144l,9144,,e" stroked="f" strokeweight="0">
                <v:stroke miterlimit="83231f" joinstyle="miter"/>
                <v:path arrowok="t" textboxrect="0,0,6419088,9144"/>
              </v:shape>
              <v:shape id="Shape 360328" o:spid="_x0000_s1040" style="position:absolute;left:304;top:121;width:64191;height:92;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ZgsQA&#10;AADfAAAADwAAAGRycy9kb3ducmV2LnhtbERPXWvCMBR9H/gfwhV8m6kKMjujiEwRxIGt214vzbUt&#10;NjddErX+e/Mw2OPhfM+XnWnEjZyvLSsYDRMQxIXVNZcKTvnm9Q2ED8gaG8uk4EEeloveyxxTbe98&#10;pFsWShFD2KeooAqhTaX0RUUG/dC2xJE7W2cwROhKqR3eY7hp5DhJptJgzbGhwpbWFRWX7GoU/Ojs&#10;63u2/Wx/tT3Ubu/z1eYjV2rQ71bvIAJ14V/8595pBZNpMhnHwfF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FGYLEAAAA3wAAAA8AAAAAAAAAAAAAAAAAmAIAAGRycy9k&#10;b3ducmV2LnhtbFBLBQYAAAAABAAEAPUAAACJAwAAAAA=&#10;" path="m,l6419088,r,9144l,9144,,e" fillcolor="#7030a0" stroked="f" strokeweight="0">
                <v:stroke miterlimit="83231f" joinstyle="miter"/>
                <v:path arrowok="t" textboxrect="0,0,6419088,9144"/>
              </v:shape>
              <v:shape id="Shape 360329" o:spid="_x0000_s1041" style="position:absolute;left:304;top:60;width:64191;height:92;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6pMgA&#10;AADfAAAADwAAAGRycy9kb3ducmV2LnhtbESPT2sCMRTE7wW/Q3iCl6JZtSy6GqVVpIKn+gc8PjfP&#10;3cXNy7KJmn77plDocZiZ3zDzZTC1eFDrKssKhoMEBHFudcWFguNh05+AcB5ZY22ZFHyTg+Wi8zLH&#10;TNsnf9Fj7wsRIewyVFB632RSurwkg25gG+LoXW1r0EfZFlK3+IxwU8tRkqTSYMVxocSGViXlt/3d&#10;KKjOmzDB9C2cdp/b14+LXt/dcK1UrxveZyA8Bf8f/mtvtYJxmoxHU/j9E7+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LnqkyAAAAN8AAAAPAAAAAAAAAAAAAAAAAJgCAABk&#10;cnMvZG93bnJldi54bWxQSwUGAAAAAAQABAD1AAAAjQMAAAAA&#10;" path="m,l6419088,r,9144l,9144,,e" stroked="f" strokeweight="0">
                <v:stroke miterlimit="83231f" joinstyle="miter"/>
                <v:path arrowok="t" textboxrect="0,0,6419088,9144"/>
              </v:shape>
              <v:shape id="Shape 360330" o:spid="_x0000_s1042" style="position:absolute;left:304;width:64191;height:91;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DWcYA&#10;AADfAAAADwAAAGRycy9kb3ducmV2LnhtbESPXWvCMBSG7wf+h3CE3a3pLIjrjCKiQxgT1uq8PTTH&#10;tqw5qUnU7t8vF4NdvrxfPPPlYDpxI+dbywqekxQEcWV1y7WCQ7l9moHwAVljZ5kU/JCH5WL0MMdc&#10;2zt/0q0ItYgj7HNU0ITQ51L6qiGDPrE9cfTO1hkMUbpaaof3OG46OUnTqTTYcnxosKd1Q9V3cTUK&#10;Tro4fr287fuLth+te/flarsplXocD6tXEIGG8B/+a++0gmyaZlkkiDyR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qDWcYAAADfAAAADwAAAAAAAAAAAAAAAACYAgAAZHJz&#10;L2Rvd25yZXYueG1sUEsFBgAAAAAEAAQA9QAAAIsDAAAAAA==&#10;" path="m,l6419088,r,9144l,9144,,e" fillcolor="#7030a0" stroked="f" strokeweight="0">
                <v:stroke miterlimit="83231f" joinstyle="miter"/>
                <v:path arrowok="t" textboxrect="0,0,6419088,9144"/>
              </v:shape>
              <v:shape id="Shape 360331" o:spid="_x0000_s1043" style="position:absolute;left:64800;width:274;height:579;visibility:visible;mso-wrap-style:square;v-text-anchor:top" coordsize="27432,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9Z8cA&#10;AADfAAAADwAAAGRycy9kb3ducmV2LnhtbESPQWvCQBSE70L/w/IK3nSjoSKpq0ghxYM9VAU9PrLP&#10;bDD7Nma3SfrvuwXB4zAz3zCrzWBr0VHrK8cKZtMEBHHhdMWlgtMxnyxB+ICssXZMCn7Jw2b9Mlph&#10;pl3P39QdQikihH2GCkwITSalLwxZ9FPXEEfv6lqLIcq2lLrFPsJtLedJspAWK44LBhv6MFTcDj9W&#10;QX77lLvtudvfv+iSp2bol2/XUqnx67B9BxFoCM/wo73TCtJFkqYz+P8Tv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WvWfHAAAA3wAAAA8AAAAAAAAAAAAAAAAAmAIAAGRy&#10;cy9kb3ducmV2LnhtbFBLBQYAAAAABAAEAPUAAACMAwAAAAA=&#10;" path="m,l27432,r,57910l,57910,,e" fillcolor="black" stroked="f" strokeweight="0">
                <v:stroke miterlimit="83231f" joinstyle="miter"/>
                <v:path arrowok="t" textboxrect="0,0,27432,57910"/>
              </v:shape>
              <v:shape id="Shape 360332" o:spid="_x0000_s1044" style="position:absolute;left:64495;top:274;width:579;height:305;visibility:visible;mso-wrap-style:square;v-text-anchor:top" coordsize="5791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H3sgA&#10;AADfAAAADwAAAGRycy9kb3ducmV2LnhtbESPQWvCQBSE74X+h+UVvNVNDUhJXUONDYgHi9aD3p7Z&#10;1ySYfRuya5L++65Q6HGYmW+YRTqaRvTUudqygpdpBIK4sLrmUsHxK39+BeE8ssbGMin4IQfp8vFh&#10;gYm2A++pP/hSBAi7BBVU3reJlK6oyKCb2pY4eN+2M+iD7EqpOxwC3DRyFkVzabDmsFBhS1lFxfVw&#10;Mwo+si0NmO938nj6vJxX8fpi3FqpydP4/gbC0+j/w3/tjVYQz6M4nsH9T/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3ofeyAAAAN8AAAAPAAAAAAAAAAAAAAAAAJgCAABk&#10;cnMvZG93bnJldi54bWxQSwUGAAAAAAQABAD1AAAAjQMAAAAA&#10;" path="m,l57910,r,30480l,30480,,e" fillcolor="black" stroked="f" strokeweight="0">
                <v:stroke miterlimit="83231f" joinstyle="miter"/>
                <v:path arrowok="t" textboxrect="0,0,57910,30480"/>
              </v:shape>
              <v:shape id="Shape 360333" o:spid="_x0000_s1045" style="position:absolute;left:64739;width:91;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hF8kA&#10;AADfAAAADwAAAGRycy9kb3ducmV2LnhtbESPQUvDQBSE74L/YXlCL6XdaCBI7CaoULBQBKOY9vbI&#10;PrPR7NuQ3bbpv3eFgsdhZr5hVuVke3Gk0XeOFdwuExDEjdMdtwo+3teLexA+IGvsHZOCM3koi+ur&#10;FebanfiNjlVoRYSwz1GBCWHIpfSNIYt+6Qbi6H250WKIcmylHvEU4baXd0mSSYsdxwWDAz0ban6q&#10;g1VQZ6ar5t/7et8/1dvP3etmXq83Ss1upscHEIGm8B++tF+0gjRL0jSFvz/xC8j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thF8kAAADfAAAADwAAAAAAAAAAAAAAAACYAgAA&#10;ZHJzL2Rvd25yZXYueG1sUEsFBgAAAAAEAAQA9QAAAI4DAAAAAA==&#10;" path="m,l9144,r,27432l,27432,,e" fillcolor="#7030a0" stroked="f" strokeweight="0">
                <v:stroke miterlimit="83231f" joinstyle="miter"/>
                <v:path arrowok="t" textboxrect="0,0,9144,27432"/>
              </v:shape>
              <v:shape id="Shape 360334" o:spid="_x0000_s1046" style="position:absolute;left:64495;top:213;width:305;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p/cUA&#10;AADfAAAADwAAAGRycy9kb3ducmV2LnhtbERPXWvCMBR9F/Yfwh3sTZNZEammRWQOQfYwtx9w11zb&#10;anNTm1Trfv0yGOztHM4XZ5UPthFX6nztWMPzRIEgLpypudTw+bEdL0D4gGywcUwa7uQhzx5GK0yN&#10;u/E7XQ+hFLGEfYoaqhDaVEpfVGTRT1xLHLWj6yyGSLtSmg5vsdw2cqrUXFqsOS5U2NKmouJ86K2G&#10;Y/vydbpw/2b6/SJiddl8v6LWT4/Degki0BD+zX/pndGQzFWSzOD3T/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qn9xQAAAN8AAAAPAAAAAAAAAAAAAAAAAJgCAABkcnMv&#10;ZG93bnJldi54bWxQSwUGAAAAAAQABAD1AAAAigMAAAAA&#10;" path="m,l30480,r,9144l,9144,,e" fillcolor="#7030a0" stroked="f" strokeweight="0">
                <v:stroke miterlimit="83231f" joinstyle="miter"/>
                <v:path arrowok="t" textboxrect="0,0,30480,9144"/>
              </v:shape>
              <v:shape id="Shape 360335" o:spid="_x0000_s1047" style="position:absolute;left:64678;width:92;height:213;visibility:visible;mso-wrap-style:square;v-text-anchor:top" coordsize="9144,2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p1ckA&#10;AADfAAAADwAAAGRycy9kb3ducmV2LnhtbESPQWvCQBSE7wX/w/IKvdVNDFpJXUVLWzz0YIwHvT2y&#10;r0lo9m3Mbk38965Q6HGYmW+YxWowjbhQ52rLCuJxBIK4sLrmUsEh/3ieg3AeWWNjmRRcycFqOXpY&#10;YKptzxld9r4UAcIuRQWV920qpSsqMujGtiUO3rftDPogu1LqDvsAN42cRNFMGqw5LFTY0ltFxc/+&#10;1yj42hDnp89+N9Xvx3N2zuL8JY6Venoc1q8gPA3+P/zX3moFySxKkinc/4Qv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lp1ckAAADfAAAADwAAAAAAAAAAAAAAAACYAgAA&#10;ZHJzL2Rvd25yZXYueG1sUEsFBgAAAAAEAAQA9QAAAI4DAAAAAA==&#10;" path="m,l9144,r,21337l,21337,,e" stroked="f" strokeweight="0">
                <v:stroke miterlimit="83231f" joinstyle="miter"/>
                <v:path arrowok="t" textboxrect="0,0,9144,21337"/>
              </v:shape>
              <v:shape id="Shape 360336" o:spid="_x0000_s1048" style="position:absolute;left:64495;top:152;width:244;height:91;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NsYA&#10;AADfAAAADwAAAGRycy9kb3ducmV2LnhtbESPzWrDMBCE74G+g9hCb4mUGExwo4TQ0tBLyF8fYLE2&#10;lom1ci3Fcfr0VaDQ4zAz3zCL1eAa0VMXas8aphMFgrj0puZKw9fpYzwHESKywcYzabhTgNXyabTA&#10;wvgbH6g/xkokCIcCNdgY20LKUFpyGCa+JU7e2XcOY5JdJU2HtwR3jZwplUuHNacFiy29WSovx6vT&#10;0If3/W47t4cNqf10+Cm/Z3RGrV+eh/UriEhD/A//tT+NhixXWZbD40/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QNsYAAADfAAAADwAAAAAAAAAAAAAAAACYAgAAZHJz&#10;L2Rvd25yZXYueG1sUEsFBgAAAAAEAAQA9QAAAIsDAAAAAA==&#10;" path="m,l24384,r,9144l,9144,,e" stroked="f" strokeweight="0">
                <v:stroke miterlimit="83231f" joinstyle="miter"/>
                <v:path arrowok="t" textboxrect="0,0,24384,9144"/>
              </v:shape>
              <v:shape id="Shape 360337" o:spid="_x0000_s1049" style="position:absolute;left:64617;width:92;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IeMcA&#10;AADfAAAADwAAAGRycy9kb3ducmV2LnhtbESPQU8CMRSE7yb8h+aReJMWNxZcKEQxGgInETm/bB+7&#10;G7avm21d1n9vTUw8Tmbmm8xyPbhG9NSF2rOB6USBIC68rbk0cPx4vZuDCBHZYuOZDHxTgPVqdLPE&#10;3Porv1N/iKVIEA45GqhibHMpQ1GRwzDxLXHyzr5zGJPsSmk7vCa4a+S9Ulo6rDktVNjSpqLicvhy&#10;BuYvm4f+qN4+T0Frv6ftbvr4rI25HQ9PCxCRhvgf/mtvrYFMqyybwe+f9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xiHjHAAAA3wAAAA8AAAAAAAAAAAAAAAAAmAIAAGRy&#10;cy9kb3ducmV2LnhtbFBLBQYAAAAABAAEAPUAAACMAwAAAAA=&#10;" path="m,l9144,r,15240l,15240,,e" fillcolor="#7030a0" stroked="f" strokeweight="0">
                <v:stroke miterlimit="83231f" joinstyle="miter"/>
                <v:path arrowok="t" textboxrect="0,0,9144,15240"/>
              </v:shape>
              <v:shape id="Shape 360338" o:spid="_x0000_s1050" style="position:absolute;left:64495;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J4sEA&#10;AADfAAAADwAAAGRycy9kb3ducmV2LnhtbERPy4rCMBTdC/5DuAPuNO0Ui3SMMggDihtfuL40d9pi&#10;c1OSaOvfm4Xg8nDey/VgWvEg5xvLCtJZAoK4tLrhSsHl/DddgPABWWNrmRQ8ycN6NR4tsdC25yM9&#10;TqESMYR9gQrqELpCSl/WZNDPbEccuX/rDIYIXSW1wz6Gm1Z+J0kuDTYcG2rsaFNTeTvdjYKqv4TD&#10;7pzP8bZPnb82C5kOXqnJ1/D7AyLQED7it3urFWR5kmVxcPwTv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XCeLBAAAA3wAAAA8AAAAAAAAAAAAAAAAAmAIAAGRycy9kb3du&#10;cmV2LnhtbFBLBQYAAAAABAAEAPUAAACGAwAAAAA=&#10;" path="m,l18288,r,9144l,9144,,e" fillcolor="#7030a0" stroked="f" strokeweight="0">
                <v:stroke miterlimit="83231f" joinstyle="miter"/>
                <v:path arrowok="t" textboxrect="0,0,18288,9144"/>
              </v:shape>
              <v:shape id="Shape 360339" o:spid="_x0000_s1051" style="position:absolute;left:64556;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HBscA&#10;AADfAAAADwAAAGRycy9kb3ducmV2LnhtbESPQWsCMRSE7wX/Q3iCl1KzurDY1ShiEaTQQ1fx/Eie&#10;m203L8sm1W1/fVMoeBxm5htmtRlcK67Uh8azgtk0A0GsvWm4VnA67p8WIEJENth6JgXfFGCzHj2s&#10;sDT+xu90rWItEoRDiQpsjF0pZdCWHIap74iTd/G9w5hkX0vT4y3BXSvnWVZIhw2nBYsd7Szpz+rL&#10;KXCPi5/hVZ6PUVP3pvX2pbDVh1KT8bBdgog0xHv4v30wCvIiy/Nn+PuTv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CBwbHAAAA3wAAAA8AAAAAAAAAAAAAAAAAmAIAAGRy&#10;cy9kb3ducmV2LnhtbFBLBQYAAAAABAAEAPUAAACMAwAAAAA=&#10;" path="m,l9144,r,12192l,12192,,e" stroked="f" strokeweight="0">
                <v:stroke miterlimit="83231f" joinstyle="miter"/>
                <v:path arrowok="t" textboxrect="0,0,9144,12192"/>
              </v:shape>
              <v:shape id="Shape 360340" o:spid="_x0000_s1052" style="position:absolute;left:64495;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7p8cA&#10;AADfAAAADwAAAGRycy9kb3ducmV2LnhtbESPzWrCQBSF94LvMFyhO51YSyjRUUTa4kZEI6i7S+aa&#10;BDN3YmYaU5/eWQhdHs4f32zRmUq01LjSsoLxKAJBnFldcq7gkH4PP0E4j6yxskwK/sjBYt7vzTDR&#10;9s47avc+F2GEXYIKCu/rREqXFWTQjWxNHLyLbQz6IJtc6gbvYdxU8j2KYmmw5PBQYE2rgrLr/tco&#10;uMnT9nz8sZv2lO7KW+wfV/OVKvU26JZTEJ46/x9+tddawSSOJh+BIPAEFp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ne6fHAAAA3wAAAA8AAAAAAAAAAAAAAAAAmAIAAGRy&#10;cy9kb3ducmV2LnhtbFBLBQYAAAAABAAEAPUAAACMAwAAAAA=&#10;" path="m,l12192,r,9144l,9144,,e" stroked="f" strokeweight="0">
                <v:stroke miterlimit="83231f" joinstyle="miter"/>
                <v:path arrowok="t" textboxrect="0,0,12192,9144"/>
              </v:shape>
              <v:shape id="Shape 360341" o:spid="_x0000_s1053" style="position:absolute;left:6449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ricgA&#10;AADfAAAADwAAAGRycy9kb3ducmV2LnhtbESPQWvCQBSE74X+h+UVvNWNRkRTVxFB9KLUtJb29sg+&#10;k2D2bciuJv57Vyh4HGbmG2a26EwlrtS40rKCQT8CQZxZXXKu4Ptr/T4B4TyyxsoyKbiRg8X89WWG&#10;ibYtH+ia+lwECLsEFRTe14mULivIoOvbmjh4J9sY9EE2udQNtgFuKjmMorE0WHJYKLCmVUHZOb0Y&#10;BeWy/Uz/Nrv1aR//rujnfBxNqVKq99YtP0B46vwz/N/eagXxOIpHA3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YSuJyAAAAN8AAAAPAAAAAAAAAAAAAAAAAJgCAABk&#10;cnMvZG93bnJldi54bWxQSwUGAAAAAAQABAD1AAAAjQMAAAAA&#10;" path="m,l9144,r,9144l,9144,,e" fillcolor="#7030a0" stroked="f" strokeweight="0">
                <v:stroke miterlimit="83231f" joinstyle="miter"/>
                <v:path arrowok="t" textboxrect="0,0,9144,9144"/>
              </v:shape>
              <v:shape id="Shape 360342" o:spid="_x0000_s1054" style="position:absolute;left:6449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1/sgA&#10;AADfAAAADwAAAGRycy9kb3ducmV2LnhtbESPQWvCQBSE74L/YXlCb7rRiNToKiKIvVQ0raXeHtln&#10;Esy+Ddmtif++WxB6HGbmG2a57kwl7tS40rKC8SgCQZxZXXKu4PNjN3wF4TyyxsoyKXiQg/Wq31ti&#10;om3LJ7qnPhcBwi5BBYX3dSKlywoy6Ea2Jg7e1TYGfZBNLnWDbYCbSk6iaCYNlhwWCqxpW1B2S3+M&#10;gnLTHtPL/n13PcTfW/q6nadzqpR6GXSbBQhPnf8PP9tvWkE8i+LpBP7+hC8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7X+yAAAAN8AAAAPAAAAAAAAAAAAAAAAAJgCAABk&#10;cnMvZG93bnJldi54bWxQSwUGAAAAAAQABAD1AAAAjQMAAAAA&#10;" path="m,l9144,r,9144l,9144,,e" fillcolor="#7030a0"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36" w:rsidRDefault="00DE6B36">
    <w:pPr>
      <w:spacing w:after="23" w:line="276" w:lineRule="auto"/>
      <w:ind w:left="0" w:right="26" w:firstLine="0"/>
      <w:jc w:val="right"/>
    </w:pPr>
    <w:r>
      <w:rPr>
        <w:rFonts w:ascii="Calibri" w:eastAsia="Calibri" w:hAnsi="Calibri" w:cs="Calibri"/>
        <w:noProof/>
        <w:sz w:val="22"/>
      </w:rPr>
      <mc:AlternateContent>
        <mc:Choice Requires="wpg">
          <w:drawing>
            <wp:anchor distT="0" distB="0" distL="114300" distR="114300" simplePos="0" relativeHeight="251768832" behindDoc="0" locked="0" layoutInCell="1" allowOverlap="1" wp14:anchorId="5902EC59" wp14:editId="6032033F">
              <wp:simplePos x="0" y="0"/>
              <wp:positionH relativeFrom="page">
                <wp:posOffset>1328928</wp:posOffset>
              </wp:positionH>
              <wp:positionV relativeFrom="page">
                <wp:posOffset>9250680</wp:posOffset>
              </wp:positionV>
              <wp:extent cx="5477256" cy="51815"/>
              <wp:effectExtent l="0" t="0" r="0" b="0"/>
              <wp:wrapSquare wrapText="bothSides"/>
              <wp:docPr id="343249" name="Group 343249"/>
              <wp:cNvGraphicFramePr/>
              <a:graphic xmlns:a="http://schemas.openxmlformats.org/drawingml/2006/main">
                <a:graphicData uri="http://schemas.microsoft.com/office/word/2010/wordprocessingGroup">
                  <wpg:wgp>
                    <wpg:cNvGrpSpPr/>
                    <wpg:grpSpPr>
                      <a:xfrm>
                        <a:off x="0" y="0"/>
                        <a:ext cx="5477256" cy="51815"/>
                        <a:chOff x="0" y="0"/>
                        <a:chExt cx="5477256" cy="51815"/>
                      </a:xfrm>
                    </wpg:grpSpPr>
                    <wps:wsp>
                      <wps:cNvPr id="360283" name="Shape 360283"/>
                      <wps:cNvSpPr/>
                      <wps:spPr>
                        <a:xfrm>
                          <a:off x="0" y="0"/>
                          <a:ext cx="5477256" cy="36576"/>
                        </a:xfrm>
                        <a:custGeom>
                          <a:avLst/>
                          <a:gdLst/>
                          <a:ahLst/>
                          <a:cxnLst/>
                          <a:rect l="0" t="0" r="0" b="0"/>
                          <a:pathLst>
                            <a:path w="5477256" h="36576">
                              <a:moveTo>
                                <a:pt x="0" y="0"/>
                              </a:moveTo>
                              <a:lnTo>
                                <a:pt x="5477256" y="0"/>
                              </a:lnTo>
                              <a:lnTo>
                                <a:pt x="5477256" y="36576"/>
                              </a:lnTo>
                              <a:lnTo>
                                <a:pt x="0" y="36576"/>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360284" name="Shape 360284"/>
                      <wps:cNvSpPr/>
                      <wps:spPr>
                        <a:xfrm>
                          <a:off x="0" y="42672"/>
                          <a:ext cx="5477256" cy="9144"/>
                        </a:xfrm>
                        <a:custGeom>
                          <a:avLst/>
                          <a:gdLst/>
                          <a:ahLst/>
                          <a:cxnLst/>
                          <a:rect l="0" t="0" r="0" b="0"/>
                          <a:pathLst>
                            <a:path w="5477256" h="9144">
                              <a:moveTo>
                                <a:pt x="0" y="0"/>
                              </a:moveTo>
                              <a:lnTo>
                                <a:pt x="5477256" y="0"/>
                              </a:lnTo>
                              <a:lnTo>
                                <a:pt x="5477256"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5="http://schemas.microsoft.com/office/word/2012/wordml">
          <w:pict>
            <v:group w14:anchorId="52FB40D4" id="Group 343249" o:spid="_x0000_s1026" style="position:absolute;margin-left:104.65pt;margin-top:728.4pt;width:431.3pt;height:4.1pt;z-index:251768832;mso-position-horizontal-relative:page;mso-position-vertical-relative:page" coordsize="5477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">
              <v:shape id="Shape 360283" o:spid="_x0000_s1027" style="position:absolute;width:54772;height:365;visibility:visible;mso-wrap-style:square;v-text-anchor:top" coordsize="547725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vcMYA&#10;AADfAAAADwAAAGRycy9kb3ducmV2LnhtbESPQWvCQBSE70L/w/IK3nTTKGJTVxFR9Kothd4e2dds&#10;SPZtzK6a/HtXEDwOM/MNs1h1thZXan3pWMHHOAFBnDtdcqHg53s3moPwAVlj7ZgU9ORhtXwbLDDT&#10;7sZHup5CISKEfYYKTAhNJqXPDVn0Y9cQR+/ftRZDlG0hdYu3CLe1TJNkJi2WHBcMNrQxlFeni1Ww&#10;X5tq30z19jftfXfs/z7PaRWUGr536y8QgbrwCj/bB61gMkvS+QQef+IX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vcMYAAADfAAAADwAAAAAAAAAAAAAAAACYAgAAZHJz&#10;L2Rvd25yZXYueG1sUEsFBgAAAAAEAAQA9QAAAIsDAAAAAA==&#10;" path="m,l5477256,r,36576l,36576,,e" fillcolor="#622423" stroked="f" strokeweight="0">
                <v:stroke miterlimit="83231f" joinstyle="miter"/>
                <v:path arrowok="t" textboxrect="0,0,5477256,36576"/>
              </v:shape>
              <v:shape id="Shape 360284" o:spid="_x0000_s1028" style="position:absolute;top:426;width:54772;height:92;visibility:visible;mso-wrap-style:square;v-text-anchor:top" coordsize="54772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WusgA&#10;AADfAAAADwAAAGRycy9kb3ducmV2LnhtbESPQWvCQBSE70L/w/IK3nRTjUFSVymi4EGqUSn09si+&#10;JqHZtyG7auyvdwWhx2FmvmFmi87U4kKtqywreBtGIIhzqysuFJyO68EUhPPIGmvLpOBGDhbzl94M&#10;U22vnNHl4AsRIOxSVFB636RSurwkg25oG+Lg/djWoA+yLaRu8RrgppajKEqkwYrDQokNLUvKfw9n&#10;o+B4Wk7GlHyv//ZfdvdpVjFts1ip/mv38Q7CU+f/w8/2RisYJ9FoGsPjT/g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5a6yAAAAN8AAAAPAAAAAAAAAAAAAAAAAJgCAABk&#10;cnMvZG93bnJldi54bWxQSwUGAAAAAAQABAD1AAAAjQMAAAAA&#10;" path="m,l5477256,r,9144l,9144,,e" fillcolor="#622423" stroked="f" strokeweight="0">
                <v:stroke miterlimit="83231f" joinstyle="miter"/>
                <v:path arrowok="t" textboxrect="0,0,5477256,9144"/>
              </v:shape>
              <w10:wrap type="square" anchorx="page" anchory="page"/>
            </v:group>
          </w:pict>
        </mc:Fallback>
      </mc:AlternateContent>
    </w:r>
  </w:p>
  <w:p w:rsidR="00DE6B36" w:rsidRDefault="00DE6B36">
    <w:pPr>
      <w:spacing w:after="0" w:line="240" w:lineRule="auto"/>
      <w:ind w:left="168" w:right="0" w:firstLine="0"/>
      <w:jc w:val="left"/>
    </w:pPr>
    <w:proofErr w:type="spellStart"/>
    <w:proofErr w:type="gramStart"/>
    <w:r>
      <w:rPr>
        <w:rFonts w:ascii="Times New Roman" w:eastAsia="Times New Roman" w:hAnsi="Times New Roman" w:cs="Times New Roman"/>
        <w:b/>
        <w:i/>
        <w:sz w:val="11"/>
      </w:rPr>
      <w:t>th</w:t>
    </w:r>
    <w:proofErr w:type="spellEnd"/>
    <w:proofErr w:type="gramEnd"/>
    <w:r>
      <w:rPr>
        <w:rFonts w:ascii="Times New Roman" w:eastAsia="Times New Roman" w:hAnsi="Times New Roman" w:cs="Times New Roman"/>
        <w:b/>
        <w:i/>
        <w:sz w:val="11"/>
      </w:rPr>
      <w:t xml:space="preserve"> </w:t>
    </w:r>
    <w:r>
      <w:rPr>
        <w:rFonts w:ascii="Times New Roman" w:eastAsia="Times New Roman" w:hAnsi="Times New Roman" w:cs="Times New Roman"/>
        <w:b/>
        <w:i/>
        <w:sz w:val="11"/>
      </w:rPr>
      <w:tab/>
    </w:r>
    <w:r>
      <w:rPr>
        <w:rFonts w:ascii="Cambria" w:eastAsia="Cambria" w:hAnsi="Cambria" w:cs="Cambria"/>
      </w:rPr>
      <w:t xml:space="preserve"> </w:t>
    </w:r>
  </w:p>
  <w:p w:rsidR="00DE6B36" w:rsidRDefault="00DE6B36">
    <w:pPr>
      <w:spacing w:after="44" w:line="240" w:lineRule="auto"/>
      <w:ind w:left="293" w:right="0" w:firstLine="0"/>
      <w:jc w:val="left"/>
    </w:pPr>
    <w:r>
      <w:rPr>
        <w:rFonts w:ascii="Times New Roman" w:eastAsia="Times New Roman" w:hAnsi="Times New Roman" w:cs="Times New Roman"/>
        <w:b/>
        <w:i/>
        <w:sz w:val="17"/>
      </w:rPr>
      <w:t>EACO Congress, 28/06/ 2013, Nairobi, Kenya.</w:t>
    </w:r>
    <w:r>
      <w:rPr>
        <w:rFonts w:ascii="Times New Roman" w:eastAsia="Times New Roman" w:hAnsi="Times New Roman" w:cs="Times New Roman"/>
        <w:sz w:val="17"/>
      </w:rPr>
      <w:t xml:space="preserve"> </w:t>
    </w:r>
    <w:r>
      <w:rPr>
        <w:rFonts w:ascii="Times New Roman" w:eastAsia="Times New Roman" w:hAnsi="Times New Roman" w:cs="Times New Roman"/>
        <w:sz w:val="17"/>
      </w:rPr>
      <w:tab/>
    </w:r>
    <w:r>
      <w:rPr>
        <w:rFonts w:ascii="Times New Roman" w:eastAsia="Times New Roman" w:hAnsi="Times New Roman" w:cs="Times New Roman"/>
        <w:b/>
        <w:i/>
        <w:sz w:val="17"/>
      </w:rPr>
      <w:t xml:space="preserve">Page </w:t>
    </w:r>
    <w:r>
      <w:fldChar w:fldCharType="begin"/>
    </w:r>
    <w:r>
      <w:instrText xml:space="preserve"> PAGE   \* MERGEFORMAT </w:instrText>
    </w:r>
    <w:r>
      <w:fldChar w:fldCharType="separate"/>
    </w:r>
    <w:r w:rsidRPr="005E5209">
      <w:rPr>
        <w:rFonts w:ascii="Times New Roman" w:eastAsia="Times New Roman" w:hAnsi="Times New Roman" w:cs="Times New Roman"/>
        <w:b/>
        <w:i/>
        <w:noProof/>
        <w:sz w:val="17"/>
      </w:rPr>
      <w:t>200</w:t>
    </w:r>
    <w:r>
      <w:rPr>
        <w:rFonts w:ascii="Times New Roman" w:eastAsia="Times New Roman" w:hAnsi="Times New Roman" w:cs="Times New Roman"/>
        <w:b/>
        <w:i/>
        <w:sz w:val="17"/>
      </w:rPr>
      <w:fldChar w:fldCharType="end"/>
    </w:r>
  </w:p>
  <w:p w:rsidR="00DE6B36" w:rsidRDefault="00DE6B36">
    <w:pPr>
      <w:spacing w:after="126" w:line="240" w:lineRule="auto"/>
      <w:ind w:left="0" w:right="0" w:firstLine="0"/>
      <w:jc w:val="left"/>
    </w:pPr>
    <w:r>
      <w:rPr>
        <w:rFonts w:ascii="Times New Roman" w:eastAsia="Times New Roman" w:hAnsi="Times New Roman" w:cs="Times New Roman"/>
      </w:rPr>
      <w:t xml:space="preserve"> </w:t>
    </w:r>
  </w:p>
  <w:p w:rsidR="00DE6B36" w:rsidRDefault="00DE6B36">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769856" behindDoc="0" locked="0" layoutInCell="1" allowOverlap="1" wp14:anchorId="79B37DD2" wp14:editId="75EEDDBE">
              <wp:simplePos x="0" y="0"/>
              <wp:positionH relativeFrom="page">
                <wp:posOffset>640080</wp:posOffset>
              </wp:positionH>
              <wp:positionV relativeFrom="page">
                <wp:posOffset>9704832</wp:posOffset>
              </wp:positionV>
              <wp:extent cx="6507480" cy="57912"/>
              <wp:effectExtent l="0" t="0" r="0" b="0"/>
              <wp:wrapSquare wrapText="bothSides"/>
              <wp:docPr id="343273" name="Group 343273"/>
              <wp:cNvGraphicFramePr/>
              <a:graphic xmlns:a="http://schemas.openxmlformats.org/drawingml/2006/main">
                <a:graphicData uri="http://schemas.microsoft.com/office/word/2010/wordprocessingGroup">
                  <wpg:wgp>
                    <wpg:cNvGrpSpPr/>
                    <wpg:grpSpPr>
                      <a:xfrm>
                        <a:off x="0" y="0"/>
                        <a:ext cx="6507480" cy="57912"/>
                        <a:chOff x="0" y="0"/>
                        <a:chExt cx="6507480" cy="57912"/>
                      </a:xfrm>
                    </wpg:grpSpPr>
                    <wps:wsp>
                      <wps:cNvPr id="360285" name="Shape 360285"/>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286" name="Shape 360286"/>
                      <wps:cNvSpPr/>
                      <wps:spPr>
                        <a:xfrm>
                          <a:off x="0" y="21337"/>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287" name="Shape 360287"/>
                      <wps:cNvSpPr/>
                      <wps:spPr>
                        <a:xfrm>
                          <a:off x="6096" y="0"/>
                          <a:ext cx="9144" cy="21337"/>
                        </a:xfrm>
                        <a:custGeom>
                          <a:avLst/>
                          <a:gdLst/>
                          <a:ahLst/>
                          <a:cxnLst/>
                          <a:rect l="0" t="0" r="0" b="0"/>
                          <a:pathLst>
                            <a:path w="9144" h="21337">
                              <a:moveTo>
                                <a:pt x="0" y="0"/>
                              </a:moveTo>
                              <a:lnTo>
                                <a:pt x="9144" y="0"/>
                              </a:lnTo>
                              <a:lnTo>
                                <a:pt x="9144" y="21337"/>
                              </a:lnTo>
                              <a:lnTo>
                                <a:pt x="0" y="2133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288" name="Shape 360288"/>
                      <wps:cNvSpPr/>
                      <wps:spPr>
                        <a:xfrm>
                          <a:off x="6096" y="1524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289" name="Shape 360289"/>
                      <wps:cNvSpPr/>
                      <wps:spPr>
                        <a:xfrm>
                          <a:off x="12192"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290" name="Shape 360290"/>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291" name="Shape 360291"/>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292" name="Shape 360292"/>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293" name="Shape 360293"/>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294" name="Shape 360294"/>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295" name="Shape 360295"/>
                      <wps:cNvSpPr/>
                      <wps:spPr>
                        <a:xfrm>
                          <a:off x="30480" y="27432"/>
                          <a:ext cx="6419088" cy="30480"/>
                        </a:xfrm>
                        <a:custGeom>
                          <a:avLst/>
                          <a:gdLst/>
                          <a:ahLst/>
                          <a:cxnLst/>
                          <a:rect l="0" t="0" r="0" b="0"/>
                          <a:pathLst>
                            <a:path w="6419088" h="30480">
                              <a:moveTo>
                                <a:pt x="0" y="0"/>
                              </a:moveTo>
                              <a:lnTo>
                                <a:pt x="6419088" y="0"/>
                              </a:lnTo>
                              <a:lnTo>
                                <a:pt x="6419088" y="30480"/>
                              </a:lnTo>
                              <a:lnTo>
                                <a:pt x="0" y="304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0296" name="Shape 360296"/>
                      <wps:cNvSpPr/>
                      <wps:spPr>
                        <a:xfrm>
                          <a:off x="30480" y="21337"/>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297" name="Shape 360297"/>
                      <wps:cNvSpPr/>
                      <wps:spPr>
                        <a:xfrm>
                          <a:off x="30480" y="15240"/>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298" name="Shape 360298"/>
                      <wps:cNvSpPr/>
                      <wps:spPr>
                        <a:xfrm>
                          <a:off x="30480" y="12192"/>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299" name="Shape 360299"/>
                      <wps:cNvSpPr/>
                      <wps:spPr>
                        <a:xfrm>
                          <a:off x="30480" y="6097"/>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00" name="Shape 360300"/>
                      <wps:cNvSpPr/>
                      <wps:spPr>
                        <a:xfrm>
                          <a:off x="30480" y="0"/>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01" name="Shape 360301"/>
                      <wps:cNvSpPr/>
                      <wps:spPr>
                        <a:xfrm>
                          <a:off x="6480049" y="2"/>
                          <a:ext cx="27432" cy="57910"/>
                        </a:xfrm>
                        <a:custGeom>
                          <a:avLst/>
                          <a:gdLst/>
                          <a:ahLst/>
                          <a:cxnLst/>
                          <a:rect l="0" t="0" r="0" b="0"/>
                          <a:pathLst>
                            <a:path w="27432" h="57910">
                              <a:moveTo>
                                <a:pt x="0" y="0"/>
                              </a:moveTo>
                              <a:lnTo>
                                <a:pt x="27432" y="0"/>
                              </a:lnTo>
                              <a:lnTo>
                                <a:pt x="27432" y="57910"/>
                              </a:lnTo>
                              <a:lnTo>
                                <a:pt x="0" y="5791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0302" name="Shape 360302"/>
                      <wps:cNvSpPr/>
                      <wps:spPr>
                        <a:xfrm>
                          <a:off x="6449568" y="27432"/>
                          <a:ext cx="57910" cy="30480"/>
                        </a:xfrm>
                        <a:custGeom>
                          <a:avLst/>
                          <a:gdLst/>
                          <a:ahLst/>
                          <a:cxnLst/>
                          <a:rect l="0" t="0" r="0" b="0"/>
                          <a:pathLst>
                            <a:path w="57910" h="30480">
                              <a:moveTo>
                                <a:pt x="0" y="0"/>
                              </a:moveTo>
                              <a:lnTo>
                                <a:pt x="57910" y="0"/>
                              </a:lnTo>
                              <a:lnTo>
                                <a:pt x="57910" y="30480"/>
                              </a:lnTo>
                              <a:lnTo>
                                <a:pt x="0" y="304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0303" name="Shape 360303"/>
                      <wps:cNvSpPr/>
                      <wps:spPr>
                        <a:xfrm>
                          <a:off x="6473952"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04" name="Shape 360304"/>
                      <wps:cNvSpPr/>
                      <wps:spPr>
                        <a:xfrm>
                          <a:off x="6449568" y="21337"/>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05" name="Shape 360305"/>
                      <wps:cNvSpPr/>
                      <wps:spPr>
                        <a:xfrm>
                          <a:off x="6467856" y="0"/>
                          <a:ext cx="9144" cy="21337"/>
                        </a:xfrm>
                        <a:custGeom>
                          <a:avLst/>
                          <a:gdLst/>
                          <a:ahLst/>
                          <a:cxnLst/>
                          <a:rect l="0" t="0" r="0" b="0"/>
                          <a:pathLst>
                            <a:path w="9144" h="21337">
                              <a:moveTo>
                                <a:pt x="0" y="0"/>
                              </a:moveTo>
                              <a:lnTo>
                                <a:pt x="9144" y="0"/>
                              </a:lnTo>
                              <a:lnTo>
                                <a:pt x="9144" y="21337"/>
                              </a:lnTo>
                              <a:lnTo>
                                <a:pt x="0" y="2133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06" name="Shape 360306"/>
                      <wps:cNvSpPr/>
                      <wps:spPr>
                        <a:xfrm>
                          <a:off x="6449568" y="1524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07" name="Shape 360307"/>
                      <wps:cNvSpPr/>
                      <wps:spPr>
                        <a:xfrm>
                          <a:off x="6461760"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08" name="Shape 360308"/>
                      <wps:cNvSpPr/>
                      <wps:spPr>
                        <a:xfrm>
                          <a:off x="644956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09" name="Shape 360309"/>
                      <wps:cNvSpPr/>
                      <wps:spPr>
                        <a:xfrm>
                          <a:off x="6455664"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10" name="Shape 360310"/>
                      <wps:cNvSpPr/>
                      <wps:spPr>
                        <a:xfrm>
                          <a:off x="644956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0311" name="Shape 360311"/>
                      <wps:cNvSpPr/>
                      <wps:spPr>
                        <a:xfrm>
                          <a:off x="64495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60312" name="Shape 360312"/>
                      <wps:cNvSpPr/>
                      <wps:spPr>
                        <a:xfrm>
                          <a:off x="64495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g:wgp>
                </a:graphicData>
              </a:graphic>
            </wp:anchor>
          </w:drawing>
        </mc:Choice>
        <mc:Fallback xmlns:w15="http://schemas.microsoft.com/office/word/2012/wordml">
          <w:pict>
            <v:group w14:anchorId="6AEADD9F" id="Group 343273" o:spid="_x0000_s1026" style="position:absolute;margin-left:50.4pt;margin-top:764.15pt;width:512.4pt;height:4.55pt;z-index:251769856;mso-position-horizontal-relative:page;mso-position-vertical-relative:page" coordsize="6507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">
              <v:shape id="Shape 360285" o:spid="_x0000_s1027" style="position:absolute;width:91;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agsoA&#10;AADfAAAADwAAAGRycy9kb3ducmV2LnhtbESPQWvCQBSE74X+h+UVvIhuammQ6CqtICiUglGM3h7Z&#10;12za7NuQXTX9991CocdhZr5h5sveNuJKna8dK3gcJyCIS6drrhQc9uvRFIQPyBobx6TgmzwsF/d3&#10;c8y0u/GOrnmoRISwz1CBCaHNpPSlIYt+7Fri6H24zmKIsquk7vAW4baRkyRJpcWa44LBllaGyq/8&#10;YhUUqanz4ee5ODevxdvx9L4dFuutUoOH/mUGIlAf/sN/7Y1W8JQmk+kz/P6JX0A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QmoLKAAAA3wAAAA8AAAAAAAAAAAAAAAAAmAIA&#10;AGRycy9kb3ducmV2LnhtbFBLBQYAAAAABAAEAPUAAACPAwAAAAA=&#10;" path="m,l9144,r,27432l,27432,,e" fillcolor="#7030a0" stroked="f" strokeweight="0">
                <v:stroke miterlimit="83231f" joinstyle="miter"/>
                <v:path arrowok="t" textboxrect="0,0,9144,27432"/>
              </v:shape>
              <v:shape id="Shape 360286" o:spid="_x0000_s1028" style="position:absolute;top:213;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Ua8UA&#10;AADfAAAADwAAAGRycy9kb3ducmV2LnhtbERPXWvCMBR9F/wP4Qp700QHpXSmIuLGYOxhuh9w19x+&#10;zOamNql2+/XLQPDtHM4XZ70ZbSsu1PvGsYblQoEgLpxpuNLweXyepyB8QDbYOiYNP+Rhk08na8yM&#10;u/IHXQ6hErGEfYYa6hC6TEpf1GTRL1xHHLXS9RZDpH0lTY/XWG5buVIqkRYbjgs1drSrqTgdBquh&#10;7PZf32ce3s3wlkaszrvfF9T6YTZun0AEGsPdfEu/Gg2PiVqlCfz/iV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lRrxQAAAN8AAAAPAAAAAAAAAAAAAAAAAJgCAABkcnMv&#10;ZG93bnJldi54bWxQSwUGAAAAAAQABAD1AAAAigMAAAAA&#10;" path="m,l30480,r,9144l,9144,,e" fillcolor="#7030a0" stroked="f" strokeweight="0">
                <v:stroke miterlimit="83231f" joinstyle="miter"/>
                <v:path arrowok="t" textboxrect="0,0,30480,9144"/>
              </v:shape>
              <v:shape id="Shape 360287" o:spid="_x0000_s1029" style="position:absolute;left:60;width:92;height:213;visibility:visible;mso-wrap-style:square;v-text-anchor:top" coordsize="9144,2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UQ8kA&#10;AADfAAAADwAAAGRycy9kb3ducmV2LnhtbESPQWvCQBSE7wX/w/IKvdVNLBqJrqLSFg89NKYHvT2y&#10;zyQ0+zZmtyb++65Q6HGYmW+Y5XowjbhS52rLCuJxBIK4sLrmUsFX/vY8B+E8ssbGMim4kYP1avSw&#10;xFTbnjO6HnwpAoRdigoq79tUSldUZNCNbUscvLPtDPogu1LqDvsAN42cRNFMGqw5LFTY0q6i4vvw&#10;YxR8bInz03v/OdWvx0t2yeI8iWOlnh6HzQKEp8H/h//ae63gZRZN5gnc/4Qv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7mUQ8kAAADfAAAADwAAAAAAAAAAAAAAAACYAgAA&#10;ZHJzL2Rvd25yZXYueG1sUEsFBgAAAAAEAAQA9QAAAI4DAAAAAA==&#10;" path="m,l9144,r,21337l,21337,,e" stroked="f" strokeweight="0">
                <v:stroke miterlimit="83231f" joinstyle="miter"/>
                <v:path arrowok="t" textboxrect="0,0,9144,21337"/>
              </v:shape>
              <v:shape id="Shape 360288" o:spid="_x0000_s1030" style="position:absolute;left:60;top:152;width:244;height:91;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npcMA&#10;AADfAAAADwAAAGRycy9kb3ducmV2LnhtbERP3WrCMBS+F3yHcAa708QOpFSjyMSxm+HvAxyaY1Ns&#10;TmqT1W5Pby4Gu/z4/pfrwTWipy7UnjXMpgoEcelNzZWGy3k3yUGEiGyw8UwafijAejUeLbEw/sFH&#10;6k+xEimEQ4EabIxtIWUoLTkMU98SJ+7qO4cxwa6SpsNHCneNzJSaS4c1pwaLLb1bKm+nb6ehD9vD&#10;/iu3xw9Sh9nwW94zuqLWry/DZgEi0hD/xX/uT6Phba6yPA1Of9IX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TnpcMAAADfAAAADwAAAAAAAAAAAAAAAACYAgAAZHJzL2Rv&#10;d25yZXYueG1sUEsFBgAAAAAEAAQA9QAAAIgDAAAAAA==&#10;" path="m,l24384,r,9144l,9144,,e" stroked="f" strokeweight="0">
                <v:stroke miterlimit="83231f" joinstyle="miter"/>
                <v:path arrowok="t" textboxrect="0,0,24384,9144"/>
              </v:shape>
              <v:shape id="Shape 360289" o:spid="_x0000_s1031" style="position:absolute;left:121;width:92;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8cA&#10;AADfAAAADwAAAGRycy9kb3ducmV2LnhtbESPQWsCMRSE74X+h/AKvdVES8O6GqW1tIieatXzY/Pc&#10;Xbp5WTbpuv57IxR6HGbmG2a+HFwjeupC7dnAeKRAEBfe1lwa2H9/PGUgQkS22HgmAxcKsFzc380x&#10;t/7MX9TvYikShEOOBqoY21zKUFTkMIx8S5y8k+8cxiS7UtoOzwnuGjlRSkuHNaeFCltaVVT87H6d&#10;gex99dLv1efhGLT2W1pvxtM3bczjw/A6AxFpiP/hv/baGnjWapJN4fYnf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8f+vHAAAA3wAAAA8AAAAAAAAAAAAAAAAAmAIAAGRy&#10;cy9kb3ducmV2LnhtbFBLBQYAAAAABAAEAPUAAACMAwAAAAA=&#10;" path="m,l9144,r,15240l,15240,,e" fillcolor="#7030a0" stroked="f" strokeweight="0">
                <v:stroke miterlimit="83231f" joinstyle="miter"/>
                <v:path arrowok="t" textboxrect="0,0,9144,15240"/>
              </v:shape>
              <v:shape id="Shape 360290" o:spid="_x0000_s1032"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VQ8MA&#10;AADfAAAADwAAAGRycy9kb3ducmV2LnhtbESPzYrCMBSF94LvEK4wO03rYNGOUYYBYcSNVnF9ae60&#10;xeamJNF23t4sBJeH88e33g6mFQ9yvrGsIJ0lIIhLqxuuFFzOu+kShA/IGlvLpOCfPGw349Eac217&#10;PtGjCJWII+xzVFCH0OVS+rImg35mO+Lo/VlnMETpKqkd9nHctHKeJJk02HB8qLGjn5rKW3E3Cqr+&#10;Eo77c7bA2yF1/tosZTp4pT4mw/cXiEBDeIdf7V+t4DNL5qtIEHkiC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ZVQ8MAAADfAAAADwAAAAAAAAAAAAAAAACYAgAAZHJzL2Rv&#10;d25yZXYueG1sUEsFBgAAAAAEAAQA9QAAAIgDAAAAAA==&#10;" path="m,l18288,r,9144l,9144,,e" fillcolor="#7030a0" stroked="f" strokeweight="0">
                <v:stroke miterlimit="83231f" joinstyle="miter"/>
                <v:path arrowok="t" textboxrect="0,0,18288,9144"/>
              </v:shape>
              <v:shape id="Shape 360291" o:spid="_x0000_s1033" style="position:absolute;left:182;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bp8cA&#10;AADfAAAADwAAAGRycy9kb3ducmV2LnhtbESPQWsCMRSE7wX/Q3iCl6JZLSy6GkUsghR66Fo8P5Ln&#10;ZnXzsmxSXfvrm0Khx2FmvmFWm9414kZdqD0rmE4yEMTam5orBZ/H/XgOIkRkg41nUvCgAJv14GmF&#10;hfF3/qBbGSuRIBwKVGBjbAspg7bkMEx8S5y8s+8cxiS7SpoO7wnuGjnLslw6rDktWGxpZ0lfyy+n&#10;wD3Pv/s3eTpGTe271tvX3JYXpUbDfrsEEamP/+G/9sEoeMmz2WIKv3/S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zW6fHAAAA3wAAAA8AAAAAAAAAAAAAAAAAmAIAAGRy&#10;cy9kb3ducmV2LnhtbFBLBQYAAAAABAAEAPUAAACMAwAAAAA=&#10;" path="m,l9144,r,12192l,12192,,e" stroked="f" strokeweight="0">
                <v:stroke miterlimit="83231f" joinstyle="miter"/>
                <v:path arrowok="t" textboxrect="0,0,9144,12192"/>
              </v:shape>
              <v:shape id="Shape 360292" o:spid="_x0000_s1034" style="position:absolute;left:18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jkcgA&#10;AADfAAAADwAAAGRycy9kb3ducmV2LnhtbESPQWvCQBSE7wX/w/KE3urGCKFGVxFppZdSNIJ6e2Sf&#10;STD7Nma3Me2v7xYEj8PMfMPMl72pRUetqywrGI8iEMS51RUXCvbZ+8srCOeRNdaWScEPOVguBk9z&#10;TLW98Za6nS9EgLBLUUHpfZNK6fKSDLqRbYiDd7atQR9kW0jd4i3ATS3jKEqkwYrDQokNrUvKL7tv&#10;o+Aqj1+nw8Z+dsdsW10T/3sxb5lSz8N+NQPhqfeP8L39oRVMkiiexvD/J3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GORyAAAAN8AAAAPAAAAAAAAAAAAAAAAAJgCAABk&#10;cnMvZG93bnJldi54bWxQSwUGAAAAAAQABAD1AAAAjQMAAAAA&#10;" path="m,l12192,r,9144l,9144,,e" stroked="f" strokeweight="0">
                <v:stroke miterlimit="83231f" joinstyle="miter"/>
                <v:path arrowok="t" textboxrect="0,0,12192,9144"/>
              </v:shape>
              <v:shape id="Shape 360293" o:spid="_x0000_s1035" style="position:absolute;left:2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zv8gA&#10;AADfAAAADwAAAGRycy9kb3ducmV2LnhtbESPT2vCQBTE70K/w/IK3nRTU0RTVxFB7KWlxj/o7ZF9&#10;JsHs25DdmvTbu0LB4zAzv2Fmi85U4kaNKy0reBtGIIgzq0vOFex368EEhPPIGivLpOCPHCzmL70Z&#10;Jtq2vKVb6nMRIOwSVFB4XydSuqwgg25oa+LgXWxj0AfZ5FI32Aa4qeQoisbSYMlhocCaVgVl1/TX&#10;KCiX7U963nytL9/xaUXH6+F9SpVS/ddu+QHCU+ef4f/2p1YQj6PRNIbH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jO/yAAAAN8AAAAPAAAAAAAAAAAAAAAAAJgCAABk&#10;cnMvZG93bnJldi54bWxQSwUGAAAAAAQABAD1AAAAjQMAAAAA&#10;" path="m,l9144,r,9144l,9144,,e" fillcolor="#7030a0" stroked="f" strokeweight="0">
                <v:stroke miterlimit="83231f" joinstyle="miter"/>
                <v:path arrowok="t" textboxrect="0,0,9144,9144"/>
              </v:shape>
              <v:shape id="Shape 360294" o:spid="_x0000_s1036" style="position:absolute;left:2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ry8kA&#10;AADfAAAADwAAAGRycy9kb3ducmV2LnhtbESPW2vCQBSE34X+h+UIfdONF0SjGxFB2pdKjW2pb4fs&#10;yQWzZ0N2a+K/7xYKPg4z8w2z2famFjdqXWVZwWQcgSDOrK64UPBxPoyWIJxH1lhbJgV3crBNngYb&#10;jLXt+ES31BciQNjFqKD0vomldFlJBt3YNsTBy21r0AfZFlK32AW4qeU0ihbSYMVhocSG9iVl1/TH&#10;KKh23Xt6eXk75MfZ956+rp/zFdVKPQ/73RqEp94/wv/tV61gtoimqzn8/QlfQC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ery8kAAADfAAAADwAAAAAAAAAAAAAAAACYAgAA&#10;ZHJzL2Rvd25yZXYueG1sUEsFBgAAAAAEAAQA9QAAAI4DAAAAAA==&#10;" path="m,l9144,r,9144l,9144,,e" fillcolor="#7030a0" stroked="f" strokeweight="0">
                <v:stroke miterlimit="83231f" joinstyle="miter"/>
                <v:path arrowok="t" textboxrect="0,0,9144,9144"/>
              </v:shape>
              <v:shape id="Shape 360295" o:spid="_x0000_s1037" style="position:absolute;left:304;top:274;width:64191;height:305;visibility:visible;mso-wrap-style:square;v-text-anchor:top" coordsize="6419088,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AskA&#10;AADfAAAADwAAAGRycy9kb3ducmV2LnhtbESPT0sDMRTE74LfITyhF2mz3f5R16ZFSpX2ItiK58fm&#10;ubvs5iVN0nb99qYgeBxm5jfMYtWbTpzJh8aygvEoA0FcWt1wpeDz8Dp8BBEissbOMin4oQCr5e3N&#10;AgttL/xB532sRIJwKFBBHaMrpAxlTQbDyDri5H1bbzAm6SupPV4S3HQyz7K5NNhwWqjR0bqmst2f&#10;jIJj+6Z343vn8thON18Px/fK9yelBnf9yzOISH38D/+1t1rBZJ7lTzO4/k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vAskAAADfAAAADwAAAAAAAAAAAAAAAACYAgAA&#10;ZHJzL2Rvd25yZXYueG1sUEsFBgAAAAAEAAQA9QAAAI4DAAAAAA==&#10;" path="m,l6419088,r,30480l,30480,,e" fillcolor="black" stroked="f" strokeweight="0">
                <v:stroke miterlimit="83231f" joinstyle="miter"/>
                <v:path arrowok="t" textboxrect="0,0,6419088,30480"/>
              </v:shape>
              <v:shape id="Shape 360296" o:spid="_x0000_s1038" style="position:absolute;left:304;top:213;width:64191;height:91;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uEcgA&#10;AADfAAAADwAAAGRycy9kb3ducmV2LnhtbESPQWvCQBSE7wX/w/KE3uqmFoJGV5FSpSAWmqi9PrKv&#10;SWj2bdzdavz3bkHocZiZb5j5sjetOJPzjWUFz6MEBHFpdcOVgn2xfpqA8AFZY2uZFFzJw3IxeJhj&#10;pu2FP+mch0pECPsMFdQhdJmUvqzJoB/Zjjh639YZDFG6SmqHlwg3rRwnSSoNNhwXauzotabyJ/81&#10;Cr50fjhONx/dSdtd47a+WK3fCqUeh/1qBiJQH/7D9/a7VvCSJuNpCn9/4he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O4RyAAAAN8AAAAPAAAAAAAAAAAAAAAAAJgCAABk&#10;cnMvZG93bnJldi54bWxQSwUGAAAAAAQABAD1AAAAjQMAAAAA&#10;" path="m,l6419088,r,9144l,9144,,e" fillcolor="#7030a0" stroked="f" strokeweight="0">
                <v:stroke miterlimit="83231f" joinstyle="miter"/>
                <v:path arrowok="t" textboxrect="0,0,6419088,9144"/>
              </v:shape>
              <v:shape id="Shape 360297" o:spid="_x0000_s1039" style="position:absolute;left:304;top:152;width:64191;height:91;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NN8kA&#10;AADfAAAADwAAAGRycy9kb3ducmV2LnhtbESPT2sCMRTE70K/Q3gFL6JZ/7C1q1FaRRR6qrbQ43Pz&#10;urt087JsosZvbwShx2FmfsPMl8HU4kytqywrGA4SEMS51RUXCr4Om/4UhPPIGmvLpOBKDpaLp84c&#10;M20v/EnnvS9EhLDLUEHpfZNJ6fKSDLqBbYij92tbgz7KtpC6xUuEm1qOkiSVBiuOCyU2tCop/9uf&#10;jILqZxOmmE7C98d213s/6vXJDddKdZ/D2wyEp+D/w4/2TisYp8no9QXuf+IX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ONN8kAAADfAAAADwAAAAAAAAAAAAAAAACYAgAA&#10;ZHJzL2Rvd25yZXYueG1sUEsFBgAAAAAEAAQA9QAAAI4DAAAAAA==&#10;" path="m,l6419088,r,9144l,9144,,e" stroked="f" strokeweight="0">
                <v:stroke miterlimit="83231f" joinstyle="miter"/>
                <v:path arrowok="t" textboxrect="0,0,6419088,9144"/>
              </v:shape>
              <v:shape id="Shape 360298" o:spid="_x0000_s1040" style="position:absolute;left:304;top:121;width:64191;height:92;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f+MUA&#10;AADfAAAADwAAAGRycy9kb3ducmV2LnhtbERPXWvCMBR9F/Yfwh3sTdMpiFbTImPKYDhYO/X10ty1&#10;Zc1Nl2Ra//3yIPh4ON/rfDCdOJPzrWUFz5MEBHFldcu1gq9yO16A8AFZY2eZFFzJQ549jNaYanvh&#10;TzoXoRYxhH2KCpoQ+lRKXzVk0E9sTxy5b+sMhghdLbXDSww3nZwmyVwabDk2NNjTS0PVT/FnFJx0&#10;cTgudx/9r7b71r37crN9LZV6ehw2KxCBhnAX39xvWsFsnkyXcXD8E7+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9/4xQAAAN8AAAAPAAAAAAAAAAAAAAAAAJgCAABkcnMv&#10;ZG93bnJldi54bWxQSwUGAAAAAAQABAD1AAAAigMAAAAA&#10;" path="m,l6419088,r,9144l,9144,,e" fillcolor="#7030a0" stroked="f" strokeweight="0">
                <v:stroke miterlimit="83231f" joinstyle="miter"/>
                <v:path arrowok="t" textboxrect="0,0,6419088,9144"/>
              </v:shape>
              <v:shape id="Shape 360299" o:spid="_x0000_s1041" style="position:absolute;left:304;top:60;width:64191;height:92;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83sgA&#10;AADfAAAADwAAAGRycy9kb3ducmV2LnhtbESPT2sCMRTE74V+h/AKXopm1bLoahRbkQqe6h/w+Nw8&#10;dxc3L8smavrtjVDocZiZ3zDTeTC1uFHrKssK+r0EBHFudcWFgv1u1R2BcB5ZY22ZFPySg/ns9WWK&#10;mbZ3/qHb1hciQthlqKD0vsmkdHlJBl3PNsTRO9vWoI+yLaRu8R7hppaDJEmlwYrjQokNfZWUX7ZX&#10;o6A6rsII049w2Hyv3z9Penl1/aVSnbewmIDwFPx/+K+91gqGaTIYj+H5J34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cLzeyAAAAN8AAAAPAAAAAAAAAAAAAAAAAJgCAABk&#10;cnMvZG93bnJldi54bWxQSwUGAAAAAAQABAD1AAAAjQMAAAAA&#10;" path="m,l6419088,r,9144l,9144,,e" stroked="f" strokeweight="0">
                <v:stroke miterlimit="83231f" joinstyle="miter"/>
                <v:path arrowok="t" textboxrect="0,0,6419088,9144"/>
              </v:shape>
              <v:shape id="Shape 360300" o:spid="_x0000_s1042" style="position:absolute;left:304;width:64191;height:91;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J5MYA&#10;AADfAAAADwAAAGRycy9kb3ducmV2LnhtbESPXWvCMBSG7wf+h3CE3WmyCTKrUWTMIQwHtupuD81Z&#10;W9acdEnU7t+bC2GXL+8Xz2LV21ZcyIfGsYansQJBXDrTcKXhUGxGLyBCRDbYOiYNfxRgtRw8LDAz&#10;7sp7uuSxEmmEQ4Ya6hi7TMpQ1mQxjF1HnLxv5y3GJH0ljcdrGretfFZqKi02nB5q7Oi1pvInP1sN&#10;XyY/nmbvn92vcbvGf4RivXkrtH4c9us5iEh9/A/f21ujYTJVE5UIEk9i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ZJ5MYAAADfAAAADwAAAAAAAAAAAAAAAACYAgAAZHJz&#10;L2Rvd25yZXYueG1sUEsFBgAAAAAEAAQA9QAAAIsDAAAAAA==&#10;" path="m,l6419088,r,9144l,9144,,e" fillcolor="#7030a0" stroked="f" strokeweight="0">
                <v:stroke miterlimit="83231f" joinstyle="miter"/>
                <v:path arrowok="t" textboxrect="0,0,6419088,9144"/>
              </v:shape>
              <v:shape id="Shape 360301" o:spid="_x0000_s1043" style="position:absolute;left:64800;width:274;height:579;visibility:visible;mso-wrap-style:square;v-text-anchor:top" coordsize="27432,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32sgA&#10;AADfAAAADwAAAGRycy9kb3ducmV2LnhtbESPQWvCQBSE74X+h+UVvNVdGxRJXUUKKR70oC3o8ZF9&#10;ZoPZt2l2m6T/visUehxm5htmtRldI3rqQu1Zw2yqQBCX3tRcafj8KJ6XIEJENth4Jg0/FGCzfnxY&#10;YW78wEfqT7ESCcIhRw02xjaXMpSWHIapb4mTd/Wdw5hkV0nT4ZDgrpEvSi2kw5rTgsWW3iyVt9O3&#10;01Dc3uVue+73Xwe6FJkdh+X8Wmk9eRq3ryAijfE//NfeGQ3ZQmVqBvc/6Qv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nfayAAAAN8AAAAPAAAAAAAAAAAAAAAAAJgCAABk&#10;cnMvZG93bnJldi54bWxQSwUGAAAAAAQABAD1AAAAjQMAAAAA&#10;" path="m,l27432,r,57910l,57910,,e" fillcolor="black" stroked="f" strokeweight="0">
                <v:stroke miterlimit="83231f" joinstyle="miter"/>
                <v:path arrowok="t" textboxrect="0,0,27432,57910"/>
              </v:shape>
              <v:shape id="Shape 360302" o:spid="_x0000_s1044" style="position:absolute;left:64495;top:274;width:579;height:305;visibility:visible;mso-wrap-style:square;v-text-anchor:top" coordsize="5791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NY8gA&#10;AADfAAAADwAAAGRycy9kb3ducmV2LnhtbESPzWvCQBTE74X+D8sr9FZ3a0BKdBU/KpQeLH4c9PbM&#10;PpNg9m3Ibk38711B8DjMzG+Y0aSzlbhQ40vHGj57CgRx5kzJuYbddvnxBcIHZIOVY9JwJQ+T8evL&#10;CFPjWl7TZRNyESHsU9RQhFCnUvqsIIu+52ri6J1cYzFE2eTSNNhGuK1kX6mBtFhyXCiwpnlB2Xnz&#10;bzV8z3+pxeV6JXf7v+NhliyO1i+0fn/rpkMQgbrwDD/aP0ZDMlCJ6sP9T/wCcn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k1jyAAAAN8AAAAPAAAAAAAAAAAAAAAAAJgCAABk&#10;cnMvZG93bnJldi54bWxQSwUGAAAAAAQABAD1AAAAjQMAAAAA&#10;" path="m,l57910,r,30480l,30480,,e" fillcolor="black" stroked="f" strokeweight="0">
                <v:stroke miterlimit="83231f" joinstyle="miter"/>
                <v:path arrowok="t" textboxrect="0,0,57910,30480"/>
              </v:shape>
              <v:shape id="Shape 360303" o:spid="_x0000_s1045" style="position:absolute;left:64739;width:91;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rqskA&#10;AADfAAAADwAAAGRycy9kb3ducmV2LnhtbESPUUvDMBSF34X9h3AHvowt0UKRumxMYeBABKvY7e3S&#10;XJvO5qY0cav/3ggDHw/nnO9wluvRdeJEQ2g9a7hZKBDEtTctNxre37bzOxAhIhvsPJOGHwqwXk2u&#10;llgYf+ZXOpWxEQnCoUANNsa+kDLUlhyGhe+Jk/fpB4cxyaGRZsBzgrtO3iqVS4ctpwWLPT1aqr/K&#10;b6ehym1bzo6H6tA9VM8f+5fdrNrutL6ejpt7EJHG+B++tJ+MhixXmcrg70/6An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erqskAAADfAAAADwAAAAAAAAAAAAAAAACYAgAA&#10;ZHJzL2Rvd25yZXYueG1sUEsFBgAAAAAEAAQA9QAAAI4DAAAAAA==&#10;" path="m,l9144,r,27432l,27432,,e" fillcolor="#7030a0" stroked="f" strokeweight="0">
                <v:stroke miterlimit="83231f" joinstyle="miter"/>
                <v:path arrowok="t" textboxrect="0,0,9144,27432"/>
              </v:shape>
              <v:shape id="Shape 360304" o:spid="_x0000_s1046" style="position:absolute;left:64495;top:213;width:305;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jQMQA&#10;AADfAAAADwAAAGRycy9kb3ducmV2LnhtbERPXWvCMBR9H/gfwh3sbSabIlKNIuKGID748QOuzbWt&#10;Nje1SbXu1y+C4Ns5nC/OeNraUlyp9oVjDV9dBYI4dabgTMN+9/M5BOEDssHSMWm4k4fppPM2xsS4&#10;G2/oug2ZiCXsE9SQh1AlUvo0J4u+6yriqB1dbTFEWmfS1HiL5baU30oNpMWC40KOFc1zSs/bxmo4&#10;VovD6cLN2jSrYcTqMv/7Ra0/3tvZCESgNrzMz/TSaOgNVE/14fEnfg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Y0DEAAAA3wAAAA8AAAAAAAAAAAAAAAAAmAIAAGRycy9k&#10;b3ducmV2LnhtbFBLBQYAAAAABAAEAPUAAACJAwAAAAA=&#10;" path="m,l30480,r,9144l,9144,,e" fillcolor="#7030a0" stroked="f" strokeweight="0">
                <v:stroke miterlimit="83231f" joinstyle="miter"/>
                <v:path arrowok="t" textboxrect="0,0,30480,9144"/>
              </v:shape>
              <v:shape id="Shape 360305" o:spid="_x0000_s1047" style="position:absolute;left:64678;width:92;height:213;visibility:visible;mso-wrap-style:square;v-text-anchor:top" coordsize="9144,2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aMkA&#10;AADfAAAADwAAAGRycy9kb3ducmV2LnhtbESPQWvCQBSE74X+h+UJ3upuKlpJXaUVW3rowRgPentk&#10;X5Ng9m3Mrib9991CocdhZr5hluvBNuJGna8da0gmCgRx4UzNpYZD/vawAOEDssHGMWn4Jg/r1f3d&#10;ElPjes7otg+liBD2KWqoQmhTKX1RkUU/cS1x9L5cZzFE2ZXSdNhHuG3ko1JzabHmuFBhS5uKivP+&#10;ajV8vhLnp/d+NzPb4yW7ZEn+lCRaj0fDyzOIQEP4D/+1P4yG6VxN1Qx+/8Qv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jaMkAAADfAAAADwAAAAAAAAAAAAAAAACYAgAA&#10;ZHJzL2Rvd25yZXYueG1sUEsFBgAAAAAEAAQA9QAAAI4DAAAAAA==&#10;" path="m,l9144,r,21337l,21337,,e" stroked="f" strokeweight="0">
                <v:stroke miterlimit="83231f" joinstyle="miter"/>
                <v:path arrowok="t" textboxrect="0,0,9144,21337"/>
              </v:shape>
              <v:shape id="Shape 360306" o:spid="_x0000_s1048" style="position:absolute;left:64495;top:152;width:244;height:91;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ai8YA&#10;AADfAAAADwAAAGRycy9kb3ducmV2LnhtbESPzWrDMBCE74W8g9hAb42UBExwrISQ0tJLaf4eYLHW&#10;lom1cizVcfv0VaHQ4zAz3zDFdnStGKgPjWcN85kCQVx603Ct4XJ+eVqBCBHZYOuZNHxRgO1m8lBg&#10;bvydjzScYi0ShEOOGmyMXS5lKC05DDPfESev8r3DmGRfS9PjPcFdKxdKZdJhw2nBYkd7S+X19Ok0&#10;DOH58PG+ssdXUof5+F3eFlSh1o/TcbcGEWmM/+G/9pvRsMzUUmXw+yd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ai8YAAADfAAAADwAAAAAAAAAAAAAAAACYAgAAZHJz&#10;L2Rvd25yZXYueG1sUEsFBgAAAAAEAAQA9QAAAIsDAAAAAA==&#10;" path="m,l24384,r,9144l,9144,,e" stroked="f" strokeweight="0">
                <v:stroke miterlimit="83231f" joinstyle="miter"/>
                <v:path arrowok="t" textboxrect="0,0,24384,9144"/>
              </v:shape>
              <v:shape id="Shape 360307" o:spid="_x0000_s1049" style="position:absolute;left:64617;width:92;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CxccA&#10;AADfAAAADwAAAGRycy9kb3ducmV2LnhtbESPT2sCMRTE74V+h/AEbzWx0qhbo1RLi+jJfz0/Ns/d&#10;pZuXZZOu22/fFAo9DjPzG2ax6l0tOmpD5dnAeKRAEOfeVlwYOJ/eHmYgQkS2WHsmA98UYLW8v1tg&#10;Zv2ND9QdYyEShEOGBsoYm0zKkJfkMIx8Q5y8q28dxiTbQtoWbwnuavmolJYOK04LJTa0KSn/PH45&#10;A7PXzVN3Vu+Xj6C139N2N56vtTHDQf/yDCJSH//Df+2tNTDRaqKm8Psnf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dQsXHAAAA3wAAAA8AAAAAAAAAAAAAAAAAmAIAAGRy&#10;cy9kb3ducmV2LnhtbFBLBQYAAAAABAAEAPUAAACMAwAAAAA=&#10;" path="m,l9144,r,15240l,15240,,e" fillcolor="#7030a0" stroked="f" strokeweight="0">
                <v:stroke miterlimit="83231f" joinstyle="miter"/>
                <v:path arrowok="t" textboxrect="0,0,9144,15240"/>
              </v:shape>
              <v:shape id="Shape 360308" o:spid="_x0000_s1050" style="position:absolute;left:64495;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DX8EA&#10;AADfAAAADwAAAGRycy9kb3ducmV2LnhtbERPy4rCMBTdC/5DuII7TToyRapRRBhQZjM+cH1prm2x&#10;uSlJtJ2/nywGXB7Oe70dbCte5EPjWEM2VyCIS2carjRcL1+zJYgQkQ22jknDLwXYbsajNRbG9Xyi&#10;1zlWIoVwKFBDHWNXSBnKmiyGueuIE3d33mJM0FfSeOxTuG3lh1K5tNhwaqixo31N5eP8tBqq/hp/&#10;jpf8Ex/fmQ+3ZimzIWg9nQy7FYhIQ3yL/90Ho2GRq4VKg9Of9AX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7w1/BAAAA3wAAAA8AAAAAAAAAAAAAAAAAmAIAAGRycy9kb3du&#10;cmV2LnhtbFBLBQYAAAAABAAEAPUAAACGAwAAAAA=&#10;" path="m,l18288,r,9144l,9144,,e" fillcolor="#7030a0" stroked="f" strokeweight="0">
                <v:stroke miterlimit="83231f" joinstyle="miter"/>
                <v:path arrowok="t" textboxrect="0,0,18288,9144"/>
              </v:shape>
              <v:shape id="Shape 360309" o:spid="_x0000_s1051" style="position:absolute;left:64556;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8cA&#10;AADfAAAADwAAAGRycy9kb3ducmV2LnhtbESPUUvDMBSF3wX/Q7iCL7IlOihdbTqGIojgwzrx+ZJc&#10;m2pzU5q4VX+9EQZ7PJxzvsOpN7MfxIGm2AfWcLtUIIhNsD13Gt72T4sSREzIFofApOGHImyay4sa&#10;KxuOvKNDmzqRIRwr1OBSGispo3HkMS7DSJy9jzB5TFlOnbQTHjPcD/JOqUJ67DkvOBzpwZH5ar+9&#10;Bn9T/s4v8n2fDI2vxmwfC9d+an19NW/vQSSa0zl8aj9bDatCrdQa/v/kLy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zbvHAAAA3wAAAA8AAAAAAAAAAAAAAAAAmAIAAGRy&#10;cy9kb3ducmV2LnhtbFBLBQYAAAAABAAEAPUAAACMAwAAAAA=&#10;" path="m,l9144,r,12192l,12192,,e" stroked="f" strokeweight="0">
                <v:stroke miterlimit="83231f" joinstyle="miter"/>
                <v:path arrowok="t" textboxrect="0,0,9144,12192"/>
              </v:shape>
              <v:shape id="Shape 360310" o:spid="_x0000_s1052" style="position:absolute;left:64495;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UusgA&#10;AADfAAAADwAAAGRycy9kb3ducmV2LnhtbESPzWrCQBSF90LfYbgFdzqJQiipo5TSSjdSkgjV3SVz&#10;TYKZO0lmGtM+fWdRcHk4f3yb3WRaMdLgGssK4mUEgri0uuFKwbF4XzyBcB5ZY2uZFPyQg932YbbB&#10;VNsbZzTmvhJhhF2KCmrvu1RKV9Zk0C1tRxy8ix0M+iCHSuoBb2HctHIVRYk02HB4qLGj15rKa/5t&#10;FPTy9Hn+2tvDeCqypk/879W8FUrNH6eXZxCeJn8P/7c/tIJ1Eq3jQBB4AgvI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FFS6yAAAAN8AAAAPAAAAAAAAAAAAAAAAAJgCAABk&#10;cnMvZG93bnJldi54bWxQSwUGAAAAAAQABAD1AAAAjQMAAAAA&#10;" path="m,l12192,r,9144l,9144,,e" stroked="f" strokeweight="0">
                <v:stroke miterlimit="83231f" joinstyle="miter"/>
                <v:path arrowok="t" textboxrect="0,0,12192,9144"/>
              </v:shape>
              <v:shape id="Shape 360311" o:spid="_x0000_s1053" style="position:absolute;left:6449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ElMgA&#10;AADfAAAADwAAAGRycy9kb3ducmV2LnhtbESPQWvCQBSE7wX/w/IKvdVNjEibuooIUi+KTau0t0f2&#10;mQSzb0N2NfHfu4LQ4zAz3zDTeW9qcaHWVZYVxMMIBHFudcWFgp/v1esbCOeRNdaWScGVHMxng6cp&#10;ptp2/EWXzBciQNilqKD0vkmldHlJBt3QNsTBO9rWoA+yLaRusQtwU8tRFE2kwYrDQokNLUvKT9nZ&#10;KKgW3S77+9ysjtvkd0mH0378TrVSL8/94gOEp97/hx/ttVaQTKIkjuH+J3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0gSUyAAAAN8AAAAPAAAAAAAAAAAAAAAAAJgCAABk&#10;cnMvZG93bnJldi54bWxQSwUGAAAAAAQABAD1AAAAjQMAAAAA&#10;" path="m,l9144,r,9144l,9144,,e" fillcolor="#7030a0" stroked="f" strokeweight="0">
                <v:stroke miterlimit="83231f" joinstyle="miter"/>
                <v:path arrowok="t" textboxrect="0,0,9144,9144"/>
              </v:shape>
              <v:shape id="Shape 360312" o:spid="_x0000_s1054" style="position:absolute;left:6449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a48gA&#10;AADfAAAADwAAAGRycy9kb3ducmV2LnhtbESPQWvCQBSE70L/w/IK3nSjKaKpq4ggeqnUtJb29sg+&#10;k2D2bciuJv57Vyh4HGbmG2a+7EwlrtS40rKC0TACQZxZXXKu4PtrM5iCcB5ZY2WZFNzIwXLx0ptj&#10;om3LB7qmPhcBwi5BBYX3dSKlywoy6Ia2Jg7eyTYGfZBNLnWDbYCbSo6jaCINlhwWCqxpXVB2Ti9G&#10;QblqP9O/7cfmtI9/1/RzPr7NqFKq/9qt3kF46vwz/N/eaQXxJIpHY3j8CV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JrjyAAAAN8AAAAPAAAAAAAAAAAAAAAAAJgCAABk&#10;cnMvZG93bnJldi54bWxQSwUGAAAAAAQABAD1AAAAjQMAAAAA&#10;" path="m,l9144,r,9144l,9144,,e" fillcolor="#7030a0"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9E1" w:rsidRDefault="00E079E1">
      <w:pPr>
        <w:spacing w:after="0" w:line="240" w:lineRule="auto"/>
      </w:pPr>
      <w:r>
        <w:separator/>
      </w:r>
    </w:p>
  </w:footnote>
  <w:footnote w:type="continuationSeparator" w:id="0">
    <w:p w:rsidR="00E079E1" w:rsidRDefault="00E07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36" w:rsidRDefault="00DE6B36">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758592" behindDoc="0" locked="0" layoutInCell="1" allowOverlap="1" wp14:anchorId="614618A0" wp14:editId="592B8CB6">
              <wp:simplePos x="0" y="0"/>
              <wp:positionH relativeFrom="page">
                <wp:posOffset>640080</wp:posOffset>
              </wp:positionH>
              <wp:positionV relativeFrom="page">
                <wp:posOffset>313944</wp:posOffset>
              </wp:positionV>
              <wp:extent cx="6480049" cy="30480"/>
              <wp:effectExtent l="0" t="0" r="0" b="0"/>
              <wp:wrapSquare wrapText="bothSides"/>
              <wp:docPr id="343403" name="Group 343403"/>
              <wp:cNvGraphicFramePr/>
              <a:graphic xmlns:a="http://schemas.openxmlformats.org/drawingml/2006/main">
                <a:graphicData uri="http://schemas.microsoft.com/office/word/2010/wordprocessingGroup">
                  <wpg:wgp>
                    <wpg:cNvGrpSpPr/>
                    <wpg:grpSpPr>
                      <a:xfrm>
                        <a:off x="0" y="0"/>
                        <a:ext cx="6480049" cy="30480"/>
                        <a:chOff x="0" y="0"/>
                        <a:chExt cx="6480049" cy="30480"/>
                      </a:xfrm>
                    </wpg:grpSpPr>
                    <wps:wsp>
                      <wps:cNvPr id="359462" name="Shape 359462"/>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63" name="Shape 359463"/>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64" name="Shape 359464"/>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65" name="Shape 359465"/>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66" name="Shape 359466"/>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67" name="Shape 359467"/>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68" name="Shape 359468"/>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69" name="Shape 359469"/>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70" name="Shape 359470"/>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71" name="Shape 359471"/>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72" name="Shape 359472"/>
                      <wps:cNvSpPr/>
                      <wps:spPr>
                        <a:xfrm>
                          <a:off x="30480" y="1"/>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73" name="Shape 359473"/>
                      <wps:cNvSpPr/>
                      <wps:spPr>
                        <a:xfrm>
                          <a:off x="30480" y="6097"/>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74" name="Shape 359474"/>
                      <wps:cNvSpPr/>
                      <wps:spPr>
                        <a:xfrm>
                          <a:off x="30480" y="12192"/>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75" name="Shape 359475"/>
                      <wps:cNvSpPr/>
                      <wps:spPr>
                        <a:xfrm>
                          <a:off x="30480" y="18289"/>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76" name="Shape 359476"/>
                      <wps:cNvSpPr/>
                      <wps:spPr>
                        <a:xfrm>
                          <a:off x="30480" y="24385"/>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77" name="Shape 359477"/>
                      <wps:cNvSpPr/>
                      <wps:spPr>
                        <a:xfrm>
                          <a:off x="6473952"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78" name="Shape 359478"/>
                      <wps:cNvSpPr/>
                      <wps:spPr>
                        <a:xfrm>
                          <a:off x="6449568"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79" name="Shape 359479"/>
                      <wps:cNvSpPr/>
                      <wps:spPr>
                        <a:xfrm>
                          <a:off x="646785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80" name="Shape 359480"/>
                      <wps:cNvSpPr/>
                      <wps:spPr>
                        <a:xfrm>
                          <a:off x="6449568"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81" name="Shape 359481"/>
                      <wps:cNvSpPr/>
                      <wps:spPr>
                        <a:xfrm>
                          <a:off x="6461760"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82" name="Shape 359482"/>
                      <wps:cNvSpPr/>
                      <wps:spPr>
                        <a:xfrm>
                          <a:off x="644956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83" name="Shape 359483"/>
                      <wps:cNvSpPr/>
                      <wps:spPr>
                        <a:xfrm>
                          <a:off x="6455664"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84" name="Shape 359484"/>
                      <wps:cNvSpPr/>
                      <wps:spPr>
                        <a:xfrm>
                          <a:off x="644956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85" name="Shape 359485"/>
                      <wps:cNvSpPr/>
                      <wps:spPr>
                        <a:xfrm>
                          <a:off x="6449568"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86" name="Shape 359486"/>
                      <wps:cNvSpPr/>
                      <wps:spPr>
                        <a:xfrm>
                          <a:off x="6449568"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g:wgp>
                </a:graphicData>
              </a:graphic>
            </wp:anchor>
          </w:drawing>
        </mc:Choice>
        <mc:Fallback xmlns:w15="http://schemas.microsoft.com/office/word/2012/wordml">
          <w:pict>
            <v:group w14:anchorId="759A06D7" id="Group 343403" o:spid="_x0000_s1026" style="position:absolute;margin-left:50.4pt;margin-top:24.7pt;width:510.25pt;height:2.4pt;z-index:251758592;mso-position-horizontal-relative:page;mso-position-vertical-relative:page" coordsize="6480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">
              <v:shape id="Shape 359462" o:spid="_x0000_s1027"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ACskA&#10;AADfAAAADwAAAGRycy9kb3ducmV2LnhtbESPW2vCQBSE3wv+h+UIfasbLw0aXaW1FOyLEG/g2yF7&#10;cmmzZ0N2q/Hfu4WCj8PMfMMsVp2pxYVaV1lWMBxEIIgzqysuFBz2ny9TEM4ja6wtk4IbOVgte08L&#10;TLS9ckqXnS9EgLBLUEHpfZNI6bKSDLqBbYiDl9vWoA+yLaRu8RrgppajKIqlwYrDQokNrUvKfna/&#10;RsH7Nv+aRGlaN7c8/jhtD+cjfZ+Veu53b3MQnjr/CP+3N1rB+HU2iUfw9yd8Abm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5HACskAAADfAAAADwAAAAAAAAAAAAAAAACYAgAA&#10;ZHJzL2Rvd25yZXYueG1sUEsFBgAAAAAEAAQA9QAAAI4DAAAAAA==&#10;" path="m,l9144,r,30480l,30480,,e" fillcolor="#7030a0" stroked="f" strokeweight="0">
                <v:stroke miterlimit="83231f" joinstyle="miter"/>
                <v:path arrowok="t" textboxrect="0,0,9144,30480"/>
              </v:shape>
              <v:shape id="Shape 359463" o:spid="_x0000_s1028" style="position:absolute;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prsUA&#10;AADfAAAADwAAAGRycy9kb3ducmV2LnhtbERPy2rCQBTdC/2H4QrudOITmzpKEZVC6cLYD7jNXJNo&#10;5k7MTDT1652C0N05nBdnsWpNKa5Uu8KyguEgAkGcWl1wpuD7sO3PQTiPrLG0TAp+ycFq+dJZYKzt&#10;jfd0TXwmQgm7GBXk3lexlC7NyaAb2Io4aEdbG/SB1pnUNd5CuSnlKIpm0mDBYSHHitY5peekMQqO&#10;1ebndOHmSzef84Cjy/q+Q6V63fb9DYSn1v+bn+kPrWA8fZ3MxvD3J3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WmuxQAAAN8AAAAPAAAAAAAAAAAAAAAAAJgCAABkcnMv&#10;ZG93bnJldi54bWxQSwUGAAAAAAQABAD1AAAAigMAAAAA&#10;" path="m,l30480,r,9144l,9144,,e" fillcolor="#7030a0" stroked="f" strokeweight="0">
                <v:stroke miterlimit="83231f" joinstyle="miter"/>
                <v:path arrowok="t" textboxrect="0,0,30480,9144"/>
              </v:shape>
              <v:shape id="Shape 359464" o:spid="_x0000_s1029" style="position:absolute;left:60;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obscA&#10;AADfAAAADwAAAGRycy9kb3ducmV2LnhtbESPQWsCMRSE70L/Q3gFb5pt1W3dGsUVCgq91BZKb4/N&#10;c3dp8rIkqa7/3giCx2FmvmEWq94acSQfWscKnsYZCOLK6ZZrBd9f76NXECEiazSOScGZAqyWD4MF&#10;Ftqd+JOO+1iLBOFQoIImxq6QMlQNWQxj1xEn7+C8xZikr6X2eEpwa+RzluXSYstpocGONg1Vf/t/&#10;q8D05rf1EsufXek+XFm9lOuNV2r42K/fQETq4z18a2+1gslsPs2ncP2Tv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VKG7HAAAA3wAAAA8AAAAAAAAAAAAAAAAAmAIAAGRy&#10;cy9kb3ducmV2LnhtbFBLBQYAAAAABAAEAPUAAACMAwAAAAA=&#10;" path="m,l9144,r,24384l,24384,,e" stroked="f" strokeweight="0">
                <v:stroke miterlimit="83231f" joinstyle="miter"/>
                <v:path arrowok="t" textboxrect="0,0,9144,24384"/>
              </v:shape>
              <v:shape id="Shape 359465" o:spid="_x0000_s1030" style="position:absolute;left:60;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WZsgA&#10;AADfAAAADwAAAGRycy9kb3ducmV2LnhtbESP3WrCQBSE7wu+w3KE3tWNtoqNWUWUlt6IP+0DHLIn&#10;2WD2bMxuY9qndwtCL4eZ+YbJVr2tRUetrxwrGI8SEMS50xWXCr4+357mIHxA1lg7JgU/5GG1HDxk&#10;mGp35SN1p1CKCGGfogITQpNK6XNDFv3INcTRK1xrMUTZllK3eI1wW8tJksykxYrjgsGGNoby8+nb&#10;Kuj89rDfzc3xnZLDuP/NLxMqUKnHYb9egAjUh//wvf2hFTxPX19mU/j7E7+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dZmyAAAAN8AAAAPAAAAAAAAAAAAAAAAAJgCAABk&#10;cnMvZG93bnJldi54bWxQSwUGAAAAAAQABAD1AAAAjQMAAAAA&#10;" path="m,l24384,r,9144l,9144,,e" stroked="f" strokeweight="0">
                <v:stroke miterlimit="83231f" joinstyle="miter"/>
                <v:path arrowok="t" textboxrect="0,0,24384,9144"/>
              </v:shape>
              <v:shape id="Shape 359466" o:spid="_x0000_s1031" style="position:absolute;left:121;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TH8cA&#10;AADfAAAADwAAAGRycy9kb3ducmV2LnhtbESPT2vCQBTE7wW/w/IEL6VuTGvQ1FVEUHr0H9TjI/tM&#10;QrNvw+4aYz99t1DocZiZ3zCLVW8a0ZHztWUFk3ECgriwuuZSwfm0fZmB8AFZY2OZFDzIw2o5eFpg&#10;ru2dD9QdQykihH2OCqoQ2lxKX1Rk0I9tSxy9q3UGQ5SulNrhPcJNI9MkyaTBmuNChS1tKiq+jjej&#10;oHP7GZrv+jm9na/u87LfbaxPlRoN+/U7iEB9+A//tT+0gtfp/C3L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V0x/HAAAA3wAAAA8AAAAAAAAAAAAAAAAAmAIAAGRy&#10;cy9kb3ducmV2LnhtbFBLBQYAAAAABAAEAPUAAACMAwAAAAA=&#10;" path="m,l9144,r,18288l,18288,,e" fillcolor="#7030a0" stroked="f" strokeweight="0">
                <v:stroke miterlimit="83231f" joinstyle="miter"/>
                <v:path arrowok="t" textboxrect="0,0,9144,18288"/>
              </v:shape>
              <v:shape id="Shape 359467" o:spid="_x0000_s1032"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Ft8YA&#10;AADfAAAADwAAAGRycy9kb3ducmV2LnhtbESPT2vCQBTE7wW/w/KE3uomtkaNriKC0NKL//D8yD6T&#10;YPZt2F1N/PbdQqHHYWZ+wyzXvWnEg5yvLStIRwkI4sLqmksF59PubQbCB2SNjWVS8CQP69XgZYm5&#10;th0f6HEMpYgQ9jkqqEJocyl9UZFBP7ItcfSu1hkMUbpSaoddhJtGjpMkkwZrjgsVtrStqLgd70ZB&#10;2Z3D/uuUTfD2nTp/qWcy7b1Sr8N+swARqA//4b/2p1bwPpl/ZFP4/R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LFt8YAAADfAAAADwAAAAAAAAAAAAAAAACYAgAAZHJz&#10;L2Rvd25yZXYueG1sUEsFBgAAAAAEAAQA9QAAAIsDAAAAAA==&#10;" path="m,l18288,r,9144l,9144,,e" fillcolor="#7030a0" stroked="f" strokeweight="0">
                <v:stroke miterlimit="83231f" joinstyle="miter"/>
                <v:path arrowok="t" textboxrect="0,0,18288,9144"/>
              </v:shape>
              <v:shape id="Shape 359468" o:spid="_x0000_s1033" style="position:absolute;left:182;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6usUA&#10;AADfAAAADwAAAGRycy9kb3ducmV2LnhtbERPz2vCMBS+C/4P4QleZKZTV7QzimwIQ/CwOjw/krem&#10;W/NSmky7/fXLQfD48f1eb3vXiAt1ofas4HGagSDW3tRcKfg47R+WIEJENth4JgW/FGC7GQ7WWBh/&#10;5Xe6lLESKYRDgQpsjG0hZdCWHIapb4kT9+k7hzHBrpKmw2sKd42cZVkuHdacGiy29GJJf5c/ToGb&#10;LP/6gzyfoqb2qPXuNbfll1LjUb97BhGpj3fxzf1mFMyfVos8DU5/0he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Pq6xQAAAN8AAAAPAAAAAAAAAAAAAAAAAJgCAABkcnMv&#10;ZG93bnJldi54bWxQSwUGAAAAAAQABAD1AAAAigMAAAAA&#10;" path="m,l9144,r,12192l,12192,,e" stroked="f" strokeweight="0">
                <v:stroke miterlimit="83231f" joinstyle="miter"/>
                <v:path arrowok="t" textboxrect="0,0,9144,12192"/>
              </v:shape>
              <v:shape id="Shape 359469" o:spid="_x0000_s1034" style="position:absolute;left:182;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5YMkA&#10;AADfAAAADwAAAGRycy9kb3ducmV2LnhtbESPQWvCQBSE70L/w/IKvemmtg0aXUXEll6KaAT19si+&#10;JsHs25jdxrS/visIHoeZ+YaZzjtTiZYaV1pW8DyIQBBnVpecK9il7/0RCOeRNVaWScEvOZjPHnpT&#10;TLS98Ibarc9FgLBLUEHhfZ1I6bKCDLqBrYmD920bgz7IJpe6wUuAm0oOoyiWBksOCwXWtCwoO21/&#10;jIKzPKyP+w/71R7STXmO/d/JrFKlnh67xQSEp87fw7f2p1bw8jZ+jcdw/RO+gJz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H5YMkAAADfAAAADwAAAAAAAAAAAAAAAACYAgAA&#10;ZHJzL2Rvd25yZXYueG1sUEsFBgAAAAAEAAQA9QAAAI4DAAAAAA==&#10;" path="m,l12192,r,9144l,9144,,e" stroked="f" strokeweight="0">
                <v:stroke miterlimit="83231f" joinstyle="miter"/>
                <v:path arrowok="t" textboxrect="0,0,12192,9144"/>
              </v:shape>
              <v:shape id="Shape 359470" o:spid="_x0000_s1035"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zlcgA&#10;AADfAAAADwAAAGRycy9kb3ducmV2LnhtbESPy2rCQBSG9wXfYTgFd3VStbXGjCKCtJtKTVvR3SFz&#10;csHMmZAZTXx7Z1Ho8ue/8SWr3tTiSq2rLCt4HkUgiDOrKy4U/Hxvn95AOI+ssbZMCm7kYLUcPCQY&#10;a9vxnq6pL0QYYRejgtL7JpbSZSUZdCPbEAcvt61BH2RbSN1iF8ZNLcdR9CoNVhweSmxoU1J2Ti9G&#10;QbXuvtLT++c2302OGzqcf6dzqpUaPvbrBQhPvf8P/7U/tILJy3w6CwSBJ7C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SDOVyAAAAN8AAAAPAAAAAAAAAAAAAAAAAJgCAABk&#10;cnMvZG93bnJldi54bWxQSwUGAAAAAAQABAD1AAAAjQMAAAAA&#10;" path="m,l9144,r,9144l,9144,,e" fillcolor="#7030a0" stroked="f" strokeweight="0">
                <v:stroke miterlimit="83231f" joinstyle="miter"/>
                <v:path arrowok="t" textboxrect="0,0,9144,9144"/>
              </v:shape>
              <v:shape id="Shape 359471" o:spid="_x0000_s1036"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WDsoA&#10;AADfAAAADwAAAGRycy9kb3ducmV2LnhtbESPW2vCQBSE3wv+h+UU+lY3Xlo1dRURxL4oNV5o3w7Z&#10;YxLMng3ZrUn/vSsUfBxm5htmOm9NKa5Uu8Kygl43AkGcWl1wpuCwX72OQTiPrLG0TAr+yMF81nma&#10;Yqxtwzu6Jj4TAcIuRgW591UspUtzMui6tiIO3tnWBn2QdSZ1jU2Am1L2o+hdGiw4LORY0TKn9JL8&#10;GgXFovlKftab1Xk7+F7S6XIcTqhU6uW5XXyA8NT6R/i//akVDN4mw1EP7n/CF5C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YElg7KAAAA3wAAAA8AAAAAAAAAAAAAAAAAmAIA&#10;AGRycy9kb3ducmV2LnhtbFBLBQYAAAAABAAEAPUAAACPAwAAAAA=&#10;" path="m,l9144,r,9144l,9144,,e" fillcolor="#7030a0" stroked="f" strokeweight="0">
                <v:stroke miterlimit="83231f" joinstyle="miter"/>
                <v:path arrowok="t" textboxrect="0,0,9144,9144"/>
              </v:shape>
              <v:shape id="Shape 359472" o:spid="_x0000_s1037" style="position:absolute;left:304;width:64191;height:91;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2T8kA&#10;AADfAAAADwAAAGRycy9kb3ducmV2LnhtbESPQWvCQBSE7wX/w/IEb3Wjtlajq0jRUigVmth6fWSf&#10;SWj2bdzdavrvu4VCj8PMfMMs151pxIWcry0rGA0TEMSF1TWXCg757nYGwgdkjY1lUvBNHtar3s0S&#10;U22v/EaXLJQiQtinqKAKoU2l9EVFBv3QtsTRO1lnMETpSqkdXiPcNHKcJFNpsOa4UGFLjxUVn9mX&#10;UXDU2fvH/GnfnrV9rd2Lzze7ba7UoN9tFiACdeE//Nd+1gom9/O7hzH8/olf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d2T8kAAADfAAAADwAAAAAAAAAAAAAAAACYAgAA&#10;ZHJzL2Rvd25yZXYueG1sUEsFBgAAAAAEAAQA9QAAAI4DAAAAAA==&#10;" path="m,l6419088,r,9144l,9144,,e" fillcolor="#7030a0" stroked="f" strokeweight="0">
                <v:stroke miterlimit="83231f" joinstyle="miter"/>
                <v:path arrowok="t" textboxrect="0,0,6419088,9144"/>
              </v:shape>
              <v:shape id="Shape 359473" o:spid="_x0000_s1038" style="position:absolute;left:304;top:60;width:64191;height:92;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VacgA&#10;AADfAAAADwAAAGRycy9kb3ducmV2LnhtbESPW2sCMRSE3wv9D+EU+lI0a71vjWIrouCTN/DxuDnd&#10;XdycLJuo6b9vCkIfh5n5hpnMgqnEjRpXWlbQaScgiDOrS84VHPbL1giE88gaK8uk4IcczKbPTxNM&#10;tb3zlm47n4sIYZeigsL7OpXSZQUZdG1bE0fv2zYGfZRNLnWD9wg3lXxPkoE0WHJcKLCmr4Kyy+5q&#10;FJSnZRjhoBeOm9X67fOsF1fXWSj1+hLmHyA8Bf8ffrTXWkG3P+4Nu/D3J3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BVpyAAAAN8AAAAPAAAAAAAAAAAAAAAAAJgCAABk&#10;cnMvZG93bnJldi54bWxQSwUGAAAAAAQABAD1AAAAjQMAAAAA&#10;" path="m,l6419088,r,9144l,9144,,e" stroked="f" strokeweight="0">
                <v:stroke miterlimit="83231f" joinstyle="miter"/>
                <v:path arrowok="t" textboxrect="0,0,6419088,9144"/>
              </v:shape>
              <v:shape id="Shape 359474" o:spid="_x0000_s1039" style="position:absolute;left:304;top:121;width:64191;height:92;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LoMkA&#10;AADfAAAADwAAAGRycy9kb3ducmV2LnhtbESPQWvCQBSE70L/w/IK3uqm1lZNXUWKlkJpwUTt9ZF9&#10;TYLZt3F3q/HfdwsFj8PMfMPMFp1pxImcry0ruB8kIIgLq2suFWzz9d0EhA/IGhvLpOBCHhbzm94M&#10;U23PvKFTFkoRIexTVFCF0KZS+qIig35gW+LofVtnMETpSqkdniPcNHKYJE/SYM1xocKWXioqDtmP&#10;UfCls91++vrZHrX9qN27z5frVa5U/7ZbPoMI1IVr+L/9phU8PE5H4xH8/Ylf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JLoMkAAADfAAAADwAAAAAAAAAAAAAAAACYAgAA&#10;ZHJzL2Rvd25yZXYueG1sUEsFBgAAAAAEAAQA9QAAAI4DAAAAAA==&#10;" path="m,l6419088,r,9144l,9144,,e" fillcolor="#7030a0" stroked="f" strokeweight="0">
                <v:stroke miterlimit="83231f" joinstyle="miter"/>
                <v:path arrowok="t" textboxrect="0,0,6419088,9144"/>
              </v:shape>
              <v:shape id="Shape 359475" o:spid="_x0000_s1040" style="position:absolute;left:304;top:182;width:64191;height:92;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ohskA&#10;AADfAAAADwAAAGRycy9kb3ducmV2LnhtbESPW2sCMRSE34X+h3AKvhTN2nrdGqVWRMEnL4U+Hjen&#10;u0s3J8smavrvG0HwcZiZb5jpPJhKXKhxpWUFvW4CgjizuuRcwfGw6oxBOI+ssbJMCv7IwXz21Jpi&#10;qu2Vd3TZ+1xECLsUFRTe16mULivIoOvamjh6P7Yx6KNscqkbvEa4qeRrkgylwZLjQoE1fRaU/e7P&#10;RkH5vQpjHPbD13a9eVmc9PLsekul2s/h4x2Ep+Af4Xt7oxW8DSb90QBuf+IXkL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kohskAAADfAAAADwAAAAAAAAAAAAAAAACYAgAA&#10;ZHJzL2Rvd25yZXYueG1sUEsFBgAAAAAEAAQA9QAAAI4DAAAAAA==&#10;" path="m,l6419088,r,9144l,9144,,e" stroked="f" strokeweight="0">
                <v:stroke miterlimit="83231f" joinstyle="miter"/>
                <v:path arrowok="t" textboxrect="0,0,6419088,9144"/>
              </v:shape>
              <v:shape id="Shape 359476" o:spid="_x0000_s1041" style="position:absolute;left:304;top:243;width:64191;height:92;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TMkA&#10;AADfAAAADwAAAGRycy9kb3ducmV2LnhtbESP3WrCQBSE74W+w3IK3tVNbetP6ipStBRKCyZqbw/Z&#10;0ySYPRt3txrfvlsoeDnMzDfMbNGZRpzI+dqygvtBAoK4sLrmUsE2X99NQPiArLGxTAou5GExv+nN&#10;MNX2zBs6ZaEUEcI+RQVVCG0qpS8qMugHtiWO3rd1BkOUrpTa4TnCTSOHSTKSBmuOCxW29FJRcch+&#10;jIIvne3209fP9qjtR+3efb5cr3Kl+rfd8hlEoC5cw//tN63g4Wn6OB7B35/4Be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wTMkAAADfAAAADwAAAAAAAAAAAAAAAACYAgAA&#10;ZHJzL2Rvd25yZXYueG1sUEsFBgAAAAAEAAQA9QAAAI4DAAAAAA==&#10;" path="m,l6419088,r,9144l,9144,,e" fillcolor="#7030a0" stroked="f" strokeweight="0">
                <v:stroke miterlimit="83231f" joinstyle="miter"/>
                <v:path arrowok="t" textboxrect="0,0,6419088,9144"/>
              </v:shape>
              <v:shape id="Shape 359477" o:spid="_x0000_s1042" style="position:absolute;left:64739;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T8kA&#10;AADfAAAADwAAAGRycy9kb3ducmV2LnhtbESPS2sCQRCE74H8h6EDucVZ32Z1FI0IehHWR8Bbs9P7&#10;SHZ6lp2Jrv8+Ewh4LKrqK2q2aE0lrtS40rKCbicCQZxaXXKu4HTcvE1AOI+ssbJMCu7kYDF/fpph&#10;rO2NE7oefC4ChF2MCgrv61hKlxZk0HVsTRy8zDYGfZBNLnWDtwA3lexF0UgaLDksFFjTR0Hp9+HH&#10;KFjts90gSpKqvmej9ef+dDnT10Wp15d2OQXhqfWP8H97qxX0h++D8Rj+/oQv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j/1T8kAAADfAAAADwAAAAAAAAAAAAAAAACYAgAA&#10;ZHJzL2Rvd25yZXYueG1sUEsFBgAAAAAEAAQA9QAAAI4DAAAAAA==&#10;" path="m,l9144,r,30480l,30480,,e" fillcolor="#7030a0" stroked="f" strokeweight="0">
                <v:stroke miterlimit="83231f" joinstyle="miter"/>
                <v:path arrowok="t" textboxrect="0,0,9144,30480"/>
              </v:shape>
              <v:shape id="Shape 359478" o:spid="_x0000_s1043" style="position:absolute;left:64495;width:305;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tAsgA&#10;AADfAAAADwAAAGRycy9kb3ducmV2LnhtbESPQU/CQBCF7yb8h82QcJMtiIKVhRgCxsR4EPgBQ3do&#10;C93Z0t1C9dc7BxNvM5k3771vvuxcpa7UhNKzgdEwAUWceVtybmC/29zPQIWIbLHyTAa+KcBy0bub&#10;Y2r9jb/ouo25EhMOKRooYqxTrUNWkMMw9DWx3I6+cRhlbXJtG7yJuav0OEmetMOSJaHAmlYFZedt&#10;6wwc6/XhdOH207YfM5mTy+rnDY0Z9LvXF1CRuvgv/vt+twYeHp8nUyksPMIC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CG0CyAAAAN8AAAAPAAAAAAAAAAAAAAAAAJgCAABk&#10;cnMvZG93bnJldi54bWxQSwUGAAAAAAQABAD1AAAAjQMAAAAA&#10;" path="m,l30480,r,9144l,9144,,e" fillcolor="#7030a0" stroked="f" strokeweight="0">
                <v:stroke miterlimit="83231f" joinstyle="miter"/>
                <v:path arrowok="t" textboxrect="0,0,30480,9144"/>
              </v:shape>
              <v:shape id="Shape 359479" o:spid="_x0000_s1044" style="position:absolute;left:64678;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RLcYA&#10;AADfAAAADwAAAGRycy9kb3ducmV2LnhtbESPQWsCMRSE7wX/Q3hCb5pVW62rUVyhYKGXaqH09tg8&#10;dxeTlyVJdf33RhB6HGbmG2a57qwRZ/KhcaxgNMxAEJdON1wp+D68D95AhIis0TgmBVcKsF71npaY&#10;a3fhLzrvYyUShEOOCuoY21zKUNZkMQxdS5y8o/MWY5K+ktrjJcGtkeMsm0qLDaeFGlva1lSe9n9W&#10;genMb+MlFj8fhft0RTkrNluv1HO/2yxAROrif/jR3mkFk9f5y2wO9z/pC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0RLcYAAADfAAAADwAAAAAAAAAAAAAAAACYAgAAZHJz&#10;L2Rvd25yZXYueG1sUEsFBgAAAAAEAAQA9QAAAIsDAAAAAA==&#10;" path="m,l9144,r,24384l,24384,,e" stroked="f" strokeweight="0">
                <v:stroke miterlimit="83231f" joinstyle="miter"/>
                <v:path arrowok="t" textboxrect="0,0,9144,24384"/>
              </v:shape>
              <v:shape id="Shape 359480" o:spid="_x0000_s1045" style="position:absolute;left:64495;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TBMYA&#10;AADfAAAADwAAAGRycy9kb3ducmV2LnhtbESPy27CMBBF95X4B2uQ2BUHKChNMQgVgbpBPNoPGMVD&#10;HBGP09iEtF+PF0gsr+5LZ77sbCVaanzpWMFomIAgzp0uuVDw8715TUH4gKyxckwK/sjDctF7mWOm&#10;3Y2P1J5CIeII+wwVmBDqTEqfG7Loh64mjt7ZNRZDlE0hdYO3OG4rOU6SmbRYcnwwWNOnofxyuloF&#10;rV8f9rvUHLeUHEbdf/47pjMqNeh3qw8QgbrwDD/aX1rBZPr+lkaCyBNZ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qTBMYAAADfAAAADwAAAAAAAAAAAAAAAACYAgAAZHJz&#10;L2Rvd25yZXYueG1sUEsFBgAAAAAEAAQA9QAAAIsDAAAAAA==&#10;" path="m,l24384,r,9144l,9144,,e" stroked="f" strokeweight="0">
                <v:stroke miterlimit="83231f" joinstyle="miter"/>
                <v:path arrowok="t" textboxrect="0,0,24384,9144"/>
              </v:shape>
              <v:shape id="Shape 359481" o:spid="_x0000_s1046" style="position:absolute;left:64617;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tkccA&#10;AADfAAAADwAAAGRycy9kb3ducmV2LnhtbESPT2vCQBTE7wW/w/IKXkrdmNYSo6uIYPHoP9DjI/tM&#10;QrNvw+4a0356t1DocZiZ3zDzZW8a0ZHztWUF41ECgriwuuZSwem4ec1A+ICssbFMCr7Jw3IxeJpj&#10;ru2d99QdQikihH2OCqoQ2lxKX1Rk0I9sSxy9q3UGQ5SulNrhPcJNI9Mk+ZAGa44LFba0rqj4OtyM&#10;gs7tMjQ/9Ut6O13d+bL7XFufKjV87lczEIH68B/+a2+1grfJ9D0bw++f+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wrZHHAAAA3wAAAA8AAAAAAAAAAAAAAAAAmAIAAGRy&#10;cy9kb3ducmV2LnhtbFBLBQYAAAAABAAEAPUAAACMAwAAAAA=&#10;" path="m,l9144,r,18288l,18288,,e" fillcolor="#7030a0" stroked="f" strokeweight="0">
                <v:stroke miterlimit="83231f" joinstyle="miter"/>
                <v:path arrowok="t" textboxrect="0,0,9144,18288"/>
              </v:shape>
              <v:shape id="Shape 359482" o:spid="_x0000_s1047" style="position:absolute;left:64495;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1cYA&#10;AADfAAAADwAAAGRycy9kb3ducmV2LnhtbESPW4vCMBSE3xf8D+EIvq1pvVGrUUQQdtmX9YLPh+bY&#10;FpuTkkTb/fcbYWEfh5n5hllve9OIJzlfW1aQjhMQxIXVNZcKLufDewbCB2SNjWVS8EMetpvB2xpz&#10;bTs+0vMUShEh7HNUUIXQ5lL6oiKDfmxb4ujdrDMYonSl1A67CDeNnCTJQhqsOS5U2NK+ouJ+ehgF&#10;ZXcJ35/nxRzvX6nz1zqTae+VGg373QpEoD78h//aH1rBdL6cZRN4/Ylf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A1cYAAADfAAAADwAAAAAAAAAAAAAAAACYAgAAZHJz&#10;L2Rvd25yZXYueG1sUEsFBgAAAAAEAAQA9QAAAIsDAAAAAA==&#10;" path="m,l18288,r,9144l,9144,,e" fillcolor="#7030a0" stroked="f" strokeweight="0">
                <v:stroke miterlimit="83231f" joinstyle="miter"/>
                <v:path arrowok="t" textboxrect="0,0,18288,9144"/>
              </v:shape>
              <v:shape id="Shape 359483" o:spid="_x0000_s1048" style="position:absolute;left:64556;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OMcgA&#10;AADfAAAADwAAAGRycy9kb3ducmV2LnhtbESPQUvDQBSE7wX/w/IEL8VuarXEmE0pFUGEHkzF82P3&#10;mU2bfRuyaxv99a5Q6HGYmW+YcjW6ThxpCK1nBfNZBoJYe9Nyo+Bj93KbgwgR2WDnmRT8UIBVdTUp&#10;sTD+xO90rGMjEoRDgQpsjH0hZdCWHIaZ74mT9+UHhzHJoZFmwFOCu07eZdlSOmw5LVjsaWNJH+pv&#10;p8BN89/xTX7uoqZ+q/X6eWnrvVI31+P6CUSkMV7C5/arUbB4eLzPF/D/J30BW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3I4xyAAAAN8AAAAPAAAAAAAAAAAAAAAAAJgCAABk&#10;cnMvZG93bnJldi54bWxQSwUGAAAAAAQABAD1AAAAjQMAAAAA&#10;" path="m,l9144,r,12192l,12192,,e" stroked="f" strokeweight="0">
                <v:stroke miterlimit="83231f" joinstyle="miter"/>
                <v:path arrowok="t" textboxrect="0,0,9144,12192"/>
              </v:shape>
              <v:shape id="Shape 359484" o:spid="_x0000_s1049" style="position:absolute;left:64495;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wBMkA&#10;AADfAAAADwAAAGRycy9kb3ducmV2LnhtbESPT2vCQBTE70K/w/IEb7rxLzZ1lSJaepGiKdTeHtnX&#10;JJh9G7NrjH56t1DocZiZ3zCLVWtK0VDtCssKhoMIBHFqdcGZgs9k25+DcB5ZY2mZFNzIwWr51Flg&#10;rO2V99QcfCYChF2MCnLvq1hKl+Zk0A1sRRy8H1sb9EHWmdQ1XgPclHIURTNpsOCwkGNF65zS0+Fi&#10;FJzl8eP7683ummOyL84zfz+ZTaJUr9u+voDw1Pr/8F/7XSsYT58n8wn8/glfQC4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ywBMkAAADfAAAADwAAAAAAAAAAAAAAAACYAgAA&#10;ZHJzL2Rvd25yZXYueG1sUEsFBgAAAAAEAAQA9QAAAI4DAAAAAA==&#10;" path="m,l12192,r,9144l,9144,,e" stroked="f" strokeweight="0">
                <v:stroke miterlimit="83231f" joinstyle="miter"/>
                <v:path arrowok="t" textboxrect="0,0,12192,9144"/>
              </v:shape>
              <v:shape id="Shape 359485" o:spid="_x0000_s1050" style="position:absolute;left:64495;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KsgA&#10;AADfAAAADwAAAGRycy9kb3ducmV2LnhtbESPT2vCQBTE70K/w/IK3nRT/6Gpq4gg9tKiaZX29sg+&#10;k2D2bciuJn57tyB4HGbmN8x82ZpSXKl2hWUFb/0IBHFqdcGZgp/vTW8KwnlkjaVlUnAjB8vFS2eO&#10;sbYN7+ma+EwECLsYFeTeV7GULs3JoOvbijh4J1sb9EHWmdQ1NgFuSjmIook0WHBYyLGidU7pObkY&#10;BcWq2SV/28/N6Wv4u6bj+TCaUalU97VdvYPw1Ppn+NH+0AqG49loOob/P+EL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6uAqyAAAAN8AAAAPAAAAAAAAAAAAAAAAAJgCAABk&#10;cnMvZG93bnJldi54bWxQSwUGAAAAAAQABAD1AAAAjQMAAAAA&#10;" path="m,l9144,r,9144l,9144,,e" fillcolor="#7030a0" stroked="f" strokeweight="0">
                <v:stroke miterlimit="83231f" joinstyle="miter"/>
                <v:path arrowok="t" textboxrect="0,0,9144,9144"/>
              </v:shape>
              <v:shape id="Shape 359486" o:spid="_x0000_s1051" style="position:absolute;left:64495;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XcgA&#10;AADfAAAADwAAAGRycy9kb3ducmV2LnhtbESPT2vCQBTE70K/w/IK3nRT/6Gpq4gg9tKiaZX29sg+&#10;k2D2bciuJn57tyB4HGbmN8x82ZpSXKl2hWUFb/0IBHFqdcGZgp/vTW8KwnlkjaVlUnAjB8vFS2eO&#10;sbYN7+ma+EwECLsYFeTeV7GULs3JoOvbijh4J1sb9EHWmdQ1NgFuSjmIook0WHBYyLGidU7pObkY&#10;BcWq2SV/28/N6Wv4u6bj+TCaUalU97VdvYPw1Ppn+NH+0AqG49loOoH/P+EL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OH5dyAAAAN8AAAAPAAAAAAAAAAAAAAAAAJgCAABk&#10;cnMvZG93bnJldi54bWxQSwUGAAAAAAQABAD1AAAAjQMAAAAA&#10;" path="m,l9144,r,9144l,9144,,e" fillcolor="#7030a0" stroked="f" strokeweight="0">
                <v:stroke miterlimit="83231f" joinstyle="miter"/>
                <v:path arrowok="t" textboxrect="0,0,9144,9144"/>
              </v:shape>
              <w10:wrap type="square" anchorx="page" anchory="page"/>
            </v:group>
          </w:pict>
        </mc:Fallback>
      </mc:AlternateContent>
    </w:r>
  </w:p>
  <w:p w:rsidR="00DE6B36" w:rsidRDefault="00DE6B36">
    <w:r>
      <w:rPr>
        <w:rFonts w:ascii="Calibri" w:eastAsia="Calibri" w:hAnsi="Calibri" w:cs="Calibri"/>
        <w:noProof/>
        <w:sz w:val="22"/>
      </w:rPr>
      <mc:AlternateContent>
        <mc:Choice Requires="wpg">
          <w:drawing>
            <wp:anchor distT="0" distB="0" distL="114300" distR="114300" simplePos="0" relativeHeight="251759616" behindDoc="1" locked="0" layoutInCell="1" allowOverlap="1" wp14:anchorId="76C2131B" wp14:editId="0E63EFB8">
              <wp:simplePos x="0" y="0"/>
              <wp:positionH relativeFrom="page">
                <wp:posOffset>640080</wp:posOffset>
              </wp:positionH>
              <wp:positionV relativeFrom="page">
                <wp:posOffset>344424</wp:posOffset>
              </wp:positionV>
              <wp:extent cx="6507480" cy="9360408"/>
              <wp:effectExtent l="0" t="0" r="0" b="0"/>
              <wp:wrapNone/>
              <wp:docPr id="343429" name="Group 343429"/>
              <wp:cNvGraphicFramePr/>
              <a:graphic xmlns:a="http://schemas.openxmlformats.org/drawingml/2006/main">
                <a:graphicData uri="http://schemas.microsoft.com/office/word/2010/wordprocessingGroup">
                  <wpg:wgp>
                    <wpg:cNvGrpSpPr/>
                    <wpg:grpSpPr>
                      <a:xfrm>
                        <a:off x="0" y="0"/>
                        <a:ext cx="6507480" cy="9360408"/>
                        <a:chOff x="0" y="0"/>
                        <a:chExt cx="6507480" cy="9360408"/>
                      </a:xfrm>
                    </wpg:grpSpPr>
                    <wps:wsp>
                      <wps:cNvPr id="359487" name="Shape 359487"/>
                      <wps:cNvSpPr/>
                      <wps:spPr>
                        <a:xfrm>
                          <a:off x="0"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88" name="Shape 359488"/>
                      <wps:cNvSpPr/>
                      <wps:spPr>
                        <a:xfrm>
                          <a:off x="6096"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89" name="Shape 359489"/>
                      <wps:cNvSpPr/>
                      <wps:spPr>
                        <a:xfrm>
                          <a:off x="12192"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90" name="Shape 359490"/>
                      <wps:cNvSpPr/>
                      <wps:spPr>
                        <a:xfrm>
                          <a:off x="18288"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91" name="Shape 359491"/>
                      <wps:cNvSpPr/>
                      <wps:spPr>
                        <a:xfrm>
                          <a:off x="24384"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92" name="Shape 359492"/>
                      <wps:cNvSpPr/>
                      <wps:spPr>
                        <a:xfrm>
                          <a:off x="6480049" y="0"/>
                          <a:ext cx="27432" cy="9360408"/>
                        </a:xfrm>
                        <a:custGeom>
                          <a:avLst/>
                          <a:gdLst/>
                          <a:ahLst/>
                          <a:cxnLst/>
                          <a:rect l="0" t="0" r="0" b="0"/>
                          <a:pathLst>
                            <a:path w="27432" h="9360408">
                              <a:moveTo>
                                <a:pt x="0" y="0"/>
                              </a:moveTo>
                              <a:lnTo>
                                <a:pt x="27432" y="0"/>
                              </a:lnTo>
                              <a:lnTo>
                                <a:pt x="27432" y="9360408"/>
                              </a:lnTo>
                              <a:lnTo>
                                <a:pt x="0" y="936040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59493" name="Shape 359493"/>
                      <wps:cNvSpPr/>
                      <wps:spPr>
                        <a:xfrm>
                          <a:off x="6473952"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94" name="Shape 359494"/>
                      <wps:cNvSpPr/>
                      <wps:spPr>
                        <a:xfrm>
                          <a:off x="6467856"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95" name="Shape 359495"/>
                      <wps:cNvSpPr/>
                      <wps:spPr>
                        <a:xfrm>
                          <a:off x="6461760"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96" name="Shape 359496"/>
                      <wps:cNvSpPr/>
                      <wps:spPr>
                        <a:xfrm>
                          <a:off x="6455664"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97" name="Shape 359497"/>
                      <wps:cNvSpPr/>
                      <wps:spPr>
                        <a:xfrm>
                          <a:off x="6449568"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g:wgp>
                </a:graphicData>
              </a:graphic>
            </wp:anchor>
          </w:drawing>
        </mc:Choice>
        <mc:Fallback xmlns:w15="http://schemas.microsoft.com/office/word/2012/wordml">
          <w:pict>
            <v:group w14:anchorId="3F4705F4" id="Group 343429" o:spid="_x0000_s1026" style="position:absolute;margin-left:50.4pt;margin-top:27.1pt;width:512.4pt;height:737.05pt;z-index:-251556864;mso-position-horizontal-relative:page;mso-position-vertical-relative:page" coordsize="65074,9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">
              <v:shape id="Shape 359487" o:spid="_x0000_s1027" style="position:absolute;width:91;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XJccA&#10;AADfAAAADwAAAGRycy9kb3ducmV2LnhtbESPwW7CMBBE70j9B2srcQOngbY0xSAEgnBDpeXQ2yre&#10;JoZ4HcUG0r+vKyFxHM3MG8103tlaXKj1xrGCp2ECgrhw2nCp4OtzPZiA8AFZY+2YFPySh/nsoTfF&#10;TLsrf9BlH0oRIewzVFCF0GRS+qIii37oGuLo/bjWYoiyLaVu8RrhtpZpkrxIi4bjQoUNLSsqTvuz&#10;VfCdHszB5MFQvtrk6chIXR53SvUfu8U7iEBduIdv7a1WMHp+G09e4f9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FyXHAAAA3wAAAA8AAAAAAAAAAAAAAAAAmAIAAGRy&#10;cy9kb3ducmV2LnhtbFBLBQYAAAAABAAEAPUAAACMAwAAAAA=&#10;" path="m,l9144,r,9360408l,9360408,,e" fillcolor="#7030a0" stroked="f" strokeweight="0">
                <v:stroke miterlimit="83231f" joinstyle="miter"/>
                <v:path arrowok="t" textboxrect="0,0,9144,9360408"/>
              </v:shape>
              <v:shape id="Shape 359488" o:spid="_x0000_s1028" style="position:absolute;left:60;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578UA&#10;AADfAAAADwAAAGRycy9kb3ducmV2LnhtbERPTWvCQBC9F/wPywi9mY22ikldRSyFQr0YDb1Os9Mk&#10;mJ0N2W2S9te7B6HHx/ve7EbTiJ46V1tWMI9iEMSF1TWXCi7nt9kahPPIGhvLpOCXHOy2k4cNptoO&#10;fKI+86UIIexSVFB536ZSuqIigy6yLXHgvm1n0AfYlVJ3OIRw08hFHK+kwZpDQ4UtHSoqrtmPUSDz&#10;4egT7A+9PH59cp6cP7K/V6Uep+P+BYSn0f+L7+53reBpmTyvw+DwJ3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XnvxQAAAN8AAAAPAAAAAAAAAAAAAAAAAJgCAABkcnMv&#10;ZG93bnJldi54bWxQSwUGAAAAAAQABAD1AAAAigMAAAAA&#10;" path="m,l9144,r,9360408l,9360408,,e" stroked="f" strokeweight="0">
                <v:stroke miterlimit="83231f" joinstyle="miter"/>
                <v:path arrowok="t" textboxrect="0,0,9144,9360408"/>
              </v:shape>
              <v:shape id="Shape 359489" o:spid="_x0000_s1029" style="position:absolute;left:121;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mzMcA&#10;AADfAAAADwAAAGRycy9kb3ducmV2LnhtbESPzW7CMBCE75V4B2uRuBWH0CIIGIRaQXqrys+B2ype&#10;EkO8jmID6dvXlSr1OJqZbzSLVWdrcafWG8cKRsMEBHHhtOFSwWG/eZ6C8AFZY+2YFHyTh9Wy97TA&#10;TLsHf9F9F0oRIewzVFCF0GRS+qIii37oGuLonV1rMUTZllK3+IhwW8s0SSbSouG4UGFDbxUV193N&#10;KjilR3M0eTCUv2/zdGykLi+fSg363XoOIlAX/sN/7Q+tYPw6e5nO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OJszHAAAA3wAAAA8AAAAAAAAAAAAAAAAAmAIAAGRy&#10;cy9kb3ducmV2LnhtbFBLBQYAAAAABAAEAPUAAACMAwAAAAA=&#10;" path="m,l9144,r,9360408l,9360408,,e" fillcolor="#7030a0" stroked="f" strokeweight="0">
                <v:stroke miterlimit="83231f" joinstyle="miter"/>
                <v:path arrowok="t" textboxrect="0,0,9144,9360408"/>
              </v:shape>
              <v:shape id="Shape 359490" o:spid="_x0000_s1030" style="position:absolute;left:182;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jNMcA&#10;AADfAAAADwAAAGRycy9kb3ducmV2LnhtbESPzWrCQBSF90LfYbiF7nTSVqVJnYRiEYS6MVbcXjO3&#10;SWjmTshMk9indxaCy8P541tlo2lET52rLSt4nkUgiAuray4VfB820zcQziNrbCyTggs5yNKHyQoT&#10;bQfeU5/7UoQRdgkqqLxvEyldUZFBN7MtcfB+bGfQB9mVUnc4hHHTyJcoWkqDNYeHCltaV1T85n9G&#10;gTwOOx9jv+7l7nziY3z4yv8/lXp6HD/eQXga/T18a2+1gtdFPI8DQeAJLC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4zTHAAAA3wAAAA8AAAAAAAAAAAAAAAAAmAIAAGRy&#10;cy9kb3ducmV2LnhtbFBLBQYAAAAABAAEAPUAAACMAwAAAAA=&#10;" path="m,l9144,r,9360408l,9360408,,e" stroked="f" strokeweight="0">
                <v:stroke miterlimit="83231f" joinstyle="miter"/>
                <v:path arrowok="t" textboxrect="0,0,9144,9360408"/>
              </v:shape>
              <v:shape id="Shape 359491" o:spid="_x0000_s1031" style="position:absolute;left:243;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8F8cA&#10;AADfAAAADwAAAGRycy9kb3ducmV2LnhtbESPzW7CMBCE75V4B2uRuBWH0CIIGIRaQXqrys+B2ype&#10;EkO8jmID6dvXlSr1OJqZbzSLVWdrcafWG8cKRsMEBHHhtOFSwWG/eZ6C8AFZY+2YFHyTh9Wy97TA&#10;TLsHf9F9F0oRIewzVFCF0GRS+qIii37oGuLonV1rMUTZllK3+IhwW8s0SSbSouG4UGFDbxUV193N&#10;KjilR3M0eTCUv2/zdGykLi+fSg363XoOIlAX/sN/7Q+tYPw6e5mN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hvBfHAAAA3wAAAA8AAAAAAAAAAAAAAAAAmAIAAGRy&#10;cy9kb3ducmV2LnhtbFBLBQYAAAAABAAEAPUAAACMAwAAAAA=&#10;" path="m,l9144,r,9360408l,9360408,,e" fillcolor="#7030a0" stroked="f" strokeweight="0">
                <v:stroke miterlimit="83231f" joinstyle="miter"/>
                <v:path arrowok="t" textboxrect="0,0,9144,9360408"/>
              </v:shape>
              <v:shape id="Shape 359492" o:spid="_x0000_s1032" style="position:absolute;left:64800;width:274;height:93604;visibility:visible;mso-wrap-style:square;v-text-anchor:top" coordsize="27432,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qMkA&#10;AADfAAAADwAAAGRycy9kb3ducmV2LnhtbESPQWvCQBSE7wX/w/KE3pqNtrUaXUWUYsGLTYTS2yP7&#10;TILZtyG7xthf3xUKPQ4z8w2zWPWmFh21rrKsYBTFIIhzqysuFByz96cpCOeRNdaWScGNHKyWg4cF&#10;Jtpe+ZO61BciQNglqKD0vkmkdHlJBl1kG+LgnWxr0AfZFlK3eA1wU8txHE+kwYrDQokNbUrKz+nF&#10;KMDsS17WDrf73SHbfr/9yLTbn5R6HPbrOQhPvf8P/7U/tILn19nLbAz3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ZgqMkAAADfAAAADwAAAAAAAAAAAAAAAACYAgAA&#10;ZHJzL2Rvd25yZXYueG1sUEsFBgAAAAAEAAQA9QAAAI4DAAAAAA==&#10;" path="m,l27432,r,9360408l,9360408,,e" fillcolor="black" stroked="f" strokeweight="0">
                <v:stroke miterlimit="83231f" joinstyle="miter"/>
                <v:path arrowok="t" textboxrect="0,0,27432,9360408"/>
              </v:shape>
              <v:shape id="Shape 359493" o:spid="_x0000_s1033" style="position:absolute;left:64739;width:91;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8cA&#10;AADfAAAADwAAAGRycy9kb3ducmV2LnhtbESPzW7CMBCE75V4B2uRegOnCUUQMKhq1aY3xN+B2ype&#10;ErfxOopdCG9fV0LqcTQz32iW69424kKdN44VPI0TEMSl04YrBYf9+2gGwgdkjY1jUnAjD+vV4GGJ&#10;uXZX3tJlFyoRIexzVFCH0OZS+rImi37sWuLonV1nMUTZVVJ3eI1w28g0SabSouG4UGNLrzWV37sf&#10;q+CUHs3RFMFQ8fZRpJmRuvraKPU47F8WIAL14T98b39qBdnzfDLP4O9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h/vHAAAA3wAAAA8AAAAAAAAAAAAAAAAAmAIAAGRy&#10;cy9kb3ducmV2LnhtbFBLBQYAAAAABAAEAPUAAACMAwAAAAA=&#10;" path="m,l9144,r,9360408l,9360408,,e" fillcolor="#7030a0" stroked="f" strokeweight="0">
                <v:stroke miterlimit="83231f" joinstyle="miter"/>
                <v:path arrowok="t" textboxrect="0,0,9144,9360408"/>
              </v:shape>
              <v:shape id="Shape 359494" o:spid="_x0000_s1034" style="position:absolute;left:64678;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N8gA&#10;AADfAAAADwAAAGRycy9kb3ducmV2LnhtbESPT2vCQBTE70K/w/IK3nRT/5QmdZWiFIR6Man0+pp9&#10;TUKzb0N2m8R+elcQPA4z8xtmtRlMLTpqXWVZwdM0AkGcW11xoeAze5+8gHAeWWNtmRScycFm/TBa&#10;YaJtz0fqUl+IAGGXoILS+yaR0uUlGXRT2xAH78e2Bn2QbSF1i32Am1rOouhZGqw4LJTY0Lak/Df9&#10;MwrkqT/4GLttJw/fX3yKs4/0f6fU+HF4ewXhafD38K291wrmy3gRL+D6J3wBu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meU3yAAAAN8AAAAPAAAAAAAAAAAAAAAAAJgCAABk&#10;cnMvZG93bnJldi54bWxQSwUGAAAAAAQABAD1AAAAjQMAAAAA&#10;" path="m,l9144,r,9360408l,9360408,,e" stroked="f" strokeweight="0">
                <v:stroke miterlimit="83231f" joinstyle="miter"/>
                <v:path arrowok="t" textboxrect="0,0,9144,9360408"/>
              </v:shape>
              <v:shape id="Shape 359495" o:spid="_x0000_s1035" style="position:absolute;left:64617;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6FMcA&#10;AADfAAAADwAAAGRycy9kb3ducmV2LnhtbESPQWvCQBSE70L/w/IK3nTTqEWjq5SKprfSVA/eHtnX&#10;ZNvs25BdNf333YLgcZiZb5jVpreNuFDnjWMFT+MEBHHptOFKweFzN5qD8AFZY+OYFPySh836YbDC&#10;TLsrf9ClCJWIEPYZKqhDaDMpfVmTRT92LXH0vlxnMUTZVVJ3eI1w28g0SZ6lRcNxocaWXmsqf4qz&#10;VXBKj+Zo8mAo3+7zdGKkrr7flRo+9i9LEIH6cA/f2m9awWS2mC5m8P8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uhTHAAAA3wAAAA8AAAAAAAAAAAAAAAAAmAIAAGRy&#10;cy9kb3ducmV2LnhtbFBLBQYAAAAABAAEAPUAAACMAwAAAAA=&#10;" path="m,l9144,r,9360408l,9360408,,e" fillcolor="#7030a0" stroked="f" strokeweight="0">
                <v:stroke miterlimit="83231f" joinstyle="miter"/>
                <v:path arrowok="t" textboxrect="0,0,9144,9360408"/>
              </v:shape>
              <v:shape id="Shape 359496" o:spid="_x0000_s1036" style="position:absolute;left:64556;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e28gA&#10;AADfAAAADwAAAGRycy9kb3ducmV2LnhtbESPT2vCQBTE70K/w/IK3nTT+ocmdZWiCIJejJVeX7Ov&#10;SWj2bciuSfTTdwuCx2FmfsMsVr2pREuNKy0reBlHIIgzq0vOFXyetqM3EM4ja6wsk4IrOVgtnwYL&#10;TLTt+Eht6nMRIOwSVFB4XydSuqwgg25sa+Lg/djGoA+yyaVusAtwU8nXKJpLgyWHhQJrWheU/aYX&#10;o0Ceu4OPsV238vD9xef4tE9vG6WGz/3HOwhPvX+E7+2dVjCZxdN4Dv9/whe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B97byAAAAN8AAAAPAAAAAAAAAAAAAAAAAJgCAABk&#10;cnMvZG93bnJldi54bWxQSwUGAAAAAAQABAD1AAAAjQMAAAAA&#10;" path="m,l9144,r,9360408l,9360408,,e" stroked="f" strokeweight="0">
                <v:stroke miterlimit="83231f" joinstyle="miter"/>
                <v:path arrowok="t" textboxrect="0,0,9144,9360408"/>
              </v:shape>
              <v:shape id="Shape 359497" o:spid="_x0000_s1037" style="position:absolute;left:64495;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B+McA&#10;AADfAAAADwAAAGRycy9kb3ducmV2LnhtbESPzW7CMBCE70h9B2srcQOngf6QYhACQbih0nLobRVv&#10;E0O8jmID6dvXlZA4jmbmG8103tlaXKj1xrGCp2ECgrhw2nCp4OtzPXgD4QOyxtoxKfglD/PZQ2+K&#10;mXZX/qDLPpQiQthnqKAKocmk9EVFFv3QNcTR+3GtxRBlW0rd4jXCbS3TJHmRFg3HhQobWlZUnPZn&#10;q+A7PZiDyYOhfLXJ05GRujzulOo/dot3EIG6cA/f2lutYPQ8GU9e4f9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EgfjHAAAA3wAAAA8AAAAAAAAAAAAAAAAAmAIAAGRy&#10;cy9kb3ducmV2LnhtbFBLBQYAAAAABAAEAPUAAACMAwAAAAA=&#10;" path="m,l9144,r,9360408l,9360408,,e" fillcolor="#7030a0" stroked="f" strokeweight="0">
                <v:stroke miterlimit="83231f" joinstyle="miter"/>
                <v:path arrowok="t" textboxrect="0,0,9144,936040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36" w:rsidRDefault="00DE6B36">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760640" behindDoc="0" locked="0" layoutInCell="1" allowOverlap="1" wp14:anchorId="2AF01187" wp14:editId="56DD3DE9">
              <wp:simplePos x="0" y="0"/>
              <wp:positionH relativeFrom="page">
                <wp:posOffset>640080</wp:posOffset>
              </wp:positionH>
              <wp:positionV relativeFrom="page">
                <wp:posOffset>313944</wp:posOffset>
              </wp:positionV>
              <wp:extent cx="6480049" cy="30480"/>
              <wp:effectExtent l="0" t="0" r="0" b="0"/>
              <wp:wrapSquare wrapText="bothSides"/>
              <wp:docPr id="343306" name="Group 343306"/>
              <wp:cNvGraphicFramePr/>
              <a:graphic xmlns:a="http://schemas.openxmlformats.org/drawingml/2006/main">
                <a:graphicData uri="http://schemas.microsoft.com/office/word/2010/wordprocessingGroup">
                  <wpg:wgp>
                    <wpg:cNvGrpSpPr/>
                    <wpg:grpSpPr>
                      <a:xfrm>
                        <a:off x="0" y="0"/>
                        <a:ext cx="6480049" cy="30480"/>
                        <a:chOff x="0" y="0"/>
                        <a:chExt cx="6480049" cy="30480"/>
                      </a:xfrm>
                    </wpg:grpSpPr>
                    <wps:wsp>
                      <wps:cNvPr id="359426" name="Shape 359426"/>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27" name="Shape 359427"/>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28" name="Shape 359428"/>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29" name="Shape 359429"/>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30" name="Shape 359430"/>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31" name="Shape 359431"/>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32" name="Shape 359432"/>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33" name="Shape 359433"/>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34" name="Shape 359434"/>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35" name="Shape 359435"/>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36" name="Shape 359436"/>
                      <wps:cNvSpPr/>
                      <wps:spPr>
                        <a:xfrm>
                          <a:off x="30480" y="1"/>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37" name="Shape 359437"/>
                      <wps:cNvSpPr/>
                      <wps:spPr>
                        <a:xfrm>
                          <a:off x="30480" y="6097"/>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38" name="Shape 359438"/>
                      <wps:cNvSpPr/>
                      <wps:spPr>
                        <a:xfrm>
                          <a:off x="30480" y="12192"/>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39" name="Shape 359439"/>
                      <wps:cNvSpPr/>
                      <wps:spPr>
                        <a:xfrm>
                          <a:off x="30480" y="18289"/>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40" name="Shape 359440"/>
                      <wps:cNvSpPr/>
                      <wps:spPr>
                        <a:xfrm>
                          <a:off x="30480" y="24385"/>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41" name="Shape 359441"/>
                      <wps:cNvSpPr/>
                      <wps:spPr>
                        <a:xfrm>
                          <a:off x="6473952"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42" name="Shape 359442"/>
                      <wps:cNvSpPr/>
                      <wps:spPr>
                        <a:xfrm>
                          <a:off x="6449568"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43" name="Shape 359443"/>
                      <wps:cNvSpPr/>
                      <wps:spPr>
                        <a:xfrm>
                          <a:off x="646785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44" name="Shape 359444"/>
                      <wps:cNvSpPr/>
                      <wps:spPr>
                        <a:xfrm>
                          <a:off x="6449568"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45" name="Shape 359445"/>
                      <wps:cNvSpPr/>
                      <wps:spPr>
                        <a:xfrm>
                          <a:off x="6461760"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46" name="Shape 359446"/>
                      <wps:cNvSpPr/>
                      <wps:spPr>
                        <a:xfrm>
                          <a:off x="644956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47" name="Shape 359447"/>
                      <wps:cNvSpPr/>
                      <wps:spPr>
                        <a:xfrm>
                          <a:off x="6455664"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48" name="Shape 359448"/>
                      <wps:cNvSpPr/>
                      <wps:spPr>
                        <a:xfrm>
                          <a:off x="644956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49" name="Shape 359449"/>
                      <wps:cNvSpPr/>
                      <wps:spPr>
                        <a:xfrm>
                          <a:off x="6449568"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50" name="Shape 359450"/>
                      <wps:cNvSpPr/>
                      <wps:spPr>
                        <a:xfrm>
                          <a:off x="6449568"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g:wgp>
                </a:graphicData>
              </a:graphic>
            </wp:anchor>
          </w:drawing>
        </mc:Choice>
        <mc:Fallback xmlns:w15="http://schemas.microsoft.com/office/word/2012/wordml">
          <w:pict>
            <v:group w14:anchorId="543AE568" id="Group 343306" o:spid="_x0000_s1026" style="position:absolute;margin-left:50.4pt;margin-top:24.7pt;width:510.25pt;height:2.4pt;z-index:251760640;mso-position-horizontal-relative:page;mso-position-vertical-relative:page" coordsize="6480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">
              <v:shape id="Shape 359426" o:spid="_x0000_s1027"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ckA&#10;AADfAAAADwAAAGRycy9kb3ducmV2LnhtbESPW2vCQBSE3wv+h+UIfasbLw0aXaW1FOyLEG/g2yF7&#10;cmmzZ0N2q/Hfu4WCj8PMfMMsVp2pxYVaV1lWMBxEIIgzqysuFBz2ny9TEM4ja6wtk4IbOVgte08L&#10;TLS9ckqXnS9EgLBLUEHpfZNI6bKSDLqBbYiDl9vWoA+yLaRu8RrgppajKIqlwYrDQokNrUvKfna/&#10;RsH7Nv+aRGlaN7c8/jhtD+cjfZ+Veu53b3MQnjr/CP+3N1rB+HU2GcXw9yd8Abm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B/yckAAADfAAAADwAAAAAAAAAAAAAAAACYAgAA&#10;ZHJzL2Rvd25yZXYueG1sUEsFBgAAAAAEAAQA9QAAAI4DAAAAAA==&#10;" path="m,l9144,r,30480l,30480,,e" fillcolor="#7030a0" stroked="f" strokeweight="0">
                <v:stroke miterlimit="83231f" joinstyle="miter"/>
                <v:path arrowok="t" textboxrect="0,0,9144,30480"/>
              </v:shape>
              <v:shape id="Shape 359427" o:spid="_x0000_s1028" style="position:absolute;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WbcYA&#10;AADfAAAADwAAAGRycy9kb3ducmV2LnhtbERP2WrCQBR9L/gPwxV8qxNt6xIzShFbCqUPLh9wzdws&#10;mrkTMxNN+/WdQsG3czgbJ1l1phJXalxpWcFoGIEgTq0uOVdw2L89zkA4j6yxskwKvsnBatl7SDDW&#10;9sZbuu58LkIJuxgVFN7XsZQuLcigG9qaOGiZbQz6QJtc6gZvodxUchxFE2mw5LBQYE3rgtLzrjUK&#10;snpzPF24/dLt5yzg6LL+eUelBv3udQHCU+fv5v/0h1bw9DJ/Hk/h70/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TWbcYAAADfAAAADwAAAAAAAAAAAAAAAACYAgAAZHJz&#10;L2Rvd25yZXYueG1sUEsFBgAAAAAEAAQA9QAAAIsDAAAAAA==&#10;" path="m,l30480,r,9144l,9144,,e" fillcolor="#7030a0" stroked="f" strokeweight="0">
                <v:stroke miterlimit="83231f" joinstyle="miter"/>
                <v:path arrowok="t" textboxrect="0,0,30480,9144"/>
              </v:shape>
              <v:shape id="Shape 359428" o:spid="_x0000_s1029" style="position:absolute;left:60;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bq8QA&#10;AADfAAAADwAAAGRycy9kb3ducmV2LnhtbERPz2vCMBS+C/4P4Qm7zXTObVqbihUGE3aZG4i3R/Ns&#10;y5KXkmRa//vlIHj8+H4X68EacSYfOscKnqYZCOLa6Y4bBT/f748LECEiazSOScGVAqzL8ajAXLsL&#10;f9F5HxuRQjjkqKCNsc+lDHVLFsPU9cSJOzlvMSboG6k9XlK4NXKWZa/SYsepocWeti3Vv/s/q8AM&#10;5th5idVhV7lPV9Vv1WbrlXqYDJsViEhDvItv7g+t4PllOZ+lwelP+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ym6vEAAAA3wAAAA8AAAAAAAAAAAAAAAAAmAIAAGRycy9k&#10;b3ducmV2LnhtbFBLBQYAAAAABAAEAPUAAACJAwAAAAA=&#10;" path="m,l9144,r,24384l,24384,,e" stroked="f" strokeweight="0">
                <v:stroke miterlimit="83231f" joinstyle="miter"/>
                <v:path arrowok="t" textboxrect="0,0,9144,24384"/>
              </v:shape>
              <v:shape id="Shape 359429" o:spid="_x0000_s1030" style="position:absolute;left:60;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lo8cA&#10;AADfAAAADwAAAGRycy9kb3ducmV2LnhtbESP3WrCQBSE7wu+w3KE3tWNaSsaXUWUFm+Kvw9wyB6z&#10;wezZmN3GtE/vFgpeDjPzDTNbdLYSLTW+dKxgOEhAEOdOl1woOB0/XsYgfEDWWDkmBT/kYTHvPc0w&#10;0+7Ge2oPoRARwj5DBSaEOpPS54Ys+oGriaN3do3FEGVTSN3gLcJtJdMkGUmLJccFgzWtDOWXw7dV&#10;0Pr1bvs1NvtPSnbD7je/pnRGpZ773XIKIlAXHuH/9kYreH2fvKUT+PsTv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mZaPHAAAA3wAAAA8AAAAAAAAAAAAAAAAAmAIAAGRy&#10;cy9kb3ducmV2LnhtbFBLBQYAAAAABAAEAPUAAACMAwAAAAA=&#10;" path="m,l24384,r,9144l,9144,,e" stroked="f" strokeweight="0">
                <v:stroke miterlimit="83231f" joinstyle="miter"/>
                <v:path arrowok="t" textboxrect="0,0,24384,9144"/>
              </v:shape>
              <v:shape id="Shape 359430" o:spid="_x0000_s1031" style="position:absolute;left:121;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B7cYA&#10;AADfAAAADwAAAGRycy9kb3ducmV2LnhtbESPy2rCQBSG90LfYTgFN6WZGFvR6CgiWLq0KtTlIXNy&#10;wcyZMDPGtE/fWRRc/vw3vtVmMK3oyfnGsoJJkoIgLqxuuFJwPu1f5yB8QNbYWiYFP+Rhs34arTDX&#10;9s5f1B9DJeII+xwV1CF0uZS+qMmgT2xHHL3SOoMhSldJ7fAex00rszSdSYMNx4caO9rVVFyPN6Og&#10;d4c5mt/mJbudS/d9OXzsrM+UGj8P2yWIQEN4hP/bn1rB9H3xNo0EkSey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PB7cYAAADfAAAADwAAAAAAAAAAAAAAAACYAgAAZHJz&#10;L2Rvd25yZXYueG1sUEsFBgAAAAAEAAQA9QAAAIsDAAAAAA==&#10;" path="m,l9144,r,18288l,18288,,e" fillcolor="#7030a0" stroked="f" strokeweight="0">
                <v:stroke miterlimit="83231f" joinstyle="miter"/>
                <v:path arrowok="t" textboxrect="0,0,9144,18288"/>
              </v:shape>
              <v:shape id="Shape 359431" o:spid="_x0000_s1032"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RcYA&#10;AADfAAAADwAAAGRycy9kb3ducmV2LnhtbESPQWvCQBSE74X+h+UVems20So2uglSKFR6USM9P7LP&#10;JJh9G3a3Jv33bqHgcZiZb5hNOZleXMn5zrKCLElBENdWd9woOFUfLysQPiBr7C2Tgl/yUBaPDxvM&#10;tR35QNdjaESEsM9RQRvCkEvp65YM+sQOxNE7W2cwROkaqR2OEW56OUvTpTTYcVxocaD3lurL8cco&#10;aMZT2O+q5QIvX5nz391KZpNX6vlp2q5BBJrCPfzf/tQK5ou313kGf3/iF5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XRcYAAADfAAAADwAAAAAAAAAAAAAAAACYAgAAZHJz&#10;L2Rvd25yZXYueG1sUEsFBgAAAAAEAAQA9QAAAIsDAAAAAA==&#10;" path="m,l18288,r,9144l,9144,,e" fillcolor="#7030a0" stroked="f" strokeweight="0">
                <v:stroke miterlimit="83231f" joinstyle="miter"/>
                <v:path arrowok="t" textboxrect="0,0,18288,9144"/>
              </v:shape>
              <v:shape id="Shape 359432" o:spid="_x0000_s1033" style="position:absolute;left:182;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TccA&#10;AADfAAAADwAAAGRycy9kb3ducmV2LnhtbESPQWsCMRSE74X+h/AKXopmq1V0NYpYBCn00FU8P5Ln&#10;Zu3mZdmkuvrrm0Khx2FmvmEWq87V4kJtqDwreBlkIIi1NxWXCg77bX8KIkRkg7VnUnCjAKvl48MC&#10;c+Ov/EmXIpYiQTjkqMDG2ORSBm3JYRj4hjh5J986jEm2pTQtXhPc1XKYZRPpsOK0YLGhjSX9VXw7&#10;Be55eu/e5XEfNTUfWq/fJrY4K9V76tZzEJG6+B/+a++MgtF49joawu+f9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4k3HAAAA3wAAAA8AAAAAAAAAAAAAAAAAmAIAAGRy&#10;cy9kb3ducmV2LnhtbFBLBQYAAAAABAAEAPUAAACMAwAAAAA=&#10;" path="m,l9144,r,12192l,12192,,e" stroked="f" strokeweight="0">
                <v:stroke miterlimit="83231f" joinstyle="miter"/>
                <v:path arrowok="t" textboxrect="0,0,9144,12192"/>
              </v:shape>
              <v:shape id="Shape 359433" o:spid="_x0000_s1034" style="position:absolute;left:182;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hl8kA&#10;AADfAAAADwAAAGRycy9kb3ducmV2LnhtbESPQWvCQBSE74L/YXmCN93YtNJGV5FiSy9FNIL29sg+&#10;k2D2bcxuY/TXdwuFHoeZ+YaZLztTiZYaV1pWMBlHIIgzq0vOFezTt9EzCOeRNVaWScGNHCwX/d4c&#10;E22vvKV253MRIOwSVFB4XydSuqwgg25sa+LgnWxj0AfZ5FI3eA1wU8mHKJpKgyWHhQJrei0oO+++&#10;jYKLPG6+Du/2sz2m2/Iy9fezWadKDQfdagbCU+f/w3/tD60gfnp5jGP4/RO+gF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Hrhl8kAAADfAAAADwAAAAAAAAAAAAAAAACYAgAA&#10;ZHJzL2Rvd25yZXYueG1sUEsFBgAAAAAEAAQA9QAAAI4DAAAAAA==&#10;" path="m,l12192,r,9144l,9144,,e" stroked="f" strokeweight="0">
                <v:stroke miterlimit="83231f" joinstyle="miter"/>
                <v:path arrowok="t" textboxrect="0,0,12192,9144"/>
              </v:shape>
              <v:shape id="Shape 359434" o:spid="_x0000_s1035"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MVskA&#10;AADfAAAADwAAAGRycy9kb3ducmV2LnhtbESPQWvCQBSE7wX/w/KE3upGk5aauooI0l4Um6rY2yP7&#10;TILZtyG7NfHfu4VCj8PMfMPMFr2pxZVaV1lWMB5FIIhzqysuFOy/1k+vIJxH1lhbJgU3crCYDx5m&#10;mGrb8SddM1+IAGGXooLS+yaV0uUlGXQj2xAH72xbgz7ItpC6xS7ATS0nUfQiDVYcFkpsaFVSfsl+&#10;jIJq2e2y7/fN+ryNTys6Xg7JlGqlHof98g2Ep97/h//aH1pB/DxN4gR+/4Qv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mMVskAAADfAAAADwAAAAAAAAAAAAAAAACYAgAA&#10;ZHJzL2Rvd25yZXYueG1sUEsFBgAAAAAEAAQA9QAAAI4DAAAAAA==&#10;" path="m,l9144,r,9144l,9144,,e" fillcolor="#7030a0" stroked="f" strokeweight="0">
                <v:stroke miterlimit="83231f" joinstyle="miter"/>
                <v:path arrowok="t" textboxrect="0,0,9144,9144"/>
              </v:shape>
              <v:shape id="Shape 359435" o:spid="_x0000_s1036"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pzckA&#10;AADfAAAADwAAAGRycy9kb3ducmV2LnhtbESPT2vCQBTE70K/w/IKvdWNjYpGVxFB2kuLxj/o7ZF9&#10;JsHs25DdmvTbdwsFj8PM/IaZLztTiTs1rrSsYNCPQBBnVpecKzjsN68TEM4ja6wsk4IfcrBcPPXm&#10;mGjb8o7uqc9FgLBLUEHhfZ1I6bKCDLq+rYmDd7WNQR9kk0vdYBvgppJvUTSWBksOCwXWtC4ou6Xf&#10;RkG5arfp5f1zc/2Kz2s63Y7DKVVKvTx3qxkIT51/hP/bH1pBPJoO4xH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1UpzckAAADfAAAADwAAAAAAAAAAAAAAAACYAgAA&#10;ZHJzL2Rvd25yZXYueG1sUEsFBgAAAAAEAAQA9QAAAI4DAAAAAA==&#10;" path="m,l9144,r,9144l,9144,,e" fillcolor="#7030a0" stroked="f" strokeweight="0">
                <v:stroke miterlimit="83231f" joinstyle="miter"/>
                <v:path arrowok="t" textboxrect="0,0,9144,9144"/>
              </v:shape>
              <v:shape id="Shape 359436" o:spid="_x0000_s1037" style="position:absolute;left:304;width:64191;height:91;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JjMgA&#10;AADfAAAADwAAAGRycy9kb3ducmV2LnhtbESPQWvCQBSE7wX/w/IKvdVNaxVNXUWKSkEqmGh7fWRf&#10;k2D2bdzdavrv3ULB4zAz3zDTeWcacSbna8sKnvoJCOLC6ppLBft89TgG4QOyxsYyKfglD/NZ726K&#10;qbYX3tE5C6WIEPYpKqhCaFMpfVGRQd+3LXH0vq0zGKJ0pdQOLxFuGvmcJCNpsOa4UGFLbxUVx+zH&#10;KPjS2eFzst62J20/arfx+WK1zJV6uO8WryACdeEW/m+/awWD4eRlMIK/P/EL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smMyAAAAN8AAAAPAAAAAAAAAAAAAAAAAJgCAABk&#10;cnMvZG93bnJldi54bWxQSwUGAAAAAAQABAD1AAAAjQMAAAAA&#10;" path="m,l6419088,r,9144l,9144,,e" fillcolor="#7030a0" stroked="f" strokeweight="0">
                <v:stroke miterlimit="83231f" joinstyle="miter"/>
                <v:path arrowok="t" textboxrect="0,0,6419088,9144"/>
              </v:shape>
              <v:shape id="Shape 359437" o:spid="_x0000_s1038" style="position:absolute;left:304;top:60;width:64191;height:92;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qqsgA&#10;AADfAAAADwAAAGRycy9kb3ducmV2LnhtbESPW2sCMRSE3wv9D+EU+lI0a71vjWIrouCTN/DxuDnd&#10;XdycLJuo6b9vCkIfh5n5hpnMgqnEjRpXWlbQaScgiDOrS84VHPbL1giE88gaK8uk4IcczKbPTxNM&#10;tb3zlm47n4sIYZeigsL7OpXSZQUZdG1bE0fv2zYGfZRNLnWD9wg3lXxPkoE0WHJcKLCmr4Kyy+5q&#10;FJSnZRjhoBeOm9X67fOsF1fXWSj1+hLmHyA8Bf8ffrTXWkG3P+51h/D3J3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aqqyAAAAN8AAAAPAAAAAAAAAAAAAAAAAJgCAABk&#10;cnMvZG93bnJldi54bWxQSwUGAAAAAAQABAD1AAAAjQMAAAAA&#10;" path="m,l6419088,r,9144l,9144,,e" stroked="f" strokeweight="0">
                <v:stroke miterlimit="83231f" joinstyle="miter"/>
                <v:path arrowok="t" textboxrect="0,0,6419088,9144"/>
              </v:shape>
              <v:shape id="Shape 359438" o:spid="_x0000_s1039" style="position:absolute;left:304;top:121;width:64191;height:92;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4ZcUA&#10;AADfAAAADwAAAGRycy9kb3ducmV2LnhtbERPXWvCMBR9F/Yfwh34NlPnHNoZRUTHQDZYq+710lzb&#10;suamJpnWf28eBj4ezvds0ZlGnMn52rKC4SABQVxYXXOpYJdvniYgfEDW2FgmBVfysJg/9GaYanvh&#10;bzpnoRQxhH2KCqoQ2lRKX1Rk0A9sSxy5o3UGQ4SulNrhJYabRj4nyas0WHNsqLClVUXFb/ZnFPzo&#10;bH+Yvn+1J20/a7f1+XKzzpXqP3bLNxCBunAX/7s/tILRePoyioPjn/gF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fhlxQAAAN8AAAAPAAAAAAAAAAAAAAAAAJgCAABkcnMv&#10;ZG93bnJldi54bWxQSwUGAAAAAAQABAD1AAAAigMAAAAA&#10;" path="m,l6419088,r,9144l,9144,,e" fillcolor="#7030a0" stroked="f" strokeweight="0">
                <v:stroke miterlimit="83231f" joinstyle="miter"/>
                <v:path arrowok="t" textboxrect="0,0,6419088,9144"/>
              </v:shape>
              <v:shape id="Shape 359439" o:spid="_x0000_s1040" style="position:absolute;left:304;top:182;width:64191;height:92;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bQ8gA&#10;AADfAAAADwAAAGRycy9kb3ducmV2LnhtbESPT2sCMRTE74LfIbxCL1KzViu6GsU/SIWeqhZ6fG5e&#10;dxc3L8smavz2jSB4HGbmN8x0HkwlLtS40rKCXjcBQZxZXXKu4LDfvI1AOI+ssbJMCm7kYD5rt6aY&#10;anvlb7rsfC4ihF2KCgrv61RKlxVk0HVtTRy9P9sY9FE2udQNXiPcVPI9SYbSYMlxocCaVgVlp93Z&#10;KCh/N2GEw0H4+frcdpZHvT673lqp15ewmIDwFPwz/GhvtYL+x3jQH8P9T/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ptDyAAAAN8AAAAPAAAAAAAAAAAAAAAAAJgCAABk&#10;cnMvZG93bnJldi54bWxQSwUGAAAAAAQABAD1AAAAjQMAAAAA&#10;" path="m,l6419088,r,9144l,9144,,e" stroked="f" strokeweight="0">
                <v:stroke miterlimit="83231f" joinstyle="miter"/>
                <v:path arrowok="t" textboxrect="0,0,6419088,9144"/>
              </v:shape>
              <v:shape id="Shape 359440" o:spid="_x0000_s1041" style="position:absolute;left:304;top:243;width:64191;height:92;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WHHscA&#10;AADfAAAADwAAAGRycy9kb3ducmV2LnhtbESPXWvCMBSG7wf7D+EMvNPU6cbsjCKiIgyFtfu4PTTH&#10;tqw5qUnU+u/NhbDLl/eLZzrvTCPO5HxtWcFwkIAgLqyuuVTwla/7byB8QNbYWCYFV/Iwnz0+TDHV&#10;9sKfdM5CKeII+xQVVCG0qZS+qMigH9iWOHoH6wyGKF0ptcNLHDeNfE6SV2mw5vhQYUvLioq/7GQU&#10;/Ors+2ey2bdHbXe1+/D5Yr3Kleo9dYt3EIG68B++t7dawehlMh5HgsgTWU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lhx7HAAAA3wAAAA8AAAAAAAAAAAAAAAAAmAIAAGRy&#10;cy9kb3ducmV2LnhtbFBLBQYAAAAABAAEAPUAAACMAwAAAAA=&#10;" path="m,l6419088,r,9144l,9144,,e" fillcolor="#7030a0" stroked="f" strokeweight="0">
                <v:stroke miterlimit="83231f" joinstyle="miter"/>
                <v:path arrowok="t" textboxrect="0,0,6419088,9144"/>
              </v:shape>
              <v:shape id="Shape 359441" o:spid="_x0000_s1042" style="position:absolute;left:64739;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CHckA&#10;AADfAAAADwAAAGRycy9kb3ducmV2LnhtbESPW2vCQBSE3wv9D8sR+lY31lQ0uoq1FOyLEG/g2yF7&#10;cqnZsyG71fjv3ULBx2FmvmFmi87U4kKtqywrGPQjEMSZ1RUXCva7r9cxCOeRNdaWScGNHCzmz08z&#10;TLS9ckqXrS9EgLBLUEHpfZNI6bKSDLq+bYiDl9vWoA+yLaRu8RrgppZvUTSSBisOCyU2tCopO29/&#10;jYKPTf4dR2laN7d89Hnc7E8H+jkp9dLrllMQnjr/CP+311rB8H0SxwP4+xO+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YCHckAAADfAAAADwAAAAAAAAAAAAAAAACYAgAA&#10;ZHJzL2Rvd25yZXYueG1sUEsFBgAAAAAEAAQA9QAAAI4DAAAAAA==&#10;" path="m,l9144,r,30480l,30480,,e" fillcolor="#7030a0" stroked="f" strokeweight="0">
                <v:stroke miterlimit="83231f" joinstyle="miter"/>
                <v:path arrowok="t" textboxrect="0,0,9144,30480"/>
              </v:shape>
              <v:shape id="Shape 359442" o:spid="_x0000_s1043" style="position:absolute;left:64495;width:305;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QVcYA&#10;AADfAAAADwAAAGRycy9kb3ducmV2LnhtbERPy2rCQBTdF/oPwxW604mvYtOMUsQWQVyY9gNuMzeP&#10;NnMnZiaa+vWOIHR3DufFSVa9qcWJWldZVjAeRSCIM6srLhR8fb4PFyCcR9ZYWyYFf+RgtXx8SDDW&#10;9swHOqW+EKGEXYwKSu+bWEqXlWTQjWxDHLTctgZ9oG0hdYvnUG5qOYmiZ2mw4rBQYkPrkrLftDMK&#10;8mbz/XPkbq+73SLg6Li+fKBST4P+7RWEp97/m+/prVYwnb/MZhO4/Qlf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yQVcYAAADfAAAADwAAAAAAAAAAAAAAAACYAgAAZHJz&#10;L2Rvd25yZXYueG1sUEsFBgAAAAAEAAQA9QAAAIsDAAAAAA==&#10;" path="m,l30480,r,9144l,9144,,e" fillcolor="#7030a0" stroked="f" strokeweight="0">
                <v:stroke miterlimit="83231f" joinstyle="miter"/>
                <v:path arrowok="t" textboxrect="0,0,30480,9144"/>
              </v:shape>
              <v:shape id="Shape 359443" o:spid="_x0000_s1044" style="position:absolute;left:64678;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sescA&#10;AADfAAAADwAAAGRycy9kb3ducmV2LnhtbESPT2sCMRTE70K/Q3iF3jTbqv2zNYorCApe3BZKb4/N&#10;6+7S5GVJoq7f3giCx2FmfsPMFr014kg+tI4VPI8yEMSV0y3XCr6/1sN3ECEiazSOScGZAizmD4MZ&#10;5tqdeE/HMtYiQTjkqKCJsculDFVDFsPIdcTJ+3PeYkzS11J7PCW4NfIly16lxZbTQoMdrRqq/suD&#10;VWB689t6icXPtnA7V1RvxXLllXp67JefICL18R6+tTdawXj6MZmM4fonf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J7HrHAAAA3wAAAA8AAAAAAAAAAAAAAAAAmAIAAGRy&#10;cy9kb3ducmV2LnhtbFBLBQYAAAAABAAEAPUAAACMAwAAAAA=&#10;" path="m,l9144,r,24384l,24384,,e" stroked="f" strokeweight="0">
                <v:stroke miterlimit="83231f" joinstyle="miter"/>
                <v:path arrowok="t" textboxrect="0,0,9144,24384"/>
              </v:shape>
              <v:shape id="Shape 359444" o:spid="_x0000_s1045" style="position:absolute;left:64495;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nccA&#10;AADfAAAADwAAAGRycy9kb3ducmV2LnhtbESP3WrCQBSE7wt9h+UI3tWNmhaNrlIqijfF3wc4ZI/Z&#10;YPZsml1j2qd3C4VeDjPzDTNfdrYSLTW+dKxgOEhAEOdOl1woOJ/WLxMQPiBrrByTgm/ysFw8P80x&#10;0+7OB2qPoRARwj5DBSaEOpPS54Ys+oGriaN3cY3FEGVTSN3gPcJtJUdJ8iYtlhwXDNb0YSi/Hm9W&#10;QetX+93nxBw2lOyH3U/+NaILKtXvde8zEIG68B/+a2+1gvHrNE1T+P0Tv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4L53HAAAA3wAAAA8AAAAAAAAAAAAAAAAAmAIAAGRy&#10;cy9kb3ducmV2LnhtbFBLBQYAAAAABAAEAPUAAACMAwAAAAA=&#10;" path="m,l24384,r,9144l,9144,,e" stroked="f" strokeweight="0">
                <v:stroke miterlimit="83231f" joinstyle="miter"/>
                <v:path arrowok="t" textboxrect="0,0,24384,9144"/>
              </v:shape>
              <v:shape id="Shape 359445" o:spid="_x0000_s1046" style="position:absolute;left:64617;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RCMcA&#10;AADfAAAADwAAAGRycy9kb3ducmV2LnhtbESPQWvCQBSE74L/YXmCF6kboxabuooIikdrhfb4yD6T&#10;0OzbsLvG6K93C4Ueh5n5hlmuO1OLlpyvLCuYjBMQxLnVFRcKzp+7lwUIH5A11pZJwZ08rFf93hIz&#10;bW/8Qe0pFCJC2GeooAyhyaT0eUkG/dg2xNG7WGcwROkKqR3eItzUMk2SV2mw4rhQYkPbkvKf09Uo&#10;aN1xgeZRjdLr+eK+vo/7rfWpUsNBt3kHEagL/+G/9kErmM7fZrM5/P6JX0C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yEQjHAAAA3wAAAA8AAAAAAAAAAAAAAAAAmAIAAGRy&#10;cy9kb3ducmV2LnhtbFBLBQYAAAAABAAEAPUAAACMAwAAAAA=&#10;" path="m,l9144,r,18288l,18288,,e" fillcolor="#7030a0" stroked="f" strokeweight="0">
                <v:stroke miterlimit="83231f" joinstyle="miter"/>
                <v:path arrowok="t" textboxrect="0,0,9144,18288"/>
              </v:shape>
              <v:shape id="Shape 359446" o:spid="_x0000_s1047" style="position:absolute;left:64495;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8TMYA&#10;AADfAAAADwAAAGRycy9kb3ducmV2LnhtbESPW4vCMBSE3xf8D+EI+7am9VK0GkUEYWVf1gs+H5pj&#10;W2xOShJt999vhIV9HGbmG2a16U0jnuR8bVlBOkpAEBdW11wquJz3H3MQPiBrbCyTgh/ysFkP3laY&#10;a9vxkZ6nUIoIYZ+jgiqENpfSFxUZ9CPbEkfvZp3BEKUrpXbYRbhp5DhJMmmw5rhQYUu7ior76WEU&#10;lN0lfB/O2QzvX6nz13ou094r9T7st0sQgfrwH/5rf2oFk9liOs3g9S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s8TMYAAADfAAAADwAAAAAAAAAAAAAAAACYAgAAZHJz&#10;L2Rvd25yZXYueG1sUEsFBgAAAAAEAAQA9QAAAIsDAAAAAA==&#10;" path="m,l18288,r,9144l,9144,,e" fillcolor="#7030a0" stroked="f" strokeweight="0">
                <v:stroke miterlimit="83231f" joinstyle="miter"/>
                <v:path arrowok="t" textboxrect="0,0,18288,9144"/>
              </v:shape>
              <v:shape id="Shape 359447" o:spid="_x0000_s1048" style="position:absolute;left:64556;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yqMgA&#10;AADfAAAADwAAAGRycy9kb3ducmV2LnhtbESPT2sCMRTE7wW/Q3hCL6LZtv7dGkVahFLowVU8P5Ln&#10;ZtvNy7JJde2nbwpCj8PM/IZZrjtXizO1ofKs4GGUgSDW3lRcKjjst8M5iBCRDdaeScGVAqxXvbsl&#10;5sZfeEfnIpYiQTjkqMDG2ORSBm3JYRj5hjh5J986jEm2pTQtXhLc1fIxy6bSYcVpwWJDL5b0V/Ht&#10;FLjB/Kd7l8d91NR8aL15ndriU6n7frd5BhGpi//hW/vNKHiaLMbjGfz9SV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jKoyAAAAN8AAAAPAAAAAAAAAAAAAAAAAJgCAABk&#10;cnMvZG93bnJldi54bWxQSwUGAAAAAAQABAD1AAAAjQMAAAAA&#10;" path="m,l9144,r,12192l,12192,,e" stroked="f" strokeweight="0">
                <v:stroke miterlimit="83231f" joinstyle="miter"/>
                <v:path arrowok="t" textboxrect="0,0,9144,12192"/>
              </v:shape>
              <v:shape id="Shape 359448" o:spid="_x0000_s1049" style="position:absolute;left:64495;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Am8cA&#10;AADfAAAADwAAAGRycy9kb3ducmV2LnhtbERPTWvCQBC9C/0PyxR6002tSk3dSJFWvIhoCtXbkJ0m&#10;IdnZmF1j2l/vHoQeH+97sexNLTpqXWlZwfMoAkGcWV1yruAr/Ry+gnAeWWNtmRT8koNl8jBYYKzt&#10;lffUHXwuQgi7GBUU3jexlC4ryKAb2YY4cD+2NegDbHOpW7yGcFPLcRTNpMGSQ0OBDa0KyqrDxSg4&#10;y+Pu9L222+6Y7svzzP9V5iNV6umxf38D4an3/+K7e6MVvEznk0kYHP6EL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YAJvHAAAA3wAAAA8AAAAAAAAAAAAAAAAAmAIAAGRy&#10;cy9kb3ducmV2LnhtbFBLBQYAAAAABAAEAPUAAACMAwAAAAA=&#10;" path="m,l12192,r,9144l,9144,,e" stroked="f" strokeweight="0">
                <v:stroke miterlimit="83231f" joinstyle="miter"/>
                <v:path arrowok="t" textboxrect="0,0,12192,9144"/>
              </v:shape>
              <v:shape id="Shape 359449" o:spid="_x0000_s1050" style="position:absolute;left:64495;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QtckA&#10;AADfAAAADwAAAGRycy9kb3ducmV2LnhtbESPQWvCQBSE7wX/w/KE3upGTUuTuooI0l4Um6rY2yP7&#10;TILZtyG7NfHfu4VCj8PMfMPMFr2pxZVaV1lWMB5FIIhzqysuFOy/1k+vIJxH1lhbJgU3crCYDx5m&#10;mGrb8SddM1+IAGGXooLS+yaV0uUlGXQj2xAH72xbgz7ItpC6xS7ATS0nUfQiDVYcFkpsaFVSfsl+&#10;jIJq2e2y7/fN+rydnlZ0vBzihGqlHof98g2Ep97/h//aH1rB9DmJ4wR+/4Qv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5QtckAAADfAAAADwAAAAAAAAAAAAAAAACYAgAA&#10;ZHJzL2Rvd25yZXYueG1sUEsFBgAAAAAEAAQA9QAAAI4DAAAAAA==&#10;" path="m,l9144,r,9144l,9144,,e" fillcolor="#7030a0" stroked="f" strokeweight="0">
                <v:stroke miterlimit="83231f" joinstyle="miter"/>
                <v:path arrowok="t" textboxrect="0,0,9144,9144"/>
              </v:shape>
              <v:shape id="Shape 359450" o:spid="_x0000_s1051" style="position:absolute;left:64495;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v9ccA&#10;AADfAAAADwAAAGRycy9kb3ducmV2LnhtbESPy2rCQBSG94W+w3AEdzqxatHUUUQQu1FsvGB3h8wx&#10;CWbOhMzUxLd3FkKXP/+Nb7ZoTSnuVLvCsoJBPwJBnFpdcKbgeFj3JiCcR9ZYWiYFD3KwmL+/zTDW&#10;tuEfuic+E2GEXYwKcu+rWEqX5mTQ9W1FHLyrrQ36IOtM6hqbMG5K+RFFn9JgweEhx4pWOaW35M8o&#10;KJbNPvndbNfX3fCyovPtNJpSqVS30y6/QHhq/X/41f7WCobj6WgcCAJPY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9b/XHAAAA3wAAAA8AAAAAAAAAAAAAAAAAmAIAAGRy&#10;cy9kb3ducmV2LnhtbFBLBQYAAAAABAAEAPUAAACMAwAAAAA=&#10;" path="m,l9144,r,9144l,9144,,e" fillcolor="#7030a0" stroked="f" strokeweight="0">
                <v:stroke miterlimit="83231f" joinstyle="miter"/>
                <v:path arrowok="t" textboxrect="0,0,9144,9144"/>
              </v:shape>
              <w10:wrap type="square" anchorx="page" anchory="page"/>
            </v:group>
          </w:pict>
        </mc:Fallback>
      </mc:AlternateContent>
    </w:r>
  </w:p>
  <w:p w:rsidR="00DE6B36" w:rsidRDefault="00DE6B36">
    <w:r>
      <w:rPr>
        <w:rFonts w:ascii="Calibri" w:eastAsia="Calibri" w:hAnsi="Calibri" w:cs="Calibri"/>
        <w:noProof/>
        <w:sz w:val="22"/>
      </w:rPr>
      <mc:AlternateContent>
        <mc:Choice Requires="wpg">
          <w:drawing>
            <wp:anchor distT="0" distB="0" distL="114300" distR="114300" simplePos="0" relativeHeight="251761664" behindDoc="1" locked="0" layoutInCell="1" allowOverlap="1" wp14:anchorId="009CF3A2" wp14:editId="203B351E">
              <wp:simplePos x="0" y="0"/>
              <wp:positionH relativeFrom="page">
                <wp:posOffset>640080</wp:posOffset>
              </wp:positionH>
              <wp:positionV relativeFrom="page">
                <wp:posOffset>344424</wp:posOffset>
              </wp:positionV>
              <wp:extent cx="6507480" cy="9360408"/>
              <wp:effectExtent l="0" t="0" r="0" b="0"/>
              <wp:wrapNone/>
              <wp:docPr id="343332" name="Group 343332"/>
              <wp:cNvGraphicFramePr/>
              <a:graphic xmlns:a="http://schemas.openxmlformats.org/drawingml/2006/main">
                <a:graphicData uri="http://schemas.microsoft.com/office/word/2010/wordprocessingGroup">
                  <wpg:wgp>
                    <wpg:cNvGrpSpPr/>
                    <wpg:grpSpPr>
                      <a:xfrm>
                        <a:off x="0" y="0"/>
                        <a:ext cx="6507480" cy="9360408"/>
                        <a:chOff x="0" y="0"/>
                        <a:chExt cx="6507480" cy="9360408"/>
                      </a:xfrm>
                    </wpg:grpSpPr>
                    <wps:wsp>
                      <wps:cNvPr id="359451" name="Shape 359451"/>
                      <wps:cNvSpPr/>
                      <wps:spPr>
                        <a:xfrm>
                          <a:off x="0"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52" name="Shape 359452"/>
                      <wps:cNvSpPr/>
                      <wps:spPr>
                        <a:xfrm>
                          <a:off x="6096"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53" name="Shape 359453"/>
                      <wps:cNvSpPr/>
                      <wps:spPr>
                        <a:xfrm>
                          <a:off x="12192"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54" name="Shape 359454"/>
                      <wps:cNvSpPr/>
                      <wps:spPr>
                        <a:xfrm>
                          <a:off x="18288"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55" name="Shape 359455"/>
                      <wps:cNvSpPr/>
                      <wps:spPr>
                        <a:xfrm>
                          <a:off x="24384"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56" name="Shape 359456"/>
                      <wps:cNvSpPr/>
                      <wps:spPr>
                        <a:xfrm>
                          <a:off x="6480049" y="0"/>
                          <a:ext cx="27432" cy="9360408"/>
                        </a:xfrm>
                        <a:custGeom>
                          <a:avLst/>
                          <a:gdLst/>
                          <a:ahLst/>
                          <a:cxnLst/>
                          <a:rect l="0" t="0" r="0" b="0"/>
                          <a:pathLst>
                            <a:path w="27432" h="9360408">
                              <a:moveTo>
                                <a:pt x="0" y="0"/>
                              </a:moveTo>
                              <a:lnTo>
                                <a:pt x="27432" y="0"/>
                              </a:lnTo>
                              <a:lnTo>
                                <a:pt x="27432" y="9360408"/>
                              </a:lnTo>
                              <a:lnTo>
                                <a:pt x="0" y="936040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59457" name="Shape 359457"/>
                      <wps:cNvSpPr/>
                      <wps:spPr>
                        <a:xfrm>
                          <a:off x="6473952"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58" name="Shape 359458"/>
                      <wps:cNvSpPr/>
                      <wps:spPr>
                        <a:xfrm>
                          <a:off x="6467856"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59" name="Shape 359459"/>
                      <wps:cNvSpPr/>
                      <wps:spPr>
                        <a:xfrm>
                          <a:off x="6461760"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60" name="Shape 359460"/>
                      <wps:cNvSpPr/>
                      <wps:spPr>
                        <a:xfrm>
                          <a:off x="6455664"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61" name="Shape 359461"/>
                      <wps:cNvSpPr/>
                      <wps:spPr>
                        <a:xfrm>
                          <a:off x="6449568"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g:wgp>
                </a:graphicData>
              </a:graphic>
            </wp:anchor>
          </w:drawing>
        </mc:Choice>
        <mc:Fallback xmlns:w15="http://schemas.microsoft.com/office/word/2012/wordml">
          <w:pict>
            <v:group w14:anchorId="62BE08D2" id="Group 343332" o:spid="_x0000_s1026" style="position:absolute;margin-left:50.4pt;margin-top:27.1pt;width:512.4pt;height:737.05pt;z-index:-251554816;mso-position-horizontal-relative:page;mso-position-vertical-relative:page" coordsize="65074,9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">
              <v:shape id="Shape 359451" o:spid="_x0000_s1027" style="position:absolute;width:91;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GjccA&#10;AADfAAAADwAAAGRycy9kb3ducmV2LnhtbESPQWvCQBSE7wX/w/IEb3VjrKVNXUUUG2+irYfeHtnX&#10;ZDX7NmRXjf/eFQo9DjPzDTOdd7YWF2q9caxgNExAEBdOGy4VfH+tn99A+ICssXZMCm7kYT7rPU0x&#10;0+7KO7rsQykihH2GCqoQmkxKX1Rk0Q9dQxy9X9daDFG2pdQtXiPc1jJNkldp0XBcqLChZUXFaX+2&#10;Cn7SgzmYPBjKV595OjZSl8etUoN+t/gAEagL/+G/9kYrGE/eXyYjePyJX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YBo3HAAAA3wAAAA8AAAAAAAAAAAAAAAAAmAIAAGRy&#10;cy9kb3ducmV2LnhtbFBLBQYAAAAABAAEAPUAAACMAwAAAAA=&#10;" path="m,l9144,r,9360408l,9360408,,e" fillcolor="#7030a0" stroked="f" strokeweight="0">
                <v:stroke miterlimit="83231f" joinstyle="miter"/>
                <v:path arrowok="t" textboxrect="0,0,9144,9360408"/>
              </v:shape>
              <v:shape id="Shape 359452" o:spid="_x0000_s1028" style="position:absolute;left:60;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iQscA&#10;AADfAAAADwAAAGRycy9kb3ducmV2LnhtbESPQWvCQBSE74L/YXmCN91UqzSpqxSLUKgXY8XrM/ua&#10;hGbfhuyapP31bkHwOMzMN8xq05tKtNS40rKCp2kEgjizuuRcwddxN3kB4TyyxsoyKfglB5v1cLDC&#10;RNuOD9SmPhcBwi5BBYX3dSKlywoy6Ka2Jg7et20M+iCbXOoGuwA3lZxF0VIaLDksFFjTtqDsJ70a&#10;BfLU7X2M7baV+8uZT/HxM/17V2o86t9eQXjq/SN8b39oBfNF/LyYwf+f8AX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kLHAAAA3wAAAA8AAAAAAAAAAAAAAAAAmAIAAGRy&#10;cy9kb3ducmV2LnhtbFBLBQYAAAAABAAEAPUAAACMAwAAAAA=&#10;" path="m,l9144,r,9360408l,9360408,,e" stroked="f" strokeweight="0">
                <v:stroke miterlimit="83231f" joinstyle="miter"/>
                <v:path arrowok="t" textboxrect="0,0,9144,9360408"/>
              </v:shape>
              <v:shape id="Shape 359453" o:spid="_x0000_s1029" style="position:absolute;left:121;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9YccA&#10;AADfAAAADwAAAGRycy9kb3ducmV2LnhtbESPQWvCQBSE70L/w/KE3urGpJaauopYbHqTWj309sg+&#10;k7XZtyG7avz3bqHgcZiZb5jZoreNOFPnjWMF41ECgrh02nClYPe9fnoF4QOyxsYxKbiSh8X8YTDD&#10;XLsLf9F5GyoRIexzVFCH0OZS+rImi37kWuLoHVxnMUTZVVJ3eIlw28g0SV6kRcNxocaWVjWVv9uT&#10;VfCT7s3eFMFQ8f5RpJmRujpulHoc9ss3EIH6cA//tz+1gmwyfZ5k8Pcnf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GPWHHAAAA3wAAAA8AAAAAAAAAAAAAAAAAmAIAAGRy&#10;cy9kb3ducmV2LnhtbFBLBQYAAAAABAAEAPUAAACMAwAAAAA=&#10;" path="m,l9144,r,9360408l,9360408,,e" fillcolor="#7030a0" stroked="f" strokeweight="0">
                <v:stroke miterlimit="83231f" joinstyle="miter"/>
                <v:path arrowok="t" textboxrect="0,0,9144,9360408"/>
              </v:shape>
              <v:shape id="Shape 359454" o:spid="_x0000_s1030" style="position:absolute;left:182;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frccA&#10;AADfAAAADwAAAGRycy9kb3ducmV2LnhtbESPQWvCQBSE7wX/w/KE3upGq2Kiq4ilUKgXo+L1mX0m&#10;wezbkN0maX99t1DwOMzMN8xq05tKtNS40rKC8SgCQZxZXXKu4HR8f1mAcB5ZY2WZFHyTg8168LTC&#10;RNuOD9SmPhcBwi5BBYX3dSKlywoy6Ea2Jg7ezTYGfZBNLnWDXYCbSk6iaC4NlhwWCqxpV1B2T7+M&#10;Annu9j7GdtfK/fXC5/j4mf68KfU87LdLEJ56/wj/tz+0gtdZPJ1N4e9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gX63HAAAA3wAAAA8AAAAAAAAAAAAAAAAAmAIAAGRy&#10;cy9kb3ducmV2LnhtbFBLBQYAAAAABAAEAPUAAACMAwAAAAA=&#10;" path="m,l9144,r,9360408l,9360408,,e" stroked="f" strokeweight="0">
                <v:stroke miterlimit="83231f" joinstyle="miter"/>
                <v:path arrowok="t" textboxrect="0,0,9144,9360408"/>
              </v:shape>
              <v:shape id="Shape 359455" o:spid="_x0000_s1031" style="position:absolute;left:243;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AjscA&#10;AADfAAAADwAAAGRycy9kb3ducmV2LnhtbESPQWvCQBSE74X+h+UJvdWN0ZSauopYarxJrR56e2Sf&#10;ydrs25Ddavz3rlDocZiZb5jZoreNOFPnjWMFo2ECgrh02nClYP/18fwKwgdkjY1jUnAlD4v548MM&#10;c+0u/EnnXahEhLDPUUEdQptL6cuaLPqha4mjd3SdxRBlV0nd4SXCbSPTJHmRFg3HhRpbWtVU/ux+&#10;rYLv9GAOpgiGivd1kY6N1NVpq9TToF++gQjUh//wX3ujFYyz6STL4P4nf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jAI7HAAAA3wAAAA8AAAAAAAAAAAAAAAAAmAIAAGRy&#10;cy9kb3ducmV2LnhtbFBLBQYAAAAABAAEAPUAAACMAwAAAAA=&#10;" path="m,l9144,r,9360408l,9360408,,e" fillcolor="#7030a0" stroked="f" strokeweight="0">
                <v:stroke miterlimit="83231f" joinstyle="miter"/>
                <v:path arrowok="t" textboxrect="0,0,9144,9360408"/>
              </v:shape>
              <v:shape id="Shape 359456" o:spid="_x0000_s1032" style="position:absolute;left:64800;width:274;height:93604;visibility:visible;mso-wrap-style:square;v-text-anchor:top" coordsize="27432,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cMckA&#10;AADfAAAADwAAAGRycy9kb3ducmV2LnhtbESPW2vCQBSE3wX/w3IKfdNNL16auopUigVfNBHEt0P2&#10;mASzZ0N2jbG/visUfBxm5htmtuhMJVpqXGlZwcswAkGcWV1yrmCffg+mIJxH1lhZJgU3crCY93sz&#10;jLW98o7axOciQNjFqKDwvo6ldFlBBt3Q1sTBO9nGoA+yyaVu8BrgppKvUTSWBksOCwXW9FVQdk4u&#10;RgGmB3lZOlxt1tt0dZz8yqTdnJR6fuqWnyA8df4R/m//aAVvo4/30Rjuf8IX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jTcMckAAADfAAAADwAAAAAAAAAAAAAAAACYAgAA&#10;ZHJzL2Rvd25yZXYueG1sUEsFBgAAAAAEAAQA9QAAAI4DAAAAAA==&#10;" path="m,l27432,r,9360408l,9360408,,e" fillcolor="black" stroked="f" strokeweight="0">
                <v:stroke miterlimit="83231f" joinstyle="miter"/>
                <v:path arrowok="t" textboxrect="0,0,27432,9360408"/>
              </v:shape>
              <v:shape id="Shape 359457" o:spid="_x0000_s1033" style="position:absolute;left:64739;width:91;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7YscA&#10;AADfAAAADwAAAGRycy9kb3ducmV2LnhtbESPwW7CMBBE75X6D9ZW6g2cBmhLwCDUCsINlZYDt1W8&#10;JC7xOopdCH+PkZB6HM3MG8103tlanKj1xrGCl34Cgrhw2nCp4Od72XsH4QOyxtoxKbiQh/ns8WGK&#10;mXZn/qLTNpQiQthnqKAKocmk9EVFFn3fNcTRO7jWYoiyLaVu8RzhtpZpkrxKi4bjQoUNfVRUHLd/&#10;VsE+3ZmdyYOh/HOVpwMjdfm7Uer5qVtMQATqwn/43l5rBYPReDh6g9uf+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9O2LHAAAA3wAAAA8AAAAAAAAAAAAAAAAAmAIAAGRy&#10;cy9kb3ducmV2LnhtbFBLBQYAAAAABAAEAPUAAACMAwAAAAA=&#10;" path="m,l9144,r,9360408l,9360408,,e" fillcolor="#7030a0" stroked="f" strokeweight="0">
                <v:stroke miterlimit="83231f" joinstyle="miter"/>
                <v:path arrowok="t" textboxrect="0,0,9144,9360408"/>
              </v:shape>
              <v:shape id="Shape 359458" o:spid="_x0000_s1034" style="position:absolute;left:64678;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VqMQA&#10;AADfAAAADwAAAGRycy9kb3ducmV2LnhtbERPTWvCQBC9C/0Pywi96ca2FhNdpVgKBb0YK17H7JgE&#10;s7Mhu02iv949CB4f73ux6k0lWmpcaVnBZByBIM6sLjlX8Lf/Gc1AOI+ssbJMCq7kYLV8GSww0bbj&#10;HbWpz0UIYZeggsL7OpHSZQUZdGNbEwfubBuDPsAml7rBLoSbSr5F0ac0WHJoKLCmdUHZJf03CuSh&#10;2/oY23Urt6cjH+L9Jr19K/U67L/mIDz1/il+uH+1gvdp/DENg8Of8AX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tVajEAAAA3wAAAA8AAAAAAAAAAAAAAAAAmAIAAGRycy9k&#10;b3ducmV2LnhtbFBLBQYAAAAABAAEAPUAAACJAwAAAAA=&#10;" path="m,l9144,r,9360408l,9360408,,e" stroked="f" strokeweight="0">
                <v:stroke miterlimit="83231f" joinstyle="miter"/>
                <v:path arrowok="t" textboxrect="0,0,9144,9360408"/>
              </v:shape>
              <v:shape id="Shape 359459" o:spid="_x0000_s1035" style="position:absolute;left:64617;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Ki8cA&#10;AADfAAAADwAAAGRycy9kb3ducmV2LnhtbESPQWvCQBSE70L/w/IK3nTTqEWjq5SKprfSVA/eHtnX&#10;ZNvs25BdNf333YLgcZiZb5jVpreNuFDnjWMFT+MEBHHptOFKweFzN5qD8AFZY+OYFPySh836YbDC&#10;TLsrf9ClCJWIEPYZKqhDaDMpfVmTRT92LXH0vlxnMUTZVVJ3eI1w28g0SZ6lRcNxocaWXmsqf4qz&#10;VXBKj+Zo8mAo3+7zdGKkrr7flRo+9i9LEIH6cA/f2m9awWS2mM4W8P8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CovHAAAA3wAAAA8AAAAAAAAAAAAAAAAAmAIAAGRy&#10;cy9kb3ducmV2LnhtbFBLBQYAAAAABAAEAPUAAACMAwAAAAA=&#10;" path="m,l9144,r,9360408l,9360408,,e" fillcolor="#7030a0" stroked="f" strokeweight="0">
                <v:stroke miterlimit="83231f" joinstyle="miter"/>
                <v:path arrowok="t" textboxrect="0,0,9144,9360408"/>
              </v:shape>
              <v:shape id="Shape 359460" o:spid="_x0000_s1036" style="position:absolute;left:64556;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TE8YA&#10;AADfAAAADwAAAGRycy9kb3ducmV2LnhtbESPzWrCQBSF94LvMNyCO520VmlSRxGLUNCNUen2NnOb&#10;hGbuhMyYRJ/eWQguD+ePb7HqTSVaalxpWcHrJAJBnFldcq7gdNyOP0A4j6yxskwKruRgtRwOFpho&#10;2/GB2tTnIoywS1BB4X2dSOmyggy6ia2Jg/dnG4M+yCaXusEujJtKvkXRXBosOTwUWNOmoOw/vRgF&#10;8tztfYztppX73x8+x8ddevtSavTSrz9BeOr9M/xof2sF01n8Pg8EgSew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eTE8YAAADfAAAADwAAAAAAAAAAAAAAAACYAgAAZHJz&#10;L2Rvd25yZXYueG1sUEsFBgAAAAAEAAQA9QAAAIsDAAAAAA==&#10;" path="m,l9144,r,9360408l,9360408,,e" stroked="f" strokeweight="0">
                <v:stroke miterlimit="83231f" joinstyle="miter"/>
                <v:path arrowok="t" textboxrect="0,0,9144,9360408"/>
              </v:shape>
              <v:shape id="Shape 359461" o:spid="_x0000_s1037" style="position:absolute;left:64495;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TMMMcA&#10;AADfAAAADwAAAGRycy9kb3ducmV2LnhtbESPQWvCQBSE7wX/w/IEb3VjbKVNXUUUG29SWw+9PbKv&#10;yWr2bciuGv+9KxQ8DjPzDTOdd7YWZ2q9caxgNExAEBdOGy4V/Hyvn99A+ICssXZMCq7kYT7rPU0x&#10;0+7CX3TehVJECPsMFVQhNJmUvqjIoh+6hjh6f661GKJsS6lbvES4rWWaJBNp0XBcqLChZUXFcXey&#10;Cn7TvdmbPBjKV595OjZSl4etUoN+t/gAEagLj/B/e6MVjF/fXyYjuP+JX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0zDDHAAAA3wAAAA8AAAAAAAAAAAAAAAAAmAIAAGRy&#10;cy9kb3ducmV2LnhtbFBLBQYAAAAABAAEAPUAAACMAwAAAAA=&#10;" path="m,l9144,r,9360408l,9360408,,e" fillcolor="#7030a0" stroked="f" strokeweight="0">
                <v:stroke miterlimit="83231f" joinstyle="miter"/>
                <v:path arrowok="t" textboxrect="0,0,9144,9360408"/>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36" w:rsidRDefault="00DE6B36">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762688" behindDoc="0" locked="0" layoutInCell="1" allowOverlap="1" wp14:anchorId="0BB96474" wp14:editId="624F7B99">
              <wp:simplePos x="0" y="0"/>
              <wp:positionH relativeFrom="page">
                <wp:posOffset>640080</wp:posOffset>
              </wp:positionH>
              <wp:positionV relativeFrom="page">
                <wp:posOffset>313944</wp:posOffset>
              </wp:positionV>
              <wp:extent cx="6480049" cy="30480"/>
              <wp:effectExtent l="0" t="0" r="0" b="0"/>
              <wp:wrapSquare wrapText="bothSides"/>
              <wp:docPr id="343207" name="Group 343207"/>
              <wp:cNvGraphicFramePr/>
              <a:graphic xmlns:a="http://schemas.openxmlformats.org/drawingml/2006/main">
                <a:graphicData uri="http://schemas.microsoft.com/office/word/2010/wordprocessingGroup">
                  <wpg:wgp>
                    <wpg:cNvGrpSpPr/>
                    <wpg:grpSpPr>
                      <a:xfrm>
                        <a:off x="0" y="0"/>
                        <a:ext cx="6480049" cy="30480"/>
                        <a:chOff x="0" y="0"/>
                        <a:chExt cx="6480049" cy="30480"/>
                      </a:xfrm>
                    </wpg:grpSpPr>
                    <wps:wsp>
                      <wps:cNvPr id="359390" name="Shape 359390"/>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391" name="Shape 359391"/>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392" name="Shape 359392"/>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393" name="Shape 359393"/>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394" name="Shape 359394"/>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395" name="Shape 359395"/>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396" name="Shape 359396"/>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397" name="Shape 359397"/>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398" name="Shape 359398"/>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399" name="Shape 359399"/>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00" name="Shape 359400"/>
                      <wps:cNvSpPr/>
                      <wps:spPr>
                        <a:xfrm>
                          <a:off x="30480" y="1"/>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01" name="Shape 359401"/>
                      <wps:cNvSpPr/>
                      <wps:spPr>
                        <a:xfrm>
                          <a:off x="30480" y="6097"/>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02" name="Shape 359402"/>
                      <wps:cNvSpPr/>
                      <wps:spPr>
                        <a:xfrm>
                          <a:off x="30480" y="12192"/>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03" name="Shape 359403"/>
                      <wps:cNvSpPr/>
                      <wps:spPr>
                        <a:xfrm>
                          <a:off x="30480" y="18289"/>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04" name="Shape 359404"/>
                      <wps:cNvSpPr/>
                      <wps:spPr>
                        <a:xfrm>
                          <a:off x="30480" y="24385"/>
                          <a:ext cx="6419088" cy="9144"/>
                        </a:xfrm>
                        <a:custGeom>
                          <a:avLst/>
                          <a:gdLst/>
                          <a:ahLst/>
                          <a:cxnLst/>
                          <a:rect l="0" t="0" r="0" b="0"/>
                          <a:pathLst>
                            <a:path w="6419088" h="9144">
                              <a:moveTo>
                                <a:pt x="0" y="0"/>
                              </a:moveTo>
                              <a:lnTo>
                                <a:pt x="6419088" y="0"/>
                              </a:lnTo>
                              <a:lnTo>
                                <a:pt x="64190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05" name="Shape 359405"/>
                      <wps:cNvSpPr/>
                      <wps:spPr>
                        <a:xfrm>
                          <a:off x="6473952"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06" name="Shape 359406"/>
                      <wps:cNvSpPr/>
                      <wps:spPr>
                        <a:xfrm>
                          <a:off x="6449568"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07" name="Shape 359407"/>
                      <wps:cNvSpPr/>
                      <wps:spPr>
                        <a:xfrm>
                          <a:off x="646785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08" name="Shape 359408"/>
                      <wps:cNvSpPr/>
                      <wps:spPr>
                        <a:xfrm>
                          <a:off x="6449568"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09" name="Shape 359409"/>
                      <wps:cNvSpPr/>
                      <wps:spPr>
                        <a:xfrm>
                          <a:off x="6461760"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10" name="Shape 359410"/>
                      <wps:cNvSpPr/>
                      <wps:spPr>
                        <a:xfrm>
                          <a:off x="644956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11" name="Shape 359411"/>
                      <wps:cNvSpPr/>
                      <wps:spPr>
                        <a:xfrm>
                          <a:off x="6455664"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12" name="Shape 359412"/>
                      <wps:cNvSpPr/>
                      <wps:spPr>
                        <a:xfrm>
                          <a:off x="644956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13" name="Shape 359413"/>
                      <wps:cNvSpPr/>
                      <wps:spPr>
                        <a:xfrm>
                          <a:off x="6449568"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14" name="Shape 359414"/>
                      <wps:cNvSpPr/>
                      <wps:spPr>
                        <a:xfrm>
                          <a:off x="6449568"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7030A0"/>
                        </a:fillRef>
                        <a:effectRef idx="0">
                          <a:scrgbClr r="0" g="0" b="0"/>
                        </a:effectRef>
                        <a:fontRef idx="none"/>
                      </wps:style>
                      <wps:bodyPr/>
                    </wps:wsp>
                  </wpg:wgp>
                </a:graphicData>
              </a:graphic>
            </wp:anchor>
          </w:drawing>
        </mc:Choice>
        <mc:Fallback xmlns:w15="http://schemas.microsoft.com/office/word/2012/wordml">
          <w:pict>
            <v:group w14:anchorId="50C3C372" id="Group 343207" o:spid="_x0000_s1026" style="position:absolute;margin-left:50.4pt;margin-top:24.7pt;width:510.25pt;height:2.4pt;z-index:251762688;mso-position-horizontal-relative:page;mso-position-vertical-relative:page" coordsize="6480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">
              <v:shape id="Shape 359390" o:spid="_x0000_s1027"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GpMgA&#10;AADfAAAADwAAAGRycy9kb3ducmV2LnhtbESPy2rCQBSG94W+w3CE7urEaoNJHaWtCHYjxMaCu0Pm&#10;5NJmzoTMqPHtnYXQ5c9/41usBtOKM/WusaxgMo5AEBdWN1wpyL83z3MQziNrbC2Tgis5WC0fHxaY&#10;anvhjM57X4kwwi5FBbX3XSqlK2oy6Ma2Iw5eaXuDPsi+krrHSxg3rXyJolgabDg81NjRZ03F3/5k&#10;FHzsyq9ZlGVtdy3j9c8uPx7o96jU02h4fwPhafD/4Xt7qxVMX5NpEggCT2A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cEakyAAAAN8AAAAPAAAAAAAAAAAAAAAAAJgCAABk&#10;cnMvZG93bnJldi54bWxQSwUGAAAAAAQABAD1AAAAjQMAAAAA&#10;" path="m,l9144,r,30480l,30480,,e" fillcolor="#7030a0" stroked="f" strokeweight="0">
                <v:stroke miterlimit="83231f" joinstyle="miter"/>
                <v:path arrowok="t" textboxrect="0,0,9144,30480"/>
              </v:shape>
              <v:shape id="Shape 359391" o:spid="_x0000_s1028" style="position:absolute;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vAMYA&#10;AADfAAAADwAAAGRycy9kb3ducmV2LnhtbERPy2rCQBTdC/7DcAV3OrFBMamjFFERShe1/YDbzM2j&#10;zdyJmUlM+/WdgtDdOZwXZ7MbTC16al1lWcFiHoEgzqyuuFDw/nacrUE4j6yxtkwKvsnBbjsebTDV&#10;9sav1F98IUIJuxQVlN43qZQuK8mgm9uGOGi5bQ36QNtC6hZvodzU8iGKVtJgxWGhxIb2JWVfl84o&#10;yJvDx+eVuxfdPa8Djq77nxMqNZ0MT48gPA3+33xPn7WCeJnEyQL+/oQv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TvAMYAAADfAAAADwAAAAAAAAAAAAAAAACYAgAAZHJz&#10;L2Rvd25yZXYueG1sUEsFBgAAAAAEAAQA9QAAAIsDAAAAAA==&#10;" path="m,l30480,r,9144l,9144,,e" fillcolor="#7030a0" stroked="f" strokeweight="0">
                <v:stroke miterlimit="83231f" joinstyle="miter"/>
                <v:path arrowok="t" textboxrect="0,0,30480,9144"/>
              </v:shape>
              <v:shape id="Shape 359392" o:spid="_x0000_s1029" style="position:absolute;left:60;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w8YA&#10;AADfAAAADwAAAGRycy9kb3ducmV2LnhtbESPQWsCMRSE70L/Q3gFb5qtotatUVxBUPCiLZTeHpvX&#10;3aXJy5Kkuv57Iwgeh5n5hlmsOmvEmXxoHCt4G2YgiEunG64UfH1uB+8gQkTWaByTgisFWC1fegvM&#10;tbvwkc6nWIkE4ZCjgjrGNpcylDVZDEPXEifv13mLMUlfSe3xkuDWyFGWTaXFhtNCjS1tair/Tv9W&#10;genMT+MlFt/7wh1cUc6K9cYr1X/t1h8gInXxGX60d1rBeDIfz0dw/5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ow8YAAADfAAAADwAAAAAAAAAAAAAAAACYAgAAZHJz&#10;L2Rvd25yZXYueG1sUEsFBgAAAAAEAAQA9QAAAIsDAAAAAA==&#10;" path="m,l9144,r,24384l,24384,,e" stroked="f" strokeweight="0">
                <v:stroke miterlimit="83231f" joinstyle="miter"/>
                <v:path arrowok="t" textboxrect="0,0,9144,24384"/>
              </v:shape>
              <v:shape id="Shape 359393" o:spid="_x0000_s1030" style="position:absolute;left:60;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Wy8cA&#10;AADfAAAADwAAAGRycy9kb3ducmV2LnhtbESP3WrCQBSE74W+w3KE3ulGQ4umrlIqld5I/ekDHLLH&#10;bDB7Ns2uMfr0riB4OczMN8xs0dlKtNT40rGC0TABQZw7XXKh4G//PZiA8AFZY+WYFFzIw2L+0pth&#10;pt2Zt9TuQiEihH2GCkwIdSalzw1Z9ENXE0fv4BqLIcqmkLrBc4TbSo6T5F1aLDkuGKzpy1B+3J2s&#10;gtYvN7/ridmuKNmMumv+P6YDKvXa7z4/QATqwjP8aP9oBenbNJ2mcP8Tv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bVsvHAAAA3wAAAA8AAAAAAAAAAAAAAAAAmAIAAGRy&#10;cy9kb3ducmV2LnhtbFBLBQYAAAAABAAEAPUAAACMAwAAAAA=&#10;" path="m,l24384,r,9144l,9144,,e" stroked="f" strokeweight="0">
                <v:stroke miterlimit="83231f" joinstyle="miter"/>
                <v:path arrowok="t" textboxrect="0,0,24384,9144"/>
              </v:shape>
              <v:shape id="Shape 359394" o:spid="_x0000_s1031" style="position:absolute;left:121;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VsccA&#10;AADfAAAADwAAAGRycy9kb3ducmV2LnhtbESPQWvCQBSE74L/YXlCL0U3Ri2aukoRKj2qFezxkX0m&#10;wezbsLvG1F/fFQoeh5n5hlmuO1OLlpyvLCsYjxIQxLnVFRcKjt+fwzkIH5A11pZJwS95WK/6vSVm&#10;2t54T+0hFCJC2GeooAyhyaT0eUkG/cg2xNE7W2cwROkKqR3eItzUMk2SN2mw4rhQYkObkvLL4WoU&#10;tG43R3OvXtPr8exOP7vtxvpUqZdB9/EOIlAXnuH/9pdWMJktJospPP7EL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0VbHHAAAA3wAAAA8AAAAAAAAAAAAAAAAAmAIAAGRy&#10;cy9kb3ducmV2LnhtbFBLBQYAAAAABAAEAPUAAACMAwAAAAA=&#10;" path="m,l9144,r,18288l,18288,,e" fillcolor="#7030a0" stroked="f" strokeweight="0">
                <v:stroke miterlimit="83231f" joinstyle="miter"/>
                <v:path arrowok="t" textboxrect="0,0,9144,18288"/>
              </v:shape>
              <v:shape id="Shape 359395" o:spid="_x0000_s1032"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DGcUA&#10;AADfAAAADwAAAGRycy9kb3ducmV2LnhtbESPQYvCMBSE7wv+h/CEva1plYpWo4ggKHtxVTw/mmdb&#10;bF5KEm3335sFYY/DzHzDLNe9acSTnK8tK0hHCQjiwuqaSwWX8+5rBsIHZI2NZVLwSx7Wq8HHEnNt&#10;O/6h5ymUIkLY56igCqHNpfRFRQb9yLbE0btZZzBE6UqpHXYRbho5TpKpNFhzXKiwpW1Fxf30MArK&#10;7hKOh/M0w/t36vy1nsm090p9DvvNAkSgPvyH3+29VjDJ5pN5Bn9/4he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0MZxQAAAN8AAAAPAAAAAAAAAAAAAAAAAJgCAABkcnMv&#10;ZG93bnJldi54bWxQSwUGAAAAAAQABAD1AAAAigMAAAAA&#10;" path="m,l18288,r,9144l,9144,,e" fillcolor="#7030a0" stroked="f" strokeweight="0">
                <v:stroke miterlimit="83231f" joinstyle="miter"/>
                <v:path arrowok="t" textboxrect="0,0,18288,9144"/>
              </v:shape>
              <v:shape id="Shape 359396" o:spid="_x0000_s1033" style="position:absolute;left:182;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EccA&#10;AADfAAAADwAAAGRycy9kb3ducmV2LnhtbESPQWsCMRSE7wX/Q3hCL6Vmrbjo1ihiKUihB1fp+ZG8&#10;blY3L8sm1a2/vikIHoeZ+YZZrHrXiDN1ofasYDzKQBBrb2quFBz2788zECEiG2w8k4JfCrBaDh4W&#10;WBh/4R2dy1iJBOFQoAIbY1tIGbQlh2HkW+LkffvOYUyyq6Tp8JLgrpEvWZZLhzWnBYstbSzpU/nj&#10;FLin2bX/kF/7qKn91Hr9ltvyqNTjsF+/gojUx3v41t4aBZPpfDLP4f9P+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YdhHHAAAA3wAAAA8AAAAAAAAAAAAAAAAAmAIAAGRy&#10;cy9kb3ducmV2LnhtbFBLBQYAAAAABAAEAPUAAACMAwAAAAA=&#10;" path="m,l9144,r,12192l,12192,,e" stroked="f" strokeweight="0">
                <v:stroke miterlimit="83231f" joinstyle="miter"/>
                <v:path arrowok="t" textboxrect="0,0,9144,12192"/>
              </v:shape>
              <v:shape id="Shape 359397" o:spid="_x0000_s1034" style="position:absolute;left:182;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1y8kA&#10;AADfAAAADwAAAGRycy9kb3ducmV2LnhtbESPQWvCQBSE74L/YXlCb2ajUqvRVUTa0kspGkG9PbLP&#10;JJh9G7PbmPbXdwuFHoeZ+YZZrjtTiZYaV1pWMIpiEMSZ1SXnCg7py3AGwnlkjZVlUvBFDtarfm+J&#10;ibZ33lG797kIEHYJKii8rxMpXVaQQRfZmjh4F9sY9EE2udQN3gPcVHIcx1NpsOSwUGBN24Ky6/7T&#10;KLjJ08f5+Grf21O6K29T/301z6lSD4NuswDhqfP/4b/2m1YweZxP5k/w+yd8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Y11y8kAAADfAAAADwAAAAAAAAAAAAAAAACYAgAA&#10;ZHJzL2Rvd25yZXYueG1sUEsFBgAAAAAEAAQA9QAAAI4DAAAAAA==&#10;" path="m,l12192,r,9144l,9144,,e" stroked="f" strokeweight="0">
                <v:stroke miterlimit="83231f" joinstyle="miter"/>
                <v:path arrowok="t" textboxrect="0,0,12192,9144"/>
              </v:shape>
              <v:shape id="Shape 359398" o:spid="_x0000_s1035"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UDMYA&#10;AADfAAAADwAAAGRycy9kb3ducmV2LnhtbERPTWvCQBC9C/0Pywi91Y2NlSZ1FRGkXiyaamlvQ3ZM&#10;gtnZkF1N/PfuoeDx8b5ni97U4kqtqywrGI8iEMS51RUXCg7f65d3EM4ja6wtk4IbOVjMnwYzTLXt&#10;eE/XzBcihLBLUUHpfZNK6fKSDLqRbYgDd7KtQR9gW0jdYhfCTS1fo2gqDVYcGkpsaFVSfs4uRkG1&#10;7HbZ3+d2ffqKf1f0cz5OEqqVeh72yw8Qnnr/EP+7N1pB/JbESRgc/oQv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gUDMYAAADfAAAADwAAAAAAAAAAAAAAAACYAgAAZHJz&#10;L2Rvd25yZXYueG1sUEsFBgAAAAAEAAQA9QAAAIsDAAAAAA==&#10;" path="m,l9144,r,9144l,9144,,e" fillcolor="#7030a0" stroked="f" strokeweight="0">
                <v:stroke miterlimit="83231f" joinstyle="miter"/>
                <v:path arrowok="t" textboxrect="0,0,9144,9144"/>
              </v:shape>
              <v:shape id="Shape 359399" o:spid="_x0000_s1036"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xl8kA&#10;AADfAAAADwAAAGRycy9kb3ducmV2LnhtbESPQWvCQBSE7wX/w/IEb3VT05YmdRURxF4UTau0t0f2&#10;mQSzb0N2NfHfu4VCj8PMfMNM572pxZVaV1lW8DSOQBDnVldcKPj6XD2+gXAeWWNtmRTcyMF8NniY&#10;Yqptx3u6Zr4QAcIuRQWl900qpctLMujGtiEO3sm2Bn2QbSF1i12Am1pOouhVGqw4LJTY0LKk/Jxd&#10;jIJq0e2yn/VmddrG30s6ng/PCdVKjYb94h2Ep97/h//aH1pB/JLESQK/f8IXk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Sxl8kAAADfAAAADwAAAAAAAAAAAAAAAACYAgAA&#10;ZHJzL2Rvd25yZXYueG1sUEsFBgAAAAAEAAQA9QAAAI4DAAAAAA==&#10;" path="m,l9144,r,9144l,9144,,e" fillcolor="#7030a0" stroked="f" strokeweight="0">
                <v:stroke miterlimit="83231f" joinstyle="miter"/>
                <v:path arrowok="t" textboxrect="0,0,9144,9144"/>
              </v:shape>
              <v:shape id="Shape 359400" o:spid="_x0000_s1037" style="position:absolute;left:304;width:64191;height:91;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3scA&#10;AADfAAAADwAAAGRycy9kb3ducmV2LnhtbESPXWvCMBSG7wf+h3AG3mm6qWN2RpGhIoiDtfu4PTRn&#10;bbE5qUnU+u/NhbDLl/eLZ7boTCPO5HxtWcHTMAFBXFhdc6ngK18PXkH4gKyxsUwKruRhMe89zDDV&#10;9sKfdM5CKeII+xQVVCG0qZS+qMigH9qWOHp/1hkMUbpSaoeXOG4a+ZwkL9JgzfGhwpbeKyoO2cko&#10;+NXZ989089Eetd3Xbufz5XqVK9V/7JZvIAJ14T98b2+1gtFkOk4iQeSJL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PPt7HAAAA3wAAAA8AAAAAAAAAAAAAAAAAmAIAAGRy&#10;cy9kb3ducmV2LnhtbFBLBQYAAAAABAAEAPUAAACMAwAAAAA=&#10;" path="m,l6419088,r,9144l,9144,,e" fillcolor="#7030a0" stroked="f" strokeweight="0">
                <v:stroke miterlimit="83231f" joinstyle="miter"/>
                <v:path arrowok="t" textboxrect="0,0,6419088,9144"/>
              </v:shape>
              <v:shape id="Shape 359401" o:spid="_x0000_s1038" style="position:absolute;left:304;top:60;width:64191;height:92;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d+MgA&#10;AADfAAAADwAAAGRycy9kb3ducmV2LnhtbESPQWsCMRSE74L/ITyhl1Kza1Xs1ihaEQVPVQs9vm5e&#10;dxc3L8smavrvjVDwOMzMN8x0HkwtLtS6yrKCtJ+AIM6trrhQcDysXyYgnEfWWFsmBX/kYD7rdqaY&#10;aXvlT7rsfSEihF2GCkrvm0xKl5dk0PVtQxy9X9sa9FG2hdQtXiPc1HKQJGNpsOK4UGJDHyXlp/3Z&#10;KKi+12GC42H42m22z8sfvTq7dKXUUy8s3kF4Cv4R/m9vtYLX0dswSeH+J3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5F34yAAAAN8AAAAPAAAAAAAAAAAAAAAAAJgCAABk&#10;cnMvZG93bnJldi54bWxQSwUGAAAAAAQABAD1AAAAjQMAAAAA&#10;" path="m,l6419088,r,9144l,9144,,e" stroked="f" strokeweight="0">
                <v:stroke miterlimit="83231f" joinstyle="miter"/>
                <v:path arrowok="t" textboxrect="0,0,6419088,9144"/>
              </v:shape>
              <v:shape id="Shape 359402" o:spid="_x0000_s1039" style="position:absolute;left:304;top:121;width:64191;height:92;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FMskA&#10;AADfAAAADwAAAGRycy9kb3ducmV2LnhtbESPW2vCQBSE3wv+h+UIfasb7QWNriJFS6FYMPHyesge&#10;k9Ds2bi71fTfdwsFH4eZ+YaZLTrTiAs5X1tWMBwkIIgLq2suFezy9cMYhA/IGhvLpOCHPCzmvbsZ&#10;ptpeeUuXLJQiQtinqKAKoU2l9EVFBv3AtsTRO1lnMETpSqkdXiPcNHKUJC/SYM1xocKWXisqvrJv&#10;o+Cos/1h8vbZnrXd1O7D58v1Klfqvt8tpyACdeEW/m+/awWPz5OnZAR/f+IX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pEFMskAAADfAAAADwAAAAAAAAAAAAAAAACYAgAA&#10;ZHJzL2Rvd25yZXYueG1sUEsFBgAAAAAEAAQA9QAAAI4DAAAAAA==&#10;" path="m,l6419088,r,9144l,9144,,e" fillcolor="#7030a0" stroked="f" strokeweight="0">
                <v:stroke miterlimit="83231f" joinstyle="miter"/>
                <v:path arrowok="t" textboxrect="0,0,6419088,9144"/>
              </v:shape>
              <v:shape id="Shape 359403" o:spid="_x0000_s1040" style="position:absolute;left:304;top:182;width:64191;height:92;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mFMgA&#10;AADfAAAADwAAAGRycy9kb3ducmV2LnhtbESPT2sCMRTE74LfIbxCL1Kz1j/oahStSAVP2hY8Pjev&#10;u4ubl2UTNf32jSB4HGbmN8xsEUwlrtS40rKCXjcBQZxZXXKu4Ptr8zYG4TyyxsoyKfgjB4t5uzXD&#10;VNsb7+l68LmIEHYpKii8r1MpXVaQQde1NXH0fm1j0EfZ5FI3eItwU8n3JBlJgyXHhQJr+igoOx8u&#10;RkF53IQxjgbhZ/e57axOen1xvbVSry9hOQXhKfhn+NHeagX94WSQ9OH+J3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mYUyAAAAN8AAAAPAAAAAAAAAAAAAAAAAJgCAABk&#10;cnMvZG93bnJldi54bWxQSwUGAAAAAAQABAD1AAAAjQMAAAAA&#10;" path="m,l6419088,r,9144l,9144,,e" stroked="f" strokeweight="0">
                <v:stroke miterlimit="83231f" joinstyle="miter"/>
                <v:path arrowok="t" textboxrect="0,0,6419088,9144"/>
              </v:shape>
              <v:shape id="Shape 359404" o:spid="_x0000_s1041" style="position:absolute;left:304;top:243;width:64191;height:92;visibility:visible;mso-wrap-style:square;v-text-anchor:top" coordsize="6419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43cgA&#10;AADfAAAADwAAAGRycy9kb3ducmV2LnhtbESPQWvCQBSE74L/YXmCN9201aLRVaTUIhQLTWy9PrKv&#10;SWj2bbq7avz33YLQ4zAz3zDLdWcacSbna8sK7sYJCOLC6ppLBYd8O5qB8AFZY2OZFFzJw3rV7y0x&#10;1fbC73TOQikihH2KCqoQ2lRKX1Rk0I9tSxy9L+sMhihdKbXDS4SbRt4nyaM0WHNcqLClp4qK7+xk&#10;FBx19vE5f3lrf7Td1+7V55vtc67UcNBtFiACdeE/fGvvtIKH6XySTODvT/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NDjdyAAAAN8AAAAPAAAAAAAAAAAAAAAAAJgCAABk&#10;cnMvZG93bnJldi54bWxQSwUGAAAAAAQABAD1AAAAjQMAAAAA&#10;" path="m,l6419088,r,9144l,9144,,e" fillcolor="#7030a0" stroked="f" strokeweight="0">
                <v:stroke miterlimit="83231f" joinstyle="miter"/>
                <v:path arrowok="t" textboxrect="0,0,6419088,9144"/>
              </v:shape>
              <v:shape id="Shape 359405" o:spid="_x0000_s1042" style="position:absolute;left:64739;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93skA&#10;AADfAAAADwAAAGRycy9kb3ducmV2LnhtbESPT2sCMRTE74LfITyhN01sVdrVKNVSaC/Cqi14e2ze&#10;/tHNy7JJdf32TaHgcZiZ3zCLVWdrcaHWV441jEcKBHHmTMWFhsP+ffgMwgdkg7Vj0nAjD6tlv7fA&#10;xLgrp3TZhUJECPsENZQhNImUPivJoh+5hjh6uWsthijbQpoWrxFua/mo1ExarDgulNjQpqTsvPux&#10;Gtbb/HOi0rRubvns7Xt7OH7R6aj1w6B7nYMI1IV7+L/9YTQ8TV8magp/f+IX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e93skAAADfAAAADwAAAAAAAAAAAAAAAACYAgAA&#10;ZHJzL2Rvd25yZXYueG1sUEsFBgAAAAAEAAQA9QAAAI4DAAAAAA==&#10;" path="m,l9144,r,30480l,30480,,e" fillcolor="#7030a0" stroked="f" strokeweight="0">
                <v:stroke miterlimit="83231f" joinstyle="miter"/>
                <v:path arrowok="t" textboxrect="0,0,9144,30480"/>
              </v:shape>
              <v:shape id="Shape 359406" o:spid="_x0000_s1043" style="position:absolute;left:64495;width:305;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vlsYA&#10;AADfAAAADwAAAGRycy9kb3ducmV2LnhtbERPXWvCMBR9F/Yfwh3sTZPND7QaZYiTwfBh1R9wba5t&#10;XXNTm1S7/fplIOztHM4XZ7HqbCWu1PjSsYbngQJBnDlTcq7hsH/rT0H4gGywckwavsnDavnQW2Bi&#10;3I0/6ZqGXMQS9glqKEKoEyl9VpBFP3A1cdROrrEYIm1yaRq8xXJbyRelJtJiyXGhwJrWBWVfaWs1&#10;nOrN8Xzhdmfaj2nE6rL+2aLWT4/d6xxEoC78m+/pd6NhOJ6N1AT+/sQv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0vlsYAAADfAAAADwAAAAAAAAAAAAAAAACYAgAAZHJz&#10;L2Rvd25yZXYueG1sUEsFBgAAAAAEAAQA9QAAAIsDAAAAAA==&#10;" path="m,l30480,r,9144l,9144,,e" fillcolor="#7030a0" stroked="f" strokeweight="0">
                <v:stroke miterlimit="83231f" joinstyle="miter"/>
                <v:path arrowok="t" textboxrect="0,0,30480,9144"/>
              </v:shape>
              <v:shape id="Shape 359407" o:spid="_x0000_s1044" style="position:absolute;left:64678;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TucYA&#10;AADfAAAADwAAAGRycy9kb3ducmV2LnhtbESPT2sCMRTE7wW/Q3iCN832r7oaxRUKFrxUBfH22Dx3&#10;lyYvSxJ1++0bQehxmJnfMPNlZ424kg+NYwXPowwEcel0w5WCw/5zOAERIrJG45gU/FKA5aL3NMdc&#10;uxt/03UXK5EgHHJUUMfY5lKGsiaLYeRa4uSdnbcYk/SV1B5vCW6NfMmyD2mx4bRQY0vrmsqf3cUq&#10;MJ05NV5icfwq3NYV5bhYrb1Sg363moGI1MX/8KO90Qpe36dv2Rjuf9IX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hTucYAAADfAAAADwAAAAAAAAAAAAAAAACYAgAAZHJz&#10;L2Rvd25yZXYueG1sUEsFBgAAAAAEAAQA9QAAAIsDAAAAAA==&#10;" path="m,l9144,r,24384l,24384,,e" stroked="f" strokeweight="0">
                <v:stroke miterlimit="83231f" joinstyle="miter"/>
                <v:path arrowok="t" textboxrect="0,0,9144,24384"/>
              </v:shape>
              <v:shape id="Shape 359408" o:spid="_x0000_s1045" style="position:absolute;left:64495;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WMQA&#10;AADfAAAADwAAAGRycy9kb3ducmV2LnhtbERPS27CMBDdI3EHayqxAxtoEQQMQkWtukF82gOM4iGO&#10;Go/T2IS0p8eLSiyf3n+16VwlWmpC6VnDeKRAEOfelFxo+Pp8G85BhIhssPJMGn4pwGbd760wM/7G&#10;J2rPsRAphEOGGmyMdSZlyC05DCNfEyfu4huHMcGmkKbBWwp3lZwoNZMOS04NFmt6tZR/n69OQxt2&#10;x8N+bk/vpI7j7i//mdAFtR48ddsliEhdfIj/3R9Gw/Rl8azS4PQnf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fnFjEAAAA3wAAAA8AAAAAAAAAAAAAAAAAmAIAAGRycy9k&#10;b3ducmV2LnhtbFBLBQYAAAAABAAEAPUAAACJAwAAAAA=&#10;" path="m,l24384,r,9144l,9144,,e" stroked="f" strokeweight="0">
                <v:stroke miterlimit="83231f" joinstyle="miter"/>
                <v:path arrowok="t" textboxrect="0,0,24384,9144"/>
              </v:shape>
              <v:shape id="Shape 359409" o:spid="_x0000_s1046" style="position:absolute;left:64617;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izccA&#10;AADfAAAADwAAAGRycy9kb3ducmV2LnhtbESPQWvCQBSE74L/YXmCl1I3xrZo6ioiWDyqFfT4yD6T&#10;0OzbsLvG1F/vFgoeh5n5hpkvO1OLlpyvLCsYjxIQxLnVFRcKjt+b1ykIH5A11pZJwS95WC76vTlm&#10;2t54T+0hFCJC2GeooAyhyaT0eUkG/cg2xNG7WGcwROkKqR3eItzUMk2SD2mw4rhQYkPrkvKfw9Uo&#10;aN1uiuZevaTX48WdzruvtfWpUsNBt/oEEagLz/B/e6sVTN5nb8kM/v7EL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os3HAAAA3wAAAA8AAAAAAAAAAAAAAAAAmAIAAGRy&#10;cy9kb3ducmV2LnhtbFBLBQYAAAAABAAEAPUAAACMAwAAAAA=&#10;" path="m,l9144,r,18288l,18288,,e" fillcolor="#7030a0" stroked="f" strokeweight="0">
                <v:stroke miterlimit="83231f" joinstyle="miter"/>
                <v:path arrowok="t" textboxrect="0,0,9144,18288"/>
              </v:shape>
              <v:shape id="Shape 359410" o:spid="_x0000_s1047" style="position:absolute;left:64495;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uvsUA&#10;AADfAAAADwAAAGRycy9kb3ducmV2LnhtbESPy2rDMBBF94H+g5hCdomstjGpE8WUQiGlm+ZB14M1&#10;sU2skZFU2/n7aFHo8nJfnG052U4M5EPrWINaZiCIK2darjWcTx+LNYgQkQ12jknDjQKUu4fZFgvj&#10;Rj7QcIy1SCMcCtTQxNgXUoaqIYth6Xri5F2ctxiT9LU0Hsc0bjv5lGW5tNhyemiwp/eGquvx12qo&#10;x3P8/jzlK7x+KR9+2rVUU9B6/ji9bUBEmuJ/+K+9NxqeV68vKhEknsQ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S6+xQAAAN8AAAAPAAAAAAAAAAAAAAAAAJgCAABkcnMv&#10;ZG93bnJldi54bWxQSwUGAAAAAAQABAD1AAAAigMAAAAA&#10;" path="m,l18288,r,9144l,9144,,e" fillcolor="#7030a0" stroked="f" strokeweight="0">
                <v:stroke miterlimit="83231f" joinstyle="miter"/>
                <v:path arrowok="t" textboxrect="0,0,18288,9144"/>
              </v:shape>
              <v:shape id="Shape 359411" o:spid="_x0000_s1048" style="position:absolute;left:64556;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gWsgA&#10;AADfAAAADwAAAGRycy9kb3ducmV2LnhtbESPQWsCMRSE74X+h/AKXkrNrlqxW6OIIkjBQ9fS8yN5&#10;3Wy7eVk2UVd/fSMUehxm5htmvuxdI07UhdqzgnyYgSDW3tRcKfg4bJ9mIEJENth4JgUXCrBc3N/N&#10;sTD+zO90KmMlEoRDgQpsjG0hZdCWHIahb4mT9+U7hzHJrpKmw3OCu0aOsmwqHdacFiy2tLakf8qj&#10;U+AeZ9f+TX4eoqZ2r/VqM7Xlt1KDh371CiJSH//Df+2dUTB+fpnkOdz+p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CBayAAAAN8AAAAPAAAAAAAAAAAAAAAAAJgCAABk&#10;cnMvZG93bnJldi54bWxQSwUGAAAAAAQABAD1AAAAjQMAAAAA&#10;" path="m,l9144,r,12192l,12192,,e" stroked="f" strokeweight="0">
                <v:stroke miterlimit="83231f" joinstyle="miter"/>
                <v:path arrowok="t" textboxrect="0,0,9144,12192"/>
              </v:shape>
              <v:shape id="Shape 359412" o:spid="_x0000_s1049" style="position:absolute;left:64495;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bMkA&#10;AADfAAAADwAAAGRycy9kb3ducmV2LnhtbESPQWvCQBSE74L/YXmF3nSjtaLRVaS04qUUjaDeHtnX&#10;JJh9G7PbmPbXuwXB4zAz3zDzZWtK0VDtCssKBv0IBHFqdcGZgn3y0ZuAcB5ZY2mZFPySg+Wi25lj&#10;rO2Vt9TsfCYChF2MCnLvq1hKl+Zk0PVtRRy8b1sb9EHWmdQ1XgPclHIYRWNpsOCwkGNFbzml592P&#10;UXCRx6/TYW0/m2OyLS5j/3c274lSz0/tagbCU+sf4Xt7oxW8vE5HgyH8/wlf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MYbMkAAADfAAAADwAAAAAAAAAAAAAAAACYAgAA&#10;ZHJzL2Rvd25yZXYueG1sUEsFBgAAAAAEAAQA9QAAAI4DAAAAAA==&#10;" path="m,l12192,r,9144l,9144,,e" stroked="f" strokeweight="0">
                <v:stroke miterlimit="83231f" joinstyle="miter"/>
                <v:path arrowok="t" textboxrect="0,0,12192,9144"/>
              </v:shape>
              <v:shape id="Shape 359413" o:spid="_x0000_s1050" style="position:absolute;left:64495;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IQsgA&#10;AADfAAAADwAAAGRycy9kb3ducmV2LnhtbESPQWvCQBSE74X+h+UJ3urGRotGVxFB7MXSpip6e2Sf&#10;STD7NmS3Jv77rlDocZiZb5j5sjOVuFHjSssKhoMIBHFmdcm5gv335mUCwnlkjZVlUnAnB8vF89Mc&#10;E21b/qJb6nMRIOwSVFB4XydSuqwgg25ga+LgXWxj0AfZ5FI32Aa4qeRrFL1JgyWHhQJrWheUXdMf&#10;o6BctZ/pebvbXD7i05qO18NoSpVS/V63moHw1Pn/8F/7XSuIx9PRMIbH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RUhCyAAAAN8AAAAPAAAAAAAAAAAAAAAAAJgCAABk&#10;cnMvZG93bnJldi54bWxQSwUGAAAAAAQABAD1AAAAjQMAAAAA&#10;" path="m,l9144,r,9144l,9144,,e" fillcolor="#7030a0" stroked="f" strokeweight="0">
                <v:stroke miterlimit="83231f" joinstyle="miter"/>
                <v:path arrowok="t" textboxrect="0,0,9144,9144"/>
              </v:shape>
              <v:shape id="Shape 359414" o:spid="_x0000_s1051" style="position:absolute;left:64495;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QNsgA&#10;AADfAAAADwAAAGRycy9kb3ducmV2LnhtbESPQWvCQBSE74X+h+UVeqsba5SauooI0l4UjVX09sg+&#10;k2D2bchuTfz3rlDocZiZb5jJrDOVuFLjSssK+r0IBHFmdcm5gp/d8u0DhPPIGivLpOBGDmbT56cJ&#10;Jtq2vKVr6nMRIOwSVFB4XydSuqwgg65na+LgnW1j0AfZ5FI32Aa4qeR7FI2kwZLDQoE1LQrKLumv&#10;UVDO2016+lotz+vBcUGHyz4eU6XU60s3/wThqfP/4b/2t1YwGI7jfgyPP+EL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NA2yAAAAN8AAAAPAAAAAAAAAAAAAAAAAJgCAABk&#10;cnMvZG93bnJldi54bWxQSwUGAAAAAAQABAD1AAAAjQMAAAAA&#10;" path="m,l9144,r,9144l,9144,,e" fillcolor="#7030a0" stroked="f" strokeweight="0">
                <v:stroke miterlimit="83231f" joinstyle="miter"/>
                <v:path arrowok="t" textboxrect="0,0,9144,9144"/>
              </v:shape>
              <w10:wrap type="square" anchorx="page" anchory="page"/>
            </v:group>
          </w:pict>
        </mc:Fallback>
      </mc:AlternateContent>
    </w:r>
  </w:p>
  <w:p w:rsidR="00DE6B36" w:rsidRDefault="00DE6B36">
    <w:r>
      <w:rPr>
        <w:rFonts w:ascii="Calibri" w:eastAsia="Calibri" w:hAnsi="Calibri" w:cs="Calibri"/>
        <w:noProof/>
        <w:sz w:val="22"/>
      </w:rPr>
      <mc:AlternateContent>
        <mc:Choice Requires="wpg">
          <w:drawing>
            <wp:anchor distT="0" distB="0" distL="114300" distR="114300" simplePos="0" relativeHeight="251763712" behindDoc="1" locked="0" layoutInCell="1" allowOverlap="1" wp14:anchorId="1E458509" wp14:editId="6C0D65AF">
              <wp:simplePos x="0" y="0"/>
              <wp:positionH relativeFrom="page">
                <wp:posOffset>640080</wp:posOffset>
              </wp:positionH>
              <wp:positionV relativeFrom="page">
                <wp:posOffset>344424</wp:posOffset>
              </wp:positionV>
              <wp:extent cx="6507480" cy="9360408"/>
              <wp:effectExtent l="0" t="0" r="0" b="0"/>
              <wp:wrapNone/>
              <wp:docPr id="343233" name="Group 343233"/>
              <wp:cNvGraphicFramePr/>
              <a:graphic xmlns:a="http://schemas.openxmlformats.org/drawingml/2006/main">
                <a:graphicData uri="http://schemas.microsoft.com/office/word/2010/wordprocessingGroup">
                  <wpg:wgp>
                    <wpg:cNvGrpSpPr/>
                    <wpg:grpSpPr>
                      <a:xfrm>
                        <a:off x="0" y="0"/>
                        <a:ext cx="6507480" cy="9360408"/>
                        <a:chOff x="0" y="0"/>
                        <a:chExt cx="6507480" cy="9360408"/>
                      </a:xfrm>
                    </wpg:grpSpPr>
                    <wps:wsp>
                      <wps:cNvPr id="359415" name="Shape 359415"/>
                      <wps:cNvSpPr/>
                      <wps:spPr>
                        <a:xfrm>
                          <a:off x="0"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16" name="Shape 359416"/>
                      <wps:cNvSpPr/>
                      <wps:spPr>
                        <a:xfrm>
                          <a:off x="6096"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17" name="Shape 359417"/>
                      <wps:cNvSpPr/>
                      <wps:spPr>
                        <a:xfrm>
                          <a:off x="12192"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18" name="Shape 359418"/>
                      <wps:cNvSpPr/>
                      <wps:spPr>
                        <a:xfrm>
                          <a:off x="18288"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19" name="Shape 359419"/>
                      <wps:cNvSpPr/>
                      <wps:spPr>
                        <a:xfrm>
                          <a:off x="24384"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20" name="Shape 359420"/>
                      <wps:cNvSpPr/>
                      <wps:spPr>
                        <a:xfrm>
                          <a:off x="6480049" y="0"/>
                          <a:ext cx="27432" cy="9360408"/>
                        </a:xfrm>
                        <a:custGeom>
                          <a:avLst/>
                          <a:gdLst/>
                          <a:ahLst/>
                          <a:cxnLst/>
                          <a:rect l="0" t="0" r="0" b="0"/>
                          <a:pathLst>
                            <a:path w="27432" h="9360408">
                              <a:moveTo>
                                <a:pt x="0" y="0"/>
                              </a:moveTo>
                              <a:lnTo>
                                <a:pt x="27432" y="0"/>
                              </a:lnTo>
                              <a:lnTo>
                                <a:pt x="27432" y="9360408"/>
                              </a:lnTo>
                              <a:lnTo>
                                <a:pt x="0" y="936040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59421" name="Shape 359421"/>
                      <wps:cNvSpPr/>
                      <wps:spPr>
                        <a:xfrm>
                          <a:off x="6473952"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22" name="Shape 359422"/>
                      <wps:cNvSpPr/>
                      <wps:spPr>
                        <a:xfrm>
                          <a:off x="6467856"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23" name="Shape 359423"/>
                      <wps:cNvSpPr/>
                      <wps:spPr>
                        <a:xfrm>
                          <a:off x="6461760"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s:wsp>
                      <wps:cNvPr id="359424" name="Shape 359424"/>
                      <wps:cNvSpPr/>
                      <wps:spPr>
                        <a:xfrm>
                          <a:off x="6455664"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59425" name="Shape 359425"/>
                      <wps:cNvSpPr/>
                      <wps:spPr>
                        <a:xfrm>
                          <a:off x="6449568" y="0"/>
                          <a:ext cx="9144" cy="9360408"/>
                        </a:xfrm>
                        <a:custGeom>
                          <a:avLst/>
                          <a:gdLst/>
                          <a:ahLst/>
                          <a:cxnLst/>
                          <a:rect l="0" t="0" r="0" b="0"/>
                          <a:pathLst>
                            <a:path w="9144" h="9360408">
                              <a:moveTo>
                                <a:pt x="0" y="0"/>
                              </a:moveTo>
                              <a:lnTo>
                                <a:pt x="9144" y="0"/>
                              </a:lnTo>
                              <a:lnTo>
                                <a:pt x="9144" y="9360408"/>
                              </a:lnTo>
                              <a:lnTo>
                                <a:pt x="0" y="9360408"/>
                              </a:lnTo>
                              <a:lnTo>
                                <a:pt x="0" y="0"/>
                              </a:lnTo>
                            </a:path>
                          </a:pathLst>
                        </a:custGeom>
                        <a:ln w="0" cap="flat">
                          <a:miter lim="127000"/>
                        </a:ln>
                      </wps:spPr>
                      <wps:style>
                        <a:lnRef idx="0">
                          <a:srgbClr val="000000"/>
                        </a:lnRef>
                        <a:fillRef idx="1">
                          <a:srgbClr val="7030A0"/>
                        </a:fillRef>
                        <a:effectRef idx="0">
                          <a:scrgbClr r="0" g="0" b="0"/>
                        </a:effectRef>
                        <a:fontRef idx="none"/>
                      </wps:style>
                      <wps:bodyPr/>
                    </wps:wsp>
                  </wpg:wgp>
                </a:graphicData>
              </a:graphic>
            </wp:anchor>
          </w:drawing>
        </mc:Choice>
        <mc:Fallback xmlns:w15="http://schemas.microsoft.com/office/word/2012/wordml">
          <w:pict>
            <v:group w14:anchorId="2EEA2274" id="Group 343233" o:spid="_x0000_s1026" style="position:absolute;margin-left:50.4pt;margin-top:27.1pt;width:512.4pt;height:737.05pt;z-index:-251552768;mso-position-horizontal-relative:page;mso-position-vertical-relative:page" coordsize="65074,9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">
              <v:shape id="Shape 359415" o:spid="_x0000_s1027" style="position:absolute;width:91;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TscA&#10;AADfAAAADwAAAGRycy9kb3ducmV2LnhtbESPQWvCQBSE7wX/w/IEb3VjrKVNXUUUG2+irYfeHtnX&#10;ZDX7NmRXjf/eFQo9DjPzDTOdd7YWF2q9caxgNExAEBdOGy4VfH+tn99A+ICssXZMCm7kYT7rPU0x&#10;0+7KO7rsQykihH2GCqoQmkxKX1Rk0Q9dQxy9X9daDFG2pdQtXiPc1jJNkldp0XBcqLChZUXFaX+2&#10;Cn7SgzmYPBjKV595OjZSl8etUoN+t/gAEagL/+G/9kYrGE/eX0YTePyJX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JuU7HAAAA3wAAAA8AAAAAAAAAAAAAAAAAmAIAAGRy&#10;cy9kb3ducmV2LnhtbFBLBQYAAAAABAAEAPUAAACMAwAAAAA=&#10;" path="m,l9144,r,9360408l,9360408,,e" fillcolor="#7030a0" stroked="f" strokeweight="0">
                <v:stroke miterlimit="83231f" joinstyle="miter"/>
                <v:path arrowok="t" textboxrect="0,0,9144,9360408"/>
              </v:shape>
              <v:shape id="Shape 359416" o:spid="_x0000_s1028" style="position:absolute;left:60;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dgccA&#10;AADfAAAADwAAAGRycy9kb3ducmV2LnhtbESPQWvCQBSE7wX/w/IEb3WjbcVEVxFLoVAvRsXrM/tM&#10;gtm3IbsmaX99t1DwOMzMN8xy3ZtKtNS40rKCyTgCQZxZXXKu4Hj4eJ6DcB5ZY2WZFHyTg/Vq8LTE&#10;RNuO99SmPhcBwi5BBYX3dSKlywoy6Ma2Jg7e1TYGfZBNLnWDXYCbSk6jaCYNlhwWCqxpW1B2S+9G&#10;gTx1Ox9ju23l7nLmU3z4Sn/elRoN+80ChKfeP8L/7U+t4OUtfp3M4O9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U3YHHAAAA3wAAAA8AAAAAAAAAAAAAAAAAmAIAAGRy&#10;cy9kb3ducmV2LnhtbFBLBQYAAAAABAAEAPUAAACMAwAAAAA=&#10;" path="m,l9144,r,9360408l,9360408,,e" stroked="f" strokeweight="0">
                <v:stroke miterlimit="83231f" joinstyle="miter"/>
                <v:path arrowok="t" textboxrect="0,0,9144,9360408"/>
              </v:shape>
              <v:shape id="Shape 359417" o:spid="_x0000_s1029" style="position:absolute;left:121;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CoscA&#10;AADfAAAADwAAAGRycy9kb3ducmV2LnhtbESPzW7CMBCE70i8g7VI3MAh0L8UgxAIwg2VlkNvq3ib&#10;uI3XUWwgffu6EhLH0cx8o5kvO1uLC7XeOFYwGScgiAunDZcKPt63o2cQPiBrrB2Tgl/ysFz0e3PM&#10;tLvyG12OoRQRwj5DBVUITSalLyqy6MeuIY7el2sthijbUuoWrxFua5kmyaO0aDguVNjQuqLi53i2&#10;Cj7TkzmZPBjKN7s8nRqpy++DUsNBt3oFEagL9/CtvdcKpg8vs8kT/P+JX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XgqLHAAAA3wAAAA8AAAAAAAAAAAAAAAAAmAIAAGRy&#10;cy9kb3ducmV2LnhtbFBLBQYAAAAABAAEAPUAAACMAwAAAAA=&#10;" path="m,l9144,r,9360408l,9360408,,e" fillcolor="#7030a0" stroked="f" strokeweight="0">
                <v:stroke miterlimit="83231f" joinstyle="miter"/>
                <v:path arrowok="t" textboxrect="0,0,9144,9360408"/>
              </v:shape>
              <v:shape id="Shape 359418" o:spid="_x0000_s1030" style="position:absolute;left:182;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saMUA&#10;AADfAAAADwAAAGRycy9kb3ducmV2LnhtbERPTWvCQBC9C/0PyxR6002qliZ1I0UpFPRirPQ6zU6T&#10;0OxsyG6T6K93D4LHx/terUfTiJ46V1tWEM8iEMSF1TWXCr6OH9NXEM4ja2wsk4IzOVhnD5MVptoO&#10;fKA+96UIIexSVFB536ZSuqIig25mW+LA/drOoA+wK6XucAjhppHPUfQiDdYcGipsaVNR8Zf/GwXy&#10;NOx9gv2ml/ufbz4lx11+2Sr19Di+v4HwNPq7+Ob+1Army2QRh8HhT/g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xoxQAAAN8AAAAPAAAAAAAAAAAAAAAAAJgCAABkcnMv&#10;ZG93bnJldi54bWxQSwUGAAAAAAQABAD1AAAAigMAAAAA&#10;" path="m,l9144,r,9360408l,9360408,,e" stroked="f" strokeweight="0">
                <v:stroke miterlimit="83231f" joinstyle="miter"/>
                <v:path arrowok="t" textboxrect="0,0,9144,9360408"/>
              </v:shape>
              <v:shape id="Shape 359419" o:spid="_x0000_s1031" style="position:absolute;left:243;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zS8cA&#10;AADfAAAADwAAAGRycy9kb3ducmV2LnhtbESPzW7CMBCE75V4B2uRuBWH0CIIGIRaQXqrys+B2ype&#10;EkO8jmID6dvXlSr1OJqZbzSLVWdrcafWG8cKRsMEBHHhtOFSwWG/eZ6C8AFZY+2YFHyTh9Wy97TA&#10;TLsHf9F9F0oRIewzVFCF0GRS+qIii37oGuLonV1rMUTZllK3+IhwW8s0SSbSouG4UGFDbxUV193N&#10;KjilR3M0eTCUv2/zdGykLi+fSg363XoOIlAX/sN/7Q+tYPw6exnN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Es0vHAAAA3wAAAA8AAAAAAAAAAAAAAAAAmAIAAGRy&#10;cy9kb3ducmV2LnhtbFBLBQYAAAAABAAEAPUAAACMAwAAAAA=&#10;" path="m,l9144,r,9360408l,9360408,,e" fillcolor="#7030a0" stroked="f" strokeweight="0">
                <v:stroke miterlimit="83231f" joinstyle="miter"/>
                <v:path arrowok="t" textboxrect="0,0,9144,9360408"/>
              </v:shape>
              <v:shape id="Shape 359420" o:spid="_x0000_s1032" style="position:absolute;left:64800;width:274;height:93604;visibility:visible;mso-wrap-style:square;v-text-anchor:top" coordsize="27432,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So8cA&#10;AADfAAAADwAAAGRycy9kb3ducmV2LnhtbESPzWrCQBSF9wXfYbgFdzqpVWtTR5GKWHBjE0HcXTLX&#10;JJi5EzJjjD59ZyF0eTh/fPNlZyrRUuNKywrehhEI4szqknMFh3QzmIFwHlljZZkU3MnBctF7mWOs&#10;7Y1/qU18LsIIuxgVFN7XsZQuK8igG9qaOHhn2xj0QTa51A3ewrip5CiKptJgyeGhwJq+C8ouydUo&#10;wPQoryuH6912n65PHw+ZtLuzUv3XbvUFwlPn/8PP9o9W8D75HI8CQeAJL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XkqPHAAAA3wAAAA8AAAAAAAAAAAAAAAAAmAIAAGRy&#10;cy9kb3ducmV2LnhtbFBLBQYAAAAABAAEAPUAAACMAwAAAAA=&#10;" path="m,l27432,r,9360408l,9360408,,e" fillcolor="black" stroked="f" strokeweight="0">
                <v:stroke miterlimit="83231f" joinstyle="miter"/>
                <v:path arrowok="t" textboxrect="0,0,27432,9360408"/>
              </v:shape>
              <v:shape id="Shape 359421" o:spid="_x0000_s1033" style="position:absolute;left:64739;width:91;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18McA&#10;AADfAAAADwAAAGRycy9kb3ducmV2LnhtbESPQWvCQBSE70L/w/IK3nRjtNKmrlIUjTfR1kNvj+xr&#10;sm32bciuGv+9WxA8DjPzDTNbdLYWZ2q9caxgNExAEBdOGy4VfH2uB68gfEDWWDsmBVfysJg/9WaY&#10;aXfhPZ0PoRQRwj5DBVUITSalLyqy6IeuIY7ej2sthijbUuoWLxFua5kmyVRaNBwXKmxoWVHxdzhZ&#10;Bd/p0RxNHgzlq02ejo3U5e9Oqf5z9/EOIlAXHuF7e6sVjF/eJukI/v/EL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edfDHAAAA3wAAAA8AAAAAAAAAAAAAAAAAmAIAAGRy&#10;cy9kb3ducmV2LnhtbFBLBQYAAAAABAAEAPUAAACMAwAAAAA=&#10;" path="m,l9144,r,9360408l,9360408,,e" fillcolor="#7030a0" stroked="f" strokeweight="0">
                <v:stroke miterlimit="83231f" joinstyle="miter"/>
                <v:path arrowok="t" textboxrect="0,0,9144,9360408"/>
              </v:shape>
              <v:shape id="Shape 359422" o:spid="_x0000_s1034" style="position:absolute;left:64678;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RP8gA&#10;AADfAAAADwAAAGRycy9kb3ducmV2LnhtbESPQWvCQBSE74X+h+UJvdWNqUoTXaVYBEEvjUqvz+xr&#10;Epp9G7LbJPrruwWhx2FmvmGW68HUoqPWVZYVTMYRCOLc6ooLBafj9vkVhPPIGmvLpOBKDtarx4cl&#10;ptr2/EFd5gsRIOxSVFB636RSurwkg25sG+LgfdnWoA+yLaRusQ9wU8s4iubSYMVhocSGNiXl39mP&#10;USDP/cEn2G06ebh88jk57rPbu1JPo+FtAcLT4P/D9/ZOK3iZJdM4hr8/4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xE/yAAAAN8AAAAPAAAAAAAAAAAAAAAAAJgCAABk&#10;cnMvZG93bnJldi54bWxQSwUGAAAAAAQABAD1AAAAjQMAAAAA&#10;" path="m,l9144,r,9360408l,9360408,,e" stroked="f" strokeweight="0">
                <v:stroke miterlimit="83231f" joinstyle="miter"/>
                <v:path arrowok="t" textboxrect="0,0,9144,9360408"/>
              </v:shape>
              <v:shape id="Shape 359423" o:spid="_x0000_s1035" style="position:absolute;left:64617;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OHMcA&#10;AADfAAAADwAAAGRycy9kb3ducmV2LnhtbESPQWvCQBSE70L/w/IK3nRjYkubukpRNN5KbT309si+&#10;Jmuzb0N21fjv3YLgcZiZb5jZoreNOFHnjWMFk3ECgrh02nCl4PtrPXoB4QOyxsYxKbiQh8X8YTDD&#10;XLszf9JpFyoRIexzVFCH0OZS+rImi37sWuLo/brOYoiyq6Tu8BzhtpFpkjxLi4bjQo0tLWsq/3ZH&#10;q+An3Zu9KYKhYrUp0sxIXR0+lBo+9u9vIAL14R6+tbdaQfb0Ok0z+P8Tv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AThzHAAAA3wAAAA8AAAAAAAAAAAAAAAAAmAIAAGRy&#10;cy9kb3ducmV2LnhtbFBLBQYAAAAABAAEAPUAAACMAwAAAAA=&#10;" path="m,l9144,r,9360408l,9360408,,e" fillcolor="#7030a0" stroked="f" strokeweight="0">
                <v:stroke miterlimit="83231f" joinstyle="miter"/>
                <v:path arrowok="t" textboxrect="0,0,9144,9360408"/>
              </v:shape>
              <v:shape id="Shape 359424" o:spid="_x0000_s1036" style="position:absolute;left:64556;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s0MgA&#10;AADfAAAADwAAAGRycy9kb3ducmV2LnhtbESPQWvCQBSE74L/YXlCb7qptdKkrlIsglAvJhWvz+xr&#10;Epp9G7JrEvvru4WCx2FmvmFWm8HUoqPWVZYVPM4iEMS51RUXCj6z3fQFhPPIGmvLpOBGDjbr8WiF&#10;ibY9H6lLfSEChF2CCkrvm0RKl5dk0M1sQxy8L9sa9EG2hdQt9gFuajmPoqU0WHFYKLGhbUn5d3o1&#10;CuSpP/gYu20nD5czn+LsI/15V+phMry9gvA0+Hv4v73XCp6e48V8AX9/wh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izQyAAAAN8AAAAPAAAAAAAAAAAAAAAAAJgCAABk&#10;cnMvZG93bnJldi54bWxQSwUGAAAAAAQABAD1AAAAjQMAAAAA&#10;" path="m,l9144,r,9360408l,9360408,,e" stroked="f" strokeweight="0">
                <v:stroke miterlimit="83231f" joinstyle="miter"/>
                <v:path arrowok="t" textboxrect="0,0,9144,9360408"/>
              </v:shape>
              <v:shape id="Shape 359425" o:spid="_x0000_s1037" style="position:absolute;left:64495;width:92;height:93604;visibility:visible;mso-wrap-style:square;v-text-anchor:top" coordsize="9144,936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z88cA&#10;AADfAAAADwAAAGRycy9kb3ducmV2LnhtbESPQWvCQBSE74L/YXkFb7pp1NKmriJKTW/StB56e2Rf&#10;k63ZtyG71fjv3YLgcZiZb5jFqreNOFHnjWMFj5MEBHHptOFKwdfn2/gZhA/IGhvHpOBCHlbL4WCB&#10;mXZn/qBTESoRIewzVFCH0GZS+rImi37iWuLo/bjOYoiyq6Tu8BzhtpFpkjxJi4bjQo0tbWoqj8Wf&#10;VfCdHszB5MFQvt3l6dRIXf3ulRo99OtXEIH6cA/f2u9awXT+Mkvn8P8nf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lc/PHAAAA3wAAAA8AAAAAAAAAAAAAAAAAmAIAAGRy&#10;cy9kb3ducmV2LnhtbFBLBQYAAAAABAAEAPUAAACMAwAAAAA=&#10;" path="m,l9144,r,9360408l,9360408,,e" fillcolor="#7030a0" stroked="f" strokeweight="0">
                <v:stroke miterlimit="83231f" joinstyle="miter"/>
                <v:path arrowok="t" textboxrect="0,0,9144,936040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5BD"/>
    <w:multiLevelType w:val="hybridMultilevel"/>
    <w:tmpl w:val="7E7008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D4DE5"/>
    <w:multiLevelType w:val="hybridMultilevel"/>
    <w:tmpl w:val="966AD724"/>
    <w:lvl w:ilvl="0" w:tplc="0FFE090E">
      <w:start w:val="1"/>
      <w:numFmt w:val="lowerLetter"/>
      <w:lvlText w:val="%1)"/>
      <w:lvlJc w:val="left"/>
      <w:pPr>
        <w:ind w:left="1080" w:hanging="3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DB6A27"/>
    <w:multiLevelType w:val="hybridMultilevel"/>
    <w:tmpl w:val="4D4CBD44"/>
    <w:lvl w:ilvl="0" w:tplc="0409001B">
      <w:start w:val="1"/>
      <w:numFmt w:val="lowerRoman"/>
      <w:lvlText w:val="%1."/>
      <w:lvlJc w:val="righ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
    <w:nsid w:val="27A21B72"/>
    <w:multiLevelType w:val="hybridMultilevel"/>
    <w:tmpl w:val="1474F8D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6713A3"/>
    <w:multiLevelType w:val="hybridMultilevel"/>
    <w:tmpl w:val="E50E0892"/>
    <w:lvl w:ilvl="0" w:tplc="04090017">
      <w:start w:val="1"/>
      <w:numFmt w:val="lowerLetter"/>
      <w:lvlText w:val="%1)"/>
      <w:lvlJc w:val="left"/>
      <w:pPr>
        <w:ind w:left="142"/>
      </w:pPr>
      <w:rPr>
        <w:b w:val="0"/>
        <w:i w:val="0"/>
        <w:strike w:val="0"/>
        <w:dstrike w:val="0"/>
        <w:color w:val="000000"/>
        <w:sz w:val="23"/>
        <w:szCs w:val="23"/>
        <w:u w:val="none" w:color="000000"/>
        <w:bdr w:val="none" w:sz="0" w:space="0" w:color="auto"/>
        <w:shd w:val="clear" w:color="auto" w:fill="auto"/>
        <w:vertAlign w:val="baseline"/>
      </w:rPr>
    </w:lvl>
    <w:lvl w:ilvl="1" w:tplc="E81E470A">
      <w:start w:val="1"/>
      <w:numFmt w:val="lowerLetter"/>
      <w:lvlText w:val="%2"/>
      <w:lvlJc w:val="left"/>
      <w:pPr>
        <w:ind w:left="7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060422A">
      <w:start w:val="1"/>
      <w:numFmt w:val="lowerRoman"/>
      <w:lvlText w:val="%3"/>
      <w:lvlJc w:val="left"/>
      <w:pPr>
        <w:ind w:left="14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7FC0CF8">
      <w:start w:val="1"/>
      <w:numFmt w:val="decimal"/>
      <w:lvlText w:val="%4"/>
      <w:lvlJc w:val="left"/>
      <w:pPr>
        <w:ind w:left="21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968099E">
      <w:start w:val="1"/>
      <w:numFmt w:val="lowerLetter"/>
      <w:lvlText w:val="%5"/>
      <w:lvlJc w:val="left"/>
      <w:pPr>
        <w:ind w:left="28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FA6E928">
      <w:start w:val="1"/>
      <w:numFmt w:val="lowerRoman"/>
      <w:lvlText w:val="%6"/>
      <w:lvlJc w:val="left"/>
      <w:pPr>
        <w:ind w:left="3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CCD1B4">
      <w:start w:val="1"/>
      <w:numFmt w:val="decimal"/>
      <w:lvlText w:val="%7"/>
      <w:lvlJc w:val="left"/>
      <w:pPr>
        <w:ind w:left="4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8584F64">
      <w:start w:val="1"/>
      <w:numFmt w:val="lowerLetter"/>
      <w:lvlText w:val="%8"/>
      <w:lvlJc w:val="left"/>
      <w:pPr>
        <w:ind w:left="50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5E2BFC2">
      <w:start w:val="1"/>
      <w:numFmt w:val="lowerRoman"/>
      <w:lvlText w:val="%9"/>
      <w:lvlJc w:val="left"/>
      <w:pPr>
        <w:ind w:left="57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nsid w:val="31A55617"/>
    <w:multiLevelType w:val="multilevel"/>
    <w:tmpl w:val="00C84248"/>
    <w:lvl w:ilvl="0">
      <w:start w:val="11"/>
      <w:numFmt w:val="decimal"/>
      <w:lvlText w:val="%1."/>
      <w:lvlJc w:val="left"/>
      <w:pPr>
        <w:ind w:left="732" w:hanging="732"/>
      </w:pPr>
      <w:rPr>
        <w:rFonts w:ascii="Bookman Old Style" w:eastAsia="Bookman Old Style" w:hAnsi="Bookman Old Style" w:cs="Bookman Old Style" w:hint="default"/>
        <w:b/>
        <w:sz w:val="26"/>
      </w:rPr>
    </w:lvl>
    <w:lvl w:ilvl="1">
      <w:start w:val="2"/>
      <w:numFmt w:val="decimal"/>
      <w:lvlText w:val="%1.%2."/>
      <w:lvlJc w:val="left"/>
      <w:pPr>
        <w:ind w:left="1407" w:hanging="732"/>
      </w:pPr>
      <w:rPr>
        <w:rFonts w:ascii="Bookman Old Style" w:eastAsia="Bookman Old Style" w:hAnsi="Bookman Old Style" w:cs="Bookman Old Style" w:hint="default"/>
        <w:b/>
        <w:sz w:val="26"/>
      </w:rPr>
    </w:lvl>
    <w:lvl w:ilvl="2">
      <w:start w:val="1"/>
      <w:numFmt w:val="decimal"/>
      <w:lvlText w:val="%1.%2.%3."/>
      <w:lvlJc w:val="left"/>
      <w:pPr>
        <w:ind w:left="2082" w:hanging="732"/>
      </w:pPr>
      <w:rPr>
        <w:rFonts w:ascii="Bookman Old Style" w:eastAsia="Bookman Old Style" w:hAnsi="Bookman Old Style" w:cs="Bookman Old Style" w:hint="default"/>
        <w:b/>
        <w:sz w:val="26"/>
      </w:rPr>
    </w:lvl>
    <w:lvl w:ilvl="3">
      <w:start w:val="1"/>
      <w:numFmt w:val="decimal"/>
      <w:lvlText w:val="%1.%2.%3.%4."/>
      <w:lvlJc w:val="left"/>
      <w:pPr>
        <w:ind w:left="3105" w:hanging="1080"/>
      </w:pPr>
      <w:rPr>
        <w:rFonts w:ascii="Bookman Old Style" w:eastAsia="Bookman Old Style" w:hAnsi="Bookman Old Style" w:cs="Bookman Old Style" w:hint="default"/>
        <w:b/>
        <w:sz w:val="26"/>
      </w:rPr>
    </w:lvl>
    <w:lvl w:ilvl="4">
      <w:start w:val="1"/>
      <w:numFmt w:val="decimal"/>
      <w:lvlText w:val="%1.%2.%3.%4.%5."/>
      <w:lvlJc w:val="left"/>
      <w:pPr>
        <w:ind w:left="3780" w:hanging="1080"/>
      </w:pPr>
      <w:rPr>
        <w:rFonts w:ascii="Bookman Old Style" w:eastAsia="Bookman Old Style" w:hAnsi="Bookman Old Style" w:cs="Bookman Old Style" w:hint="default"/>
        <w:b/>
        <w:sz w:val="26"/>
      </w:rPr>
    </w:lvl>
    <w:lvl w:ilvl="5">
      <w:start w:val="1"/>
      <w:numFmt w:val="decimal"/>
      <w:lvlText w:val="%1.%2.%3.%4.%5.%6."/>
      <w:lvlJc w:val="left"/>
      <w:pPr>
        <w:ind w:left="4815" w:hanging="1440"/>
      </w:pPr>
      <w:rPr>
        <w:rFonts w:ascii="Bookman Old Style" w:eastAsia="Bookman Old Style" w:hAnsi="Bookman Old Style" w:cs="Bookman Old Style" w:hint="default"/>
        <w:b/>
        <w:sz w:val="26"/>
      </w:rPr>
    </w:lvl>
    <w:lvl w:ilvl="6">
      <w:start w:val="1"/>
      <w:numFmt w:val="decimal"/>
      <w:lvlText w:val="%1.%2.%3.%4.%5.%6.%7."/>
      <w:lvlJc w:val="left"/>
      <w:pPr>
        <w:ind w:left="5490" w:hanging="1440"/>
      </w:pPr>
      <w:rPr>
        <w:rFonts w:ascii="Bookman Old Style" w:eastAsia="Bookman Old Style" w:hAnsi="Bookman Old Style" w:cs="Bookman Old Style" w:hint="default"/>
        <w:b/>
        <w:sz w:val="26"/>
      </w:rPr>
    </w:lvl>
    <w:lvl w:ilvl="7">
      <w:start w:val="1"/>
      <w:numFmt w:val="decimal"/>
      <w:lvlText w:val="%1.%2.%3.%4.%5.%6.%7.%8."/>
      <w:lvlJc w:val="left"/>
      <w:pPr>
        <w:ind w:left="6525" w:hanging="1800"/>
      </w:pPr>
      <w:rPr>
        <w:rFonts w:ascii="Bookman Old Style" w:eastAsia="Bookman Old Style" w:hAnsi="Bookman Old Style" w:cs="Bookman Old Style" w:hint="default"/>
        <w:b/>
        <w:sz w:val="26"/>
      </w:rPr>
    </w:lvl>
    <w:lvl w:ilvl="8">
      <w:start w:val="1"/>
      <w:numFmt w:val="decimal"/>
      <w:lvlText w:val="%1.%2.%3.%4.%5.%6.%7.%8.%9."/>
      <w:lvlJc w:val="left"/>
      <w:pPr>
        <w:ind w:left="7200" w:hanging="1800"/>
      </w:pPr>
      <w:rPr>
        <w:rFonts w:ascii="Bookman Old Style" w:eastAsia="Bookman Old Style" w:hAnsi="Bookman Old Style" w:cs="Bookman Old Style" w:hint="default"/>
        <w:b/>
        <w:sz w:val="26"/>
      </w:rPr>
    </w:lvl>
  </w:abstractNum>
  <w:abstractNum w:abstractNumId="6">
    <w:nsid w:val="3694100B"/>
    <w:multiLevelType w:val="multilevel"/>
    <w:tmpl w:val="7570C94E"/>
    <w:lvl w:ilvl="0">
      <w:start w:val="11"/>
      <w:numFmt w:val="decimal"/>
      <w:lvlText w:val="%1.0"/>
      <w:lvlJc w:val="left"/>
      <w:pPr>
        <w:ind w:left="456" w:hanging="456"/>
      </w:pPr>
      <w:rPr>
        <w:rFonts w:hint="default"/>
        <w:b/>
      </w:rPr>
    </w:lvl>
    <w:lvl w:ilvl="1">
      <w:start w:val="1"/>
      <w:numFmt w:val="decimal"/>
      <w:lvlText w:val="%1.%2"/>
      <w:lvlJc w:val="left"/>
      <w:pPr>
        <w:ind w:left="1176" w:hanging="456"/>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nsid w:val="46346E24"/>
    <w:multiLevelType w:val="hybridMultilevel"/>
    <w:tmpl w:val="40E02A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B58F0"/>
    <w:multiLevelType w:val="hybridMultilevel"/>
    <w:tmpl w:val="69F0B5A6"/>
    <w:lvl w:ilvl="0" w:tplc="931CFF8E">
      <w:start w:val="1"/>
      <w:numFmt w:val="decimal"/>
      <w:lvlText w:val="%1."/>
      <w:lvlJc w:val="left"/>
      <w:pPr>
        <w:ind w:left="72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A9D01D20">
      <w:start w:val="1"/>
      <w:numFmt w:val="lowerLetter"/>
      <w:lvlText w:val="%2"/>
      <w:lvlJc w:val="left"/>
      <w:pPr>
        <w:ind w:left="12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CDB2D012">
      <w:start w:val="1"/>
      <w:numFmt w:val="lowerRoman"/>
      <w:lvlText w:val="%3"/>
      <w:lvlJc w:val="left"/>
      <w:pPr>
        <w:ind w:left="192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E33E49E6">
      <w:start w:val="1"/>
      <w:numFmt w:val="decimal"/>
      <w:lvlText w:val="%4"/>
      <w:lvlJc w:val="left"/>
      <w:pPr>
        <w:ind w:left="264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7A128B2E">
      <w:start w:val="1"/>
      <w:numFmt w:val="lowerLetter"/>
      <w:lvlText w:val="%5"/>
      <w:lvlJc w:val="left"/>
      <w:pPr>
        <w:ind w:left="33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0B30855A">
      <w:start w:val="1"/>
      <w:numFmt w:val="lowerRoman"/>
      <w:lvlText w:val="%6"/>
      <w:lvlJc w:val="left"/>
      <w:pPr>
        <w:ind w:left="40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527A8CE0">
      <w:start w:val="1"/>
      <w:numFmt w:val="decimal"/>
      <w:lvlText w:val="%7"/>
      <w:lvlJc w:val="left"/>
      <w:pPr>
        <w:ind w:left="48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F5DEFF30">
      <w:start w:val="1"/>
      <w:numFmt w:val="lowerLetter"/>
      <w:lvlText w:val="%8"/>
      <w:lvlJc w:val="left"/>
      <w:pPr>
        <w:ind w:left="552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822C3A10">
      <w:start w:val="1"/>
      <w:numFmt w:val="lowerRoman"/>
      <w:lvlText w:val="%9"/>
      <w:lvlJc w:val="left"/>
      <w:pPr>
        <w:ind w:left="6240"/>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9">
    <w:nsid w:val="5C3B0DCE"/>
    <w:multiLevelType w:val="hybridMultilevel"/>
    <w:tmpl w:val="E6DE91E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D3A3492"/>
    <w:multiLevelType w:val="hybridMultilevel"/>
    <w:tmpl w:val="20025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545CE4"/>
    <w:multiLevelType w:val="hybridMultilevel"/>
    <w:tmpl w:val="BC7A2364"/>
    <w:lvl w:ilvl="0" w:tplc="3C8E9EB4">
      <w:start w:val="1"/>
      <w:numFmt w:val="decimal"/>
      <w:lvlText w:val="%1"/>
      <w:lvlJc w:val="left"/>
      <w:pPr>
        <w:ind w:left="3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CDE4184E">
      <w:start w:val="1"/>
      <w:numFmt w:val="lowerLetter"/>
      <w:lvlText w:val="%2"/>
      <w:lvlJc w:val="left"/>
      <w:pPr>
        <w:ind w:left="99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CE5670E4">
      <w:start w:val="1"/>
      <w:numFmt w:val="lowerRoman"/>
      <w:lvlRestart w:val="0"/>
      <w:lvlText w:val="(%3)"/>
      <w:lvlJc w:val="left"/>
      <w:pPr>
        <w:ind w:left="186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4A2E52C8">
      <w:start w:val="1"/>
      <w:numFmt w:val="decimal"/>
      <w:lvlText w:val="%4"/>
      <w:lvlJc w:val="left"/>
      <w:pPr>
        <w:ind w:left="234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1C101208">
      <w:start w:val="1"/>
      <w:numFmt w:val="lowerLetter"/>
      <w:lvlText w:val="%5"/>
      <w:lvlJc w:val="left"/>
      <w:pPr>
        <w:ind w:left="306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303494F0">
      <w:start w:val="1"/>
      <w:numFmt w:val="lowerRoman"/>
      <w:lvlText w:val="%6"/>
      <w:lvlJc w:val="left"/>
      <w:pPr>
        <w:ind w:left="378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6120A1E2">
      <w:start w:val="1"/>
      <w:numFmt w:val="decimal"/>
      <w:lvlText w:val="%7"/>
      <w:lvlJc w:val="left"/>
      <w:pPr>
        <w:ind w:left="450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D50A63C6">
      <w:start w:val="1"/>
      <w:numFmt w:val="lowerLetter"/>
      <w:lvlText w:val="%8"/>
      <w:lvlJc w:val="left"/>
      <w:pPr>
        <w:ind w:left="522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20F2634C">
      <w:start w:val="1"/>
      <w:numFmt w:val="lowerRoman"/>
      <w:lvlText w:val="%9"/>
      <w:lvlJc w:val="left"/>
      <w:pPr>
        <w:ind w:left="5947"/>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2">
    <w:nsid w:val="67224A35"/>
    <w:multiLevelType w:val="hybridMultilevel"/>
    <w:tmpl w:val="21A62674"/>
    <w:lvl w:ilvl="0" w:tplc="9B14B9E2">
      <w:start w:val="1"/>
      <w:numFmt w:val="lowerRoman"/>
      <w:lvlText w:val="(%1)"/>
      <w:lvlJc w:val="left"/>
      <w:pPr>
        <w:ind w:left="135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B2E217C6">
      <w:start w:val="1"/>
      <w:numFmt w:val="lowerLetter"/>
      <w:lvlText w:val="%2"/>
      <w:lvlJc w:val="left"/>
      <w:pPr>
        <w:ind w:left="209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71868950">
      <w:start w:val="1"/>
      <w:numFmt w:val="lowerRoman"/>
      <w:lvlText w:val="%3"/>
      <w:lvlJc w:val="left"/>
      <w:pPr>
        <w:ind w:left="281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3E0E0D36">
      <w:start w:val="1"/>
      <w:numFmt w:val="decimal"/>
      <w:lvlText w:val="%4"/>
      <w:lvlJc w:val="left"/>
      <w:pPr>
        <w:ind w:left="353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3E3846F2">
      <w:start w:val="1"/>
      <w:numFmt w:val="lowerLetter"/>
      <w:lvlText w:val="%5"/>
      <w:lvlJc w:val="left"/>
      <w:pPr>
        <w:ind w:left="425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4050B9DC">
      <w:start w:val="1"/>
      <w:numFmt w:val="lowerRoman"/>
      <w:lvlText w:val="%6"/>
      <w:lvlJc w:val="left"/>
      <w:pPr>
        <w:ind w:left="497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D222FE9C">
      <w:start w:val="1"/>
      <w:numFmt w:val="decimal"/>
      <w:lvlText w:val="%7"/>
      <w:lvlJc w:val="left"/>
      <w:pPr>
        <w:ind w:left="569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5650D220">
      <w:start w:val="1"/>
      <w:numFmt w:val="lowerLetter"/>
      <w:lvlText w:val="%8"/>
      <w:lvlJc w:val="left"/>
      <w:pPr>
        <w:ind w:left="6413"/>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AB78A778">
      <w:start w:val="1"/>
      <w:numFmt w:val="lowerRoman"/>
      <w:lvlText w:val="%9"/>
      <w:lvlJc w:val="left"/>
      <w:pPr>
        <w:ind w:left="7133"/>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3">
    <w:nsid w:val="73252D1D"/>
    <w:multiLevelType w:val="hybridMultilevel"/>
    <w:tmpl w:val="F0408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12"/>
  </w:num>
  <w:num w:numId="4">
    <w:abstractNumId w:val="1"/>
  </w:num>
  <w:num w:numId="5">
    <w:abstractNumId w:val="10"/>
  </w:num>
  <w:num w:numId="6">
    <w:abstractNumId w:val="2"/>
  </w:num>
  <w:num w:numId="7">
    <w:abstractNumId w:val="6"/>
  </w:num>
  <w:num w:numId="8">
    <w:abstractNumId w:val="0"/>
  </w:num>
  <w:num w:numId="9">
    <w:abstractNumId w:val="7"/>
  </w:num>
  <w:num w:numId="10">
    <w:abstractNumId w:val="4"/>
  </w:num>
  <w:num w:numId="11">
    <w:abstractNumId w:val="9"/>
  </w:num>
  <w:num w:numId="12">
    <w:abstractNumId w:val="13"/>
  </w:num>
  <w:num w:numId="13">
    <w:abstractNumId w:val="3"/>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40C"/>
    <w:rsid w:val="000210AD"/>
    <w:rsid w:val="000633B2"/>
    <w:rsid w:val="0007291D"/>
    <w:rsid w:val="00072CFB"/>
    <w:rsid w:val="00082C56"/>
    <w:rsid w:val="00091598"/>
    <w:rsid w:val="0009459E"/>
    <w:rsid w:val="00097F5D"/>
    <w:rsid w:val="000B6FF2"/>
    <w:rsid w:val="000C12EF"/>
    <w:rsid w:val="000F7ABE"/>
    <w:rsid w:val="00141662"/>
    <w:rsid w:val="001434CB"/>
    <w:rsid w:val="00155551"/>
    <w:rsid w:val="00163988"/>
    <w:rsid w:val="0019011D"/>
    <w:rsid w:val="00193B90"/>
    <w:rsid w:val="001E3CE7"/>
    <w:rsid w:val="001F38B6"/>
    <w:rsid w:val="00221BC7"/>
    <w:rsid w:val="002251F4"/>
    <w:rsid w:val="00230EBF"/>
    <w:rsid w:val="002453AD"/>
    <w:rsid w:val="00257E9E"/>
    <w:rsid w:val="002744A6"/>
    <w:rsid w:val="002805E5"/>
    <w:rsid w:val="00292DA3"/>
    <w:rsid w:val="002A3BFC"/>
    <w:rsid w:val="002C1DAD"/>
    <w:rsid w:val="00323991"/>
    <w:rsid w:val="00323C7B"/>
    <w:rsid w:val="0032721D"/>
    <w:rsid w:val="00331D6A"/>
    <w:rsid w:val="00335ACC"/>
    <w:rsid w:val="00336858"/>
    <w:rsid w:val="0037060E"/>
    <w:rsid w:val="00386AA6"/>
    <w:rsid w:val="003A0D4A"/>
    <w:rsid w:val="003A60EA"/>
    <w:rsid w:val="003A6C9F"/>
    <w:rsid w:val="003E3127"/>
    <w:rsid w:val="003F2199"/>
    <w:rsid w:val="003F6A5B"/>
    <w:rsid w:val="003F6F6D"/>
    <w:rsid w:val="00405206"/>
    <w:rsid w:val="00411AE3"/>
    <w:rsid w:val="00482551"/>
    <w:rsid w:val="00487DFE"/>
    <w:rsid w:val="004A5192"/>
    <w:rsid w:val="004B009A"/>
    <w:rsid w:val="004C09C8"/>
    <w:rsid w:val="004C6309"/>
    <w:rsid w:val="004C6C14"/>
    <w:rsid w:val="004E418D"/>
    <w:rsid w:val="00513CA4"/>
    <w:rsid w:val="005300AC"/>
    <w:rsid w:val="00582F7E"/>
    <w:rsid w:val="005B3D58"/>
    <w:rsid w:val="005E5209"/>
    <w:rsid w:val="00661EA5"/>
    <w:rsid w:val="00662996"/>
    <w:rsid w:val="00693230"/>
    <w:rsid w:val="006B0AAE"/>
    <w:rsid w:val="006E4F99"/>
    <w:rsid w:val="00700377"/>
    <w:rsid w:val="0070484D"/>
    <w:rsid w:val="00745F4C"/>
    <w:rsid w:val="00763E89"/>
    <w:rsid w:val="007F0EEA"/>
    <w:rsid w:val="007F205F"/>
    <w:rsid w:val="008547ED"/>
    <w:rsid w:val="00881225"/>
    <w:rsid w:val="008B178C"/>
    <w:rsid w:val="008D594E"/>
    <w:rsid w:val="008E02BD"/>
    <w:rsid w:val="008F1D40"/>
    <w:rsid w:val="00920E97"/>
    <w:rsid w:val="00977DB0"/>
    <w:rsid w:val="009860F0"/>
    <w:rsid w:val="0099568B"/>
    <w:rsid w:val="009A20E2"/>
    <w:rsid w:val="009A3CF1"/>
    <w:rsid w:val="009A4A64"/>
    <w:rsid w:val="009B18D2"/>
    <w:rsid w:val="009E2EB2"/>
    <w:rsid w:val="009E4F2B"/>
    <w:rsid w:val="00A21886"/>
    <w:rsid w:val="00A435AE"/>
    <w:rsid w:val="00A4720A"/>
    <w:rsid w:val="00A8057A"/>
    <w:rsid w:val="00AA340C"/>
    <w:rsid w:val="00B12825"/>
    <w:rsid w:val="00B13EC4"/>
    <w:rsid w:val="00B5555E"/>
    <w:rsid w:val="00B74DB8"/>
    <w:rsid w:val="00B903BF"/>
    <w:rsid w:val="00BA0278"/>
    <w:rsid w:val="00BB44F6"/>
    <w:rsid w:val="00BE2C14"/>
    <w:rsid w:val="00C1010F"/>
    <w:rsid w:val="00C11D41"/>
    <w:rsid w:val="00C17397"/>
    <w:rsid w:val="00C45175"/>
    <w:rsid w:val="00C646FB"/>
    <w:rsid w:val="00C67ED5"/>
    <w:rsid w:val="00C86A7D"/>
    <w:rsid w:val="00D1782E"/>
    <w:rsid w:val="00D25743"/>
    <w:rsid w:val="00D26590"/>
    <w:rsid w:val="00D362A0"/>
    <w:rsid w:val="00D6717D"/>
    <w:rsid w:val="00D856B3"/>
    <w:rsid w:val="00D91984"/>
    <w:rsid w:val="00D951B7"/>
    <w:rsid w:val="00DA5318"/>
    <w:rsid w:val="00DB7A7D"/>
    <w:rsid w:val="00DE6B36"/>
    <w:rsid w:val="00DF7A04"/>
    <w:rsid w:val="00E079E1"/>
    <w:rsid w:val="00E12B04"/>
    <w:rsid w:val="00E3448F"/>
    <w:rsid w:val="00E4595E"/>
    <w:rsid w:val="00E5146E"/>
    <w:rsid w:val="00E70DB8"/>
    <w:rsid w:val="00E849F4"/>
    <w:rsid w:val="00EC7806"/>
    <w:rsid w:val="00EE515B"/>
    <w:rsid w:val="00EF484E"/>
    <w:rsid w:val="00EF7C18"/>
    <w:rsid w:val="00F36911"/>
    <w:rsid w:val="00F37AD2"/>
    <w:rsid w:val="00F50387"/>
    <w:rsid w:val="00F93624"/>
    <w:rsid w:val="00F93B07"/>
    <w:rsid w:val="00FA2ADE"/>
    <w:rsid w:val="00FB5295"/>
    <w:rsid w:val="00FB5759"/>
    <w:rsid w:val="00FC51B1"/>
    <w:rsid w:val="00FD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49" w:lineRule="auto"/>
      <w:ind w:left="671" w:right="15" w:firstLine="4"/>
      <w:jc w:val="both"/>
    </w:pPr>
    <w:rPr>
      <w:rFonts w:ascii="Arial" w:eastAsia="Arial" w:hAnsi="Arial" w:cs="Arial"/>
      <w:color w:val="000000"/>
      <w:sz w:val="23"/>
    </w:rPr>
  </w:style>
  <w:style w:type="paragraph" w:styleId="Heading1">
    <w:name w:val="heading 1"/>
    <w:next w:val="Normal"/>
    <w:link w:val="Heading1Char"/>
    <w:uiPriority w:val="9"/>
    <w:unhideWhenUsed/>
    <w:qFormat/>
    <w:pPr>
      <w:keepNext/>
      <w:keepLines/>
      <w:spacing w:after="98" w:line="240" w:lineRule="auto"/>
      <w:ind w:left="-5" w:hanging="10"/>
      <w:outlineLvl w:val="0"/>
    </w:pPr>
    <w:rPr>
      <w:rFonts w:ascii="Bookman Old Style" w:eastAsia="Bookman Old Style" w:hAnsi="Bookman Old Style" w:cs="Bookman Old Style"/>
      <w:b/>
      <w:color w:val="000000"/>
      <w:sz w:val="26"/>
    </w:rPr>
  </w:style>
  <w:style w:type="paragraph" w:styleId="Heading2">
    <w:name w:val="heading 2"/>
    <w:next w:val="Normal"/>
    <w:link w:val="Heading2Char"/>
    <w:uiPriority w:val="9"/>
    <w:unhideWhenUsed/>
    <w:qFormat/>
    <w:pPr>
      <w:keepNext/>
      <w:keepLines/>
      <w:spacing w:after="98" w:line="240" w:lineRule="auto"/>
      <w:ind w:left="-5" w:hanging="10"/>
      <w:outlineLvl w:val="1"/>
    </w:pPr>
    <w:rPr>
      <w:rFonts w:ascii="Bookman Old Style" w:eastAsia="Bookman Old Style" w:hAnsi="Bookman Old Style" w:cs="Bookman Old Style"/>
      <w:b/>
      <w:color w:val="000000"/>
      <w:sz w:val="26"/>
    </w:rPr>
  </w:style>
  <w:style w:type="paragraph" w:styleId="Heading3">
    <w:name w:val="heading 3"/>
    <w:next w:val="Normal"/>
    <w:link w:val="Heading3Char"/>
    <w:uiPriority w:val="9"/>
    <w:unhideWhenUsed/>
    <w:qFormat/>
    <w:pPr>
      <w:keepNext/>
      <w:keepLines/>
      <w:spacing w:after="45" w:line="240" w:lineRule="auto"/>
      <w:ind w:left="-5" w:right="-15" w:hanging="10"/>
      <w:outlineLvl w:val="2"/>
    </w:pPr>
    <w:rPr>
      <w:rFonts w:ascii="Garamond" w:eastAsia="Garamond" w:hAnsi="Garamond" w:cs="Garamond"/>
      <w:b/>
      <w:color w:val="000000"/>
      <w:sz w:val="26"/>
    </w:rPr>
  </w:style>
  <w:style w:type="paragraph" w:styleId="Heading4">
    <w:name w:val="heading 4"/>
    <w:next w:val="Normal"/>
    <w:link w:val="Heading4Char"/>
    <w:uiPriority w:val="9"/>
    <w:unhideWhenUsed/>
    <w:qFormat/>
    <w:pPr>
      <w:keepNext/>
      <w:keepLines/>
      <w:spacing w:after="111" w:line="240" w:lineRule="auto"/>
      <w:ind w:left="667"/>
      <w:jc w:val="center"/>
      <w:outlineLvl w:val="3"/>
    </w:pPr>
    <w:rPr>
      <w:rFonts w:ascii="Calibri" w:eastAsia="Calibri" w:hAnsi="Calibri" w:cs="Calibri"/>
      <w:b/>
      <w:color w:val="000000"/>
      <w:sz w:val="26"/>
    </w:rPr>
  </w:style>
  <w:style w:type="paragraph" w:styleId="Heading5">
    <w:name w:val="heading 5"/>
    <w:next w:val="Normal"/>
    <w:link w:val="Heading5Char"/>
    <w:uiPriority w:val="9"/>
    <w:unhideWhenUsed/>
    <w:qFormat/>
    <w:pPr>
      <w:keepNext/>
      <w:keepLines/>
      <w:spacing w:after="45" w:line="240" w:lineRule="auto"/>
      <w:ind w:left="-5" w:right="-15" w:hanging="10"/>
      <w:outlineLvl w:val="4"/>
    </w:pPr>
    <w:rPr>
      <w:rFonts w:ascii="Garamond" w:eastAsia="Garamond" w:hAnsi="Garamond" w:cs="Garamond"/>
      <w:b/>
      <w:color w:val="000000"/>
      <w:sz w:val="26"/>
    </w:rPr>
  </w:style>
  <w:style w:type="paragraph" w:styleId="Heading6">
    <w:name w:val="heading 6"/>
    <w:next w:val="Normal"/>
    <w:link w:val="Heading6Char"/>
    <w:uiPriority w:val="9"/>
    <w:unhideWhenUsed/>
    <w:qFormat/>
    <w:pPr>
      <w:keepNext/>
      <w:keepLines/>
      <w:spacing w:after="98" w:line="240" w:lineRule="auto"/>
      <w:ind w:left="-5" w:hanging="10"/>
      <w:outlineLvl w:val="5"/>
    </w:pPr>
    <w:rPr>
      <w:rFonts w:ascii="Bookman Old Style" w:eastAsia="Bookman Old Style" w:hAnsi="Bookman Old Style" w:cs="Bookman Old Style"/>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man Old Style" w:eastAsia="Bookman Old Style" w:hAnsi="Bookman Old Style" w:cs="Bookman Old Style"/>
      <w:b/>
      <w:color w:val="000000"/>
      <w:sz w:val="26"/>
    </w:rPr>
  </w:style>
  <w:style w:type="character" w:customStyle="1" w:styleId="Heading4Char">
    <w:name w:val="Heading 4 Char"/>
    <w:link w:val="Heading4"/>
    <w:rPr>
      <w:rFonts w:ascii="Calibri" w:eastAsia="Calibri" w:hAnsi="Calibri" w:cs="Calibri"/>
      <w:b/>
      <w:color w:val="000000"/>
      <w:sz w:val="26"/>
    </w:rPr>
  </w:style>
  <w:style w:type="character" w:customStyle="1" w:styleId="Heading3Char">
    <w:name w:val="Heading 3 Char"/>
    <w:link w:val="Heading3"/>
    <w:rPr>
      <w:rFonts w:ascii="Garamond" w:eastAsia="Garamond" w:hAnsi="Garamond" w:cs="Garamond"/>
      <w:b/>
      <w:color w:val="000000"/>
      <w:sz w:val="26"/>
    </w:rPr>
  </w:style>
  <w:style w:type="character" w:customStyle="1" w:styleId="Heading6Char">
    <w:name w:val="Heading 6 Char"/>
    <w:link w:val="Heading6"/>
    <w:rPr>
      <w:rFonts w:ascii="Bookman Old Style" w:eastAsia="Bookman Old Style" w:hAnsi="Bookman Old Style" w:cs="Bookman Old Style"/>
      <w:b/>
      <w:color w:val="000000"/>
      <w:sz w:val="26"/>
    </w:rPr>
  </w:style>
  <w:style w:type="character" w:customStyle="1" w:styleId="Heading5Char">
    <w:name w:val="Heading 5 Char"/>
    <w:link w:val="Heading5"/>
    <w:rPr>
      <w:rFonts w:ascii="Garamond" w:eastAsia="Garamond" w:hAnsi="Garamond" w:cs="Garamond"/>
      <w:b/>
      <w:color w:val="000000"/>
      <w:sz w:val="26"/>
    </w:rPr>
  </w:style>
  <w:style w:type="character" w:customStyle="1" w:styleId="Heading1Char">
    <w:name w:val="Heading 1 Char"/>
    <w:link w:val="Heading1"/>
    <w:rPr>
      <w:rFonts w:ascii="Bookman Old Style" w:eastAsia="Bookman Old Style" w:hAnsi="Bookman Old Style" w:cs="Bookman Old Style"/>
      <w:b/>
      <w:color w:val="000000"/>
      <w:sz w:val="26"/>
    </w:rPr>
  </w:style>
  <w:style w:type="paragraph" w:styleId="TOC1">
    <w:name w:val="toc 1"/>
    <w:hidden/>
    <w:uiPriority w:val="39"/>
    <w:pPr>
      <w:spacing w:after="0" w:line="240" w:lineRule="auto"/>
      <w:ind w:left="116" w:right="15" w:hanging="10"/>
    </w:pPr>
    <w:rPr>
      <w:rFonts w:ascii="Times New Roman" w:eastAsia="Times New Roman" w:hAnsi="Times New Roman" w:cs="Times New Roman"/>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B178C"/>
    <w:rPr>
      <w:color w:val="0563C1" w:themeColor="hyperlink"/>
      <w:u w:val="single"/>
    </w:rPr>
  </w:style>
  <w:style w:type="paragraph" w:styleId="ListParagraph">
    <w:name w:val="List Paragraph"/>
    <w:basedOn w:val="Normal"/>
    <w:link w:val="ListParagraphChar"/>
    <w:uiPriority w:val="34"/>
    <w:qFormat/>
    <w:rsid w:val="0019011D"/>
    <w:pPr>
      <w:ind w:left="720"/>
      <w:contextualSpacing/>
    </w:pPr>
  </w:style>
  <w:style w:type="paragraph" w:styleId="Footer">
    <w:name w:val="footer"/>
    <w:basedOn w:val="Normal"/>
    <w:link w:val="FooterChar"/>
    <w:uiPriority w:val="99"/>
    <w:unhideWhenUsed/>
    <w:rsid w:val="008E02BD"/>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E02BD"/>
    <w:rPr>
      <w:rFonts w:cs="Times New Roman"/>
    </w:rPr>
  </w:style>
  <w:style w:type="paragraph" w:styleId="BalloonText">
    <w:name w:val="Balloon Text"/>
    <w:basedOn w:val="Normal"/>
    <w:link w:val="BalloonTextChar"/>
    <w:uiPriority w:val="99"/>
    <w:semiHidden/>
    <w:unhideWhenUsed/>
    <w:rsid w:val="00DA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18"/>
    <w:rPr>
      <w:rFonts w:ascii="Tahoma" w:eastAsia="Arial" w:hAnsi="Tahoma" w:cs="Tahoma"/>
      <w:color w:val="000000"/>
      <w:sz w:val="16"/>
      <w:szCs w:val="16"/>
    </w:rPr>
  </w:style>
  <w:style w:type="character" w:customStyle="1" w:styleId="ListParagraphChar">
    <w:name w:val="List Paragraph Char"/>
    <w:basedOn w:val="DefaultParagraphFont"/>
    <w:link w:val="ListParagraph"/>
    <w:uiPriority w:val="34"/>
    <w:rsid w:val="00BB44F6"/>
    <w:rPr>
      <w:rFonts w:ascii="Arial" w:eastAsia="Arial" w:hAnsi="Arial" w:cs="Arial"/>
      <w:color w:val="000000"/>
      <w:sz w:val="23"/>
    </w:rPr>
  </w:style>
  <w:style w:type="paragraph" w:customStyle="1" w:styleId="ColorfulList-Accent11">
    <w:name w:val="Colorful List - Accent 11"/>
    <w:basedOn w:val="Normal"/>
    <w:uiPriority w:val="34"/>
    <w:qFormat/>
    <w:rsid w:val="00662996"/>
    <w:pPr>
      <w:spacing w:after="0" w:line="240" w:lineRule="auto"/>
      <w:ind w:left="720" w:right="0" w:firstLine="0"/>
      <w:jc w:val="left"/>
    </w:pPr>
    <w:rPr>
      <w:rFonts w:ascii="Times New Roman" w:eastAsia="Times New Roman" w:hAnsi="Times New Roman" w:cs="Times New Roman"/>
      <w:color w:val="auto"/>
      <w:sz w:val="24"/>
      <w:szCs w:val="24"/>
      <w:lang w:val="en-GB"/>
    </w:rPr>
  </w:style>
  <w:style w:type="paragraph" w:styleId="Caption">
    <w:name w:val="caption"/>
    <w:basedOn w:val="Normal"/>
    <w:next w:val="Normal"/>
    <w:uiPriority w:val="35"/>
    <w:unhideWhenUsed/>
    <w:qFormat/>
    <w:rsid w:val="00BA0278"/>
    <w:pPr>
      <w:spacing w:after="200" w:line="240" w:lineRule="auto"/>
    </w:pPr>
    <w:rPr>
      <w:b/>
      <w:bCs/>
      <w:color w:val="5B9BD5" w:themeColor="accent1"/>
      <w:sz w:val="18"/>
      <w:szCs w:val="18"/>
    </w:rPr>
  </w:style>
  <w:style w:type="paragraph" w:styleId="NoSpacing">
    <w:name w:val="No Spacing"/>
    <w:link w:val="NoSpacingChar"/>
    <w:uiPriority w:val="1"/>
    <w:qFormat/>
    <w:rsid w:val="004E418D"/>
    <w:pPr>
      <w:spacing w:after="0" w:line="240" w:lineRule="auto"/>
    </w:pPr>
    <w:rPr>
      <w:lang w:eastAsia="ja-JP"/>
    </w:rPr>
  </w:style>
  <w:style w:type="character" w:customStyle="1" w:styleId="NoSpacingChar">
    <w:name w:val="No Spacing Char"/>
    <w:basedOn w:val="DefaultParagraphFont"/>
    <w:link w:val="NoSpacing"/>
    <w:uiPriority w:val="1"/>
    <w:rsid w:val="004E418D"/>
    <w:rPr>
      <w:lang w:eastAsia="ja-JP"/>
    </w:rPr>
  </w:style>
  <w:style w:type="paragraph" w:styleId="TOCHeading">
    <w:name w:val="TOC Heading"/>
    <w:basedOn w:val="Heading1"/>
    <w:next w:val="Normal"/>
    <w:uiPriority w:val="39"/>
    <w:semiHidden/>
    <w:unhideWhenUsed/>
    <w:qFormat/>
    <w:rsid w:val="00221BC7"/>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eastAsia="ja-JP"/>
    </w:rPr>
  </w:style>
  <w:style w:type="paragraph" w:styleId="TOC2">
    <w:name w:val="toc 2"/>
    <w:basedOn w:val="Normal"/>
    <w:next w:val="Normal"/>
    <w:autoRedefine/>
    <w:uiPriority w:val="39"/>
    <w:unhideWhenUsed/>
    <w:rsid w:val="00221BC7"/>
    <w:pPr>
      <w:tabs>
        <w:tab w:val="left" w:pos="1760"/>
        <w:tab w:val="right" w:leader="dot" w:pos="8865"/>
      </w:tabs>
      <w:spacing w:after="100" w:line="240" w:lineRule="auto"/>
      <w:ind w:left="23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49" w:lineRule="auto"/>
      <w:ind w:left="671" w:right="15" w:firstLine="4"/>
      <w:jc w:val="both"/>
    </w:pPr>
    <w:rPr>
      <w:rFonts w:ascii="Arial" w:eastAsia="Arial" w:hAnsi="Arial" w:cs="Arial"/>
      <w:color w:val="000000"/>
      <w:sz w:val="23"/>
    </w:rPr>
  </w:style>
  <w:style w:type="paragraph" w:styleId="Heading1">
    <w:name w:val="heading 1"/>
    <w:next w:val="Normal"/>
    <w:link w:val="Heading1Char"/>
    <w:uiPriority w:val="9"/>
    <w:unhideWhenUsed/>
    <w:qFormat/>
    <w:pPr>
      <w:keepNext/>
      <w:keepLines/>
      <w:spacing w:after="98" w:line="240" w:lineRule="auto"/>
      <w:ind w:left="-5" w:hanging="10"/>
      <w:outlineLvl w:val="0"/>
    </w:pPr>
    <w:rPr>
      <w:rFonts w:ascii="Bookman Old Style" w:eastAsia="Bookman Old Style" w:hAnsi="Bookman Old Style" w:cs="Bookman Old Style"/>
      <w:b/>
      <w:color w:val="000000"/>
      <w:sz w:val="26"/>
    </w:rPr>
  </w:style>
  <w:style w:type="paragraph" w:styleId="Heading2">
    <w:name w:val="heading 2"/>
    <w:next w:val="Normal"/>
    <w:link w:val="Heading2Char"/>
    <w:uiPriority w:val="9"/>
    <w:unhideWhenUsed/>
    <w:qFormat/>
    <w:pPr>
      <w:keepNext/>
      <w:keepLines/>
      <w:spacing w:after="98" w:line="240" w:lineRule="auto"/>
      <w:ind w:left="-5" w:hanging="10"/>
      <w:outlineLvl w:val="1"/>
    </w:pPr>
    <w:rPr>
      <w:rFonts w:ascii="Bookman Old Style" w:eastAsia="Bookman Old Style" w:hAnsi="Bookman Old Style" w:cs="Bookman Old Style"/>
      <w:b/>
      <w:color w:val="000000"/>
      <w:sz w:val="26"/>
    </w:rPr>
  </w:style>
  <w:style w:type="paragraph" w:styleId="Heading3">
    <w:name w:val="heading 3"/>
    <w:next w:val="Normal"/>
    <w:link w:val="Heading3Char"/>
    <w:uiPriority w:val="9"/>
    <w:unhideWhenUsed/>
    <w:qFormat/>
    <w:pPr>
      <w:keepNext/>
      <w:keepLines/>
      <w:spacing w:after="45" w:line="240" w:lineRule="auto"/>
      <w:ind w:left="-5" w:right="-15" w:hanging="10"/>
      <w:outlineLvl w:val="2"/>
    </w:pPr>
    <w:rPr>
      <w:rFonts w:ascii="Garamond" w:eastAsia="Garamond" w:hAnsi="Garamond" w:cs="Garamond"/>
      <w:b/>
      <w:color w:val="000000"/>
      <w:sz w:val="26"/>
    </w:rPr>
  </w:style>
  <w:style w:type="paragraph" w:styleId="Heading4">
    <w:name w:val="heading 4"/>
    <w:next w:val="Normal"/>
    <w:link w:val="Heading4Char"/>
    <w:uiPriority w:val="9"/>
    <w:unhideWhenUsed/>
    <w:qFormat/>
    <w:pPr>
      <w:keepNext/>
      <w:keepLines/>
      <w:spacing w:after="111" w:line="240" w:lineRule="auto"/>
      <w:ind w:left="667"/>
      <w:jc w:val="center"/>
      <w:outlineLvl w:val="3"/>
    </w:pPr>
    <w:rPr>
      <w:rFonts w:ascii="Calibri" w:eastAsia="Calibri" w:hAnsi="Calibri" w:cs="Calibri"/>
      <w:b/>
      <w:color w:val="000000"/>
      <w:sz w:val="26"/>
    </w:rPr>
  </w:style>
  <w:style w:type="paragraph" w:styleId="Heading5">
    <w:name w:val="heading 5"/>
    <w:next w:val="Normal"/>
    <w:link w:val="Heading5Char"/>
    <w:uiPriority w:val="9"/>
    <w:unhideWhenUsed/>
    <w:qFormat/>
    <w:pPr>
      <w:keepNext/>
      <w:keepLines/>
      <w:spacing w:after="45" w:line="240" w:lineRule="auto"/>
      <w:ind w:left="-5" w:right="-15" w:hanging="10"/>
      <w:outlineLvl w:val="4"/>
    </w:pPr>
    <w:rPr>
      <w:rFonts w:ascii="Garamond" w:eastAsia="Garamond" w:hAnsi="Garamond" w:cs="Garamond"/>
      <w:b/>
      <w:color w:val="000000"/>
      <w:sz w:val="26"/>
    </w:rPr>
  </w:style>
  <w:style w:type="paragraph" w:styleId="Heading6">
    <w:name w:val="heading 6"/>
    <w:next w:val="Normal"/>
    <w:link w:val="Heading6Char"/>
    <w:uiPriority w:val="9"/>
    <w:unhideWhenUsed/>
    <w:qFormat/>
    <w:pPr>
      <w:keepNext/>
      <w:keepLines/>
      <w:spacing w:after="98" w:line="240" w:lineRule="auto"/>
      <w:ind w:left="-5" w:hanging="10"/>
      <w:outlineLvl w:val="5"/>
    </w:pPr>
    <w:rPr>
      <w:rFonts w:ascii="Bookman Old Style" w:eastAsia="Bookman Old Style" w:hAnsi="Bookman Old Style" w:cs="Bookman Old Style"/>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man Old Style" w:eastAsia="Bookman Old Style" w:hAnsi="Bookman Old Style" w:cs="Bookman Old Style"/>
      <w:b/>
      <w:color w:val="000000"/>
      <w:sz w:val="26"/>
    </w:rPr>
  </w:style>
  <w:style w:type="character" w:customStyle="1" w:styleId="Heading4Char">
    <w:name w:val="Heading 4 Char"/>
    <w:link w:val="Heading4"/>
    <w:rPr>
      <w:rFonts w:ascii="Calibri" w:eastAsia="Calibri" w:hAnsi="Calibri" w:cs="Calibri"/>
      <w:b/>
      <w:color w:val="000000"/>
      <w:sz w:val="26"/>
    </w:rPr>
  </w:style>
  <w:style w:type="character" w:customStyle="1" w:styleId="Heading3Char">
    <w:name w:val="Heading 3 Char"/>
    <w:link w:val="Heading3"/>
    <w:rPr>
      <w:rFonts w:ascii="Garamond" w:eastAsia="Garamond" w:hAnsi="Garamond" w:cs="Garamond"/>
      <w:b/>
      <w:color w:val="000000"/>
      <w:sz w:val="26"/>
    </w:rPr>
  </w:style>
  <w:style w:type="character" w:customStyle="1" w:styleId="Heading6Char">
    <w:name w:val="Heading 6 Char"/>
    <w:link w:val="Heading6"/>
    <w:rPr>
      <w:rFonts w:ascii="Bookman Old Style" w:eastAsia="Bookman Old Style" w:hAnsi="Bookman Old Style" w:cs="Bookman Old Style"/>
      <w:b/>
      <w:color w:val="000000"/>
      <w:sz w:val="26"/>
    </w:rPr>
  </w:style>
  <w:style w:type="character" w:customStyle="1" w:styleId="Heading5Char">
    <w:name w:val="Heading 5 Char"/>
    <w:link w:val="Heading5"/>
    <w:rPr>
      <w:rFonts w:ascii="Garamond" w:eastAsia="Garamond" w:hAnsi="Garamond" w:cs="Garamond"/>
      <w:b/>
      <w:color w:val="000000"/>
      <w:sz w:val="26"/>
    </w:rPr>
  </w:style>
  <w:style w:type="character" w:customStyle="1" w:styleId="Heading1Char">
    <w:name w:val="Heading 1 Char"/>
    <w:link w:val="Heading1"/>
    <w:rPr>
      <w:rFonts w:ascii="Bookman Old Style" w:eastAsia="Bookman Old Style" w:hAnsi="Bookman Old Style" w:cs="Bookman Old Style"/>
      <w:b/>
      <w:color w:val="000000"/>
      <w:sz w:val="26"/>
    </w:rPr>
  </w:style>
  <w:style w:type="paragraph" w:styleId="TOC1">
    <w:name w:val="toc 1"/>
    <w:hidden/>
    <w:uiPriority w:val="39"/>
    <w:pPr>
      <w:spacing w:after="0" w:line="240" w:lineRule="auto"/>
      <w:ind w:left="116" w:right="15" w:hanging="10"/>
    </w:pPr>
    <w:rPr>
      <w:rFonts w:ascii="Times New Roman" w:eastAsia="Times New Roman" w:hAnsi="Times New Roman" w:cs="Times New Roman"/>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B178C"/>
    <w:rPr>
      <w:color w:val="0563C1" w:themeColor="hyperlink"/>
      <w:u w:val="single"/>
    </w:rPr>
  </w:style>
  <w:style w:type="paragraph" w:styleId="ListParagraph">
    <w:name w:val="List Paragraph"/>
    <w:basedOn w:val="Normal"/>
    <w:link w:val="ListParagraphChar"/>
    <w:uiPriority w:val="34"/>
    <w:qFormat/>
    <w:rsid w:val="0019011D"/>
    <w:pPr>
      <w:ind w:left="720"/>
      <w:contextualSpacing/>
    </w:pPr>
  </w:style>
  <w:style w:type="paragraph" w:styleId="Footer">
    <w:name w:val="footer"/>
    <w:basedOn w:val="Normal"/>
    <w:link w:val="FooterChar"/>
    <w:uiPriority w:val="99"/>
    <w:unhideWhenUsed/>
    <w:rsid w:val="008E02BD"/>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E02BD"/>
    <w:rPr>
      <w:rFonts w:cs="Times New Roman"/>
    </w:rPr>
  </w:style>
  <w:style w:type="paragraph" w:styleId="BalloonText">
    <w:name w:val="Balloon Text"/>
    <w:basedOn w:val="Normal"/>
    <w:link w:val="BalloonTextChar"/>
    <w:uiPriority w:val="99"/>
    <w:semiHidden/>
    <w:unhideWhenUsed/>
    <w:rsid w:val="00DA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18"/>
    <w:rPr>
      <w:rFonts w:ascii="Tahoma" w:eastAsia="Arial" w:hAnsi="Tahoma" w:cs="Tahoma"/>
      <w:color w:val="000000"/>
      <w:sz w:val="16"/>
      <w:szCs w:val="16"/>
    </w:rPr>
  </w:style>
  <w:style w:type="character" w:customStyle="1" w:styleId="ListParagraphChar">
    <w:name w:val="List Paragraph Char"/>
    <w:basedOn w:val="DefaultParagraphFont"/>
    <w:link w:val="ListParagraph"/>
    <w:uiPriority w:val="34"/>
    <w:rsid w:val="00BB44F6"/>
    <w:rPr>
      <w:rFonts w:ascii="Arial" w:eastAsia="Arial" w:hAnsi="Arial" w:cs="Arial"/>
      <w:color w:val="000000"/>
      <w:sz w:val="23"/>
    </w:rPr>
  </w:style>
  <w:style w:type="paragraph" w:customStyle="1" w:styleId="ColorfulList-Accent11">
    <w:name w:val="Colorful List - Accent 11"/>
    <w:basedOn w:val="Normal"/>
    <w:uiPriority w:val="34"/>
    <w:qFormat/>
    <w:rsid w:val="00662996"/>
    <w:pPr>
      <w:spacing w:after="0" w:line="240" w:lineRule="auto"/>
      <w:ind w:left="720" w:right="0" w:firstLine="0"/>
      <w:jc w:val="left"/>
    </w:pPr>
    <w:rPr>
      <w:rFonts w:ascii="Times New Roman" w:eastAsia="Times New Roman" w:hAnsi="Times New Roman" w:cs="Times New Roman"/>
      <w:color w:val="auto"/>
      <w:sz w:val="24"/>
      <w:szCs w:val="24"/>
      <w:lang w:val="en-GB"/>
    </w:rPr>
  </w:style>
  <w:style w:type="paragraph" w:styleId="Caption">
    <w:name w:val="caption"/>
    <w:basedOn w:val="Normal"/>
    <w:next w:val="Normal"/>
    <w:uiPriority w:val="35"/>
    <w:unhideWhenUsed/>
    <w:qFormat/>
    <w:rsid w:val="00BA0278"/>
    <w:pPr>
      <w:spacing w:after="200" w:line="240" w:lineRule="auto"/>
    </w:pPr>
    <w:rPr>
      <w:b/>
      <w:bCs/>
      <w:color w:val="5B9BD5" w:themeColor="accent1"/>
      <w:sz w:val="18"/>
      <w:szCs w:val="18"/>
    </w:rPr>
  </w:style>
  <w:style w:type="paragraph" w:styleId="NoSpacing">
    <w:name w:val="No Spacing"/>
    <w:link w:val="NoSpacingChar"/>
    <w:uiPriority w:val="1"/>
    <w:qFormat/>
    <w:rsid w:val="004E418D"/>
    <w:pPr>
      <w:spacing w:after="0" w:line="240" w:lineRule="auto"/>
    </w:pPr>
    <w:rPr>
      <w:lang w:eastAsia="ja-JP"/>
    </w:rPr>
  </w:style>
  <w:style w:type="character" w:customStyle="1" w:styleId="NoSpacingChar">
    <w:name w:val="No Spacing Char"/>
    <w:basedOn w:val="DefaultParagraphFont"/>
    <w:link w:val="NoSpacing"/>
    <w:uiPriority w:val="1"/>
    <w:rsid w:val="004E418D"/>
    <w:rPr>
      <w:lang w:eastAsia="ja-JP"/>
    </w:rPr>
  </w:style>
  <w:style w:type="paragraph" w:styleId="TOCHeading">
    <w:name w:val="TOC Heading"/>
    <w:basedOn w:val="Heading1"/>
    <w:next w:val="Normal"/>
    <w:uiPriority w:val="39"/>
    <w:semiHidden/>
    <w:unhideWhenUsed/>
    <w:qFormat/>
    <w:rsid w:val="00221BC7"/>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eastAsia="ja-JP"/>
    </w:rPr>
  </w:style>
  <w:style w:type="paragraph" w:styleId="TOC2">
    <w:name w:val="toc 2"/>
    <w:basedOn w:val="Normal"/>
    <w:next w:val="Normal"/>
    <w:autoRedefine/>
    <w:uiPriority w:val="39"/>
    <w:unhideWhenUsed/>
    <w:rsid w:val="00221BC7"/>
    <w:pPr>
      <w:tabs>
        <w:tab w:val="left" w:pos="1760"/>
        <w:tab w:val="right" w:leader="dot" w:pos="8865"/>
      </w:tabs>
      <w:spacing w:after="100" w:line="240" w:lineRule="auto"/>
      <w:ind w:left="2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Word_Document5.docx"/><Relationship Id="rId34" Type="http://schemas.openxmlformats.org/officeDocument/2006/relationships/image" Target="media/image14.emf"/><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oleObject" Target="embeddings/oleObject1.bin"/><Relationship Id="rId33" Type="http://schemas.openxmlformats.org/officeDocument/2006/relationships/package" Target="embeddings/Microsoft_Word_Document10.docx"/><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8.docx"/><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1.docx"/><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package" Target="embeddings/Microsoft_Word_Document4.docx"/><Relationship Id="rId31" Type="http://schemas.openxmlformats.org/officeDocument/2006/relationships/package" Target="embeddings/Microsoft_Word_Document9.docx"/><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7.docx"/><Relationship Id="rId30" Type="http://schemas.openxmlformats.org/officeDocument/2006/relationships/image" Target="media/image12.emf"/><Relationship Id="rId35" Type="http://schemas.openxmlformats.org/officeDocument/2006/relationships/oleObject" Target="embeddings/Microsoft_Word_97_-_2003_Document1.doc"/><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8131-1730-4FB0-9DB6-C74B01D4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per</dc:creator>
  <cp:lastModifiedBy>NTAMBARA</cp:lastModifiedBy>
  <cp:revision>6</cp:revision>
  <dcterms:created xsi:type="dcterms:W3CDTF">2015-10-12T14:24:00Z</dcterms:created>
  <dcterms:modified xsi:type="dcterms:W3CDTF">2015-10-12T15:56:00Z</dcterms:modified>
</cp:coreProperties>
</file>